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3F0A77" w14:textId="34B07E72" w:rsidR="009241B2" w:rsidRPr="0096424C" w:rsidRDefault="009241B2">
      <w:pPr>
        <w:pStyle w:val="BodyText"/>
        <w:ind w:left="645"/>
        <w:rPr>
          <w:sz w:val="20"/>
        </w:rPr>
      </w:pPr>
    </w:p>
    <w:p w14:paraId="19D82E4C" w14:textId="4BBBBF59" w:rsidR="001C08B5" w:rsidRDefault="001C08B5" w:rsidP="001C08B5">
      <w:pPr>
        <w:pStyle w:val="BodyText"/>
        <w:spacing w:before="74" w:line="276" w:lineRule="auto"/>
        <w:ind w:left="220" w:right="902"/>
        <w:jc w:val="center"/>
      </w:pPr>
      <w:r>
        <w:t>МІНІСТЕРСТВО НАУКИ І ОСВІТИ УКРАЇНИ</w:t>
      </w:r>
    </w:p>
    <w:p w14:paraId="7CA894F7" w14:textId="560F0B7F" w:rsidR="001C08B5" w:rsidRDefault="001C08B5" w:rsidP="001C08B5">
      <w:pPr>
        <w:pStyle w:val="BodyText"/>
        <w:spacing w:before="74" w:line="276" w:lineRule="auto"/>
        <w:ind w:left="220" w:right="902"/>
        <w:jc w:val="center"/>
      </w:pPr>
      <w:r>
        <w:t>Львівський національний університет імені Івана Франка</w:t>
      </w:r>
    </w:p>
    <w:p w14:paraId="1A38F7F2" w14:textId="168CB0D2" w:rsidR="001C08B5" w:rsidRDefault="001C08B5">
      <w:pPr>
        <w:pStyle w:val="BodyText"/>
        <w:spacing w:before="74" w:line="276" w:lineRule="auto"/>
        <w:ind w:left="220" w:right="902"/>
      </w:pPr>
    </w:p>
    <w:p w14:paraId="7FCFCF79" w14:textId="77777777" w:rsidR="001C08B5" w:rsidRDefault="001C08B5">
      <w:pPr>
        <w:pStyle w:val="BodyText"/>
        <w:spacing w:before="74" w:line="276" w:lineRule="auto"/>
        <w:ind w:left="220" w:right="902"/>
      </w:pPr>
    </w:p>
    <w:p w14:paraId="485FDA9D" w14:textId="77777777" w:rsidR="001C08B5" w:rsidRDefault="001C08B5">
      <w:pPr>
        <w:pStyle w:val="BodyText"/>
        <w:spacing w:before="74" w:line="276" w:lineRule="auto"/>
        <w:ind w:left="220" w:right="902"/>
      </w:pPr>
    </w:p>
    <w:p w14:paraId="39667266" w14:textId="77777777" w:rsidR="00DC28B6" w:rsidRPr="004A3310" w:rsidRDefault="00DC28B6" w:rsidP="00DC28B6">
      <w:pPr>
        <w:jc w:val="right"/>
        <w:rPr>
          <w:b/>
          <w:sz w:val="28"/>
          <w:szCs w:val="28"/>
        </w:rPr>
      </w:pPr>
      <w:r w:rsidRPr="004A3310">
        <w:rPr>
          <w:sz w:val="28"/>
          <w:szCs w:val="28"/>
        </w:rPr>
        <w:t xml:space="preserve">                                                                      </w:t>
      </w:r>
      <w:r w:rsidRPr="004A3310">
        <w:rPr>
          <w:b/>
          <w:sz w:val="28"/>
          <w:szCs w:val="28"/>
        </w:rPr>
        <w:t>ЗАТВЕРДЖЕНО ВЧЕНОЮ РАДОЮ</w:t>
      </w:r>
    </w:p>
    <w:p w14:paraId="2A3F8B2C" w14:textId="77777777" w:rsidR="00DC28B6" w:rsidRPr="004A3310" w:rsidRDefault="00DC28B6" w:rsidP="00DC28B6">
      <w:pPr>
        <w:jc w:val="right"/>
        <w:rPr>
          <w:sz w:val="28"/>
          <w:szCs w:val="28"/>
        </w:rPr>
      </w:pPr>
      <w:r w:rsidRPr="004A3310">
        <w:rPr>
          <w:sz w:val="28"/>
          <w:szCs w:val="28"/>
        </w:rPr>
        <w:t xml:space="preserve">Львівського національного університету </w:t>
      </w:r>
    </w:p>
    <w:p w14:paraId="62CAE1D6" w14:textId="77777777" w:rsidR="00DC28B6" w:rsidRPr="004A3310" w:rsidRDefault="00DC28B6" w:rsidP="00DC28B6">
      <w:pPr>
        <w:jc w:val="right"/>
        <w:rPr>
          <w:sz w:val="28"/>
          <w:szCs w:val="28"/>
        </w:rPr>
      </w:pPr>
      <w:r w:rsidRPr="004A3310">
        <w:rPr>
          <w:sz w:val="28"/>
          <w:szCs w:val="28"/>
        </w:rPr>
        <w:t>імені Івана Франка</w:t>
      </w:r>
    </w:p>
    <w:p w14:paraId="1C46BA31" w14:textId="77777777" w:rsidR="00DC28B6" w:rsidRPr="004A3310" w:rsidRDefault="00DC28B6" w:rsidP="00DC28B6">
      <w:pPr>
        <w:rPr>
          <w:b/>
          <w:sz w:val="28"/>
          <w:szCs w:val="28"/>
        </w:rPr>
      </w:pPr>
      <w:r w:rsidRPr="004A3310">
        <w:rPr>
          <w:b/>
          <w:sz w:val="28"/>
          <w:szCs w:val="28"/>
        </w:rPr>
        <w:t xml:space="preserve">                                                                             Голова Вченої ради</w:t>
      </w:r>
    </w:p>
    <w:p w14:paraId="6061AF68" w14:textId="77777777" w:rsidR="00DC28B6" w:rsidRPr="004A3310" w:rsidRDefault="00DC28B6" w:rsidP="00DC28B6">
      <w:pPr>
        <w:jc w:val="right"/>
        <w:rPr>
          <w:sz w:val="28"/>
          <w:szCs w:val="28"/>
        </w:rPr>
      </w:pPr>
      <w:r w:rsidRPr="004A3310">
        <w:rPr>
          <w:sz w:val="28"/>
          <w:szCs w:val="28"/>
        </w:rPr>
        <w:t>_____________________ В. П. Мельник</w:t>
      </w:r>
    </w:p>
    <w:p w14:paraId="1E931F2C" w14:textId="77777777" w:rsidR="00DC28B6" w:rsidRPr="004A3310" w:rsidRDefault="00DC28B6" w:rsidP="00DC28B6">
      <w:pPr>
        <w:jc w:val="right"/>
        <w:rPr>
          <w:sz w:val="28"/>
          <w:szCs w:val="28"/>
        </w:rPr>
      </w:pPr>
    </w:p>
    <w:p w14:paraId="0D1F8E2A" w14:textId="6636D1D5" w:rsidR="00DC28B6" w:rsidRPr="004A3310" w:rsidRDefault="00DC28B6" w:rsidP="00DC28B6">
      <w:pPr>
        <w:jc w:val="right"/>
        <w:rPr>
          <w:sz w:val="28"/>
          <w:szCs w:val="28"/>
        </w:rPr>
      </w:pPr>
      <w:r w:rsidRPr="004A3310">
        <w:rPr>
          <w:sz w:val="28"/>
          <w:szCs w:val="28"/>
        </w:rPr>
        <w:t xml:space="preserve">протокол № __ від «___» ________ </w:t>
      </w:r>
      <w:r w:rsidRPr="00960924">
        <w:rPr>
          <w:color w:val="000000" w:themeColor="text1"/>
          <w:sz w:val="28"/>
          <w:szCs w:val="28"/>
        </w:rPr>
        <w:t>202</w:t>
      </w:r>
      <w:r w:rsidR="002F28B1" w:rsidRPr="00960924">
        <w:rPr>
          <w:color w:val="000000" w:themeColor="text1"/>
          <w:sz w:val="28"/>
          <w:szCs w:val="28"/>
        </w:rPr>
        <w:t>0</w:t>
      </w:r>
      <w:r w:rsidRPr="002F28B1">
        <w:rPr>
          <w:color w:val="FF0000"/>
          <w:sz w:val="28"/>
          <w:szCs w:val="28"/>
        </w:rPr>
        <w:t xml:space="preserve"> </w:t>
      </w:r>
      <w:r w:rsidRPr="004A3310">
        <w:rPr>
          <w:sz w:val="28"/>
          <w:szCs w:val="28"/>
        </w:rPr>
        <w:t>р.</w:t>
      </w:r>
    </w:p>
    <w:p w14:paraId="0E9D970F" w14:textId="77777777" w:rsidR="00DC28B6" w:rsidRPr="004A3310" w:rsidRDefault="00DC28B6" w:rsidP="00DC28B6">
      <w:pPr>
        <w:jc w:val="right"/>
        <w:rPr>
          <w:sz w:val="28"/>
          <w:szCs w:val="28"/>
        </w:rPr>
      </w:pPr>
    </w:p>
    <w:p w14:paraId="4EB8DDF6" w14:textId="77777777" w:rsidR="00DC28B6" w:rsidRPr="004A3310" w:rsidRDefault="00DC28B6" w:rsidP="00DC28B6">
      <w:pPr>
        <w:jc w:val="right"/>
        <w:rPr>
          <w:sz w:val="28"/>
          <w:szCs w:val="28"/>
        </w:rPr>
      </w:pPr>
      <w:r w:rsidRPr="004A3310">
        <w:rPr>
          <w:sz w:val="28"/>
          <w:szCs w:val="28"/>
        </w:rPr>
        <w:t>Освітня програма в оновленій редакції</w:t>
      </w:r>
    </w:p>
    <w:p w14:paraId="2527F319" w14:textId="703BB73C" w:rsidR="00DC28B6" w:rsidRPr="004A3310" w:rsidRDefault="00DC28B6" w:rsidP="00DC28B6">
      <w:pPr>
        <w:jc w:val="right"/>
        <w:rPr>
          <w:sz w:val="28"/>
          <w:szCs w:val="28"/>
        </w:rPr>
      </w:pPr>
      <w:r w:rsidRPr="004A3310">
        <w:rPr>
          <w:sz w:val="28"/>
          <w:szCs w:val="28"/>
        </w:rPr>
        <w:t>вводиться в дію з 01.09.</w:t>
      </w:r>
      <w:r w:rsidR="00960924" w:rsidRPr="00960924">
        <w:rPr>
          <w:color w:val="000000" w:themeColor="text1"/>
          <w:sz w:val="28"/>
          <w:szCs w:val="28"/>
        </w:rPr>
        <w:t>2020</w:t>
      </w:r>
      <w:r w:rsidR="00960924">
        <w:rPr>
          <w:color w:val="FF0000"/>
          <w:sz w:val="28"/>
          <w:szCs w:val="28"/>
        </w:rPr>
        <w:t xml:space="preserve"> </w:t>
      </w:r>
      <w:r w:rsidRPr="004A3310">
        <w:rPr>
          <w:sz w:val="28"/>
          <w:szCs w:val="28"/>
        </w:rPr>
        <w:t>р.</w:t>
      </w:r>
    </w:p>
    <w:p w14:paraId="08A5B990" w14:textId="77777777" w:rsidR="00DC28B6" w:rsidRPr="004A3310" w:rsidRDefault="00DC28B6" w:rsidP="00DC28B6">
      <w:pPr>
        <w:rPr>
          <w:sz w:val="28"/>
          <w:szCs w:val="28"/>
        </w:rPr>
      </w:pPr>
    </w:p>
    <w:p w14:paraId="1B6C0674" w14:textId="77777777" w:rsidR="001C08B5" w:rsidRDefault="001C08B5">
      <w:pPr>
        <w:pStyle w:val="BodyText"/>
        <w:spacing w:before="74" w:line="276" w:lineRule="auto"/>
        <w:ind w:left="220" w:right="902"/>
      </w:pPr>
    </w:p>
    <w:p w14:paraId="315D1451" w14:textId="77777777" w:rsidR="001C08B5" w:rsidRDefault="001C08B5">
      <w:pPr>
        <w:pStyle w:val="BodyText"/>
        <w:spacing w:before="74" w:line="276" w:lineRule="auto"/>
        <w:ind w:left="220" w:right="902"/>
      </w:pPr>
    </w:p>
    <w:p w14:paraId="0E49C29D" w14:textId="77777777" w:rsidR="001C08B5" w:rsidRDefault="001C08B5">
      <w:pPr>
        <w:pStyle w:val="BodyText"/>
        <w:spacing w:before="74" w:line="276" w:lineRule="auto"/>
        <w:ind w:left="220" w:right="902"/>
      </w:pPr>
    </w:p>
    <w:p w14:paraId="4028CCDC" w14:textId="77777777" w:rsidR="001C08B5" w:rsidRDefault="001C08B5">
      <w:pPr>
        <w:pStyle w:val="BodyText"/>
        <w:spacing w:before="74" w:line="276" w:lineRule="auto"/>
        <w:ind w:left="220" w:right="902"/>
      </w:pPr>
    </w:p>
    <w:p w14:paraId="7A0EC84B" w14:textId="77777777" w:rsidR="001C08B5" w:rsidRDefault="001C08B5">
      <w:pPr>
        <w:pStyle w:val="BodyText"/>
        <w:spacing w:before="74" w:line="276" w:lineRule="auto"/>
        <w:ind w:left="220" w:right="902"/>
      </w:pPr>
    </w:p>
    <w:p w14:paraId="2E681AB8" w14:textId="39C234AD" w:rsidR="001C08B5" w:rsidRDefault="001C08B5" w:rsidP="001C08B5">
      <w:pPr>
        <w:pStyle w:val="BodyText"/>
        <w:spacing w:before="74" w:line="276" w:lineRule="auto"/>
        <w:ind w:left="220" w:right="902"/>
        <w:jc w:val="center"/>
      </w:pPr>
      <w:r>
        <w:t>ОСВІТНЬО-</w:t>
      </w:r>
      <w:r w:rsidR="008052F9">
        <w:t>ПРОФЕСІЙНА</w:t>
      </w:r>
      <w:r>
        <w:t xml:space="preserve"> ПРОГРАМА</w:t>
      </w:r>
    </w:p>
    <w:p w14:paraId="5AB0B08C" w14:textId="28E6CF0E" w:rsidR="001C08B5" w:rsidRPr="00774537" w:rsidRDefault="001C08B5" w:rsidP="001C08B5">
      <w:pPr>
        <w:pStyle w:val="BodyText"/>
        <w:spacing w:before="74" w:line="276" w:lineRule="auto"/>
        <w:ind w:left="220" w:right="902"/>
        <w:jc w:val="center"/>
        <w:rPr>
          <w:b/>
          <w:bCs/>
          <w:u w:val="single"/>
        </w:rPr>
      </w:pPr>
      <w:r w:rsidRPr="00774537">
        <w:rPr>
          <w:b/>
          <w:bCs/>
          <w:u w:val="single"/>
        </w:rPr>
        <w:t>«Міжнародний бізнес»</w:t>
      </w:r>
    </w:p>
    <w:p w14:paraId="3737B394" w14:textId="77777777" w:rsidR="001C08B5" w:rsidRDefault="001C08B5" w:rsidP="001C08B5">
      <w:pPr>
        <w:pStyle w:val="BodyText"/>
        <w:spacing w:before="74" w:line="276" w:lineRule="auto"/>
        <w:ind w:left="220" w:right="902"/>
        <w:jc w:val="center"/>
      </w:pPr>
      <w:r>
        <w:t>Першого (бакалаврського) рівня вищої освіти</w:t>
      </w:r>
    </w:p>
    <w:p w14:paraId="1B9135B1" w14:textId="2F6B714F" w:rsidR="00B2104C" w:rsidRDefault="00B2104C" w:rsidP="00B2104C">
      <w:pPr>
        <w:pStyle w:val="BodyText"/>
        <w:spacing w:before="74" w:line="276" w:lineRule="auto"/>
        <w:ind w:left="220" w:right="902"/>
        <w:jc w:val="center"/>
        <w:rPr>
          <w:u w:val="single"/>
        </w:rPr>
      </w:pPr>
      <w:r>
        <w:t xml:space="preserve">Галузь знань  </w:t>
      </w:r>
      <w:r w:rsidRPr="00AB5BA6">
        <w:rPr>
          <w:u w:val="single"/>
        </w:rPr>
        <w:t>29 Міжнародні відносини</w:t>
      </w:r>
    </w:p>
    <w:p w14:paraId="39A226AD" w14:textId="7EFC2BF0" w:rsidR="001C08B5" w:rsidRDefault="00B2104C" w:rsidP="001C08B5">
      <w:pPr>
        <w:pStyle w:val="BodyText"/>
        <w:spacing w:before="74" w:line="276" w:lineRule="auto"/>
        <w:ind w:left="220" w:right="902"/>
        <w:jc w:val="center"/>
      </w:pPr>
      <w:r>
        <w:t>С</w:t>
      </w:r>
      <w:r w:rsidR="001C08B5">
        <w:t>пеціальніст</w:t>
      </w:r>
      <w:r>
        <w:t>ь</w:t>
      </w:r>
      <w:r w:rsidR="001C08B5">
        <w:t xml:space="preserve"> </w:t>
      </w:r>
      <w:r w:rsidR="001C08B5" w:rsidRPr="001C08B5">
        <w:rPr>
          <w:u w:val="single"/>
        </w:rPr>
        <w:t>292 міжнародні економічні відносини</w:t>
      </w:r>
    </w:p>
    <w:p w14:paraId="6D5EE928" w14:textId="6D2397AB" w:rsidR="00BC6C4E" w:rsidRDefault="0043001E" w:rsidP="00BC6C4E">
      <w:pPr>
        <w:pStyle w:val="BodyText"/>
        <w:spacing w:before="74" w:line="276" w:lineRule="auto"/>
        <w:ind w:left="1134" w:right="902" w:hanging="283"/>
        <w:jc w:val="center"/>
        <w:rPr>
          <w:u w:val="single"/>
        </w:rPr>
      </w:pPr>
      <w:r w:rsidRPr="0043001E">
        <w:rPr>
          <w:u w:val="single"/>
        </w:rPr>
        <w:t>Бакалавр з міжнародних економічних відносин.</w:t>
      </w:r>
    </w:p>
    <w:p w14:paraId="416A6741" w14:textId="084F82F0" w:rsidR="001C08B5" w:rsidRDefault="0043001E" w:rsidP="00BC6C4E">
      <w:pPr>
        <w:pStyle w:val="BodyText"/>
        <w:spacing w:before="74" w:line="276" w:lineRule="auto"/>
        <w:ind w:left="1134" w:right="902" w:hanging="283"/>
        <w:jc w:val="center"/>
        <w:rPr>
          <w:b/>
          <w:bCs/>
        </w:rPr>
      </w:pPr>
      <w:r w:rsidRPr="0043001E">
        <w:rPr>
          <w:u w:val="single"/>
        </w:rPr>
        <w:t>Фахівець з міжнародного бізнесу</w:t>
      </w:r>
    </w:p>
    <w:p w14:paraId="11EB1B74" w14:textId="77777777" w:rsidR="001C08B5" w:rsidRDefault="001C08B5" w:rsidP="001C08B5">
      <w:pPr>
        <w:pStyle w:val="BodyText"/>
        <w:spacing w:before="74" w:line="276" w:lineRule="auto"/>
        <w:ind w:left="220" w:right="902"/>
        <w:jc w:val="right"/>
        <w:rPr>
          <w:b/>
          <w:bCs/>
        </w:rPr>
      </w:pPr>
    </w:p>
    <w:p w14:paraId="1B9BB493" w14:textId="77777777" w:rsidR="001C08B5" w:rsidRDefault="001C08B5" w:rsidP="001C08B5">
      <w:pPr>
        <w:pStyle w:val="BodyText"/>
        <w:spacing w:before="74" w:line="276" w:lineRule="auto"/>
        <w:ind w:left="220" w:right="902"/>
        <w:jc w:val="right"/>
        <w:rPr>
          <w:b/>
          <w:bCs/>
        </w:rPr>
      </w:pPr>
    </w:p>
    <w:p w14:paraId="38EAC83B" w14:textId="3F6B30F0" w:rsidR="001C08B5" w:rsidRDefault="001C08B5">
      <w:pPr>
        <w:pStyle w:val="BodyText"/>
        <w:spacing w:before="74" w:line="276" w:lineRule="auto"/>
        <w:ind w:left="220" w:right="902"/>
      </w:pPr>
    </w:p>
    <w:p w14:paraId="0E41303F" w14:textId="75E4982E" w:rsidR="001C08B5" w:rsidRDefault="001C08B5">
      <w:pPr>
        <w:pStyle w:val="BodyText"/>
        <w:spacing w:before="74" w:line="276" w:lineRule="auto"/>
        <w:ind w:left="220" w:right="902"/>
      </w:pPr>
    </w:p>
    <w:p w14:paraId="360C1814" w14:textId="0904868B" w:rsidR="001C08B5" w:rsidRDefault="001C08B5">
      <w:pPr>
        <w:pStyle w:val="BodyText"/>
        <w:spacing w:before="74" w:line="276" w:lineRule="auto"/>
        <w:ind w:left="220" w:right="902"/>
      </w:pPr>
    </w:p>
    <w:p w14:paraId="0DAA3CB8" w14:textId="56E8177D" w:rsidR="001C08B5" w:rsidRDefault="001C08B5">
      <w:pPr>
        <w:pStyle w:val="BodyText"/>
        <w:spacing w:before="74" w:line="276" w:lineRule="auto"/>
        <w:ind w:left="220" w:right="902"/>
      </w:pPr>
    </w:p>
    <w:p w14:paraId="20D9FC8A" w14:textId="1E912D0E" w:rsidR="001C08B5" w:rsidRDefault="001C08B5" w:rsidP="001C08B5">
      <w:pPr>
        <w:pStyle w:val="BodyText"/>
        <w:spacing w:before="74" w:line="276" w:lineRule="auto"/>
        <w:ind w:left="220" w:right="902"/>
        <w:jc w:val="center"/>
      </w:pPr>
      <w:r>
        <w:t>Львів - 202</w:t>
      </w:r>
      <w:r w:rsidR="002F28B1">
        <w:t>0</w:t>
      </w:r>
    </w:p>
    <w:p w14:paraId="046AA3A2" w14:textId="0A142B56" w:rsidR="001C08B5" w:rsidRDefault="001C08B5">
      <w:pPr>
        <w:pStyle w:val="BodyText"/>
        <w:spacing w:before="74" w:line="276" w:lineRule="auto"/>
        <w:ind w:left="220" w:right="902"/>
      </w:pPr>
    </w:p>
    <w:p w14:paraId="42CF3F89" w14:textId="77777777" w:rsidR="001C08B5" w:rsidRDefault="001C08B5">
      <w:pPr>
        <w:pStyle w:val="BodyText"/>
        <w:spacing w:before="74" w:line="276" w:lineRule="auto"/>
        <w:ind w:left="220" w:right="902"/>
      </w:pPr>
    </w:p>
    <w:p w14:paraId="48F875DD" w14:textId="403781F7" w:rsidR="009241B2" w:rsidRDefault="00DC28B6">
      <w:pPr>
        <w:pStyle w:val="BodyText"/>
        <w:spacing w:before="3"/>
      </w:pPr>
      <w:r w:rsidRPr="00AE6A4C">
        <w:t>Розроблено та оновлено робочою групою у складі:</w:t>
      </w:r>
    </w:p>
    <w:p w14:paraId="2C81B913" w14:textId="77777777" w:rsidR="00DC28B6" w:rsidRDefault="00DC28B6">
      <w:pPr>
        <w:pStyle w:val="BodyText"/>
        <w:spacing w:before="3"/>
        <w:rPr>
          <w:sz w:val="32"/>
        </w:rPr>
      </w:pPr>
    </w:p>
    <w:p w14:paraId="6DA40BD6" w14:textId="77777777" w:rsidR="00EC6C7C" w:rsidRDefault="00DC28B6" w:rsidP="00DC28B6">
      <w:pPr>
        <w:pStyle w:val="ListParagraph"/>
        <w:tabs>
          <w:tab w:val="left" w:pos="501"/>
        </w:tabs>
        <w:ind w:firstLine="0"/>
        <w:rPr>
          <w:sz w:val="28"/>
          <w:szCs w:val="28"/>
          <w:bdr w:val="none" w:sz="0" w:space="0" w:color="auto" w:frame="1"/>
        </w:rPr>
      </w:pPr>
      <w:r w:rsidRPr="00AE6A4C">
        <w:rPr>
          <w:b/>
          <w:bCs/>
          <w:sz w:val="28"/>
          <w:szCs w:val="28"/>
          <w:bdr w:val="none" w:sz="0" w:space="0" w:color="auto" w:frame="1"/>
        </w:rPr>
        <w:t>Гарант</w:t>
      </w:r>
      <w:r w:rsidRPr="00AE6A4C">
        <w:rPr>
          <w:sz w:val="28"/>
          <w:szCs w:val="28"/>
          <w:bdr w:val="none" w:sz="0" w:space="0" w:color="auto" w:frame="1"/>
        </w:rPr>
        <w:t>: </w:t>
      </w:r>
    </w:p>
    <w:p w14:paraId="7ECE8D80" w14:textId="515C7D53" w:rsidR="009241B2" w:rsidRDefault="00EC6C7C" w:rsidP="00B26A0C">
      <w:pPr>
        <w:pStyle w:val="ListParagraph"/>
        <w:tabs>
          <w:tab w:val="left" w:pos="501"/>
        </w:tabs>
        <w:ind w:firstLine="0"/>
        <w:jc w:val="both"/>
        <w:rPr>
          <w:sz w:val="28"/>
        </w:rPr>
      </w:pPr>
      <w:r>
        <w:rPr>
          <w:sz w:val="28"/>
          <w:szCs w:val="28"/>
          <w:bdr w:val="none" w:sz="0" w:space="0" w:color="auto" w:frame="1"/>
        </w:rPr>
        <w:t xml:space="preserve">Шамборовський Григорій Олегович, </w:t>
      </w:r>
      <w:r w:rsidR="00F72845">
        <w:rPr>
          <w:sz w:val="28"/>
        </w:rPr>
        <w:t>доцент</w:t>
      </w:r>
      <w:r w:rsidR="001C08B5">
        <w:rPr>
          <w:sz w:val="28"/>
        </w:rPr>
        <w:t xml:space="preserve"> кафедри міжнародних економічних відносин, </w:t>
      </w:r>
      <w:r w:rsidR="00E02CC4">
        <w:rPr>
          <w:sz w:val="28"/>
        </w:rPr>
        <w:t>кандидат</w:t>
      </w:r>
      <w:r w:rsidR="001C08B5">
        <w:rPr>
          <w:sz w:val="28"/>
        </w:rPr>
        <w:t xml:space="preserve"> економічних наук, доцент</w:t>
      </w:r>
      <w:r>
        <w:rPr>
          <w:sz w:val="28"/>
        </w:rPr>
        <w:t>.</w:t>
      </w:r>
      <w:r w:rsidR="001C08B5">
        <w:rPr>
          <w:sz w:val="28"/>
        </w:rPr>
        <w:t xml:space="preserve"> </w:t>
      </w:r>
    </w:p>
    <w:p w14:paraId="5BDE38A2" w14:textId="77777777" w:rsidR="00DC28B6" w:rsidRDefault="00DC28B6" w:rsidP="00B26A0C">
      <w:pPr>
        <w:pStyle w:val="ListParagraph"/>
        <w:tabs>
          <w:tab w:val="left" w:pos="501"/>
        </w:tabs>
        <w:spacing w:before="48"/>
        <w:ind w:firstLine="0"/>
        <w:jc w:val="both"/>
        <w:rPr>
          <w:sz w:val="28"/>
          <w:szCs w:val="28"/>
          <w:bdr w:val="none" w:sz="0" w:space="0" w:color="auto" w:frame="1"/>
        </w:rPr>
      </w:pPr>
      <w:r w:rsidRPr="00AE6A4C">
        <w:rPr>
          <w:b/>
          <w:bCs/>
          <w:sz w:val="28"/>
          <w:szCs w:val="28"/>
          <w:bdr w:val="none" w:sz="0" w:space="0" w:color="auto" w:frame="1"/>
        </w:rPr>
        <w:t>Члени</w:t>
      </w:r>
      <w:r w:rsidRPr="00AE6A4C">
        <w:rPr>
          <w:sz w:val="28"/>
          <w:szCs w:val="28"/>
          <w:bdr w:val="none" w:sz="0" w:space="0" w:color="auto" w:frame="1"/>
        </w:rPr>
        <w:t xml:space="preserve">: </w:t>
      </w:r>
    </w:p>
    <w:p w14:paraId="294E5320" w14:textId="4966F838" w:rsidR="00EC6C7C" w:rsidRPr="00EC6C7C" w:rsidRDefault="00EC6C7C" w:rsidP="00B26A0C">
      <w:pPr>
        <w:pStyle w:val="ListParagraph"/>
        <w:tabs>
          <w:tab w:val="left" w:pos="501"/>
        </w:tabs>
        <w:spacing w:before="48"/>
        <w:jc w:val="both"/>
        <w:rPr>
          <w:sz w:val="28"/>
        </w:rPr>
      </w:pPr>
      <w:r>
        <w:rPr>
          <w:sz w:val="28"/>
        </w:rPr>
        <w:tab/>
      </w:r>
      <w:proofErr w:type="spellStart"/>
      <w:r w:rsidRPr="00EC6C7C">
        <w:rPr>
          <w:sz w:val="28"/>
        </w:rPr>
        <w:t>Грабинський</w:t>
      </w:r>
      <w:proofErr w:type="spellEnd"/>
      <w:r w:rsidRPr="00EC6C7C">
        <w:rPr>
          <w:sz w:val="28"/>
        </w:rPr>
        <w:t xml:space="preserve"> Ігор Михайлович, професор кафедри міжнародних економічних відносин, доктор економічних наук, професор;  </w:t>
      </w:r>
    </w:p>
    <w:p w14:paraId="3CD7C6EB" w14:textId="0E4D5057" w:rsidR="00EC6C7C" w:rsidRPr="00EC6C7C" w:rsidRDefault="00EC6C7C" w:rsidP="00B26A0C">
      <w:pPr>
        <w:pStyle w:val="ListParagraph"/>
        <w:tabs>
          <w:tab w:val="left" w:pos="501"/>
        </w:tabs>
        <w:spacing w:before="48"/>
        <w:jc w:val="both"/>
        <w:rPr>
          <w:sz w:val="28"/>
        </w:rPr>
      </w:pPr>
      <w:r>
        <w:rPr>
          <w:sz w:val="28"/>
        </w:rPr>
        <w:tab/>
      </w:r>
      <w:r w:rsidRPr="00EC6C7C">
        <w:rPr>
          <w:sz w:val="28"/>
        </w:rPr>
        <w:t xml:space="preserve">Приходько Ірина Валеріївна, доцент кафедри міжнародних економічних відносин, кандидат економічних наук, доцент;  </w:t>
      </w:r>
    </w:p>
    <w:p w14:paraId="7551901E" w14:textId="5354F8A2" w:rsidR="009241B2" w:rsidRDefault="00EC6C7C" w:rsidP="00B26A0C">
      <w:pPr>
        <w:pStyle w:val="ListParagraph"/>
        <w:tabs>
          <w:tab w:val="left" w:pos="501"/>
        </w:tabs>
        <w:spacing w:before="48"/>
        <w:ind w:firstLine="0"/>
        <w:jc w:val="both"/>
        <w:rPr>
          <w:sz w:val="28"/>
        </w:rPr>
      </w:pPr>
      <w:proofErr w:type="spellStart"/>
      <w:r w:rsidRPr="00EC6C7C">
        <w:rPr>
          <w:sz w:val="28"/>
        </w:rPr>
        <w:t>Максимук</w:t>
      </w:r>
      <w:proofErr w:type="spellEnd"/>
      <w:r w:rsidRPr="00EC6C7C">
        <w:rPr>
          <w:sz w:val="28"/>
        </w:rPr>
        <w:t xml:space="preserve"> Андрій Олександрович, доцент кафедри міжнародного економічного аналізу і фінансів, кандидат економічних наук, доцент</w:t>
      </w:r>
      <w:r w:rsidR="00E65103">
        <w:rPr>
          <w:sz w:val="28"/>
        </w:rPr>
        <w:t>;</w:t>
      </w:r>
    </w:p>
    <w:p w14:paraId="162E716F" w14:textId="7DD34919" w:rsidR="00E65103" w:rsidRDefault="00E65103" w:rsidP="00B26A0C">
      <w:pPr>
        <w:pStyle w:val="ListParagraph"/>
        <w:tabs>
          <w:tab w:val="left" w:pos="501"/>
        </w:tabs>
        <w:spacing w:before="48"/>
        <w:ind w:firstLine="0"/>
        <w:jc w:val="both"/>
        <w:rPr>
          <w:sz w:val="28"/>
        </w:rPr>
      </w:pPr>
      <w:proofErr w:type="spellStart"/>
      <w:r>
        <w:rPr>
          <w:sz w:val="28"/>
        </w:rPr>
        <w:t>Слободянник</w:t>
      </w:r>
      <w:proofErr w:type="spellEnd"/>
      <w:r>
        <w:rPr>
          <w:sz w:val="28"/>
        </w:rPr>
        <w:t xml:space="preserve"> Олег Романович, </w:t>
      </w:r>
      <w:proofErr w:type="spellStart"/>
      <w:r w:rsidRPr="00E65103">
        <w:rPr>
          <w:sz w:val="28"/>
        </w:rPr>
        <w:t>VisEngine</w:t>
      </w:r>
      <w:proofErr w:type="spellEnd"/>
      <w:r w:rsidRPr="00E65103">
        <w:rPr>
          <w:sz w:val="28"/>
        </w:rPr>
        <w:t xml:space="preserve"> LTD,</w:t>
      </w:r>
      <w:r>
        <w:rPr>
          <w:sz w:val="28"/>
        </w:rPr>
        <w:t xml:space="preserve"> Керуючий партнер;</w:t>
      </w:r>
    </w:p>
    <w:p w14:paraId="4A7B0E67" w14:textId="68E150C5" w:rsidR="009241B2" w:rsidRDefault="00E65103" w:rsidP="00B26A0C">
      <w:pPr>
        <w:pStyle w:val="ListParagraph"/>
        <w:tabs>
          <w:tab w:val="left" w:pos="501"/>
        </w:tabs>
        <w:spacing w:before="48"/>
        <w:ind w:firstLine="0"/>
        <w:jc w:val="both"/>
        <w:rPr>
          <w:sz w:val="20"/>
        </w:rPr>
      </w:pPr>
      <w:r w:rsidRPr="00E65103">
        <w:rPr>
          <w:sz w:val="28"/>
          <w:szCs w:val="28"/>
        </w:rPr>
        <w:t>Круглова Катерина Іванівна</w:t>
      </w:r>
      <w:r>
        <w:rPr>
          <w:sz w:val="28"/>
          <w:szCs w:val="28"/>
        </w:rPr>
        <w:t xml:space="preserve">, </w:t>
      </w:r>
      <w:r w:rsidRPr="00E65103">
        <w:rPr>
          <w:sz w:val="28"/>
          <w:szCs w:val="28"/>
        </w:rPr>
        <w:t>студент</w:t>
      </w:r>
      <w:r>
        <w:rPr>
          <w:sz w:val="28"/>
          <w:szCs w:val="28"/>
        </w:rPr>
        <w:t xml:space="preserve">ка 4 курсу </w:t>
      </w:r>
      <w:r w:rsidRPr="00E65103">
        <w:rPr>
          <w:sz w:val="28"/>
          <w:szCs w:val="28"/>
        </w:rPr>
        <w:t>О</w:t>
      </w:r>
      <w:r w:rsidR="00BC183F">
        <w:rPr>
          <w:sz w:val="28"/>
          <w:szCs w:val="28"/>
        </w:rPr>
        <w:t>П</w:t>
      </w:r>
      <w:r w:rsidRPr="00E65103">
        <w:rPr>
          <w:sz w:val="28"/>
          <w:szCs w:val="28"/>
        </w:rPr>
        <w:t>П</w:t>
      </w:r>
      <w:r>
        <w:rPr>
          <w:sz w:val="28"/>
          <w:szCs w:val="28"/>
        </w:rPr>
        <w:t xml:space="preserve"> «Міжнародний бізнес»</w:t>
      </w:r>
      <w:r w:rsidR="00F13BF9">
        <w:rPr>
          <w:sz w:val="28"/>
          <w:szCs w:val="28"/>
        </w:rPr>
        <w:t>.</w:t>
      </w:r>
    </w:p>
    <w:p w14:paraId="6DE468C5" w14:textId="77777777" w:rsidR="009241B2" w:rsidRDefault="009241B2">
      <w:pPr>
        <w:pStyle w:val="BodyText"/>
        <w:rPr>
          <w:sz w:val="20"/>
        </w:rPr>
      </w:pPr>
    </w:p>
    <w:p w14:paraId="6E944839" w14:textId="77777777" w:rsidR="009241B2" w:rsidRDefault="009241B2">
      <w:pPr>
        <w:pStyle w:val="BodyText"/>
        <w:rPr>
          <w:sz w:val="20"/>
        </w:rPr>
      </w:pPr>
    </w:p>
    <w:p w14:paraId="49A399E2" w14:textId="77777777" w:rsidR="009241B2" w:rsidRDefault="009241B2">
      <w:pPr>
        <w:pStyle w:val="BodyText"/>
        <w:rPr>
          <w:sz w:val="20"/>
        </w:rPr>
      </w:pPr>
    </w:p>
    <w:p w14:paraId="24535197" w14:textId="77777777" w:rsidR="009241B2" w:rsidRDefault="009241B2">
      <w:pPr>
        <w:pStyle w:val="BodyText"/>
        <w:rPr>
          <w:sz w:val="20"/>
        </w:rPr>
      </w:pPr>
    </w:p>
    <w:p w14:paraId="2B6DC335" w14:textId="77777777" w:rsidR="009241B2" w:rsidRPr="0069359B" w:rsidRDefault="009241B2">
      <w:pPr>
        <w:pStyle w:val="BodyText"/>
      </w:pPr>
    </w:p>
    <w:p w14:paraId="1DC9C691" w14:textId="49DCFC70" w:rsidR="007019F3" w:rsidRPr="0069359B" w:rsidRDefault="007019F3" w:rsidP="007019F3">
      <w:pPr>
        <w:pStyle w:val="BodyText"/>
        <w:ind w:firstLine="426"/>
        <w:rPr>
          <w:b/>
        </w:rPr>
      </w:pPr>
      <w:r w:rsidRPr="0069359B">
        <w:rPr>
          <w:b/>
        </w:rPr>
        <w:t xml:space="preserve">Рецензії-відгуки зовнішніх </w:t>
      </w:r>
      <w:proofErr w:type="spellStart"/>
      <w:r w:rsidR="00E85A15" w:rsidRPr="0069359B">
        <w:rPr>
          <w:b/>
        </w:rPr>
        <w:t>стейкхолдерів</w:t>
      </w:r>
      <w:proofErr w:type="spellEnd"/>
      <w:r w:rsidR="00E85A15" w:rsidRPr="0069359B">
        <w:rPr>
          <w:b/>
        </w:rPr>
        <w:t>:</w:t>
      </w:r>
    </w:p>
    <w:p w14:paraId="3EE20D2A" w14:textId="613932EC" w:rsidR="007019F3" w:rsidRPr="0069359B" w:rsidRDefault="007019F3" w:rsidP="0069359B">
      <w:pPr>
        <w:pStyle w:val="BodyText"/>
        <w:ind w:left="426"/>
      </w:pPr>
      <w:r w:rsidRPr="0069359B">
        <w:t>1.</w:t>
      </w:r>
      <w:r w:rsidR="00785C7B" w:rsidRPr="0069359B">
        <w:t xml:space="preserve"> </w:t>
      </w:r>
      <w:proofErr w:type="spellStart"/>
      <w:r w:rsidR="00785C7B" w:rsidRPr="0069359B">
        <w:t>Дацко</w:t>
      </w:r>
      <w:proofErr w:type="spellEnd"/>
      <w:r w:rsidR="00785C7B" w:rsidRPr="0069359B">
        <w:t xml:space="preserve"> Олег Богданович</w:t>
      </w:r>
      <w:r w:rsidR="002D2437" w:rsidRPr="0069359B">
        <w:t xml:space="preserve">, </w:t>
      </w:r>
      <w:proofErr w:type="spellStart"/>
      <w:r w:rsidR="002D2437" w:rsidRPr="0069359B">
        <w:t>к.е.н</w:t>
      </w:r>
      <w:proofErr w:type="spellEnd"/>
      <w:r w:rsidR="002D2437" w:rsidRPr="0069359B">
        <w:t>., директор ТЗОВ "ГАЛІМПЕКС-</w:t>
      </w:r>
      <w:r w:rsidR="0069359B">
        <w:t xml:space="preserve"> </w:t>
      </w:r>
      <w:r w:rsidR="002D2437" w:rsidRPr="0069359B">
        <w:t>СКЛОДЗЕРКАЛЬНИЙ ЗАВОД"</w:t>
      </w:r>
    </w:p>
    <w:p w14:paraId="2935B3BF" w14:textId="3FF817EF" w:rsidR="007019F3" w:rsidRPr="0069359B" w:rsidRDefault="007019F3" w:rsidP="007019F3">
      <w:pPr>
        <w:pStyle w:val="BodyText"/>
        <w:ind w:firstLine="426"/>
      </w:pPr>
      <w:r w:rsidRPr="0069359B">
        <w:t>2</w:t>
      </w:r>
      <w:r w:rsidR="00F72845" w:rsidRPr="0069359B">
        <w:t xml:space="preserve">. Жук Роман </w:t>
      </w:r>
      <w:proofErr w:type="spellStart"/>
      <w:r w:rsidR="00F72845" w:rsidRPr="0069359B">
        <w:t>Євстахович</w:t>
      </w:r>
      <w:proofErr w:type="spellEnd"/>
      <w:r w:rsidR="00F72845" w:rsidRPr="0069359B">
        <w:t>, директор ТЗОВ "ПРОМТЕХ-ХОЛДИНГ"</w:t>
      </w:r>
    </w:p>
    <w:p w14:paraId="07877CD0" w14:textId="77777777" w:rsidR="00F72845" w:rsidRPr="0069359B" w:rsidRDefault="007019F3" w:rsidP="007019F3">
      <w:pPr>
        <w:pStyle w:val="BodyText"/>
        <w:ind w:firstLine="426"/>
      </w:pPr>
      <w:r w:rsidRPr="0069359B">
        <w:t xml:space="preserve">3. </w:t>
      </w:r>
      <w:proofErr w:type="spellStart"/>
      <w:r w:rsidR="00F72845" w:rsidRPr="0069359B">
        <w:t>Резнікова</w:t>
      </w:r>
      <w:proofErr w:type="spellEnd"/>
      <w:r w:rsidR="00F72845" w:rsidRPr="0069359B">
        <w:t xml:space="preserve"> Наталія Володимирівна, </w:t>
      </w:r>
      <w:proofErr w:type="spellStart"/>
      <w:r w:rsidR="00F72845" w:rsidRPr="0069359B">
        <w:t>д.е.н</w:t>
      </w:r>
      <w:proofErr w:type="spellEnd"/>
      <w:r w:rsidR="00F72845" w:rsidRPr="0069359B">
        <w:t xml:space="preserve">. проф. </w:t>
      </w:r>
    </w:p>
    <w:p w14:paraId="2CE68852" w14:textId="5264FE95" w:rsidR="009241B2" w:rsidRPr="0069359B" w:rsidRDefault="00F72845" w:rsidP="007019F3">
      <w:pPr>
        <w:pStyle w:val="BodyText"/>
        <w:ind w:firstLine="426"/>
      </w:pPr>
      <w:r w:rsidRPr="0069359B">
        <w:t>Київський національний університет імені Тараса Шевченка</w:t>
      </w:r>
    </w:p>
    <w:p w14:paraId="230870E1" w14:textId="77777777" w:rsidR="009241B2" w:rsidRDefault="009241B2">
      <w:pPr>
        <w:pStyle w:val="BodyText"/>
        <w:rPr>
          <w:sz w:val="20"/>
        </w:rPr>
      </w:pPr>
    </w:p>
    <w:p w14:paraId="15DF3F55" w14:textId="77777777" w:rsidR="009241B2" w:rsidRDefault="009241B2">
      <w:pPr>
        <w:pStyle w:val="BodyText"/>
        <w:rPr>
          <w:sz w:val="20"/>
        </w:rPr>
      </w:pPr>
    </w:p>
    <w:p w14:paraId="308D6052" w14:textId="77777777" w:rsidR="009241B2" w:rsidRDefault="009241B2">
      <w:pPr>
        <w:pStyle w:val="BodyText"/>
        <w:rPr>
          <w:sz w:val="20"/>
        </w:rPr>
      </w:pPr>
    </w:p>
    <w:p w14:paraId="3AB4E55C" w14:textId="77777777" w:rsidR="009241B2" w:rsidRDefault="009241B2">
      <w:pPr>
        <w:pStyle w:val="BodyText"/>
        <w:rPr>
          <w:sz w:val="20"/>
        </w:rPr>
      </w:pPr>
    </w:p>
    <w:p w14:paraId="48CFBD68" w14:textId="77777777" w:rsidR="009241B2" w:rsidRDefault="009241B2">
      <w:pPr>
        <w:pStyle w:val="BodyText"/>
        <w:spacing w:before="4"/>
        <w:rPr>
          <w:sz w:val="26"/>
        </w:rPr>
      </w:pPr>
    </w:p>
    <w:p w14:paraId="64A22774" w14:textId="77777777" w:rsidR="009241B2" w:rsidRDefault="009241B2">
      <w:pPr>
        <w:rPr>
          <w:sz w:val="26"/>
        </w:rPr>
        <w:sectPr w:rsidR="009241B2">
          <w:footerReference w:type="even" r:id="rId8"/>
          <w:footerReference w:type="default" r:id="rId9"/>
          <w:pgSz w:w="11910" w:h="16840"/>
          <w:pgMar w:top="620" w:right="500" w:bottom="280" w:left="500" w:header="720" w:footer="720" w:gutter="0"/>
          <w:cols w:space="720"/>
        </w:sectPr>
      </w:pPr>
    </w:p>
    <w:p w14:paraId="495E2B11" w14:textId="545296EF" w:rsidR="009241B2" w:rsidRDefault="00B26A0C">
      <w:pPr>
        <w:pStyle w:val="BodyText"/>
        <w:tabs>
          <w:tab w:val="left" w:pos="5643"/>
        </w:tabs>
        <w:spacing w:before="47"/>
        <w:ind w:left="220"/>
      </w:pPr>
      <w:r>
        <w:t>Г</w:t>
      </w:r>
      <w:r w:rsidR="001C08B5">
        <w:t>арант</w:t>
      </w:r>
      <w:r w:rsidR="001C08B5">
        <w:rPr>
          <w:spacing w:val="-4"/>
        </w:rPr>
        <w:t xml:space="preserve"> </w:t>
      </w:r>
      <w:r w:rsidR="001C08B5">
        <w:t>освітньої</w:t>
      </w:r>
      <w:r w:rsidR="001C08B5">
        <w:rPr>
          <w:spacing w:val="-2"/>
        </w:rPr>
        <w:t xml:space="preserve"> </w:t>
      </w:r>
      <w:r w:rsidR="001C08B5">
        <w:t xml:space="preserve">програми </w:t>
      </w:r>
      <w:r w:rsidR="001C08B5">
        <w:rPr>
          <w:u w:val="single"/>
        </w:rPr>
        <w:t xml:space="preserve"> </w:t>
      </w:r>
      <w:r w:rsidR="001C08B5">
        <w:rPr>
          <w:u w:val="single"/>
        </w:rPr>
        <w:tab/>
      </w:r>
    </w:p>
    <w:p w14:paraId="6C58F491" w14:textId="7F7544AF" w:rsidR="009241B2" w:rsidRPr="00F56EC0" w:rsidRDefault="001C08B5" w:rsidP="00B26A0C">
      <w:pPr>
        <w:spacing w:before="10"/>
        <w:rPr>
          <w:sz w:val="28"/>
          <w:szCs w:val="28"/>
        </w:rPr>
      </w:pPr>
      <w:r>
        <w:br w:type="column"/>
      </w:r>
      <w:r w:rsidRPr="00F56EC0">
        <w:rPr>
          <w:sz w:val="28"/>
          <w:szCs w:val="28"/>
        </w:rPr>
        <w:t>Г.О. Шамборовський</w:t>
      </w:r>
    </w:p>
    <w:p w14:paraId="2BAB43AE" w14:textId="77777777" w:rsidR="009241B2" w:rsidRDefault="009241B2">
      <w:pPr>
        <w:sectPr w:rsidR="009241B2">
          <w:type w:val="continuous"/>
          <w:pgSz w:w="11910" w:h="16840"/>
          <w:pgMar w:top="700" w:right="500" w:bottom="280" w:left="500" w:header="720" w:footer="720" w:gutter="0"/>
          <w:cols w:num="2" w:space="720" w:equalWidth="0">
            <w:col w:w="5644" w:space="40"/>
            <w:col w:w="5226"/>
          </w:cols>
        </w:sectPr>
      </w:pPr>
    </w:p>
    <w:p w14:paraId="24E32464" w14:textId="77777777" w:rsidR="009241B2" w:rsidRDefault="009241B2">
      <w:pPr>
        <w:pStyle w:val="BodyText"/>
        <w:rPr>
          <w:sz w:val="20"/>
        </w:rPr>
      </w:pPr>
    </w:p>
    <w:p w14:paraId="38F7E885" w14:textId="77777777" w:rsidR="009241B2" w:rsidRDefault="009241B2">
      <w:pPr>
        <w:pStyle w:val="BodyText"/>
        <w:rPr>
          <w:sz w:val="20"/>
        </w:rPr>
      </w:pPr>
    </w:p>
    <w:p w14:paraId="19A00824" w14:textId="77777777" w:rsidR="009241B2" w:rsidRDefault="009241B2">
      <w:pPr>
        <w:pStyle w:val="BodyText"/>
        <w:rPr>
          <w:sz w:val="20"/>
        </w:rPr>
      </w:pPr>
    </w:p>
    <w:p w14:paraId="32FF46B0" w14:textId="77777777" w:rsidR="009241B2" w:rsidRDefault="009241B2">
      <w:pPr>
        <w:pStyle w:val="BodyText"/>
        <w:spacing w:before="6"/>
        <w:rPr>
          <w:sz w:val="17"/>
        </w:rPr>
      </w:pPr>
    </w:p>
    <w:p w14:paraId="064792E0" w14:textId="77777777" w:rsidR="009241B2" w:rsidRDefault="001C08B5">
      <w:pPr>
        <w:pStyle w:val="BodyText"/>
        <w:spacing w:before="89"/>
        <w:ind w:left="220"/>
      </w:pPr>
      <w:r>
        <w:t>Ухвалено</w:t>
      </w:r>
    </w:p>
    <w:p w14:paraId="02DA530D" w14:textId="77777777" w:rsidR="009241B2" w:rsidRDefault="009241B2">
      <w:pPr>
        <w:pStyle w:val="BodyText"/>
        <w:spacing w:before="6"/>
        <w:rPr>
          <w:sz w:val="36"/>
        </w:rPr>
      </w:pPr>
    </w:p>
    <w:p w14:paraId="0CB0CBA1" w14:textId="046E8878" w:rsidR="009241B2" w:rsidRDefault="001C08B5">
      <w:pPr>
        <w:pStyle w:val="BodyText"/>
        <w:tabs>
          <w:tab w:val="left" w:pos="8014"/>
          <w:tab w:val="left" w:pos="10021"/>
        </w:tabs>
        <w:spacing w:line="276" w:lineRule="auto"/>
        <w:ind w:left="220" w:right="325"/>
      </w:pPr>
      <w:r>
        <w:t>на</w:t>
      </w:r>
      <w:r>
        <w:rPr>
          <w:spacing w:val="-4"/>
        </w:rPr>
        <w:t xml:space="preserve"> </w:t>
      </w:r>
      <w:r>
        <w:t>засіданні</w:t>
      </w:r>
      <w:r>
        <w:rPr>
          <w:spacing w:val="-2"/>
        </w:rPr>
        <w:t xml:space="preserve"> </w:t>
      </w:r>
      <w:r>
        <w:t>Вченої</w:t>
      </w:r>
      <w:r>
        <w:rPr>
          <w:spacing w:val="-5"/>
        </w:rPr>
        <w:t xml:space="preserve"> </w:t>
      </w:r>
      <w:r>
        <w:t>ради</w:t>
      </w:r>
      <w:r>
        <w:rPr>
          <w:spacing w:val="-3"/>
        </w:rPr>
        <w:t xml:space="preserve"> </w:t>
      </w:r>
      <w:r>
        <w:t>факультету</w:t>
      </w:r>
      <w:r>
        <w:rPr>
          <w:spacing w:val="-7"/>
        </w:rPr>
        <w:t xml:space="preserve"> </w:t>
      </w:r>
      <w:r>
        <w:t>міжнародних</w:t>
      </w:r>
      <w:r>
        <w:rPr>
          <w:spacing w:val="-2"/>
        </w:rPr>
        <w:t xml:space="preserve"> </w:t>
      </w:r>
      <w:r>
        <w:t>відносин</w:t>
      </w:r>
      <w:r>
        <w:rPr>
          <w:spacing w:val="-3"/>
        </w:rPr>
        <w:t xml:space="preserve"> </w:t>
      </w:r>
      <w:r w:rsidRPr="0048579E">
        <w:rPr>
          <w:color w:val="000000" w:themeColor="text1"/>
        </w:rPr>
        <w:t>від</w:t>
      </w:r>
      <w:r w:rsidR="009B67DB" w:rsidRPr="0048579E">
        <w:rPr>
          <w:color w:val="000000" w:themeColor="text1"/>
        </w:rPr>
        <w:t xml:space="preserve"> </w:t>
      </w:r>
      <w:r w:rsidR="0048579E" w:rsidRPr="0048579E">
        <w:rPr>
          <w:color w:val="000000" w:themeColor="text1"/>
        </w:rPr>
        <w:t>5 лютого</w:t>
      </w:r>
      <w:r w:rsidR="009B67DB" w:rsidRPr="0048579E">
        <w:rPr>
          <w:color w:val="000000" w:themeColor="text1"/>
        </w:rPr>
        <w:t xml:space="preserve"> </w:t>
      </w:r>
      <w:r w:rsidRPr="0048579E">
        <w:rPr>
          <w:color w:val="000000" w:themeColor="text1"/>
        </w:rPr>
        <w:t>20</w:t>
      </w:r>
      <w:r w:rsidR="009B67DB" w:rsidRPr="0048579E">
        <w:rPr>
          <w:color w:val="000000" w:themeColor="text1"/>
        </w:rPr>
        <w:t>2</w:t>
      </w:r>
      <w:r w:rsidR="0048579E" w:rsidRPr="0048579E">
        <w:rPr>
          <w:color w:val="000000" w:themeColor="text1"/>
        </w:rPr>
        <w:t>0</w:t>
      </w:r>
      <w:r w:rsidR="008C2DCE" w:rsidRPr="0048579E">
        <w:rPr>
          <w:color w:val="000000" w:themeColor="text1"/>
        </w:rPr>
        <w:t xml:space="preserve"> </w:t>
      </w:r>
      <w:r w:rsidRPr="0048579E">
        <w:rPr>
          <w:color w:val="000000" w:themeColor="text1"/>
        </w:rPr>
        <w:t>р</w:t>
      </w:r>
      <w:r w:rsidR="008C2DCE" w:rsidRPr="0048579E">
        <w:rPr>
          <w:color w:val="000000" w:themeColor="text1"/>
        </w:rPr>
        <w:t>.</w:t>
      </w:r>
      <w:r w:rsidR="009B67DB" w:rsidRPr="0048579E">
        <w:rPr>
          <w:color w:val="000000" w:themeColor="text1"/>
        </w:rPr>
        <w:t xml:space="preserve"> </w:t>
      </w:r>
      <w:r w:rsidRPr="0048579E">
        <w:rPr>
          <w:color w:val="000000" w:themeColor="text1"/>
          <w:spacing w:val="-67"/>
        </w:rPr>
        <w:t xml:space="preserve"> </w:t>
      </w:r>
      <w:r>
        <w:t>Протокол</w:t>
      </w:r>
      <w:r>
        <w:rPr>
          <w:spacing w:val="-2"/>
        </w:rPr>
        <w:t xml:space="preserve"> </w:t>
      </w:r>
      <w:r>
        <w:t>№</w:t>
      </w:r>
      <w:r>
        <w:rPr>
          <w:spacing w:val="1"/>
        </w:rPr>
        <w:t xml:space="preserve"> </w:t>
      </w:r>
      <w:r w:rsidR="0048579E">
        <w:rPr>
          <w:spacing w:val="1"/>
        </w:rPr>
        <w:t>10</w:t>
      </w:r>
    </w:p>
    <w:p w14:paraId="758091EA" w14:textId="77777777" w:rsidR="009241B2" w:rsidRDefault="009241B2">
      <w:pPr>
        <w:pStyle w:val="BodyText"/>
        <w:rPr>
          <w:sz w:val="20"/>
        </w:rPr>
      </w:pPr>
    </w:p>
    <w:p w14:paraId="606AB834" w14:textId="77777777" w:rsidR="009241B2" w:rsidRDefault="009241B2">
      <w:pPr>
        <w:pStyle w:val="BodyText"/>
        <w:rPr>
          <w:sz w:val="20"/>
        </w:rPr>
      </w:pPr>
    </w:p>
    <w:p w14:paraId="79299DB2" w14:textId="77777777" w:rsidR="009241B2" w:rsidRDefault="009241B2">
      <w:pPr>
        <w:pStyle w:val="BodyText"/>
        <w:spacing w:before="8"/>
        <w:rPr>
          <w:sz w:val="16"/>
        </w:rPr>
      </w:pPr>
    </w:p>
    <w:p w14:paraId="4C93AAB4" w14:textId="77777777" w:rsidR="009241B2" w:rsidRDefault="009241B2">
      <w:pPr>
        <w:rPr>
          <w:sz w:val="16"/>
        </w:rPr>
        <w:sectPr w:rsidR="009241B2">
          <w:type w:val="continuous"/>
          <w:pgSz w:w="11910" w:h="16840"/>
          <w:pgMar w:top="700" w:right="500" w:bottom="280" w:left="500" w:header="720" w:footer="720" w:gutter="0"/>
          <w:cols w:space="720"/>
        </w:sectPr>
      </w:pPr>
    </w:p>
    <w:p w14:paraId="58088ABD" w14:textId="3E3D3C44" w:rsidR="009241B2" w:rsidRDefault="007019F3">
      <w:pPr>
        <w:pStyle w:val="BodyText"/>
        <w:spacing w:before="89"/>
        <w:ind w:left="220"/>
      </w:pPr>
      <w:r>
        <w:t>Голова Вченої ради ф</w:t>
      </w:r>
      <w:r w:rsidR="001C08B5">
        <w:t>акультету</w:t>
      </w:r>
    </w:p>
    <w:p w14:paraId="5ABF5C36" w14:textId="77777777" w:rsidR="009241B2" w:rsidRDefault="001C08B5">
      <w:pPr>
        <w:pStyle w:val="BodyText"/>
        <w:tabs>
          <w:tab w:val="left" w:pos="3498"/>
          <w:tab w:val="left" w:pos="5244"/>
        </w:tabs>
        <w:spacing w:before="48"/>
        <w:ind w:left="220"/>
      </w:pPr>
      <w:r>
        <w:t>міжнародних</w:t>
      </w:r>
      <w:r>
        <w:rPr>
          <w:spacing w:val="-5"/>
        </w:rPr>
        <w:t xml:space="preserve"> </w:t>
      </w:r>
      <w:r>
        <w:t>відносин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A415E81" w14:textId="77777777" w:rsidR="009241B2" w:rsidRDefault="001C08B5">
      <w:pPr>
        <w:spacing w:before="10"/>
        <w:rPr>
          <w:sz w:val="39"/>
        </w:rPr>
      </w:pPr>
      <w:r>
        <w:br w:type="column"/>
      </w:r>
    </w:p>
    <w:p w14:paraId="38D3615E" w14:textId="11A1934A" w:rsidR="009241B2" w:rsidRDefault="001C08B5">
      <w:pPr>
        <w:pStyle w:val="BodyText"/>
        <w:ind w:left="220"/>
      </w:pPr>
      <w:r>
        <w:t>М.З.</w:t>
      </w:r>
      <w:r>
        <w:rPr>
          <w:spacing w:val="-3"/>
        </w:rPr>
        <w:t xml:space="preserve"> </w:t>
      </w:r>
      <w:proofErr w:type="spellStart"/>
      <w:r>
        <w:t>Мальський</w:t>
      </w:r>
      <w:proofErr w:type="spellEnd"/>
    </w:p>
    <w:p w14:paraId="204B1935" w14:textId="77777777" w:rsidR="009241B2" w:rsidRDefault="009241B2">
      <w:pPr>
        <w:sectPr w:rsidR="009241B2">
          <w:type w:val="continuous"/>
          <w:pgSz w:w="11910" w:h="16840"/>
          <w:pgMar w:top="700" w:right="500" w:bottom="280" w:left="500" w:header="720" w:footer="720" w:gutter="0"/>
          <w:cols w:num="2" w:space="720" w:equalWidth="0">
            <w:col w:w="5285" w:space="583"/>
            <w:col w:w="5042"/>
          </w:cols>
        </w:sectPr>
      </w:pPr>
    </w:p>
    <w:p w14:paraId="7C12D9B8" w14:textId="77777777" w:rsidR="009241B2" w:rsidRDefault="001C08B5">
      <w:pPr>
        <w:pStyle w:val="ListParagraph"/>
        <w:numPr>
          <w:ilvl w:val="1"/>
          <w:numId w:val="18"/>
        </w:numPr>
        <w:tabs>
          <w:tab w:val="left" w:pos="941"/>
        </w:tabs>
        <w:spacing w:before="64" w:after="2" w:line="278" w:lineRule="auto"/>
        <w:ind w:right="231"/>
        <w:jc w:val="left"/>
        <w:rPr>
          <w:sz w:val="28"/>
        </w:rPr>
      </w:pPr>
      <w:r>
        <w:rPr>
          <w:sz w:val="28"/>
        </w:rPr>
        <w:t>Профіль освітньої програми зі спеціалізації «Міжнародний бізнес» спеціальності</w:t>
      </w:r>
      <w:r>
        <w:rPr>
          <w:spacing w:val="-67"/>
          <w:sz w:val="28"/>
        </w:rPr>
        <w:t xml:space="preserve"> </w:t>
      </w:r>
      <w:r>
        <w:rPr>
          <w:sz w:val="28"/>
        </w:rPr>
        <w:t>292 – міжнародні</w:t>
      </w:r>
      <w:r>
        <w:rPr>
          <w:spacing w:val="1"/>
          <w:sz w:val="28"/>
        </w:rPr>
        <w:t xml:space="preserve"> </w:t>
      </w:r>
      <w:r>
        <w:rPr>
          <w:sz w:val="28"/>
        </w:rPr>
        <w:t>економічні відносини</w:t>
      </w:r>
    </w:p>
    <w:tbl>
      <w:tblPr>
        <w:tblW w:w="109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"/>
        <w:gridCol w:w="2957"/>
        <w:gridCol w:w="130"/>
        <w:gridCol w:w="7721"/>
        <w:gridCol w:w="71"/>
      </w:tblGrid>
      <w:tr w:rsidR="009241B2" w14:paraId="3C9F0F16" w14:textId="77777777" w:rsidTr="00553B60">
        <w:trPr>
          <w:gridBefore w:val="1"/>
          <w:wBefore w:w="34" w:type="dxa"/>
          <w:trHeight w:val="277"/>
          <w:jc w:val="center"/>
        </w:trPr>
        <w:tc>
          <w:tcPr>
            <w:tcW w:w="10879" w:type="dxa"/>
            <w:gridSpan w:val="4"/>
          </w:tcPr>
          <w:p w14:paraId="7A377561" w14:textId="77777777" w:rsidR="009241B2" w:rsidRDefault="001C08B5">
            <w:pPr>
              <w:pStyle w:val="TableParagraph"/>
              <w:spacing w:line="258" w:lineRule="exact"/>
              <w:ind w:left="2274" w:right="3140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1</w:t>
            </w:r>
            <w:r>
              <w:rPr>
                <w:b/>
                <w:spacing w:val="-2"/>
                <w:sz w:val="23"/>
              </w:rPr>
              <w:t xml:space="preserve"> </w:t>
            </w:r>
            <w:r>
              <w:rPr>
                <w:b/>
                <w:sz w:val="23"/>
              </w:rPr>
              <w:t>-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z w:val="23"/>
              </w:rPr>
              <w:t>Загальна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z w:val="23"/>
              </w:rPr>
              <w:t>інформація</w:t>
            </w:r>
          </w:p>
        </w:tc>
      </w:tr>
      <w:tr w:rsidR="009241B2" w14:paraId="67558E44" w14:textId="77777777" w:rsidTr="00553B60">
        <w:trPr>
          <w:gridBefore w:val="1"/>
          <w:wBefore w:w="34" w:type="dxa"/>
          <w:trHeight w:val="1240"/>
          <w:jc w:val="center"/>
        </w:trPr>
        <w:tc>
          <w:tcPr>
            <w:tcW w:w="3087" w:type="dxa"/>
            <w:gridSpan w:val="2"/>
          </w:tcPr>
          <w:p w14:paraId="3D129AC8" w14:textId="77777777" w:rsidR="009241B2" w:rsidRDefault="001C08B5" w:rsidP="00553B60">
            <w:pPr>
              <w:pStyle w:val="TableParagraph"/>
              <w:spacing w:line="276" w:lineRule="auto"/>
              <w:ind w:left="4" w:right="423"/>
              <w:rPr>
                <w:b/>
                <w:sz w:val="23"/>
              </w:rPr>
            </w:pPr>
            <w:r>
              <w:rPr>
                <w:b/>
                <w:sz w:val="23"/>
              </w:rPr>
              <w:t>Повна назва вищого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навчального закладу та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sz w:val="23"/>
              </w:rPr>
              <w:t>структурного</w:t>
            </w:r>
            <w:r>
              <w:rPr>
                <w:b/>
                <w:spacing w:val="-10"/>
                <w:sz w:val="23"/>
              </w:rPr>
              <w:t xml:space="preserve"> </w:t>
            </w:r>
            <w:r>
              <w:rPr>
                <w:b/>
                <w:sz w:val="23"/>
              </w:rPr>
              <w:t>підрозділу</w:t>
            </w:r>
          </w:p>
        </w:tc>
        <w:tc>
          <w:tcPr>
            <w:tcW w:w="7792" w:type="dxa"/>
            <w:gridSpan w:val="2"/>
          </w:tcPr>
          <w:p w14:paraId="5C0AE9A4" w14:textId="77777777" w:rsidR="00BC183F" w:rsidRDefault="001C08B5">
            <w:pPr>
              <w:pStyle w:val="TableParagraph"/>
              <w:spacing w:line="360" w:lineRule="auto"/>
              <w:ind w:left="4" w:right="818"/>
              <w:rPr>
                <w:spacing w:val="-57"/>
                <w:sz w:val="24"/>
              </w:rPr>
            </w:pPr>
            <w:r>
              <w:rPr>
                <w:sz w:val="24"/>
              </w:rPr>
              <w:t>Львівсь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ціональ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ніверсит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імен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ва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ранка</w:t>
            </w:r>
            <w:r>
              <w:rPr>
                <w:spacing w:val="-57"/>
                <w:sz w:val="24"/>
              </w:rPr>
              <w:t xml:space="preserve"> </w:t>
            </w:r>
            <w:r w:rsidR="00BC183F">
              <w:rPr>
                <w:spacing w:val="-57"/>
                <w:sz w:val="24"/>
              </w:rPr>
              <w:t xml:space="preserve">  </w:t>
            </w:r>
          </w:p>
          <w:p w14:paraId="0DC8B1B1" w14:textId="5C169855" w:rsidR="009958BE" w:rsidRDefault="00753155">
            <w:pPr>
              <w:pStyle w:val="TableParagraph"/>
              <w:spacing w:line="360" w:lineRule="auto"/>
              <w:ind w:left="4" w:right="818"/>
              <w:rPr>
                <w:sz w:val="24"/>
              </w:rPr>
            </w:pPr>
            <w:r>
              <w:rPr>
                <w:sz w:val="24"/>
              </w:rPr>
              <w:t>факультет міжнародних відносин</w:t>
            </w:r>
          </w:p>
        </w:tc>
      </w:tr>
      <w:tr w:rsidR="009241B2" w14:paraId="6195890F" w14:textId="77777777" w:rsidTr="00553B60">
        <w:trPr>
          <w:gridBefore w:val="1"/>
          <w:wBefore w:w="34" w:type="dxa"/>
          <w:trHeight w:val="1476"/>
          <w:jc w:val="center"/>
        </w:trPr>
        <w:tc>
          <w:tcPr>
            <w:tcW w:w="3087" w:type="dxa"/>
            <w:gridSpan w:val="2"/>
          </w:tcPr>
          <w:p w14:paraId="583FC508" w14:textId="77777777" w:rsidR="009241B2" w:rsidRDefault="001C08B5" w:rsidP="00553B60">
            <w:pPr>
              <w:pStyle w:val="TableParagraph"/>
              <w:spacing w:before="1" w:line="276" w:lineRule="auto"/>
              <w:ind w:left="4" w:right="291"/>
              <w:rPr>
                <w:b/>
                <w:sz w:val="23"/>
              </w:rPr>
            </w:pPr>
            <w:r>
              <w:rPr>
                <w:b/>
                <w:sz w:val="23"/>
              </w:rPr>
              <w:t>Ступінь вищої освіти та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назва</w:t>
            </w:r>
            <w:r>
              <w:rPr>
                <w:b/>
                <w:spacing w:val="-6"/>
                <w:sz w:val="23"/>
              </w:rPr>
              <w:t xml:space="preserve"> </w:t>
            </w:r>
            <w:r>
              <w:rPr>
                <w:b/>
                <w:sz w:val="23"/>
              </w:rPr>
              <w:t>кваліфікації</w:t>
            </w:r>
            <w:r>
              <w:rPr>
                <w:b/>
                <w:spacing w:val="-5"/>
                <w:sz w:val="23"/>
              </w:rPr>
              <w:t xml:space="preserve"> </w:t>
            </w:r>
            <w:r>
              <w:rPr>
                <w:b/>
                <w:sz w:val="23"/>
              </w:rPr>
              <w:t>мовою</w:t>
            </w:r>
            <w:r>
              <w:rPr>
                <w:b/>
                <w:spacing w:val="-54"/>
                <w:sz w:val="23"/>
              </w:rPr>
              <w:t xml:space="preserve"> </w:t>
            </w:r>
            <w:r>
              <w:rPr>
                <w:b/>
                <w:sz w:val="23"/>
              </w:rPr>
              <w:t>оригіналу</w:t>
            </w:r>
          </w:p>
        </w:tc>
        <w:tc>
          <w:tcPr>
            <w:tcW w:w="7792" w:type="dxa"/>
            <w:gridSpan w:val="2"/>
          </w:tcPr>
          <w:p w14:paraId="15B07339" w14:textId="77777777" w:rsidR="00295BE0" w:rsidRDefault="007019F3" w:rsidP="00AB5BA6">
            <w:pPr>
              <w:pStyle w:val="TableParagraph"/>
              <w:spacing w:before="137"/>
              <w:ind w:left="4"/>
              <w:rPr>
                <w:bCs/>
                <w:sz w:val="24"/>
                <w:szCs w:val="24"/>
              </w:rPr>
            </w:pPr>
            <w:r w:rsidRPr="00295BE0">
              <w:rPr>
                <w:bCs/>
                <w:sz w:val="24"/>
                <w:szCs w:val="24"/>
              </w:rPr>
              <w:t>Бакалавр з міжнародних економічних відносин</w:t>
            </w:r>
            <w:r w:rsidR="00AB5BA6" w:rsidRPr="00295BE0">
              <w:rPr>
                <w:bCs/>
                <w:sz w:val="24"/>
                <w:szCs w:val="24"/>
              </w:rPr>
              <w:t>.</w:t>
            </w:r>
            <w:r w:rsidR="00D0021D" w:rsidRPr="00295BE0">
              <w:rPr>
                <w:bCs/>
                <w:sz w:val="24"/>
                <w:szCs w:val="24"/>
              </w:rPr>
              <w:t xml:space="preserve"> </w:t>
            </w:r>
          </w:p>
          <w:p w14:paraId="5FF8A9C3" w14:textId="4F915681" w:rsidR="007019F3" w:rsidRPr="00295BE0" w:rsidRDefault="007019F3" w:rsidP="00AB5BA6">
            <w:pPr>
              <w:pStyle w:val="TableParagraph"/>
              <w:spacing w:before="137"/>
              <w:ind w:left="4"/>
              <w:rPr>
                <w:bCs/>
                <w:strike/>
                <w:sz w:val="24"/>
                <w:szCs w:val="24"/>
              </w:rPr>
            </w:pPr>
            <w:r w:rsidRPr="00295BE0">
              <w:rPr>
                <w:bCs/>
                <w:sz w:val="24"/>
                <w:szCs w:val="24"/>
              </w:rPr>
              <w:t>Фахівець з міжнародного бізнесу</w:t>
            </w:r>
          </w:p>
        </w:tc>
      </w:tr>
      <w:tr w:rsidR="009241B2" w14:paraId="0D05335D" w14:textId="77777777" w:rsidTr="00553B60">
        <w:trPr>
          <w:gridBefore w:val="1"/>
          <w:wBefore w:w="34" w:type="dxa"/>
          <w:trHeight w:val="827"/>
          <w:jc w:val="center"/>
        </w:trPr>
        <w:tc>
          <w:tcPr>
            <w:tcW w:w="3087" w:type="dxa"/>
            <w:gridSpan w:val="2"/>
          </w:tcPr>
          <w:p w14:paraId="40B801E1" w14:textId="77777777" w:rsidR="009241B2" w:rsidRDefault="001C08B5" w:rsidP="00553B60">
            <w:pPr>
              <w:pStyle w:val="TableParagraph"/>
              <w:spacing w:line="276" w:lineRule="auto"/>
              <w:ind w:left="4" w:right="333"/>
              <w:rPr>
                <w:b/>
                <w:sz w:val="23"/>
              </w:rPr>
            </w:pPr>
            <w:r>
              <w:rPr>
                <w:b/>
                <w:sz w:val="23"/>
              </w:rPr>
              <w:t>Офіційна назва освітньої</w:t>
            </w:r>
            <w:r>
              <w:rPr>
                <w:b/>
                <w:spacing w:val="-56"/>
                <w:sz w:val="23"/>
              </w:rPr>
              <w:t xml:space="preserve"> </w:t>
            </w:r>
            <w:r>
              <w:rPr>
                <w:b/>
                <w:sz w:val="23"/>
              </w:rPr>
              <w:t>програми</w:t>
            </w:r>
          </w:p>
        </w:tc>
        <w:tc>
          <w:tcPr>
            <w:tcW w:w="7792" w:type="dxa"/>
            <w:gridSpan w:val="2"/>
          </w:tcPr>
          <w:p w14:paraId="6E2CF11F" w14:textId="6366128C" w:rsidR="008052F9" w:rsidRDefault="001C08B5" w:rsidP="008052F9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>
              <w:rPr>
                <w:sz w:val="24"/>
              </w:rPr>
              <w:t>Освітньо-професій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іжнарод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ізнес»</w:t>
            </w:r>
            <w:r>
              <w:rPr>
                <w:spacing w:val="-10"/>
                <w:sz w:val="24"/>
              </w:rPr>
              <w:t xml:space="preserve"> </w:t>
            </w:r>
          </w:p>
          <w:p w14:paraId="4D2B310A" w14:textId="357A27BF" w:rsidR="009241B2" w:rsidRDefault="009241B2">
            <w:pPr>
              <w:pStyle w:val="TableParagraph"/>
              <w:spacing w:before="137"/>
              <w:ind w:left="4"/>
              <w:rPr>
                <w:sz w:val="24"/>
              </w:rPr>
            </w:pPr>
          </w:p>
        </w:tc>
      </w:tr>
      <w:tr w:rsidR="009241B2" w14:paraId="365666D7" w14:textId="77777777" w:rsidTr="00553B60">
        <w:trPr>
          <w:gridBefore w:val="1"/>
          <w:wBefore w:w="34" w:type="dxa"/>
          <w:trHeight w:val="793"/>
          <w:jc w:val="center"/>
        </w:trPr>
        <w:tc>
          <w:tcPr>
            <w:tcW w:w="3087" w:type="dxa"/>
            <w:gridSpan w:val="2"/>
          </w:tcPr>
          <w:p w14:paraId="1B902B63" w14:textId="77777777" w:rsidR="009241B2" w:rsidRDefault="001C08B5" w:rsidP="00553B60">
            <w:pPr>
              <w:pStyle w:val="TableParagraph"/>
              <w:spacing w:line="276" w:lineRule="auto"/>
              <w:ind w:left="4" w:right="680"/>
              <w:rPr>
                <w:b/>
                <w:sz w:val="23"/>
              </w:rPr>
            </w:pPr>
            <w:r>
              <w:rPr>
                <w:b/>
                <w:sz w:val="23"/>
              </w:rPr>
              <w:t>Тип диплому та обсяг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sz w:val="23"/>
              </w:rPr>
              <w:t>освітньої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z w:val="23"/>
              </w:rPr>
              <w:t>програми</w:t>
            </w:r>
          </w:p>
        </w:tc>
        <w:tc>
          <w:tcPr>
            <w:tcW w:w="7792" w:type="dxa"/>
            <w:gridSpan w:val="2"/>
          </w:tcPr>
          <w:p w14:paraId="04DD3C13" w14:textId="77777777" w:rsidR="009241B2" w:rsidRDefault="001C08B5">
            <w:pPr>
              <w:pStyle w:val="TableParagraph"/>
              <w:spacing w:line="360" w:lineRule="auto"/>
              <w:ind w:left="4" w:right="225"/>
              <w:rPr>
                <w:sz w:val="24"/>
              </w:rPr>
            </w:pPr>
            <w:r>
              <w:rPr>
                <w:sz w:val="24"/>
              </w:rPr>
              <w:t>Диплом бакалавра, одиничний, 240 кредитів ЄКТС, термін навчання 3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 місяців</w:t>
            </w:r>
          </w:p>
        </w:tc>
      </w:tr>
      <w:tr w:rsidR="009241B2" w14:paraId="3B6434A1" w14:textId="77777777" w:rsidTr="00553B60">
        <w:trPr>
          <w:gridBefore w:val="1"/>
          <w:wBefore w:w="34" w:type="dxa"/>
          <w:trHeight w:val="685"/>
          <w:jc w:val="center"/>
        </w:trPr>
        <w:tc>
          <w:tcPr>
            <w:tcW w:w="3087" w:type="dxa"/>
            <w:gridSpan w:val="2"/>
          </w:tcPr>
          <w:p w14:paraId="2BB419F4" w14:textId="77777777" w:rsidR="009241B2" w:rsidRDefault="001C08B5" w:rsidP="00553B60">
            <w:pPr>
              <w:pStyle w:val="TableParagraph"/>
              <w:spacing w:line="276" w:lineRule="auto"/>
              <w:ind w:left="4"/>
              <w:rPr>
                <w:b/>
                <w:sz w:val="23"/>
              </w:rPr>
            </w:pPr>
            <w:r>
              <w:rPr>
                <w:b/>
                <w:sz w:val="23"/>
              </w:rPr>
              <w:t>Наявність</w:t>
            </w:r>
            <w:r>
              <w:rPr>
                <w:b/>
                <w:spacing w:val="-3"/>
                <w:sz w:val="23"/>
              </w:rPr>
              <w:t xml:space="preserve"> </w:t>
            </w:r>
            <w:r>
              <w:rPr>
                <w:b/>
                <w:sz w:val="23"/>
              </w:rPr>
              <w:t>акредитації</w:t>
            </w:r>
          </w:p>
        </w:tc>
        <w:tc>
          <w:tcPr>
            <w:tcW w:w="7792" w:type="dxa"/>
            <w:gridSpan w:val="2"/>
          </w:tcPr>
          <w:p w14:paraId="299BA5D8" w14:textId="77777777" w:rsidR="007019F3" w:rsidRPr="007019F3" w:rsidRDefault="007019F3" w:rsidP="007019F3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 w:rsidRPr="007019F3">
              <w:rPr>
                <w:sz w:val="24"/>
              </w:rPr>
              <w:t>Сертифікат про акредитацію спеціальності</w:t>
            </w:r>
          </w:p>
          <w:p w14:paraId="375462EF" w14:textId="0A8E8F24" w:rsidR="009241B2" w:rsidRDefault="007019F3" w:rsidP="007019F3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 w:rsidRPr="007019F3">
              <w:rPr>
                <w:sz w:val="24"/>
              </w:rPr>
              <w:t>НД 1492657, дійсний до 01.07.2024</w:t>
            </w:r>
            <w:r w:rsidR="00BC183F">
              <w:rPr>
                <w:sz w:val="24"/>
              </w:rPr>
              <w:t>, виданий Акредитаційною комісією України</w:t>
            </w:r>
          </w:p>
        </w:tc>
      </w:tr>
      <w:tr w:rsidR="009241B2" w14:paraId="449CBA86" w14:textId="77777777" w:rsidTr="00553B60">
        <w:trPr>
          <w:gridBefore w:val="1"/>
          <w:wBefore w:w="34" w:type="dxa"/>
          <w:trHeight w:val="1058"/>
          <w:jc w:val="center"/>
        </w:trPr>
        <w:tc>
          <w:tcPr>
            <w:tcW w:w="3087" w:type="dxa"/>
            <w:gridSpan w:val="2"/>
          </w:tcPr>
          <w:p w14:paraId="0E43DB1C" w14:textId="77777777" w:rsidR="009241B2" w:rsidRDefault="001C08B5" w:rsidP="00553B60">
            <w:pPr>
              <w:pStyle w:val="TableParagraph"/>
              <w:spacing w:line="276" w:lineRule="auto"/>
              <w:ind w:left="4"/>
              <w:rPr>
                <w:b/>
                <w:sz w:val="23"/>
              </w:rPr>
            </w:pPr>
            <w:r>
              <w:rPr>
                <w:b/>
                <w:sz w:val="23"/>
              </w:rPr>
              <w:t>Цикл/рівень</w:t>
            </w:r>
          </w:p>
        </w:tc>
        <w:tc>
          <w:tcPr>
            <w:tcW w:w="7792" w:type="dxa"/>
            <w:gridSpan w:val="2"/>
          </w:tcPr>
          <w:p w14:paraId="5C3973BF" w14:textId="0BA1B6DA" w:rsidR="009241B2" w:rsidRDefault="007019F3">
            <w:pPr>
              <w:pStyle w:val="TableParagraph"/>
              <w:ind w:left="4" w:right="480"/>
              <w:rPr>
                <w:sz w:val="23"/>
              </w:rPr>
            </w:pPr>
            <w:r>
              <w:rPr>
                <w:sz w:val="23"/>
              </w:rPr>
              <w:t xml:space="preserve">НРК України - </w:t>
            </w:r>
            <w:r w:rsidR="001C08B5">
              <w:rPr>
                <w:sz w:val="23"/>
              </w:rPr>
              <w:t xml:space="preserve"> </w:t>
            </w:r>
            <w:r>
              <w:rPr>
                <w:sz w:val="23"/>
              </w:rPr>
              <w:t xml:space="preserve">6 </w:t>
            </w:r>
            <w:r w:rsidR="001C08B5">
              <w:rPr>
                <w:sz w:val="23"/>
              </w:rPr>
              <w:t>рівень</w:t>
            </w:r>
            <w:r>
              <w:rPr>
                <w:sz w:val="23"/>
              </w:rPr>
              <w:t>,</w:t>
            </w:r>
          </w:p>
          <w:p w14:paraId="231A5788" w14:textId="77777777" w:rsidR="009241B2" w:rsidRDefault="001C08B5">
            <w:pPr>
              <w:pStyle w:val="TableParagraph"/>
              <w:spacing w:line="264" w:lineRule="exact"/>
              <w:ind w:left="4" w:right="4906"/>
              <w:rPr>
                <w:sz w:val="23"/>
              </w:rPr>
            </w:pPr>
            <w:r>
              <w:rPr>
                <w:sz w:val="23"/>
              </w:rPr>
              <w:t>FQ-EHEA – перший цикл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EQF-LLL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– 6 рівень</w:t>
            </w:r>
          </w:p>
        </w:tc>
      </w:tr>
      <w:tr w:rsidR="009241B2" w14:paraId="797B4A9A" w14:textId="77777777" w:rsidTr="00553B60">
        <w:trPr>
          <w:gridBefore w:val="1"/>
          <w:wBefore w:w="34" w:type="dxa"/>
          <w:trHeight w:val="653"/>
          <w:jc w:val="center"/>
        </w:trPr>
        <w:tc>
          <w:tcPr>
            <w:tcW w:w="3087" w:type="dxa"/>
            <w:gridSpan w:val="2"/>
          </w:tcPr>
          <w:p w14:paraId="4BAC7069" w14:textId="77777777" w:rsidR="009241B2" w:rsidRDefault="001C08B5" w:rsidP="00553B60">
            <w:pPr>
              <w:pStyle w:val="TableParagraph"/>
              <w:spacing w:line="276" w:lineRule="auto"/>
              <w:ind w:left="4"/>
              <w:rPr>
                <w:b/>
                <w:sz w:val="23"/>
              </w:rPr>
            </w:pPr>
            <w:r>
              <w:rPr>
                <w:b/>
                <w:sz w:val="23"/>
              </w:rPr>
              <w:t>Передумови</w:t>
            </w:r>
          </w:p>
        </w:tc>
        <w:tc>
          <w:tcPr>
            <w:tcW w:w="7792" w:type="dxa"/>
            <w:gridSpan w:val="2"/>
          </w:tcPr>
          <w:p w14:paraId="31613BCB" w14:textId="059E07A7" w:rsidR="009241B2" w:rsidRDefault="007019F3">
            <w:pPr>
              <w:pStyle w:val="TableParagraph"/>
              <w:spacing w:line="258" w:lineRule="exact"/>
              <w:ind w:left="4"/>
              <w:rPr>
                <w:sz w:val="23"/>
              </w:rPr>
            </w:pPr>
            <w:r>
              <w:rPr>
                <w:sz w:val="23"/>
              </w:rPr>
              <w:t>П</w:t>
            </w:r>
            <w:r w:rsidR="001C08B5">
              <w:rPr>
                <w:sz w:val="23"/>
              </w:rPr>
              <w:t>овна</w:t>
            </w:r>
            <w:r w:rsidR="001C08B5">
              <w:rPr>
                <w:spacing w:val="-1"/>
                <w:sz w:val="23"/>
              </w:rPr>
              <w:t xml:space="preserve"> </w:t>
            </w:r>
            <w:r w:rsidR="001C08B5">
              <w:rPr>
                <w:sz w:val="23"/>
              </w:rPr>
              <w:t>загальна</w:t>
            </w:r>
            <w:r w:rsidR="001C08B5">
              <w:rPr>
                <w:spacing w:val="-3"/>
                <w:sz w:val="23"/>
              </w:rPr>
              <w:t xml:space="preserve"> </w:t>
            </w:r>
            <w:r w:rsidR="001C08B5">
              <w:rPr>
                <w:sz w:val="23"/>
              </w:rPr>
              <w:t>середня</w:t>
            </w:r>
            <w:r w:rsidR="001C08B5">
              <w:rPr>
                <w:spacing w:val="-5"/>
                <w:sz w:val="23"/>
              </w:rPr>
              <w:t xml:space="preserve"> </w:t>
            </w:r>
            <w:r w:rsidR="001C08B5">
              <w:rPr>
                <w:sz w:val="23"/>
              </w:rPr>
              <w:t>освіта.</w:t>
            </w:r>
          </w:p>
          <w:p w14:paraId="7A3FB7CE" w14:textId="5DE261EB" w:rsidR="009241B2" w:rsidRPr="007019F3" w:rsidRDefault="009241B2">
            <w:pPr>
              <w:pStyle w:val="TableParagraph"/>
              <w:ind w:left="4" w:right="206"/>
              <w:rPr>
                <w:strike/>
                <w:sz w:val="23"/>
              </w:rPr>
            </w:pPr>
          </w:p>
        </w:tc>
      </w:tr>
      <w:tr w:rsidR="009241B2" w14:paraId="090C8DCA" w14:textId="77777777" w:rsidTr="00553B60">
        <w:trPr>
          <w:gridBefore w:val="1"/>
          <w:wBefore w:w="34" w:type="dxa"/>
          <w:trHeight w:val="414"/>
          <w:jc w:val="center"/>
        </w:trPr>
        <w:tc>
          <w:tcPr>
            <w:tcW w:w="3087" w:type="dxa"/>
            <w:gridSpan w:val="2"/>
          </w:tcPr>
          <w:p w14:paraId="09E9DE06" w14:textId="77777777" w:rsidR="009241B2" w:rsidRDefault="001C08B5" w:rsidP="00553B60">
            <w:pPr>
              <w:pStyle w:val="TableParagraph"/>
              <w:spacing w:before="1" w:line="276" w:lineRule="auto"/>
              <w:ind w:left="4"/>
              <w:rPr>
                <w:b/>
                <w:sz w:val="23"/>
              </w:rPr>
            </w:pPr>
            <w:r>
              <w:rPr>
                <w:b/>
                <w:sz w:val="23"/>
              </w:rPr>
              <w:t>Мова(и)</w:t>
            </w:r>
            <w:r>
              <w:rPr>
                <w:b/>
                <w:spacing w:val="-2"/>
                <w:sz w:val="23"/>
              </w:rPr>
              <w:t xml:space="preserve"> </w:t>
            </w:r>
            <w:r>
              <w:rPr>
                <w:b/>
                <w:sz w:val="23"/>
              </w:rPr>
              <w:t>викладання</w:t>
            </w:r>
          </w:p>
        </w:tc>
        <w:tc>
          <w:tcPr>
            <w:tcW w:w="7792" w:type="dxa"/>
            <w:gridSpan w:val="2"/>
          </w:tcPr>
          <w:p w14:paraId="6BF74B31" w14:textId="77777777" w:rsidR="009241B2" w:rsidRDefault="001C08B5">
            <w:pPr>
              <w:pStyle w:val="TableParagraph"/>
              <w:spacing w:line="273" w:lineRule="exact"/>
              <w:ind w:left="4"/>
              <w:rPr>
                <w:sz w:val="24"/>
              </w:rPr>
            </w:pPr>
            <w:r>
              <w:rPr>
                <w:sz w:val="24"/>
              </w:rPr>
              <w:t>українськ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глійська</w:t>
            </w:r>
          </w:p>
        </w:tc>
      </w:tr>
      <w:tr w:rsidR="009241B2" w14:paraId="458D6DAE" w14:textId="77777777" w:rsidTr="00553B60">
        <w:trPr>
          <w:gridBefore w:val="1"/>
          <w:wBefore w:w="34" w:type="dxa"/>
          <w:trHeight w:val="834"/>
          <w:jc w:val="center"/>
        </w:trPr>
        <w:tc>
          <w:tcPr>
            <w:tcW w:w="3087" w:type="dxa"/>
            <w:gridSpan w:val="2"/>
          </w:tcPr>
          <w:p w14:paraId="41A842F1" w14:textId="77777777" w:rsidR="009241B2" w:rsidRDefault="001C08B5" w:rsidP="00553B60">
            <w:pPr>
              <w:pStyle w:val="TableParagraph"/>
              <w:spacing w:line="276" w:lineRule="auto"/>
              <w:ind w:left="4" w:right="910"/>
              <w:rPr>
                <w:b/>
                <w:sz w:val="23"/>
              </w:rPr>
            </w:pPr>
            <w:r>
              <w:rPr>
                <w:b/>
                <w:sz w:val="23"/>
              </w:rPr>
              <w:t>Термін дії освітньої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sz w:val="23"/>
              </w:rPr>
              <w:t>програми</w:t>
            </w:r>
          </w:p>
        </w:tc>
        <w:tc>
          <w:tcPr>
            <w:tcW w:w="7792" w:type="dxa"/>
            <w:gridSpan w:val="2"/>
          </w:tcPr>
          <w:p w14:paraId="6F1CF91B" w14:textId="645C9428" w:rsidR="009241B2" w:rsidRDefault="007019F3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>
              <w:rPr>
                <w:sz w:val="24"/>
              </w:rPr>
              <w:t>До наступного планового оновлення, не перевищуючи періоду акредитації</w:t>
            </w:r>
          </w:p>
        </w:tc>
      </w:tr>
      <w:tr w:rsidR="009241B2" w14:paraId="5391AE3C" w14:textId="77777777" w:rsidTr="00553B60">
        <w:trPr>
          <w:gridBefore w:val="1"/>
          <w:wBefore w:w="34" w:type="dxa"/>
          <w:trHeight w:val="1242"/>
          <w:jc w:val="center"/>
        </w:trPr>
        <w:tc>
          <w:tcPr>
            <w:tcW w:w="3087" w:type="dxa"/>
            <w:gridSpan w:val="2"/>
          </w:tcPr>
          <w:p w14:paraId="5DB58334" w14:textId="77777777" w:rsidR="009241B2" w:rsidRDefault="001C08B5" w:rsidP="00553B60">
            <w:pPr>
              <w:pStyle w:val="TableParagraph"/>
              <w:spacing w:line="276" w:lineRule="auto"/>
              <w:ind w:left="4" w:right="70"/>
              <w:jc w:val="both"/>
              <w:rPr>
                <w:b/>
                <w:sz w:val="23"/>
              </w:rPr>
            </w:pPr>
            <w:r>
              <w:rPr>
                <w:b/>
                <w:sz w:val="23"/>
              </w:rPr>
              <w:t>Інтернет-адреса постійного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sz w:val="23"/>
              </w:rPr>
              <w:t>розміщення опису освітньої</w:t>
            </w:r>
            <w:r>
              <w:rPr>
                <w:b/>
                <w:spacing w:val="-56"/>
                <w:sz w:val="23"/>
              </w:rPr>
              <w:t xml:space="preserve"> </w:t>
            </w:r>
            <w:r>
              <w:rPr>
                <w:b/>
                <w:sz w:val="23"/>
              </w:rPr>
              <w:t>програми</w:t>
            </w:r>
          </w:p>
        </w:tc>
        <w:tc>
          <w:tcPr>
            <w:tcW w:w="7792" w:type="dxa"/>
            <w:gridSpan w:val="2"/>
          </w:tcPr>
          <w:p w14:paraId="17773750" w14:textId="40B8F053" w:rsidR="009241B2" w:rsidRDefault="00BC183F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>
              <w:t xml:space="preserve"> </w:t>
            </w:r>
            <w:hyperlink r:id="rId10">
              <w:r w:rsidR="001C08B5">
                <w:rPr>
                  <w:sz w:val="24"/>
                </w:rPr>
                <w:t>http://intrel.lnu.edu.ua/</w:t>
              </w:r>
            </w:hyperlink>
            <w:r>
              <w:rPr>
                <w:sz w:val="24"/>
              </w:rPr>
              <w:t xml:space="preserve"> </w:t>
            </w:r>
          </w:p>
        </w:tc>
      </w:tr>
      <w:tr w:rsidR="009241B2" w14:paraId="1782AC99" w14:textId="77777777" w:rsidTr="00553B60">
        <w:trPr>
          <w:gridBefore w:val="1"/>
          <w:wBefore w:w="34" w:type="dxa"/>
          <w:trHeight w:val="1243"/>
          <w:jc w:val="center"/>
        </w:trPr>
        <w:tc>
          <w:tcPr>
            <w:tcW w:w="10879" w:type="dxa"/>
            <w:gridSpan w:val="4"/>
          </w:tcPr>
          <w:p w14:paraId="16D61A27" w14:textId="77777777" w:rsidR="009241B2" w:rsidRDefault="001C08B5">
            <w:pPr>
              <w:pStyle w:val="TableParagraph"/>
              <w:spacing w:line="262" w:lineRule="exact"/>
              <w:ind w:left="3752"/>
              <w:rPr>
                <w:b/>
                <w:sz w:val="23"/>
              </w:rPr>
            </w:pPr>
            <w:r>
              <w:rPr>
                <w:b/>
                <w:sz w:val="23"/>
              </w:rPr>
              <w:t>2</w:t>
            </w:r>
            <w:r>
              <w:rPr>
                <w:b/>
                <w:spacing w:val="-2"/>
                <w:sz w:val="23"/>
              </w:rPr>
              <w:t xml:space="preserve"> </w:t>
            </w:r>
            <w:r>
              <w:rPr>
                <w:b/>
                <w:sz w:val="23"/>
              </w:rPr>
              <w:t>–</w:t>
            </w:r>
            <w:r>
              <w:rPr>
                <w:b/>
                <w:spacing w:val="-2"/>
                <w:sz w:val="23"/>
              </w:rPr>
              <w:t xml:space="preserve"> </w:t>
            </w:r>
            <w:r>
              <w:rPr>
                <w:b/>
                <w:sz w:val="23"/>
              </w:rPr>
              <w:t>Мета</w:t>
            </w:r>
            <w:r>
              <w:rPr>
                <w:b/>
                <w:spacing w:val="-2"/>
                <w:sz w:val="23"/>
              </w:rPr>
              <w:t xml:space="preserve"> </w:t>
            </w:r>
            <w:r>
              <w:rPr>
                <w:b/>
                <w:sz w:val="23"/>
              </w:rPr>
              <w:t>освітньої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z w:val="23"/>
              </w:rPr>
              <w:t>програми</w:t>
            </w:r>
          </w:p>
          <w:p w14:paraId="2EB6024A" w14:textId="63603AA2" w:rsidR="009241B2" w:rsidRDefault="001C08B5" w:rsidP="00553B60">
            <w:pPr>
              <w:pStyle w:val="TableParagraph"/>
              <w:ind w:left="4" w:right="44"/>
              <w:jc w:val="both"/>
              <w:rPr>
                <w:sz w:val="23"/>
              </w:rPr>
            </w:pPr>
            <w:r>
              <w:rPr>
                <w:sz w:val="23"/>
              </w:rPr>
              <w:t xml:space="preserve">Забезпечити підготовку висококваліфікованих фахівців </w:t>
            </w:r>
            <w:r w:rsidR="008052F9">
              <w:rPr>
                <w:sz w:val="23"/>
              </w:rPr>
              <w:t>у сфері</w:t>
            </w:r>
            <w:r>
              <w:rPr>
                <w:sz w:val="23"/>
              </w:rPr>
              <w:t xml:space="preserve"> міжнародного бізнесу зі спеціальності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 xml:space="preserve">292 </w:t>
            </w:r>
            <w:r w:rsidR="001644BC">
              <w:rPr>
                <w:sz w:val="23"/>
              </w:rPr>
              <w:t>–</w:t>
            </w:r>
            <w:r>
              <w:rPr>
                <w:spacing w:val="58"/>
                <w:sz w:val="23"/>
              </w:rPr>
              <w:t xml:space="preserve"> </w:t>
            </w:r>
            <w:r>
              <w:rPr>
                <w:sz w:val="23"/>
              </w:rPr>
              <w:t>«міжнародні економічні</w:t>
            </w:r>
            <w:r>
              <w:rPr>
                <w:spacing w:val="58"/>
                <w:sz w:val="23"/>
              </w:rPr>
              <w:t xml:space="preserve"> </w:t>
            </w:r>
            <w:r>
              <w:rPr>
                <w:sz w:val="23"/>
              </w:rPr>
              <w:t>відносини», здатни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ирішувати складні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спеціалізовані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адачі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т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актичні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роблеми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міжнародног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бізнесу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різних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галузях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та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ферах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вітової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та національної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економіки.</w:t>
            </w:r>
          </w:p>
        </w:tc>
      </w:tr>
      <w:tr w:rsidR="009241B2" w14:paraId="055E8466" w14:textId="77777777" w:rsidTr="00553B60">
        <w:trPr>
          <w:gridBefore w:val="1"/>
          <w:wBefore w:w="34" w:type="dxa"/>
          <w:trHeight w:val="558"/>
          <w:jc w:val="center"/>
        </w:trPr>
        <w:tc>
          <w:tcPr>
            <w:tcW w:w="10879" w:type="dxa"/>
            <w:gridSpan w:val="4"/>
          </w:tcPr>
          <w:p w14:paraId="0B2429A6" w14:textId="496795FE" w:rsidR="009241B2" w:rsidRDefault="001C08B5">
            <w:pPr>
              <w:pStyle w:val="TableParagraph"/>
              <w:spacing w:line="263" w:lineRule="exact"/>
              <w:ind w:left="3145" w:right="3140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3</w:t>
            </w:r>
            <w:r>
              <w:rPr>
                <w:b/>
                <w:spacing w:val="-2"/>
                <w:sz w:val="23"/>
              </w:rPr>
              <w:t xml:space="preserve"> </w:t>
            </w:r>
            <w:r>
              <w:rPr>
                <w:b/>
                <w:sz w:val="23"/>
              </w:rPr>
              <w:t>–</w:t>
            </w:r>
            <w:r>
              <w:rPr>
                <w:b/>
                <w:spacing w:val="-2"/>
                <w:sz w:val="23"/>
              </w:rPr>
              <w:t xml:space="preserve"> </w:t>
            </w:r>
            <w:r>
              <w:rPr>
                <w:b/>
                <w:sz w:val="23"/>
              </w:rPr>
              <w:t>Характеристика</w:t>
            </w:r>
            <w:r>
              <w:rPr>
                <w:b/>
                <w:spacing w:val="-2"/>
                <w:sz w:val="23"/>
              </w:rPr>
              <w:t xml:space="preserve"> </w:t>
            </w:r>
            <w:r>
              <w:rPr>
                <w:b/>
                <w:sz w:val="23"/>
              </w:rPr>
              <w:t>освітньої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z w:val="23"/>
              </w:rPr>
              <w:t>програми</w:t>
            </w:r>
          </w:p>
        </w:tc>
      </w:tr>
      <w:tr w:rsidR="00B30AA8" w:rsidRPr="00E02CC4" w14:paraId="423ADDAC" w14:textId="77777777" w:rsidTr="00553B60">
        <w:tblPrEx>
          <w:jc w:val="left"/>
        </w:tblPrEx>
        <w:trPr>
          <w:gridAfter w:val="1"/>
          <w:wAfter w:w="71" w:type="dxa"/>
          <w:trHeight w:val="8532"/>
        </w:trPr>
        <w:tc>
          <w:tcPr>
            <w:tcW w:w="2991" w:type="dxa"/>
            <w:gridSpan w:val="2"/>
          </w:tcPr>
          <w:p w14:paraId="360443CD" w14:textId="76AF10D5" w:rsidR="00B30AA8" w:rsidRDefault="00B30AA8" w:rsidP="00FE5688">
            <w:pPr>
              <w:pStyle w:val="TableParagraph"/>
              <w:ind w:left="4" w:right="132"/>
              <w:rPr>
                <w:b/>
                <w:sz w:val="24"/>
                <w:szCs w:val="24"/>
              </w:rPr>
            </w:pPr>
            <w:r w:rsidRPr="00E02CC4">
              <w:rPr>
                <w:b/>
                <w:sz w:val="24"/>
                <w:szCs w:val="24"/>
              </w:rPr>
              <w:t>Предметна область (галузь</w:t>
            </w:r>
            <w:r w:rsidRPr="00E02CC4">
              <w:rPr>
                <w:b/>
                <w:spacing w:val="-55"/>
                <w:sz w:val="24"/>
                <w:szCs w:val="24"/>
              </w:rPr>
              <w:t xml:space="preserve"> </w:t>
            </w:r>
            <w:r w:rsidR="008B1699">
              <w:rPr>
                <w:b/>
                <w:spacing w:val="-55"/>
                <w:sz w:val="24"/>
                <w:szCs w:val="24"/>
              </w:rPr>
              <w:t xml:space="preserve"> </w:t>
            </w:r>
            <w:r w:rsidRPr="00E02CC4">
              <w:rPr>
                <w:b/>
                <w:sz w:val="24"/>
                <w:szCs w:val="24"/>
              </w:rPr>
              <w:t>знань, спеціальність,</w:t>
            </w:r>
            <w:r w:rsidR="005222F5">
              <w:t xml:space="preserve"> </w:t>
            </w:r>
            <w:r w:rsidR="005222F5" w:rsidRPr="005222F5">
              <w:rPr>
                <w:b/>
                <w:sz w:val="24"/>
                <w:szCs w:val="24"/>
              </w:rPr>
              <w:t>спеціалізація</w:t>
            </w:r>
            <w:r w:rsidRPr="00E02CC4">
              <w:rPr>
                <w:b/>
                <w:sz w:val="24"/>
                <w:szCs w:val="24"/>
              </w:rPr>
              <w:t>)</w:t>
            </w:r>
          </w:p>
          <w:p w14:paraId="656FABCC" w14:textId="2B2E9B30" w:rsidR="00B2104C" w:rsidRPr="00E02CC4" w:rsidRDefault="00B2104C" w:rsidP="00FE5688">
            <w:pPr>
              <w:pStyle w:val="TableParagraph"/>
              <w:ind w:left="4" w:right="132"/>
              <w:rPr>
                <w:b/>
                <w:sz w:val="24"/>
                <w:szCs w:val="24"/>
              </w:rPr>
            </w:pPr>
          </w:p>
        </w:tc>
        <w:tc>
          <w:tcPr>
            <w:tcW w:w="7851" w:type="dxa"/>
            <w:gridSpan w:val="2"/>
          </w:tcPr>
          <w:p w14:paraId="081E8C3A" w14:textId="17EB2AB3" w:rsidR="00B30AA8" w:rsidRPr="00E02CC4" w:rsidRDefault="00B30AA8" w:rsidP="00553B60">
            <w:pPr>
              <w:pStyle w:val="TableParagraph"/>
              <w:tabs>
                <w:tab w:val="left" w:pos="712"/>
                <w:tab w:val="left" w:pos="713"/>
              </w:tabs>
              <w:spacing w:line="360" w:lineRule="auto"/>
              <w:ind w:left="4" w:right="859"/>
              <w:rPr>
                <w:sz w:val="24"/>
                <w:szCs w:val="24"/>
              </w:rPr>
            </w:pPr>
            <w:r w:rsidRPr="00E02CC4">
              <w:rPr>
                <w:sz w:val="24"/>
                <w:szCs w:val="24"/>
              </w:rPr>
              <w:t>Напрям вищої освіти за професійним спрямуванням –</w:t>
            </w:r>
            <w:r w:rsidRPr="00E02CC4">
              <w:rPr>
                <w:spacing w:val="1"/>
                <w:sz w:val="24"/>
                <w:szCs w:val="24"/>
              </w:rPr>
              <w:t xml:space="preserve"> </w:t>
            </w:r>
            <w:r w:rsidRPr="00E02CC4">
              <w:rPr>
                <w:sz w:val="24"/>
                <w:szCs w:val="24"/>
              </w:rPr>
              <w:t>29</w:t>
            </w:r>
            <w:r w:rsidRPr="00E02CC4">
              <w:rPr>
                <w:spacing w:val="-57"/>
                <w:sz w:val="24"/>
                <w:szCs w:val="24"/>
              </w:rPr>
              <w:t xml:space="preserve"> </w:t>
            </w:r>
            <w:r w:rsidRPr="00E02CC4">
              <w:rPr>
                <w:sz w:val="24"/>
                <w:szCs w:val="24"/>
              </w:rPr>
              <w:t>міжнародні</w:t>
            </w:r>
            <w:r w:rsidRPr="00E02CC4">
              <w:rPr>
                <w:spacing w:val="-1"/>
                <w:sz w:val="24"/>
                <w:szCs w:val="24"/>
              </w:rPr>
              <w:t xml:space="preserve"> </w:t>
            </w:r>
            <w:r w:rsidRPr="00E02CC4">
              <w:rPr>
                <w:sz w:val="24"/>
                <w:szCs w:val="24"/>
              </w:rPr>
              <w:t>відносини.</w:t>
            </w:r>
          </w:p>
          <w:p w14:paraId="16F63BC1" w14:textId="77777777" w:rsidR="00B30AA8" w:rsidRPr="00E02CC4" w:rsidRDefault="00B30AA8" w:rsidP="00553B60">
            <w:pPr>
              <w:pStyle w:val="TableParagraph"/>
              <w:tabs>
                <w:tab w:val="left" w:pos="245"/>
              </w:tabs>
              <w:rPr>
                <w:sz w:val="24"/>
                <w:szCs w:val="24"/>
              </w:rPr>
            </w:pPr>
            <w:r w:rsidRPr="00E02CC4">
              <w:rPr>
                <w:sz w:val="24"/>
                <w:szCs w:val="24"/>
              </w:rPr>
              <w:t>Спеціальність –</w:t>
            </w:r>
            <w:r w:rsidRPr="00E02CC4">
              <w:rPr>
                <w:spacing w:val="-2"/>
                <w:sz w:val="24"/>
                <w:szCs w:val="24"/>
              </w:rPr>
              <w:t xml:space="preserve"> </w:t>
            </w:r>
            <w:r w:rsidRPr="00E02CC4">
              <w:rPr>
                <w:sz w:val="24"/>
                <w:szCs w:val="24"/>
              </w:rPr>
              <w:t>292</w:t>
            </w:r>
            <w:r w:rsidRPr="00E02CC4">
              <w:rPr>
                <w:spacing w:val="-4"/>
                <w:sz w:val="24"/>
                <w:szCs w:val="24"/>
              </w:rPr>
              <w:t xml:space="preserve"> </w:t>
            </w:r>
            <w:r w:rsidRPr="00E02CC4">
              <w:rPr>
                <w:sz w:val="24"/>
                <w:szCs w:val="24"/>
              </w:rPr>
              <w:t>міжнародні</w:t>
            </w:r>
            <w:r w:rsidRPr="00E02CC4">
              <w:rPr>
                <w:spacing w:val="-2"/>
                <w:sz w:val="24"/>
                <w:szCs w:val="24"/>
              </w:rPr>
              <w:t xml:space="preserve"> </w:t>
            </w:r>
            <w:r w:rsidRPr="00E02CC4">
              <w:rPr>
                <w:sz w:val="24"/>
                <w:szCs w:val="24"/>
              </w:rPr>
              <w:t>економічні</w:t>
            </w:r>
            <w:r w:rsidRPr="00E02CC4">
              <w:rPr>
                <w:spacing w:val="-3"/>
                <w:sz w:val="24"/>
                <w:szCs w:val="24"/>
              </w:rPr>
              <w:t xml:space="preserve"> </w:t>
            </w:r>
            <w:r w:rsidRPr="00E02CC4">
              <w:rPr>
                <w:sz w:val="24"/>
                <w:szCs w:val="24"/>
              </w:rPr>
              <w:t>відносини.</w:t>
            </w:r>
          </w:p>
          <w:p w14:paraId="7F5F14CE" w14:textId="77777777" w:rsidR="00B30AA8" w:rsidRPr="00E02CC4" w:rsidRDefault="00B30AA8" w:rsidP="00553B60">
            <w:pPr>
              <w:pStyle w:val="TableParagraph"/>
              <w:tabs>
                <w:tab w:val="left" w:pos="245"/>
              </w:tabs>
              <w:spacing w:before="134"/>
              <w:rPr>
                <w:sz w:val="24"/>
                <w:szCs w:val="24"/>
              </w:rPr>
            </w:pPr>
            <w:r w:rsidRPr="00E02CC4">
              <w:rPr>
                <w:sz w:val="24"/>
                <w:szCs w:val="24"/>
              </w:rPr>
              <w:t>Спеціалізація</w:t>
            </w:r>
            <w:r w:rsidRPr="00E02CC4">
              <w:rPr>
                <w:spacing w:val="-1"/>
                <w:sz w:val="24"/>
                <w:szCs w:val="24"/>
              </w:rPr>
              <w:t xml:space="preserve"> </w:t>
            </w:r>
            <w:r w:rsidRPr="00E02CC4">
              <w:rPr>
                <w:sz w:val="24"/>
                <w:szCs w:val="24"/>
              </w:rPr>
              <w:t>–</w:t>
            </w:r>
            <w:r w:rsidRPr="00E02CC4">
              <w:rPr>
                <w:spacing w:val="-3"/>
                <w:sz w:val="24"/>
                <w:szCs w:val="24"/>
              </w:rPr>
              <w:t xml:space="preserve"> </w:t>
            </w:r>
            <w:r w:rsidRPr="00E02CC4">
              <w:rPr>
                <w:sz w:val="24"/>
                <w:szCs w:val="24"/>
              </w:rPr>
              <w:t>Міжнародний</w:t>
            </w:r>
            <w:r w:rsidRPr="00E02CC4">
              <w:rPr>
                <w:spacing w:val="-2"/>
                <w:sz w:val="24"/>
                <w:szCs w:val="24"/>
              </w:rPr>
              <w:t xml:space="preserve"> </w:t>
            </w:r>
            <w:r w:rsidRPr="00E02CC4">
              <w:rPr>
                <w:sz w:val="24"/>
                <w:szCs w:val="24"/>
              </w:rPr>
              <w:t>бізнес</w:t>
            </w:r>
          </w:p>
          <w:p w14:paraId="7DAE1DCA" w14:textId="77777777" w:rsidR="00B30AA8" w:rsidRPr="00E02CC4" w:rsidRDefault="00B30AA8" w:rsidP="00AB5BA6">
            <w:pPr>
              <w:pStyle w:val="TableParagraph"/>
              <w:spacing w:before="136"/>
              <w:ind w:left="4" w:right="170"/>
              <w:jc w:val="both"/>
              <w:rPr>
                <w:sz w:val="24"/>
                <w:szCs w:val="24"/>
              </w:rPr>
            </w:pPr>
            <w:r w:rsidRPr="00E02CC4">
              <w:rPr>
                <w:b/>
                <w:sz w:val="24"/>
                <w:szCs w:val="24"/>
              </w:rPr>
              <w:t xml:space="preserve">Теоретичний зміст </w:t>
            </w:r>
            <w:r w:rsidRPr="00E02CC4">
              <w:rPr>
                <w:sz w:val="24"/>
                <w:szCs w:val="24"/>
              </w:rPr>
              <w:t>предметної області включає поняття та принципи</w:t>
            </w:r>
            <w:r w:rsidRPr="00E02CC4">
              <w:rPr>
                <w:spacing w:val="1"/>
                <w:sz w:val="24"/>
                <w:szCs w:val="24"/>
              </w:rPr>
              <w:t xml:space="preserve"> </w:t>
            </w:r>
            <w:r w:rsidRPr="00E02CC4">
              <w:rPr>
                <w:sz w:val="24"/>
                <w:szCs w:val="24"/>
              </w:rPr>
              <w:t>теоретичної</w:t>
            </w:r>
            <w:r w:rsidRPr="00E02CC4">
              <w:rPr>
                <w:spacing w:val="-3"/>
                <w:sz w:val="24"/>
                <w:szCs w:val="24"/>
              </w:rPr>
              <w:t xml:space="preserve"> </w:t>
            </w:r>
            <w:r w:rsidRPr="00E02CC4">
              <w:rPr>
                <w:sz w:val="24"/>
                <w:szCs w:val="24"/>
              </w:rPr>
              <w:t>економіки,</w:t>
            </w:r>
            <w:r w:rsidRPr="00E02CC4">
              <w:rPr>
                <w:spacing w:val="-6"/>
                <w:sz w:val="24"/>
                <w:szCs w:val="24"/>
              </w:rPr>
              <w:t xml:space="preserve"> </w:t>
            </w:r>
            <w:r w:rsidRPr="00E02CC4">
              <w:rPr>
                <w:sz w:val="24"/>
                <w:szCs w:val="24"/>
              </w:rPr>
              <w:t>міжнародного</w:t>
            </w:r>
            <w:r w:rsidRPr="00E02CC4">
              <w:rPr>
                <w:spacing w:val="-3"/>
                <w:sz w:val="24"/>
                <w:szCs w:val="24"/>
              </w:rPr>
              <w:t xml:space="preserve"> </w:t>
            </w:r>
            <w:r w:rsidRPr="00E02CC4">
              <w:rPr>
                <w:sz w:val="24"/>
                <w:szCs w:val="24"/>
              </w:rPr>
              <w:t>бізнесу,</w:t>
            </w:r>
            <w:r w:rsidRPr="00E02CC4">
              <w:rPr>
                <w:spacing w:val="-3"/>
                <w:sz w:val="24"/>
                <w:szCs w:val="24"/>
              </w:rPr>
              <w:t xml:space="preserve"> </w:t>
            </w:r>
            <w:r w:rsidRPr="00E02CC4">
              <w:rPr>
                <w:sz w:val="24"/>
                <w:szCs w:val="24"/>
              </w:rPr>
              <w:t>інформаційних</w:t>
            </w:r>
            <w:r w:rsidRPr="00E02CC4">
              <w:rPr>
                <w:spacing w:val="-2"/>
                <w:sz w:val="24"/>
                <w:szCs w:val="24"/>
              </w:rPr>
              <w:t xml:space="preserve"> </w:t>
            </w:r>
            <w:r w:rsidRPr="00E02CC4">
              <w:rPr>
                <w:sz w:val="24"/>
                <w:szCs w:val="24"/>
              </w:rPr>
              <w:t>технологій,</w:t>
            </w:r>
            <w:r w:rsidRPr="00E02CC4">
              <w:rPr>
                <w:spacing w:val="-55"/>
                <w:sz w:val="24"/>
                <w:szCs w:val="24"/>
              </w:rPr>
              <w:t xml:space="preserve"> </w:t>
            </w:r>
            <w:r w:rsidRPr="00E02CC4">
              <w:rPr>
                <w:sz w:val="24"/>
                <w:szCs w:val="24"/>
              </w:rPr>
              <w:t>міжнародного</w:t>
            </w:r>
            <w:r w:rsidRPr="00E02CC4">
              <w:rPr>
                <w:spacing w:val="-2"/>
                <w:sz w:val="24"/>
                <w:szCs w:val="24"/>
              </w:rPr>
              <w:t xml:space="preserve"> </w:t>
            </w:r>
            <w:r w:rsidRPr="00E02CC4">
              <w:rPr>
                <w:sz w:val="24"/>
                <w:szCs w:val="24"/>
              </w:rPr>
              <w:t>менеджменту,</w:t>
            </w:r>
            <w:r w:rsidRPr="00E02CC4">
              <w:rPr>
                <w:spacing w:val="2"/>
                <w:sz w:val="24"/>
                <w:szCs w:val="24"/>
              </w:rPr>
              <w:t xml:space="preserve"> </w:t>
            </w:r>
            <w:r w:rsidRPr="00E02CC4">
              <w:rPr>
                <w:sz w:val="24"/>
                <w:szCs w:val="24"/>
              </w:rPr>
              <w:t>управління,</w:t>
            </w:r>
            <w:r w:rsidRPr="00E02CC4">
              <w:rPr>
                <w:spacing w:val="-1"/>
                <w:sz w:val="24"/>
                <w:szCs w:val="24"/>
              </w:rPr>
              <w:t xml:space="preserve"> </w:t>
            </w:r>
            <w:r w:rsidRPr="00E02CC4">
              <w:rPr>
                <w:sz w:val="24"/>
                <w:szCs w:val="24"/>
              </w:rPr>
              <w:t>маркетингу,</w:t>
            </w:r>
            <w:r w:rsidRPr="00E02CC4">
              <w:rPr>
                <w:spacing w:val="-2"/>
                <w:sz w:val="24"/>
                <w:szCs w:val="24"/>
              </w:rPr>
              <w:t xml:space="preserve"> </w:t>
            </w:r>
            <w:r w:rsidRPr="00E02CC4">
              <w:rPr>
                <w:sz w:val="24"/>
                <w:szCs w:val="24"/>
              </w:rPr>
              <w:t>комп’ютерного</w:t>
            </w:r>
            <w:r w:rsidRPr="00E02CC4">
              <w:rPr>
                <w:spacing w:val="-1"/>
                <w:sz w:val="24"/>
                <w:szCs w:val="24"/>
              </w:rPr>
              <w:t xml:space="preserve"> </w:t>
            </w:r>
            <w:r w:rsidRPr="00E02CC4">
              <w:rPr>
                <w:sz w:val="24"/>
                <w:szCs w:val="24"/>
              </w:rPr>
              <w:t>та</w:t>
            </w:r>
          </w:p>
          <w:p w14:paraId="1BB9D16F" w14:textId="77777777" w:rsidR="00B30AA8" w:rsidRPr="00E02CC4" w:rsidRDefault="00B30AA8" w:rsidP="00AB5BA6">
            <w:pPr>
              <w:pStyle w:val="TableParagraph"/>
              <w:spacing w:before="1"/>
              <w:ind w:left="4" w:right="20"/>
              <w:jc w:val="both"/>
              <w:rPr>
                <w:sz w:val="24"/>
                <w:szCs w:val="24"/>
              </w:rPr>
            </w:pPr>
            <w:r w:rsidRPr="00E02CC4">
              <w:rPr>
                <w:sz w:val="24"/>
                <w:szCs w:val="24"/>
              </w:rPr>
              <w:t>математичного моделювання, інтелектуальної оборки даних, системного та</w:t>
            </w:r>
            <w:r w:rsidRPr="00E02CC4">
              <w:rPr>
                <w:spacing w:val="-55"/>
                <w:sz w:val="24"/>
                <w:szCs w:val="24"/>
              </w:rPr>
              <w:t xml:space="preserve"> </w:t>
            </w:r>
            <w:r w:rsidRPr="00E02CC4">
              <w:rPr>
                <w:sz w:val="24"/>
                <w:szCs w:val="24"/>
              </w:rPr>
              <w:t>фінансового аналізу, як таких, що забезпечують набуття відповідних</w:t>
            </w:r>
            <w:r w:rsidRPr="00E02CC4">
              <w:rPr>
                <w:spacing w:val="1"/>
                <w:sz w:val="24"/>
                <w:szCs w:val="24"/>
              </w:rPr>
              <w:t xml:space="preserve"> </w:t>
            </w:r>
            <w:r w:rsidRPr="00E02CC4">
              <w:rPr>
                <w:sz w:val="24"/>
                <w:szCs w:val="24"/>
              </w:rPr>
              <w:t>компетенцій</w:t>
            </w:r>
            <w:r w:rsidRPr="00E02CC4">
              <w:rPr>
                <w:spacing w:val="-2"/>
                <w:sz w:val="24"/>
                <w:szCs w:val="24"/>
              </w:rPr>
              <w:t xml:space="preserve"> </w:t>
            </w:r>
            <w:r w:rsidRPr="00E02CC4">
              <w:rPr>
                <w:sz w:val="24"/>
                <w:szCs w:val="24"/>
              </w:rPr>
              <w:t>випускником.</w:t>
            </w:r>
          </w:p>
          <w:p w14:paraId="42A45D53" w14:textId="77777777" w:rsidR="00B30AA8" w:rsidRPr="00E02CC4" w:rsidRDefault="00B30AA8" w:rsidP="00AB5BA6">
            <w:pPr>
              <w:pStyle w:val="TableParagraph"/>
              <w:ind w:left="4" w:right="405"/>
              <w:jc w:val="both"/>
              <w:rPr>
                <w:sz w:val="24"/>
                <w:szCs w:val="24"/>
              </w:rPr>
            </w:pPr>
            <w:r w:rsidRPr="00E02CC4">
              <w:rPr>
                <w:b/>
                <w:sz w:val="24"/>
                <w:szCs w:val="24"/>
              </w:rPr>
              <w:t xml:space="preserve">Цілі навчання </w:t>
            </w:r>
            <w:r w:rsidRPr="00E02CC4">
              <w:rPr>
                <w:sz w:val="24"/>
                <w:szCs w:val="24"/>
              </w:rPr>
              <w:t>– формування та розвиток загальних і професійних</w:t>
            </w:r>
            <w:r w:rsidRPr="00E02CC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02CC4">
              <w:rPr>
                <w:sz w:val="24"/>
                <w:szCs w:val="24"/>
              </w:rPr>
              <w:t>компетентностей</w:t>
            </w:r>
            <w:proofErr w:type="spellEnd"/>
            <w:r w:rsidRPr="00E02CC4">
              <w:rPr>
                <w:sz w:val="24"/>
                <w:szCs w:val="24"/>
              </w:rPr>
              <w:t xml:space="preserve"> з міжнародного бізнесу (МБ) що сприяють соціальній</w:t>
            </w:r>
            <w:r w:rsidRPr="00E02CC4">
              <w:rPr>
                <w:spacing w:val="-55"/>
                <w:sz w:val="24"/>
                <w:szCs w:val="24"/>
              </w:rPr>
              <w:t xml:space="preserve"> </w:t>
            </w:r>
            <w:r w:rsidRPr="00E02CC4">
              <w:rPr>
                <w:sz w:val="24"/>
                <w:szCs w:val="24"/>
              </w:rPr>
              <w:t>стійкості й мобільності випускника на ринку праці; отримання вищої</w:t>
            </w:r>
            <w:r w:rsidRPr="00E02CC4">
              <w:rPr>
                <w:spacing w:val="1"/>
                <w:sz w:val="24"/>
                <w:szCs w:val="24"/>
              </w:rPr>
              <w:t xml:space="preserve"> </w:t>
            </w:r>
            <w:r w:rsidRPr="00E02CC4">
              <w:rPr>
                <w:sz w:val="24"/>
                <w:szCs w:val="24"/>
              </w:rPr>
              <w:t>професійної освіти, що дозволить випускникові успішно здійснювати</w:t>
            </w:r>
            <w:r w:rsidRPr="00E02CC4">
              <w:rPr>
                <w:spacing w:val="1"/>
                <w:sz w:val="24"/>
                <w:szCs w:val="24"/>
              </w:rPr>
              <w:t xml:space="preserve"> </w:t>
            </w:r>
            <w:r w:rsidRPr="00E02CC4">
              <w:rPr>
                <w:sz w:val="24"/>
                <w:szCs w:val="24"/>
              </w:rPr>
              <w:t>розробку, впровадження й дослідження МБ у різних галузях людської</w:t>
            </w:r>
            <w:r w:rsidRPr="00E02CC4">
              <w:rPr>
                <w:spacing w:val="1"/>
                <w:sz w:val="24"/>
                <w:szCs w:val="24"/>
              </w:rPr>
              <w:t xml:space="preserve"> </w:t>
            </w:r>
            <w:r w:rsidRPr="00E02CC4">
              <w:rPr>
                <w:sz w:val="24"/>
                <w:szCs w:val="24"/>
              </w:rPr>
              <w:t>діяльності,</w:t>
            </w:r>
            <w:r w:rsidRPr="00E02CC4">
              <w:rPr>
                <w:spacing w:val="-1"/>
                <w:sz w:val="24"/>
                <w:szCs w:val="24"/>
              </w:rPr>
              <w:t xml:space="preserve"> </w:t>
            </w:r>
            <w:r w:rsidRPr="00E02CC4">
              <w:rPr>
                <w:sz w:val="24"/>
                <w:szCs w:val="24"/>
              </w:rPr>
              <w:t>національної</w:t>
            </w:r>
            <w:r w:rsidRPr="00E02CC4">
              <w:rPr>
                <w:spacing w:val="-2"/>
                <w:sz w:val="24"/>
                <w:szCs w:val="24"/>
              </w:rPr>
              <w:t xml:space="preserve"> </w:t>
            </w:r>
            <w:r w:rsidRPr="00E02CC4">
              <w:rPr>
                <w:sz w:val="24"/>
                <w:szCs w:val="24"/>
              </w:rPr>
              <w:t>економіки</w:t>
            </w:r>
            <w:r w:rsidRPr="00E02CC4">
              <w:rPr>
                <w:spacing w:val="-1"/>
                <w:sz w:val="24"/>
                <w:szCs w:val="24"/>
              </w:rPr>
              <w:t xml:space="preserve"> </w:t>
            </w:r>
            <w:r w:rsidRPr="00E02CC4">
              <w:rPr>
                <w:sz w:val="24"/>
                <w:szCs w:val="24"/>
              </w:rPr>
              <w:t>та</w:t>
            </w:r>
            <w:r w:rsidRPr="00E02CC4">
              <w:rPr>
                <w:spacing w:val="-1"/>
                <w:sz w:val="24"/>
                <w:szCs w:val="24"/>
              </w:rPr>
              <w:t xml:space="preserve"> </w:t>
            </w:r>
            <w:r w:rsidRPr="00E02CC4">
              <w:rPr>
                <w:sz w:val="24"/>
                <w:szCs w:val="24"/>
              </w:rPr>
              <w:t>виробництва.</w:t>
            </w:r>
          </w:p>
          <w:p w14:paraId="369D165D" w14:textId="77777777" w:rsidR="00B30AA8" w:rsidRPr="00E02CC4" w:rsidRDefault="00B30AA8" w:rsidP="00AB5BA6">
            <w:pPr>
              <w:pStyle w:val="TableParagraph"/>
              <w:ind w:left="4" w:right="281"/>
              <w:jc w:val="both"/>
              <w:rPr>
                <w:sz w:val="24"/>
                <w:szCs w:val="24"/>
              </w:rPr>
            </w:pPr>
            <w:r w:rsidRPr="00E02CC4">
              <w:rPr>
                <w:b/>
                <w:sz w:val="24"/>
                <w:szCs w:val="24"/>
              </w:rPr>
              <w:t xml:space="preserve">Об’єкти навчання </w:t>
            </w:r>
            <w:r w:rsidRPr="00E02CC4">
              <w:rPr>
                <w:sz w:val="24"/>
                <w:szCs w:val="24"/>
              </w:rPr>
              <w:t>наукові, теоретичні і методологічні основи та</w:t>
            </w:r>
            <w:r w:rsidRPr="00E02CC4">
              <w:rPr>
                <w:spacing w:val="1"/>
                <w:sz w:val="24"/>
                <w:szCs w:val="24"/>
              </w:rPr>
              <w:t xml:space="preserve"> </w:t>
            </w:r>
            <w:r w:rsidRPr="00E02CC4">
              <w:rPr>
                <w:sz w:val="24"/>
                <w:szCs w:val="24"/>
              </w:rPr>
              <w:t>інструментальні засоби створення і використання МБ у різних галузях</w:t>
            </w:r>
            <w:r w:rsidRPr="00E02CC4">
              <w:rPr>
                <w:spacing w:val="1"/>
                <w:sz w:val="24"/>
                <w:szCs w:val="24"/>
              </w:rPr>
              <w:t xml:space="preserve"> </w:t>
            </w:r>
            <w:r w:rsidRPr="00E02CC4">
              <w:rPr>
                <w:sz w:val="24"/>
                <w:szCs w:val="24"/>
              </w:rPr>
              <w:t>людської діяльності, національної економіки та виробництва; критерії</w:t>
            </w:r>
            <w:r w:rsidRPr="00E02CC4">
              <w:rPr>
                <w:spacing w:val="1"/>
                <w:sz w:val="24"/>
                <w:szCs w:val="24"/>
              </w:rPr>
              <w:t xml:space="preserve"> </w:t>
            </w:r>
            <w:r w:rsidRPr="00E02CC4">
              <w:rPr>
                <w:sz w:val="24"/>
                <w:szCs w:val="24"/>
              </w:rPr>
              <w:t>оцінювання і методи забезпечення якості, надійності ефективності МБ, а</w:t>
            </w:r>
            <w:r w:rsidRPr="00E02CC4">
              <w:rPr>
                <w:spacing w:val="-55"/>
                <w:sz w:val="24"/>
                <w:szCs w:val="24"/>
              </w:rPr>
              <w:t xml:space="preserve"> </w:t>
            </w:r>
            <w:r w:rsidRPr="00E02CC4">
              <w:rPr>
                <w:sz w:val="24"/>
                <w:szCs w:val="24"/>
              </w:rPr>
              <w:t>також принципи оптимізації, моделі і методи прийняття рішень за умов</w:t>
            </w:r>
            <w:r w:rsidRPr="00E02CC4">
              <w:rPr>
                <w:spacing w:val="1"/>
                <w:sz w:val="24"/>
                <w:szCs w:val="24"/>
              </w:rPr>
              <w:t xml:space="preserve"> </w:t>
            </w:r>
            <w:r w:rsidRPr="00E02CC4">
              <w:rPr>
                <w:sz w:val="24"/>
                <w:szCs w:val="24"/>
              </w:rPr>
              <w:t>невизначеності при</w:t>
            </w:r>
            <w:r w:rsidRPr="00E02CC4">
              <w:rPr>
                <w:spacing w:val="-2"/>
                <w:sz w:val="24"/>
                <w:szCs w:val="24"/>
              </w:rPr>
              <w:t xml:space="preserve"> </w:t>
            </w:r>
            <w:r w:rsidRPr="00E02CC4">
              <w:rPr>
                <w:sz w:val="24"/>
                <w:szCs w:val="24"/>
              </w:rPr>
              <w:t>створенні</w:t>
            </w:r>
            <w:r w:rsidRPr="00E02CC4">
              <w:rPr>
                <w:spacing w:val="2"/>
                <w:sz w:val="24"/>
                <w:szCs w:val="24"/>
              </w:rPr>
              <w:t xml:space="preserve"> </w:t>
            </w:r>
            <w:r w:rsidRPr="00E02CC4">
              <w:rPr>
                <w:sz w:val="24"/>
                <w:szCs w:val="24"/>
              </w:rPr>
              <w:t>економічних систем</w:t>
            </w:r>
            <w:r w:rsidRPr="00E02CC4">
              <w:rPr>
                <w:spacing w:val="-1"/>
                <w:sz w:val="24"/>
                <w:szCs w:val="24"/>
              </w:rPr>
              <w:t xml:space="preserve"> </w:t>
            </w:r>
            <w:r w:rsidRPr="00E02CC4">
              <w:rPr>
                <w:sz w:val="24"/>
                <w:szCs w:val="24"/>
              </w:rPr>
              <w:t>різноманітного</w:t>
            </w:r>
          </w:p>
          <w:p w14:paraId="5E3ECC09" w14:textId="483EAD52" w:rsidR="008B1699" w:rsidRPr="008B1699" w:rsidRDefault="00B30AA8" w:rsidP="008B1699">
            <w:pPr>
              <w:pStyle w:val="TableParagraph"/>
              <w:spacing w:before="1"/>
              <w:ind w:left="4" w:right="40"/>
              <w:rPr>
                <w:sz w:val="24"/>
                <w:szCs w:val="24"/>
              </w:rPr>
            </w:pPr>
            <w:r w:rsidRPr="00E02CC4">
              <w:rPr>
                <w:sz w:val="24"/>
                <w:szCs w:val="24"/>
              </w:rPr>
              <w:t>призначення; закономірності розбудови міжнародних економічних зв’язків</w:t>
            </w:r>
            <w:r w:rsidRPr="00E02CC4">
              <w:rPr>
                <w:spacing w:val="-55"/>
                <w:sz w:val="24"/>
                <w:szCs w:val="24"/>
              </w:rPr>
              <w:t xml:space="preserve"> </w:t>
            </w:r>
            <w:r w:rsidRPr="00E02CC4">
              <w:rPr>
                <w:sz w:val="24"/>
                <w:szCs w:val="24"/>
              </w:rPr>
              <w:t>та розроблення теоретичних і прикладних засад побудови і впровадження</w:t>
            </w:r>
            <w:r w:rsidRPr="00E02CC4">
              <w:rPr>
                <w:spacing w:val="1"/>
                <w:sz w:val="24"/>
                <w:szCs w:val="24"/>
              </w:rPr>
              <w:t xml:space="preserve"> </w:t>
            </w:r>
            <w:r w:rsidRPr="00E02CC4">
              <w:rPr>
                <w:sz w:val="24"/>
                <w:szCs w:val="24"/>
              </w:rPr>
              <w:t>зовнішньої економічної</w:t>
            </w:r>
            <w:r w:rsidRPr="00E02CC4">
              <w:rPr>
                <w:spacing w:val="-3"/>
                <w:sz w:val="24"/>
                <w:szCs w:val="24"/>
              </w:rPr>
              <w:t xml:space="preserve"> </w:t>
            </w:r>
            <w:r w:rsidRPr="00E02CC4">
              <w:rPr>
                <w:sz w:val="24"/>
                <w:szCs w:val="24"/>
              </w:rPr>
              <w:t>політики.</w:t>
            </w:r>
          </w:p>
          <w:p w14:paraId="1BB2AB77" w14:textId="25DAE16E" w:rsidR="008B1699" w:rsidRPr="00E02CC4" w:rsidRDefault="008B1699" w:rsidP="001E5718">
            <w:pPr>
              <w:pStyle w:val="TableParagraph"/>
              <w:spacing w:before="1"/>
              <w:ind w:left="4" w:right="40"/>
              <w:jc w:val="both"/>
              <w:rPr>
                <w:sz w:val="24"/>
                <w:szCs w:val="24"/>
              </w:rPr>
            </w:pPr>
            <w:r w:rsidRPr="008B1699">
              <w:rPr>
                <w:b/>
                <w:bCs/>
                <w:sz w:val="24"/>
                <w:szCs w:val="24"/>
              </w:rPr>
              <w:t>Особливість навчання</w:t>
            </w:r>
            <w:r>
              <w:rPr>
                <w:sz w:val="24"/>
                <w:szCs w:val="24"/>
              </w:rPr>
              <w:t xml:space="preserve"> - </w:t>
            </w:r>
            <w:r w:rsidRPr="008B1699">
              <w:rPr>
                <w:sz w:val="24"/>
                <w:szCs w:val="24"/>
              </w:rPr>
              <w:t xml:space="preserve"> </w:t>
            </w:r>
            <w:r w:rsidR="005222F5">
              <w:rPr>
                <w:sz w:val="24"/>
                <w:szCs w:val="24"/>
              </w:rPr>
              <w:t xml:space="preserve">здобування </w:t>
            </w:r>
            <w:r>
              <w:rPr>
                <w:sz w:val="24"/>
                <w:szCs w:val="24"/>
              </w:rPr>
              <w:t xml:space="preserve">теоретико-методологічних знань та практичних навиків у сфері планування, організації та управління підприємством зорієнтованого на зовнішньоекономічну діяльність, міжнародну торгівлю, інвестиції тощо. </w:t>
            </w:r>
            <w:r w:rsidR="001E5718">
              <w:rPr>
                <w:sz w:val="24"/>
                <w:szCs w:val="24"/>
              </w:rPr>
              <w:t xml:space="preserve">Завдяки </w:t>
            </w:r>
            <w:r w:rsidR="001E5718" w:rsidRPr="001E5718">
              <w:rPr>
                <w:sz w:val="24"/>
                <w:szCs w:val="24"/>
              </w:rPr>
              <w:t>засвоєнн</w:t>
            </w:r>
            <w:r w:rsidR="001E5718">
              <w:rPr>
                <w:sz w:val="24"/>
                <w:szCs w:val="24"/>
              </w:rPr>
              <w:t>ю</w:t>
            </w:r>
            <w:r w:rsidR="001E5718" w:rsidRPr="001E5718">
              <w:rPr>
                <w:sz w:val="24"/>
                <w:szCs w:val="24"/>
              </w:rPr>
              <w:t xml:space="preserve"> навчального матеріалу </w:t>
            </w:r>
            <w:r w:rsidR="001E5718">
              <w:rPr>
                <w:sz w:val="24"/>
                <w:szCs w:val="24"/>
              </w:rPr>
              <w:t>О</w:t>
            </w:r>
            <w:r w:rsidR="00753155">
              <w:rPr>
                <w:sz w:val="24"/>
                <w:szCs w:val="24"/>
              </w:rPr>
              <w:t>П</w:t>
            </w:r>
            <w:r w:rsidR="001E5718">
              <w:rPr>
                <w:sz w:val="24"/>
                <w:szCs w:val="24"/>
              </w:rPr>
              <w:t xml:space="preserve">П </w:t>
            </w:r>
            <w:r w:rsidRPr="008B1699">
              <w:rPr>
                <w:sz w:val="24"/>
                <w:szCs w:val="24"/>
              </w:rPr>
              <w:t>«</w:t>
            </w:r>
            <w:proofErr w:type="spellStart"/>
            <w:r w:rsidRPr="008B1699">
              <w:rPr>
                <w:sz w:val="24"/>
                <w:szCs w:val="24"/>
              </w:rPr>
              <w:t>Міжнароднии</w:t>
            </w:r>
            <w:proofErr w:type="spellEnd"/>
            <w:r w:rsidRPr="008B1699">
              <w:rPr>
                <w:sz w:val="24"/>
                <w:szCs w:val="24"/>
              </w:rPr>
              <w:t xml:space="preserve">̆ бізнес» у студентів мають бути сформовані </w:t>
            </w:r>
            <w:r>
              <w:rPr>
                <w:sz w:val="24"/>
                <w:szCs w:val="24"/>
              </w:rPr>
              <w:t>лідерські якості та високий рівень</w:t>
            </w:r>
            <w:r w:rsidR="001E5718">
              <w:rPr>
                <w:sz w:val="24"/>
                <w:szCs w:val="24"/>
              </w:rPr>
              <w:t xml:space="preserve"> дипломатичних та</w:t>
            </w:r>
            <w:r>
              <w:rPr>
                <w:sz w:val="24"/>
                <w:szCs w:val="24"/>
              </w:rPr>
              <w:t xml:space="preserve"> комунікаційних здібностей, як рідною, так і іноземними мовами. </w:t>
            </w:r>
          </w:p>
          <w:p w14:paraId="32109962" w14:textId="77777777" w:rsidR="00B30AA8" w:rsidRPr="00E02CC4" w:rsidRDefault="00B30AA8" w:rsidP="00FE5688">
            <w:pPr>
              <w:pStyle w:val="TableParagraph"/>
              <w:ind w:left="4" w:right="100"/>
              <w:rPr>
                <w:sz w:val="24"/>
                <w:szCs w:val="24"/>
              </w:rPr>
            </w:pPr>
            <w:r w:rsidRPr="00E02CC4">
              <w:rPr>
                <w:b/>
                <w:sz w:val="24"/>
                <w:szCs w:val="24"/>
              </w:rPr>
              <w:t xml:space="preserve">Методи, засоби та технології – </w:t>
            </w:r>
            <w:r w:rsidRPr="00E02CC4">
              <w:rPr>
                <w:sz w:val="24"/>
                <w:szCs w:val="24"/>
              </w:rPr>
              <w:t>методики та технології: експериментальні</w:t>
            </w:r>
            <w:r w:rsidRPr="00E02CC4">
              <w:rPr>
                <w:spacing w:val="-55"/>
                <w:sz w:val="24"/>
                <w:szCs w:val="24"/>
              </w:rPr>
              <w:t xml:space="preserve"> </w:t>
            </w:r>
            <w:r w:rsidRPr="00E02CC4">
              <w:rPr>
                <w:sz w:val="24"/>
                <w:szCs w:val="24"/>
              </w:rPr>
              <w:t>методи,</w:t>
            </w:r>
            <w:r w:rsidRPr="00E02CC4">
              <w:rPr>
                <w:spacing w:val="-1"/>
                <w:sz w:val="24"/>
                <w:szCs w:val="24"/>
              </w:rPr>
              <w:t xml:space="preserve"> </w:t>
            </w:r>
            <w:r w:rsidRPr="00E02CC4">
              <w:rPr>
                <w:sz w:val="24"/>
                <w:szCs w:val="24"/>
              </w:rPr>
              <w:t>методи моделювання, спеціальні</w:t>
            </w:r>
          </w:p>
          <w:p w14:paraId="41D923B0" w14:textId="77777777" w:rsidR="00B30AA8" w:rsidRPr="00E02CC4" w:rsidRDefault="00B30AA8" w:rsidP="00AB5BA6">
            <w:pPr>
              <w:pStyle w:val="TableParagraph"/>
              <w:spacing w:line="264" w:lineRule="exact"/>
              <w:ind w:left="4" w:right="290"/>
              <w:jc w:val="both"/>
              <w:rPr>
                <w:sz w:val="24"/>
                <w:szCs w:val="24"/>
              </w:rPr>
            </w:pPr>
            <w:r w:rsidRPr="00E02CC4">
              <w:rPr>
                <w:sz w:val="24"/>
                <w:szCs w:val="24"/>
              </w:rPr>
              <w:t>методи</w:t>
            </w:r>
            <w:r w:rsidRPr="00E02CC4">
              <w:rPr>
                <w:spacing w:val="-2"/>
                <w:sz w:val="24"/>
                <w:szCs w:val="24"/>
              </w:rPr>
              <w:t xml:space="preserve"> </w:t>
            </w:r>
            <w:r w:rsidRPr="00E02CC4">
              <w:rPr>
                <w:sz w:val="24"/>
                <w:szCs w:val="24"/>
              </w:rPr>
              <w:t>розв’язання</w:t>
            </w:r>
            <w:r w:rsidRPr="00E02CC4">
              <w:rPr>
                <w:spacing w:val="-1"/>
                <w:sz w:val="24"/>
                <w:szCs w:val="24"/>
              </w:rPr>
              <w:t xml:space="preserve"> </w:t>
            </w:r>
            <w:r w:rsidRPr="00E02CC4">
              <w:rPr>
                <w:sz w:val="24"/>
                <w:szCs w:val="24"/>
              </w:rPr>
              <w:t>завдань</w:t>
            </w:r>
            <w:r w:rsidRPr="00E02CC4">
              <w:rPr>
                <w:spacing w:val="-2"/>
                <w:sz w:val="24"/>
                <w:szCs w:val="24"/>
              </w:rPr>
              <w:t xml:space="preserve"> </w:t>
            </w:r>
            <w:r w:rsidRPr="00E02CC4">
              <w:rPr>
                <w:sz w:val="24"/>
                <w:szCs w:val="24"/>
              </w:rPr>
              <w:t>в</w:t>
            </w:r>
            <w:r w:rsidRPr="00E02CC4">
              <w:rPr>
                <w:spacing w:val="-1"/>
                <w:sz w:val="24"/>
                <w:szCs w:val="24"/>
              </w:rPr>
              <w:t xml:space="preserve"> </w:t>
            </w:r>
            <w:r w:rsidRPr="00E02CC4">
              <w:rPr>
                <w:sz w:val="24"/>
                <w:szCs w:val="24"/>
              </w:rPr>
              <w:t>тому</w:t>
            </w:r>
            <w:r w:rsidRPr="00E02CC4">
              <w:rPr>
                <w:spacing w:val="-6"/>
                <w:sz w:val="24"/>
                <w:szCs w:val="24"/>
              </w:rPr>
              <w:t xml:space="preserve"> </w:t>
            </w:r>
            <w:r w:rsidRPr="00E02CC4">
              <w:rPr>
                <w:sz w:val="24"/>
                <w:szCs w:val="24"/>
              </w:rPr>
              <w:t>числі</w:t>
            </w:r>
            <w:r w:rsidRPr="00E02CC4">
              <w:rPr>
                <w:spacing w:val="-2"/>
                <w:sz w:val="24"/>
                <w:szCs w:val="24"/>
              </w:rPr>
              <w:t xml:space="preserve"> </w:t>
            </w:r>
            <w:r w:rsidRPr="00E02CC4">
              <w:rPr>
                <w:sz w:val="24"/>
                <w:szCs w:val="24"/>
              </w:rPr>
              <w:t>інтелектуальних</w:t>
            </w:r>
            <w:r w:rsidRPr="00E02CC4">
              <w:rPr>
                <w:spacing w:val="-1"/>
                <w:sz w:val="24"/>
                <w:szCs w:val="24"/>
              </w:rPr>
              <w:t xml:space="preserve"> </w:t>
            </w:r>
            <w:r w:rsidRPr="00E02CC4">
              <w:rPr>
                <w:sz w:val="24"/>
                <w:szCs w:val="24"/>
              </w:rPr>
              <w:t>для</w:t>
            </w:r>
            <w:r w:rsidRPr="00E02CC4">
              <w:rPr>
                <w:spacing w:val="-1"/>
                <w:sz w:val="24"/>
                <w:szCs w:val="24"/>
              </w:rPr>
              <w:t xml:space="preserve"> </w:t>
            </w:r>
            <w:r w:rsidRPr="00E02CC4">
              <w:rPr>
                <w:sz w:val="24"/>
                <w:szCs w:val="24"/>
              </w:rPr>
              <w:t>створення,</w:t>
            </w:r>
            <w:r w:rsidRPr="00E02CC4">
              <w:rPr>
                <w:spacing w:val="-55"/>
                <w:sz w:val="24"/>
                <w:szCs w:val="24"/>
              </w:rPr>
              <w:t xml:space="preserve"> </w:t>
            </w:r>
            <w:r w:rsidRPr="00E02CC4">
              <w:rPr>
                <w:sz w:val="24"/>
                <w:szCs w:val="24"/>
              </w:rPr>
              <w:t>використання та супроводу МБ у різних галузях, засоби та програмне</w:t>
            </w:r>
            <w:r w:rsidRPr="00E02CC4">
              <w:rPr>
                <w:spacing w:val="1"/>
                <w:sz w:val="24"/>
                <w:szCs w:val="24"/>
              </w:rPr>
              <w:t xml:space="preserve"> </w:t>
            </w:r>
            <w:r w:rsidRPr="00E02CC4">
              <w:rPr>
                <w:sz w:val="24"/>
                <w:szCs w:val="24"/>
              </w:rPr>
              <w:t>забезпечення</w:t>
            </w:r>
            <w:r w:rsidRPr="00E02CC4">
              <w:rPr>
                <w:spacing w:val="-1"/>
                <w:sz w:val="24"/>
                <w:szCs w:val="24"/>
              </w:rPr>
              <w:t xml:space="preserve"> </w:t>
            </w:r>
            <w:r w:rsidRPr="00E02CC4">
              <w:rPr>
                <w:sz w:val="24"/>
                <w:szCs w:val="24"/>
              </w:rPr>
              <w:t>для проектування,</w:t>
            </w:r>
            <w:r w:rsidRPr="00E02CC4">
              <w:rPr>
                <w:spacing w:val="-1"/>
                <w:sz w:val="24"/>
                <w:szCs w:val="24"/>
              </w:rPr>
              <w:t xml:space="preserve"> </w:t>
            </w:r>
            <w:r w:rsidRPr="00E02CC4">
              <w:rPr>
                <w:sz w:val="24"/>
                <w:szCs w:val="24"/>
              </w:rPr>
              <w:t>формування та</w:t>
            </w:r>
            <w:r w:rsidRPr="00E02CC4">
              <w:rPr>
                <w:spacing w:val="-1"/>
                <w:sz w:val="24"/>
                <w:szCs w:val="24"/>
              </w:rPr>
              <w:t xml:space="preserve"> </w:t>
            </w:r>
            <w:r w:rsidRPr="00E02CC4">
              <w:rPr>
                <w:sz w:val="24"/>
                <w:szCs w:val="24"/>
              </w:rPr>
              <w:t>аналізу</w:t>
            </w:r>
            <w:r w:rsidRPr="00E02CC4">
              <w:rPr>
                <w:spacing w:val="-3"/>
                <w:sz w:val="24"/>
                <w:szCs w:val="24"/>
              </w:rPr>
              <w:t xml:space="preserve"> </w:t>
            </w:r>
            <w:r w:rsidRPr="00E02CC4">
              <w:rPr>
                <w:sz w:val="24"/>
                <w:szCs w:val="24"/>
              </w:rPr>
              <w:t>МБ.</w:t>
            </w:r>
          </w:p>
        </w:tc>
      </w:tr>
      <w:tr w:rsidR="00B30AA8" w:rsidRPr="00E02CC4" w14:paraId="18EDD45F" w14:textId="77777777" w:rsidTr="00553B60">
        <w:tblPrEx>
          <w:jc w:val="left"/>
        </w:tblPrEx>
        <w:trPr>
          <w:gridAfter w:val="1"/>
          <w:wAfter w:w="71" w:type="dxa"/>
          <w:trHeight w:val="1933"/>
        </w:trPr>
        <w:tc>
          <w:tcPr>
            <w:tcW w:w="2991" w:type="dxa"/>
            <w:gridSpan w:val="2"/>
          </w:tcPr>
          <w:p w14:paraId="6756D4F1" w14:textId="74885527" w:rsidR="00B30AA8" w:rsidRPr="00E02CC4" w:rsidRDefault="00B30AA8" w:rsidP="00FE5688">
            <w:pPr>
              <w:pStyle w:val="TableParagraph"/>
              <w:ind w:left="112" w:right="688"/>
              <w:rPr>
                <w:b/>
                <w:sz w:val="24"/>
                <w:szCs w:val="24"/>
              </w:rPr>
            </w:pPr>
            <w:r w:rsidRPr="00E02CC4">
              <w:rPr>
                <w:b/>
                <w:sz w:val="24"/>
                <w:szCs w:val="24"/>
              </w:rPr>
              <w:t>Орієнтація освітньої</w:t>
            </w:r>
            <w:r w:rsidRPr="00E02CC4">
              <w:rPr>
                <w:b/>
                <w:spacing w:val="-55"/>
                <w:sz w:val="24"/>
                <w:szCs w:val="24"/>
              </w:rPr>
              <w:t xml:space="preserve"> </w:t>
            </w:r>
            <w:r w:rsidR="008B1699">
              <w:rPr>
                <w:b/>
                <w:spacing w:val="-55"/>
                <w:sz w:val="24"/>
                <w:szCs w:val="24"/>
              </w:rPr>
              <w:t xml:space="preserve">   </w:t>
            </w:r>
            <w:r w:rsidRPr="00E02CC4">
              <w:rPr>
                <w:b/>
                <w:sz w:val="24"/>
                <w:szCs w:val="24"/>
              </w:rPr>
              <w:t>програми</w:t>
            </w:r>
          </w:p>
        </w:tc>
        <w:tc>
          <w:tcPr>
            <w:tcW w:w="7851" w:type="dxa"/>
            <w:gridSpan w:val="2"/>
          </w:tcPr>
          <w:p w14:paraId="2C7083C8" w14:textId="2D4A5081" w:rsidR="00B30AA8" w:rsidRPr="00E02CC4" w:rsidRDefault="00B30AA8" w:rsidP="00553B60">
            <w:pPr>
              <w:pStyle w:val="TableParagraph"/>
              <w:ind w:left="4"/>
              <w:jc w:val="both"/>
              <w:rPr>
                <w:spacing w:val="-4"/>
                <w:sz w:val="24"/>
                <w:szCs w:val="24"/>
              </w:rPr>
            </w:pPr>
            <w:r w:rsidRPr="00E02CC4">
              <w:rPr>
                <w:sz w:val="24"/>
                <w:szCs w:val="24"/>
              </w:rPr>
              <w:t>Освітньо-професійна програма першого (бакалаврського) рівня</w:t>
            </w:r>
            <w:r w:rsidRPr="00E02CC4">
              <w:rPr>
                <w:spacing w:val="1"/>
                <w:sz w:val="24"/>
                <w:szCs w:val="24"/>
              </w:rPr>
              <w:t xml:space="preserve"> </w:t>
            </w:r>
            <w:r w:rsidRPr="00E02CC4">
              <w:rPr>
                <w:sz w:val="24"/>
                <w:szCs w:val="24"/>
              </w:rPr>
              <w:t>спеціальності</w:t>
            </w:r>
            <w:r w:rsidRPr="00E02CC4">
              <w:rPr>
                <w:spacing w:val="-4"/>
                <w:sz w:val="24"/>
                <w:szCs w:val="24"/>
              </w:rPr>
              <w:t xml:space="preserve"> </w:t>
            </w:r>
            <w:r w:rsidRPr="00E02CC4">
              <w:rPr>
                <w:sz w:val="24"/>
                <w:szCs w:val="24"/>
              </w:rPr>
              <w:t>292</w:t>
            </w:r>
            <w:r w:rsidRPr="00E02CC4">
              <w:rPr>
                <w:spacing w:val="-1"/>
                <w:sz w:val="24"/>
                <w:szCs w:val="24"/>
              </w:rPr>
              <w:t xml:space="preserve"> </w:t>
            </w:r>
            <w:r w:rsidRPr="00E02CC4">
              <w:rPr>
                <w:sz w:val="24"/>
                <w:szCs w:val="24"/>
              </w:rPr>
              <w:t>«Міжнародні</w:t>
            </w:r>
            <w:r w:rsidRPr="00E02CC4">
              <w:rPr>
                <w:spacing w:val="-3"/>
                <w:sz w:val="24"/>
                <w:szCs w:val="24"/>
              </w:rPr>
              <w:t xml:space="preserve"> </w:t>
            </w:r>
            <w:r w:rsidRPr="00E02CC4">
              <w:rPr>
                <w:sz w:val="24"/>
                <w:szCs w:val="24"/>
              </w:rPr>
              <w:t>економічні</w:t>
            </w:r>
            <w:r w:rsidRPr="00E02CC4">
              <w:rPr>
                <w:spacing w:val="-3"/>
                <w:sz w:val="24"/>
                <w:szCs w:val="24"/>
              </w:rPr>
              <w:t xml:space="preserve"> </w:t>
            </w:r>
            <w:r w:rsidRPr="00E02CC4">
              <w:rPr>
                <w:sz w:val="24"/>
                <w:szCs w:val="24"/>
              </w:rPr>
              <w:t>відносини»</w:t>
            </w:r>
            <w:r w:rsidRPr="00E02CC4">
              <w:rPr>
                <w:spacing w:val="54"/>
                <w:sz w:val="24"/>
                <w:szCs w:val="24"/>
              </w:rPr>
              <w:t xml:space="preserve"> </w:t>
            </w:r>
            <w:r w:rsidRPr="00E02CC4">
              <w:rPr>
                <w:sz w:val="24"/>
                <w:szCs w:val="24"/>
              </w:rPr>
              <w:t>спеціалізації</w:t>
            </w:r>
            <w:r w:rsidR="00AB5BA6" w:rsidRPr="00E02CC4">
              <w:rPr>
                <w:sz w:val="24"/>
                <w:szCs w:val="24"/>
              </w:rPr>
              <w:t xml:space="preserve"> </w:t>
            </w:r>
            <w:r w:rsidRPr="00E02CC4">
              <w:rPr>
                <w:sz w:val="24"/>
                <w:szCs w:val="24"/>
              </w:rPr>
              <w:t>«Міжнародний</w:t>
            </w:r>
            <w:r w:rsidRPr="00E02CC4">
              <w:rPr>
                <w:spacing w:val="-3"/>
                <w:sz w:val="24"/>
                <w:szCs w:val="24"/>
              </w:rPr>
              <w:t xml:space="preserve"> </w:t>
            </w:r>
            <w:r w:rsidRPr="00E02CC4">
              <w:rPr>
                <w:sz w:val="24"/>
                <w:szCs w:val="24"/>
              </w:rPr>
              <w:t>бізнес</w:t>
            </w:r>
            <w:r w:rsidR="00753155">
              <w:rPr>
                <w:sz w:val="24"/>
                <w:szCs w:val="24"/>
              </w:rPr>
              <w:t>»</w:t>
            </w:r>
            <w:r w:rsidRPr="00E02CC4">
              <w:rPr>
                <w:sz w:val="24"/>
                <w:szCs w:val="24"/>
              </w:rPr>
              <w:t>.</w:t>
            </w:r>
            <w:r w:rsidRPr="00E02CC4">
              <w:rPr>
                <w:spacing w:val="-4"/>
                <w:sz w:val="24"/>
                <w:szCs w:val="24"/>
              </w:rPr>
              <w:t xml:space="preserve"> </w:t>
            </w:r>
          </w:p>
          <w:p w14:paraId="07245C19" w14:textId="09D43226" w:rsidR="00B30AA8" w:rsidRPr="00E02CC4" w:rsidRDefault="00B30AA8" w:rsidP="00753155">
            <w:pPr>
              <w:pStyle w:val="TableParagraph"/>
              <w:ind w:left="4"/>
              <w:jc w:val="both"/>
              <w:rPr>
                <w:spacing w:val="-4"/>
                <w:sz w:val="24"/>
                <w:szCs w:val="24"/>
              </w:rPr>
            </w:pPr>
            <w:r w:rsidRPr="00E02CC4">
              <w:rPr>
                <w:spacing w:val="-4"/>
                <w:sz w:val="24"/>
                <w:szCs w:val="24"/>
              </w:rPr>
              <w:t>Програма має прикладн</w:t>
            </w:r>
            <w:r w:rsidR="00753155">
              <w:rPr>
                <w:spacing w:val="-4"/>
                <w:sz w:val="24"/>
                <w:szCs w:val="24"/>
              </w:rPr>
              <w:t>у</w:t>
            </w:r>
            <w:r w:rsidRPr="00E02CC4">
              <w:rPr>
                <w:spacing w:val="-4"/>
                <w:sz w:val="24"/>
                <w:szCs w:val="24"/>
              </w:rPr>
              <w:t xml:space="preserve"> </w:t>
            </w:r>
            <w:r w:rsidR="00753155">
              <w:rPr>
                <w:spacing w:val="-4"/>
                <w:sz w:val="24"/>
                <w:szCs w:val="24"/>
              </w:rPr>
              <w:t>орієнтацію</w:t>
            </w:r>
            <w:r w:rsidRPr="00E02CC4">
              <w:rPr>
                <w:spacing w:val="-4"/>
                <w:sz w:val="24"/>
                <w:szCs w:val="24"/>
              </w:rPr>
              <w:t xml:space="preserve"> на здобуття студентами знань, умінь, навичок та інших </w:t>
            </w:r>
            <w:proofErr w:type="spellStart"/>
            <w:r w:rsidRPr="00E02CC4">
              <w:rPr>
                <w:spacing w:val="-4"/>
                <w:sz w:val="24"/>
                <w:szCs w:val="24"/>
              </w:rPr>
              <w:t>компетентностеи</w:t>
            </w:r>
            <w:proofErr w:type="spellEnd"/>
            <w:r w:rsidRPr="00E02CC4">
              <w:rPr>
                <w:spacing w:val="-4"/>
                <w:sz w:val="24"/>
                <w:szCs w:val="24"/>
              </w:rPr>
              <w:t xml:space="preserve">̆ для успішного </w:t>
            </w:r>
            <w:proofErr w:type="spellStart"/>
            <w:r w:rsidRPr="00E02CC4">
              <w:rPr>
                <w:spacing w:val="-4"/>
                <w:sz w:val="24"/>
                <w:szCs w:val="24"/>
              </w:rPr>
              <w:t>здійснення</w:t>
            </w:r>
            <w:proofErr w:type="spellEnd"/>
            <w:r w:rsidRPr="00E02CC4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02CC4">
              <w:rPr>
                <w:spacing w:val="-4"/>
                <w:sz w:val="24"/>
                <w:szCs w:val="24"/>
              </w:rPr>
              <w:t>професійноі</w:t>
            </w:r>
            <w:proofErr w:type="spellEnd"/>
            <w:r w:rsidRPr="00E02CC4">
              <w:rPr>
                <w:spacing w:val="-4"/>
                <w:sz w:val="24"/>
                <w:szCs w:val="24"/>
              </w:rPr>
              <w:t>̈ діяльності у сфері міжнародного бізнесу.</w:t>
            </w:r>
          </w:p>
        </w:tc>
      </w:tr>
      <w:tr w:rsidR="00B30AA8" w:rsidRPr="00E02CC4" w14:paraId="21EE89F7" w14:textId="77777777" w:rsidTr="00553B60">
        <w:tblPrEx>
          <w:jc w:val="left"/>
        </w:tblPrEx>
        <w:trPr>
          <w:gridAfter w:val="1"/>
          <w:wAfter w:w="71" w:type="dxa"/>
          <w:trHeight w:val="557"/>
        </w:trPr>
        <w:tc>
          <w:tcPr>
            <w:tcW w:w="2991" w:type="dxa"/>
            <w:gridSpan w:val="2"/>
          </w:tcPr>
          <w:p w14:paraId="76F8F735" w14:textId="77777777" w:rsidR="00B30AA8" w:rsidRPr="00E02CC4" w:rsidRDefault="00B30AA8" w:rsidP="00553B60">
            <w:pPr>
              <w:pStyle w:val="TableParagraph"/>
              <w:ind w:left="4" w:right="216"/>
              <w:rPr>
                <w:b/>
                <w:sz w:val="24"/>
                <w:szCs w:val="24"/>
              </w:rPr>
            </w:pPr>
            <w:r w:rsidRPr="00E02CC4">
              <w:rPr>
                <w:b/>
                <w:sz w:val="24"/>
                <w:szCs w:val="24"/>
              </w:rPr>
              <w:t>Основний фокус освітньої</w:t>
            </w:r>
            <w:r w:rsidRPr="00E02CC4">
              <w:rPr>
                <w:b/>
                <w:spacing w:val="-55"/>
                <w:sz w:val="24"/>
                <w:szCs w:val="24"/>
              </w:rPr>
              <w:t xml:space="preserve"> </w:t>
            </w:r>
            <w:r w:rsidRPr="00E02CC4">
              <w:rPr>
                <w:b/>
                <w:sz w:val="24"/>
                <w:szCs w:val="24"/>
              </w:rPr>
              <w:t>програми</w:t>
            </w:r>
            <w:r w:rsidRPr="00E02CC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02CC4">
              <w:rPr>
                <w:b/>
                <w:sz w:val="24"/>
                <w:szCs w:val="24"/>
              </w:rPr>
              <w:t>та</w:t>
            </w:r>
            <w:r w:rsidRPr="00E02CC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02CC4">
              <w:rPr>
                <w:b/>
                <w:sz w:val="24"/>
                <w:szCs w:val="24"/>
              </w:rPr>
              <w:t>спеціалізації</w:t>
            </w:r>
          </w:p>
        </w:tc>
        <w:tc>
          <w:tcPr>
            <w:tcW w:w="7851" w:type="dxa"/>
            <w:gridSpan w:val="2"/>
          </w:tcPr>
          <w:p w14:paraId="0C44AB08" w14:textId="77777777" w:rsidR="00553B60" w:rsidRPr="00553B60" w:rsidRDefault="00553B60" w:rsidP="00553B60">
            <w:pPr>
              <w:pStyle w:val="TableParagraph"/>
              <w:ind w:right="180"/>
              <w:jc w:val="both"/>
              <w:rPr>
                <w:spacing w:val="-3"/>
                <w:sz w:val="24"/>
                <w:szCs w:val="24"/>
              </w:rPr>
            </w:pPr>
            <w:r w:rsidRPr="00553B60">
              <w:rPr>
                <w:spacing w:val="-3"/>
                <w:sz w:val="24"/>
                <w:szCs w:val="24"/>
              </w:rPr>
              <w:t>Загальна освіта  в галузі 29 міжнародні відносини/ спеціальності 292 Міжнародні економічні відносини.</w:t>
            </w:r>
          </w:p>
          <w:p w14:paraId="68DCCD9E" w14:textId="723B465D" w:rsidR="00553B60" w:rsidRPr="00553B60" w:rsidRDefault="00553B60" w:rsidP="00553B60">
            <w:pPr>
              <w:pStyle w:val="TableParagraph"/>
              <w:ind w:right="180"/>
              <w:jc w:val="both"/>
              <w:rPr>
                <w:spacing w:val="-3"/>
                <w:sz w:val="24"/>
                <w:szCs w:val="24"/>
              </w:rPr>
            </w:pPr>
            <w:r w:rsidRPr="00553B60">
              <w:rPr>
                <w:spacing w:val="-3"/>
                <w:sz w:val="24"/>
                <w:szCs w:val="24"/>
              </w:rPr>
              <w:t>Акцент на здатності організовувати й підтримувати комплекс заходів щодо планування, формування та реалізації зовнішньоекономічної політики</w:t>
            </w:r>
            <w:r w:rsidR="00BC183F">
              <w:rPr>
                <w:spacing w:val="-3"/>
                <w:sz w:val="24"/>
                <w:szCs w:val="24"/>
              </w:rPr>
              <w:t xml:space="preserve"> </w:t>
            </w:r>
            <w:r w:rsidRPr="00553B60">
              <w:rPr>
                <w:spacing w:val="-3"/>
                <w:sz w:val="24"/>
                <w:szCs w:val="24"/>
              </w:rPr>
              <w:t>підприємства і держави в умовах швидкоплинних глобалізаційних процесів та нестабільного зовнішнього середовища, з врахуванням існуючих загроз, можливостей, сильних та слабких сторін.</w:t>
            </w:r>
          </w:p>
          <w:p w14:paraId="14732F69" w14:textId="79C904E1" w:rsidR="00B30AA8" w:rsidRPr="00E02CC4" w:rsidRDefault="00553B60" w:rsidP="00553B60">
            <w:pPr>
              <w:pStyle w:val="TableParagraph"/>
              <w:ind w:left="4" w:right="180"/>
              <w:jc w:val="both"/>
              <w:rPr>
                <w:sz w:val="24"/>
                <w:szCs w:val="24"/>
              </w:rPr>
            </w:pPr>
            <w:r w:rsidRPr="00553B60">
              <w:rPr>
                <w:b/>
                <w:spacing w:val="-3"/>
                <w:sz w:val="24"/>
                <w:szCs w:val="24"/>
              </w:rPr>
              <w:t>Ключові слова</w:t>
            </w:r>
            <w:r w:rsidRPr="00553B60">
              <w:rPr>
                <w:spacing w:val="-3"/>
                <w:sz w:val="24"/>
                <w:szCs w:val="24"/>
              </w:rPr>
              <w:t>: міжнародний бізнес, міжнародний маркетинг, міжнародні  відносини, міжнародні фінанси, управління зовнішньоекономічною діяльністю, міжнародні ринки ресурсів, митне регулювання ЗЕД, світова  політика.</w:t>
            </w:r>
          </w:p>
        </w:tc>
      </w:tr>
    </w:tbl>
    <w:p w14:paraId="1609EE49" w14:textId="77777777" w:rsidR="009241B2" w:rsidRPr="00E02CC4" w:rsidRDefault="009241B2" w:rsidP="00553B60">
      <w:pPr>
        <w:spacing w:line="263" w:lineRule="exact"/>
        <w:jc w:val="both"/>
        <w:rPr>
          <w:sz w:val="24"/>
          <w:szCs w:val="24"/>
        </w:rPr>
        <w:sectPr w:rsidR="009241B2" w:rsidRPr="00E02CC4">
          <w:pgSz w:w="11910" w:h="16840"/>
          <w:pgMar w:top="1000" w:right="500" w:bottom="280" w:left="500" w:header="720" w:footer="720" w:gutter="0"/>
          <w:cols w:space="720"/>
        </w:sectPr>
      </w:pPr>
    </w:p>
    <w:p w14:paraId="7CEB67E0" w14:textId="77777777" w:rsidR="009241B2" w:rsidRPr="00E02CC4" w:rsidRDefault="009241B2" w:rsidP="00553B60">
      <w:pPr>
        <w:spacing w:line="264" w:lineRule="exact"/>
        <w:jc w:val="both"/>
        <w:rPr>
          <w:sz w:val="24"/>
          <w:szCs w:val="24"/>
        </w:rPr>
        <w:sectPr w:rsidR="009241B2" w:rsidRPr="00E02CC4">
          <w:type w:val="continuous"/>
          <w:pgSz w:w="11910" w:h="16840"/>
          <w:pgMar w:top="700" w:right="500" w:bottom="280" w:left="500" w:header="720" w:footer="720" w:gutter="0"/>
          <w:cols w:space="720"/>
        </w:sectPr>
      </w:pPr>
    </w:p>
    <w:tbl>
      <w:tblPr>
        <w:tblW w:w="10842" w:type="dxa"/>
        <w:tblInd w:w="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46"/>
        <w:gridCol w:w="7796"/>
      </w:tblGrid>
      <w:tr w:rsidR="009241B2" w:rsidRPr="00E02CC4" w14:paraId="6E9C8BDF" w14:textId="77777777" w:rsidTr="00553B60">
        <w:trPr>
          <w:trHeight w:val="1832"/>
        </w:trPr>
        <w:tc>
          <w:tcPr>
            <w:tcW w:w="3046" w:type="dxa"/>
          </w:tcPr>
          <w:p w14:paraId="6DFCEFE9" w14:textId="77777777" w:rsidR="009241B2" w:rsidRPr="00E02CC4" w:rsidRDefault="001C08B5" w:rsidP="00553B60">
            <w:pPr>
              <w:pStyle w:val="TableParagraph"/>
              <w:spacing w:line="263" w:lineRule="exact"/>
              <w:ind w:left="4"/>
              <w:jc w:val="both"/>
              <w:rPr>
                <w:b/>
                <w:sz w:val="24"/>
                <w:szCs w:val="24"/>
              </w:rPr>
            </w:pPr>
            <w:r w:rsidRPr="00E02CC4">
              <w:rPr>
                <w:b/>
                <w:sz w:val="24"/>
                <w:szCs w:val="24"/>
              </w:rPr>
              <w:t>Особливості</w:t>
            </w:r>
            <w:r w:rsidRPr="00E02CC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02CC4">
              <w:rPr>
                <w:b/>
                <w:sz w:val="24"/>
                <w:szCs w:val="24"/>
              </w:rPr>
              <w:t>та</w:t>
            </w:r>
            <w:r w:rsidRPr="00E02CC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02CC4">
              <w:rPr>
                <w:b/>
                <w:sz w:val="24"/>
                <w:szCs w:val="24"/>
              </w:rPr>
              <w:t>відмінності</w:t>
            </w:r>
          </w:p>
        </w:tc>
        <w:tc>
          <w:tcPr>
            <w:tcW w:w="7796" w:type="dxa"/>
          </w:tcPr>
          <w:p w14:paraId="0CE27416" w14:textId="1D5D8ABC" w:rsidR="009241B2" w:rsidRPr="00E02CC4" w:rsidRDefault="00593ABB" w:rsidP="00553B60">
            <w:pPr>
              <w:pStyle w:val="TableParagraph"/>
              <w:spacing w:line="264" w:lineRule="exact"/>
              <w:ind w:left="4"/>
              <w:jc w:val="both"/>
              <w:rPr>
                <w:sz w:val="24"/>
                <w:szCs w:val="24"/>
              </w:rPr>
            </w:pPr>
            <w:r w:rsidRPr="00E02CC4">
              <w:rPr>
                <w:sz w:val="24"/>
                <w:szCs w:val="24"/>
              </w:rPr>
              <w:t xml:space="preserve">Спрямована на формування знань, умінь, автономності та відповідальності здобувачів </w:t>
            </w:r>
            <w:proofErr w:type="spellStart"/>
            <w:r w:rsidRPr="00E02CC4">
              <w:rPr>
                <w:sz w:val="24"/>
                <w:szCs w:val="24"/>
              </w:rPr>
              <w:t>вищоі</w:t>
            </w:r>
            <w:proofErr w:type="spellEnd"/>
            <w:r w:rsidRPr="00E02CC4">
              <w:rPr>
                <w:sz w:val="24"/>
                <w:szCs w:val="24"/>
              </w:rPr>
              <w:t xml:space="preserve">̈ освіти, що забезпечується: 1) </w:t>
            </w:r>
            <w:proofErr w:type="spellStart"/>
            <w:r w:rsidRPr="00E02CC4">
              <w:rPr>
                <w:sz w:val="24"/>
                <w:szCs w:val="24"/>
              </w:rPr>
              <w:t>практикоорієнтованим</w:t>
            </w:r>
            <w:proofErr w:type="spellEnd"/>
            <w:r w:rsidRPr="00E02CC4">
              <w:rPr>
                <w:sz w:val="24"/>
                <w:szCs w:val="24"/>
              </w:rPr>
              <w:t xml:space="preserve"> навчанням на основі викладання дисциплін у формі тренінгів, </w:t>
            </w:r>
            <w:r w:rsidR="00BC183F">
              <w:rPr>
                <w:sz w:val="24"/>
                <w:szCs w:val="24"/>
              </w:rPr>
              <w:t xml:space="preserve">кейсів, </w:t>
            </w:r>
            <w:r w:rsidRPr="00E02CC4">
              <w:rPr>
                <w:sz w:val="24"/>
                <w:szCs w:val="24"/>
              </w:rPr>
              <w:t xml:space="preserve">а також проходження практики та стажування в Україні та за кордоном; 2) </w:t>
            </w:r>
            <w:proofErr w:type="spellStart"/>
            <w:r w:rsidRPr="00E02CC4">
              <w:rPr>
                <w:sz w:val="24"/>
                <w:szCs w:val="24"/>
              </w:rPr>
              <w:t>полілінгвальним</w:t>
            </w:r>
            <w:proofErr w:type="spellEnd"/>
            <w:r w:rsidRPr="00E02CC4">
              <w:rPr>
                <w:sz w:val="24"/>
                <w:szCs w:val="24"/>
              </w:rPr>
              <w:t xml:space="preserve"> – на основі глибокого вивчення іноземних мов</w:t>
            </w:r>
            <w:r w:rsidR="00960924" w:rsidRPr="00E02CC4">
              <w:rPr>
                <w:sz w:val="24"/>
                <w:szCs w:val="24"/>
              </w:rPr>
              <w:t xml:space="preserve"> у сфері комунікації, перекладацької практики та професійної діяльності.</w:t>
            </w:r>
          </w:p>
          <w:p w14:paraId="01E5F960" w14:textId="5BAB64E9" w:rsidR="00593ABB" w:rsidRPr="00E02CC4" w:rsidRDefault="00593ABB" w:rsidP="00553B60">
            <w:pPr>
              <w:pStyle w:val="TableParagraph"/>
              <w:spacing w:line="264" w:lineRule="exact"/>
              <w:ind w:left="4"/>
              <w:jc w:val="both"/>
              <w:rPr>
                <w:sz w:val="24"/>
                <w:szCs w:val="24"/>
              </w:rPr>
            </w:pPr>
          </w:p>
        </w:tc>
      </w:tr>
      <w:tr w:rsidR="009241B2" w:rsidRPr="00E02CC4" w14:paraId="7FB264C6" w14:textId="77777777" w:rsidTr="00295BE0">
        <w:trPr>
          <w:trHeight w:val="606"/>
        </w:trPr>
        <w:tc>
          <w:tcPr>
            <w:tcW w:w="10842" w:type="dxa"/>
            <w:gridSpan w:val="2"/>
          </w:tcPr>
          <w:p w14:paraId="06AEEC78" w14:textId="77777777" w:rsidR="009241B2" w:rsidRPr="00E02CC4" w:rsidRDefault="001C08B5">
            <w:pPr>
              <w:pStyle w:val="TableParagraph"/>
              <w:spacing w:line="263" w:lineRule="exact"/>
              <w:ind w:left="4"/>
              <w:rPr>
                <w:b/>
                <w:sz w:val="24"/>
                <w:szCs w:val="24"/>
              </w:rPr>
            </w:pPr>
            <w:r w:rsidRPr="00E02CC4">
              <w:rPr>
                <w:b/>
                <w:sz w:val="24"/>
                <w:szCs w:val="24"/>
              </w:rPr>
              <w:t>4</w:t>
            </w:r>
            <w:r w:rsidRPr="00E02CC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02CC4">
              <w:rPr>
                <w:b/>
                <w:sz w:val="24"/>
                <w:szCs w:val="24"/>
              </w:rPr>
              <w:t>–</w:t>
            </w:r>
            <w:r w:rsidRPr="00E02CC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02CC4">
              <w:rPr>
                <w:b/>
                <w:sz w:val="24"/>
                <w:szCs w:val="24"/>
              </w:rPr>
              <w:t>Придатність</w:t>
            </w:r>
            <w:r w:rsidRPr="00E02CC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02CC4">
              <w:rPr>
                <w:b/>
                <w:sz w:val="24"/>
                <w:szCs w:val="24"/>
              </w:rPr>
              <w:t>випускників</w:t>
            </w:r>
            <w:r w:rsidRPr="00E02CC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02CC4">
              <w:rPr>
                <w:b/>
                <w:sz w:val="24"/>
                <w:szCs w:val="24"/>
              </w:rPr>
              <w:t>освітньої</w:t>
            </w:r>
            <w:r w:rsidRPr="00E02CC4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02CC4">
              <w:rPr>
                <w:b/>
                <w:sz w:val="24"/>
                <w:szCs w:val="24"/>
              </w:rPr>
              <w:t>програми</w:t>
            </w:r>
            <w:r w:rsidRPr="00E02CC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02CC4">
              <w:rPr>
                <w:b/>
                <w:sz w:val="24"/>
                <w:szCs w:val="24"/>
              </w:rPr>
              <w:t>до</w:t>
            </w:r>
            <w:r w:rsidRPr="00E02CC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02CC4">
              <w:rPr>
                <w:b/>
                <w:sz w:val="24"/>
                <w:szCs w:val="24"/>
              </w:rPr>
              <w:t>працевлаштування</w:t>
            </w:r>
            <w:r w:rsidRPr="00E02CC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02CC4">
              <w:rPr>
                <w:b/>
                <w:sz w:val="24"/>
                <w:szCs w:val="24"/>
              </w:rPr>
              <w:t>та</w:t>
            </w:r>
            <w:r w:rsidRPr="00E02CC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02CC4">
              <w:rPr>
                <w:b/>
                <w:sz w:val="24"/>
                <w:szCs w:val="24"/>
              </w:rPr>
              <w:t>подальшого</w:t>
            </w:r>
            <w:r w:rsidRPr="00E02CC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02CC4">
              <w:rPr>
                <w:b/>
                <w:sz w:val="24"/>
                <w:szCs w:val="24"/>
              </w:rPr>
              <w:t>навчання</w:t>
            </w:r>
          </w:p>
        </w:tc>
      </w:tr>
      <w:tr w:rsidR="009241B2" w:rsidRPr="00E02CC4" w14:paraId="271CDBEF" w14:textId="77777777" w:rsidTr="00553B60">
        <w:trPr>
          <w:trHeight w:val="3486"/>
        </w:trPr>
        <w:tc>
          <w:tcPr>
            <w:tcW w:w="3046" w:type="dxa"/>
          </w:tcPr>
          <w:p w14:paraId="79D0EE12" w14:textId="677CB330" w:rsidR="009241B2" w:rsidRPr="00E02CC4" w:rsidRDefault="00553B60">
            <w:pPr>
              <w:pStyle w:val="TableParagraph"/>
              <w:ind w:left="4" w:right="927"/>
              <w:rPr>
                <w:b/>
                <w:sz w:val="24"/>
                <w:szCs w:val="24"/>
              </w:rPr>
            </w:pPr>
            <w:r w:rsidRPr="00553B60">
              <w:rPr>
                <w:b/>
                <w:sz w:val="24"/>
                <w:szCs w:val="24"/>
              </w:rPr>
              <w:t>Придатність до працевлаштуван</w:t>
            </w:r>
            <w:r>
              <w:rPr>
                <w:b/>
                <w:sz w:val="24"/>
                <w:szCs w:val="24"/>
              </w:rPr>
              <w:t>н</w:t>
            </w:r>
            <w:r w:rsidRPr="00553B60"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7796" w:type="dxa"/>
          </w:tcPr>
          <w:p w14:paraId="4325F3F1" w14:textId="2B3026DF" w:rsidR="007F05FD" w:rsidRPr="00E02CC4" w:rsidRDefault="007F05FD" w:rsidP="00025080">
            <w:pPr>
              <w:pStyle w:val="TableParagraph"/>
              <w:ind w:left="4" w:right="210"/>
              <w:rPr>
                <w:sz w:val="24"/>
                <w:szCs w:val="24"/>
              </w:rPr>
            </w:pPr>
            <w:r w:rsidRPr="00E02CC4">
              <w:rPr>
                <w:sz w:val="24"/>
                <w:szCs w:val="24"/>
              </w:rPr>
              <w:t xml:space="preserve">Фахівець </w:t>
            </w:r>
            <w:proofErr w:type="spellStart"/>
            <w:r w:rsidRPr="00E02CC4">
              <w:rPr>
                <w:sz w:val="24"/>
                <w:szCs w:val="24"/>
              </w:rPr>
              <w:t>підготовлении</w:t>
            </w:r>
            <w:proofErr w:type="spellEnd"/>
            <w:r w:rsidRPr="00E02CC4">
              <w:rPr>
                <w:sz w:val="24"/>
                <w:szCs w:val="24"/>
              </w:rPr>
              <w:t xml:space="preserve">̆ до роботи в галузі міжнародних відносин і </w:t>
            </w:r>
            <w:proofErr w:type="spellStart"/>
            <w:r w:rsidRPr="00E02CC4">
              <w:rPr>
                <w:sz w:val="24"/>
                <w:szCs w:val="24"/>
              </w:rPr>
              <w:t>здатнии</w:t>
            </w:r>
            <w:proofErr w:type="spellEnd"/>
            <w:r w:rsidRPr="00E02CC4">
              <w:rPr>
                <w:sz w:val="24"/>
                <w:szCs w:val="24"/>
              </w:rPr>
              <w:t xml:space="preserve">̆ виконувати зазначені </w:t>
            </w:r>
            <w:proofErr w:type="spellStart"/>
            <w:r w:rsidRPr="00E02CC4">
              <w:rPr>
                <w:sz w:val="24"/>
                <w:szCs w:val="24"/>
              </w:rPr>
              <w:t>професійні</w:t>
            </w:r>
            <w:proofErr w:type="spellEnd"/>
            <w:r w:rsidRPr="00E02CC4">
              <w:rPr>
                <w:sz w:val="24"/>
                <w:szCs w:val="24"/>
              </w:rPr>
              <w:t xml:space="preserve"> роботи за ДК 003:2010</w:t>
            </w:r>
            <w:r w:rsidR="007D534D" w:rsidRPr="00E02CC4">
              <w:rPr>
                <w:sz w:val="24"/>
                <w:szCs w:val="24"/>
              </w:rPr>
              <w:t>:</w:t>
            </w:r>
          </w:p>
          <w:p w14:paraId="4B7D2B98" w14:textId="1DAA9AEE" w:rsidR="007F05FD" w:rsidRPr="00E02CC4" w:rsidRDefault="007F05FD" w:rsidP="00FE2B24">
            <w:pPr>
              <w:pStyle w:val="TableParagraph"/>
              <w:numPr>
                <w:ilvl w:val="0"/>
                <w:numId w:val="21"/>
              </w:numPr>
              <w:ind w:right="210"/>
              <w:rPr>
                <w:sz w:val="24"/>
                <w:szCs w:val="24"/>
              </w:rPr>
            </w:pPr>
            <w:r w:rsidRPr="00E02CC4">
              <w:rPr>
                <w:sz w:val="24"/>
                <w:szCs w:val="24"/>
              </w:rPr>
              <w:t xml:space="preserve">341 </w:t>
            </w:r>
            <w:r w:rsidR="00FE2B24" w:rsidRPr="00FE2B24">
              <w:rPr>
                <w:sz w:val="24"/>
                <w:szCs w:val="24"/>
              </w:rPr>
              <w:t>Фахів</w:t>
            </w:r>
            <w:r w:rsidR="00FE2B24">
              <w:rPr>
                <w:sz w:val="24"/>
                <w:szCs w:val="24"/>
              </w:rPr>
              <w:t>ець</w:t>
            </w:r>
            <w:r w:rsidR="00FE2B24" w:rsidRPr="00FE2B24">
              <w:rPr>
                <w:sz w:val="24"/>
                <w:szCs w:val="24"/>
              </w:rPr>
              <w:t xml:space="preserve"> в галузі фінансів та торгівлі</w:t>
            </w:r>
          </w:p>
          <w:p w14:paraId="1441CA78" w14:textId="5F2CD936" w:rsidR="00025080" w:rsidRPr="00BC6C4E" w:rsidRDefault="00025080" w:rsidP="00BC6C4E">
            <w:pPr>
              <w:pStyle w:val="TableParagraph"/>
              <w:numPr>
                <w:ilvl w:val="0"/>
                <w:numId w:val="21"/>
              </w:numPr>
              <w:ind w:right="210"/>
              <w:rPr>
                <w:sz w:val="24"/>
                <w:szCs w:val="24"/>
              </w:rPr>
            </w:pPr>
            <w:r w:rsidRPr="00025080">
              <w:rPr>
                <w:sz w:val="24"/>
                <w:szCs w:val="24"/>
              </w:rPr>
              <w:t>3411</w:t>
            </w:r>
            <w:r>
              <w:rPr>
                <w:sz w:val="24"/>
                <w:szCs w:val="24"/>
              </w:rPr>
              <w:t xml:space="preserve"> </w:t>
            </w:r>
            <w:r w:rsidRPr="00BC6C4E">
              <w:rPr>
                <w:sz w:val="24"/>
                <w:szCs w:val="24"/>
              </w:rPr>
              <w:t>Дилер (біржові торговці за свій рахунок) та брокери (посередники) із заставних та фінансових операцій</w:t>
            </w:r>
            <w:r w:rsidR="00A72DE9" w:rsidRPr="00BC6C4E">
              <w:rPr>
                <w:sz w:val="24"/>
                <w:szCs w:val="24"/>
              </w:rPr>
              <w:t xml:space="preserve">; Брокер; </w:t>
            </w:r>
            <w:r w:rsidR="00A72DE9" w:rsidRPr="00BC6C4E">
              <w:rPr>
                <w:color w:val="000000"/>
              </w:rPr>
              <w:t>Маклер біржовий; Фахівець з біржових операцій; Фахівець-організатор торгівлі на ринку цінних паперів;</w:t>
            </w:r>
          </w:p>
          <w:p w14:paraId="3F341A87" w14:textId="54F1548E" w:rsidR="00025080" w:rsidRDefault="00025080" w:rsidP="007F05FD">
            <w:pPr>
              <w:pStyle w:val="TableParagraph"/>
              <w:numPr>
                <w:ilvl w:val="0"/>
                <w:numId w:val="21"/>
              </w:numPr>
              <w:ind w:right="210"/>
              <w:rPr>
                <w:sz w:val="24"/>
                <w:szCs w:val="24"/>
              </w:rPr>
            </w:pPr>
            <w:r w:rsidRPr="00025080">
              <w:rPr>
                <w:sz w:val="24"/>
                <w:szCs w:val="24"/>
              </w:rPr>
              <w:t>3412</w:t>
            </w:r>
            <w:r>
              <w:rPr>
                <w:sz w:val="24"/>
                <w:szCs w:val="24"/>
              </w:rPr>
              <w:t xml:space="preserve"> </w:t>
            </w:r>
            <w:r w:rsidRPr="00025080">
              <w:rPr>
                <w:sz w:val="24"/>
                <w:szCs w:val="24"/>
              </w:rPr>
              <w:t>Страхов</w:t>
            </w:r>
            <w:r>
              <w:rPr>
                <w:sz w:val="24"/>
                <w:szCs w:val="24"/>
              </w:rPr>
              <w:t>ий</w:t>
            </w:r>
            <w:r w:rsidRPr="00025080">
              <w:rPr>
                <w:sz w:val="24"/>
                <w:szCs w:val="24"/>
              </w:rPr>
              <w:t xml:space="preserve"> агент</w:t>
            </w:r>
          </w:p>
          <w:p w14:paraId="4945BF33" w14:textId="3369C738" w:rsidR="00025080" w:rsidRDefault="00025080" w:rsidP="007F05FD">
            <w:pPr>
              <w:pStyle w:val="TableParagraph"/>
              <w:numPr>
                <w:ilvl w:val="0"/>
                <w:numId w:val="21"/>
              </w:numPr>
              <w:ind w:right="210"/>
              <w:rPr>
                <w:sz w:val="24"/>
                <w:szCs w:val="24"/>
              </w:rPr>
            </w:pPr>
            <w:r w:rsidRPr="00025080">
              <w:rPr>
                <w:sz w:val="24"/>
                <w:szCs w:val="24"/>
              </w:rPr>
              <w:t>3413</w:t>
            </w:r>
            <w:r>
              <w:rPr>
                <w:sz w:val="24"/>
                <w:szCs w:val="24"/>
              </w:rPr>
              <w:t xml:space="preserve"> </w:t>
            </w:r>
            <w:r w:rsidRPr="00025080">
              <w:rPr>
                <w:sz w:val="24"/>
                <w:szCs w:val="24"/>
              </w:rPr>
              <w:t>Агент з торгівлі майном</w:t>
            </w:r>
          </w:p>
          <w:p w14:paraId="7C0C7327" w14:textId="3AD3109C" w:rsidR="00025080" w:rsidRDefault="00025080" w:rsidP="007F05FD">
            <w:pPr>
              <w:pStyle w:val="TableParagraph"/>
              <w:numPr>
                <w:ilvl w:val="0"/>
                <w:numId w:val="21"/>
              </w:numPr>
              <w:ind w:right="210"/>
              <w:rPr>
                <w:sz w:val="24"/>
                <w:szCs w:val="24"/>
              </w:rPr>
            </w:pPr>
            <w:r w:rsidRPr="00025080">
              <w:rPr>
                <w:sz w:val="24"/>
                <w:szCs w:val="24"/>
              </w:rPr>
              <w:t>3415</w:t>
            </w:r>
            <w:r>
              <w:rPr>
                <w:sz w:val="24"/>
                <w:szCs w:val="24"/>
              </w:rPr>
              <w:t xml:space="preserve"> </w:t>
            </w:r>
            <w:r w:rsidRPr="00025080">
              <w:rPr>
                <w:sz w:val="24"/>
                <w:szCs w:val="24"/>
              </w:rPr>
              <w:t>Технічн</w:t>
            </w:r>
            <w:r>
              <w:rPr>
                <w:sz w:val="24"/>
                <w:szCs w:val="24"/>
              </w:rPr>
              <w:t>ий</w:t>
            </w:r>
            <w:r w:rsidRPr="00025080">
              <w:rPr>
                <w:sz w:val="24"/>
                <w:szCs w:val="24"/>
              </w:rPr>
              <w:t xml:space="preserve"> та торговельн</w:t>
            </w:r>
            <w:r>
              <w:rPr>
                <w:sz w:val="24"/>
                <w:szCs w:val="24"/>
              </w:rPr>
              <w:t>ий</w:t>
            </w:r>
            <w:r w:rsidRPr="00025080">
              <w:rPr>
                <w:sz w:val="24"/>
                <w:szCs w:val="24"/>
              </w:rPr>
              <w:t xml:space="preserve"> представник</w:t>
            </w:r>
          </w:p>
          <w:p w14:paraId="4E31087D" w14:textId="55580874" w:rsidR="00025080" w:rsidRDefault="00025080" w:rsidP="007F05FD">
            <w:pPr>
              <w:pStyle w:val="TableParagraph"/>
              <w:numPr>
                <w:ilvl w:val="0"/>
                <w:numId w:val="21"/>
              </w:numPr>
              <w:ind w:right="210"/>
              <w:rPr>
                <w:sz w:val="24"/>
                <w:szCs w:val="24"/>
              </w:rPr>
            </w:pPr>
            <w:r w:rsidRPr="00025080">
              <w:rPr>
                <w:sz w:val="24"/>
                <w:szCs w:val="24"/>
              </w:rPr>
              <w:t>3416</w:t>
            </w:r>
            <w:r>
              <w:rPr>
                <w:sz w:val="24"/>
                <w:szCs w:val="24"/>
              </w:rPr>
              <w:t xml:space="preserve"> </w:t>
            </w:r>
            <w:r w:rsidRPr="00025080">
              <w:rPr>
                <w:sz w:val="24"/>
                <w:szCs w:val="24"/>
              </w:rPr>
              <w:t>Закупник</w:t>
            </w:r>
          </w:p>
          <w:p w14:paraId="2D4938BC" w14:textId="7871D59A" w:rsidR="00025080" w:rsidRDefault="00025080" w:rsidP="007F05FD">
            <w:pPr>
              <w:pStyle w:val="TableParagraph"/>
              <w:numPr>
                <w:ilvl w:val="0"/>
                <w:numId w:val="21"/>
              </w:numPr>
              <w:ind w:right="210"/>
              <w:rPr>
                <w:sz w:val="24"/>
                <w:szCs w:val="24"/>
              </w:rPr>
            </w:pPr>
            <w:r w:rsidRPr="00025080">
              <w:rPr>
                <w:sz w:val="24"/>
                <w:szCs w:val="24"/>
              </w:rPr>
              <w:t>3417</w:t>
            </w:r>
            <w:r>
              <w:rPr>
                <w:sz w:val="24"/>
                <w:szCs w:val="24"/>
              </w:rPr>
              <w:t xml:space="preserve"> </w:t>
            </w:r>
            <w:r w:rsidRPr="00025080">
              <w:rPr>
                <w:sz w:val="24"/>
                <w:szCs w:val="24"/>
              </w:rPr>
              <w:t>Оцінювач та аукціоніст</w:t>
            </w:r>
          </w:p>
          <w:p w14:paraId="421C69C2" w14:textId="45CC0E68" w:rsidR="00025080" w:rsidRDefault="00025080" w:rsidP="007F05FD">
            <w:pPr>
              <w:pStyle w:val="TableParagraph"/>
              <w:numPr>
                <w:ilvl w:val="0"/>
                <w:numId w:val="21"/>
              </w:numPr>
              <w:ind w:right="210"/>
              <w:rPr>
                <w:sz w:val="24"/>
                <w:szCs w:val="24"/>
              </w:rPr>
            </w:pPr>
            <w:r w:rsidRPr="00025080">
              <w:rPr>
                <w:sz w:val="24"/>
                <w:szCs w:val="24"/>
              </w:rPr>
              <w:t>3419</w:t>
            </w:r>
            <w:r>
              <w:rPr>
                <w:sz w:val="24"/>
                <w:szCs w:val="24"/>
              </w:rPr>
              <w:t xml:space="preserve"> </w:t>
            </w:r>
            <w:r w:rsidRPr="00025080">
              <w:rPr>
                <w:sz w:val="24"/>
                <w:szCs w:val="24"/>
              </w:rPr>
              <w:t>Інш</w:t>
            </w:r>
            <w:r>
              <w:rPr>
                <w:sz w:val="24"/>
                <w:szCs w:val="24"/>
              </w:rPr>
              <w:t xml:space="preserve">ий </w:t>
            </w:r>
            <w:r w:rsidRPr="00025080">
              <w:rPr>
                <w:sz w:val="24"/>
                <w:szCs w:val="24"/>
              </w:rPr>
              <w:t>фахів</w:t>
            </w:r>
            <w:r>
              <w:rPr>
                <w:sz w:val="24"/>
                <w:szCs w:val="24"/>
              </w:rPr>
              <w:t xml:space="preserve">ець </w:t>
            </w:r>
            <w:r w:rsidRPr="00025080">
              <w:rPr>
                <w:sz w:val="24"/>
                <w:szCs w:val="24"/>
              </w:rPr>
              <w:t>в галузі фінансів і торгівлі</w:t>
            </w:r>
          </w:p>
          <w:p w14:paraId="4051742A" w14:textId="41642192" w:rsidR="00025080" w:rsidRPr="00025080" w:rsidRDefault="00025080" w:rsidP="00025080">
            <w:pPr>
              <w:pStyle w:val="TableParagraph"/>
              <w:numPr>
                <w:ilvl w:val="0"/>
                <w:numId w:val="21"/>
              </w:numPr>
              <w:ind w:right="210"/>
              <w:rPr>
                <w:sz w:val="24"/>
                <w:szCs w:val="24"/>
              </w:rPr>
            </w:pPr>
            <w:r w:rsidRPr="00E02CC4">
              <w:rPr>
                <w:sz w:val="24"/>
                <w:szCs w:val="24"/>
              </w:rPr>
              <w:t xml:space="preserve">3421 </w:t>
            </w:r>
            <w:r w:rsidRPr="00FE2B24">
              <w:rPr>
                <w:sz w:val="24"/>
                <w:szCs w:val="24"/>
              </w:rPr>
              <w:t>Брокер (посередники) з купівлі-продажу товарів</w:t>
            </w:r>
          </w:p>
          <w:p w14:paraId="48702B8D" w14:textId="6706BF29" w:rsidR="00025080" w:rsidRDefault="00025080" w:rsidP="007F05FD">
            <w:pPr>
              <w:pStyle w:val="TableParagraph"/>
              <w:numPr>
                <w:ilvl w:val="0"/>
                <w:numId w:val="21"/>
              </w:numPr>
              <w:ind w:right="210"/>
              <w:rPr>
                <w:sz w:val="24"/>
                <w:szCs w:val="24"/>
              </w:rPr>
            </w:pPr>
            <w:r w:rsidRPr="00025080">
              <w:rPr>
                <w:sz w:val="24"/>
                <w:szCs w:val="24"/>
              </w:rPr>
              <w:t>3422</w:t>
            </w:r>
            <w:r>
              <w:rPr>
                <w:sz w:val="24"/>
                <w:szCs w:val="24"/>
              </w:rPr>
              <w:t xml:space="preserve"> </w:t>
            </w:r>
            <w:r w:rsidRPr="00025080">
              <w:rPr>
                <w:sz w:val="24"/>
                <w:szCs w:val="24"/>
              </w:rPr>
              <w:t>Агент з клірингу (обмінних товарних операцій) та експедиції</w:t>
            </w:r>
          </w:p>
          <w:p w14:paraId="7EB12372" w14:textId="63485BEA" w:rsidR="00025080" w:rsidRDefault="00025080" w:rsidP="007F05FD">
            <w:pPr>
              <w:pStyle w:val="TableParagraph"/>
              <w:numPr>
                <w:ilvl w:val="0"/>
                <w:numId w:val="21"/>
              </w:numPr>
              <w:ind w:right="210"/>
              <w:rPr>
                <w:sz w:val="24"/>
                <w:szCs w:val="24"/>
              </w:rPr>
            </w:pPr>
            <w:r w:rsidRPr="00025080">
              <w:rPr>
                <w:sz w:val="24"/>
                <w:szCs w:val="24"/>
              </w:rPr>
              <w:t>3423</w:t>
            </w:r>
            <w:r>
              <w:rPr>
                <w:sz w:val="24"/>
                <w:szCs w:val="24"/>
              </w:rPr>
              <w:t xml:space="preserve"> </w:t>
            </w:r>
            <w:r w:rsidRPr="00025080">
              <w:rPr>
                <w:sz w:val="24"/>
                <w:szCs w:val="24"/>
              </w:rPr>
              <w:t>Агент із зайнятості й трудових контрактів</w:t>
            </w:r>
          </w:p>
          <w:p w14:paraId="67CCFF42" w14:textId="3968A5E5" w:rsidR="00FE2B24" w:rsidRDefault="00FE2B24" w:rsidP="007F05FD">
            <w:pPr>
              <w:pStyle w:val="TableParagraph"/>
              <w:numPr>
                <w:ilvl w:val="0"/>
                <w:numId w:val="21"/>
              </w:numPr>
              <w:ind w:right="2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429 </w:t>
            </w:r>
            <w:r w:rsidRPr="00FE2B24">
              <w:rPr>
                <w:sz w:val="24"/>
                <w:szCs w:val="24"/>
              </w:rPr>
              <w:t>Агенти з комерційних послуг та торговельні брокери</w:t>
            </w:r>
          </w:p>
          <w:p w14:paraId="1775E253" w14:textId="7423D5A2" w:rsidR="00FE2B24" w:rsidRDefault="00FE2B24" w:rsidP="007F05FD">
            <w:pPr>
              <w:pStyle w:val="TableParagraph"/>
              <w:numPr>
                <w:ilvl w:val="0"/>
                <w:numId w:val="21"/>
              </w:numPr>
              <w:ind w:right="210"/>
              <w:rPr>
                <w:sz w:val="24"/>
                <w:szCs w:val="24"/>
              </w:rPr>
            </w:pPr>
            <w:r w:rsidRPr="00FE2B24">
              <w:rPr>
                <w:sz w:val="24"/>
                <w:szCs w:val="24"/>
              </w:rPr>
              <w:t>3431</w:t>
            </w:r>
            <w:r>
              <w:rPr>
                <w:sz w:val="24"/>
                <w:szCs w:val="24"/>
              </w:rPr>
              <w:t xml:space="preserve"> </w:t>
            </w:r>
            <w:r w:rsidRPr="00FE2B24">
              <w:rPr>
                <w:sz w:val="24"/>
                <w:szCs w:val="24"/>
              </w:rPr>
              <w:t>Секретарі</w:t>
            </w:r>
            <w:r>
              <w:rPr>
                <w:sz w:val="24"/>
                <w:szCs w:val="24"/>
              </w:rPr>
              <w:t xml:space="preserve"> </w:t>
            </w:r>
            <w:r w:rsidRPr="00FE2B24">
              <w:rPr>
                <w:sz w:val="24"/>
                <w:szCs w:val="24"/>
              </w:rPr>
              <w:t>адміністративних органів</w:t>
            </w:r>
          </w:p>
          <w:p w14:paraId="1DC7AF8D" w14:textId="694ED43F" w:rsidR="00FE2B24" w:rsidRDefault="00FE2B24" w:rsidP="007F05FD">
            <w:pPr>
              <w:pStyle w:val="TableParagraph"/>
              <w:numPr>
                <w:ilvl w:val="0"/>
                <w:numId w:val="21"/>
              </w:numPr>
              <w:ind w:right="210"/>
              <w:rPr>
                <w:sz w:val="24"/>
                <w:szCs w:val="24"/>
              </w:rPr>
            </w:pPr>
            <w:r w:rsidRPr="00FE2B24">
              <w:rPr>
                <w:sz w:val="24"/>
                <w:szCs w:val="24"/>
              </w:rPr>
              <w:t>3434</w:t>
            </w:r>
            <w:r>
              <w:rPr>
                <w:sz w:val="24"/>
                <w:szCs w:val="24"/>
              </w:rPr>
              <w:t xml:space="preserve"> </w:t>
            </w:r>
            <w:r w:rsidRPr="00FE2B24">
              <w:rPr>
                <w:sz w:val="24"/>
                <w:szCs w:val="24"/>
              </w:rPr>
              <w:t>Асистент економіста-статистика</w:t>
            </w:r>
          </w:p>
          <w:p w14:paraId="103152DA" w14:textId="6620507C" w:rsidR="00FE2B24" w:rsidRDefault="00FE2B24" w:rsidP="007F05FD">
            <w:pPr>
              <w:pStyle w:val="TableParagraph"/>
              <w:numPr>
                <w:ilvl w:val="0"/>
                <w:numId w:val="21"/>
              </w:numPr>
              <w:ind w:right="210"/>
              <w:rPr>
                <w:sz w:val="24"/>
                <w:szCs w:val="24"/>
              </w:rPr>
            </w:pPr>
            <w:r w:rsidRPr="00FE2B24">
              <w:rPr>
                <w:sz w:val="24"/>
                <w:szCs w:val="24"/>
              </w:rPr>
              <w:t>3435.2</w:t>
            </w:r>
            <w:r>
              <w:rPr>
                <w:sz w:val="24"/>
                <w:szCs w:val="24"/>
              </w:rPr>
              <w:t xml:space="preserve"> </w:t>
            </w:r>
            <w:r w:rsidRPr="00FE2B24">
              <w:rPr>
                <w:sz w:val="24"/>
                <w:szCs w:val="24"/>
              </w:rPr>
              <w:t>Організатор діловодства (види економічної діяльності)</w:t>
            </w:r>
          </w:p>
          <w:p w14:paraId="00BC8A6E" w14:textId="2C602FBA" w:rsidR="00FE2B24" w:rsidRPr="00E02CC4" w:rsidRDefault="00FE2B24" w:rsidP="007F05FD">
            <w:pPr>
              <w:pStyle w:val="TableParagraph"/>
              <w:numPr>
                <w:ilvl w:val="0"/>
                <w:numId w:val="21"/>
              </w:numPr>
              <w:ind w:right="210"/>
              <w:rPr>
                <w:sz w:val="24"/>
                <w:szCs w:val="24"/>
              </w:rPr>
            </w:pPr>
            <w:r w:rsidRPr="00FE2B24">
              <w:rPr>
                <w:sz w:val="24"/>
                <w:szCs w:val="24"/>
              </w:rPr>
              <w:t>3436</w:t>
            </w:r>
            <w:r>
              <w:rPr>
                <w:sz w:val="24"/>
                <w:szCs w:val="24"/>
              </w:rPr>
              <w:t xml:space="preserve"> </w:t>
            </w:r>
            <w:r w:rsidRPr="00FE2B24">
              <w:rPr>
                <w:sz w:val="24"/>
                <w:szCs w:val="24"/>
              </w:rPr>
              <w:t>Помічник керівник</w:t>
            </w:r>
            <w:r>
              <w:rPr>
                <w:sz w:val="24"/>
                <w:szCs w:val="24"/>
              </w:rPr>
              <w:t>а</w:t>
            </w:r>
          </w:p>
          <w:p w14:paraId="2C3923BD" w14:textId="5B82BD3A" w:rsidR="000A26EF" w:rsidRPr="00025080" w:rsidRDefault="00FE2B24" w:rsidP="00025080">
            <w:pPr>
              <w:pStyle w:val="TableParagraph"/>
              <w:numPr>
                <w:ilvl w:val="0"/>
                <w:numId w:val="21"/>
              </w:numPr>
              <w:ind w:right="210"/>
              <w:rPr>
                <w:sz w:val="24"/>
                <w:szCs w:val="24"/>
              </w:rPr>
            </w:pPr>
            <w:r w:rsidRPr="00FE2B24">
              <w:rPr>
                <w:sz w:val="24"/>
                <w:szCs w:val="24"/>
              </w:rPr>
              <w:t>3441</w:t>
            </w:r>
            <w:r>
              <w:rPr>
                <w:sz w:val="24"/>
                <w:szCs w:val="24"/>
              </w:rPr>
              <w:t xml:space="preserve"> </w:t>
            </w:r>
            <w:r w:rsidRPr="00FE2B24">
              <w:rPr>
                <w:sz w:val="24"/>
                <w:szCs w:val="24"/>
              </w:rPr>
              <w:t>Інспектор митної служби</w:t>
            </w:r>
          </w:p>
        </w:tc>
      </w:tr>
      <w:tr w:rsidR="009241B2" w:rsidRPr="00E02CC4" w14:paraId="60DE089E" w14:textId="77777777" w:rsidTr="00553B60">
        <w:trPr>
          <w:trHeight w:val="606"/>
        </w:trPr>
        <w:tc>
          <w:tcPr>
            <w:tcW w:w="3046" w:type="dxa"/>
          </w:tcPr>
          <w:p w14:paraId="192E243D" w14:textId="77777777" w:rsidR="009241B2" w:rsidRPr="00E02CC4" w:rsidRDefault="001C08B5">
            <w:pPr>
              <w:pStyle w:val="TableParagraph"/>
              <w:spacing w:line="263" w:lineRule="exact"/>
              <w:ind w:left="4"/>
              <w:rPr>
                <w:b/>
                <w:sz w:val="24"/>
                <w:szCs w:val="24"/>
              </w:rPr>
            </w:pPr>
            <w:r w:rsidRPr="00E02CC4">
              <w:rPr>
                <w:b/>
                <w:sz w:val="24"/>
                <w:szCs w:val="24"/>
              </w:rPr>
              <w:t>Подальше</w:t>
            </w:r>
            <w:r w:rsidRPr="00E02CC4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02CC4">
              <w:rPr>
                <w:b/>
                <w:sz w:val="24"/>
                <w:szCs w:val="24"/>
              </w:rPr>
              <w:t>навчання</w:t>
            </w:r>
          </w:p>
        </w:tc>
        <w:tc>
          <w:tcPr>
            <w:tcW w:w="7796" w:type="dxa"/>
          </w:tcPr>
          <w:p w14:paraId="1A30E56B" w14:textId="0F4A0D89" w:rsidR="009241B2" w:rsidRPr="00E02CC4" w:rsidRDefault="001C08B5" w:rsidP="009A140B">
            <w:pPr>
              <w:pStyle w:val="TableParagraph"/>
              <w:ind w:left="4" w:right="879"/>
              <w:jc w:val="both"/>
              <w:rPr>
                <w:sz w:val="24"/>
                <w:szCs w:val="24"/>
              </w:rPr>
            </w:pPr>
            <w:r w:rsidRPr="00E02CC4">
              <w:rPr>
                <w:sz w:val="24"/>
                <w:szCs w:val="24"/>
              </w:rPr>
              <w:t>Навчання на другому (магістерському) рівні вищої освіти</w:t>
            </w:r>
            <w:r w:rsidR="009A140B" w:rsidRPr="00E02CC4">
              <w:rPr>
                <w:sz w:val="24"/>
                <w:szCs w:val="24"/>
              </w:rPr>
              <w:t>, а також підвищувати кваліфікацію й отримувати додаткову освіту за сертифікованими програмами та програмами післядипломного навчання</w:t>
            </w:r>
          </w:p>
        </w:tc>
      </w:tr>
      <w:tr w:rsidR="002D2437" w:rsidRPr="00E02CC4" w14:paraId="0A96E1D0" w14:textId="77777777" w:rsidTr="00553B60">
        <w:trPr>
          <w:trHeight w:val="606"/>
        </w:trPr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E85AB" w14:textId="77777777" w:rsidR="002D2437" w:rsidRPr="00E02CC4" w:rsidRDefault="002D2437" w:rsidP="00FE5688">
            <w:pPr>
              <w:pStyle w:val="TableParagraph"/>
              <w:spacing w:line="263" w:lineRule="exact"/>
              <w:ind w:left="4"/>
              <w:rPr>
                <w:b/>
                <w:sz w:val="24"/>
                <w:szCs w:val="24"/>
              </w:rPr>
            </w:pPr>
            <w:r w:rsidRPr="00E02CC4">
              <w:rPr>
                <w:b/>
                <w:sz w:val="24"/>
                <w:szCs w:val="24"/>
              </w:rPr>
              <w:t>Викладання та навчання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7D744" w14:textId="07F80179" w:rsidR="007D534D" w:rsidRPr="00E02CC4" w:rsidRDefault="007D534D" w:rsidP="007D5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  <w:highlight w:val="white"/>
              </w:rPr>
            </w:pPr>
            <w:proofErr w:type="spellStart"/>
            <w:r w:rsidRPr="00E02CC4">
              <w:rPr>
                <w:color w:val="000000"/>
                <w:sz w:val="24"/>
                <w:szCs w:val="24"/>
                <w:highlight w:val="white"/>
              </w:rPr>
              <w:t>Студентоцентроване</w:t>
            </w:r>
            <w:proofErr w:type="spellEnd"/>
            <w:r w:rsidRPr="00E02CC4">
              <w:rPr>
                <w:color w:val="000000"/>
                <w:sz w:val="24"/>
                <w:szCs w:val="24"/>
                <w:highlight w:val="white"/>
              </w:rPr>
              <w:t xml:space="preserve"> навчання, проблемно-орієнтоване викладання, електронне навчання в системі </w:t>
            </w:r>
            <w:proofErr w:type="spellStart"/>
            <w:r w:rsidRPr="00E02CC4">
              <w:rPr>
                <w:color w:val="000000"/>
                <w:sz w:val="24"/>
                <w:szCs w:val="24"/>
                <w:highlight w:val="white"/>
              </w:rPr>
              <w:t>Moodle</w:t>
            </w:r>
            <w:proofErr w:type="spellEnd"/>
            <w:r w:rsidRPr="00E02CC4">
              <w:rPr>
                <w:color w:val="000000"/>
                <w:sz w:val="24"/>
                <w:szCs w:val="24"/>
                <w:highlight w:val="white"/>
              </w:rPr>
              <w:t xml:space="preserve">, самонавчання, навчання з використанням тренінгових технік, навчальної та виробничої практики на </w:t>
            </w:r>
            <w:r w:rsidR="00683733" w:rsidRPr="00E02CC4">
              <w:rPr>
                <w:color w:val="000000"/>
                <w:sz w:val="24"/>
                <w:szCs w:val="24"/>
                <w:highlight w:val="white"/>
              </w:rPr>
              <w:t>підприємствах, державних та громадських організаці</w:t>
            </w:r>
            <w:r w:rsidR="009F2156">
              <w:rPr>
                <w:color w:val="000000"/>
                <w:sz w:val="24"/>
                <w:szCs w:val="24"/>
                <w:highlight w:val="white"/>
              </w:rPr>
              <w:t>ях</w:t>
            </w:r>
            <w:r w:rsidRPr="00E02CC4">
              <w:rPr>
                <w:color w:val="000000"/>
                <w:sz w:val="24"/>
                <w:szCs w:val="24"/>
                <w:highlight w:val="white"/>
              </w:rPr>
              <w:t>.</w:t>
            </w:r>
          </w:p>
          <w:p w14:paraId="331D6ACC" w14:textId="41054F33" w:rsidR="002D2437" w:rsidRPr="00E02CC4" w:rsidRDefault="002D2437" w:rsidP="00960924">
            <w:pPr>
              <w:pStyle w:val="TableParagraph"/>
              <w:ind w:left="4" w:right="879"/>
              <w:jc w:val="both"/>
              <w:rPr>
                <w:sz w:val="24"/>
                <w:szCs w:val="24"/>
              </w:rPr>
            </w:pPr>
          </w:p>
        </w:tc>
      </w:tr>
      <w:tr w:rsidR="002D2437" w:rsidRPr="00E02CC4" w14:paraId="36031BF4" w14:textId="77777777" w:rsidTr="00553B60">
        <w:trPr>
          <w:trHeight w:val="606"/>
        </w:trPr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1A9E6" w14:textId="77777777" w:rsidR="002D2437" w:rsidRPr="00E02CC4" w:rsidRDefault="002D2437" w:rsidP="00FE5688">
            <w:pPr>
              <w:pStyle w:val="TableParagraph"/>
              <w:spacing w:line="263" w:lineRule="exact"/>
              <w:ind w:left="4"/>
              <w:rPr>
                <w:b/>
                <w:sz w:val="24"/>
                <w:szCs w:val="24"/>
              </w:rPr>
            </w:pPr>
            <w:r w:rsidRPr="00E02CC4">
              <w:rPr>
                <w:b/>
                <w:sz w:val="24"/>
                <w:szCs w:val="24"/>
              </w:rPr>
              <w:t>Оцінювання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E1FF6" w14:textId="77777777" w:rsidR="007D534D" w:rsidRPr="00E02CC4" w:rsidRDefault="007D534D" w:rsidP="007D5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E02CC4">
              <w:rPr>
                <w:color w:val="000000"/>
                <w:sz w:val="24"/>
                <w:szCs w:val="24"/>
              </w:rPr>
              <w:t>Оцінювання навчальних досягнень студентів здійснюється за системою ECTS та національною шкалою оцінювання.</w:t>
            </w:r>
          </w:p>
          <w:p w14:paraId="663D1C72" w14:textId="77777777" w:rsidR="007D534D" w:rsidRPr="00E02CC4" w:rsidRDefault="007D534D" w:rsidP="007D5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E02CC4">
              <w:rPr>
                <w:i/>
                <w:color w:val="000000"/>
                <w:sz w:val="24"/>
                <w:szCs w:val="24"/>
              </w:rPr>
              <w:t xml:space="preserve">Поточний контроль </w:t>
            </w:r>
            <w:r w:rsidRPr="00E02CC4">
              <w:rPr>
                <w:color w:val="000000"/>
                <w:sz w:val="24"/>
                <w:szCs w:val="24"/>
              </w:rPr>
              <w:t>- усне та письмове опитування, оцінка роботи в малих групах, тестування, захист індивідуальних завдань.</w:t>
            </w:r>
          </w:p>
          <w:p w14:paraId="517939D3" w14:textId="77777777" w:rsidR="007D534D" w:rsidRPr="00E02CC4" w:rsidRDefault="007D534D" w:rsidP="007D5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E02CC4">
              <w:rPr>
                <w:i/>
                <w:color w:val="000000"/>
                <w:sz w:val="24"/>
                <w:szCs w:val="24"/>
              </w:rPr>
              <w:t xml:space="preserve">Підсумковий контроль </w:t>
            </w:r>
            <w:r w:rsidRPr="00E02CC4">
              <w:rPr>
                <w:color w:val="000000"/>
                <w:sz w:val="24"/>
                <w:szCs w:val="24"/>
              </w:rPr>
              <w:t>– екзамени та заліки з урахуванням накопичених балів поточного контролю.</w:t>
            </w:r>
          </w:p>
          <w:p w14:paraId="1F485C21" w14:textId="7E90EF69" w:rsidR="007D534D" w:rsidRPr="00E02CC4" w:rsidRDefault="007D534D" w:rsidP="00D9335C">
            <w:pPr>
              <w:pStyle w:val="TableParagraph"/>
              <w:ind w:left="4" w:right="879"/>
              <w:jc w:val="both"/>
              <w:rPr>
                <w:sz w:val="24"/>
                <w:szCs w:val="24"/>
              </w:rPr>
            </w:pPr>
            <w:r w:rsidRPr="00E02CC4">
              <w:rPr>
                <w:i/>
                <w:color w:val="000000"/>
                <w:sz w:val="24"/>
                <w:szCs w:val="24"/>
              </w:rPr>
              <w:t>Державна атестація</w:t>
            </w:r>
            <w:r w:rsidRPr="00E02CC4">
              <w:rPr>
                <w:color w:val="000000"/>
                <w:sz w:val="24"/>
                <w:szCs w:val="24"/>
              </w:rPr>
              <w:t xml:space="preserve"> – у формі публічного захисту </w:t>
            </w:r>
            <w:r w:rsidR="00D9335C" w:rsidRPr="00E02CC4">
              <w:rPr>
                <w:color w:val="000000"/>
                <w:sz w:val="24"/>
                <w:szCs w:val="24"/>
              </w:rPr>
              <w:t>(</w:t>
            </w:r>
            <w:r w:rsidRPr="00E02CC4">
              <w:rPr>
                <w:color w:val="000000"/>
                <w:sz w:val="24"/>
                <w:szCs w:val="24"/>
              </w:rPr>
              <w:t>демонстрації</w:t>
            </w:r>
            <w:r w:rsidR="00D9335C" w:rsidRPr="00E02CC4">
              <w:rPr>
                <w:color w:val="000000"/>
                <w:sz w:val="24"/>
                <w:szCs w:val="24"/>
              </w:rPr>
              <w:t>) кваліфікаційної роботи.</w:t>
            </w:r>
          </w:p>
        </w:tc>
      </w:tr>
      <w:tr w:rsidR="002D2437" w:rsidRPr="00E02CC4" w14:paraId="10B26751" w14:textId="77777777" w:rsidTr="00553B60">
        <w:trPr>
          <w:trHeight w:val="606"/>
        </w:trPr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441CC" w14:textId="27F7CF27" w:rsidR="0048579E" w:rsidRPr="00E02CC4" w:rsidRDefault="0048579E" w:rsidP="00FE5688">
            <w:pPr>
              <w:pStyle w:val="TableParagraph"/>
              <w:spacing w:line="263" w:lineRule="exact"/>
              <w:ind w:left="4"/>
              <w:rPr>
                <w:b/>
                <w:sz w:val="24"/>
                <w:szCs w:val="24"/>
              </w:rPr>
            </w:pPr>
            <w:r w:rsidRPr="00E02CC4">
              <w:rPr>
                <w:b/>
                <w:sz w:val="24"/>
                <w:szCs w:val="24"/>
              </w:rPr>
              <w:t>Інтегральна компетентність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EB920" w14:textId="77777777" w:rsidR="00E02CC4" w:rsidRPr="00E02CC4" w:rsidRDefault="00E02CC4" w:rsidP="00E02CC4">
            <w:pPr>
              <w:pStyle w:val="TableParagraph"/>
              <w:jc w:val="both"/>
              <w:rPr>
                <w:sz w:val="24"/>
                <w:szCs w:val="24"/>
              </w:rPr>
            </w:pPr>
            <w:r w:rsidRPr="00E02CC4">
              <w:rPr>
                <w:sz w:val="24"/>
                <w:szCs w:val="24"/>
              </w:rPr>
              <w:t xml:space="preserve">Здатність розв`язувати складні спеціалізовані задачі та практичні проблеми у сфері міжнародних відносин у цілому, та міжнародних економічних, зокрема, а також у процесі навчання, що передбачає застосування новітніх теорій та методів при здійсненні комплексних досліджень світогосподарських </w:t>
            </w:r>
            <w:proofErr w:type="spellStart"/>
            <w:r w:rsidRPr="00E02CC4">
              <w:rPr>
                <w:sz w:val="24"/>
                <w:szCs w:val="24"/>
              </w:rPr>
              <w:t>зв`язків</w:t>
            </w:r>
            <w:proofErr w:type="spellEnd"/>
            <w:r w:rsidRPr="00E02CC4">
              <w:rPr>
                <w:sz w:val="24"/>
                <w:szCs w:val="24"/>
              </w:rPr>
              <w:t>, характеризується комплексністю та невизначеністю умов.</w:t>
            </w:r>
          </w:p>
          <w:p w14:paraId="2B6D0700" w14:textId="3674EB76" w:rsidR="002D2437" w:rsidRPr="00E02CC4" w:rsidRDefault="002D2437" w:rsidP="00E02CC4">
            <w:pPr>
              <w:pStyle w:val="TableParagraph"/>
              <w:ind w:left="4" w:right="879"/>
              <w:jc w:val="both"/>
              <w:rPr>
                <w:sz w:val="24"/>
                <w:szCs w:val="24"/>
              </w:rPr>
            </w:pPr>
          </w:p>
        </w:tc>
      </w:tr>
      <w:tr w:rsidR="002D2437" w:rsidRPr="00E02CC4" w14:paraId="6AFD6E4D" w14:textId="77777777" w:rsidTr="00553B60">
        <w:trPr>
          <w:trHeight w:val="606"/>
        </w:trPr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23983" w14:textId="1116FCD6" w:rsidR="0048579E" w:rsidRPr="00E02CC4" w:rsidRDefault="0048579E" w:rsidP="00FE5688">
            <w:pPr>
              <w:pStyle w:val="TableParagraph"/>
              <w:spacing w:line="263" w:lineRule="exact"/>
              <w:ind w:left="4"/>
              <w:rPr>
                <w:b/>
                <w:sz w:val="24"/>
                <w:szCs w:val="24"/>
              </w:rPr>
            </w:pPr>
            <w:r w:rsidRPr="00E02CC4">
              <w:rPr>
                <w:b/>
                <w:sz w:val="24"/>
                <w:szCs w:val="24"/>
              </w:rPr>
              <w:t>Загальні компетентності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576C7" w14:textId="77777777" w:rsidR="00E02CC4" w:rsidRPr="005222F5" w:rsidRDefault="00E02CC4" w:rsidP="00E02CC4">
            <w:pPr>
              <w:pStyle w:val="TableParagraph"/>
              <w:jc w:val="both"/>
              <w:rPr>
                <w:sz w:val="24"/>
                <w:szCs w:val="24"/>
              </w:rPr>
            </w:pPr>
            <w:r w:rsidRPr="005222F5">
              <w:rPr>
                <w:sz w:val="24"/>
                <w:szCs w:val="24"/>
              </w:rPr>
              <w:t xml:space="preserve">ЗК 1. Здатність реалізувати </w:t>
            </w:r>
            <w:proofErr w:type="spellStart"/>
            <w:r w:rsidRPr="005222F5">
              <w:rPr>
                <w:sz w:val="24"/>
                <w:szCs w:val="24"/>
              </w:rPr>
              <w:t>своі</w:t>
            </w:r>
            <w:proofErr w:type="spellEnd"/>
            <w:r w:rsidRPr="005222F5">
              <w:rPr>
                <w:sz w:val="24"/>
                <w:szCs w:val="24"/>
              </w:rPr>
              <w:t xml:space="preserve">̈ права і обов’язки як члена суспільства, усвідомлювати цінності громадянського (вільного демократичного) суспільства та необхідність </w:t>
            </w:r>
            <w:proofErr w:type="spellStart"/>
            <w:r w:rsidRPr="005222F5">
              <w:rPr>
                <w:sz w:val="24"/>
                <w:szCs w:val="24"/>
              </w:rPr>
              <w:t>його</w:t>
            </w:r>
            <w:proofErr w:type="spellEnd"/>
            <w:r w:rsidRPr="005222F5">
              <w:rPr>
                <w:sz w:val="24"/>
                <w:szCs w:val="24"/>
              </w:rPr>
              <w:t xml:space="preserve"> сталого розвитку, верховенства права, прав і свобод людини і громадянина в </w:t>
            </w:r>
            <w:proofErr w:type="spellStart"/>
            <w:r w:rsidRPr="005222F5">
              <w:rPr>
                <w:sz w:val="24"/>
                <w:szCs w:val="24"/>
              </w:rPr>
              <w:t>Україні</w:t>
            </w:r>
            <w:proofErr w:type="spellEnd"/>
            <w:r w:rsidRPr="005222F5">
              <w:rPr>
                <w:sz w:val="24"/>
                <w:szCs w:val="24"/>
              </w:rPr>
              <w:t>;</w:t>
            </w:r>
          </w:p>
          <w:p w14:paraId="028A95C0" w14:textId="77777777" w:rsidR="00E02CC4" w:rsidRPr="005222F5" w:rsidRDefault="00E02CC4" w:rsidP="00E02CC4">
            <w:pPr>
              <w:pStyle w:val="TableParagraph"/>
              <w:jc w:val="both"/>
              <w:rPr>
                <w:sz w:val="24"/>
                <w:szCs w:val="24"/>
              </w:rPr>
            </w:pPr>
            <w:r w:rsidRPr="005222F5">
              <w:rPr>
                <w:sz w:val="24"/>
                <w:szCs w:val="24"/>
              </w:rPr>
              <w:t xml:space="preserve">ЗК 2. Здатність зберігати та примножувати моральні, культурні, наукові цінності і досягнення суспільства на основі розуміння </w:t>
            </w:r>
            <w:proofErr w:type="spellStart"/>
            <w:r w:rsidRPr="005222F5">
              <w:rPr>
                <w:sz w:val="24"/>
                <w:szCs w:val="24"/>
              </w:rPr>
              <w:t>історіі</w:t>
            </w:r>
            <w:proofErr w:type="spellEnd"/>
            <w:r w:rsidRPr="005222F5">
              <w:rPr>
                <w:sz w:val="24"/>
                <w:szCs w:val="24"/>
              </w:rPr>
              <w:t xml:space="preserve">̈ та </w:t>
            </w:r>
            <w:proofErr w:type="spellStart"/>
            <w:r w:rsidRPr="005222F5">
              <w:rPr>
                <w:sz w:val="24"/>
                <w:szCs w:val="24"/>
              </w:rPr>
              <w:t>закономірностеи</w:t>
            </w:r>
            <w:proofErr w:type="spellEnd"/>
            <w:r w:rsidRPr="005222F5">
              <w:rPr>
                <w:sz w:val="24"/>
                <w:szCs w:val="24"/>
              </w:rPr>
              <w:t xml:space="preserve">̆ розвитку </w:t>
            </w:r>
            <w:proofErr w:type="spellStart"/>
            <w:r w:rsidRPr="005222F5">
              <w:rPr>
                <w:sz w:val="24"/>
                <w:szCs w:val="24"/>
              </w:rPr>
              <w:t>предметноі</w:t>
            </w:r>
            <w:proofErr w:type="spellEnd"/>
            <w:r w:rsidRPr="005222F5">
              <w:rPr>
                <w:sz w:val="24"/>
                <w:szCs w:val="24"/>
              </w:rPr>
              <w:t xml:space="preserve">̈ області, </w:t>
            </w:r>
            <w:proofErr w:type="spellStart"/>
            <w:r w:rsidRPr="005222F5">
              <w:rPr>
                <w:sz w:val="24"/>
                <w:szCs w:val="24"/>
              </w:rPr>
              <w:t>їі</w:t>
            </w:r>
            <w:proofErr w:type="spellEnd"/>
            <w:r w:rsidRPr="005222F5">
              <w:rPr>
                <w:sz w:val="24"/>
                <w:szCs w:val="24"/>
              </w:rPr>
              <w:t xml:space="preserve">̈ місця у </w:t>
            </w:r>
            <w:proofErr w:type="spellStart"/>
            <w:r w:rsidRPr="005222F5">
              <w:rPr>
                <w:sz w:val="24"/>
                <w:szCs w:val="24"/>
              </w:rPr>
              <w:t>загальніи</w:t>
            </w:r>
            <w:proofErr w:type="spellEnd"/>
            <w:r w:rsidRPr="005222F5">
              <w:rPr>
                <w:sz w:val="24"/>
                <w:szCs w:val="24"/>
              </w:rPr>
              <w:t xml:space="preserve">̆ системі знань про природу і суспільство та у розвитку суспільства, техніки і </w:t>
            </w:r>
            <w:proofErr w:type="spellStart"/>
            <w:r w:rsidRPr="005222F5">
              <w:rPr>
                <w:sz w:val="24"/>
                <w:szCs w:val="24"/>
              </w:rPr>
              <w:t>технологіи</w:t>
            </w:r>
            <w:proofErr w:type="spellEnd"/>
            <w:r w:rsidRPr="005222F5">
              <w:rPr>
                <w:sz w:val="24"/>
                <w:szCs w:val="24"/>
              </w:rPr>
              <w:t xml:space="preserve">̆, використовувати різні види та форми </w:t>
            </w:r>
            <w:proofErr w:type="spellStart"/>
            <w:r w:rsidRPr="005222F5">
              <w:rPr>
                <w:sz w:val="24"/>
                <w:szCs w:val="24"/>
              </w:rPr>
              <w:t>руховоі</w:t>
            </w:r>
            <w:proofErr w:type="spellEnd"/>
            <w:r w:rsidRPr="005222F5">
              <w:rPr>
                <w:sz w:val="24"/>
                <w:szCs w:val="24"/>
              </w:rPr>
              <w:t>̈ активності для активного відпочинку та ведення здорового способу життя.</w:t>
            </w:r>
          </w:p>
          <w:p w14:paraId="199F97FB" w14:textId="77777777" w:rsidR="00E02CC4" w:rsidRPr="005222F5" w:rsidRDefault="00E02CC4" w:rsidP="00E02CC4">
            <w:pPr>
              <w:pStyle w:val="TableParagraph"/>
              <w:jc w:val="both"/>
              <w:rPr>
                <w:sz w:val="24"/>
                <w:szCs w:val="24"/>
              </w:rPr>
            </w:pPr>
            <w:r w:rsidRPr="005222F5">
              <w:rPr>
                <w:sz w:val="24"/>
                <w:szCs w:val="24"/>
              </w:rPr>
              <w:t>ЗК 3. Здатність навчатися та бути сучасно навченим.</w:t>
            </w:r>
          </w:p>
          <w:p w14:paraId="1A9638A0" w14:textId="77777777" w:rsidR="00E02CC4" w:rsidRPr="005222F5" w:rsidRDefault="00E02CC4" w:rsidP="00E02CC4">
            <w:pPr>
              <w:pStyle w:val="TableParagraph"/>
              <w:jc w:val="both"/>
              <w:rPr>
                <w:sz w:val="24"/>
                <w:szCs w:val="24"/>
              </w:rPr>
            </w:pPr>
            <w:r w:rsidRPr="005222F5">
              <w:rPr>
                <w:sz w:val="24"/>
                <w:szCs w:val="24"/>
              </w:rPr>
              <w:t>ЗК 4. Здатність планувати та управляти часом.</w:t>
            </w:r>
          </w:p>
          <w:p w14:paraId="100724B3" w14:textId="77777777" w:rsidR="00E02CC4" w:rsidRPr="005222F5" w:rsidRDefault="00E02CC4" w:rsidP="00E02CC4">
            <w:pPr>
              <w:pStyle w:val="TableParagraph"/>
              <w:jc w:val="both"/>
              <w:rPr>
                <w:sz w:val="24"/>
                <w:szCs w:val="24"/>
              </w:rPr>
            </w:pPr>
            <w:r w:rsidRPr="005222F5">
              <w:rPr>
                <w:sz w:val="24"/>
                <w:szCs w:val="24"/>
              </w:rPr>
              <w:t>ЗК 5. Здатність спілкуватися державною мовою як усно, так і письмово.</w:t>
            </w:r>
          </w:p>
          <w:p w14:paraId="7D17A0F2" w14:textId="77777777" w:rsidR="00E02CC4" w:rsidRPr="005222F5" w:rsidRDefault="00E02CC4" w:rsidP="00E02CC4">
            <w:pPr>
              <w:pStyle w:val="TableParagraph"/>
              <w:jc w:val="both"/>
              <w:rPr>
                <w:sz w:val="24"/>
                <w:szCs w:val="24"/>
              </w:rPr>
            </w:pPr>
            <w:r w:rsidRPr="005222F5">
              <w:rPr>
                <w:sz w:val="24"/>
                <w:szCs w:val="24"/>
              </w:rPr>
              <w:t>ЗК 6. Здатність спілкуватися іноземними мовами.</w:t>
            </w:r>
          </w:p>
          <w:p w14:paraId="0E864D6B" w14:textId="77777777" w:rsidR="00E02CC4" w:rsidRPr="005222F5" w:rsidRDefault="00E02CC4" w:rsidP="00E02CC4">
            <w:pPr>
              <w:pStyle w:val="TableParagraph"/>
              <w:jc w:val="both"/>
              <w:rPr>
                <w:sz w:val="24"/>
                <w:szCs w:val="24"/>
              </w:rPr>
            </w:pPr>
            <w:r w:rsidRPr="005222F5">
              <w:rPr>
                <w:sz w:val="24"/>
                <w:szCs w:val="24"/>
              </w:rPr>
              <w:t xml:space="preserve">ЗК 7. Навички використання </w:t>
            </w:r>
            <w:proofErr w:type="spellStart"/>
            <w:r w:rsidRPr="005222F5">
              <w:rPr>
                <w:sz w:val="24"/>
                <w:szCs w:val="24"/>
              </w:rPr>
              <w:t>інформаційних</w:t>
            </w:r>
            <w:proofErr w:type="spellEnd"/>
            <w:r w:rsidRPr="005222F5">
              <w:rPr>
                <w:sz w:val="24"/>
                <w:szCs w:val="24"/>
              </w:rPr>
              <w:t xml:space="preserve"> та </w:t>
            </w:r>
            <w:proofErr w:type="spellStart"/>
            <w:r w:rsidRPr="005222F5">
              <w:rPr>
                <w:sz w:val="24"/>
                <w:szCs w:val="24"/>
              </w:rPr>
              <w:t>комунікаційних</w:t>
            </w:r>
            <w:proofErr w:type="spellEnd"/>
            <w:r w:rsidRPr="005222F5">
              <w:rPr>
                <w:sz w:val="24"/>
                <w:szCs w:val="24"/>
              </w:rPr>
              <w:t xml:space="preserve"> </w:t>
            </w:r>
            <w:proofErr w:type="spellStart"/>
            <w:r w:rsidRPr="005222F5">
              <w:rPr>
                <w:sz w:val="24"/>
                <w:szCs w:val="24"/>
              </w:rPr>
              <w:t>технологіи</w:t>
            </w:r>
            <w:proofErr w:type="spellEnd"/>
            <w:r w:rsidRPr="005222F5">
              <w:rPr>
                <w:sz w:val="24"/>
                <w:szCs w:val="24"/>
              </w:rPr>
              <w:t>̆.</w:t>
            </w:r>
          </w:p>
          <w:p w14:paraId="5154ABC1" w14:textId="77777777" w:rsidR="00E02CC4" w:rsidRPr="005222F5" w:rsidRDefault="00E02CC4" w:rsidP="00E02CC4">
            <w:pPr>
              <w:pStyle w:val="TableParagraph"/>
              <w:jc w:val="both"/>
              <w:rPr>
                <w:sz w:val="24"/>
                <w:szCs w:val="24"/>
              </w:rPr>
            </w:pPr>
            <w:r w:rsidRPr="005222F5">
              <w:rPr>
                <w:sz w:val="24"/>
                <w:szCs w:val="24"/>
              </w:rPr>
              <w:t>ЗК 8. Здатність до абстрактного мислення, аналізу та синтезу.</w:t>
            </w:r>
          </w:p>
          <w:p w14:paraId="384DF98F" w14:textId="77777777" w:rsidR="00E02CC4" w:rsidRPr="005222F5" w:rsidRDefault="00E02CC4" w:rsidP="00E02CC4">
            <w:pPr>
              <w:pStyle w:val="TableParagraph"/>
              <w:jc w:val="both"/>
              <w:rPr>
                <w:sz w:val="24"/>
                <w:szCs w:val="24"/>
              </w:rPr>
            </w:pPr>
            <w:r w:rsidRPr="005222F5">
              <w:rPr>
                <w:sz w:val="24"/>
                <w:szCs w:val="24"/>
              </w:rPr>
              <w:t>ЗК 9. Уміння бути критичним та самокритичним.</w:t>
            </w:r>
          </w:p>
          <w:p w14:paraId="226BB2C0" w14:textId="77777777" w:rsidR="00E02CC4" w:rsidRPr="005222F5" w:rsidRDefault="00E02CC4" w:rsidP="00E02CC4">
            <w:pPr>
              <w:pStyle w:val="TableParagraph"/>
              <w:jc w:val="both"/>
              <w:rPr>
                <w:sz w:val="24"/>
                <w:szCs w:val="24"/>
              </w:rPr>
            </w:pPr>
            <w:r w:rsidRPr="005222F5">
              <w:rPr>
                <w:sz w:val="24"/>
                <w:szCs w:val="24"/>
              </w:rPr>
              <w:t xml:space="preserve">ЗК 10. Здатність спілкуватися з представниками інших </w:t>
            </w:r>
            <w:proofErr w:type="spellStart"/>
            <w:r w:rsidRPr="005222F5">
              <w:rPr>
                <w:sz w:val="24"/>
                <w:szCs w:val="24"/>
              </w:rPr>
              <w:t>професійних</w:t>
            </w:r>
            <w:proofErr w:type="spellEnd"/>
            <w:r w:rsidRPr="005222F5">
              <w:rPr>
                <w:sz w:val="24"/>
                <w:szCs w:val="24"/>
              </w:rPr>
              <w:t xml:space="preserve"> груп різного рівня (з експертами з інших </w:t>
            </w:r>
            <w:proofErr w:type="spellStart"/>
            <w:r w:rsidRPr="005222F5">
              <w:rPr>
                <w:sz w:val="24"/>
                <w:szCs w:val="24"/>
              </w:rPr>
              <w:t>галузеи</w:t>
            </w:r>
            <w:proofErr w:type="spellEnd"/>
            <w:r w:rsidRPr="005222F5">
              <w:rPr>
                <w:sz w:val="24"/>
                <w:szCs w:val="24"/>
              </w:rPr>
              <w:t xml:space="preserve">̆ знань/видів </w:t>
            </w:r>
            <w:proofErr w:type="spellStart"/>
            <w:r w:rsidRPr="005222F5">
              <w:rPr>
                <w:sz w:val="24"/>
                <w:szCs w:val="24"/>
              </w:rPr>
              <w:t>економічноі</w:t>
            </w:r>
            <w:proofErr w:type="spellEnd"/>
            <w:r w:rsidRPr="005222F5">
              <w:rPr>
                <w:sz w:val="24"/>
                <w:szCs w:val="24"/>
              </w:rPr>
              <w:t>̈ діяльності).</w:t>
            </w:r>
          </w:p>
          <w:p w14:paraId="18B53463" w14:textId="77777777" w:rsidR="00E02CC4" w:rsidRPr="005222F5" w:rsidRDefault="00E02CC4" w:rsidP="00E02CC4">
            <w:pPr>
              <w:pStyle w:val="TableParagraph"/>
              <w:jc w:val="both"/>
              <w:rPr>
                <w:sz w:val="24"/>
                <w:szCs w:val="24"/>
              </w:rPr>
            </w:pPr>
            <w:r w:rsidRPr="005222F5">
              <w:rPr>
                <w:sz w:val="24"/>
                <w:szCs w:val="24"/>
              </w:rPr>
              <w:t>ЗК 11. Здатність працювати в команді.</w:t>
            </w:r>
          </w:p>
          <w:p w14:paraId="7AA77C20" w14:textId="77777777" w:rsidR="00E02CC4" w:rsidRPr="005222F5" w:rsidRDefault="00E02CC4" w:rsidP="00E02CC4">
            <w:pPr>
              <w:pStyle w:val="TableParagraph"/>
              <w:jc w:val="both"/>
              <w:rPr>
                <w:sz w:val="24"/>
                <w:szCs w:val="24"/>
              </w:rPr>
            </w:pPr>
            <w:r w:rsidRPr="005222F5">
              <w:rPr>
                <w:sz w:val="24"/>
                <w:szCs w:val="24"/>
              </w:rPr>
              <w:t xml:space="preserve">ЗК 12. Знання та розуміння </w:t>
            </w:r>
            <w:proofErr w:type="spellStart"/>
            <w:r w:rsidRPr="005222F5">
              <w:rPr>
                <w:sz w:val="24"/>
                <w:szCs w:val="24"/>
              </w:rPr>
              <w:t>предметноі</w:t>
            </w:r>
            <w:proofErr w:type="spellEnd"/>
            <w:r w:rsidRPr="005222F5">
              <w:rPr>
                <w:sz w:val="24"/>
                <w:szCs w:val="24"/>
              </w:rPr>
              <w:t xml:space="preserve">̈ області та розуміння </w:t>
            </w:r>
            <w:proofErr w:type="spellStart"/>
            <w:r w:rsidRPr="005222F5">
              <w:rPr>
                <w:sz w:val="24"/>
                <w:szCs w:val="24"/>
              </w:rPr>
              <w:t>професійноі</w:t>
            </w:r>
            <w:proofErr w:type="spellEnd"/>
            <w:r w:rsidRPr="005222F5">
              <w:rPr>
                <w:sz w:val="24"/>
                <w:szCs w:val="24"/>
              </w:rPr>
              <w:t xml:space="preserve">̈ діяльності. </w:t>
            </w:r>
          </w:p>
          <w:p w14:paraId="0651C061" w14:textId="77777777" w:rsidR="00E02CC4" w:rsidRPr="005222F5" w:rsidRDefault="00E02CC4" w:rsidP="00E02CC4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r w:rsidRPr="005222F5">
              <w:rPr>
                <w:b/>
                <w:bCs/>
                <w:sz w:val="24"/>
                <w:szCs w:val="24"/>
              </w:rPr>
              <w:t>Додаткові ЗК</w:t>
            </w:r>
          </w:p>
          <w:p w14:paraId="094DFA52" w14:textId="4E4A08F0" w:rsidR="00E02CC4" w:rsidRPr="005222F5" w:rsidRDefault="00E02CC4" w:rsidP="00E02CC4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222F5">
              <w:rPr>
                <w:sz w:val="24"/>
                <w:szCs w:val="24"/>
              </w:rPr>
              <w:t>ЗК 13. Здатність</w:t>
            </w:r>
            <w:r w:rsidR="00F56EC0" w:rsidRPr="005222F5">
              <w:rPr>
                <w:sz w:val="24"/>
                <w:szCs w:val="24"/>
              </w:rPr>
              <w:t xml:space="preserve"> проявляти підприємницький хист та вести ділову активність</w:t>
            </w:r>
            <w:r w:rsidR="0020196B" w:rsidRPr="005222F5">
              <w:rPr>
                <w:sz w:val="24"/>
                <w:szCs w:val="24"/>
                <w:lang w:val="ru-RU"/>
              </w:rPr>
              <w:t>.</w:t>
            </w:r>
          </w:p>
          <w:p w14:paraId="7A0D4AD9" w14:textId="573BFF2F" w:rsidR="006B3D65" w:rsidRPr="005222F5" w:rsidRDefault="00E02CC4" w:rsidP="006B3D65">
            <w:pPr>
              <w:pStyle w:val="TableParagraph"/>
              <w:ind w:left="4" w:right="879"/>
              <w:jc w:val="both"/>
              <w:rPr>
                <w:sz w:val="24"/>
                <w:szCs w:val="24"/>
              </w:rPr>
            </w:pPr>
            <w:r w:rsidRPr="005222F5">
              <w:rPr>
                <w:sz w:val="24"/>
                <w:szCs w:val="24"/>
              </w:rPr>
              <w:t xml:space="preserve">ЗК 14. Вміння обчислювати різні види прибутку і рентабельності підприємницької діяльності. </w:t>
            </w:r>
            <w:r w:rsidR="00822060" w:rsidRPr="005222F5">
              <w:rPr>
                <w:sz w:val="24"/>
                <w:szCs w:val="24"/>
              </w:rPr>
              <w:t xml:space="preserve"> </w:t>
            </w:r>
          </w:p>
        </w:tc>
      </w:tr>
      <w:tr w:rsidR="0046080B" w:rsidRPr="00E02CC4" w14:paraId="263132FB" w14:textId="77777777" w:rsidTr="00553B60">
        <w:trPr>
          <w:trHeight w:val="606"/>
        </w:trPr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C238A" w14:textId="77777777" w:rsidR="0046080B" w:rsidRPr="00E02CC4" w:rsidRDefault="0046080B" w:rsidP="0046080B">
            <w:pPr>
              <w:pStyle w:val="TableParagraph"/>
              <w:spacing w:line="263" w:lineRule="exact"/>
              <w:ind w:left="4"/>
              <w:rPr>
                <w:b/>
                <w:sz w:val="24"/>
                <w:szCs w:val="24"/>
              </w:rPr>
            </w:pPr>
            <w:r w:rsidRPr="00E02CC4">
              <w:rPr>
                <w:b/>
                <w:sz w:val="24"/>
                <w:szCs w:val="24"/>
              </w:rPr>
              <w:t>Спеціальні (фахові) компетентності (ФК)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2F962" w14:textId="77777777" w:rsidR="00E02CC4" w:rsidRPr="00E02CC4" w:rsidRDefault="00E02CC4" w:rsidP="00E02CC4">
            <w:pPr>
              <w:pStyle w:val="TableParagraph"/>
              <w:jc w:val="both"/>
              <w:rPr>
                <w:sz w:val="24"/>
                <w:szCs w:val="24"/>
              </w:rPr>
            </w:pPr>
            <w:r w:rsidRPr="00E02CC4">
              <w:rPr>
                <w:sz w:val="24"/>
                <w:szCs w:val="24"/>
              </w:rPr>
              <w:t xml:space="preserve">ФК 1. Здатність виокремлювати характерні ознаки та </w:t>
            </w:r>
            <w:proofErr w:type="spellStart"/>
            <w:r w:rsidRPr="00E02CC4">
              <w:rPr>
                <w:sz w:val="24"/>
                <w:szCs w:val="24"/>
              </w:rPr>
              <w:t>тенденціі</w:t>
            </w:r>
            <w:proofErr w:type="spellEnd"/>
            <w:r w:rsidRPr="00E02CC4">
              <w:rPr>
                <w:sz w:val="24"/>
                <w:szCs w:val="24"/>
              </w:rPr>
              <w:t xml:space="preserve">̈ розвитку світового господарства, особливості </w:t>
            </w:r>
            <w:proofErr w:type="spellStart"/>
            <w:r w:rsidRPr="00E02CC4">
              <w:rPr>
                <w:sz w:val="24"/>
                <w:szCs w:val="24"/>
              </w:rPr>
              <w:t>реалізаціі</w:t>
            </w:r>
            <w:proofErr w:type="spellEnd"/>
            <w:r w:rsidRPr="00E02CC4">
              <w:rPr>
                <w:sz w:val="24"/>
                <w:szCs w:val="24"/>
              </w:rPr>
              <w:t xml:space="preserve">̈ </w:t>
            </w:r>
            <w:proofErr w:type="spellStart"/>
            <w:r w:rsidRPr="00E02CC4">
              <w:rPr>
                <w:sz w:val="24"/>
                <w:szCs w:val="24"/>
              </w:rPr>
              <w:t>економічноі</w:t>
            </w:r>
            <w:proofErr w:type="spellEnd"/>
            <w:r w:rsidRPr="00E02CC4">
              <w:rPr>
                <w:sz w:val="24"/>
                <w:szCs w:val="24"/>
              </w:rPr>
              <w:t xml:space="preserve">̈ політики та світових </w:t>
            </w:r>
            <w:proofErr w:type="spellStart"/>
            <w:r w:rsidRPr="00E02CC4">
              <w:rPr>
                <w:sz w:val="24"/>
                <w:szCs w:val="24"/>
              </w:rPr>
              <w:t>інтеграційних</w:t>
            </w:r>
            <w:proofErr w:type="spellEnd"/>
            <w:r w:rsidRPr="00E02CC4">
              <w:rPr>
                <w:sz w:val="24"/>
                <w:szCs w:val="24"/>
              </w:rPr>
              <w:t>/</w:t>
            </w:r>
            <w:proofErr w:type="spellStart"/>
            <w:r w:rsidRPr="00E02CC4">
              <w:rPr>
                <w:sz w:val="24"/>
                <w:szCs w:val="24"/>
              </w:rPr>
              <w:t>дезінтеграційних</w:t>
            </w:r>
            <w:proofErr w:type="spellEnd"/>
            <w:r w:rsidRPr="00E02CC4">
              <w:rPr>
                <w:sz w:val="24"/>
                <w:szCs w:val="24"/>
              </w:rPr>
              <w:t xml:space="preserve"> процесів, у тому числі </w:t>
            </w:r>
            <w:proofErr w:type="spellStart"/>
            <w:r w:rsidRPr="00E02CC4">
              <w:rPr>
                <w:sz w:val="24"/>
                <w:szCs w:val="24"/>
              </w:rPr>
              <w:t>євроатлантичноі</w:t>
            </w:r>
            <w:proofErr w:type="spellEnd"/>
            <w:r w:rsidRPr="00E02CC4">
              <w:rPr>
                <w:sz w:val="24"/>
                <w:szCs w:val="24"/>
              </w:rPr>
              <w:t xml:space="preserve">̈ </w:t>
            </w:r>
            <w:proofErr w:type="spellStart"/>
            <w:r w:rsidRPr="00E02CC4">
              <w:rPr>
                <w:sz w:val="24"/>
                <w:szCs w:val="24"/>
              </w:rPr>
              <w:t>інтеграціі</w:t>
            </w:r>
            <w:proofErr w:type="spellEnd"/>
            <w:r w:rsidRPr="00E02CC4">
              <w:rPr>
                <w:sz w:val="24"/>
                <w:szCs w:val="24"/>
              </w:rPr>
              <w:t>̈.</w:t>
            </w:r>
          </w:p>
          <w:p w14:paraId="090627CE" w14:textId="77777777" w:rsidR="00E02CC4" w:rsidRPr="00E02CC4" w:rsidRDefault="00E02CC4" w:rsidP="00E02CC4">
            <w:pPr>
              <w:pStyle w:val="TableParagraph"/>
              <w:jc w:val="both"/>
              <w:rPr>
                <w:sz w:val="24"/>
                <w:szCs w:val="24"/>
              </w:rPr>
            </w:pPr>
            <w:r w:rsidRPr="00E02CC4">
              <w:rPr>
                <w:sz w:val="24"/>
                <w:szCs w:val="24"/>
              </w:rPr>
              <w:t xml:space="preserve">ФК 2. Здатність використовувати базові </w:t>
            </w:r>
            <w:proofErr w:type="spellStart"/>
            <w:r w:rsidRPr="00E02CC4">
              <w:rPr>
                <w:sz w:val="24"/>
                <w:szCs w:val="24"/>
              </w:rPr>
              <w:t>категоріі</w:t>
            </w:r>
            <w:proofErr w:type="spellEnd"/>
            <w:r w:rsidRPr="00E02CC4">
              <w:rPr>
                <w:sz w:val="24"/>
                <w:szCs w:val="24"/>
              </w:rPr>
              <w:t xml:space="preserve">̈ та новітні </w:t>
            </w:r>
            <w:proofErr w:type="spellStart"/>
            <w:r w:rsidRPr="00E02CC4">
              <w:rPr>
                <w:sz w:val="24"/>
                <w:szCs w:val="24"/>
              </w:rPr>
              <w:t>теоріі</w:t>
            </w:r>
            <w:proofErr w:type="spellEnd"/>
            <w:r w:rsidRPr="00E02CC4">
              <w:rPr>
                <w:sz w:val="24"/>
                <w:szCs w:val="24"/>
              </w:rPr>
              <w:t xml:space="preserve">̈, </w:t>
            </w:r>
            <w:proofErr w:type="spellStart"/>
            <w:r w:rsidRPr="00E02CC4">
              <w:rPr>
                <w:sz w:val="24"/>
                <w:szCs w:val="24"/>
              </w:rPr>
              <w:t>концепціі</w:t>
            </w:r>
            <w:proofErr w:type="spellEnd"/>
            <w:r w:rsidRPr="00E02CC4">
              <w:rPr>
                <w:sz w:val="24"/>
                <w:szCs w:val="24"/>
              </w:rPr>
              <w:t xml:space="preserve">̈, </w:t>
            </w:r>
            <w:proofErr w:type="spellStart"/>
            <w:r w:rsidRPr="00E02CC4">
              <w:rPr>
                <w:sz w:val="24"/>
                <w:szCs w:val="24"/>
              </w:rPr>
              <w:t>технологіі</w:t>
            </w:r>
            <w:proofErr w:type="spellEnd"/>
            <w:r w:rsidRPr="00E02CC4">
              <w:rPr>
                <w:sz w:val="24"/>
                <w:szCs w:val="24"/>
              </w:rPr>
              <w:t xml:space="preserve">̈ і методи у сфері міжнародних економічних відносин з урахуванням </w:t>
            </w:r>
            <w:proofErr w:type="spellStart"/>
            <w:r w:rsidRPr="00E02CC4">
              <w:rPr>
                <w:sz w:val="24"/>
                <w:szCs w:val="24"/>
              </w:rPr>
              <w:t>їх</w:t>
            </w:r>
            <w:proofErr w:type="spellEnd"/>
            <w:r w:rsidRPr="00E02CC4">
              <w:rPr>
                <w:sz w:val="24"/>
                <w:szCs w:val="24"/>
              </w:rPr>
              <w:t xml:space="preserve"> основних форм, застосовувати теоретичні знання щодо функціонування та розвитку міжнародних економічних відносин.</w:t>
            </w:r>
          </w:p>
          <w:p w14:paraId="4C31BF69" w14:textId="77777777" w:rsidR="00E02CC4" w:rsidRPr="00E02CC4" w:rsidRDefault="00E02CC4" w:rsidP="00E02CC4">
            <w:pPr>
              <w:pStyle w:val="TableParagraph"/>
              <w:jc w:val="both"/>
              <w:rPr>
                <w:sz w:val="24"/>
                <w:szCs w:val="24"/>
              </w:rPr>
            </w:pPr>
            <w:r w:rsidRPr="00E02CC4">
              <w:rPr>
                <w:sz w:val="24"/>
                <w:szCs w:val="24"/>
              </w:rPr>
              <w:t xml:space="preserve">ФК 3. Здатність виявляти особливості функціонування середовища міжнародних економічних відносин та </w:t>
            </w:r>
            <w:proofErr w:type="spellStart"/>
            <w:r w:rsidRPr="00E02CC4">
              <w:rPr>
                <w:sz w:val="24"/>
                <w:szCs w:val="24"/>
              </w:rPr>
              <w:t>моделеи</w:t>
            </w:r>
            <w:proofErr w:type="spellEnd"/>
            <w:r w:rsidRPr="00E02CC4">
              <w:rPr>
                <w:sz w:val="24"/>
                <w:szCs w:val="24"/>
              </w:rPr>
              <w:t>̆ економічного розвитку.</w:t>
            </w:r>
          </w:p>
          <w:p w14:paraId="2B88F41D" w14:textId="77777777" w:rsidR="00E02CC4" w:rsidRPr="00E02CC4" w:rsidRDefault="00E02CC4" w:rsidP="00E02CC4">
            <w:pPr>
              <w:pStyle w:val="TableParagraph"/>
              <w:jc w:val="both"/>
              <w:rPr>
                <w:sz w:val="24"/>
                <w:szCs w:val="24"/>
              </w:rPr>
            </w:pPr>
            <w:r w:rsidRPr="00E02CC4">
              <w:rPr>
                <w:sz w:val="24"/>
                <w:szCs w:val="24"/>
              </w:rPr>
              <w:t xml:space="preserve">ФК 4. Здатність обґрунтовувати особливості </w:t>
            </w:r>
            <w:proofErr w:type="spellStart"/>
            <w:r w:rsidRPr="00E02CC4">
              <w:rPr>
                <w:sz w:val="24"/>
                <w:szCs w:val="24"/>
              </w:rPr>
              <w:t>реалізаціі</w:t>
            </w:r>
            <w:proofErr w:type="spellEnd"/>
            <w:r w:rsidRPr="00E02CC4">
              <w:rPr>
                <w:sz w:val="24"/>
                <w:szCs w:val="24"/>
              </w:rPr>
              <w:t xml:space="preserve">̈ форм міжнародних економічних відносин на мега-, макро-, </w:t>
            </w:r>
            <w:proofErr w:type="spellStart"/>
            <w:r w:rsidRPr="00E02CC4">
              <w:rPr>
                <w:sz w:val="24"/>
                <w:szCs w:val="24"/>
              </w:rPr>
              <w:t>мезо</w:t>
            </w:r>
            <w:proofErr w:type="spellEnd"/>
            <w:r w:rsidRPr="00E02CC4">
              <w:rPr>
                <w:sz w:val="24"/>
                <w:szCs w:val="24"/>
              </w:rPr>
              <w:t>- і мікрорівнях.</w:t>
            </w:r>
          </w:p>
          <w:p w14:paraId="4009D5A0" w14:textId="77777777" w:rsidR="00E02CC4" w:rsidRPr="00E02CC4" w:rsidRDefault="00E02CC4" w:rsidP="00E02CC4">
            <w:pPr>
              <w:pStyle w:val="TableParagraph"/>
              <w:jc w:val="both"/>
              <w:rPr>
                <w:sz w:val="24"/>
                <w:szCs w:val="24"/>
              </w:rPr>
            </w:pPr>
            <w:r w:rsidRPr="00E02CC4">
              <w:rPr>
                <w:sz w:val="24"/>
                <w:szCs w:val="24"/>
              </w:rPr>
              <w:t xml:space="preserve">ФК 5. Здатність </w:t>
            </w:r>
            <w:proofErr w:type="spellStart"/>
            <w:r w:rsidRPr="00E02CC4">
              <w:rPr>
                <w:sz w:val="24"/>
                <w:szCs w:val="24"/>
              </w:rPr>
              <w:t>здійснювати</w:t>
            </w:r>
            <w:proofErr w:type="spellEnd"/>
            <w:r w:rsidRPr="00E02CC4">
              <w:rPr>
                <w:sz w:val="24"/>
                <w:szCs w:val="24"/>
              </w:rPr>
              <w:t xml:space="preserve"> </w:t>
            </w:r>
            <w:proofErr w:type="spellStart"/>
            <w:r w:rsidRPr="00E02CC4">
              <w:rPr>
                <w:sz w:val="24"/>
                <w:szCs w:val="24"/>
              </w:rPr>
              <w:t>комплекснии</w:t>
            </w:r>
            <w:proofErr w:type="spellEnd"/>
            <w:r w:rsidRPr="00E02CC4">
              <w:rPr>
                <w:sz w:val="24"/>
                <w:szCs w:val="24"/>
              </w:rPr>
              <w:t>̆ аналіз та моніторинг кон’юнктури світових ринків, оцінювати зміни міжнародного середовища та вміти адаптуватися до них.</w:t>
            </w:r>
          </w:p>
          <w:p w14:paraId="545533D7" w14:textId="77777777" w:rsidR="00E02CC4" w:rsidRPr="00E02CC4" w:rsidRDefault="00E02CC4" w:rsidP="00E02CC4">
            <w:pPr>
              <w:pStyle w:val="TableParagraph"/>
              <w:jc w:val="both"/>
              <w:rPr>
                <w:sz w:val="24"/>
                <w:szCs w:val="24"/>
              </w:rPr>
            </w:pPr>
            <w:r w:rsidRPr="00E02CC4">
              <w:rPr>
                <w:sz w:val="24"/>
                <w:szCs w:val="24"/>
              </w:rPr>
              <w:t>ФК 6. Здатність аналізувати міжнародні ринки товарів і послуг, інструменти та принципи регулювання міжнародної торгівлі.</w:t>
            </w:r>
          </w:p>
          <w:p w14:paraId="63B29B57" w14:textId="77777777" w:rsidR="00E02CC4" w:rsidRPr="00E02CC4" w:rsidRDefault="00E02CC4" w:rsidP="00E02CC4">
            <w:pPr>
              <w:pStyle w:val="TableParagraph"/>
              <w:jc w:val="both"/>
              <w:rPr>
                <w:sz w:val="24"/>
                <w:szCs w:val="24"/>
              </w:rPr>
            </w:pPr>
            <w:r w:rsidRPr="00E02CC4">
              <w:rPr>
                <w:sz w:val="24"/>
                <w:szCs w:val="24"/>
              </w:rPr>
              <w:t xml:space="preserve">ФК 7. Здатність аналізувати </w:t>
            </w:r>
            <w:proofErr w:type="spellStart"/>
            <w:r w:rsidRPr="00E02CC4">
              <w:rPr>
                <w:sz w:val="24"/>
                <w:szCs w:val="24"/>
              </w:rPr>
              <w:t>теоріі</w:t>
            </w:r>
            <w:proofErr w:type="spellEnd"/>
            <w:r w:rsidRPr="00E02CC4">
              <w:rPr>
                <w:sz w:val="24"/>
                <w:szCs w:val="24"/>
              </w:rPr>
              <w:t xml:space="preserve">̈ та механізми </w:t>
            </w:r>
            <w:proofErr w:type="spellStart"/>
            <w:r w:rsidRPr="00E02CC4">
              <w:rPr>
                <w:sz w:val="24"/>
                <w:szCs w:val="24"/>
              </w:rPr>
              <w:t>реалізаціі</w:t>
            </w:r>
            <w:proofErr w:type="spellEnd"/>
            <w:r w:rsidRPr="00E02CC4">
              <w:rPr>
                <w:sz w:val="24"/>
                <w:szCs w:val="24"/>
              </w:rPr>
              <w:t>̈ міжнародних валютно-фінансових і кредитних відносин.</w:t>
            </w:r>
          </w:p>
          <w:p w14:paraId="55FE4972" w14:textId="77777777" w:rsidR="00E02CC4" w:rsidRPr="00E02CC4" w:rsidRDefault="00E02CC4" w:rsidP="00E02CC4">
            <w:pPr>
              <w:pStyle w:val="TableParagraph"/>
              <w:jc w:val="both"/>
              <w:rPr>
                <w:sz w:val="24"/>
                <w:szCs w:val="24"/>
              </w:rPr>
            </w:pPr>
            <w:r w:rsidRPr="00E02CC4">
              <w:rPr>
                <w:sz w:val="24"/>
                <w:szCs w:val="24"/>
              </w:rPr>
              <w:t xml:space="preserve">ФК 8. Здатність визначати функціональні особливості, характер, рівень та ступінь взаємозв’язків між суб’єктами міжнародних економічних відносин різного рівня та налагоджувати </w:t>
            </w:r>
            <w:proofErr w:type="spellStart"/>
            <w:r w:rsidRPr="00E02CC4">
              <w:rPr>
                <w:sz w:val="24"/>
                <w:szCs w:val="24"/>
              </w:rPr>
              <w:t>комунікаціі</w:t>
            </w:r>
            <w:proofErr w:type="spellEnd"/>
            <w:r w:rsidRPr="00E02CC4">
              <w:rPr>
                <w:sz w:val="24"/>
                <w:szCs w:val="24"/>
              </w:rPr>
              <w:t>̈ між ними.</w:t>
            </w:r>
          </w:p>
          <w:p w14:paraId="17548963" w14:textId="77777777" w:rsidR="00E02CC4" w:rsidRPr="00E02CC4" w:rsidRDefault="00E02CC4" w:rsidP="00E02CC4">
            <w:pPr>
              <w:pStyle w:val="TableParagraph"/>
              <w:jc w:val="both"/>
              <w:rPr>
                <w:sz w:val="24"/>
                <w:szCs w:val="24"/>
              </w:rPr>
            </w:pPr>
            <w:r w:rsidRPr="00E02CC4">
              <w:rPr>
                <w:sz w:val="24"/>
                <w:szCs w:val="24"/>
              </w:rPr>
              <w:t>ФК 9. Здатність до діагностики стану досліджень міжнародних економічних відносин та світового господарства у міждисциплінарному поєднанні із політичними, юридичними, природничими науками.</w:t>
            </w:r>
          </w:p>
          <w:p w14:paraId="21274ED1" w14:textId="77777777" w:rsidR="00E02CC4" w:rsidRPr="00E02CC4" w:rsidRDefault="00E02CC4" w:rsidP="00E02CC4">
            <w:pPr>
              <w:pStyle w:val="TableParagraph"/>
              <w:jc w:val="both"/>
              <w:rPr>
                <w:sz w:val="24"/>
                <w:szCs w:val="24"/>
              </w:rPr>
            </w:pPr>
            <w:r w:rsidRPr="00E02CC4">
              <w:rPr>
                <w:sz w:val="24"/>
                <w:szCs w:val="24"/>
              </w:rPr>
              <w:t xml:space="preserve">ФК 10. Здатність обґрунтовувати доцільність застосування правових, економічних та дипломатичних методів (засобів) вирішення конфліктних </w:t>
            </w:r>
            <w:proofErr w:type="spellStart"/>
            <w:r w:rsidRPr="00E02CC4">
              <w:rPr>
                <w:sz w:val="24"/>
                <w:szCs w:val="24"/>
              </w:rPr>
              <w:t>ситуаціи</w:t>
            </w:r>
            <w:proofErr w:type="spellEnd"/>
            <w:r w:rsidRPr="00E02CC4">
              <w:rPr>
                <w:sz w:val="24"/>
                <w:szCs w:val="24"/>
              </w:rPr>
              <w:t>̆ на міжнародному рівні.</w:t>
            </w:r>
          </w:p>
          <w:p w14:paraId="7C077613" w14:textId="77777777" w:rsidR="00E02CC4" w:rsidRPr="00E02CC4" w:rsidRDefault="00E02CC4" w:rsidP="00E02CC4">
            <w:pPr>
              <w:pStyle w:val="TableParagraph"/>
              <w:jc w:val="both"/>
              <w:rPr>
                <w:sz w:val="24"/>
                <w:szCs w:val="24"/>
              </w:rPr>
            </w:pPr>
            <w:r w:rsidRPr="00E02CC4">
              <w:rPr>
                <w:sz w:val="24"/>
                <w:szCs w:val="24"/>
              </w:rPr>
              <w:t xml:space="preserve">ФК 11. Здатність проводити дослідження економічних явищ та процесів у </w:t>
            </w:r>
            <w:proofErr w:type="spellStart"/>
            <w:r w:rsidRPr="00E02CC4">
              <w:rPr>
                <w:sz w:val="24"/>
                <w:szCs w:val="24"/>
              </w:rPr>
              <w:t>міжнародніи</w:t>
            </w:r>
            <w:proofErr w:type="spellEnd"/>
            <w:r w:rsidRPr="00E02CC4">
              <w:rPr>
                <w:sz w:val="24"/>
                <w:szCs w:val="24"/>
              </w:rPr>
              <w:t>̆ сфері з урахуванням причинно- наслідкових та просторово-часових зв’язків</w:t>
            </w:r>
          </w:p>
          <w:p w14:paraId="4549A20D" w14:textId="77777777" w:rsidR="00E02CC4" w:rsidRPr="00E02CC4" w:rsidRDefault="00E02CC4" w:rsidP="00E02CC4">
            <w:pPr>
              <w:pStyle w:val="TableParagraph"/>
              <w:jc w:val="both"/>
              <w:rPr>
                <w:sz w:val="24"/>
                <w:szCs w:val="24"/>
              </w:rPr>
            </w:pPr>
            <w:r w:rsidRPr="00E02CC4">
              <w:rPr>
                <w:sz w:val="24"/>
                <w:szCs w:val="24"/>
              </w:rPr>
              <w:t xml:space="preserve">ФК 12. Здатність використовувати нормативно-розпорядчі документи та довідкові матеріали при </w:t>
            </w:r>
            <w:proofErr w:type="spellStart"/>
            <w:r w:rsidRPr="00E02CC4">
              <w:rPr>
                <w:sz w:val="24"/>
                <w:szCs w:val="24"/>
              </w:rPr>
              <w:t>здійсненні</w:t>
            </w:r>
            <w:proofErr w:type="spellEnd"/>
            <w:r w:rsidRPr="00E02CC4">
              <w:rPr>
                <w:sz w:val="24"/>
                <w:szCs w:val="24"/>
              </w:rPr>
              <w:t xml:space="preserve"> </w:t>
            </w:r>
            <w:proofErr w:type="spellStart"/>
            <w:r w:rsidRPr="00E02CC4">
              <w:rPr>
                <w:sz w:val="24"/>
                <w:szCs w:val="24"/>
              </w:rPr>
              <w:t>професійноі</w:t>
            </w:r>
            <w:proofErr w:type="spellEnd"/>
            <w:r w:rsidRPr="00E02CC4">
              <w:rPr>
                <w:sz w:val="24"/>
                <w:szCs w:val="24"/>
              </w:rPr>
              <w:t>̈ діяльності у сфері міжнародних економічних відносин.</w:t>
            </w:r>
          </w:p>
          <w:p w14:paraId="34DA9CF9" w14:textId="77777777" w:rsidR="00E02CC4" w:rsidRPr="00E02CC4" w:rsidRDefault="00E02CC4" w:rsidP="00E02CC4">
            <w:pPr>
              <w:pStyle w:val="TableParagraph"/>
              <w:jc w:val="both"/>
              <w:rPr>
                <w:sz w:val="24"/>
                <w:szCs w:val="24"/>
              </w:rPr>
            </w:pPr>
            <w:r w:rsidRPr="00E02CC4">
              <w:rPr>
                <w:sz w:val="24"/>
                <w:szCs w:val="24"/>
              </w:rPr>
              <w:t xml:space="preserve">ФК 13. Здатність проводити оцінку та аналіз </w:t>
            </w:r>
            <w:proofErr w:type="spellStart"/>
            <w:r w:rsidRPr="00E02CC4">
              <w:rPr>
                <w:sz w:val="24"/>
                <w:szCs w:val="24"/>
              </w:rPr>
              <w:t>безпековоі</w:t>
            </w:r>
            <w:proofErr w:type="spellEnd"/>
            <w:r w:rsidRPr="00E02CC4">
              <w:rPr>
                <w:sz w:val="24"/>
                <w:szCs w:val="24"/>
              </w:rPr>
              <w:t>̈ компоненти у міжнародних економічних відносинах.</w:t>
            </w:r>
          </w:p>
          <w:p w14:paraId="41C4C48A" w14:textId="77777777" w:rsidR="00E02CC4" w:rsidRPr="00E02CC4" w:rsidRDefault="00E02CC4" w:rsidP="00E02CC4">
            <w:pPr>
              <w:pStyle w:val="TableParagraph"/>
              <w:jc w:val="both"/>
              <w:rPr>
                <w:sz w:val="24"/>
                <w:szCs w:val="24"/>
              </w:rPr>
            </w:pPr>
            <w:r w:rsidRPr="00E02CC4">
              <w:rPr>
                <w:sz w:val="24"/>
                <w:szCs w:val="24"/>
              </w:rPr>
              <w:t xml:space="preserve">ФК 14. Здатність спілкуватися на </w:t>
            </w:r>
            <w:proofErr w:type="spellStart"/>
            <w:r w:rsidRPr="00E02CC4">
              <w:rPr>
                <w:sz w:val="24"/>
                <w:szCs w:val="24"/>
              </w:rPr>
              <w:t>професійному</w:t>
            </w:r>
            <w:proofErr w:type="spellEnd"/>
            <w:r w:rsidRPr="00E02CC4">
              <w:rPr>
                <w:sz w:val="24"/>
                <w:szCs w:val="24"/>
              </w:rPr>
              <w:t xml:space="preserve"> та соціальному рівнях з використанням </w:t>
            </w:r>
            <w:proofErr w:type="spellStart"/>
            <w:r w:rsidRPr="00E02CC4">
              <w:rPr>
                <w:sz w:val="24"/>
                <w:szCs w:val="24"/>
              </w:rPr>
              <w:t>фаховоі</w:t>
            </w:r>
            <w:proofErr w:type="spellEnd"/>
            <w:r w:rsidRPr="00E02CC4">
              <w:rPr>
                <w:sz w:val="24"/>
                <w:szCs w:val="24"/>
              </w:rPr>
              <w:t xml:space="preserve">̈ </w:t>
            </w:r>
            <w:proofErr w:type="spellStart"/>
            <w:r w:rsidRPr="00E02CC4">
              <w:rPr>
                <w:sz w:val="24"/>
                <w:szCs w:val="24"/>
              </w:rPr>
              <w:t>термінологіі</w:t>
            </w:r>
            <w:proofErr w:type="spellEnd"/>
            <w:r w:rsidRPr="00E02CC4">
              <w:rPr>
                <w:sz w:val="24"/>
                <w:szCs w:val="24"/>
              </w:rPr>
              <w:t>̈, включаючи усну і письмову комунікацію державною та іноземними мовами.</w:t>
            </w:r>
          </w:p>
          <w:p w14:paraId="34B4B1EF" w14:textId="77777777" w:rsidR="00E02CC4" w:rsidRPr="00E02CC4" w:rsidRDefault="00E02CC4" w:rsidP="00E02CC4">
            <w:pPr>
              <w:pStyle w:val="TableParagraph"/>
              <w:jc w:val="both"/>
              <w:rPr>
                <w:sz w:val="24"/>
                <w:szCs w:val="24"/>
              </w:rPr>
            </w:pPr>
            <w:r w:rsidRPr="00E02CC4">
              <w:rPr>
                <w:sz w:val="24"/>
                <w:szCs w:val="24"/>
              </w:rPr>
              <w:t xml:space="preserve">ФК 15. Здатність застосувати методи, правила і принципи функціонування міжнародних економічних відносин для розвитку </w:t>
            </w:r>
            <w:proofErr w:type="spellStart"/>
            <w:r w:rsidRPr="00E02CC4">
              <w:rPr>
                <w:sz w:val="24"/>
                <w:szCs w:val="24"/>
              </w:rPr>
              <w:t>зовнішньоекономічноі</w:t>
            </w:r>
            <w:proofErr w:type="spellEnd"/>
            <w:r w:rsidRPr="00E02CC4">
              <w:rPr>
                <w:sz w:val="24"/>
                <w:szCs w:val="24"/>
              </w:rPr>
              <w:t>̈ діяльності України.</w:t>
            </w:r>
          </w:p>
          <w:p w14:paraId="131AE276" w14:textId="77777777" w:rsidR="00E02CC4" w:rsidRPr="00E02CC4" w:rsidRDefault="00E02CC4" w:rsidP="00E02CC4">
            <w:pPr>
              <w:pStyle w:val="TableParagraph"/>
              <w:jc w:val="both"/>
              <w:rPr>
                <w:sz w:val="24"/>
                <w:szCs w:val="24"/>
              </w:rPr>
            </w:pPr>
            <w:r w:rsidRPr="00E02CC4">
              <w:rPr>
                <w:sz w:val="24"/>
                <w:szCs w:val="24"/>
              </w:rPr>
              <w:t xml:space="preserve">ФК 16. Здатність </w:t>
            </w:r>
            <w:proofErr w:type="spellStart"/>
            <w:r w:rsidRPr="00E02CC4">
              <w:rPr>
                <w:sz w:val="24"/>
                <w:szCs w:val="24"/>
              </w:rPr>
              <w:t>постійно</w:t>
            </w:r>
            <w:proofErr w:type="spellEnd"/>
            <w:r w:rsidRPr="00E02CC4">
              <w:rPr>
                <w:sz w:val="24"/>
                <w:szCs w:val="24"/>
              </w:rPr>
              <w:t xml:space="preserve"> підвищувати </w:t>
            </w:r>
            <w:proofErr w:type="spellStart"/>
            <w:r w:rsidRPr="00E02CC4">
              <w:rPr>
                <w:sz w:val="24"/>
                <w:szCs w:val="24"/>
              </w:rPr>
              <w:t>теоретичнии</w:t>
            </w:r>
            <w:proofErr w:type="spellEnd"/>
            <w:r w:rsidRPr="00E02CC4">
              <w:rPr>
                <w:sz w:val="24"/>
                <w:szCs w:val="24"/>
              </w:rPr>
              <w:t xml:space="preserve">̆ рівень знань, генерувати й ефективно використовувати </w:t>
            </w:r>
            <w:proofErr w:type="spellStart"/>
            <w:r w:rsidRPr="00E02CC4">
              <w:rPr>
                <w:sz w:val="24"/>
                <w:szCs w:val="24"/>
              </w:rPr>
              <w:t>їх</w:t>
            </w:r>
            <w:proofErr w:type="spellEnd"/>
            <w:r w:rsidRPr="00E02CC4">
              <w:rPr>
                <w:sz w:val="24"/>
                <w:szCs w:val="24"/>
              </w:rPr>
              <w:t xml:space="preserve"> в </w:t>
            </w:r>
            <w:proofErr w:type="spellStart"/>
            <w:r w:rsidRPr="00E02CC4">
              <w:rPr>
                <w:sz w:val="24"/>
                <w:szCs w:val="24"/>
              </w:rPr>
              <w:t>практичніи</w:t>
            </w:r>
            <w:proofErr w:type="spellEnd"/>
            <w:r w:rsidRPr="00E02CC4">
              <w:rPr>
                <w:sz w:val="24"/>
                <w:szCs w:val="24"/>
              </w:rPr>
              <w:t>̆ діяльності.</w:t>
            </w:r>
          </w:p>
          <w:p w14:paraId="096E8B08" w14:textId="77777777" w:rsidR="00E02CC4" w:rsidRPr="00E02CC4" w:rsidRDefault="00E02CC4" w:rsidP="00E02CC4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r w:rsidRPr="00E02CC4">
              <w:rPr>
                <w:b/>
                <w:bCs/>
                <w:sz w:val="24"/>
                <w:szCs w:val="24"/>
              </w:rPr>
              <w:t>Додаткові ФК</w:t>
            </w:r>
          </w:p>
          <w:p w14:paraId="70D8744A" w14:textId="77777777" w:rsidR="00E02CC4" w:rsidRPr="00E02CC4" w:rsidRDefault="00E02CC4" w:rsidP="00E02CC4">
            <w:pPr>
              <w:pStyle w:val="TableParagraph"/>
              <w:jc w:val="both"/>
              <w:rPr>
                <w:sz w:val="24"/>
                <w:szCs w:val="24"/>
              </w:rPr>
            </w:pPr>
            <w:r w:rsidRPr="00E02CC4">
              <w:rPr>
                <w:sz w:val="24"/>
                <w:szCs w:val="24"/>
              </w:rPr>
              <w:t xml:space="preserve">ФК 17. Здатність оцінювати та </w:t>
            </w:r>
            <w:proofErr w:type="spellStart"/>
            <w:r w:rsidRPr="00E02CC4">
              <w:rPr>
                <w:sz w:val="24"/>
                <w:szCs w:val="24"/>
              </w:rPr>
              <w:t>здійснювати</w:t>
            </w:r>
            <w:proofErr w:type="spellEnd"/>
            <w:r w:rsidRPr="00E02CC4">
              <w:rPr>
                <w:sz w:val="24"/>
                <w:szCs w:val="24"/>
              </w:rPr>
              <w:t xml:space="preserve"> моніторинг міжнародної торгівлі, визначати зміни й </w:t>
            </w:r>
            <w:proofErr w:type="spellStart"/>
            <w:r w:rsidRPr="00E02CC4">
              <w:rPr>
                <w:sz w:val="24"/>
                <w:szCs w:val="24"/>
              </w:rPr>
              <w:t>тенденціі</w:t>
            </w:r>
            <w:proofErr w:type="spellEnd"/>
            <w:r w:rsidRPr="00E02CC4">
              <w:rPr>
                <w:sz w:val="24"/>
                <w:szCs w:val="24"/>
              </w:rPr>
              <w:t xml:space="preserve">̈ попиту та </w:t>
            </w:r>
            <w:proofErr w:type="spellStart"/>
            <w:r w:rsidRPr="00E02CC4">
              <w:rPr>
                <w:sz w:val="24"/>
                <w:szCs w:val="24"/>
              </w:rPr>
              <w:t>пропозиціі</w:t>
            </w:r>
            <w:proofErr w:type="spellEnd"/>
            <w:r w:rsidRPr="00E02CC4">
              <w:rPr>
                <w:sz w:val="24"/>
                <w:szCs w:val="24"/>
              </w:rPr>
              <w:t>̈ продуктів на товарних, сировинних та фінансових ринках.</w:t>
            </w:r>
          </w:p>
          <w:p w14:paraId="3AF2388A" w14:textId="77777777" w:rsidR="00E02CC4" w:rsidRPr="00E02CC4" w:rsidRDefault="00E02CC4" w:rsidP="00E02CC4">
            <w:pPr>
              <w:pStyle w:val="TableParagraph"/>
              <w:jc w:val="both"/>
              <w:rPr>
                <w:sz w:val="24"/>
                <w:szCs w:val="24"/>
              </w:rPr>
            </w:pPr>
            <w:r w:rsidRPr="00E02CC4">
              <w:rPr>
                <w:sz w:val="24"/>
                <w:szCs w:val="24"/>
              </w:rPr>
              <w:t>ФК 18. Здатність застосовувати засади комерційної дипломатії, уміння забезпечувати дипломатичне і торгівельне співробітництво України з країнами світу, укладати комерційні  угоди та контракти (</w:t>
            </w:r>
            <w:proofErr w:type="spellStart"/>
            <w:r w:rsidRPr="00E02CC4">
              <w:rPr>
                <w:sz w:val="24"/>
                <w:szCs w:val="24"/>
              </w:rPr>
              <w:t>українською</w:t>
            </w:r>
            <w:proofErr w:type="spellEnd"/>
            <w:r w:rsidRPr="00E02CC4">
              <w:rPr>
                <w:sz w:val="24"/>
                <w:szCs w:val="24"/>
              </w:rPr>
              <w:t xml:space="preserve"> та іноземними мовами).</w:t>
            </w:r>
          </w:p>
          <w:p w14:paraId="09F56505" w14:textId="77777777" w:rsidR="0046080B" w:rsidRPr="00E02CC4" w:rsidRDefault="0046080B" w:rsidP="00E02CC4">
            <w:pPr>
              <w:pStyle w:val="TableParagraph"/>
              <w:ind w:left="4" w:right="879"/>
              <w:jc w:val="both"/>
              <w:rPr>
                <w:sz w:val="24"/>
                <w:szCs w:val="24"/>
              </w:rPr>
            </w:pPr>
          </w:p>
        </w:tc>
      </w:tr>
      <w:tr w:rsidR="0046080B" w:rsidRPr="00E02CC4" w14:paraId="220DB0C7" w14:textId="77777777" w:rsidTr="00295BE0">
        <w:trPr>
          <w:trHeight w:val="606"/>
        </w:trPr>
        <w:tc>
          <w:tcPr>
            <w:tcW w:w="10842" w:type="dxa"/>
            <w:gridSpan w:val="2"/>
          </w:tcPr>
          <w:p w14:paraId="7506D45C" w14:textId="77777777" w:rsidR="0046080B" w:rsidRPr="00E02CC4" w:rsidRDefault="0046080B" w:rsidP="00FE5688">
            <w:pPr>
              <w:pStyle w:val="TableParagraph"/>
              <w:spacing w:line="263" w:lineRule="exact"/>
              <w:ind w:left="4"/>
              <w:jc w:val="center"/>
              <w:rPr>
                <w:b/>
                <w:sz w:val="24"/>
                <w:szCs w:val="24"/>
              </w:rPr>
            </w:pPr>
            <w:r w:rsidRPr="00E02CC4">
              <w:rPr>
                <w:b/>
                <w:sz w:val="24"/>
                <w:szCs w:val="24"/>
              </w:rPr>
              <w:t>7</w:t>
            </w:r>
            <w:r w:rsidRPr="00E02CC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02CC4">
              <w:rPr>
                <w:b/>
                <w:sz w:val="24"/>
                <w:szCs w:val="24"/>
              </w:rPr>
              <w:t>–</w:t>
            </w:r>
            <w:r w:rsidRPr="00E02CC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02CC4">
              <w:rPr>
                <w:b/>
                <w:sz w:val="24"/>
                <w:szCs w:val="24"/>
              </w:rPr>
              <w:t>Програмні</w:t>
            </w:r>
            <w:r w:rsidRPr="00E02CC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02CC4">
              <w:rPr>
                <w:b/>
                <w:sz w:val="24"/>
                <w:szCs w:val="24"/>
              </w:rPr>
              <w:t>результати</w:t>
            </w:r>
            <w:r w:rsidRPr="00E02CC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02CC4">
              <w:rPr>
                <w:b/>
                <w:sz w:val="24"/>
                <w:szCs w:val="24"/>
              </w:rPr>
              <w:t>навчання</w:t>
            </w:r>
          </w:p>
        </w:tc>
      </w:tr>
      <w:tr w:rsidR="0046080B" w:rsidRPr="00E02CC4" w14:paraId="5EF764F7" w14:textId="77777777" w:rsidTr="00DF60AA">
        <w:trPr>
          <w:trHeight w:val="3405"/>
        </w:trPr>
        <w:tc>
          <w:tcPr>
            <w:tcW w:w="3046" w:type="dxa"/>
          </w:tcPr>
          <w:p w14:paraId="75FA9F55" w14:textId="77777777" w:rsidR="0046080B" w:rsidRPr="00E02CC4" w:rsidRDefault="0046080B" w:rsidP="00FE5688">
            <w:pPr>
              <w:pStyle w:val="TableParagraph"/>
              <w:ind w:left="4" w:right="67"/>
              <w:rPr>
                <w:b/>
                <w:sz w:val="24"/>
                <w:szCs w:val="24"/>
              </w:rPr>
            </w:pPr>
            <w:r w:rsidRPr="00E02CC4">
              <w:rPr>
                <w:b/>
                <w:color w:val="000000"/>
                <w:sz w:val="24"/>
                <w:szCs w:val="24"/>
              </w:rPr>
              <w:t>Програмні результати навчання</w:t>
            </w:r>
          </w:p>
        </w:tc>
        <w:tc>
          <w:tcPr>
            <w:tcW w:w="7796" w:type="dxa"/>
          </w:tcPr>
          <w:p w14:paraId="485AE730" w14:textId="77777777" w:rsidR="00E02CC4" w:rsidRPr="00E02CC4" w:rsidRDefault="00E02CC4" w:rsidP="00E02CC4">
            <w:pPr>
              <w:pStyle w:val="TableParagraph"/>
              <w:spacing w:line="249" w:lineRule="exact"/>
              <w:jc w:val="both"/>
              <w:rPr>
                <w:sz w:val="24"/>
                <w:szCs w:val="24"/>
              </w:rPr>
            </w:pPr>
            <w:r w:rsidRPr="00E02CC4">
              <w:rPr>
                <w:sz w:val="24"/>
                <w:szCs w:val="24"/>
              </w:rPr>
              <w:t xml:space="preserve">ПРН 1. </w:t>
            </w:r>
            <w:proofErr w:type="spellStart"/>
            <w:r w:rsidRPr="00E02CC4">
              <w:rPr>
                <w:sz w:val="24"/>
                <w:szCs w:val="24"/>
              </w:rPr>
              <w:t>Відповідально</w:t>
            </w:r>
            <w:proofErr w:type="spellEnd"/>
            <w:r w:rsidRPr="00E02CC4">
              <w:rPr>
                <w:sz w:val="24"/>
                <w:szCs w:val="24"/>
              </w:rPr>
              <w:t xml:space="preserve"> ставитися до </w:t>
            </w:r>
            <w:proofErr w:type="spellStart"/>
            <w:r w:rsidRPr="00E02CC4">
              <w:rPr>
                <w:sz w:val="24"/>
                <w:szCs w:val="24"/>
              </w:rPr>
              <w:t>професійного</w:t>
            </w:r>
            <w:proofErr w:type="spellEnd"/>
            <w:r w:rsidRPr="00E02CC4">
              <w:rPr>
                <w:sz w:val="24"/>
                <w:szCs w:val="24"/>
              </w:rPr>
              <w:t xml:space="preserve"> самовдосконалення, усвідомлюючи необхідність навчання впродовж усього життя, проявляти толерантність та готовність до </w:t>
            </w:r>
            <w:proofErr w:type="spellStart"/>
            <w:r w:rsidRPr="00E02CC4">
              <w:rPr>
                <w:sz w:val="24"/>
                <w:szCs w:val="24"/>
              </w:rPr>
              <w:t>інноваційних</w:t>
            </w:r>
            <w:proofErr w:type="spellEnd"/>
            <w:r w:rsidRPr="00E02CC4">
              <w:rPr>
                <w:sz w:val="24"/>
                <w:szCs w:val="24"/>
              </w:rPr>
              <w:t xml:space="preserve"> змін.</w:t>
            </w:r>
          </w:p>
          <w:p w14:paraId="62640ABB" w14:textId="77777777" w:rsidR="00E02CC4" w:rsidRPr="00E02CC4" w:rsidRDefault="00E02CC4" w:rsidP="00E02CC4">
            <w:pPr>
              <w:pStyle w:val="TableParagraph"/>
              <w:spacing w:line="249" w:lineRule="exact"/>
              <w:jc w:val="both"/>
              <w:rPr>
                <w:sz w:val="24"/>
                <w:szCs w:val="24"/>
              </w:rPr>
            </w:pPr>
            <w:r w:rsidRPr="00E02CC4">
              <w:rPr>
                <w:sz w:val="24"/>
                <w:szCs w:val="24"/>
              </w:rPr>
              <w:t xml:space="preserve">ПРН 2. Вільно спілкуватися з </w:t>
            </w:r>
            <w:proofErr w:type="spellStart"/>
            <w:r w:rsidRPr="00E02CC4">
              <w:rPr>
                <w:sz w:val="24"/>
                <w:szCs w:val="24"/>
              </w:rPr>
              <w:t>професійних</w:t>
            </w:r>
            <w:proofErr w:type="spellEnd"/>
            <w:r w:rsidRPr="00E02CC4">
              <w:rPr>
                <w:sz w:val="24"/>
                <w:szCs w:val="24"/>
              </w:rPr>
              <w:t xml:space="preserve"> питань державною та іноземними мовами усно і письмово, фахово використовувати економічну термінологію.</w:t>
            </w:r>
          </w:p>
          <w:p w14:paraId="32FC9029" w14:textId="77777777" w:rsidR="00E02CC4" w:rsidRPr="00E02CC4" w:rsidRDefault="00E02CC4" w:rsidP="00E02CC4">
            <w:pPr>
              <w:pStyle w:val="TableParagraph"/>
              <w:spacing w:line="249" w:lineRule="exact"/>
              <w:jc w:val="both"/>
              <w:rPr>
                <w:sz w:val="24"/>
                <w:szCs w:val="24"/>
              </w:rPr>
            </w:pPr>
            <w:r w:rsidRPr="00E02CC4">
              <w:rPr>
                <w:sz w:val="24"/>
                <w:szCs w:val="24"/>
              </w:rPr>
              <w:t xml:space="preserve">ПРН 3. Використовувати сучасні </w:t>
            </w:r>
            <w:proofErr w:type="spellStart"/>
            <w:r w:rsidRPr="00E02CC4">
              <w:rPr>
                <w:sz w:val="24"/>
                <w:szCs w:val="24"/>
              </w:rPr>
              <w:t>інформаційні</w:t>
            </w:r>
            <w:proofErr w:type="spellEnd"/>
            <w:r w:rsidRPr="00E02CC4">
              <w:rPr>
                <w:sz w:val="24"/>
                <w:szCs w:val="24"/>
              </w:rPr>
              <w:t xml:space="preserve"> та </w:t>
            </w:r>
            <w:proofErr w:type="spellStart"/>
            <w:r w:rsidRPr="00E02CC4">
              <w:rPr>
                <w:sz w:val="24"/>
                <w:szCs w:val="24"/>
              </w:rPr>
              <w:t>комунікаційні</w:t>
            </w:r>
            <w:proofErr w:type="spellEnd"/>
            <w:r w:rsidRPr="00E02CC4">
              <w:rPr>
                <w:sz w:val="24"/>
                <w:szCs w:val="24"/>
              </w:rPr>
              <w:t xml:space="preserve"> </w:t>
            </w:r>
            <w:proofErr w:type="spellStart"/>
            <w:r w:rsidRPr="00E02CC4">
              <w:rPr>
                <w:sz w:val="24"/>
                <w:szCs w:val="24"/>
              </w:rPr>
              <w:t>технологіі</w:t>
            </w:r>
            <w:proofErr w:type="spellEnd"/>
            <w:r w:rsidRPr="00E02CC4">
              <w:rPr>
                <w:sz w:val="24"/>
                <w:szCs w:val="24"/>
              </w:rPr>
              <w:t>̈, програмні пакети загального і спеціального призначення.</w:t>
            </w:r>
          </w:p>
          <w:p w14:paraId="1E3341C6" w14:textId="77777777" w:rsidR="00E02CC4" w:rsidRPr="00E02CC4" w:rsidRDefault="00E02CC4" w:rsidP="00E02CC4">
            <w:pPr>
              <w:pStyle w:val="TableParagraph"/>
              <w:spacing w:line="249" w:lineRule="exact"/>
              <w:jc w:val="both"/>
              <w:rPr>
                <w:sz w:val="24"/>
                <w:szCs w:val="24"/>
              </w:rPr>
            </w:pPr>
            <w:r w:rsidRPr="00E02CC4">
              <w:rPr>
                <w:sz w:val="24"/>
                <w:szCs w:val="24"/>
              </w:rPr>
              <w:t xml:space="preserve">ПРН 4. </w:t>
            </w:r>
            <w:proofErr w:type="spellStart"/>
            <w:r w:rsidRPr="00E02CC4">
              <w:rPr>
                <w:sz w:val="24"/>
                <w:szCs w:val="24"/>
              </w:rPr>
              <w:t>Систематизовувати</w:t>
            </w:r>
            <w:proofErr w:type="spellEnd"/>
            <w:r w:rsidRPr="00E02CC4">
              <w:rPr>
                <w:sz w:val="24"/>
                <w:szCs w:val="24"/>
              </w:rPr>
              <w:t xml:space="preserve"> й упорядковувати отриману інформацію щодо процесів і явищ у світовому господарстві; оцінювати та пояснювати вплив ендогенних і екзогенних факторів на них; формулювати висновки і розробляти </w:t>
            </w:r>
            <w:proofErr w:type="spellStart"/>
            <w:r w:rsidRPr="00E02CC4">
              <w:rPr>
                <w:sz w:val="24"/>
                <w:szCs w:val="24"/>
              </w:rPr>
              <w:t>рекомендаціі</w:t>
            </w:r>
            <w:proofErr w:type="spellEnd"/>
            <w:r w:rsidRPr="00E02CC4">
              <w:rPr>
                <w:sz w:val="24"/>
                <w:szCs w:val="24"/>
              </w:rPr>
              <w:t xml:space="preserve">̈ з урахуванням </w:t>
            </w:r>
            <w:proofErr w:type="spellStart"/>
            <w:r w:rsidRPr="00E02CC4">
              <w:rPr>
                <w:sz w:val="24"/>
                <w:szCs w:val="24"/>
              </w:rPr>
              <w:t>особливостеи</w:t>
            </w:r>
            <w:proofErr w:type="spellEnd"/>
            <w:r w:rsidRPr="00E02CC4">
              <w:rPr>
                <w:sz w:val="24"/>
                <w:szCs w:val="24"/>
              </w:rPr>
              <w:t>̆ національного і міжнародного середовища.</w:t>
            </w:r>
          </w:p>
          <w:p w14:paraId="2F6F0A58" w14:textId="77777777" w:rsidR="00E02CC4" w:rsidRPr="00E02CC4" w:rsidRDefault="00E02CC4" w:rsidP="00E02CC4">
            <w:pPr>
              <w:pStyle w:val="TableParagraph"/>
              <w:spacing w:line="249" w:lineRule="exact"/>
              <w:jc w:val="both"/>
              <w:rPr>
                <w:sz w:val="24"/>
                <w:szCs w:val="24"/>
              </w:rPr>
            </w:pPr>
            <w:r w:rsidRPr="00E02CC4">
              <w:rPr>
                <w:sz w:val="24"/>
                <w:szCs w:val="24"/>
              </w:rPr>
              <w:t xml:space="preserve">ПРН 5. Володіти навичками самоаналізу (самоконтролю), бути зрозумілим для представників інших бізнес-культур та </w:t>
            </w:r>
            <w:proofErr w:type="spellStart"/>
            <w:r w:rsidRPr="00E02CC4">
              <w:rPr>
                <w:sz w:val="24"/>
                <w:szCs w:val="24"/>
              </w:rPr>
              <w:t>професійних</w:t>
            </w:r>
            <w:proofErr w:type="spellEnd"/>
            <w:r w:rsidRPr="00E02CC4">
              <w:rPr>
                <w:sz w:val="24"/>
                <w:szCs w:val="24"/>
              </w:rPr>
              <w:t xml:space="preserve"> груп різного рівня (з фахівцями з інших </w:t>
            </w:r>
            <w:proofErr w:type="spellStart"/>
            <w:r w:rsidRPr="00E02CC4">
              <w:rPr>
                <w:sz w:val="24"/>
                <w:szCs w:val="24"/>
              </w:rPr>
              <w:t>галузеи</w:t>
            </w:r>
            <w:proofErr w:type="spellEnd"/>
            <w:r w:rsidRPr="00E02CC4">
              <w:rPr>
                <w:sz w:val="24"/>
                <w:szCs w:val="24"/>
              </w:rPr>
              <w:t>̆ знань/видів діяльності) на засадах цінування різноманітності, мультикультурності, толерантності та поваги до них.</w:t>
            </w:r>
          </w:p>
          <w:p w14:paraId="51EC9B66" w14:textId="77777777" w:rsidR="00E02CC4" w:rsidRPr="00E02CC4" w:rsidRDefault="00E02CC4" w:rsidP="00E02CC4">
            <w:pPr>
              <w:pStyle w:val="TableParagraph"/>
              <w:spacing w:line="249" w:lineRule="exact"/>
              <w:jc w:val="both"/>
              <w:rPr>
                <w:sz w:val="24"/>
                <w:szCs w:val="24"/>
              </w:rPr>
            </w:pPr>
            <w:r w:rsidRPr="00E02CC4">
              <w:rPr>
                <w:sz w:val="24"/>
                <w:szCs w:val="24"/>
              </w:rPr>
              <w:t xml:space="preserve">ПРН 6. Планувати, організовувати, мотивувати, оцінювати та підвищувати результативність </w:t>
            </w:r>
            <w:proofErr w:type="spellStart"/>
            <w:r w:rsidRPr="00E02CC4">
              <w:rPr>
                <w:sz w:val="24"/>
                <w:szCs w:val="24"/>
              </w:rPr>
              <w:t>колективноі</w:t>
            </w:r>
            <w:proofErr w:type="spellEnd"/>
            <w:r w:rsidRPr="00E02CC4">
              <w:rPr>
                <w:sz w:val="24"/>
                <w:szCs w:val="24"/>
              </w:rPr>
              <w:t xml:space="preserve">̈ праці, </w:t>
            </w:r>
            <w:proofErr w:type="spellStart"/>
            <w:r w:rsidRPr="00E02CC4">
              <w:rPr>
                <w:sz w:val="24"/>
                <w:szCs w:val="24"/>
              </w:rPr>
              <w:t>здійснювати</w:t>
            </w:r>
            <w:proofErr w:type="spellEnd"/>
            <w:r w:rsidRPr="00E02CC4">
              <w:rPr>
                <w:sz w:val="24"/>
                <w:szCs w:val="24"/>
              </w:rPr>
              <w:t xml:space="preserve"> дослідження в групі під керівництвом лідера, з урахуванням вимог та </w:t>
            </w:r>
            <w:proofErr w:type="spellStart"/>
            <w:r w:rsidRPr="00E02CC4">
              <w:rPr>
                <w:sz w:val="24"/>
                <w:szCs w:val="24"/>
              </w:rPr>
              <w:t>особливостеи</w:t>
            </w:r>
            <w:proofErr w:type="spellEnd"/>
            <w:r w:rsidRPr="00E02CC4">
              <w:rPr>
                <w:sz w:val="24"/>
                <w:szCs w:val="24"/>
              </w:rPr>
              <w:t>̆ сьогодення в умовах обмеженості часу.</w:t>
            </w:r>
          </w:p>
          <w:p w14:paraId="7D127231" w14:textId="77777777" w:rsidR="00E02CC4" w:rsidRPr="00E02CC4" w:rsidRDefault="00E02CC4" w:rsidP="00E02CC4">
            <w:pPr>
              <w:pStyle w:val="TableParagraph"/>
              <w:spacing w:line="249" w:lineRule="exact"/>
              <w:jc w:val="both"/>
              <w:rPr>
                <w:sz w:val="24"/>
                <w:szCs w:val="24"/>
              </w:rPr>
            </w:pPr>
            <w:r w:rsidRPr="00E02CC4">
              <w:rPr>
                <w:sz w:val="24"/>
                <w:szCs w:val="24"/>
              </w:rPr>
              <w:t>ПРН 7. Застосовувати набуті теоретичні знання для розв’язання практичних завдань та змістовно інтерпретувати отримані результати.</w:t>
            </w:r>
          </w:p>
          <w:p w14:paraId="47B3AF59" w14:textId="77777777" w:rsidR="00E02CC4" w:rsidRPr="00E02CC4" w:rsidRDefault="00E02CC4" w:rsidP="00E02CC4">
            <w:pPr>
              <w:pStyle w:val="TableParagraph"/>
              <w:spacing w:line="249" w:lineRule="exact"/>
              <w:jc w:val="both"/>
              <w:rPr>
                <w:sz w:val="24"/>
                <w:szCs w:val="24"/>
              </w:rPr>
            </w:pPr>
            <w:r w:rsidRPr="00E02CC4">
              <w:rPr>
                <w:sz w:val="24"/>
                <w:szCs w:val="24"/>
              </w:rPr>
              <w:t xml:space="preserve">ПРН 8. Розуміти, виділяти й описувати нові явища, процеси й </w:t>
            </w:r>
            <w:proofErr w:type="spellStart"/>
            <w:r w:rsidRPr="00E02CC4">
              <w:rPr>
                <w:sz w:val="24"/>
                <w:szCs w:val="24"/>
              </w:rPr>
              <w:t>тенденціі</w:t>
            </w:r>
            <w:proofErr w:type="spellEnd"/>
            <w:r w:rsidRPr="00E02CC4">
              <w:rPr>
                <w:sz w:val="24"/>
                <w:szCs w:val="24"/>
              </w:rPr>
              <w:t xml:space="preserve">̈ глобального розвитку, механізми й інструменти </w:t>
            </w:r>
            <w:proofErr w:type="spellStart"/>
            <w:r w:rsidRPr="00E02CC4">
              <w:rPr>
                <w:sz w:val="24"/>
                <w:szCs w:val="24"/>
              </w:rPr>
              <w:t>реалізаціі</w:t>
            </w:r>
            <w:proofErr w:type="spellEnd"/>
            <w:r w:rsidRPr="00E02CC4">
              <w:rPr>
                <w:sz w:val="24"/>
                <w:szCs w:val="24"/>
              </w:rPr>
              <w:t xml:space="preserve">̈ </w:t>
            </w:r>
            <w:proofErr w:type="spellStart"/>
            <w:r w:rsidRPr="00E02CC4">
              <w:rPr>
                <w:sz w:val="24"/>
                <w:szCs w:val="24"/>
              </w:rPr>
              <w:t>економічноі</w:t>
            </w:r>
            <w:proofErr w:type="spellEnd"/>
            <w:r w:rsidRPr="00E02CC4">
              <w:rPr>
                <w:sz w:val="24"/>
                <w:szCs w:val="24"/>
              </w:rPr>
              <w:t xml:space="preserve">̈ політики та світових </w:t>
            </w:r>
            <w:proofErr w:type="spellStart"/>
            <w:r w:rsidRPr="00E02CC4">
              <w:rPr>
                <w:sz w:val="24"/>
                <w:szCs w:val="24"/>
              </w:rPr>
              <w:t>інтеграційних</w:t>
            </w:r>
            <w:proofErr w:type="spellEnd"/>
            <w:r w:rsidRPr="00E02CC4">
              <w:rPr>
                <w:sz w:val="24"/>
                <w:szCs w:val="24"/>
              </w:rPr>
              <w:t xml:space="preserve"> / </w:t>
            </w:r>
            <w:proofErr w:type="spellStart"/>
            <w:r w:rsidRPr="00E02CC4">
              <w:rPr>
                <w:sz w:val="24"/>
                <w:szCs w:val="24"/>
              </w:rPr>
              <w:t>дезінтеграційних</w:t>
            </w:r>
            <w:proofErr w:type="spellEnd"/>
            <w:r w:rsidRPr="00E02CC4">
              <w:rPr>
                <w:sz w:val="24"/>
                <w:szCs w:val="24"/>
              </w:rPr>
              <w:t xml:space="preserve"> процесів, у тому числі та </w:t>
            </w:r>
            <w:proofErr w:type="spellStart"/>
            <w:r w:rsidRPr="00E02CC4">
              <w:rPr>
                <w:sz w:val="24"/>
                <w:szCs w:val="24"/>
              </w:rPr>
              <w:t>євроатлантичноі</w:t>
            </w:r>
            <w:proofErr w:type="spellEnd"/>
            <w:r w:rsidRPr="00E02CC4">
              <w:rPr>
                <w:sz w:val="24"/>
                <w:szCs w:val="24"/>
              </w:rPr>
              <w:t xml:space="preserve">̈ </w:t>
            </w:r>
            <w:proofErr w:type="spellStart"/>
            <w:r w:rsidRPr="00E02CC4">
              <w:rPr>
                <w:sz w:val="24"/>
                <w:szCs w:val="24"/>
              </w:rPr>
              <w:t>інтеграціі</w:t>
            </w:r>
            <w:proofErr w:type="spellEnd"/>
            <w:r w:rsidRPr="00E02CC4">
              <w:rPr>
                <w:sz w:val="24"/>
                <w:szCs w:val="24"/>
              </w:rPr>
              <w:t>̈</w:t>
            </w:r>
          </w:p>
          <w:p w14:paraId="535AB263" w14:textId="77777777" w:rsidR="00E02CC4" w:rsidRPr="00E02CC4" w:rsidRDefault="00E02CC4" w:rsidP="00E02CC4">
            <w:pPr>
              <w:pStyle w:val="TableParagraph"/>
              <w:spacing w:line="249" w:lineRule="exact"/>
              <w:jc w:val="both"/>
              <w:rPr>
                <w:sz w:val="24"/>
                <w:szCs w:val="24"/>
              </w:rPr>
            </w:pPr>
            <w:r w:rsidRPr="00E02CC4">
              <w:rPr>
                <w:sz w:val="24"/>
                <w:szCs w:val="24"/>
              </w:rPr>
              <w:t xml:space="preserve">ПРН 9. Розуміти і вміти застосовувати, відповідно до інших вимог </w:t>
            </w:r>
            <w:proofErr w:type="spellStart"/>
            <w:r w:rsidRPr="00E02CC4">
              <w:rPr>
                <w:sz w:val="24"/>
                <w:szCs w:val="24"/>
              </w:rPr>
              <w:t>освітньоі</w:t>
            </w:r>
            <w:proofErr w:type="spellEnd"/>
            <w:r w:rsidRPr="00E02CC4">
              <w:rPr>
                <w:sz w:val="24"/>
                <w:szCs w:val="24"/>
              </w:rPr>
              <w:t xml:space="preserve">̈ програми, сучасні </w:t>
            </w:r>
            <w:proofErr w:type="spellStart"/>
            <w:r w:rsidRPr="00E02CC4">
              <w:rPr>
                <w:sz w:val="24"/>
                <w:szCs w:val="24"/>
              </w:rPr>
              <w:t>теоріі</w:t>
            </w:r>
            <w:proofErr w:type="spellEnd"/>
            <w:r w:rsidRPr="00E02CC4">
              <w:rPr>
                <w:sz w:val="24"/>
                <w:szCs w:val="24"/>
              </w:rPr>
              <w:t xml:space="preserve">̈ та методи розв’язання спеціалізованих складних задач і практичних проблем у сфері міжнародної торгівлі товарами та послугами, міжнародного руху капіталу, міжнародних валютно-фінансових та кредитних відносин, мобільності людських ресурсів, міжнародного трансферу </w:t>
            </w:r>
            <w:proofErr w:type="spellStart"/>
            <w:r w:rsidRPr="00E02CC4">
              <w:rPr>
                <w:sz w:val="24"/>
                <w:szCs w:val="24"/>
              </w:rPr>
              <w:t>технологіи</w:t>
            </w:r>
            <w:proofErr w:type="spellEnd"/>
            <w:r w:rsidRPr="00E02CC4">
              <w:rPr>
                <w:sz w:val="24"/>
                <w:szCs w:val="24"/>
              </w:rPr>
              <w:t>̆.</w:t>
            </w:r>
          </w:p>
          <w:p w14:paraId="52CF7F5B" w14:textId="7C29008D" w:rsidR="0046080B" w:rsidRPr="00E02CC4" w:rsidRDefault="0046080B" w:rsidP="00E02CC4">
            <w:pPr>
              <w:pStyle w:val="TableParagraph"/>
              <w:spacing w:line="249" w:lineRule="exact"/>
              <w:jc w:val="both"/>
              <w:rPr>
                <w:sz w:val="24"/>
                <w:szCs w:val="24"/>
              </w:rPr>
            </w:pPr>
            <w:r w:rsidRPr="00E02CC4">
              <w:rPr>
                <w:sz w:val="24"/>
                <w:szCs w:val="24"/>
              </w:rPr>
              <w:t xml:space="preserve">ПРН 10. </w:t>
            </w:r>
            <w:proofErr w:type="spellStart"/>
            <w:r w:rsidRPr="00E02CC4">
              <w:rPr>
                <w:sz w:val="24"/>
                <w:szCs w:val="24"/>
              </w:rPr>
              <w:t>Ідентифіковувати</w:t>
            </w:r>
            <w:proofErr w:type="spellEnd"/>
            <w:r w:rsidRPr="00E02CC4">
              <w:rPr>
                <w:sz w:val="24"/>
                <w:szCs w:val="24"/>
              </w:rPr>
              <w:t xml:space="preserve"> та виокремлювати особливості функціонування суб’єктів міжнародних відносин та </w:t>
            </w:r>
            <w:proofErr w:type="spellStart"/>
            <w:r w:rsidRPr="00E02CC4">
              <w:rPr>
                <w:sz w:val="24"/>
                <w:szCs w:val="24"/>
              </w:rPr>
              <w:t>моделеи</w:t>
            </w:r>
            <w:proofErr w:type="spellEnd"/>
            <w:r w:rsidRPr="00E02CC4">
              <w:rPr>
                <w:sz w:val="24"/>
                <w:szCs w:val="24"/>
              </w:rPr>
              <w:t xml:space="preserve">̆ </w:t>
            </w:r>
            <w:proofErr w:type="spellStart"/>
            <w:r w:rsidRPr="00E02CC4">
              <w:rPr>
                <w:sz w:val="24"/>
                <w:szCs w:val="24"/>
              </w:rPr>
              <w:t>їх</w:t>
            </w:r>
            <w:proofErr w:type="spellEnd"/>
            <w:r w:rsidRPr="00E02CC4">
              <w:rPr>
                <w:sz w:val="24"/>
                <w:szCs w:val="24"/>
              </w:rPr>
              <w:t xml:space="preserve"> економічного розвитку.</w:t>
            </w:r>
          </w:p>
          <w:p w14:paraId="7D55999A" w14:textId="77777777" w:rsidR="0046080B" w:rsidRPr="00E02CC4" w:rsidRDefault="0046080B" w:rsidP="00E02CC4">
            <w:pPr>
              <w:pStyle w:val="TableParagraph"/>
              <w:spacing w:line="249" w:lineRule="exact"/>
              <w:ind w:left="4"/>
              <w:jc w:val="both"/>
              <w:rPr>
                <w:sz w:val="24"/>
                <w:szCs w:val="24"/>
              </w:rPr>
            </w:pPr>
            <w:r w:rsidRPr="00E02CC4">
              <w:rPr>
                <w:sz w:val="24"/>
                <w:szCs w:val="24"/>
              </w:rPr>
              <w:t xml:space="preserve">ПРН 11. Обґрунтовувати власну думку щодо конкретних умов </w:t>
            </w:r>
            <w:proofErr w:type="spellStart"/>
            <w:r w:rsidRPr="00E02CC4">
              <w:rPr>
                <w:sz w:val="24"/>
                <w:szCs w:val="24"/>
              </w:rPr>
              <w:t>реалізаціі</w:t>
            </w:r>
            <w:proofErr w:type="spellEnd"/>
            <w:r w:rsidRPr="00E02CC4">
              <w:rPr>
                <w:sz w:val="24"/>
                <w:szCs w:val="24"/>
              </w:rPr>
              <w:t xml:space="preserve">̈ форм міжнародних економічних відносин на мега-, макро-, </w:t>
            </w:r>
            <w:proofErr w:type="spellStart"/>
            <w:r w:rsidRPr="00E02CC4">
              <w:rPr>
                <w:sz w:val="24"/>
                <w:szCs w:val="24"/>
              </w:rPr>
              <w:t>мезо</w:t>
            </w:r>
            <w:proofErr w:type="spellEnd"/>
            <w:r w:rsidRPr="00E02CC4">
              <w:rPr>
                <w:sz w:val="24"/>
                <w:szCs w:val="24"/>
              </w:rPr>
              <w:t>- і мікрорівнях.</w:t>
            </w:r>
          </w:p>
          <w:p w14:paraId="57F29717" w14:textId="77777777" w:rsidR="0046080B" w:rsidRPr="00E02CC4" w:rsidRDefault="0046080B" w:rsidP="00E02CC4">
            <w:pPr>
              <w:pStyle w:val="TableParagraph"/>
              <w:spacing w:line="249" w:lineRule="exact"/>
              <w:ind w:left="4"/>
              <w:jc w:val="both"/>
              <w:rPr>
                <w:sz w:val="24"/>
                <w:szCs w:val="24"/>
              </w:rPr>
            </w:pPr>
            <w:r w:rsidRPr="00E02CC4">
              <w:rPr>
                <w:sz w:val="24"/>
                <w:szCs w:val="24"/>
              </w:rPr>
              <w:t xml:space="preserve">ПРН 12. </w:t>
            </w:r>
            <w:proofErr w:type="spellStart"/>
            <w:r w:rsidRPr="00E02CC4">
              <w:rPr>
                <w:sz w:val="24"/>
                <w:szCs w:val="24"/>
              </w:rPr>
              <w:t>Здійснювати</w:t>
            </w:r>
            <w:proofErr w:type="spellEnd"/>
            <w:r w:rsidRPr="00E02CC4">
              <w:rPr>
                <w:sz w:val="24"/>
                <w:szCs w:val="24"/>
              </w:rPr>
              <w:t xml:space="preserve"> </w:t>
            </w:r>
            <w:proofErr w:type="spellStart"/>
            <w:r w:rsidRPr="00E02CC4">
              <w:rPr>
                <w:sz w:val="24"/>
                <w:szCs w:val="24"/>
              </w:rPr>
              <w:t>комплекснии</w:t>
            </w:r>
            <w:proofErr w:type="spellEnd"/>
            <w:r w:rsidRPr="00E02CC4">
              <w:rPr>
                <w:sz w:val="24"/>
                <w:szCs w:val="24"/>
              </w:rPr>
              <w:t xml:space="preserve">̆ аналіз складних економічних систем, зіставляти та порівнювати </w:t>
            </w:r>
            <w:proofErr w:type="spellStart"/>
            <w:r w:rsidRPr="00E02CC4">
              <w:rPr>
                <w:sz w:val="24"/>
                <w:szCs w:val="24"/>
              </w:rPr>
              <w:t>їх</w:t>
            </w:r>
            <w:proofErr w:type="spellEnd"/>
            <w:r w:rsidRPr="00E02CC4">
              <w:rPr>
                <w:sz w:val="24"/>
                <w:szCs w:val="24"/>
              </w:rPr>
              <w:t xml:space="preserve"> складові, оцінювати й аргументувати оцінки результативності </w:t>
            </w:r>
            <w:proofErr w:type="spellStart"/>
            <w:r w:rsidRPr="00E02CC4">
              <w:rPr>
                <w:sz w:val="24"/>
                <w:szCs w:val="24"/>
              </w:rPr>
              <w:t>їх</w:t>
            </w:r>
            <w:proofErr w:type="spellEnd"/>
            <w:r w:rsidRPr="00E02CC4">
              <w:rPr>
                <w:sz w:val="24"/>
                <w:szCs w:val="24"/>
              </w:rPr>
              <w:t xml:space="preserve"> функціонування.</w:t>
            </w:r>
          </w:p>
          <w:p w14:paraId="109B27CC" w14:textId="77777777" w:rsidR="0046080B" w:rsidRPr="00E02CC4" w:rsidRDefault="0046080B" w:rsidP="00E02CC4">
            <w:pPr>
              <w:pStyle w:val="TableParagraph"/>
              <w:spacing w:line="249" w:lineRule="exact"/>
              <w:ind w:left="4"/>
              <w:jc w:val="both"/>
              <w:rPr>
                <w:sz w:val="24"/>
                <w:szCs w:val="24"/>
              </w:rPr>
            </w:pPr>
            <w:r w:rsidRPr="00E02CC4">
              <w:rPr>
                <w:sz w:val="24"/>
                <w:szCs w:val="24"/>
              </w:rPr>
              <w:t xml:space="preserve">ПРН 13. Підбирати і вміло застосовувати </w:t>
            </w:r>
            <w:proofErr w:type="spellStart"/>
            <w:r w:rsidRPr="00E02CC4">
              <w:rPr>
                <w:sz w:val="24"/>
                <w:szCs w:val="24"/>
              </w:rPr>
              <w:t>аналітичнии</w:t>
            </w:r>
            <w:proofErr w:type="spellEnd"/>
            <w:r w:rsidRPr="00E02CC4">
              <w:rPr>
                <w:sz w:val="24"/>
                <w:szCs w:val="24"/>
              </w:rPr>
              <w:t xml:space="preserve">̆ </w:t>
            </w:r>
            <w:proofErr w:type="spellStart"/>
            <w:r w:rsidRPr="00E02CC4">
              <w:rPr>
                <w:sz w:val="24"/>
                <w:szCs w:val="24"/>
              </w:rPr>
              <w:t>інструментаріи</w:t>
            </w:r>
            <w:proofErr w:type="spellEnd"/>
            <w:r w:rsidRPr="00E02CC4">
              <w:rPr>
                <w:sz w:val="24"/>
                <w:szCs w:val="24"/>
              </w:rPr>
              <w:t>̆ дослідження стану та перспектив розвитку окремих сегментів міжнародних ринків товарів і послуг з використанням сучасних знань про методи, форми й інструменти регулювання міжнародної торгівлі.</w:t>
            </w:r>
          </w:p>
          <w:p w14:paraId="2B5279CE" w14:textId="77777777" w:rsidR="0046080B" w:rsidRPr="00E02CC4" w:rsidRDefault="0046080B" w:rsidP="00E02CC4">
            <w:pPr>
              <w:pStyle w:val="TableParagraph"/>
              <w:spacing w:line="249" w:lineRule="exact"/>
              <w:ind w:left="4"/>
              <w:jc w:val="both"/>
              <w:rPr>
                <w:sz w:val="24"/>
                <w:szCs w:val="24"/>
              </w:rPr>
            </w:pPr>
            <w:r w:rsidRPr="00E02CC4">
              <w:rPr>
                <w:sz w:val="24"/>
                <w:szCs w:val="24"/>
              </w:rPr>
              <w:t xml:space="preserve">ПРН 14. Розуміти і застосовувати </w:t>
            </w:r>
            <w:proofErr w:type="spellStart"/>
            <w:r w:rsidRPr="00E02CC4">
              <w:rPr>
                <w:sz w:val="24"/>
                <w:szCs w:val="24"/>
              </w:rPr>
              <w:t>теоріі</w:t>
            </w:r>
            <w:proofErr w:type="spellEnd"/>
            <w:r w:rsidRPr="00E02CC4">
              <w:rPr>
                <w:sz w:val="24"/>
                <w:szCs w:val="24"/>
              </w:rPr>
              <w:t xml:space="preserve">̈, принципи, засоби й інструменти </w:t>
            </w:r>
            <w:proofErr w:type="spellStart"/>
            <w:r w:rsidRPr="00E02CC4">
              <w:rPr>
                <w:sz w:val="24"/>
                <w:szCs w:val="24"/>
              </w:rPr>
              <w:t>реалізаціі</w:t>
            </w:r>
            <w:proofErr w:type="spellEnd"/>
            <w:r w:rsidRPr="00E02CC4">
              <w:rPr>
                <w:sz w:val="24"/>
                <w:szCs w:val="24"/>
              </w:rPr>
              <w:t>̈ міжнародних валютно-фінансових та кредитних відносин.</w:t>
            </w:r>
          </w:p>
          <w:p w14:paraId="16178C43" w14:textId="77777777" w:rsidR="0046080B" w:rsidRPr="00E02CC4" w:rsidRDefault="0046080B" w:rsidP="00E02CC4">
            <w:pPr>
              <w:pStyle w:val="TableParagraph"/>
              <w:spacing w:line="249" w:lineRule="exact"/>
              <w:ind w:left="4"/>
              <w:jc w:val="both"/>
              <w:rPr>
                <w:sz w:val="24"/>
                <w:szCs w:val="24"/>
              </w:rPr>
            </w:pPr>
            <w:r w:rsidRPr="00E02CC4">
              <w:rPr>
                <w:sz w:val="24"/>
                <w:szCs w:val="24"/>
              </w:rPr>
              <w:t xml:space="preserve">ПРН 15. Визначати функціональні особливості, характер, рівень та ступінь взаємозв’язків між суб’єктами міжнародних економічних відносин різного рівня та налагоджувати </w:t>
            </w:r>
            <w:proofErr w:type="spellStart"/>
            <w:r w:rsidRPr="00E02CC4">
              <w:rPr>
                <w:sz w:val="24"/>
                <w:szCs w:val="24"/>
              </w:rPr>
              <w:t>комунікаціі</w:t>
            </w:r>
            <w:proofErr w:type="spellEnd"/>
            <w:r w:rsidRPr="00E02CC4">
              <w:rPr>
                <w:sz w:val="24"/>
                <w:szCs w:val="24"/>
              </w:rPr>
              <w:t>̈ між ними.</w:t>
            </w:r>
          </w:p>
          <w:p w14:paraId="206C9133" w14:textId="77777777" w:rsidR="0046080B" w:rsidRPr="00E02CC4" w:rsidRDefault="0046080B" w:rsidP="00E02CC4">
            <w:pPr>
              <w:pStyle w:val="TableParagraph"/>
              <w:spacing w:line="249" w:lineRule="exact"/>
              <w:ind w:left="4"/>
              <w:jc w:val="both"/>
              <w:rPr>
                <w:sz w:val="24"/>
                <w:szCs w:val="24"/>
              </w:rPr>
            </w:pPr>
            <w:r w:rsidRPr="00E02CC4">
              <w:rPr>
                <w:sz w:val="24"/>
                <w:szCs w:val="24"/>
              </w:rPr>
              <w:t>ПРН 16. Демонструвати знання про стан досліджень міжнародних економічних відносин та світового господарства у міждисциплінарному поєднанні із політичними, юридичними, природничими науками.</w:t>
            </w:r>
          </w:p>
          <w:p w14:paraId="000B2779" w14:textId="77777777" w:rsidR="0046080B" w:rsidRPr="00E02CC4" w:rsidRDefault="0046080B" w:rsidP="00E02CC4">
            <w:pPr>
              <w:pStyle w:val="TableParagraph"/>
              <w:spacing w:line="249" w:lineRule="exact"/>
              <w:ind w:left="4"/>
              <w:jc w:val="both"/>
              <w:rPr>
                <w:sz w:val="24"/>
                <w:szCs w:val="24"/>
              </w:rPr>
            </w:pPr>
            <w:r w:rsidRPr="00E02CC4">
              <w:rPr>
                <w:sz w:val="24"/>
                <w:szCs w:val="24"/>
              </w:rPr>
              <w:t xml:space="preserve">ПРН 17. Визначати причини, типи та характер міжнародних конфліктів і суперечок, обґрунтовувати і застосовувати економічні, юридичні та дипломатичні методи і засоби </w:t>
            </w:r>
            <w:proofErr w:type="spellStart"/>
            <w:r w:rsidRPr="00E02CC4">
              <w:rPr>
                <w:sz w:val="24"/>
                <w:szCs w:val="24"/>
              </w:rPr>
              <w:t>їх</w:t>
            </w:r>
            <w:proofErr w:type="spellEnd"/>
            <w:r w:rsidRPr="00E02CC4">
              <w:rPr>
                <w:sz w:val="24"/>
                <w:szCs w:val="24"/>
              </w:rPr>
              <w:t xml:space="preserve"> вирішення на міжнародному рівні, відстоюючи національні інтереси України.</w:t>
            </w:r>
          </w:p>
          <w:p w14:paraId="46F60D8C" w14:textId="77777777" w:rsidR="0046080B" w:rsidRPr="00E02CC4" w:rsidRDefault="0046080B" w:rsidP="00E02CC4">
            <w:pPr>
              <w:pStyle w:val="TableParagraph"/>
              <w:spacing w:line="249" w:lineRule="exact"/>
              <w:ind w:left="4"/>
              <w:jc w:val="both"/>
              <w:rPr>
                <w:sz w:val="24"/>
                <w:szCs w:val="24"/>
              </w:rPr>
            </w:pPr>
            <w:r w:rsidRPr="00E02CC4">
              <w:rPr>
                <w:sz w:val="24"/>
                <w:szCs w:val="24"/>
              </w:rPr>
              <w:t xml:space="preserve">ПРН 18. Досліджувати економічні явища та процеси у </w:t>
            </w:r>
            <w:proofErr w:type="spellStart"/>
            <w:r w:rsidRPr="00E02CC4">
              <w:rPr>
                <w:sz w:val="24"/>
                <w:szCs w:val="24"/>
              </w:rPr>
              <w:t>міжнародніи</w:t>
            </w:r>
            <w:proofErr w:type="spellEnd"/>
            <w:r w:rsidRPr="00E02CC4">
              <w:rPr>
                <w:sz w:val="24"/>
                <w:szCs w:val="24"/>
              </w:rPr>
              <w:t xml:space="preserve">̆ сфері на основі розуміння </w:t>
            </w:r>
            <w:proofErr w:type="spellStart"/>
            <w:r w:rsidRPr="00E02CC4">
              <w:rPr>
                <w:sz w:val="24"/>
                <w:szCs w:val="24"/>
              </w:rPr>
              <w:t>категоріи</w:t>
            </w:r>
            <w:proofErr w:type="spellEnd"/>
            <w:r w:rsidRPr="00E02CC4">
              <w:rPr>
                <w:sz w:val="24"/>
                <w:szCs w:val="24"/>
              </w:rPr>
              <w:t xml:space="preserve">̆, законів; виділяючи й узагальнюючи </w:t>
            </w:r>
            <w:proofErr w:type="spellStart"/>
            <w:r w:rsidRPr="00E02CC4">
              <w:rPr>
                <w:sz w:val="24"/>
                <w:szCs w:val="24"/>
              </w:rPr>
              <w:t>тенденціі</w:t>
            </w:r>
            <w:proofErr w:type="spellEnd"/>
            <w:r w:rsidRPr="00E02CC4">
              <w:rPr>
                <w:sz w:val="24"/>
                <w:szCs w:val="24"/>
              </w:rPr>
              <w:t>̈, закономірності функціонування та розвитку світового господарства з урахуванням причинно-наслідкових та просторово-часових зв’язків.</w:t>
            </w:r>
          </w:p>
          <w:p w14:paraId="68727D5D" w14:textId="77777777" w:rsidR="0046080B" w:rsidRPr="00E02CC4" w:rsidRDefault="0046080B" w:rsidP="00D9335C">
            <w:pPr>
              <w:pStyle w:val="TableParagraph"/>
              <w:spacing w:line="249" w:lineRule="exact"/>
              <w:ind w:left="4"/>
              <w:jc w:val="both"/>
              <w:rPr>
                <w:sz w:val="24"/>
                <w:szCs w:val="24"/>
              </w:rPr>
            </w:pPr>
            <w:r w:rsidRPr="00E02CC4">
              <w:rPr>
                <w:sz w:val="24"/>
                <w:szCs w:val="24"/>
              </w:rPr>
              <w:t>ПРН 19. Розуміти та застосовувати чинне законодавство, міжнародні нормативні документи і угоди, довідкові матеріали, чинні стандарти і технічні умови тощо у сфері міжнародних економічних відносин.</w:t>
            </w:r>
          </w:p>
          <w:p w14:paraId="0B404788" w14:textId="77777777" w:rsidR="0046080B" w:rsidRPr="00E02CC4" w:rsidRDefault="0046080B" w:rsidP="00D9335C">
            <w:pPr>
              <w:pStyle w:val="TableParagraph"/>
              <w:spacing w:line="249" w:lineRule="exact"/>
              <w:ind w:left="4"/>
              <w:jc w:val="both"/>
              <w:rPr>
                <w:sz w:val="24"/>
                <w:szCs w:val="24"/>
              </w:rPr>
            </w:pPr>
            <w:r w:rsidRPr="00E02CC4">
              <w:rPr>
                <w:sz w:val="24"/>
                <w:szCs w:val="24"/>
              </w:rPr>
              <w:t xml:space="preserve">ПРН 20. Відстоювати національні інтереси України з урахуванням </w:t>
            </w:r>
            <w:proofErr w:type="spellStart"/>
            <w:r w:rsidRPr="00E02CC4">
              <w:rPr>
                <w:sz w:val="24"/>
                <w:szCs w:val="24"/>
              </w:rPr>
              <w:t>безпековоі</w:t>
            </w:r>
            <w:proofErr w:type="spellEnd"/>
            <w:r w:rsidRPr="00E02CC4">
              <w:rPr>
                <w:sz w:val="24"/>
                <w:szCs w:val="24"/>
              </w:rPr>
              <w:t>̈ компоненти міжнародних економічних відносин.</w:t>
            </w:r>
          </w:p>
          <w:p w14:paraId="3C04F1B7" w14:textId="77777777" w:rsidR="0046080B" w:rsidRPr="00E02CC4" w:rsidRDefault="0046080B" w:rsidP="00D9335C">
            <w:pPr>
              <w:pStyle w:val="TableParagraph"/>
              <w:spacing w:line="249" w:lineRule="exact"/>
              <w:ind w:left="4"/>
              <w:jc w:val="both"/>
              <w:rPr>
                <w:sz w:val="24"/>
                <w:szCs w:val="24"/>
              </w:rPr>
            </w:pPr>
            <w:r w:rsidRPr="00E02CC4">
              <w:rPr>
                <w:sz w:val="24"/>
                <w:szCs w:val="24"/>
              </w:rPr>
              <w:t xml:space="preserve">ПРН 21. Розуміти і мати навички з ведення ділового протоколу та ділового етикету у сфері міжнародних економічних відносин, враховуючи особливості міжкультурного спілкування на </w:t>
            </w:r>
            <w:proofErr w:type="spellStart"/>
            <w:r w:rsidRPr="00E02CC4">
              <w:rPr>
                <w:sz w:val="24"/>
                <w:szCs w:val="24"/>
              </w:rPr>
              <w:t>професійному</w:t>
            </w:r>
            <w:proofErr w:type="spellEnd"/>
            <w:r w:rsidRPr="00E02CC4">
              <w:rPr>
                <w:sz w:val="24"/>
                <w:szCs w:val="24"/>
              </w:rPr>
              <w:t xml:space="preserve"> та соціальному рівнях, як державною так і іноземними мовами.</w:t>
            </w:r>
          </w:p>
          <w:p w14:paraId="24B9D3FF" w14:textId="77777777" w:rsidR="0046080B" w:rsidRPr="00E02CC4" w:rsidRDefault="0046080B" w:rsidP="00D9335C">
            <w:pPr>
              <w:pStyle w:val="TableParagraph"/>
              <w:spacing w:line="249" w:lineRule="exact"/>
              <w:ind w:left="4"/>
              <w:jc w:val="both"/>
              <w:rPr>
                <w:sz w:val="24"/>
                <w:szCs w:val="24"/>
              </w:rPr>
            </w:pPr>
            <w:r w:rsidRPr="00E02CC4">
              <w:rPr>
                <w:sz w:val="24"/>
                <w:szCs w:val="24"/>
              </w:rPr>
              <w:t xml:space="preserve">ПРН 22. Застосовувати відповідні методи, правила і принципи функціонування міжнародних </w:t>
            </w:r>
            <w:proofErr w:type="spellStart"/>
            <w:r w:rsidRPr="00E02CC4">
              <w:rPr>
                <w:sz w:val="24"/>
                <w:szCs w:val="24"/>
              </w:rPr>
              <w:t>економіних</w:t>
            </w:r>
            <w:proofErr w:type="spellEnd"/>
            <w:r w:rsidRPr="00E02CC4">
              <w:rPr>
                <w:sz w:val="24"/>
                <w:szCs w:val="24"/>
              </w:rPr>
              <w:t xml:space="preserve"> відносин для розвитку </w:t>
            </w:r>
            <w:proofErr w:type="spellStart"/>
            <w:r w:rsidRPr="00E02CC4">
              <w:rPr>
                <w:sz w:val="24"/>
                <w:szCs w:val="24"/>
              </w:rPr>
              <w:t>зовнішньоекономічноі</w:t>
            </w:r>
            <w:proofErr w:type="spellEnd"/>
            <w:r w:rsidRPr="00E02CC4">
              <w:rPr>
                <w:sz w:val="24"/>
                <w:szCs w:val="24"/>
              </w:rPr>
              <w:t>̈ діяльності України.</w:t>
            </w:r>
          </w:p>
          <w:p w14:paraId="0806A14D" w14:textId="77777777" w:rsidR="0046080B" w:rsidRPr="00E02CC4" w:rsidRDefault="0046080B" w:rsidP="00D9335C">
            <w:pPr>
              <w:pStyle w:val="TableParagraph"/>
              <w:spacing w:line="249" w:lineRule="exact"/>
              <w:ind w:left="4"/>
              <w:jc w:val="both"/>
              <w:rPr>
                <w:sz w:val="24"/>
                <w:szCs w:val="24"/>
              </w:rPr>
            </w:pPr>
            <w:r w:rsidRPr="00E02CC4">
              <w:rPr>
                <w:sz w:val="24"/>
                <w:szCs w:val="24"/>
              </w:rPr>
              <w:t xml:space="preserve">ПРН 23. Усвідомлювати необхідність навчання впродовж життя з метою підтримки </w:t>
            </w:r>
            <w:proofErr w:type="spellStart"/>
            <w:r w:rsidRPr="00E02CC4">
              <w:rPr>
                <w:sz w:val="24"/>
                <w:szCs w:val="24"/>
              </w:rPr>
              <w:t>професійноі</w:t>
            </w:r>
            <w:proofErr w:type="spellEnd"/>
            <w:r w:rsidRPr="00E02CC4">
              <w:rPr>
                <w:sz w:val="24"/>
                <w:szCs w:val="24"/>
              </w:rPr>
              <w:t>̈ компетентності на високому рівні.</w:t>
            </w:r>
          </w:p>
          <w:p w14:paraId="0166BB47" w14:textId="77777777" w:rsidR="0046080B" w:rsidRPr="00E02CC4" w:rsidRDefault="0046080B" w:rsidP="00D9335C">
            <w:pPr>
              <w:pStyle w:val="TableParagraph"/>
              <w:spacing w:line="249" w:lineRule="exact"/>
              <w:ind w:left="4"/>
              <w:jc w:val="both"/>
              <w:rPr>
                <w:sz w:val="24"/>
                <w:szCs w:val="24"/>
              </w:rPr>
            </w:pPr>
            <w:r w:rsidRPr="00E02CC4">
              <w:rPr>
                <w:sz w:val="24"/>
                <w:szCs w:val="24"/>
              </w:rPr>
              <w:t xml:space="preserve">ПРН 24. Обґрунтовувати вибір і застосовувати </w:t>
            </w:r>
            <w:proofErr w:type="spellStart"/>
            <w:r w:rsidRPr="00E02CC4">
              <w:rPr>
                <w:sz w:val="24"/>
                <w:szCs w:val="24"/>
              </w:rPr>
              <w:t>інформаційно-аналітичнии</w:t>
            </w:r>
            <w:proofErr w:type="spellEnd"/>
            <w:r w:rsidRPr="00E02CC4">
              <w:rPr>
                <w:sz w:val="24"/>
                <w:szCs w:val="24"/>
              </w:rPr>
              <w:t xml:space="preserve">̆ </w:t>
            </w:r>
            <w:proofErr w:type="spellStart"/>
            <w:r w:rsidRPr="00E02CC4">
              <w:rPr>
                <w:sz w:val="24"/>
                <w:szCs w:val="24"/>
              </w:rPr>
              <w:t>інструментаріи</w:t>
            </w:r>
            <w:proofErr w:type="spellEnd"/>
            <w:r w:rsidRPr="00E02CC4">
              <w:rPr>
                <w:sz w:val="24"/>
                <w:szCs w:val="24"/>
              </w:rPr>
              <w:t>̆, економіко-статистичні методи обчислення, складні техніки аналізу та методи моніторингу кон’юнктури світових ринків.</w:t>
            </w:r>
          </w:p>
          <w:p w14:paraId="2EC5F605" w14:textId="77777777" w:rsidR="0046080B" w:rsidRPr="00E02CC4" w:rsidRDefault="0046080B" w:rsidP="00D9335C">
            <w:pPr>
              <w:pStyle w:val="TableParagraph"/>
              <w:spacing w:line="249" w:lineRule="exact"/>
              <w:ind w:left="4"/>
              <w:jc w:val="both"/>
              <w:rPr>
                <w:sz w:val="24"/>
                <w:szCs w:val="24"/>
              </w:rPr>
            </w:pPr>
            <w:r w:rsidRPr="00E02CC4">
              <w:rPr>
                <w:sz w:val="24"/>
                <w:szCs w:val="24"/>
              </w:rPr>
              <w:t xml:space="preserve">ПРН 25. Презентувати результати дослідження на базі яких, розробляються </w:t>
            </w:r>
            <w:proofErr w:type="spellStart"/>
            <w:r w:rsidRPr="00E02CC4">
              <w:rPr>
                <w:sz w:val="24"/>
                <w:szCs w:val="24"/>
              </w:rPr>
              <w:t>рекомендаціі</w:t>
            </w:r>
            <w:proofErr w:type="spellEnd"/>
            <w:r w:rsidRPr="00E02CC4">
              <w:rPr>
                <w:sz w:val="24"/>
                <w:szCs w:val="24"/>
              </w:rPr>
              <w:t xml:space="preserve">̈ та заходи з </w:t>
            </w:r>
            <w:proofErr w:type="spellStart"/>
            <w:r w:rsidRPr="00E02CC4">
              <w:rPr>
                <w:sz w:val="24"/>
                <w:szCs w:val="24"/>
              </w:rPr>
              <w:t>адаптаціі</w:t>
            </w:r>
            <w:proofErr w:type="spellEnd"/>
            <w:r w:rsidRPr="00E02CC4">
              <w:rPr>
                <w:sz w:val="24"/>
                <w:szCs w:val="24"/>
              </w:rPr>
              <w:t>̈ до змін міжнародного середовища.</w:t>
            </w:r>
          </w:p>
          <w:p w14:paraId="77424EE5" w14:textId="0DFBD464" w:rsidR="008D119F" w:rsidRPr="00E02CC4" w:rsidRDefault="008D119F" w:rsidP="008D119F">
            <w:pPr>
              <w:pStyle w:val="TableParagraph"/>
              <w:spacing w:line="249" w:lineRule="exact"/>
              <w:ind w:left="4"/>
              <w:jc w:val="center"/>
              <w:rPr>
                <w:b/>
                <w:bCs/>
                <w:sz w:val="24"/>
                <w:szCs w:val="24"/>
              </w:rPr>
            </w:pPr>
            <w:r w:rsidRPr="00E02CC4">
              <w:rPr>
                <w:b/>
                <w:bCs/>
                <w:sz w:val="24"/>
                <w:szCs w:val="24"/>
              </w:rPr>
              <w:t xml:space="preserve">Додаткові </w:t>
            </w:r>
            <w:r w:rsidR="00F54CA5" w:rsidRPr="00E02CC4">
              <w:rPr>
                <w:b/>
                <w:bCs/>
                <w:sz w:val="24"/>
                <w:szCs w:val="24"/>
              </w:rPr>
              <w:t>П</w:t>
            </w:r>
            <w:r w:rsidRPr="00E02CC4">
              <w:rPr>
                <w:b/>
                <w:bCs/>
                <w:sz w:val="24"/>
                <w:szCs w:val="24"/>
              </w:rPr>
              <w:t>РН</w:t>
            </w:r>
          </w:p>
          <w:p w14:paraId="45D9A047" w14:textId="4F2A1ED5" w:rsidR="008D119F" w:rsidRPr="00E02CC4" w:rsidRDefault="00B3764A" w:rsidP="008D119F">
            <w:pPr>
              <w:pStyle w:val="TableParagraph"/>
              <w:spacing w:line="249" w:lineRule="exact"/>
              <w:ind w:left="4"/>
              <w:jc w:val="both"/>
              <w:rPr>
                <w:sz w:val="24"/>
                <w:szCs w:val="24"/>
              </w:rPr>
            </w:pPr>
            <w:r w:rsidRPr="00E02CC4">
              <w:rPr>
                <w:sz w:val="24"/>
                <w:szCs w:val="24"/>
              </w:rPr>
              <w:t>П</w:t>
            </w:r>
            <w:r w:rsidR="008D119F" w:rsidRPr="00E02CC4">
              <w:rPr>
                <w:sz w:val="24"/>
                <w:szCs w:val="24"/>
              </w:rPr>
              <w:t xml:space="preserve">РН 26. Застосовувати </w:t>
            </w:r>
            <w:r w:rsidR="00F54CA5" w:rsidRPr="00E02CC4">
              <w:rPr>
                <w:sz w:val="24"/>
                <w:szCs w:val="24"/>
              </w:rPr>
              <w:t xml:space="preserve">принципи та навики міжнародної підприємницької діяльності </w:t>
            </w:r>
            <w:r w:rsidR="008D119F" w:rsidRPr="00E02CC4">
              <w:rPr>
                <w:sz w:val="24"/>
                <w:szCs w:val="24"/>
              </w:rPr>
              <w:t>у економічному житті</w:t>
            </w:r>
            <w:r w:rsidR="00F54CA5" w:rsidRPr="00E02CC4">
              <w:rPr>
                <w:sz w:val="24"/>
                <w:szCs w:val="24"/>
              </w:rPr>
              <w:t xml:space="preserve"> суспільства й держави</w:t>
            </w:r>
            <w:r w:rsidR="008D119F" w:rsidRPr="00E02CC4">
              <w:rPr>
                <w:sz w:val="24"/>
                <w:szCs w:val="24"/>
              </w:rPr>
              <w:t xml:space="preserve">, розвиваючи </w:t>
            </w:r>
            <w:r w:rsidR="00F54CA5" w:rsidRPr="00E02CC4">
              <w:rPr>
                <w:sz w:val="24"/>
                <w:szCs w:val="24"/>
              </w:rPr>
              <w:t xml:space="preserve">ділову активність і кооперацію </w:t>
            </w:r>
            <w:r w:rsidR="008D119F" w:rsidRPr="00E02CC4">
              <w:rPr>
                <w:sz w:val="24"/>
                <w:szCs w:val="24"/>
              </w:rPr>
              <w:t>для забезпечення спільних потреб і інтересів.</w:t>
            </w:r>
          </w:p>
          <w:p w14:paraId="77FD108D" w14:textId="77777777" w:rsidR="008D119F" w:rsidRPr="00DF60AA" w:rsidRDefault="00B3764A" w:rsidP="008D119F">
            <w:pPr>
              <w:pStyle w:val="TableParagraph"/>
              <w:spacing w:line="249" w:lineRule="exact"/>
              <w:ind w:left="4"/>
              <w:jc w:val="both"/>
              <w:rPr>
                <w:sz w:val="24"/>
                <w:szCs w:val="24"/>
              </w:rPr>
            </w:pPr>
            <w:r w:rsidRPr="00E02CC4">
              <w:rPr>
                <w:sz w:val="24"/>
                <w:szCs w:val="24"/>
              </w:rPr>
              <w:t>П</w:t>
            </w:r>
            <w:r w:rsidR="008D119F" w:rsidRPr="00E02CC4">
              <w:rPr>
                <w:sz w:val="24"/>
                <w:szCs w:val="24"/>
              </w:rPr>
              <w:t xml:space="preserve">РН 27. Розуміти, оцінювати та пояснювати </w:t>
            </w:r>
            <w:r w:rsidR="00F54CA5" w:rsidRPr="00E02CC4">
              <w:rPr>
                <w:sz w:val="24"/>
                <w:szCs w:val="24"/>
              </w:rPr>
              <w:t>причини, наслідки та закономірності</w:t>
            </w:r>
            <w:r w:rsidR="008D119F" w:rsidRPr="00E02CC4">
              <w:rPr>
                <w:sz w:val="24"/>
                <w:szCs w:val="24"/>
              </w:rPr>
              <w:t xml:space="preserve"> </w:t>
            </w:r>
            <w:r w:rsidR="00F54CA5" w:rsidRPr="00E02CC4">
              <w:rPr>
                <w:sz w:val="24"/>
                <w:szCs w:val="24"/>
              </w:rPr>
              <w:t xml:space="preserve">попиту, пропозиції, </w:t>
            </w:r>
            <w:r w:rsidR="006043E7" w:rsidRPr="00E02CC4">
              <w:rPr>
                <w:sz w:val="24"/>
                <w:szCs w:val="24"/>
              </w:rPr>
              <w:t xml:space="preserve">встановлення цін та </w:t>
            </w:r>
            <w:r w:rsidR="008D119F" w:rsidRPr="00E02CC4">
              <w:rPr>
                <w:sz w:val="24"/>
                <w:szCs w:val="24"/>
              </w:rPr>
              <w:t>ринк</w:t>
            </w:r>
            <w:r w:rsidR="00F54CA5" w:rsidRPr="00E02CC4">
              <w:rPr>
                <w:sz w:val="24"/>
                <w:szCs w:val="24"/>
              </w:rPr>
              <w:t xml:space="preserve">ових </w:t>
            </w:r>
            <w:r w:rsidR="00F54CA5" w:rsidRPr="00DF60AA">
              <w:rPr>
                <w:sz w:val="24"/>
                <w:szCs w:val="24"/>
              </w:rPr>
              <w:t>відносин</w:t>
            </w:r>
            <w:r w:rsidR="006043E7" w:rsidRPr="00DF60AA">
              <w:rPr>
                <w:sz w:val="24"/>
                <w:szCs w:val="24"/>
              </w:rPr>
              <w:t>, як у межах країни, так і у глобальному вимірі.</w:t>
            </w:r>
          </w:p>
          <w:p w14:paraId="5D2B3E06" w14:textId="7D02DFAB" w:rsidR="00B971C9" w:rsidRPr="00E02CC4" w:rsidRDefault="00B971C9" w:rsidP="005E72D2">
            <w:pPr>
              <w:pStyle w:val="TableParagraph"/>
              <w:spacing w:line="249" w:lineRule="exact"/>
              <w:ind w:left="4"/>
              <w:jc w:val="both"/>
              <w:rPr>
                <w:sz w:val="24"/>
                <w:szCs w:val="24"/>
                <w:lang w:val="ru-RU"/>
              </w:rPr>
            </w:pPr>
            <w:r w:rsidRPr="00DF60AA">
              <w:rPr>
                <w:sz w:val="24"/>
                <w:szCs w:val="24"/>
              </w:rPr>
              <w:t xml:space="preserve">ПРН. 28. </w:t>
            </w:r>
            <w:r w:rsidR="003C3285" w:rsidRPr="00DF60AA">
              <w:rPr>
                <w:sz w:val="24"/>
                <w:szCs w:val="24"/>
              </w:rPr>
              <w:t>Обґрунтовувати</w:t>
            </w:r>
            <w:r w:rsidRPr="00DF60AA">
              <w:rPr>
                <w:sz w:val="24"/>
                <w:szCs w:val="24"/>
              </w:rPr>
              <w:t xml:space="preserve"> головні підходи та заходи збереження </w:t>
            </w:r>
            <w:r w:rsidR="008B37EB" w:rsidRPr="00DF60AA">
              <w:rPr>
                <w:sz w:val="24"/>
                <w:szCs w:val="24"/>
              </w:rPr>
              <w:t xml:space="preserve">здорового способу </w:t>
            </w:r>
            <w:r w:rsidRPr="00DF60AA">
              <w:rPr>
                <w:sz w:val="24"/>
                <w:szCs w:val="24"/>
              </w:rPr>
              <w:t xml:space="preserve">життя, </w:t>
            </w:r>
            <w:r w:rsidR="008B37EB" w:rsidRPr="00DF60AA">
              <w:rPr>
                <w:sz w:val="24"/>
                <w:szCs w:val="24"/>
              </w:rPr>
              <w:t>здоров</w:t>
            </w:r>
            <w:r w:rsidR="008B37EB" w:rsidRPr="00DF60AA">
              <w:rPr>
                <w:sz w:val="24"/>
                <w:szCs w:val="24"/>
                <w:lang w:val="ru-RU"/>
              </w:rPr>
              <w:t xml:space="preserve">`я та </w:t>
            </w:r>
            <w:proofErr w:type="spellStart"/>
            <w:r w:rsidR="008B37EB" w:rsidRPr="00DF60AA">
              <w:rPr>
                <w:sz w:val="24"/>
                <w:szCs w:val="24"/>
                <w:lang w:val="ru-RU"/>
              </w:rPr>
              <w:t>життя</w:t>
            </w:r>
            <w:proofErr w:type="spellEnd"/>
            <w:r w:rsidR="008B37EB" w:rsidRPr="00DF60A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8B37EB" w:rsidRPr="00DF60AA">
              <w:rPr>
                <w:sz w:val="24"/>
                <w:szCs w:val="24"/>
                <w:lang w:val="ru-RU"/>
              </w:rPr>
              <w:t>працівників</w:t>
            </w:r>
            <w:proofErr w:type="spellEnd"/>
            <w:r w:rsidR="00DF60AA" w:rsidRPr="00DF60AA">
              <w:rPr>
                <w:sz w:val="24"/>
                <w:szCs w:val="24"/>
                <w:lang w:val="ru-RU"/>
              </w:rPr>
              <w:t>.</w:t>
            </w:r>
          </w:p>
        </w:tc>
      </w:tr>
      <w:tr w:rsidR="0046080B" w:rsidRPr="00E02CC4" w14:paraId="1094613E" w14:textId="77777777" w:rsidTr="00295BE0">
        <w:trPr>
          <w:trHeight w:val="607"/>
        </w:trPr>
        <w:tc>
          <w:tcPr>
            <w:tcW w:w="10842" w:type="dxa"/>
            <w:gridSpan w:val="2"/>
          </w:tcPr>
          <w:p w14:paraId="316526F5" w14:textId="77777777" w:rsidR="0046080B" w:rsidRPr="00E02CC4" w:rsidRDefault="0046080B" w:rsidP="00FE5688">
            <w:pPr>
              <w:pStyle w:val="TableParagraph"/>
              <w:spacing w:line="264" w:lineRule="exact"/>
              <w:ind w:left="4"/>
              <w:jc w:val="center"/>
              <w:rPr>
                <w:b/>
                <w:sz w:val="24"/>
                <w:szCs w:val="24"/>
              </w:rPr>
            </w:pPr>
            <w:r w:rsidRPr="00E02CC4">
              <w:rPr>
                <w:b/>
                <w:sz w:val="24"/>
                <w:szCs w:val="24"/>
              </w:rPr>
              <w:t>8</w:t>
            </w:r>
            <w:r w:rsidRPr="00E02CC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02CC4">
              <w:rPr>
                <w:b/>
                <w:sz w:val="24"/>
                <w:szCs w:val="24"/>
              </w:rPr>
              <w:t>–</w:t>
            </w:r>
            <w:r w:rsidRPr="00E02CC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02CC4">
              <w:rPr>
                <w:b/>
                <w:sz w:val="24"/>
                <w:szCs w:val="24"/>
              </w:rPr>
              <w:t>Ресурсне</w:t>
            </w:r>
            <w:r w:rsidRPr="00E02CC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02CC4">
              <w:rPr>
                <w:b/>
                <w:sz w:val="24"/>
                <w:szCs w:val="24"/>
              </w:rPr>
              <w:t>забезпечення</w:t>
            </w:r>
            <w:r w:rsidRPr="00E02CC4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02CC4">
              <w:rPr>
                <w:b/>
                <w:sz w:val="24"/>
                <w:szCs w:val="24"/>
              </w:rPr>
              <w:t>реалізації</w:t>
            </w:r>
            <w:r w:rsidRPr="00E02CC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02CC4">
              <w:rPr>
                <w:b/>
                <w:sz w:val="24"/>
                <w:szCs w:val="24"/>
              </w:rPr>
              <w:t>програми</w:t>
            </w:r>
          </w:p>
        </w:tc>
      </w:tr>
      <w:tr w:rsidR="0046080B" w:rsidRPr="00E02CC4" w14:paraId="3E389EC1" w14:textId="77777777" w:rsidTr="00553B60">
        <w:trPr>
          <w:trHeight w:val="90"/>
        </w:trPr>
        <w:tc>
          <w:tcPr>
            <w:tcW w:w="3046" w:type="dxa"/>
          </w:tcPr>
          <w:p w14:paraId="27635201" w14:textId="77777777" w:rsidR="0046080B" w:rsidRPr="00E02CC4" w:rsidRDefault="0046080B" w:rsidP="00FE5688">
            <w:pPr>
              <w:pStyle w:val="TableParagraph"/>
              <w:ind w:left="4" w:right="1"/>
              <w:rPr>
                <w:b/>
                <w:sz w:val="24"/>
                <w:szCs w:val="24"/>
              </w:rPr>
            </w:pPr>
            <w:r w:rsidRPr="00E02CC4">
              <w:rPr>
                <w:b/>
                <w:sz w:val="24"/>
                <w:szCs w:val="24"/>
              </w:rPr>
              <w:t>Кадрове забезпечення</w:t>
            </w:r>
          </w:p>
        </w:tc>
        <w:tc>
          <w:tcPr>
            <w:tcW w:w="7796" w:type="dxa"/>
          </w:tcPr>
          <w:p w14:paraId="3FEB3AB9" w14:textId="724BA0A0" w:rsidR="0046080B" w:rsidRPr="00E02CC4" w:rsidRDefault="000033BF" w:rsidP="003A5B95">
            <w:pPr>
              <w:pStyle w:val="TableParagraph"/>
              <w:spacing w:line="258" w:lineRule="exact"/>
              <w:ind w:left="4"/>
              <w:jc w:val="both"/>
              <w:rPr>
                <w:sz w:val="24"/>
                <w:szCs w:val="24"/>
              </w:rPr>
            </w:pPr>
            <w:r w:rsidRPr="00E02CC4">
              <w:rPr>
                <w:sz w:val="24"/>
                <w:szCs w:val="24"/>
              </w:rPr>
              <w:t xml:space="preserve">Освітній процес на освітній програмі «Міжнародний бізнес» забезпечується </w:t>
            </w:r>
            <w:r w:rsidR="00F54CA5" w:rsidRPr="00E02CC4">
              <w:rPr>
                <w:sz w:val="24"/>
                <w:szCs w:val="24"/>
              </w:rPr>
              <w:t xml:space="preserve">двома </w:t>
            </w:r>
            <w:r w:rsidRPr="00E02CC4">
              <w:rPr>
                <w:sz w:val="24"/>
                <w:szCs w:val="24"/>
              </w:rPr>
              <w:t>кафедрами</w:t>
            </w:r>
            <w:r w:rsidR="00F72845" w:rsidRPr="00E02CC4">
              <w:rPr>
                <w:sz w:val="24"/>
                <w:szCs w:val="24"/>
              </w:rPr>
              <w:t xml:space="preserve"> – кафедрою міжнародних економічних відносин та кафедрою міжнародного економічного</w:t>
            </w:r>
            <w:r w:rsidR="00F72845" w:rsidRPr="00E02CC4">
              <w:rPr>
                <w:spacing w:val="-1"/>
                <w:sz w:val="24"/>
                <w:szCs w:val="24"/>
              </w:rPr>
              <w:t xml:space="preserve"> </w:t>
            </w:r>
            <w:r w:rsidR="00F72845" w:rsidRPr="00E02CC4">
              <w:rPr>
                <w:sz w:val="24"/>
                <w:szCs w:val="24"/>
              </w:rPr>
              <w:t>аналізу</w:t>
            </w:r>
            <w:r w:rsidR="00F72845" w:rsidRPr="00E02CC4">
              <w:rPr>
                <w:spacing w:val="-6"/>
                <w:sz w:val="24"/>
                <w:szCs w:val="24"/>
              </w:rPr>
              <w:t xml:space="preserve"> </w:t>
            </w:r>
            <w:r w:rsidR="00F72845" w:rsidRPr="00E02CC4">
              <w:rPr>
                <w:sz w:val="24"/>
                <w:szCs w:val="24"/>
              </w:rPr>
              <w:t>і</w:t>
            </w:r>
            <w:r w:rsidR="00F72845" w:rsidRPr="00E02CC4">
              <w:rPr>
                <w:spacing w:val="-1"/>
                <w:sz w:val="24"/>
                <w:szCs w:val="24"/>
              </w:rPr>
              <w:t xml:space="preserve"> </w:t>
            </w:r>
            <w:r w:rsidR="00F72845" w:rsidRPr="00E02CC4">
              <w:rPr>
                <w:sz w:val="24"/>
                <w:szCs w:val="24"/>
              </w:rPr>
              <w:t>фінансів і таким якісним складом НПП: 3 докторів наук, професорів</w:t>
            </w:r>
            <w:r w:rsidR="0069359B" w:rsidRPr="00E02CC4">
              <w:rPr>
                <w:sz w:val="24"/>
                <w:szCs w:val="24"/>
              </w:rPr>
              <w:t>;</w:t>
            </w:r>
            <w:r w:rsidR="00F72845" w:rsidRPr="00E02CC4">
              <w:rPr>
                <w:sz w:val="24"/>
                <w:szCs w:val="24"/>
              </w:rPr>
              <w:t xml:space="preserve"> </w:t>
            </w:r>
            <w:r w:rsidR="0069359B" w:rsidRPr="00E02CC4">
              <w:rPr>
                <w:sz w:val="24"/>
                <w:szCs w:val="24"/>
              </w:rPr>
              <w:t>19 кандидат</w:t>
            </w:r>
            <w:r w:rsidR="00704204" w:rsidRPr="00E02CC4">
              <w:rPr>
                <w:sz w:val="24"/>
                <w:szCs w:val="24"/>
              </w:rPr>
              <w:t>ів наук, доцентів; 2 асистентів</w:t>
            </w:r>
            <w:r w:rsidR="00A72DE9">
              <w:rPr>
                <w:sz w:val="24"/>
                <w:szCs w:val="24"/>
              </w:rPr>
              <w:t>.</w:t>
            </w:r>
            <w:r w:rsidR="00704204" w:rsidRPr="00E02CC4">
              <w:rPr>
                <w:sz w:val="24"/>
                <w:szCs w:val="24"/>
              </w:rPr>
              <w:t xml:space="preserve"> </w:t>
            </w:r>
            <w:r w:rsidR="003A5B95">
              <w:rPr>
                <w:sz w:val="24"/>
                <w:szCs w:val="24"/>
              </w:rPr>
              <w:t>Всі науково-педагогічні працівники</w:t>
            </w:r>
            <w:r w:rsidR="003C3285">
              <w:rPr>
                <w:sz w:val="24"/>
                <w:szCs w:val="24"/>
              </w:rPr>
              <w:t xml:space="preserve"> </w:t>
            </w:r>
            <w:r w:rsidR="00704204" w:rsidRPr="00E02CC4">
              <w:rPr>
                <w:sz w:val="24"/>
                <w:szCs w:val="24"/>
              </w:rPr>
              <w:t>і постійно підвищують свою викладацьку майстерність.</w:t>
            </w:r>
          </w:p>
        </w:tc>
      </w:tr>
      <w:tr w:rsidR="00E5775B" w:rsidRPr="00E02CC4" w14:paraId="262D973C" w14:textId="77777777" w:rsidTr="00B2104C">
        <w:trPr>
          <w:trHeight w:val="2400"/>
        </w:trPr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561A8" w14:textId="77777777" w:rsidR="00E5775B" w:rsidRPr="00E02CC4" w:rsidRDefault="00E5775B" w:rsidP="00E5775B">
            <w:pPr>
              <w:pStyle w:val="TableParagraph"/>
              <w:ind w:left="4" w:right="1"/>
              <w:rPr>
                <w:b/>
                <w:sz w:val="24"/>
                <w:szCs w:val="24"/>
              </w:rPr>
            </w:pPr>
            <w:r w:rsidRPr="00E02CC4">
              <w:rPr>
                <w:b/>
                <w:sz w:val="24"/>
                <w:szCs w:val="24"/>
              </w:rPr>
              <w:t>Специфічні характеристики матеріально-технічного забезпечення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23FFF" w14:textId="489EA6E1" w:rsidR="00704204" w:rsidRPr="00E02CC4" w:rsidRDefault="00704204" w:rsidP="009F2156">
            <w:pPr>
              <w:pStyle w:val="TableParagraph"/>
              <w:spacing w:line="258" w:lineRule="exact"/>
              <w:ind w:left="4"/>
              <w:jc w:val="both"/>
              <w:rPr>
                <w:sz w:val="24"/>
                <w:szCs w:val="24"/>
              </w:rPr>
            </w:pPr>
            <w:r w:rsidRPr="00E02CC4">
              <w:rPr>
                <w:sz w:val="24"/>
                <w:szCs w:val="24"/>
              </w:rPr>
              <w:t xml:space="preserve"> </w:t>
            </w:r>
            <w:r w:rsidRPr="00E02CC4">
              <w:rPr>
                <w:color w:val="000000"/>
                <w:sz w:val="24"/>
                <w:szCs w:val="24"/>
              </w:rPr>
              <w:t xml:space="preserve">Навчальний процес забезпечено розробленими для кожної дисципліни </w:t>
            </w:r>
            <w:proofErr w:type="spellStart"/>
            <w:r w:rsidRPr="00E02CC4">
              <w:rPr>
                <w:color w:val="000000"/>
                <w:sz w:val="24"/>
                <w:szCs w:val="24"/>
              </w:rPr>
              <w:t>силабусами</w:t>
            </w:r>
            <w:proofErr w:type="spellEnd"/>
            <w:r w:rsidRPr="00E02CC4">
              <w:rPr>
                <w:color w:val="000000"/>
                <w:sz w:val="24"/>
                <w:szCs w:val="24"/>
              </w:rPr>
              <w:t xml:space="preserve">, робочими навчальними програмами, методичними рекомендаціями для проведення практик, </w:t>
            </w:r>
            <w:r w:rsidRPr="00E02CC4">
              <w:rPr>
                <w:sz w:val="24"/>
                <w:szCs w:val="24"/>
                <w:lang w:eastAsia="uk-UA"/>
              </w:rPr>
              <w:t>навчальними посібниками, довідковою та іншою літературою авторства викладачів ЛНУ імені Івана Франка, або інших провідних фахівців України у галузі Міжнародні відносини. Використ</w:t>
            </w:r>
            <w:r w:rsidR="003A5B95">
              <w:rPr>
                <w:sz w:val="24"/>
                <w:szCs w:val="24"/>
                <w:lang w:eastAsia="uk-UA"/>
              </w:rPr>
              <w:t>овуються</w:t>
            </w:r>
            <w:r w:rsidRPr="00E02CC4">
              <w:rPr>
                <w:sz w:val="24"/>
                <w:szCs w:val="24"/>
                <w:lang w:eastAsia="uk-UA"/>
              </w:rPr>
              <w:t xml:space="preserve"> спеціалізован</w:t>
            </w:r>
            <w:r w:rsidR="003A5B95">
              <w:rPr>
                <w:sz w:val="24"/>
                <w:szCs w:val="24"/>
                <w:lang w:eastAsia="uk-UA"/>
              </w:rPr>
              <w:t>і</w:t>
            </w:r>
            <w:r w:rsidRPr="00E02CC4">
              <w:rPr>
                <w:sz w:val="24"/>
                <w:szCs w:val="24"/>
                <w:lang w:eastAsia="uk-UA"/>
              </w:rPr>
              <w:t xml:space="preserve"> фонд</w:t>
            </w:r>
            <w:r w:rsidR="003A5B95">
              <w:rPr>
                <w:sz w:val="24"/>
                <w:szCs w:val="24"/>
                <w:lang w:eastAsia="uk-UA"/>
              </w:rPr>
              <w:t>и</w:t>
            </w:r>
            <w:r w:rsidRPr="00E02CC4">
              <w:rPr>
                <w:sz w:val="24"/>
                <w:szCs w:val="24"/>
                <w:lang w:eastAsia="uk-UA"/>
              </w:rPr>
              <w:t xml:space="preserve"> Наукової бібліотеки ЛНУ імені Івана Франка. </w:t>
            </w:r>
            <w:r w:rsidRPr="00E02CC4">
              <w:rPr>
                <w:sz w:val="24"/>
                <w:szCs w:val="24"/>
              </w:rPr>
              <w:t>Вільний доступ до мережі Internet.</w:t>
            </w:r>
          </w:p>
          <w:p w14:paraId="52BDE2A5" w14:textId="77777777" w:rsidR="00704204" w:rsidRPr="00E02CC4" w:rsidRDefault="00704204" w:rsidP="009F2156">
            <w:pPr>
              <w:pStyle w:val="TableParagraph"/>
              <w:spacing w:line="258" w:lineRule="exact"/>
              <w:ind w:left="4"/>
              <w:jc w:val="both"/>
              <w:rPr>
                <w:sz w:val="24"/>
                <w:szCs w:val="24"/>
              </w:rPr>
            </w:pPr>
            <w:r w:rsidRPr="00E02CC4">
              <w:rPr>
                <w:sz w:val="24"/>
                <w:szCs w:val="24"/>
              </w:rPr>
              <w:t xml:space="preserve">У навчальному процесі використовуються сучасні </w:t>
            </w:r>
            <w:proofErr w:type="spellStart"/>
            <w:r w:rsidRPr="00E02CC4">
              <w:rPr>
                <w:sz w:val="24"/>
                <w:szCs w:val="24"/>
              </w:rPr>
              <w:t>інформаційні</w:t>
            </w:r>
            <w:proofErr w:type="spellEnd"/>
            <w:r w:rsidRPr="00E02CC4">
              <w:rPr>
                <w:sz w:val="24"/>
                <w:szCs w:val="24"/>
              </w:rPr>
              <w:t xml:space="preserve"> та </w:t>
            </w:r>
            <w:proofErr w:type="spellStart"/>
            <w:r w:rsidRPr="00E02CC4">
              <w:rPr>
                <w:sz w:val="24"/>
                <w:szCs w:val="24"/>
              </w:rPr>
              <w:t>комунікаційні</w:t>
            </w:r>
            <w:proofErr w:type="spellEnd"/>
            <w:r w:rsidRPr="00E02CC4">
              <w:rPr>
                <w:sz w:val="24"/>
                <w:szCs w:val="24"/>
              </w:rPr>
              <w:t xml:space="preserve"> </w:t>
            </w:r>
            <w:proofErr w:type="spellStart"/>
            <w:r w:rsidRPr="00E02CC4">
              <w:rPr>
                <w:sz w:val="24"/>
                <w:szCs w:val="24"/>
              </w:rPr>
              <w:t>технологіі</w:t>
            </w:r>
            <w:proofErr w:type="spellEnd"/>
            <w:r w:rsidRPr="00E02CC4">
              <w:rPr>
                <w:sz w:val="24"/>
                <w:szCs w:val="24"/>
              </w:rPr>
              <w:t xml:space="preserve">̈, зокрема, </w:t>
            </w:r>
            <w:proofErr w:type="spellStart"/>
            <w:r w:rsidRPr="00E02CC4">
              <w:rPr>
                <w:sz w:val="24"/>
                <w:szCs w:val="24"/>
              </w:rPr>
              <w:t>технологіі</w:t>
            </w:r>
            <w:proofErr w:type="spellEnd"/>
            <w:r w:rsidRPr="00E02CC4">
              <w:rPr>
                <w:sz w:val="24"/>
                <w:szCs w:val="24"/>
              </w:rPr>
              <w:t xml:space="preserve">̈ </w:t>
            </w:r>
            <w:proofErr w:type="spellStart"/>
            <w:r w:rsidRPr="00E02CC4">
              <w:rPr>
                <w:sz w:val="24"/>
                <w:szCs w:val="24"/>
              </w:rPr>
              <w:t>дистанційного</w:t>
            </w:r>
            <w:proofErr w:type="spellEnd"/>
            <w:r w:rsidRPr="00E02CC4">
              <w:rPr>
                <w:sz w:val="24"/>
                <w:szCs w:val="24"/>
              </w:rPr>
              <w:t xml:space="preserve"> навчання.</w:t>
            </w:r>
          </w:p>
          <w:p w14:paraId="420A74BF" w14:textId="11A0522A" w:rsidR="00704204" w:rsidRPr="00E02CC4" w:rsidRDefault="00704204" w:rsidP="00683733">
            <w:pPr>
              <w:pStyle w:val="TableParagraph"/>
              <w:spacing w:line="258" w:lineRule="exact"/>
              <w:ind w:left="4"/>
              <w:rPr>
                <w:sz w:val="24"/>
                <w:szCs w:val="24"/>
              </w:rPr>
            </w:pPr>
          </w:p>
        </w:tc>
      </w:tr>
      <w:tr w:rsidR="0048579E" w:rsidRPr="00E02CC4" w14:paraId="6C5B7307" w14:textId="77777777" w:rsidTr="00295BE0">
        <w:trPr>
          <w:trHeight w:val="606"/>
        </w:trPr>
        <w:tc>
          <w:tcPr>
            <w:tcW w:w="10842" w:type="dxa"/>
            <w:gridSpan w:val="2"/>
          </w:tcPr>
          <w:p w14:paraId="4F2F8057" w14:textId="79E6884E" w:rsidR="0048579E" w:rsidRPr="00E02CC4" w:rsidRDefault="0048579E" w:rsidP="00FE5688">
            <w:pPr>
              <w:pStyle w:val="TableParagraph"/>
              <w:spacing w:line="263" w:lineRule="exact"/>
              <w:ind w:left="4"/>
              <w:jc w:val="center"/>
              <w:rPr>
                <w:b/>
                <w:sz w:val="24"/>
                <w:szCs w:val="24"/>
              </w:rPr>
            </w:pPr>
            <w:r w:rsidRPr="00E02CC4">
              <w:rPr>
                <w:b/>
                <w:sz w:val="24"/>
                <w:szCs w:val="24"/>
              </w:rPr>
              <w:t>9</w:t>
            </w:r>
            <w:r w:rsidRPr="00E02CC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02CC4">
              <w:rPr>
                <w:b/>
                <w:sz w:val="24"/>
                <w:szCs w:val="24"/>
              </w:rPr>
              <w:t>–</w:t>
            </w:r>
            <w:r w:rsidRPr="00E02CC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02CC4">
              <w:rPr>
                <w:b/>
                <w:sz w:val="24"/>
                <w:szCs w:val="24"/>
              </w:rPr>
              <w:t>Академічна</w:t>
            </w:r>
            <w:r w:rsidRPr="00E02CC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02CC4">
              <w:rPr>
                <w:b/>
                <w:sz w:val="24"/>
                <w:szCs w:val="24"/>
              </w:rPr>
              <w:t>мобільність</w:t>
            </w:r>
          </w:p>
        </w:tc>
      </w:tr>
      <w:tr w:rsidR="0048579E" w:rsidRPr="00E02CC4" w14:paraId="2E29BA7E" w14:textId="77777777" w:rsidTr="000E125A">
        <w:trPr>
          <w:trHeight w:val="654"/>
        </w:trPr>
        <w:tc>
          <w:tcPr>
            <w:tcW w:w="3046" w:type="dxa"/>
          </w:tcPr>
          <w:p w14:paraId="0B58C331" w14:textId="62F81A10" w:rsidR="0048579E" w:rsidRPr="00E02CC4" w:rsidRDefault="0048579E" w:rsidP="00FE5688">
            <w:pPr>
              <w:pStyle w:val="TableParagraph"/>
              <w:spacing w:before="1"/>
              <w:ind w:left="4" w:right="576"/>
              <w:rPr>
                <w:b/>
                <w:sz w:val="24"/>
                <w:szCs w:val="24"/>
              </w:rPr>
            </w:pPr>
            <w:r w:rsidRPr="00E02CC4">
              <w:rPr>
                <w:b/>
                <w:sz w:val="24"/>
                <w:szCs w:val="24"/>
              </w:rPr>
              <w:t>Національна кредитна мобільність</w:t>
            </w:r>
          </w:p>
        </w:tc>
        <w:tc>
          <w:tcPr>
            <w:tcW w:w="7796" w:type="dxa"/>
          </w:tcPr>
          <w:p w14:paraId="726F2D4C" w14:textId="43CF27F9" w:rsidR="0048579E" w:rsidRPr="00E02CC4" w:rsidRDefault="00A638C7" w:rsidP="00C1354B">
            <w:pPr>
              <w:pStyle w:val="TableParagraph"/>
              <w:ind w:left="4" w:right="365"/>
              <w:rPr>
                <w:sz w:val="24"/>
                <w:szCs w:val="24"/>
              </w:rPr>
            </w:pPr>
            <w:r w:rsidRPr="00E02CC4">
              <w:rPr>
                <w:sz w:val="24"/>
                <w:szCs w:val="24"/>
              </w:rPr>
              <w:t>Забезпечується згідно нормативних документів Університету.</w:t>
            </w:r>
          </w:p>
        </w:tc>
      </w:tr>
      <w:tr w:rsidR="0048579E" w:rsidRPr="00E02CC4" w14:paraId="76229DA8" w14:textId="77777777" w:rsidTr="000E125A">
        <w:trPr>
          <w:trHeight w:val="1414"/>
        </w:trPr>
        <w:tc>
          <w:tcPr>
            <w:tcW w:w="3046" w:type="dxa"/>
          </w:tcPr>
          <w:p w14:paraId="11E42D3F" w14:textId="77777777" w:rsidR="0048579E" w:rsidRPr="00E02CC4" w:rsidRDefault="0048579E" w:rsidP="00FE5688">
            <w:pPr>
              <w:pStyle w:val="TableParagraph"/>
              <w:ind w:left="4" w:right="625"/>
              <w:rPr>
                <w:b/>
                <w:sz w:val="24"/>
                <w:szCs w:val="24"/>
              </w:rPr>
            </w:pPr>
            <w:r w:rsidRPr="00E02CC4">
              <w:rPr>
                <w:b/>
                <w:sz w:val="24"/>
                <w:szCs w:val="24"/>
              </w:rPr>
              <w:t>Міжнародна кредитна</w:t>
            </w:r>
            <w:r w:rsidRPr="00E02CC4">
              <w:rPr>
                <w:b/>
                <w:spacing w:val="-55"/>
                <w:sz w:val="24"/>
                <w:szCs w:val="24"/>
              </w:rPr>
              <w:t xml:space="preserve"> </w:t>
            </w:r>
            <w:r w:rsidRPr="00E02CC4">
              <w:rPr>
                <w:b/>
                <w:sz w:val="24"/>
                <w:szCs w:val="24"/>
              </w:rPr>
              <w:t>мобільність</w:t>
            </w:r>
          </w:p>
        </w:tc>
        <w:tc>
          <w:tcPr>
            <w:tcW w:w="7796" w:type="dxa"/>
          </w:tcPr>
          <w:p w14:paraId="79A88993" w14:textId="22F9215E" w:rsidR="0048579E" w:rsidRPr="00E02CC4" w:rsidRDefault="0048579E" w:rsidP="00FE5688">
            <w:pPr>
              <w:pStyle w:val="TableParagraph"/>
              <w:spacing w:line="250" w:lineRule="exact"/>
              <w:ind w:left="4"/>
              <w:rPr>
                <w:sz w:val="24"/>
                <w:szCs w:val="24"/>
              </w:rPr>
            </w:pPr>
            <w:r w:rsidRPr="00E02CC4">
              <w:rPr>
                <w:sz w:val="24"/>
                <w:szCs w:val="24"/>
              </w:rPr>
              <w:t xml:space="preserve">Міжнародна кредитна мобільність угод реалізується у межах двосторонніх угод, укладених між Львівським національним університетом імені Івана Франка та </w:t>
            </w:r>
            <w:r w:rsidR="00EA0E14" w:rsidRPr="00E02CC4">
              <w:rPr>
                <w:sz w:val="24"/>
                <w:szCs w:val="24"/>
              </w:rPr>
              <w:t>ЗВО</w:t>
            </w:r>
            <w:r w:rsidRPr="00E02CC4">
              <w:rPr>
                <w:sz w:val="24"/>
                <w:szCs w:val="24"/>
              </w:rPr>
              <w:t xml:space="preserve"> </w:t>
            </w:r>
            <w:proofErr w:type="spellStart"/>
            <w:r w:rsidRPr="00E02CC4">
              <w:rPr>
                <w:sz w:val="24"/>
                <w:szCs w:val="24"/>
              </w:rPr>
              <w:t>країн</w:t>
            </w:r>
            <w:proofErr w:type="spellEnd"/>
            <w:r w:rsidRPr="00E02CC4">
              <w:rPr>
                <w:sz w:val="24"/>
                <w:szCs w:val="24"/>
              </w:rPr>
              <w:t xml:space="preserve"> – партнерів та в рамках програми </w:t>
            </w:r>
            <w:proofErr w:type="spellStart"/>
            <w:r w:rsidRPr="00E02CC4">
              <w:rPr>
                <w:sz w:val="24"/>
                <w:szCs w:val="24"/>
              </w:rPr>
              <w:t>Еразмус</w:t>
            </w:r>
            <w:proofErr w:type="spellEnd"/>
            <w:r w:rsidRPr="00E02CC4">
              <w:rPr>
                <w:sz w:val="24"/>
                <w:szCs w:val="24"/>
              </w:rPr>
              <w:t xml:space="preserve">+ </w:t>
            </w:r>
          </w:p>
          <w:p w14:paraId="51B2B560" w14:textId="77777777" w:rsidR="0048579E" w:rsidRPr="00E02CC4" w:rsidRDefault="00F15C11" w:rsidP="00FE5688">
            <w:pPr>
              <w:pStyle w:val="TableParagraph"/>
              <w:spacing w:line="250" w:lineRule="exact"/>
              <w:ind w:left="4"/>
              <w:rPr>
                <w:sz w:val="24"/>
                <w:szCs w:val="24"/>
              </w:rPr>
            </w:pPr>
            <w:hyperlink r:id="rId11" w:history="1">
              <w:r w:rsidR="0048579E" w:rsidRPr="00E02CC4">
                <w:rPr>
                  <w:rStyle w:val="Hyperlink"/>
                  <w:sz w:val="24"/>
                  <w:szCs w:val="24"/>
                </w:rPr>
                <w:t>https://international.lnu.edu.ua/european-programmes-and-projects/erasmus/key-action-1/</w:t>
              </w:r>
            </w:hyperlink>
            <w:r w:rsidR="0048579E" w:rsidRPr="00E02CC4">
              <w:rPr>
                <w:sz w:val="24"/>
                <w:szCs w:val="24"/>
              </w:rPr>
              <w:t xml:space="preserve"> </w:t>
            </w:r>
          </w:p>
          <w:p w14:paraId="21A94757" w14:textId="77777777" w:rsidR="0048579E" w:rsidRPr="00E02CC4" w:rsidRDefault="0048579E" w:rsidP="00683733">
            <w:pPr>
              <w:pStyle w:val="TableParagraph"/>
              <w:ind w:left="4" w:right="365"/>
              <w:rPr>
                <w:sz w:val="24"/>
                <w:szCs w:val="24"/>
              </w:rPr>
            </w:pPr>
          </w:p>
        </w:tc>
      </w:tr>
      <w:tr w:rsidR="0048579E" w:rsidRPr="00E02CC4" w14:paraId="7A594625" w14:textId="77777777" w:rsidTr="000E125A">
        <w:trPr>
          <w:trHeight w:val="855"/>
        </w:trPr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73A0E" w14:textId="77777777" w:rsidR="0048579E" w:rsidRPr="00E02CC4" w:rsidRDefault="0048579E" w:rsidP="00FE5688">
            <w:pPr>
              <w:pStyle w:val="TableParagraph"/>
              <w:ind w:left="4" w:right="625"/>
              <w:rPr>
                <w:b/>
                <w:sz w:val="24"/>
                <w:szCs w:val="24"/>
              </w:rPr>
            </w:pPr>
            <w:r w:rsidRPr="00E02CC4">
              <w:rPr>
                <w:b/>
                <w:sz w:val="24"/>
                <w:szCs w:val="24"/>
              </w:rPr>
              <w:t>Навчання іноземних здобувачів вищої освіти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B0707" w14:textId="77777777" w:rsidR="0048579E" w:rsidRPr="00E02CC4" w:rsidRDefault="0048579E" w:rsidP="00FE5688">
            <w:pPr>
              <w:pStyle w:val="TableParagraph"/>
              <w:spacing w:line="250" w:lineRule="exact"/>
              <w:ind w:left="4"/>
              <w:rPr>
                <w:sz w:val="24"/>
                <w:szCs w:val="24"/>
              </w:rPr>
            </w:pPr>
            <w:r w:rsidRPr="00E02CC4">
              <w:rPr>
                <w:sz w:val="24"/>
                <w:szCs w:val="24"/>
              </w:rPr>
              <w:t>Навчання іноземних здобувачів вищої освіти проводиться за умови вивчення української мови та на основі Правил прийому до ЛНУ ім. Івана Франка</w:t>
            </w:r>
          </w:p>
        </w:tc>
      </w:tr>
    </w:tbl>
    <w:p w14:paraId="40FD91EE" w14:textId="77777777" w:rsidR="009241B2" w:rsidRPr="00E02CC4" w:rsidRDefault="009241B2">
      <w:pPr>
        <w:rPr>
          <w:sz w:val="24"/>
          <w:szCs w:val="24"/>
        </w:rPr>
        <w:sectPr w:rsidR="009241B2" w:rsidRPr="00E02CC4">
          <w:type w:val="continuous"/>
          <w:pgSz w:w="11910" w:h="16840"/>
          <w:pgMar w:top="700" w:right="500" w:bottom="554" w:left="500" w:header="720" w:footer="720" w:gutter="0"/>
          <w:cols w:space="720"/>
        </w:sectPr>
      </w:pPr>
    </w:p>
    <w:p w14:paraId="13E0FB54" w14:textId="77777777" w:rsidR="009241B2" w:rsidRPr="00E02CC4" w:rsidRDefault="009241B2">
      <w:pPr>
        <w:spacing w:line="250" w:lineRule="exact"/>
        <w:rPr>
          <w:sz w:val="24"/>
          <w:szCs w:val="24"/>
        </w:rPr>
        <w:sectPr w:rsidR="009241B2" w:rsidRPr="00E02CC4">
          <w:type w:val="continuous"/>
          <w:pgSz w:w="11910" w:h="16840"/>
          <w:pgMar w:top="700" w:right="500" w:bottom="280" w:left="500" w:header="720" w:footer="720" w:gutter="0"/>
          <w:cols w:space="720"/>
        </w:sectPr>
      </w:pPr>
    </w:p>
    <w:p w14:paraId="51243D0F" w14:textId="77777777" w:rsidR="009241B2" w:rsidRDefault="001C08B5">
      <w:pPr>
        <w:pStyle w:val="ListParagraph"/>
        <w:numPr>
          <w:ilvl w:val="1"/>
          <w:numId w:val="18"/>
        </w:numPr>
        <w:tabs>
          <w:tab w:val="left" w:pos="941"/>
        </w:tabs>
        <w:spacing w:before="74" w:line="276" w:lineRule="auto"/>
        <w:ind w:right="1143"/>
        <w:jc w:val="left"/>
        <w:rPr>
          <w:sz w:val="28"/>
        </w:rPr>
      </w:pPr>
      <w:r>
        <w:rPr>
          <w:sz w:val="28"/>
        </w:rPr>
        <w:t>Перелік компонент освітньо-професійної/наукової програми та їх логічна</w:t>
      </w:r>
      <w:r>
        <w:rPr>
          <w:spacing w:val="-67"/>
          <w:sz w:val="28"/>
        </w:rPr>
        <w:t xml:space="preserve"> </w:t>
      </w:r>
      <w:r>
        <w:rPr>
          <w:sz w:val="28"/>
        </w:rPr>
        <w:t>послідовність</w:t>
      </w:r>
    </w:p>
    <w:p w14:paraId="764743B5" w14:textId="77777777" w:rsidR="009241B2" w:rsidRDefault="009241B2">
      <w:pPr>
        <w:pStyle w:val="BodyText"/>
        <w:spacing w:before="3"/>
        <w:rPr>
          <w:sz w:val="32"/>
        </w:rPr>
      </w:pPr>
    </w:p>
    <w:p w14:paraId="053B9115" w14:textId="63977764" w:rsidR="004F7A3C" w:rsidRPr="003F56A1" w:rsidRDefault="003F56A1" w:rsidP="003F56A1">
      <w:pPr>
        <w:pStyle w:val="ListParagraph"/>
        <w:numPr>
          <w:ilvl w:val="1"/>
          <w:numId w:val="12"/>
        </w:numPr>
        <w:rPr>
          <w:sz w:val="28"/>
        </w:rPr>
      </w:pPr>
      <w:r w:rsidRPr="003F56A1">
        <w:rPr>
          <w:sz w:val="28"/>
        </w:rPr>
        <w:t>Перелік компонент ОП</w:t>
      </w:r>
    </w:p>
    <w:p w14:paraId="10BE45CA" w14:textId="77777777" w:rsidR="0097148C" w:rsidRDefault="0097148C" w:rsidP="0097148C">
      <w:pPr>
        <w:pStyle w:val="ListParagraph"/>
        <w:tabs>
          <w:tab w:val="left" w:pos="713"/>
        </w:tabs>
        <w:spacing w:after="55"/>
        <w:ind w:left="712" w:firstLine="0"/>
        <w:rPr>
          <w:sz w:val="28"/>
        </w:rPr>
      </w:pPr>
    </w:p>
    <w:tbl>
      <w:tblPr>
        <w:tblW w:w="103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214"/>
        <w:gridCol w:w="5160"/>
        <w:gridCol w:w="1276"/>
        <w:gridCol w:w="2664"/>
      </w:tblGrid>
      <w:tr w:rsidR="00575342" w:rsidRPr="00EA172D" w14:paraId="45BFD143" w14:textId="77777777" w:rsidTr="00C85E5C">
        <w:trPr>
          <w:jc w:val="center"/>
        </w:trPr>
        <w:tc>
          <w:tcPr>
            <w:tcW w:w="1214" w:type="dxa"/>
            <w:shd w:val="clear" w:color="auto" w:fill="auto"/>
          </w:tcPr>
          <w:p w14:paraId="2B3E070A" w14:textId="77777777" w:rsidR="00575342" w:rsidRPr="00EA172D" w:rsidRDefault="00575342" w:rsidP="00575342">
            <w:pPr>
              <w:jc w:val="center"/>
              <w:rPr>
                <w:b/>
              </w:rPr>
            </w:pPr>
            <w:r w:rsidRPr="00EA172D">
              <w:rPr>
                <w:b/>
              </w:rPr>
              <w:t>Код н/д</w:t>
            </w:r>
          </w:p>
        </w:tc>
        <w:tc>
          <w:tcPr>
            <w:tcW w:w="5160" w:type="dxa"/>
            <w:shd w:val="clear" w:color="auto" w:fill="auto"/>
          </w:tcPr>
          <w:p w14:paraId="05A0DC4F" w14:textId="77777777" w:rsidR="00575342" w:rsidRPr="00EA172D" w:rsidRDefault="00575342" w:rsidP="00575342">
            <w:pPr>
              <w:jc w:val="center"/>
              <w:rPr>
                <w:b/>
              </w:rPr>
            </w:pPr>
            <w:r w:rsidRPr="00EA172D">
              <w:rPr>
                <w:b/>
              </w:rPr>
              <w:t>Компоненти освітньої програми</w:t>
            </w:r>
          </w:p>
          <w:p w14:paraId="073075BB" w14:textId="77777777" w:rsidR="00575342" w:rsidRPr="00EA172D" w:rsidRDefault="00575342" w:rsidP="00575342">
            <w:pPr>
              <w:jc w:val="center"/>
              <w:rPr>
                <w:b/>
              </w:rPr>
            </w:pPr>
            <w:r w:rsidRPr="00EA172D">
              <w:t>(навчальні дисципліни, курсові проекти (роботи), практики, кваліфікаційна робота)</w:t>
            </w:r>
          </w:p>
        </w:tc>
        <w:tc>
          <w:tcPr>
            <w:tcW w:w="1276" w:type="dxa"/>
            <w:shd w:val="clear" w:color="auto" w:fill="auto"/>
          </w:tcPr>
          <w:p w14:paraId="69212ECB" w14:textId="77777777" w:rsidR="00575342" w:rsidRPr="00EA172D" w:rsidRDefault="00575342" w:rsidP="00575342">
            <w:pPr>
              <w:jc w:val="center"/>
              <w:rPr>
                <w:b/>
              </w:rPr>
            </w:pPr>
            <w:r w:rsidRPr="00EA172D">
              <w:rPr>
                <w:b/>
              </w:rPr>
              <w:t>Кількість кредитів</w:t>
            </w:r>
          </w:p>
        </w:tc>
        <w:tc>
          <w:tcPr>
            <w:tcW w:w="2664" w:type="dxa"/>
            <w:shd w:val="clear" w:color="auto" w:fill="auto"/>
          </w:tcPr>
          <w:p w14:paraId="390D13DD" w14:textId="77777777" w:rsidR="00575342" w:rsidRPr="00EA172D" w:rsidRDefault="00575342" w:rsidP="00575342">
            <w:pPr>
              <w:jc w:val="center"/>
              <w:rPr>
                <w:b/>
              </w:rPr>
            </w:pPr>
            <w:r w:rsidRPr="00EA172D">
              <w:rPr>
                <w:b/>
              </w:rPr>
              <w:t>Форма підсумкового контролю</w:t>
            </w:r>
          </w:p>
        </w:tc>
      </w:tr>
      <w:tr w:rsidR="00575342" w:rsidRPr="00EA172D" w14:paraId="4DB2ABF0" w14:textId="77777777" w:rsidTr="00C85E5C">
        <w:trPr>
          <w:jc w:val="center"/>
        </w:trPr>
        <w:tc>
          <w:tcPr>
            <w:tcW w:w="1214" w:type="dxa"/>
            <w:shd w:val="clear" w:color="auto" w:fill="auto"/>
          </w:tcPr>
          <w:p w14:paraId="6ACBD838" w14:textId="77777777" w:rsidR="00575342" w:rsidRPr="00EA172D" w:rsidRDefault="00575342" w:rsidP="00575342">
            <w:pPr>
              <w:jc w:val="center"/>
              <w:rPr>
                <w:b/>
              </w:rPr>
            </w:pPr>
            <w:r w:rsidRPr="00EA172D">
              <w:rPr>
                <w:b/>
              </w:rPr>
              <w:t>1</w:t>
            </w:r>
          </w:p>
        </w:tc>
        <w:tc>
          <w:tcPr>
            <w:tcW w:w="5160" w:type="dxa"/>
            <w:shd w:val="clear" w:color="auto" w:fill="auto"/>
          </w:tcPr>
          <w:p w14:paraId="2932D73A" w14:textId="77777777" w:rsidR="00575342" w:rsidRPr="00EA172D" w:rsidRDefault="00575342" w:rsidP="00575342">
            <w:pPr>
              <w:jc w:val="center"/>
              <w:rPr>
                <w:b/>
              </w:rPr>
            </w:pPr>
            <w:r w:rsidRPr="00EA172D"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1E77A1B7" w14:textId="77777777" w:rsidR="00575342" w:rsidRPr="00EA172D" w:rsidRDefault="00575342" w:rsidP="00575342">
            <w:pPr>
              <w:jc w:val="center"/>
              <w:rPr>
                <w:b/>
              </w:rPr>
            </w:pPr>
            <w:r w:rsidRPr="00EA172D">
              <w:rPr>
                <w:b/>
              </w:rPr>
              <w:t>3</w:t>
            </w:r>
          </w:p>
        </w:tc>
        <w:tc>
          <w:tcPr>
            <w:tcW w:w="2664" w:type="dxa"/>
            <w:shd w:val="clear" w:color="auto" w:fill="auto"/>
          </w:tcPr>
          <w:p w14:paraId="6E83B48E" w14:textId="77777777" w:rsidR="00575342" w:rsidRPr="00EA172D" w:rsidRDefault="00575342" w:rsidP="00575342">
            <w:pPr>
              <w:jc w:val="center"/>
              <w:rPr>
                <w:b/>
              </w:rPr>
            </w:pPr>
            <w:r w:rsidRPr="00EA172D">
              <w:rPr>
                <w:b/>
              </w:rPr>
              <w:t>4</w:t>
            </w:r>
          </w:p>
        </w:tc>
      </w:tr>
      <w:tr w:rsidR="00575342" w:rsidRPr="00EA172D" w14:paraId="3A374421" w14:textId="77777777" w:rsidTr="00575342">
        <w:trPr>
          <w:jc w:val="center"/>
        </w:trPr>
        <w:tc>
          <w:tcPr>
            <w:tcW w:w="10314" w:type="dxa"/>
            <w:gridSpan w:val="4"/>
            <w:shd w:val="clear" w:color="auto" w:fill="auto"/>
          </w:tcPr>
          <w:p w14:paraId="5A7AF5DF" w14:textId="77777777" w:rsidR="00575342" w:rsidRPr="00EA172D" w:rsidRDefault="00575342" w:rsidP="00575342">
            <w:pPr>
              <w:jc w:val="center"/>
              <w:rPr>
                <w:b/>
              </w:rPr>
            </w:pPr>
            <w:r w:rsidRPr="00EA172D">
              <w:rPr>
                <w:b/>
              </w:rPr>
              <w:t>1. НОРМАТИВНІ НАВЧАЛЬНІ ДИСЦИПЛІНИ</w:t>
            </w:r>
          </w:p>
        </w:tc>
      </w:tr>
      <w:tr w:rsidR="00575342" w:rsidRPr="00EA172D" w14:paraId="511ED38D" w14:textId="77777777" w:rsidTr="00575342">
        <w:trPr>
          <w:jc w:val="center"/>
        </w:trPr>
        <w:tc>
          <w:tcPr>
            <w:tcW w:w="10314" w:type="dxa"/>
            <w:gridSpan w:val="4"/>
            <w:shd w:val="clear" w:color="auto" w:fill="auto"/>
          </w:tcPr>
          <w:p w14:paraId="753D70D7" w14:textId="178EA602" w:rsidR="00575342" w:rsidRPr="00EA172D" w:rsidRDefault="00575342" w:rsidP="00575342">
            <w:pPr>
              <w:jc w:val="center"/>
              <w:rPr>
                <w:b/>
              </w:rPr>
            </w:pPr>
            <w:r w:rsidRPr="00EA172D">
              <w:rPr>
                <w:b/>
              </w:rPr>
              <w:t xml:space="preserve">1.1. Цикл </w:t>
            </w:r>
            <w:r>
              <w:rPr>
                <w:b/>
              </w:rPr>
              <w:t>загальної</w:t>
            </w:r>
            <w:r w:rsidRPr="00EA172D">
              <w:rPr>
                <w:b/>
              </w:rPr>
              <w:t xml:space="preserve"> підготовки</w:t>
            </w:r>
          </w:p>
        </w:tc>
      </w:tr>
      <w:tr w:rsidR="00575342" w:rsidRPr="00EA172D" w14:paraId="475D2B6F" w14:textId="77777777" w:rsidTr="00C85E5C">
        <w:trPr>
          <w:jc w:val="center"/>
        </w:trPr>
        <w:tc>
          <w:tcPr>
            <w:tcW w:w="1214" w:type="dxa"/>
            <w:shd w:val="clear" w:color="auto" w:fill="auto"/>
          </w:tcPr>
          <w:p w14:paraId="3B313624" w14:textId="4B863570" w:rsidR="00575342" w:rsidRPr="00EA172D" w:rsidRDefault="008176CE" w:rsidP="00575342">
            <w:r w:rsidRPr="00EA172D">
              <w:t xml:space="preserve">ОК </w:t>
            </w:r>
            <w:r>
              <w:t>1</w:t>
            </w:r>
          </w:p>
        </w:tc>
        <w:tc>
          <w:tcPr>
            <w:tcW w:w="5160" w:type="dxa"/>
            <w:shd w:val="clear" w:color="auto" w:fill="auto"/>
            <w:vAlign w:val="center"/>
          </w:tcPr>
          <w:p w14:paraId="69F6CDDB" w14:textId="11739109" w:rsidR="00575342" w:rsidRDefault="00575342" w:rsidP="00575342">
            <w:pPr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Українська мова (за професійним спрямуванням)</w:t>
            </w:r>
          </w:p>
        </w:tc>
        <w:tc>
          <w:tcPr>
            <w:tcW w:w="1276" w:type="dxa"/>
            <w:shd w:val="clear" w:color="auto" w:fill="auto"/>
          </w:tcPr>
          <w:p w14:paraId="3C442F0A" w14:textId="1CE7F8CD" w:rsidR="00575342" w:rsidRPr="00EA172D" w:rsidRDefault="00A970D6" w:rsidP="00575342">
            <w:pPr>
              <w:jc w:val="center"/>
            </w:pPr>
            <w:r>
              <w:t>3</w:t>
            </w:r>
          </w:p>
        </w:tc>
        <w:tc>
          <w:tcPr>
            <w:tcW w:w="2664" w:type="dxa"/>
            <w:shd w:val="clear" w:color="auto" w:fill="auto"/>
          </w:tcPr>
          <w:p w14:paraId="1ECD5C5D" w14:textId="4EEEEA14" w:rsidR="00575342" w:rsidRPr="00EA172D" w:rsidRDefault="00A86960" w:rsidP="00575342">
            <w:pPr>
              <w:jc w:val="center"/>
            </w:pPr>
            <w:r>
              <w:t>залік</w:t>
            </w:r>
          </w:p>
        </w:tc>
      </w:tr>
      <w:tr w:rsidR="00575342" w:rsidRPr="00EA172D" w14:paraId="052B4A4C" w14:textId="77777777" w:rsidTr="00C85E5C">
        <w:trPr>
          <w:jc w:val="center"/>
        </w:trPr>
        <w:tc>
          <w:tcPr>
            <w:tcW w:w="1214" w:type="dxa"/>
            <w:shd w:val="clear" w:color="auto" w:fill="auto"/>
          </w:tcPr>
          <w:p w14:paraId="053D6AEE" w14:textId="4A00E63A" w:rsidR="00575342" w:rsidRPr="00EA172D" w:rsidRDefault="008176CE" w:rsidP="00575342">
            <w:r w:rsidRPr="00EA172D">
              <w:t xml:space="preserve">ОК </w:t>
            </w:r>
            <w:r>
              <w:t>2</w:t>
            </w:r>
          </w:p>
        </w:tc>
        <w:tc>
          <w:tcPr>
            <w:tcW w:w="5160" w:type="dxa"/>
            <w:shd w:val="clear" w:color="auto" w:fill="auto"/>
            <w:vAlign w:val="center"/>
          </w:tcPr>
          <w:p w14:paraId="203BE57C" w14:textId="2E06F3F7" w:rsidR="00575342" w:rsidRDefault="00575342" w:rsidP="00575342">
            <w:pPr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Дипломатична історія України</w:t>
            </w:r>
          </w:p>
        </w:tc>
        <w:tc>
          <w:tcPr>
            <w:tcW w:w="1276" w:type="dxa"/>
            <w:shd w:val="clear" w:color="auto" w:fill="auto"/>
          </w:tcPr>
          <w:p w14:paraId="34DF824A" w14:textId="0A408F7E" w:rsidR="00575342" w:rsidRPr="00EA172D" w:rsidRDefault="00A970D6" w:rsidP="00575342">
            <w:pPr>
              <w:jc w:val="center"/>
            </w:pPr>
            <w:r>
              <w:t>3</w:t>
            </w:r>
          </w:p>
        </w:tc>
        <w:tc>
          <w:tcPr>
            <w:tcW w:w="2664" w:type="dxa"/>
            <w:shd w:val="clear" w:color="auto" w:fill="auto"/>
          </w:tcPr>
          <w:p w14:paraId="7D962C38" w14:textId="34F0BBF9" w:rsidR="00575342" w:rsidRPr="00EA172D" w:rsidRDefault="00A86960" w:rsidP="00575342">
            <w:pPr>
              <w:jc w:val="center"/>
            </w:pPr>
            <w:r>
              <w:t>іспит</w:t>
            </w:r>
          </w:p>
        </w:tc>
      </w:tr>
      <w:tr w:rsidR="00575342" w:rsidRPr="00EA172D" w14:paraId="593F2A13" w14:textId="77777777" w:rsidTr="00C85E5C">
        <w:trPr>
          <w:jc w:val="center"/>
        </w:trPr>
        <w:tc>
          <w:tcPr>
            <w:tcW w:w="1214" w:type="dxa"/>
            <w:shd w:val="clear" w:color="auto" w:fill="auto"/>
          </w:tcPr>
          <w:p w14:paraId="3AB209DE" w14:textId="6FBFF40E" w:rsidR="00575342" w:rsidRPr="00EA172D" w:rsidRDefault="008176CE" w:rsidP="00575342">
            <w:r w:rsidRPr="00EA172D">
              <w:t xml:space="preserve">ОК </w:t>
            </w:r>
            <w:r>
              <w:t>3</w:t>
            </w:r>
          </w:p>
        </w:tc>
        <w:tc>
          <w:tcPr>
            <w:tcW w:w="5160" w:type="dxa"/>
            <w:shd w:val="clear" w:color="auto" w:fill="auto"/>
            <w:vAlign w:val="center"/>
          </w:tcPr>
          <w:p w14:paraId="5B315985" w14:textId="5BCA0A32" w:rsidR="00575342" w:rsidRDefault="00575342" w:rsidP="00575342">
            <w:pPr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Історія української та зарубіжної культури</w:t>
            </w:r>
          </w:p>
        </w:tc>
        <w:tc>
          <w:tcPr>
            <w:tcW w:w="1276" w:type="dxa"/>
            <w:shd w:val="clear" w:color="auto" w:fill="auto"/>
          </w:tcPr>
          <w:p w14:paraId="0F443549" w14:textId="69CD7F08" w:rsidR="00575342" w:rsidRPr="00EA172D" w:rsidRDefault="00A970D6" w:rsidP="00575342">
            <w:pPr>
              <w:jc w:val="center"/>
            </w:pPr>
            <w:r>
              <w:t>3</w:t>
            </w:r>
          </w:p>
        </w:tc>
        <w:tc>
          <w:tcPr>
            <w:tcW w:w="2664" w:type="dxa"/>
            <w:shd w:val="clear" w:color="auto" w:fill="auto"/>
          </w:tcPr>
          <w:p w14:paraId="46BCEF8F" w14:textId="05CF6D16" w:rsidR="00575342" w:rsidRPr="00EA172D" w:rsidRDefault="00A86960" w:rsidP="00575342">
            <w:pPr>
              <w:jc w:val="center"/>
            </w:pPr>
            <w:r>
              <w:t>залік</w:t>
            </w:r>
          </w:p>
        </w:tc>
      </w:tr>
      <w:tr w:rsidR="00575342" w:rsidRPr="00EA172D" w14:paraId="547A6C55" w14:textId="77777777" w:rsidTr="00C85E5C">
        <w:trPr>
          <w:jc w:val="center"/>
        </w:trPr>
        <w:tc>
          <w:tcPr>
            <w:tcW w:w="1214" w:type="dxa"/>
            <w:shd w:val="clear" w:color="auto" w:fill="auto"/>
          </w:tcPr>
          <w:p w14:paraId="17F53317" w14:textId="3EA675BA" w:rsidR="00575342" w:rsidRPr="00EA172D" w:rsidRDefault="008176CE" w:rsidP="00575342">
            <w:r w:rsidRPr="00EA172D">
              <w:t xml:space="preserve">ОК </w:t>
            </w:r>
            <w:r>
              <w:t>4</w:t>
            </w:r>
          </w:p>
        </w:tc>
        <w:tc>
          <w:tcPr>
            <w:tcW w:w="5160" w:type="dxa"/>
            <w:shd w:val="clear" w:color="auto" w:fill="auto"/>
            <w:vAlign w:val="center"/>
          </w:tcPr>
          <w:p w14:paraId="34B5C1BD" w14:textId="70F5F43B" w:rsidR="00575342" w:rsidRDefault="00575342" w:rsidP="00575342">
            <w:pPr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Філософія</w:t>
            </w:r>
          </w:p>
        </w:tc>
        <w:tc>
          <w:tcPr>
            <w:tcW w:w="1276" w:type="dxa"/>
            <w:shd w:val="clear" w:color="auto" w:fill="auto"/>
          </w:tcPr>
          <w:p w14:paraId="3BD634F8" w14:textId="0B8F40D5" w:rsidR="00575342" w:rsidRPr="00EA172D" w:rsidRDefault="00A970D6" w:rsidP="00575342">
            <w:pPr>
              <w:jc w:val="center"/>
            </w:pPr>
            <w:r>
              <w:t>3</w:t>
            </w:r>
          </w:p>
        </w:tc>
        <w:tc>
          <w:tcPr>
            <w:tcW w:w="2664" w:type="dxa"/>
            <w:shd w:val="clear" w:color="auto" w:fill="auto"/>
          </w:tcPr>
          <w:p w14:paraId="23BAE89C" w14:textId="1EDEE061" w:rsidR="00575342" w:rsidRPr="00EA172D" w:rsidRDefault="00A86960" w:rsidP="00575342">
            <w:pPr>
              <w:jc w:val="center"/>
            </w:pPr>
            <w:r>
              <w:t>іспит</w:t>
            </w:r>
          </w:p>
        </w:tc>
      </w:tr>
      <w:tr w:rsidR="00575342" w:rsidRPr="00EA172D" w14:paraId="0013AFDE" w14:textId="77777777" w:rsidTr="00C85E5C">
        <w:trPr>
          <w:jc w:val="center"/>
        </w:trPr>
        <w:tc>
          <w:tcPr>
            <w:tcW w:w="1214" w:type="dxa"/>
            <w:shd w:val="clear" w:color="auto" w:fill="auto"/>
          </w:tcPr>
          <w:p w14:paraId="5B41AB6E" w14:textId="36D23967" w:rsidR="00575342" w:rsidRPr="00EA172D" w:rsidRDefault="008176CE" w:rsidP="00575342">
            <w:r w:rsidRPr="00EA172D">
              <w:t xml:space="preserve">ОК </w:t>
            </w:r>
            <w:r>
              <w:t>5</w:t>
            </w:r>
          </w:p>
        </w:tc>
        <w:tc>
          <w:tcPr>
            <w:tcW w:w="5160" w:type="dxa"/>
            <w:shd w:val="clear" w:color="auto" w:fill="auto"/>
            <w:vAlign w:val="center"/>
          </w:tcPr>
          <w:p w14:paraId="015A83DD" w14:textId="26A773FF" w:rsidR="00575342" w:rsidRDefault="00575342" w:rsidP="00575342">
            <w:pPr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Фізичне виховання</w:t>
            </w:r>
          </w:p>
        </w:tc>
        <w:tc>
          <w:tcPr>
            <w:tcW w:w="1276" w:type="dxa"/>
            <w:shd w:val="clear" w:color="auto" w:fill="auto"/>
          </w:tcPr>
          <w:p w14:paraId="08817427" w14:textId="11B6E693" w:rsidR="00575342" w:rsidRPr="00EA172D" w:rsidRDefault="00A970D6" w:rsidP="00575342">
            <w:pPr>
              <w:jc w:val="center"/>
            </w:pPr>
            <w:r>
              <w:t>3</w:t>
            </w:r>
          </w:p>
        </w:tc>
        <w:tc>
          <w:tcPr>
            <w:tcW w:w="2664" w:type="dxa"/>
            <w:shd w:val="clear" w:color="auto" w:fill="auto"/>
          </w:tcPr>
          <w:p w14:paraId="6951BEDA" w14:textId="63BC3C5D" w:rsidR="00575342" w:rsidRPr="00EA172D" w:rsidRDefault="00A86960" w:rsidP="00575342">
            <w:pPr>
              <w:jc w:val="center"/>
            </w:pPr>
            <w:r>
              <w:t>залік</w:t>
            </w:r>
          </w:p>
        </w:tc>
      </w:tr>
      <w:tr w:rsidR="00575342" w:rsidRPr="00EA172D" w14:paraId="6F0F85A9" w14:textId="77777777" w:rsidTr="00575342">
        <w:trPr>
          <w:jc w:val="center"/>
        </w:trPr>
        <w:tc>
          <w:tcPr>
            <w:tcW w:w="10314" w:type="dxa"/>
            <w:gridSpan w:val="4"/>
            <w:shd w:val="clear" w:color="auto" w:fill="auto"/>
          </w:tcPr>
          <w:p w14:paraId="2F15B6B8" w14:textId="5833E06F" w:rsidR="00575342" w:rsidRPr="00EA172D" w:rsidRDefault="00575342" w:rsidP="00575342">
            <w:pPr>
              <w:jc w:val="center"/>
            </w:pPr>
            <w:r w:rsidRPr="00EA172D">
              <w:rPr>
                <w:b/>
              </w:rPr>
              <w:t>1.</w:t>
            </w:r>
            <w:r w:rsidRPr="00575342">
              <w:rPr>
                <w:b/>
                <w:lang w:val="ru-RU"/>
              </w:rPr>
              <w:t>2</w:t>
            </w:r>
            <w:r w:rsidRPr="00EA172D">
              <w:rPr>
                <w:b/>
              </w:rPr>
              <w:t>. Цикл професійної та практичної підготовки</w:t>
            </w:r>
          </w:p>
        </w:tc>
      </w:tr>
      <w:tr w:rsidR="00A970D6" w:rsidRPr="00EA172D" w14:paraId="54E053CB" w14:textId="77777777" w:rsidTr="00C85E5C">
        <w:trPr>
          <w:jc w:val="center"/>
        </w:trPr>
        <w:tc>
          <w:tcPr>
            <w:tcW w:w="1214" w:type="dxa"/>
            <w:shd w:val="clear" w:color="auto" w:fill="auto"/>
          </w:tcPr>
          <w:p w14:paraId="26A6B459" w14:textId="6C45E7EF" w:rsidR="00A970D6" w:rsidRPr="00EA172D" w:rsidRDefault="00A970D6" w:rsidP="00A970D6">
            <w:r w:rsidRPr="00EA172D">
              <w:t xml:space="preserve">ОК </w:t>
            </w:r>
            <w:r>
              <w:t>6</w:t>
            </w:r>
          </w:p>
        </w:tc>
        <w:tc>
          <w:tcPr>
            <w:tcW w:w="5160" w:type="dxa"/>
            <w:shd w:val="clear" w:color="auto" w:fill="auto"/>
            <w:vAlign w:val="center"/>
          </w:tcPr>
          <w:p w14:paraId="646171ED" w14:textId="54929676" w:rsidR="00A970D6" w:rsidRPr="00EA172D" w:rsidRDefault="00A970D6" w:rsidP="00A970D6">
            <w:r>
              <w:rPr>
                <w:rFonts w:ascii="Times New Roman CYR" w:hAnsi="Times New Roman CYR"/>
                <w:sz w:val="20"/>
                <w:szCs w:val="20"/>
              </w:rPr>
              <w:t>Теорія і практика міжнародної політики</w:t>
            </w:r>
          </w:p>
        </w:tc>
        <w:tc>
          <w:tcPr>
            <w:tcW w:w="1276" w:type="dxa"/>
            <w:shd w:val="clear" w:color="auto" w:fill="auto"/>
          </w:tcPr>
          <w:p w14:paraId="095C88C3" w14:textId="0B609FFF" w:rsidR="00A970D6" w:rsidRPr="00EA172D" w:rsidRDefault="00A970D6" w:rsidP="00A970D6">
            <w:pPr>
              <w:jc w:val="center"/>
            </w:pPr>
            <w:r w:rsidRPr="00A47311">
              <w:t>3</w:t>
            </w:r>
          </w:p>
        </w:tc>
        <w:tc>
          <w:tcPr>
            <w:tcW w:w="2664" w:type="dxa"/>
            <w:shd w:val="clear" w:color="auto" w:fill="auto"/>
          </w:tcPr>
          <w:p w14:paraId="3DF75763" w14:textId="77777777" w:rsidR="00A970D6" w:rsidRPr="00EA172D" w:rsidRDefault="00A970D6" w:rsidP="00A970D6">
            <w:pPr>
              <w:jc w:val="center"/>
            </w:pPr>
            <w:r w:rsidRPr="00EA172D">
              <w:t>іспит</w:t>
            </w:r>
          </w:p>
        </w:tc>
      </w:tr>
      <w:tr w:rsidR="00A970D6" w:rsidRPr="00EA172D" w14:paraId="3DE3DA7D" w14:textId="77777777" w:rsidTr="00C85E5C">
        <w:trPr>
          <w:jc w:val="center"/>
        </w:trPr>
        <w:tc>
          <w:tcPr>
            <w:tcW w:w="1214" w:type="dxa"/>
            <w:shd w:val="clear" w:color="auto" w:fill="auto"/>
          </w:tcPr>
          <w:p w14:paraId="3CFB82FD" w14:textId="2D99FFC7" w:rsidR="00A970D6" w:rsidRPr="00EA172D" w:rsidRDefault="00A970D6" w:rsidP="00A970D6">
            <w:r w:rsidRPr="00EA172D">
              <w:t xml:space="preserve">ОК </w:t>
            </w:r>
            <w:r>
              <w:t>7</w:t>
            </w:r>
          </w:p>
        </w:tc>
        <w:tc>
          <w:tcPr>
            <w:tcW w:w="5160" w:type="dxa"/>
            <w:shd w:val="clear" w:color="auto" w:fill="auto"/>
            <w:vAlign w:val="center"/>
          </w:tcPr>
          <w:p w14:paraId="17DD0180" w14:textId="04757316" w:rsidR="00A970D6" w:rsidRPr="00EA172D" w:rsidRDefault="00A970D6" w:rsidP="00A970D6">
            <w:r>
              <w:rPr>
                <w:rFonts w:ascii="Times New Roman CYR" w:hAnsi="Times New Roman CYR"/>
                <w:sz w:val="20"/>
                <w:szCs w:val="20"/>
              </w:rPr>
              <w:t>Історія економічних вчень</w:t>
            </w:r>
          </w:p>
        </w:tc>
        <w:tc>
          <w:tcPr>
            <w:tcW w:w="1276" w:type="dxa"/>
            <w:shd w:val="clear" w:color="auto" w:fill="auto"/>
          </w:tcPr>
          <w:p w14:paraId="148F39F5" w14:textId="721E7119" w:rsidR="00A970D6" w:rsidRPr="00EA172D" w:rsidRDefault="00A970D6" w:rsidP="00A970D6">
            <w:pPr>
              <w:jc w:val="center"/>
            </w:pPr>
            <w:r w:rsidRPr="00A47311">
              <w:t>3</w:t>
            </w:r>
          </w:p>
        </w:tc>
        <w:tc>
          <w:tcPr>
            <w:tcW w:w="2664" w:type="dxa"/>
            <w:shd w:val="clear" w:color="auto" w:fill="auto"/>
          </w:tcPr>
          <w:p w14:paraId="55AF3728" w14:textId="77777777" w:rsidR="00A970D6" w:rsidRPr="00EA172D" w:rsidRDefault="00A970D6" w:rsidP="00A970D6">
            <w:pPr>
              <w:jc w:val="center"/>
            </w:pPr>
            <w:r w:rsidRPr="00EA172D">
              <w:t>іспит</w:t>
            </w:r>
          </w:p>
        </w:tc>
      </w:tr>
      <w:tr w:rsidR="00A970D6" w:rsidRPr="00EA172D" w14:paraId="20053C38" w14:textId="77777777" w:rsidTr="00C85E5C">
        <w:trPr>
          <w:jc w:val="center"/>
        </w:trPr>
        <w:tc>
          <w:tcPr>
            <w:tcW w:w="1214" w:type="dxa"/>
            <w:shd w:val="clear" w:color="auto" w:fill="auto"/>
          </w:tcPr>
          <w:p w14:paraId="6941C8E5" w14:textId="0DA5CFC7" w:rsidR="00A970D6" w:rsidRPr="00EA172D" w:rsidRDefault="00A970D6" w:rsidP="00A970D6">
            <w:r w:rsidRPr="00EA172D">
              <w:t xml:space="preserve">ОК </w:t>
            </w:r>
            <w:r>
              <w:t>8</w:t>
            </w:r>
          </w:p>
        </w:tc>
        <w:tc>
          <w:tcPr>
            <w:tcW w:w="5160" w:type="dxa"/>
            <w:shd w:val="clear" w:color="auto" w:fill="auto"/>
            <w:vAlign w:val="center"/>
          </w:tcPr>
          <w:p w14:paraId="1BC4F114" w14:textId="546DA9AD" w:rsidR="00A970D6" w:rsidRPr="00EA172D" w:rsidRDefault="00A970D6" w:rsidP="00A970D6">
            <w:r>
              <w:rPr>
                <w:rFonts w:ascii="Times New Roman CYR" w:hAnsi="Times New Roman CYR"/>
                <w:sz w:val="20"/>
                <w:szCs w:val="20"/>
              </w:rPr>
              <w:t>Країнознавство</w:t>
            </w:r>
          </w:p>
        </w:tc>
        <w:tc>
          <w:tcPr>
            <w:tcW w:w="1276" w:type="dxa"/>
            <w:shd w:val="clear" w:color="auto" w:fill="auto"/>
          </w:tcPr>
          <w:p w14:paraId="6D6157B7" w14:textId="4E9021A1" w:rsidR="00A970D6" w:rsidRPr="00EA172D" w:rsidRDefault="00A970D6" w:rsidP="00A970D6">
            <w:pPr>
              <w:jc w:val="center"/>
            </w:pPr>
            <w:r w:rsidRPr="00A47311">
              <w:t>6</w:t>
            </w:r>
          </w:p>
        </w:tc>
        <w:tc>
          <w:tcPr>
            <w:tcW w:w="2664" w:type="dxa"/>
            <w:shd w:val="clear" w:color="auto" w:fill="auto"/>
          </w:tcPr>
          <w:p w14:paraId="4A6F0450" w14:textId="4764B17F" w:rsidR="00A970D6" w:rsidRPr="00EA172D" w:rsidRDefault="00A970D6" w:rsidP="00A970D6">
            <w:pPr>
              <w:jc w:val="center"/>
            </w:pPr>
            <w:r w:rsidRPr="00EA172D">
              <w:t>залік</w:t>
            </w:r>
          </w:p>
        </w:tc>
      </w:tr>
      <w:tr w:rsidR="00A970D6" w:rsidRPr="00EA172D" w14:paraId="06FAB734" w14:textId="77777777" w:rsidTr="00C85E5C">
        <w:trPr>
          <w:jc w:val="center"/>
        </w:trPr>
        <w:tc>
          <w:tcPr>
            <w:tcW w:w="1214" w:type="dxa"/>
            <w:shd w:val="clear" w:color="auto" w:fill="auto"/>
          </w:tcPr>
          <w:p w14:paraId="03E3EAF1" w14:textId="5E9BE9DD" w:rsidR="00A970D6" w:rsidRPr="00EA172D" w:rsidRDefault="00A970D6" w:rsidP="00A970D6">
            <w:r w:rsidRPr="00EA172D">
              <w:t xml:space="preserve">ОК </w:t>
            </w:r>
            <w:r>
              <w:t>9</w:t>
            </w:r>
          </w:p>
        </w:tc>
        <w:tc>
          <w:tcPr>
            <w:tcW w:w="5160" w:type="dxa"/>
            <w:shd w:val="clear" w:color="auto" w:fill="auto"/>
            <w:vAlign w:val="center"/>
          </w:tcPr>
          <w:p w14:paraId="59B8D4AC" w14:textId="12AD7786" w:rsidR="00A970D6" w:rsidRPr="00EA172D" w:rsidRDefault="00A970D6" w:rsidP="00A970D6">
            <w:r>
              <w:rPr>
                <w:rFonts w:ascii="Times New Roman CYR" w:hAnsi="Times New Roman CYR"/>
                <w:sz w:val="20"/>
                <w:szCs w:val="20"/>
              </w:rPr>
              <w:t>Міжнародне публічне право</w:t>
            </w:r>
          </w:p>
        </w:tc>
        <w:tc>
          <w:tcPr>
            <w:tcW w:w="1276" w:type="dxa"/>
            <w:shd w:val="clear" w:color="auto" w:fill="auto"/>
          </w:tcPr>
          <w:p w14:paraId="22C3C25F" w14:textId="2AF485A5" w:rsidR="00A970D6" w:rsidRPr="00EA172D" w:rsidRDefault="00A970D6" w:rsidP="00A970D6">
            <w:pPr>
              <w:jc w:val="center"/>
            </w:pPr>
            <w:r w:rsidRPr="00A47311">
              <w:t>5</w:t>
            </w:r>
          </w:p>
        </w:tc>
        <w:tc>
          <w:tcPr>
            <w:tcW w:w="2664" w:type="dxa"/>
            <w:shd w:val="clear" w:color="auto" w:fill="auto"/>
          </w:tcPr>
          <w:p w14:paraId="4B0481F7" w14:textId="1A050C18" w:rsidR="00A970D6" w:rsidRPr="00EA172D" w:rsidRDefault="00A970D6" w:rsidP="00A970D6">
            <w:pPr>
              <w:jc w:val="center"/>
            </w:pPr>
            <w:r w:rsidRPr="00C4468F">
              <w:t>іспит</w:t>
            </w:r>
          </w:p>
        </w:tc>
      </w:tr>
      <w:tr w:rsidR="00A970D6" w:rsidRPr="00EA172D" w14:paraId="2B179FEF" w14:textId="77777777" w:rsidTr="00C85E5C">
        <w:trPr>
          <w:jc w:val="center"/>
        </w:trPr>
        <w:tc>
          <w:tcPr>
            <w:tcW w:w="1214" w:type="dxa"/>
            <w:shd w:val="clear" w:color="auto" w:fill="auto"/>
          </w:tcPr>
          <w:p w14:paraId="66352EEA" w14:textId="11158C2C" w:rsidR="00A970D6" w:rsidRPr="00EA172D" w:rsidRDefault="00A970D6" w:rsidP="00A970D6">
            <w:r w:rsidRPr="00EA172D">
              <w:t>ОК 1</w:t>
            </w:r>
            <w:r>
              <w:t>0</w:t>
            </w:r>
          </w:p>
        </w:tc>
        <w:tc>
          <w:tcPr>
            <w:tcW w:w="5160" w:type="dxa"/>
            <w:shd w:val="clear" w:color="auto" w:fill="auto"/>
            <w:vAlign w:val="center"/>
          </w:tcPr>
          <w:p w14:paraId="2155AF9C" w14:textId="23CF08DA" w:rsidR="00A970D6" w:rsidRPr="00EA172D" w:rsidRDefault="00A970D6" w:rsidP="00A970D6">
            <w:r>
              <w:rPr>
                <w:rFonts w:ascii="Times New Roman CYR" w:hAnsi="Times New Roman CYR"/>
                <w:sz w:val="20"/>
                <w:szCs w:val="20"/>
              </w:rPr>
              <w:t>Теорія міжнародних відносин</w:t>
            </w:r>
          </w:p>
        </w:tc>
        <w:tc>
          <w:tcPr>
            <w:tcW w:w="1276" w:type="dxa"/>
            <w:shd w:val="clear" w:color="auto" w:fill="auto"/>
          </w:tcPr>
          <w:p w14:paraId="6F3EBD06" w14:textId="01B7E5E9" w:rsidR="00A970D6" w:rsidRPr="00EA172D" w:rsidRDefault="00A970D6" w:rsidP="00A970D6">
            <w:pPr>
              <w:jc w:val="center"/>
            </w:pPr>
            <w:r w:rsidRPr="00A47311">
              <w:t>4</w:t>
            </w:r>
          </w:p>
        </w:tc>
        <w:tc>
          <w:tcPr>
            <w:tcW w:w="2664" w:type="dxa"/>
            <w:shd w:val="clear" w:color="auto" w:fill="auto"/>
          </w:tcPr>
          <w:p w14:paraId="54E688B6" w14:textId="4B18D937" w:rsidR="00A970D6" w:rsidRPr="00EA172D" w:rsidRDefault="00A970D6" w:rsidP="00A970D6">
            <w:pPr>
              <w:jc w:val="center"/>
            </w:pPr>
            <w:r w:rsidRPr="00C4468F">
              <w:t>іспит</w:t>
            </w:r>
          </w:p>
        </w:tc>
      </w:tr>
      <w:tr w:rsidR="00A970D6" w:rsidRPr="00EA172D" w14:paraId="7F92D5B7" w14:textId="77777777" w:rsidTr="00C85E5C">
        <w:trPr>
          <w:jc w:val="center"/>
        </w:trPr>
        <w:tc>
          <w:tcPr>
            <w:tcW w:w="1214" w:type="dxa"/>
            <w:shd w:val="clear" w:color="auto" w:fill="auto"/>
          </w:tcPr>
          <w:p w14:paraId="275660E2" w14:textId="52D65758" w:rsidR="00A970D6" w:rsidRPr="00EA172D" w:rsidRDefault="00A970D6" w:rsidP="00A970D6">
            <w:r w:rsidRPr="00EA172D">
              <w:t>ОК 1</w:t>
            </w:r>
            <w:r>
              <w:t>1</w:t>
            </w:r>
          </w:p>
        </w:tc>
        <w:tc>
          <w:tcPr>
            <w:tcW w:w="5160" w:type="dxa"/>
            <w:shd w:val="clear" w:color="auto" w:fill="auto"/>
            <w:vAlign w:val="center"/>
          </w:tcPr>
          <w:p w14:paraId="37CF909A" w14:textId="58935D60" w:rsidR="00A970D6" w:rsidRPr="00EA172D" w:rsidRDefault="00A970D6" w:rsidP="00A970D6">
            <w:r>
              <w:rPr>
                <w:rFonts w:ascii="Times New Roman CYR" w:hAnsi="Times New Roman CYR"/>
                <w:sz w:val="20"/>
                <w:szCs w:val="20"/>
              </w:rPr>
              <w:t>Зовнішня політика України</w:t>
            </w:r>
          </w:p>
        </w:tc>
        <w:tc>
          <w:tcPr>
            <w:tcW w:w="1276" w:type="dxa"/>
            <w:shd w:val="clear" w:color="auto" w:fill="auto"/>
          </w:tcPr>
          <w:p w14:paraId="30EB2266" w14:textId="06FBBC64" w:rsidR="00A970D6" w:rsidRPr="00EA172D" w:rsidRDefault="00A970D6" w:rsidP="00A970D6">
            <w:pPr>
              <w:jc w:val="center"/>
            </w:pPr>
            <w:r w:rsidRPr="00A47311">
              <w:t>4</w:t>
            </w:r>
          </w:p>
        </w:tc>
        <w:tc>
          <w:tcPr>
            <w:tcW w:w="2664" w:type="dxa"/>
            <w:shd w:val="clear" w:color="auto" w:fill="auto"/>
          </w:tcPr>
          <w:p w14:paraId="479378EC" w14:textId="27206140" w:rsidR="00A970D6" w:rsidRPr="00EA172D" w:rsidRDefault="00865580" w:rsidP="00865580">
            <w:pPr>
              <w:jc w:val="center"/>
            </w:pPr>
            <w:r>
              <w:t>залік/</w:t>
            </w:r>
            <w:r w:rsidR="00A970D6">
              <w:t>і</w:t>
            </w:r>
            <w:r w:rsidR="00A970D6" w:rsidRPr="00C4468F">
              <w:t>спит</w:t>
            </w:r>
          </w:p>
        </w:tc>
      </w:tr>
      <w:tr w:rsidR="00A970D6" w:rsidRPr="00EA172D" w14:paraId="0C6A9CA9" w14:textId="77777777" w:rsidTr="00C85E5C">
        <w:trPr>
          <w:jc w:val="center"/>
        </w:trPr>
        <w:tc>
          <w:tcPr>
            <w:tcW w:w="1214" w:type="dxa"/>
            <w:shd w:val="clear" w:color="auto" w:fill="auto"/>
          </w:tcPr>
          <w:p w14:paraId="6267422A" w14:textId="75D289D8" w:rsidR="00A970D6" w:rsidRPr="00EA172D" w:rsidRDefault="00A970D6" w:rsidP="00A970D6">
            <w:r w:rsidRPr="00EA172D">
              <w:t>ОК 1</w:t>
            </w:r>
            <w:r>
              <w:t>2</w:t>
            </w:r>
          </w:p>
        </w:tc>
        <w:tc>
          <w:tcPr>
            <w:tcW w:w="5160" w:type="dxa"/>
            <w:shd w:val="clear" w:color="auto" w:fill="auto"/>
            <w:vAlign w:val="center"/>
          </w:tcPr>
          <w:p w14:paraId="2E621E33" w14:textId="2871FEF9" w:rsidR="00A970D6" w:rsidRPr="00EA172D" w:rsidRDefault="00A970D6" w:rsidP="00A970D6">
            <w:r>
              <w:rPr>
                <w:rFonts w:ascii="Times New Roman CYR" w:hAnsi="Times New Roman CYR"/>
                <w:sz w:val="20"/>
                <w:szCs w:val="20"/>
              </w:rPr>
              <w:t>Основи наукових досліджень</w:t>
            </w:r>
          </w:p>
        </w:tc>
        <w:tc>
          <w:tcPr>
            <w:tcW w:w="1276" w:type="dxa"/>
            <w:shd w:val="clear" w:color="auto" w:fill="auto"/>
          </w:tcPr>
          <w:p w14:paraId="052D554F" w14:textId="02770A45" w:rsidR="00A970D6" w:rsidRPr="00EA172D" w:rsidRDefault="00A970D6" w:rsidP="00A970D6">
            <w:pPr>
              <w:jc w:val="center"/>
            </w:pPr>
            <w:r w:rsidRPr="00A47311">
              <w:t>3</w:t>
            </w:r>
          </w:p>
        </w:tc>
        <w:tc>
          <w:tcPr>
            <w:tcW w:w="2664" w:type="dxa"/>
            <w:shd w:val="clear" w:color="auto" w:fill="auto"/>
          </w:tcPr>
          <w:p w14:paraId="372E75D1" w14:textId="03AD065D" w:rsidR="00A970D6" w:rsidRPr="00EA172D" w:rsidRDefault="00A970D6" w:rsidP="00A970D6">
            <w:pPr>
              <w:jc w:val="center"/>
            </w:pPr>
            <w:r w:rsidRPr="00AC0066">
              <w:t>залік</w:t>
            </w:r>
          </w:p>
        </w:tc>
      </w:tr>
      <w:tr w:rsidR="00A970D6" w:rsidRPr="00EA172D" w14:paraId="4E0B23AD" w14:textId="77777777" w:rsidTr="00C85E5C">
        <w:trPr>
          <w:jc w:val="center"/>
        </w:trPr>
        <w:tc>
          <w:tcPr>
            <w:tcW w:w="1214" w:type="dxa"/>
            <w:shd w:val="clear" w:color="auto" w:fill="auto"/>
          </w:tcPr>
          <w:p w14:paraId="72E35939" w14:textId="6914AF0D" w:rsidR="00A970D6" w:rsidRPr="00EA172D" w:rsidRDefault="00A970D6" w:rsidP="00A970D6">
            <w:r w:rsidRPr="00EA172D">
              <w:t>ОК 1</w:t>
            </w:r>
            <w:r>
              <w:t>3</w:t>
            </w:r>
          </w:p>
        </w:tc>
        <w:tc>
          <w:tcPr>
            <w:tcW w:w="5160" w:type="dxa"/>
            <w:shd w:val="clear" w:color="auto" w:fill="auto"/>
            <w:vAlign w:val="center"/>
          </w:tcPr>
          <w:p w14:paraId="16E2D0A0" w14:textId="384F5ACB" w:rsidR="00A970D6" w:rsidRPr="00EA172D" w:rsidRDefault="00A970D6" w:rsidP="00A970D6">
            <w:r>
              <w:rPr>
                <w:rFonts w:ascii="Times New Roman CYR" w:hAnsi="Times New Roman CYR"/>
                <w:sz w:val="20"/>
                <w:szCs w:val="20"/>
              </w:rPr>
              <w:t>Теорія ймовірності і математична статистика</w:t>
            </w:r>
          </w:p>
        </w:tc>
        <w:tc>
          <w:tcPr>
            <w:tcW w:w="1276" w:type="dxa"/>
            <w:shd w:val="clear" w:color="auto" w:fill="auto"/>
          </w:tcPr>
          <w:p w14:paraId="166A59C7" w14:textId="2BD1BD8B" w:rsidR="00A970D6" w:rsidRPr="00EA172D" w:rsidRDefault="00A970D6" w:rsidP="00A970D6">
            <w:pPr>
              <w:jc w:val="center"/>
            </w:pPr>
            <w:r w:rsidRPr="00A47311">
              <w:t>3</w:t>
            </w:r>
          </w:p>
        </w:tc>
        <w:tc>
          <w:tcPr>
            <w:tcW w:w="2664" w:type="dxa"/>
            <w:shd w:val="clear" w:color="auto" w:fill="auto"/>
          </w:tcPr>
          <w:p w14:paraId="0902DDFF" w14:textId="3F23A9E9" w:rsidR="00A970D6" w:rsidRPr="00EA172D" w:rsidRDefault="00A970D6" w:rsidP="00A970D6">
            <w:pPr>
              <w:jc w:val="center"/>
            </w:pPr>
            <w:r w:rsidRPr="00AC0066">
              <w:t>залік</w:t>
            </w:r>
          </w:p>
        </w:tc>
      </w:tr>
      <w:tr w:rsidR="00A970D6" w:rsidRPr="00EA172D" w14:paraId="18B0CF6C" w14:textId="77777777" w:rsidTr="00C85E5C">
        <w:trPr>
          <w:jc w:val="center"/>
        </w:trPr>
        <w:tc>
          <w:tcPr>
            <w:tcW w:w="1214" w:type="dxa"/>
            <w:shd w:val="clear" w:color="auto" w:fill="auto"/>
          </w:tcPr>
          <w:p w14:paraId="2FAFBC34" w14:textId="0331D49B" w:rsidR="00A970D6" w:rsidRPr="00EA172D" w:rsidRDefault="00A970D6" w:rsidP="00A970D6">
            <w:r w:rsidRPr="00EA172D">
              <w:t>ОК 1</w:t>
            </w:r>
            <w:r>
              <w:t>4</w:t>
            </w:r>
          </w:p>
        </w:tc>
        <w:tc>
          <w:tcPr>
            <w:tcW w:w="5160" w:type="dxa"/>
            <w:shd w:val="clear" w:color="auto" w:fill="auto"/>
            <w:vAlign w:val="center"/>
          </w:tcPr>
          <w:p w14:paraId="03D3D622" w14:textId="575AEA66" w:rsidR="00A970D6" w:rsidRPr="00EA172D" w:rsidRDefault="00A970D6" w:rsidP="00A970D6">
            <w:r>
              <w:rPr>
                <w:rFonts w:ascii="Times New Roman CYR" w:hAnsi="Times New Roman CYR"/>
                <w:sz w:val="20"/>
                <w:szCs w:val="20"/>
              </w:rPr>
              <w:t>Міжнародні економічні відносини</w:t>
            </w:r>
          </w:p>
        </w:tc>
        <w:tc>
          <w:tcPr>
            <w:tcW w:w="1276" w:type="dxa"/>
            <w:shd w:val="clear" w:color="auto" w:fill="auto"/>
          </w:tcPr>
          <w:p w14:paraId="70CA9583" w14:textId="286148D5" w:rsidR="00A970D6" w:rsidRPr="00EA172D" w:rsidRDefault="00A970D6" w:rsidP="00A970D6">
            <w:pPr>
              <w:jc w:val="center"/>
            </w:pPr>
            <w:r w:rsidRPr="00A47311">
              <w:t>5</w:t>
            </w:r>
          </w:p>
        </w:tc>
        <w:tc>
          <w:tcPr>
            <w:tcW w:w="2664" w:type="dxa"/>
            <w:shd w:val="clear" w:color="auto" w:fill="auto"/>
          </w:tcPr>
          <w:p w14:paraId="26D6C784" w14:textId="01E272F0" w:rsidR="00A970D6" w:rsidRPr="00EA172D" w:rsidRDefault="00A970D6" w:rsidP="00A970D6">
            <w:pPr>
              <w:jc w:val="center"/>
            </w:pPr>
            <w:r w:rsidRPr="00580582">
              <w:t>іспит</w:t>
            </w:r>
          </w:p>
        </w:tc>
      </w:tr>
      <w:tr w:rsidR="00A970D6" w:rsidRPr="00EA172D" w14:paraId="58826182" w14:textId="77777777" w:rsidTr="00C85E5C">
        <w:trPr>
          <w:jc w:val="center"/>
        </w:trPr>
        <w:tc>
          <w:tcPr>
            <w:tcW w:w="1214" w:type="dxa"/>
            <w:shd w:val="clear" w:color="auto" w:fill="auto"/>
          </w:tcPr>
          <w:p w14:paraId="476FCD9D" w14:textId="66F14ACF" w:rsidR="00A970D6" w:rsidRPr="00EA172D" w:rsidRDefault="00A970D6" w:rsidP="00A970D6">
            <w:r w:rsidRPr="00EA172D">
              <w:t>ОК 1</w:t>
            </w:r>
            <w:r>
              <w:t>5</w:t>
            </w:r>
          </w:p>
        </w:tc>
        <w:tc>
          <w:tcPr>
            <w:tcW w:w="5160" w:type="dxa"/>
            <w:shd w:val="clear" w:color="auto" w:fill="auto"/>
            <w:vAlign w:val="center"/>
          </w:tcPr>
          <w:p w14:paraId="272FDB86" w14:textId="55DF1DED" w:rsidR="00A970D6" w:rsidRPr="00EA172D" w:rsidRDefault="00A970D6" w:rsidP="00A970D6">
            <w:r>
              <w:rPr>
                <w:rFonts w:ascii="Times New Roman CYR" w:hAnsi="Times New Roman CYR"/>
                <w:sz w:val="20"/>
                <w:szCs w:val="20"/>
              </w:rPr>
              <w:t>Вступ до права ЄС</w:t>
            </w:r>
          </w:p>
        </w:tc>
        <w:tc>
          <w:tcPr>
            <w:tcW w:w="1276" w:type="dxa"/>
            <w:shd w:val="clear" w:color="auto" w:fill="auto"/>
          </w:tcPr>
          <w:p w14:paraId="72057533" w14:textId="3733D3F8" w:rsidR="00A970D6" w:rsidRPr="00EA172D" w:rsidRDefault="00A970D6" w:rsidP="00A970D6">
            <w:pPr>
              <w:jc w:val="center"/>
            </w:pPr>
            <w:r w:rsidRPr="00A47311">
              <w:t>4</w:t>
            </w:r>
          </w:p>
        </w:tc>
        <w:tc>
          <w:tcPr>
            <w:tcW w:w="2664" w:type="dxa"/>
            <w:shd w:val="clear" w:color="auto" w:fill="auto"/>
          </w:tcPr>
          <w:p w14:paraId="566E1758" w14:textId="6649A316" w:rsidR="00A970D6" w:rsidRPr="00EA172D" w:rsidRDefault="00A970D6" w:rsidP="00A970D6">
            <w:pPr>
              <w:jc w:val="center"/>
            </w:pPr>
            <w:r w:rsidRPr="00580582">
              <w:t>іспит</w:t>
            </w:r>
          </w:p>
        </w:tc>
      </w:tr>
      <w:tr w:rsidR="00A970D6" w:rsidRPr="00EA172D" w14:paraId="2F0250D6" w14:textId="77777777" w:rsidTr="00C85E5C">
        <w:trPr>
          <w:jc w:val="center"/>
        </w:trPr>
        <w:tc>
          <w:tcPr>
            <w:tcW w:w="1214" w:type="dxa"/>
            <w:shd w:val="clear" w:color="auto" w:fill="auto"/>
          </w:tcPr>
          <w:p w14:paraId="3239CCC2" w14:textId="496DC58A" w:rsidR="00A970D6" w:rsidRPr="00EA172D" w:rsidRDefault="00A970D6" w:rsidP="00A970D6">
            <w:r w:rsidRPr="00EA172D">
              <w:t>ОК 1</w:t>
            </w:r>
            <w:r>
              <w:t>6</w:t>
            </w:r>
          </w:p>
        </w:tc>
        <w:tc>
          <w:tcPr>
            <w:tcW w:w="5160" w:type="dxa"/>
            <w:shd w:val="clear" w:color="auto" w:fill="auto"/>
            <w:vAlign w:val="center"/>
          </w:tcPr>
          <w:p w14:paraId="6E7109A9" w14:textId="6B8BE2E3" w:rsidR="00A970D6" w:rsidRPr="00EA172D" w:rsidRDefault="00A970D6" w:rsidP="00A970D6">
            <w:r>
              <w:rPr>
                <w:rFonts w:ascii="Times New Roman CYR" w:hAnsi="Times New Roman CYR"/>
                <w:sz w:val="20"/>
                <w:szCs w:val="20"/>
              </w:rPr>
              <w:t>Основи економічних теорій</w:t>
            </w:r>
          </w:p>
        </w:tc>
        <w:tc>
          <w:tcPr>
            <w:tcW w:w="1276" w:type="dxa"/>
            <w:shd w:val="clear" w:color="auto" w:fill="auto"/>
          </w:tcPr>
          <w:p w14:paraId="018C9AC6" w14:textId="5A579A99" w:rsidR="00A970D6" w:rsidRPr="00EA172D" w:rsidRDefault="00A970D6" w:rsidP="00A970D6">
            <w:pPr>
              <w:jc w:val="center"/>
            </w:pPr>
            <w:r w:rsidRPr="00A47311">
              <w:t>3</w:t>
            </w:r>
          </w:p>
        </w:tc>
        <w:tc>
          <w:tcPr>
            <w:tcW w:w="2664" w:type="dxa"/>
            <w:shd w:val="clear" w:color="auto" w:fill="auto"/>
          </w:tcPr>
          <w:p w14:paraId="0A1A5382" w14:textId="230302C6" w:rsidR="00A970D6" w:rsidRPr="00EA172D" w:rsidRDefault="00A970D6" w:rsidP="00A970D6">
            <w:pPr>
              <w:jc w:val="center"/>
            </w:pPr>
            <w:r w:rsidRPr="00580582">
              <w:t>іспит</w:t>
            </w:r>
          </w:p>
        </w:tc>
      </w:tr>
      <w:tr w:rsidR="00A970D6" w:rsidRPr="00EA172D" w14:paraId="0652384F" w14:textId="77777777" w:rsidTr="00C85E5C">
        <w:trPr>
          <w:jc w:val="center"/>
        </w:trPr>
        <w:tc>
          <w:tcPr>
            <w:tcW w:w="1214" w:type="dxa"/>
            <w:shd w:val="clear" w:color="auto" w:fill="auto"/>
          </w:tcPr>
          <w:p w14:paraId="254BF2C0" w14:textId="133E3D65" w:rsidR="00A970D6" w:rsidRPr="00EA172D" w:rsidRDefault="00A970D6" w:rsidP="00A970D6">
            <w:r w:rsidRPr="00EA172D">
              <w:t>ОК 1</w:t>
            </w:r>
            <w:r>
              <w:t>7</w:t>
            </w:r>
          </w:p>
        </w:tc>
        <w:tc>
          <w:tcPr>
            <w:tcW w:w="5160" w:type="dxa"/>
            <w:shd w:val="clear" w:color="auto" w:fill="auto"/>
            <w:vAlign w:val="center"/>
          </w:tcPr>
          <w:p w14:paraId="6DAC79B4" w14:textId="708C1DD7" w:rsidR="00A970D6" w:rsidRPr="00EA172D" w:rsidRDefault="00A970D6" w:rsidP="00A970D6">
            <w:r>
              <w:rPr>
                <w:rFonts w:ascii="Times New Roman CYR" w:hAnsi="Times New Roman CYR"/>
                <w:sz w:val="20"/>
                <w:szCs w:val="20"/>
              </w:rPr>
              <w:t>Макроекономіка</w:t>
            </w:r>
          </w:p>
        </w:tc>
        <w:tc>
          <w:tcPr>
            <w:tcW w:w="1276" w:type="dxa"/>
            <w:shd w:val="clear" w:color="auto" w:fill="auto"/>
          </w:tcPr>
          <w:p w14:paraId="0CC5D2F3" w14:textId="6DD2C0B0" w:rsidR="00A970D6" w:rsidRPr="00EA172D" w:rsidRDefault="00A970D6" w:rsidP="00A970D6">
            <w:pPr>
              <w:jc w:val="center"/>
            </w:pPr>
            <w:r w:rsidRPr="00A47311">
              <w:t>6</w:t>
            </w:r>
          </w:p>
        </w:tc>
        <w:tc>
          <w:tcPr>
            <w:tcW w:w="2664" w:type="dxa"/>
            <w:shd w:val="clear" w:color="auto" w:fill="auto"/>
          </w:tcPr>
          <w:p w14:paraId="1C3A5EC4" w14:textId="788B2FC7" w:rsidR="00A970D6" w:rsidRPr="00EA172D" w:rsidRDefault="00A970D6" w:rsidP="00A970D6">
            <w:pPr>
              <w:jc w:val="center"/>
            </w:pPr>
            <w:r w:rsidRPr="00580582">
              <w:t>іспит</w:t>
            </w:r>
          </w:p>
        </w:tc>
      </w:tr>
      <w:tr w:rsidR="00A970D6" w:rsidRPr="00EA172D" w14:paraId="11CEE2C4" w14:textId="77777777" w:rsidTr="00C85E5C">
        <w:trPr>
          <w:jc w:val="center"/>
        </w:trPr>
        <w:tc>
          <w:tcPr>
            <w:tcW w:w="1214" w:type="dxa"/>
            <w:shd w:val="clear" w:color="auto" w:fill="auto"/>
          </w:tcPr>
          <w:p w14:paraId="635EE78F" w14:textId="664F8FAB" w:rsidR="00A970D6" w:rsidRPr="00EA172D" w:rsidRDefault="00A970D6" w:rsidP="00A970D6">
            <w:r w:rsidRPr="00EA172D">
              <w:t>ОК 1</w:t>
            </w:r>
            <w:r>
              <w:t>8</w:t>
            </w:r>
          </w:p>
        </w:tc>
        <w:tc>
          <w:tcPr>
            <w:tcW w:w="5160" w:type="dxa"/>
            <w:shd w:val="clear" w:color="auto" w:fill="auto"/>
            <w:vAlign w:val="center"/>
          </w:tcPr>
          <w:p w14:paraId="4AE63C14" w14:textId="4A61B937" w:rsidR="00A970D6" w:rsidRPr="00EA172D" w:rsidRDefault="00A970D6" w:rsidP="00A970D6">
            <w:r>
              <w:rPr>
                <w:rFonts w:ascii="Times New Roman CYR" w:hAnsi="Times New Roman CYR"/>
                <w:sz w:val="20"/>
                <w:szCs w:val="20"/>
              </w:rPr>
              <w:t>Мікроекономіка</w:t>
            </w:r>
          </w:p>
        </w:tc>
        <w:tc>
          <w:tcPr>
            <w:tcW w:w="1276" w:type="dxa"/>
            <w:shd w:val="clear" w:color="auto" w:fill="auto"/>
          </w:tcPr>
          <w:p w14:paraId="7D9BB104" w14:textId="4937095D" w:rsidR="00A970D6" w:rsidRPr="00EA172D" w:rsidRDefault="00A970D6" w:rsidP="00A970D6">
            <w:pPr>
              <w:jc w:val="center"/>
            </w:pPr>
            <w:r w:rsidRPr="00A47311">
              <w:t>3</w:t>
            </w:r>
          </w:p>
        </w:tc>
        <w:tc>
          <w:tcPr>
            <w:tcW w:w="2664" w:type="dxa"/>
            <w:shd w:val="clear" w:color="auto" w:fill="auto"/>
          </w:tcPr>
          <w:p w14:paraId="58E2D9EB" w14:textId="49BBAE94" w:rsidR="00A970D6" w:rsidRPr="00EA172D" w:rsidRDefault="00A970D6" w:rsidP="00A970D6">
            <w:pPr>
              <w:jc w:val="center"/>
            </w:pPr>
            <w:r w:rsidRPr="00580582">
              <w:t>іспит</w:t>
            </w:r>
          </w:p>
        </w:tc>
      </w:tr>
      <w:tr w:rsidR="00A970D6" w:rsidRPr="00EA172D" w14:paraId="2B39115B" w14:textId="77777777" w:rsidTr="00C85E5C">
        <w:trPr>
          <w:jc w:val="center"/>
        </w:trPr>
        <w:tc>
          <w:tcPr>
            <w:tcW w:w="1214" w:type="dxa"/>
            <w:shd w:val="clear" w:color="auto" w:fill="auto"/>
          </w:tcPr>
          <w:p w14:paraId="774AB74D" w14:textId="38083224" w:rsidR="00A970D6" w:rsidRPr="00EA172D" w:rsidRDefault="00A970D6" w:rsidP="00A970D6">
            <w:r w:rsidRPr="00EA172D">
              <w:t>ОК 1</w:t>
            </w:r>
            <w:r>
              <w:t>9</w:t>
            </w:r>
          </w:p>
        </w:tc>
        <w:tc>
          <w:tcPr>
            <w:tcW w:w="5160" w:type="dxa"/>
            <w:shd w:val="clear" w:color="auto" w:fill="auto"/>
            <w:vAlign w:val="center"/>
          </w:tcPr>
          <w:p w14:paraId="0866F36C" w14:textId="220B536A" w:rsidR="00A970D6" w:rsidRPr="00EA172D" w:rsidRDefault="00A970D6" w:rsidP="00A970D6">
            <w:r>
              <w:rPr>
                <w:rFonts w:ascii="Times New Roman CYR" w:hAnsi="Times New Roman CYR"/>
                <w:sz w:val="20"/>
                <w:szCs w:val="20"/>
              </w:rPr>
              <w:t>Економіка та зовнішньоекономічні зв'язки України</w:t>
            </w:r>
          </w:p>
        </w:tc>
        <w:tc>
          <w:tcPr>
            <w:tcW w:w="1276" w:type="dxa"/>
            <w:shd w:val="clear" w:color="auto" w:fill="auto"/>
          </w:tcPr>
          <w:p w14:paraId="70951FD1" w14:textId="5F6EFE23" w:rsidR="00A970D6" w:rsidRPr="00EA172D" w:rsidRDefault="00A970D6" w:rsidP="00A970D6">
            <w:pPr>
              <w:jc w:val="center"/>
            </w:pPr>
            <w:r w:rsidRPr="00A47311">
              <w:t>3</w:t>
            </w:r>
          </w:p>
        </w:tc>
        <w:tc>
          <w:tcPr>
            <w:tcW w:w="2664" w:type="dxa"/>
            <w:shd w:val="clear" w:color="auto" w:fill="auto"/>
          </w:tcPr>
          <w:p w14:paraId="23F28DDD" w14:textId="049111E2" w:rsidR="00A970D6" w:rsidRPr="00EA172D" w:rsidRDefault="00A970D6" w:rsidP="00A970D6">
            <w:pPr>
              <w:jc w:val="center"/>
            </w:pPr>
            <w:r w:rsidRPr="00AC0066">
              <w:t>залік</w:t>
            </w:r>
          </w:p>
        </w:tc>
      </w:tr>
      <w:tr w:rsidR="00A970D6" w:rsidRPr="00EA172D" w14:paraId="5CD2119E" w14:textId="77777777" w:rsidTr="00C85E5C">
        <w:trPr>
          <w:jc w:val="center"/>
        </w:trPr>
        <w:tc>
          <w:tcPr>
            <w:tcW w:w="1214" w:type="dxa"/>
            <w:shd w:val="clear" w:color="auto" w:fill="auto"/>
          </w:tcPr>
          <w:p w14:paraId="7BC31F4C" w14:textId="4909527A" w:rsidR="00A970D6" w:rsidRPr="00EA172D" w:rsidRDefault="00A970D6" w:rsidP="00A970D6">
            <w:r w:rsidRPr="00EA172D">
              <w:t xml:space="preserve">ОК </w:t>
            </w:r>
            <w:r>
              <w:t>20</w:t>
            </w:r>
          </w:p>
        </w:tc>
        <w:tc>
          <w:tcPr>
            <w:tcW w:w="5160" w:type="dxa"/>
            <w:shd w:val="clear" w:color="auto" w:fill="auto"/>
            <w:vAlign w:val="center"/>
          </w:tcPr>
          <w:p w14:paraId="079492E2" w14:textId="278BDA95" w:rsidR="00A970D6" w:rsidRPr="00EA172D" w:rsidRDefault="00A970D6" w:rsidP="00A970D6">
            <w:r>
              <w:rPr>
                <w:rFonts w:ascii="Times New Roman CYR" w:hAnsi="Times New Roman CYR"/>
                <w:sz w:val="20"/>
                <w:szCs w:val="20"/>
              </w:rPr>
              <w:t>Торгівельна політика</w:t>
            </w:r>
          </w:p>
        </w:tc>
        <w:tc>
          <w:tcPr>
            <w:tcW w:w="1276" w:type="dxa"/>
            <w:shd w:val="clear" w:color="auto" w:fill="auto"/>
          </w:tcPr>
          <w:p w14:paraId="69D3ADB5" w14:textId="40187E40" w:rsidR="00A970D6" w:rsidRPr="00EA172D" w:rsidRDefault="00A970D6" w:rsidP="00A970D6">
            <w:pPr>
              <w:jc w:val="center"/>
            </w:pPr>
            <w:r w:rsidRPr="00A47311">
              <w:t>3</w:t>
            </w:r>
          </w:p>
        </w:tc>
        <w:tc>
          <w:tcPr>
            <w:tcW w:w="2664" w:type="dxa"/>
            <w:shd w:val="clear" w:color="auto" w:fill="auto"/>
          </w:tcPr>
          <w:p w14:paraId="78BBEF23" w14:textId="6CBBCBA3" w:rsidR="00A970D6" w:rsidRPr="00EA172D" w:rsidRDefault="00A970D6" w:rsidP="00A970D6">
            <w:pPr>
              <w:jc w:val="center"/>
            </w:pPr>
            <w:r w:rsidRPr="00564170">
              <w:t>іспит</w:t>
            </w:r>
          </w:p>
        </w:tc>
      </w:tr>
      <w:tr w:rsidR="00A970D6" w:rsidRPr="00EA172D" w14:paraId="5A554AD6" w14:textId="77777777" w:rsidTr="00C85E5C">
        <w:trPr>
          <w:jc w:val="center"/>
        </w:trPr>
        <w:tc>
          <w:tcPr>
            <w:tcW w:w="1214" w:type="dxa"/>
            <w:shd w:val="clear" w:color="auto" w:fill="auto"/>
          </w:tcPr>
          <w:p w14:paraId="523307AA" w14:textId="7FA89AF7" w:rsidR="00A970D6" w:rsidRPr="00EA172D" w:rsidRDefault="00A970D6" w:rsidP="00A970D6">
            <w:r w:rsidRPr="00EA172D">
              <w:t xml:space="preserve">ОК </w:t>
            </w:r>
            <w:r>
              <w:t>21</w:t>
            </w:r>
          </w:p>
        </w:tc>
        <w:tc>
          <w:tcPr>
            <w:tcW w:w="5160" w:type="dxa"/>
            <w:shd w:val="clear" w:color="auto" w:fill="auto"/>
            <w:vAlign w:val="center"/>
          </w:tcPr>
          <w:p w14:paraId="0AB9F59A" w14:textId="3B4D4E23" w:rsidR="00A970D6" w:rsidRPr="00EA172D" w:rsidRDefault="00A970D6" w:rsidP="00A970D6">
            <w:r>
              <w:rPr>
                <w:rFonts w:ascii="Times New Roman CYR" w:hAnsi="Times New Roman CYR"/>
                <w:sz w:val="20"/>
                <w:szCs w:val="20"/>
              </w:rPr>
              <w:t>Перша іноземна мова</w:t>
            </w:r>
          </w:p>
        </w:tc>
        <w:tc>
          <w:tcPr>
            <w:tcW w:w="1276" w:type="dxa"/>
            <w:shd w:val="clear" w:color="auto" w:fill="auto"/>
          </w:tcPr>
          <w:p w14:paraId="1B0FDD8E" w14:textId="06B0288F" w:rsidR="00A970D6" w:rsidRPr="00EA172D" w:rsidRDefault="00A970D6" w:rsidP="00A970D6">
            <w:pPr>
              <w:jc w:val="center"/>
            </w:pPr>
            <w:r w:rsidRPr="00A47311">
              <w:t>20</w:t>
            </w:r>
          </w:p>
        </w:tc>
        <w:tc>
          <w:tcPr>
            <w:tcW w:w="2664" w:type="dxa"/>
            <w:shd w:val="clear" w:color="auto" w:fill="auto"/>
          </w:tcPr>
          <w:p w14:paraId="4AB34470" w14:textId="61F7A469" w:rsidR="00A970D6" w:rsidRPr="00EA172D" w:rsidRDefault="00865580" w:rsidP="00A970D6">
            <w:pPr>
              <w:jc w:val="center"/>
            </w:pPr>
            <w:r>
              <w:t>залік/і</w:t>
            </w:r>
            <w:r w:rsidRPr="00C4468F">
              <w:t>спит</w:t>
            </w:r>
          </w:p>
        </w:tc>
      </w:tr>
      <w:tr w:rsidR="00A970D6" w:rsidRPr="00EA172D" w14:paraId="4746226E" w14:textId="77777777" w:rsidTr="00C85E5C">
        <w:trPr>
          <w:jc w:val="center"/>
        </w:trPr>
        <w:tc>
          <w:tcPr>
            <w:tcW w:w="1214" w:type="dxa"/>
            <w:shd w:val="clear" w:color="auto" w:fill="auto"/>
          </w:tcPr>
          <w:p w14:paraId="22596E95" w14:textId="2C418413" w:rsidR="00A970D6" w:rsidRPr="00EA172D" w:rsidRDefault="00A970D6" w:rsidP="00A970D6">
            <w:r w:rsidRPr="00EA172D">
              <w:t xml:space="preserve">ОК </w:t>
            </w:r>
            <w:r>
              <w:t>22</w:t>
            </w:r>
          </w:p>
        </w:tc>
        <w:tc>
          <w:tcPr>
            <w:tcW w:w="5160" w:type="dxa"/>
            <w:shd w:val="clear" w:color="auto" w:fill="auto"/>
            <w:vAlign w:val="center"/>
          </w:tcPr>
          <w:p w14:paraId="5BF41355" w14:textId="1FBB5D8C" w:rsidR="00A970D6" w:rsidRPr="00EA172D" w:rsidRDefault="00A970D6" w:rsidP="00A970D6">
            <w:r>
              <w:rPr>
                <w:rFonts w:ascii="Times New Roman CYR" w:hAnsi="Times New Roman CYR"/>
                <w:sz w:val="20"/>
                <w:szCs w:val="20"/>
              </w:rPr>
              <w:t>Іноземна мова спеціальності</w:t>
            </w:r>
          </w:p>
        </w:tc>
        <w:tc>
          <w:tcPr>
            <w:tcW w:w="1276" w:type="dxa"/>
            <w:shd w:val="clear" w:color="auto" w:fill="auto"/>
          </w:tcPr>
          <w:p w14:paraId="3D968F7A" w14:textId="2F10981E" w:rsidR="00A970D6" w:rsidRPr="00EA172D" w:rsidRDefault="00A970D6" w:rsidP="00A970D6">
            <w:pPr>
              <w:jc w:val="center"/>
            </w:pPr>
            <w:r w:rsidRPr="00A47311">
              <w:t>10,5</w:t>
            </w:r>
          </w:p>
        </w:tc>
        <w:tc>
          <w:tcPr>
            <w:tcW w:w="2664" w:type="dxa"/>
            <w:shd w:val="clear" w:color="auto" w:fill="auto"/>
          </w:tcPr>
          <w:p w14:paraId="540B0EDD" w14:textId="53D3E8E7" w:rsidR="00A970D6" w:rsidRPr="00EA172D" w:rsidRDefault="00A970D6" w:rsidP="00A970D6">
            <w:pPr>
              <w:jc w:val="center"/>
            </w:pPr>
            <w:r w:rsidRPr="00564170">
              <w:t>іспит</w:t>
            </w:r>
          </w:p>
        </w:tc>
      </w:tr>
      <w:tr w:rsidR="00A970D6" w:rsidRPr="00EA172D" w14:paraId="5CC3AF49" w14:textId="77777777" w:rsidTr="00C85E5C">
        <w:trPr>
          <w:jc w:val="center"/>
        </w:trPr>
        <w:tc>
          <w:tcPr>
            <w:tcW w:w="1214" w:type="dxa"/>
            <w:shd w:val="clear" w:color="auto" w:fill="auto"/>
          </w:tcPr>
          <w:p w14:paraId="29975C47" w14:textId="49D13217" w:rsidR="00A970D6" w:rsidRPr="00EA172D" w:rsidRDefault="00A970D6" w:rsidP="00A970D6">
            <w:r w:rsidRPr="00EA172D">
              <w:t xml:space="preserve">ОК </w:t>
            </w:r>
            <w:r>
              <w:t>23</w:t>
            </w:r>
          </w:p>
        </w:tc>
        <w:tc>
          <w:tcPr>
            <w:tcW w:w="5160" w:type="dxa"/>
            <w:shd w:val="clear" w:color="auto" w:fill="auto"/>
            <w:vAlign w:val="center"/>
          </w:tcPr>
          <w:p w14:paraId="2EBBD33B" w14:textId="72008C9D" w:rsidR="00A970D6" w:rsidRPr="00EA172D" w:rsidRDefault="00A970D6" w:rsidP="00A970D6">
            <w:r>
              <w:rPr>
                <w:rFonts w:ascii="Times New Roman CYR" w:hAnsi="Times New Roman CYR"/>
                <w:sz w:val="20"/>
                <w:szCs w:val="20"/>
              </w:rPr>
              <w:t>Теорія і практика перекладу</w:t>
            </w:r>
          </w:p>
        </w:tc>
        <w:tc>
          <w:tcPr>
            <w:tcW w:w="1276" w:type="dxa"/>
            <w:shd w:val="clear" w:color="auto" w:fill="auto"/>
          </w:tcPr>
          <w:p w14:paraId="76A34430" w14:textId="2AA88A25" w:rsidR="00A970D6" w:rsidRPr="00EA172D" w:rsidRDefault="00A970D6" w:rsidP="00A970D6">
            <w:pPr>
              <w:jc w:val="center"/>
            </w:pPr>
            <w:r w:rsidRPr="00A47311">
              <w:t>10</w:t>
            </w:r>
          </w:p>
        </w:tc>
        <w:tc>
          <w:tcPr>
            <w:tcW w:w="2664" w:type="dxa"/>
            <w:shd w:val="clear" w:color="auto" w:fill="auto"/>
          </w:tcPr>
          <w:p w14:paraId="707BE9C2" w14:textId="652B0B15" w:rsidR="00A970D6" w:rsidRPr="00EA172D" w:rsidRDefault="00A970D6" w:rsidP="00A970D6">
            <w:pPr>
              <w:jc w:val="center"/>
            </w:pPr>
            <w:r w:rsidRPr="00564170">
              <w:t>іспит</w:t>
            </w:r>
          </w:p>
        </w:tc>
      </w:tr>
      <w:tr w:rsidR="00A970D6" w:rsidRPr="00EA172D" w14:paraId="7BEBC52F" w14:textId="77777777" w:rsidTr="00C85E5C">
        <w:trPr>
          <w:jc w:val="center"/>
        </w:trPr>
        <w:tc>
          <w:tcPr>
            <w:tcW w:w="1214" w:type="dxa"/>
            <w:shd w:val="clear" w:color="auto" w:fill="auto"/>
          </w:tcPr>
          <w:p w14:paraId="59985AF0" w14:textId="52F01896" w:rsidR="00A970D6" w:rsidRPr="00EA172D" w:rsidRDefault="00A970D6" w:rsidP="00A970D6">
            <w:r w:rsidRPr="00EA172D">
              <w:t xml:space="preserve">ОК </w:t>
            </w:r>
            <w:r>
              <w:t>24</w:t>
            </w:r>
          </w:p>
        </w:tc>
        <w:tc>
          <w:tcPr>
            <w:tcW w:w="5160" w:type="dxa"/>
            <w:shd w:val="clear" w:color="auto" w:fill="auto"/>
            <w:vAlign w:val="center"/>
          </w:tcPr>
          <w:p w14:paraId="44E589D8" w14:textId="1A1F4B30" w:rsidR="00A970D6" w:rsidRPr="00EA172D" w:rsidRDefault="00A970D6" w:rsidP="00A970D6">
            <w:r>
              <w:rPr>
                <w:rFonts w:ascii="Times New Roman CYR" w:hAnsi="Times New Roman CYR"/>
                <w:sz w:val="20"/>
                <w:szCs w:val="20"/>
              </w:rPr>
              <w:t>Міжнародна статистика</w:t>
            </w:r>
          </w:p>
        </w:tc>
        <w:tc>
          <w:tcPr>
            <w:tcW w:w="1276" w:type="dxa"/>
            <w:shd w:val="clear" w:color="auto" w:fill="auto"/>
          </w:tcPr>
          <w:p w14:paraId="34E60972" w14:textId="1EC87FB7" w:rsidR="00A970D6" w:rsidRPr="00EA172D" w:rsidRDefault="00A970D6" w:rsidP="00A970D6">
            <w:pPr>
              <w:jc w:val="center"/>
            </w:pPr>
            <w:r w:rsidRPr="00A47311">
              <w:t>3</w:t>
            </w:r>
          </w:p>
        </w:tc>
        <w:tc>
          <w:tcPr>
            <w:tcW w:w="2664" w:type="dxa"/>
            <w:shd w:val="clear" w:color="auto" w:fill="auto"/>
          </w:tcPr>
          <w:p w14:paraId="78053C6B" w14:textId="4E8D3B26" w:rsidR="00A970D6" w:rsidRPr="00EA172D" w:rsidRDefault="00A970D6" w:rsidP="00A970D6">
            <w:pPr>
              <w:jc w:val="center"/>
            </w:pPr>
            <w:r w:rsidRPr="00AC0066">
              <w:t>залік</w:t>
            </w:r>
          </w:p>
        </w:tc>
      </w:tr>
      <w:tr w:rsidR="00A970D6" w:rsidRPr="00EA172D" w14:paraId="1CB35D30" w14:textId="77777777" w:rsidTr="00C85E5C">
        <w:trPr>
          <w:jc w:val="center"/>
        </w:trPr>
        <w:tc>
          <w:tcPr>
            <w:tcW w:w="1214" w:type="dxa"/>
            <w:shd w:val="clear" w:color="auto" w:fill="auto"/>
          </w:tcPr>
          <w:p w14:paraId="0251EB01" w14:textId="13A58385" w:rsidR="00A970D6" w:rsidRPr="00EA172D" w:rsidRDefault="00A970D6" w:rsidP="00A970D6">
            <w:r w:rsidRPr="00EA172D">
              <w:t xml:space="preserve">ОК </w:t>
            </w:r>
            <w:r>
              <w:t>25</w:t>
            </w:r>
          </w:p>
        </w:tc>
        <w:tc>
          <w:tcPr>
            <w:tcW w:w="5160" w:type="dxa"/>
            <w:shd w:val="clear" w:color="auto" w:fill="auto"/>
            <w:vAlign w:val="center"/>
          </w:tcPr>
          <w:p w14:paraId="1BB140A2" w14:textId="3D94367F" w:rsidR="00A970D6" w:rsidRPr="00EA172D" w:rsidRDefault="00A970D6" w:rsidP="00A970D6">
            <w:r>
              <w:rPr>
                <w:rFonts w:ascii="Times New Roman CYR" w:hAnsi="Times New Roman CYR"/>
                <w:sz w:val="20"/>
                <w:szCs w:val="20"/>
              </w:rPr>
              <w:t xml:space="preserve">Безпека життєдіяльності та охорона праці </w:t>
            </w:r>
          </w:p>
        </w:tc>
        <w:tc>
          <w:tcPr>
            <w:tcW w:w="1276" w:type="dxa"/>
            <w:shd w:val="clear" w:color="auto" w:fill="auto"/>
          </w:tcPr>
          <w:p w14:paraId="7A095454" w14:textId="0CD853E5" w:rsidR="00A970D6" w:rsidRPr="00EA172D" w:rsidRDefault="00A970D6" w:rsidP="00A970D6">
            <w:pPr>
              <w:jc w:val="center"/>
            </w:pPr>
            <w:r w:rsidRPr="00A47311">
              <w:t>3</w:t>
            </w:r>
          </w:p>
        </w:tc>
        <w:tc>
          <w:tcPr>
            <w:tcW w:w="2664" w:type="dxa"/>
            <w:shd w:val="clear" w:color="auto" w:fill="auto"/>
          </w:tcPr>
          <w:p w14:paraId="52F50450" w14:textId="28667892" w:rsidR="00A970D6" w:rsidRPr="00EA172D" w:rsidRDefault="00A970D6" w:rsidP="00A970D6">
            <w:pPr>
              <w:jc w:val="center"/>
            </w:pPr>
            <w:r w:rsidRPr="00AC0066">
              <w:t>залік</w:t>
            </w:r>
          </w:p>
        </w:tc>
      </w:tr>
      <w:tr w:rsidR="00A970D6" w:rsidRPr="00EA172D" w14:paraId="2E6D539E" w14:textId="77777777" w:rsidTr="00C85E5C">
        <w:trPr>
          <w:jc w:val="center"/>
        </w:trPr>
        <w:tc>
          <w:tcPr>
            <w:tcW w:w="1214" w:type="dxa"/>
            <w:shd w:val="clear" w:color="auto" w:fill="auto"/>
          </w:tcPr>
          <w:p w14:paraId="2BD3B609" w14:textId="282D6EEE" w:rsidR="00A970D6" w:rsidRPr="00EA172D" w:rsidRDefault="00A970D6" w:rsidP="00A970D6">
            <w:r w:rsidRPr="00EA172D">
              <w:t xml:space="preserve">ОК </w:t>
            </w:r>
            <w:r>
              <w:t>26</w:t>
            </w:r>
          </w:p>
        </w:tc>
        <w:tc>
          <w:tcPr>
            <w:tcW w:w="5160" w:type="dxa"/>
            <w:shd w:val="clear" w:color="auto" w:fill="auto"/>
            <w:vAlign w:val="center"/>
          </w:tcPr>
          <w:p w14:paraId="73FB2EA4" w14:textId="79FB799B" w:rsidR="00A970D6" w:rsidRPr="00EA172D" w:rsidRDefault="00A970D6" w:rsidP="00A970D6">
            <w:r>
              <w:rPr>
                <w:rFonts w:ascii="Times New Roman CYR" w:hAnsi="Times New Roman CYR"/>
                <w:sz w:val="20"/>
                <w:szCs w:val="20"/>
              </w:rPr>
              <w:t>Міжнародний економічний аналіз</w:t>
            </w:r>
          </w:p>
        </w:tc>
        <w:tc>
          <w:tcPr>
            <w:tcW w:w="1276" w:type="dxa"/>
            <w:shd w:val="clear" w:color="auto" w:fill="auto"/>
          </w:tcPr>
          <w:p w14:paraId="06392C56" w14:textId="62172572" w:rsidR="00A970D6" w:rsidRPr="00EA172D" w:rsidRDefault="00A970D6" w:rsidP="00A970D6">
            <w:pPr>
              <w:jc w:val="center"/>
            </w:pPr>
            <w:r w:rsidRPr="00A47311">
              <w:t>6</w:t>
            </w:r>
          </w:p>
        </w:tc>
        <w:tc>
          <w:tcPr>
            <w:tcW w:w="2664" w:type="dxa"/>
            <w:shd w:val="clear" w:color="auto" w:fill="auto"/>
          </w:tcPr>
          <w:p w14:paraId="5A66A24D" w14:textId="4F810B58" w:rsidR="00A970D6" w:rsidRPr="00EA172D" w:rsidRDefault="00865580" w:rsidP="00A970D6">
            <w:pPr>
              <w:jc w:val="center"/>
            </w:pPr>
            <w:r>
              <w:t>залік/і</w:t>
            </w:r>
            <w:r w:rsidRPr="00C4468F">
              <w:t>спит</w:t>
            </w:r>
          </w:p>
        </w:tc>
      </w:tr>
      <w:tr w:rsidR="00A970D6" w:rsidRPr="00EA172D" w14:paraId="1558B491" w14:textId="77777777" w:rsidTr="00C85E5C">
        <w:trPr>
          <w:jc w:val="center"/>
        </w:trPr>
        <w:tc>
          <w:tcPr>
            <w:tcW w:w="1214" w:type="dxa"/>
            <w:shd w:val="clear" w:color="auto" w:fill="auto"/>
          </w:tcPr>
          <w:p w14:paraId="3183DC37" w14:textId="18FA4F23" w:rsidR="00A970D6" w:rsidRPr="00EA172D" w:rsidRDefault="00A970D6" w:rsidP="00A970D6">
            <w:r w:rsidRPr="00EA172D">
              <w:t xml:space="preserve">ОК </w:t>
            </w:r>
            <w:r>
              <w:t>27</w:t>
            </w:r>
          </w:p>
        </w:tc>
        <w:tc>
          <w:tcPr>
            <w:tcW w:w="5160" w:type="dxa"/>
            <w:shd w:val="clear" w:color="auto" w:fill="auto"/>
            <w:vAlign w:val="center"/>
          </w:tcPr>
          <w:p w14:paraId="2AA3E866" w14:textId="3F75167C" w:rsidR="00A970D6" w:rsidRPr="00EA172D" w:rsidRDefault="00A970D6" w:rsidP="00A970D6">
            <w:r>
              <w:rPr>
                <w:rFonts w:ascii="Times New Roman CYR" w:hAnsi="Times New Roman CYR"/>
                <w:sz w:val="20"/>
                <w:szCs w:val="20"/>
              </w:rPr>
              <w:t>Математика для економістів</w:t>
            </w:r>
          </w:p>
        </w:tc>
        <w:tc>
          <w:tcPr>
            <w:tcW w:w="1276" w:type="dxa"/>
            <w:shd w:val="clear" w:color="auto" w:fill="auto"/>
          </w:tcPr>
          <w:p w14:paraId="6D17504B" w14:textId="2D047B87" w:rsidR="00A970D6" w:rsidRPr="00EA172D" w:rsidRDefault="00A970D6" w:rsidP="00A970D6">
            <w:pPr>
              <w:jc w:val="center"/>
            </w:pPr>
            <w:r w:rsidRPr="00A47311">
              <w:t>6</w:t>
            </w:r>
          </w:p>
        </w:tc>
        <w:tc>
          <w:tcPr>
            <w:tcW w:w="2664" w:type="dxa"/>
            <w:shd w:val="clear" w:color="auto" w:fill="auto"/>
          </w:tcPr>
          <w:p w14:paraId="327032C6" w14:textId="649D22FC" w:rsidR="00A970D6" w:rsidRPr="00EA172D" w:rsidRDefault="00A970D6" w:rsidP="00A970D6">
            <w:pPr>
              <w:jc w:val="center"/>
            </w:pPr>
            <w:r w:rsidRPr="00564170">
              <w:t>іспит</w:t>
            </w:r>
          </w:p>
        </w:tc>
      </w:tr>
      <w:tr w:rsidR="00A970D6" w:rsidRPr="00EA172D" w14:paraId="7E9415A9" w14:textId="77777777" w:rsidTr="00C85E5C">
        <w:trPr>
          <w:jc w:val="center"/>
        </w:trPr>
        <w:tc>
          <w:tcPr>
            <w:tcW w:w="1214" w:type="dxa"/>
            <w:shd w:val="clear" w:color="auto" w:fill="auto"/>
          </w:tcPr>
          <w:p w14:paraId="58021478" w14:textId="7FAE28FB" w:rsidR="00A970D6" w:rsidRPr="00EA172D" w:rsidRDefault="00A970D6" w:rsidP="00A970D6">
            <w:r w:rsidRPr="00EA172D">
              <w:t xml:space="preserve">ОК </w:t>
            </w:r>
            <w:r>
              <w:t>28</w:t>
            </w:r>
          </w:p>
        </w:tc>
        <w:tc>
          <w:tcPr>
            <w:tcW w:w="5160" w:type="dxa"/>
            <w:shd w:val="clear" w:color="auto" w:fill="auto"/>
            <w:vAlign w:val="center"/>
          </w:tcPr>
          <w:p w14:paraId="62D82C3D" w14:textId="09EC7189" w:rsidR="00A970D6" w:rsidRPr="00EA172D" w:rsidRDefault="00A970D6" w:rsidP="00A970D6">
            <w:r>
              <w:rPr>
                <w:rFonts w:ascii="Times New Roman CYR" w:hAnsi="Times New Roman CYR"/>
                <w:sz w:val="20"/>
                <w:szCs w:val="20"/>
              </w:rPr>
              <w:t>Світова економіка</w:t>
            </w:r>
          </w:p>
        </w:tc>
        <w:tc>
          <w:tcPr>
            <w:tcW w:w="1276" w:type="dxa"/>
            <w:shd w:val="clear" w:color="auto" w:fill="auto"/>
          </w:tcPr>
          <w:p w14:paraId="1A26088A" w14:textId="2003C036" w:rsidR="00A970D6" w:rsidRPr="00EA172D" w:rsidRDefault="00A970D6" w:rsidP="00A970D6">
            <w:pPr>
              <w:jc w:val="center"/>
            </w:pPr>
            <w:r w:rsidRPr="00A47311">
              <w:t>3</w:t>
            </w:r>
          </w:p>
        </w:tc>
        <w:tc>
          <w:tcPr>
            <w:tcW w:w="2664" w:type="dxa"/>
            <w:shd w:val="clear" w:color="auto" w:fill="auto"/>
          </w:tcPr>
          <w:p w14:paraId="40224A95" w14:textId="4B46BCB1" w:rsidR="00A970D6" w:rsidRPr="00EA172D" w:rsidRDefault="00A970D6" w:rsidP="00A970D6">
            <w:pPr>
              <w:jc w:val="center"/>
            </w:pPr>
            <w:r>
              <w:t>залік</w:t>
            </w:r>
          </w:p>
        </w:tc>
      </w:tr>
      <w:tr w:rsidR="00575342" w:rsidRPr="00EA172D" w14:paraId="46F5149F" w14:textId="77777777" w:rsidTr="00C85E5C">
        <w:trPr>
          <w:jc w:val="center"/>
        </w:trPr>
        <w:tc>
          <w:tcPr>
            <w:tcW w:w="1214" w:type="dxa"/>
            <w:shd w:val="clear" w:color="auto" w:fill="auto"/>
          </w:tcPr>
          <w:p w14:paraId="220C189F" w14:textId="47139BD5" w:rsidR="00575342" w:rsidRPr="00EA172D" w:rsidRDefault="008176CE" w:rsidP="00575342">
            <w:r w:rsidRPr="00EA172D">
              <w:t xml:space="preserve">ОК </w:t>
            </w:r>
            <w:r>
              <w:t>29</w:t>
            </w:r>
          </w:p>
        </w:tc>
        <w:tc>
          <w:tcPr>
            <w:tcW w:w="5160" w:type="dxa"/>
            <w:shd w:val="clear" w:color="auto" w:fill="auto"/>
            <w:vAlign w:val="center"/>
          </w:tcPr>
          <w:p w14:paraId="45195E8F" w14:textId="1E874199" w:rsidR="00575342" w:rsidRDefault="00575342" w:rsidP="00575342">
            <w:pPr>
              <w:rPr>
                <w:rFonts w:ascii="Times New Roman CYR" w:hAnsi="Times New Roman CYR"/>
                <w:sz w:val="20"/>
                <w:szCs w:val="20"/>
              </w:rPr>
            </w:pPr>
            <w:r w:rsidRPr="00575342">
              <w:rPr>
                <w:rFonts w:ascii="Times New Roman CYR" w:hAnsi="Times New Roman CYR"/>
                <w:sz w:val="20"/>
                <w:szCs w:val="20"/>
              </w:rPr>
              <w:t xml:space="preserve">Виробнича </w:t>
            </w:r>
            <w:r>
              <w:rPr>
                <w:rFonts w:ascii="Times New Roman CYR" w:hAnsi="Times New Roman CYR"/>
                <w:sz w:val="20"/>
                <w:szCs w:val="20"/>
              </w:rPr>
              <w:t>(</w:t>
            </w:r>
            <w:r w:rsidRPr="00575342">
              <w:rPr>
                <w:rFonts w:ascii="Times New Roman CYR" w:hAnsi="Times New Roman CYR"/>
                <w:sz w:val="20"/>
                <w:szCs w:val="20"/>
              </w:rPr>
              <w:t>перекладацька</w:t>
            </w:r>
            <w:r>
              <w:rPr>
                <w:rFonts w:ascii="Times New Roman CYR" w:hAnsi="Times New Roman CYR"/>
                <w:sz w:val="20"/>
                <w:szCs w:val="20"/>
              </w:rPr>
              <w:t>)</w:t>
            </w:r>
            <w:r w:rsidRPr="00575342">
              <w:rPr>
                <w:rFonts w:ascii="Times New Roman CYR" w:hAnsi="Times New Roman CYR"/>
                <w:sz w:val="20"/>
                <w:szCs w:val="20"/>
              </w:rPr>
              <w:t xml:space="preserve"> практика</w:t>
            </w:r>
          </w:p>
        </w:tc>
        <w:tc>
          <w:tcPr>
            <w:tcW w:w="1276" w:type="dxa"/>
            <w:shd w:val="clear" w:color="auto" w:fill="auto"/>
          </w:tcPr>
          <w:p w14:paraId="794D62C5" w14:textId="50F34514" w:rsidR="00575342" w:rsidRPr="00EA172D" w:rsidRDefault="00A970D6" w:rsidP="00575342">
            <w:pPr>
              <w:jc w:val="center"/>
            </w:pPr>
            <w:r>
              <w:t>4,5</w:t>
            </w:r>
          </w:p>
        </w:tc>
        <w:tc>
          <w:tcPr>
            <w:tcW w:w="2664" w:type="dxa"/>
            <w:shd w:val="clear" w:color="auto" w:fill="auto"/>
          </w:tcPr>
          <w:p w14:paraId="28D32311" w14:textId="29FA193A" w:rsidR="00575342" w:rsidRPr="00EA172D" w:rsidRDefault="0022587E" w:rsidP="00575342">
            <w:pPr>
              <w:jc w:val="center"/>
            </w:pPr>
            <w:r w:rsidRPr="0022587E">
              <w:t>диференційований залік</w:t>
            </w:r>
          </w:p>
        </w:tc>
      </w:tr>
      <w:tr w:rsidR="00575342" w:rsidRPr="00EA172D" w14:paraId="130A6A63" w14:textId="77777777" w:rsidTr="00C85E5C">
        <w:trPr>
          <w:jc w:val="center"/>
        </w:trPr>
        <w:tc>
          <w:tcPr>
            <w:tcW w:w="1214" w:type="dxa"/>
            <w:shd w:val="clear" w:color="auto" w:fill="auto"/>
          </w:tcPr>
          <w:p w14:paraId="1F917C30" w14:textId="7554B0EA" w:rsidR="00575342" w:rsidRPr="00EA172D" w:rsidRDefault="008176CE" w:rsidP="00575342">
            <w:r w:rsidRPr="00EA172D">
              <w:t xml:space="preserve">ОК </w:t>
            </w:r>
            <w:r>
              <w:t>30</w:t>
            </w:r>
          </w:p>
        </w:tc>
        <w:tc>
          <w:tcPr>
            <w:tcW w:w="5160" w:type="dxa"/>
            <w:shd w:val="clear" w:color="auto" w:fill="auto"/>
            <w:vAlign w:val="center"/>
          </w:tcPr>
          <w:p w14:paraId="2B560C57" w14:textId="060CC3CB" w:rsidR="00575342" w:rsidRDefault="00575342" w:rsidP="00575342">
            <w:pPr>
              <w:rPr>
                <w:rFonts w:ascii="Times New Roman CYR" w:hAnsi="Times New Roman CYR"/>
                <w:sz w:val="20"/>
                <w:szCs w:val="20"/>
              </w:rPr>
            </w:pPr>
            <w:r w:rsidRPr="00575342">
              <w:rPr>
                <w:rFonts w:ascii="Times New Roman CYR" w:hAnsi="Times New Roman CYR"/>
                <w:sz w:val="20"/>
                <w:szCs w:val="20"/>
              </w:rPr>
              <w:t>Кваліфікаційна (бакалаврська) робота</w:t>
            </w:r>
          </w:p>
        </w:tc>
        <w:tc>
          <w:tcPr>
            <w:tcW w:w="1276" w:type="dxa"/>
            <w:shd w:val="clear" w:color="auto" w:fill="auto"/>
          </w:tcPr>
          <w:p w14:paraId="1F242359" w14:textId="1FADEF21" w:rsidR="00575342" w:rsidRPr="00EA172D" w:rsidRDefault="00A970D6" w:rsidP="00575342">
            <w:pPr>
              <w:jc w:val="center"/>
            </w:pPr>
            <w:r>
              <w:t>6</w:t>
            </w:r>
          </w:p>
        </w:tc>
        <w:tc>
          <w:tcPr>
            <w:tcW w:w="2664" w:type="dxa"/>
            <w:shd w:val="clear" w:color="auto" w:fill="auto"/>
          </w:tcPr>
          <w:p w14:paraId="486CDA95" w14:textId="77777777" w:rsidR="00575342" w:rsidRPr="00EA172D" w:rsidRDefault="00575342" w:rsidP="00575342">
            <w:pPr>
              <w:jc w:val="center"/>
            </w:pPr>
          </w:p>
        </w:tc>
      </w:tr>
      <w:tr w:rsidR="00575342" w:rsidRPr="00EA172D" w14:paraId="16FC366E" w14:textId="77777777" w:rsidTr="00575342">
        <w:trPr>
          <w:jc w:val="center"/>
        </w:trPr>
        <w:tc>
          <w:tcPr>
            <w:tcW w:w="10314" w:type="dxa"/>
            <w:gridSpan w:val="4"/>
            <w:shd w:val="clear" w:color="auto" w:fill="auto"/>
          </w:tcPr>
          <w:p w14:paraId="5B52EA87" w14:textId="77777777" w:rsidR="00575342" w:rsidRPr="00EA172D" w:rsidRDefault="00575342" w:rsidP="00575342">
            <w:pPr>
              <w:jc w:val="center"/>
              <w:rPr>
                <w:i/>
              </w:rPr>
            </w:pPr>
            <w:r w:rsidRPr="00EA172D">
              <w:rPr>
                <w:b/>
              </w:rPr>
              <w:t>Обов’язкові компоненти ОП</w:t>
            </w:r>
          </w:p>
        </w:tc>
      </w:tr>
      <w:tr w:rsidR="00575342" w:rsidRPr="00EA172D" w14:paraId="5511824A" w14:textId="77777777" w:rsidTr="00575342">
        <w:trPr>
          <w:jc w:val="center"/>
        </w:trPr>
        <w:tc>
          <w:tcPr>
            <w:tcW w:w="10314" w:type="dxa"/>
            <w:gridSpan w:val="4"/>
            <w:shd w:val="clear" w:color="auto" w:fill="auto"/>
          </w:tcPr>
          <w:p w14:paraId="64C0D753" w14:textId="77777777" w:rsidR="00575342" w:rsidRPr="00E16CCA" w:rsidRDefault="00575342" w:rsidP="00575342">
            <w:pPr>
              <w:jc w:val="center"/>
              <w:rPr>
                <w:b/>
                <w:i/>
                <w:color w:val="FF0000"/>
              </w:rPr>
            </w:pPr>
            <w:r w:rsidRPr="00EA172D">
              <w:rPr>
                <w:b/>
              </w:rPr>
              <w:t>1.</w:t>
            </w:r>
            <w:r w:rsidRPr="00677B5B">
              <w:rPr>
                <w:b/>
              </w:rPr>
              <w:t>2. Дисципліни спеціалізації</w:t>
            </w:r>
          </w:p>
        </w:tc>
      </w:tr>
      <w:tr w:rsidR="00A970D6" w:rsidRPr="00EA172D" w14:paraId="1B752C93" w14:textId="77777777" w:rsidTr="00C85E5C">
        <w:trPr>
          <w:jc w:val="center"/>
        </w:trPr>
        <w:tc>
          <w:tcPr>
            <w:tcW w:w="1214" w:type="dxa"/>
            <w:shd w:val="clear" w:color="auto" w:fill="auto"/>
          </w:tcPr>
          <w:p w14:paraId="1BC02362" w14:textId="2FF7CFC4" w:rsidR="00A970D6" w:rsidRPr="00EA172D" w:rsidRDefault="00A970D6" w:rsidP="00A970D6">
            <w:r w:rsidRPr="00EA172D">
              <w:t xml:space="preserve">ОК </w:t>
            </w:r>
            <w:r>
              <w:t>3</w:t>
            </w:r>
            <w:r w:rsidR="009D1B54">
              <w:t>1</w:t>
            </w:r>
          </w:p>
        </w:tc>
        <w:tc>
          <w:tcPr>
            <w:tcW w:w="5160" w:type="dxa"/>
            <w:shd w:val="clear" w:color="auto" w:fill="auto"/>
            <w:vAlign w:val="center"/>
          </w:tcPr>
          <w:p w14:paraId="351A198E" w14:textId="05282816" w:rsidR="00A970D6" w:rsidRPr="00EA172D" w:rsidRDefault="00A970D6" w:rsidP="00A970D6">
            <w:r>
              <w:rPr>
                <w:rFonts w:ascii="Times New Roman CYR" w:hAnsi="Times New Roman CYR"/>
                <w:sz w:val="20"/>
                <w:szCs w:val="20"/>
              </w:rPr>
              <w:t>Методи прийняття управлінських рішень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5323D8" w14:textId="5606002C" w:rsidR="00A970D6" w:rsidRPr="00EA172D" w:rsidRDefault="00A970D6" w:rsidP="00A970D6">
            <w:pPr>
              <w:jc w:val="center"/>
            </w:pPr>
            <w:r>
              <w:rPr>
                <w:rFonts w:ascii="Times New Roman CYR" w:hAnsi="Times New Roman CYR"/>
                <w:sz w:val="20"/>
                <w:szCs w:val="20"/>
              </w:rPr>
              <w:t>3</w:t>
            </w:r>
          </w:p>
        </w:tc>
        <w:tc>
          <w:tcPr>
            <w:tcW w:w="2664" w:type="dxa"/>
            <w:shd w:val="clear" w:color="auto" w:fill="auto"/>
          </w:tcPr>
          <w:p w14:paraId="2192E558" w14:textId="77777777" w:rsidR="00A970D6" w:rsidRPr="00EA172D" w:rsidRDefault="00A970D6" w:rsidP="00A970D6">
            <w:pPr>
              <w:jc w:val="center"/>
            </w:pPr>
            <w:r w:rsidRPr="00EA172D">
              <w:t>іспит</w:t>
            </w:r>
          </w:p>
        </w:tc>
      </w:tr>
      <w:tr w:rsidR="00A970D6" w:rsidRPr="00EA172D" w14:paraId="1A262C50" w14:textId="77777777" w:rsidTr="00C85E5C">
        <w:trPr>
          <w:jc w:val="center"/>
        </w:trPr>
        <w:tc>
          <w:tcPr>
            <w:tcW w:w="1214" w:type="dxa"/>
            <w:shd w:val="clear" w:color="auto" w:fill="auto"/>
          </w:tcPr>
          <w:p w14:paraId="793BC171" w14:textId="4C7C10F4" w:rsidR="00A970D6" w:rsidRPr="00EA172D" w:rsidRDefault="00A970D6" w:rsidP="00A970D6">
            <w:r w:rsidRPr="00EA172D">
              <w:t>ОК</w:t>
            </w:r>
            <w:r>
              <w:t xml:space="preserve"> 3</w:t>
            </w:r>
            <w:r w:rsidR="009D1B54">
              <w:t>2</w:t>
            </w:r>
          </w:p>
        </w:tc>
        <w:tc>
          <w:tcPr>
            <w:tcW w:w="5160" w:type="dxa"/>
            <w:shd w:val="clear" w:color="auto" w:fill="auto"/>
            <w:vAlign w:val="center"/>
          </w:tcPr>
          <w:p w14:paraId="0478F52E" w14:textId="5BBDA268" w:rsidR="00A970D6" w:rsidRPr="00EA172D" w:rsidRDefault="00A970D6" w:rsidP="00A970D6">
            <w:r>
              <w:rPr>
                <w:rFonts w:ascii="Times New Roman CYR" w:hAnsi="Times New Roman CYR"/>
                <w:sz w:val="20"/>
                <w:szCs w:val="20"/>
              </w:rPr>
              <w:t>Ціноутворення на світових товарних ринка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629332" w14:textId="31772A2C" w:rsidR="00A970D6" w:rsidRPr="00EA172D" w:rsidRDefault="00A970D6" w:rsidP="00A970D6">
            <w:pPr>
              <w:jc w:val="center"/>
            </w:pPr>
            <w:r>
              <w:rPr>
                <w:rFonts w:ascii="Times New Roman CYR" w:hAnsi="Times New Roman CYR"/>
                <w:sz w:val="20"/>
                <w:szCs w:val="20"/>
              </w:rPr>
              <w:t>5</w:t>
            </w:r>
          </w:p>
        </w:tc>
        <w:tc>
          <w:tcPr>
            <w:tcW w:w="2664" w:type="dxa"/>
            <w:shd w:val="clear" w:color="auto" w:fill="auto"/>
          </w:tcPr>
          <w:p w14:paraId="73B5A274" w14:textId="77777777" w:rsidR="00A970D6" w:rsidRPr="00EA172D" w:rsidRDefault="00A970D6" w:rsidP="00A970D6">
            <w:pPr>
              <w:jc w:val="center"/>
            </w:pPr>
            <w:r w:rsidRPr="00EA172D">
              <w:t>іспит</w:t>
            </w:r>
          </w:p>
        </w:tc>
      </w:tr>
      <w:tr w:rsidR="00A970D6" w:rsidRPr="00EA172D" w14:paraId="04075BDE" w14:textId="77777777" w:rsidTr="00C85E5C">
        <w:trPr>
          <w:jc w:val="center"/>
        </w:trPr>
        <w:tc>
          <w:tcPr>
            <w:tcW w:w="1214" w:type="dxa"/>
            <w:shd w:val="clear" w:color="auto" w:fill="auto"/>
          </w:tcPr>
          <w:p w14:paraId="457EA964" w14:textId="657D8412" w:rsidR="00A970D6" w:rsidRPr="00EA172D" w:rsidRDefault="00A970D6" w:rsidP="00A970D6">
            <w:r w:rsidRPr="00EA172D">
              <w:t xml:space="preserve">ОК </w:t>
            </w:r>
            <w:r>
              <w:t>3</w:t>
            </w:r>
            <w:r w:rsidR="009D1B54">
              <w:t>3</w:t>
            </w:r>
          </w:p>
        </w:tc>
        <w:tc>
          <w:tcPr>
            <w:tcW w:w="5160" w:type="dxa"/>
            <w:shd w:val="clear" w:color="auto" w:fill="auto"/>
            <w:vAlign w:val="center"/>
          </w:tcPr>
          <w:p w14:paraId="2735413D" w14:textId="183F7316" w:rsidR="00A970D6" w:rsidRPr="00EA172D" w:rsidRDefault="00A970D6" w:rsidP="00A970D6">
            <w:r>
              <w:rPr>
                <w:rFonts w:ascii="Times New Roman CYR" w:hAnsi="Times New Roman CYR"/>
                <w:sz w:val="20"/>
                <w:szCs w:val="20"/>
              </w:rPr>
              <w:t>Економіка підприєм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1487D1" w14:textId="79C580A2" w:rsidR="00A970D6" w:rsidRPr="00EA172D" w:rsidRDefault="00A970D6" w:rsidP="00A970D6">
            <w:pPr>
              <w:jc w:val="center"/>
            </w:pPr>
            <w:r>
              <w:rPr>
                <w:rFonts w:ascii="Times New Roman CYR" w:hAnsi="Times New Roman CYR"/>
                <w:sz w:val="20"/>
                <w:szCs w:val="20"/>
              </w:rPr>
              <w:t>3</w:t>
            </w:r>
          </w:p>
        </w:tc>
        <w:tc>
          <w:tcPr>
            <w:tcW w:w="2664" w:type="dxa"/>
            <w:shd w:val="clear" w:color="auto" w:fill="auto"/>
          </w:tcPr>
          <w:p w14:paraId="4BAB41C7" w14:textId="77777777" w:rsidR="00A970D6" w:rsidRPr="00EA172D" w:rsidRDefault="00A970D6" w:rsidP="00A970D6">
            <w:pPr>
              <w:jc w:val="center"/>
            </w:pPr>
            <w:r w:rsidRPr="00EA172D">
              <w:t>іспит</w:t>
            </w:r>
          </w:p>
        </w:tc>
      </w:tr>
      <w:tr w:rsidR="00A970D6" w:rsidRPr="00EA172D" w14:paraId="7CC8F817" w14:textId="77777777" w:rsidTr="00C85E5C">
        <w:trPr>
          <w:jc w:val="center"/>
        </w:trPr>
        <w:tc>
          <w:tcPr>
            <w:tcW w:w="1214" w:type="dxa"/>
            <w:shd w:val="clear" w:color="auto" w:fill="auto"/>
          </w:tcPr>
          <w:p w14:paraId="295C0EB2" w14:textId="18978C3A" w:rsidR="00A970D6" w:rsidRPr="00EA172D" w:rsidRDefault="00A970D6" w:rsidP="00A970D6">
            <w:r w:rsidRPr="00EA172D">
              <w:t xml:space="preserve">ОК </w:t>
            </w:r>
            <w:r>
              <w:t>3</w:t>
            </w:r>
            <w:r w:rsidR="009D1B54">
              <w:t>4</w:t>
            </w:r>
          </w:p>
        </w:tc>
        <w:tc>
          <w:tcPr>
            <w:tcW w:w="5160" w:type="dxa"/>
            <w:shd w:val="clear" w:color="auto" w:fill="auto"/>
            <w:vAlign w:val="center"/>
          </w:tcPr>
          <w:p w14:paraId="4BAC7B3C" w14:textId="7E91FA7C" w:rsidR="00A970D6" w:rsidRPr="00EA172D" w:rsidRDefault="00A970D6" w:rsidP="00A970D6">
            <w:r>
              <w:rPr>
                <w:rFonts w:ascii="Times New Roman CYR" w:hAnsi="Times New Roman CYR"/>
                <w:sz w:val="20"/>
                <w:szCs w:val="20"/>
              </w:rPr>
              <w:t>Вступ до спеціалізації "Міжнародний бізнес"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008BF5" w14:textId="6A1D0832" w:rsidR="00A970D6" w:rsidRPr="00EA172D" w:rsidRDefault="00A970D6" w:rsidP="00A970D6">
            <w:pPr>
              <w:jc w:val="center"/>
            </w:pPr>
            <w:r>
              <w:rPr>
                <w:rFonts w:ascii="Times New Roman CYR" w:hAnsi="Times New Roman CYR"/>
                <w:sz w:val="20"/>
                <w:szCs w:val="20"/>
              </w:rPr>
              <w:t>6</w:t>
            </w:r>
          </w:p>
        </w:tc>
        <w:tc>
          <w:tcPr>
            <w:tcW w:w="2664" w:type="dxa"/>
            <w:shd w:val="clear" w:color="auto" w:fill="auto"/>
          </w:tcPr>
          <w:p w14:paraId="370603B5" w14:textId="64FD9DBB" w:rsidR="00A970D6" w:rsidRPr="00EA172D" w:rsidRDefault="00A970D6" w:rsidP="00A970D6">
            <w:pPr>
              <w:jc w:val="center"/>
            </w:pPr>
            <w:r>
              <w:t>залік</w:t>
            </w:r>
          </w:p>
        </w:tc>
      </w:tr>
      <w:tr w:rsidR="00A970D6" w:rsidRPr="00EA172D" w14:paraId="300195B9" w14:textId="77777777" w:rsidTr="00C85E5C">
        <w:trPr>
          <w:jc w:val="center"/>
        </w:trPr>
        <w:tc>
          <w:tcPr>
            <w:tcW w:w="1214" w:type="dxa"/>
            <w:shd w:val="clear" w:color="auto" w:fill="auto"/>
          </w:tcPr>
          <w:p w14:paraId="6F402ED0" w14:textId="454B9EB1" w:rsidR="00A970D6" w:rsidRPr="00EA172D" w:rsidRDefault="00A970D6" w:rsidP="00A970D6">
            <w:r>
              <w:t>ОК 3</w:t>
            </w:r>
            <w:r w:rsidR="009D1B54">
              <w:t>5</w:t>
            </w:r>
          </w:p>
        </w:tc>
        <w:tc>
          <w:tcPr>
            <w:tcW w:w="5160" w:type="dxa"/>
            <w:shd w:val="clear" w:color="auto" w:fill="auto"/>
            <w:vAlign w:val="center"/>
          </w:tcPr>
          <w:p w14:paraId="0C50CF1C" w14:textId="41437470" w:rsidR="00A970D6" w:rsidRPr="00EA172D" w:rsidRDefault="00A970D6" w:rsidP="00A970D6">
            <w:r>
              <w:rPr>
                <w:rFonts w:ascii="Times New Roman CYR" w:hAnsi="Times New Roman CYR"/>
                <w:sz w:val="20"/>
                <w:szCs w:val="20"/>
              </w:rPr>
              <w:t>Облік та аналіз ЗЕ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262E3B" w14:textId="76D05042" w:rsidR="00A970D6" w:rsidRPr="00EA172D" w:rsidRDefault="00A970D6" w:rsidP="00A970D6">
            <w:pPr>
              <w:jc w:val="center"/>
            </w:pPr>
            <w:r>
              <w:rPr>
                <w:rFonts w:ascii="Times New Roman CYR" w:hAnsi="Times New Roman CYR"/>
                <w:sz w:val="20"/>
                <w:szCs w:val="20"/>
              </w:rPr>
              <w:t>3</w:t>
            </w:r>
          </w:p>
        </w:tc>
        <w:tc>
          <w:tcPr>
            <w:tcW w:w="2664" w:type="dxa"/>
            <w:shd w:val="clear" w:color="auto" w:fill="auto"/>
          </w:tcPr>
          <w:p w14:paraId="3AC844BB" w14:textId="5DCDD2E1" w:rsidR="00A970D6" w:rsidRPr="00EA172D" w:rsidRDefault="00A970D6" w:rsidP="00A970D6">
            <w:pPr>
              <w:jc w:val="center"/>
            </w:pPr>
            <w:r>
              <w:t>залік</w:t>
            </w:r>
          </w:p>
        </w:tc>
      </w:tr>
      <w:tr w:rsidR="00A970D6" w:rsidRPr="00EA172D" w14:paraId="69D816FF" w14:textId="77777777" w:rsidTr="00C85E5C">
        <w:trPr>
          <w:jc w:val="center"/>
        </w:trPr>
        <w:tc>
          <w:tcPr>
            <w:tcW w:w="1214" w:type="dxa"/>
            <w:shd w:val="clear" w:color="auto" w:fill="auto"/>
          </w:tcPr>
          <w:p w14:paraId="084E0DE2" w14:textId="717C6407" w:rsidR="00A970D6" w:rsidRPr="00EA172D" w:rsidRDefault="00A970D6" w:rsidP="00A970D6">
            <w:r>
              <w:t>ОК 3</w:t>
            </w:r>
            <w:r w:rsidR="009D1B54">
              <w:t>6</w:t>
            </w:r>
          </w:p>
        </w:tc>
        <w:tc>
          <w:tcPr>
            <w:tcW w:w="5160" w:type="dxa"/>
            <w:shd w:val="clear" w:color="auto" w:fill="auto"/>
            <w:vAlign w:val="center"/>
          </w:tcPr>
          <w:p w14:paraId="357752E5" w14:textId="53D6BD3C" w:rsidR="00A970D6" w:rsidRPr="00EA172D" w:rsidRDefault="00A970D6" w:rsidP="00A970D6">
            <w:r>
              <w:rPr>
                <w:rFonts w:ascii="Times New Roman CYR" w:hAnsi="Times New Roman CYR"/>
                <w:sz w:val="20"/>
                <w:szCs w:val="20"/>
              </w:rPr>
              <w:t>Економетр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B3F315" w14:textId="30A3FBF9" w:rsidR="00A970D6" w:rsidRPr="00EA172D" w:rsidRDefault="00A970D6" w:rsidP="00A970D6">
            <w:pPr>
              <w:jc w:val="center"/>
            </w:pPr>
            <w:r>
              <w:rPr>
                <w:rFonts w:ascii="Times New Roman CYR" w:hAnsi="Times New Roman CYR"/>
                <w:sz w:val="20"/>
                <w:szCs w:val="20"/>
              </w:rPr>
              <w:t>3</w:t>
            </w:r>
          </w:p>
        </w:tc>
        <w:tc>
          <w:tcPr>
            <w:tcW w:w="2664" w:type="dxa"/>
            <w:shd w:val="clear" w:color="auto" w:fill="auto"/>
          </w:tcPr>
          <w:p w14:paraId="3B8148F1" w14:textId="4B4EB5E4" w:rsidR="00A970D6" w:rsidRPr="00EA172D" w:rsidRDefault="00A970D6" w:rsidP="00A970D6">
            <w:pPr>
              <w:jc w:val="center"/>
            </w:pPr>
            <w:r w:rsidRPr="000075FB">
              <w:t>іспит</w:t>
            </w:r>
          </w:p>
        </w:tc>
      </w:tr>
      <w:tr w:rsidR="00A970D6" w:rsidRPr="00EA172D" w14:paraId="276B9343" w14:textId="77777777" w:rsidTr="00C85E5C">
        <w:trPr>
          <w:jc w:val="center"/>
        </w:trPr>
        <w:tc>
          <w:tcPr>
            <w:tcW w:w="1214" w:type="dxa"/>
            <w:shd w:val="clear" w:color="auto" w:fill="auto"/>
          </w:tcPr>
          <w:p w14:paraId="1EB92F10" w14:textId="10738925" w:rsidR="00A970D6" w:rsidRPr="00EA172D" w:rsidRDefault="00A970D6" w:rsidP="00A970D6">
            <w:r>
              <w:t>ОК 3</w:t>
            </w:r>
            <w:r w:rsidR="009D1B54">
              <w:t>7</w:t>
            </w:r>
          </w:p>
        </w:tc>
        <w:tc>
          <w:tcPr>
            <w:tcW w:w="5160" w:type="dxa"/>
            <w:shd w:val="clear" w:color="auto" w:fill="auto"/>
            <w:vAlign w:val="center"/>
          </w:tcPr>
          <w:p w14:paraId="414F47B6" w14:textId="70268AC0" w:rsidR="00A970D6" w:rsidRPr="00EA172D" w:rsidRDefault="00A970D6" w:rsidP="00A970D6">
            <w:r>
              <w:rPr>
                <w:rFonts w:ascii="Times New Roman CYR" w:hAnsi="Times New Roman CYR"/>
                <w:sz w:val="20"/>
                <w:szCs w:val="20"/>
              </w:rPr>
              <w:t>Міжнародний маркетинг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7EF539" w14:textId="1E064D03" w:rsidR="00A970D6" w:rsidRPr="00EA172D" w:rsidRDefault="00A970D6" w:rsidP="00A970D6">
            <w:pPr>
              <w:jc w:val="center"/>
            </w:pPr>
            <w:r>
              <w:rPr>
                <w:rFonts w:ascii="Times New Roman CYR" w:hAnsi="Times New Roman CYR"/>
                <w:sz w:val="20"/>
                <w:szCs w:val="20"/>
              </w:rPr>
              <w:t>3</w:t>
            </w:r>
          </w:p>
        </w:tc>
        <w:tc>
          <w:tcPr>
            <w:tcW w:w="2664" w:type="dxa"/>
            <w:shd w:val="clear" w:color="auto" w:fill="auto"/>
          </w:tcPr>
          <w:p w14:paraId="369258F6" w14:textId="5B3DF256" w:rsidR="00A970D6" w:rsidRPr="00EA172D" w:rsidRDefault="00A970D6" w:rsidP="00A970D6">
            <w:pPr>
              <w:jc w:val="center"/>
            </w:pPr>
            <w:r w:rsidRPr="000075FB">
              <w:t>іспит</w:t>
            </w:r>
          </w:p>
        </w:tc>
      </w:tr>
      <w:tr w:rsidR="00A970D6" w:rsidRPr="00EA172D" w14:paraId="4C160631" w14:textId="77777777" w:rsidTr="00C85E5C">
        <w:trPr>
          <w:jc w:val="center"/>
        </w:trPr>
        <w:tc>
          <w:tcPr>
            <w:tcW w:w="1214" w:type="dxa"/>
            <w:shd w:val="clear" w:color="auto" w:fill="auto"/>
          </w:tcPr>
          <w:p w14:paraId="7EBE98F7" w14:textId="1610A6D4" w:rsidR="00A970D6" w:rsidRPr="00EA172D" w:rsidRDefault="00A970D6" w:rsidP="00A970D6">
            <w:r>
              <w:t>ОК 3</w:t>
            </w:r>
            <w:r w:rsidR="009D1B54">
              <w:t>8</w:t>
            </w:r>
          </w:p>
        </w:tc>
        <w:tc>
          <w:tcPr>
            <w:tcW w:w="5160" w:type="dxa"/>
            <w:shd w:val="clear" w:color="auto" w:fill="auto"/>
            <w:vAlign w:val="center"/>
          </w:tcPr>
          <w:p w14:paraId="70FF3AE2" w14:textId="11A5CD6E" w:rsidR="00A970D6" w:rsidRPr="00EA172D" w:rsidRDefault="00A970D6" w:rsidP="00A970D6">
            <w:r>
              <w:rPr>
                <w:rFonts w:ascii="Times New Roman CYR" w:hAnsi="Times New Roman CYR"/>
                <w:sz w:val="20"/>
                <w:szCs w:val="20"/>
              </w:rPr>
              <w:t>Міжнародний менеджм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82D363" w14:textId="72C51F7D" w:rsidR="00A970D6" w:rsidRPr="00EA172D" w:rsidRDefault="00A970D6" w:rsidP="00A970D6">
            <w:pPr>
              <w:jc w:val="center"/>
            </w:pPr>
            <w:r>
              <w:rPr>
                <w:rFonts w:ascii="Times New Roman CYR" w:hAnsi="Times New Roman CYR"/>
                <w:sz w:val="20"/>
                <w:szCs w:val="20"/>
              </w:rPr>
              <w:t>3</w:t>
            </w:r>
          </w:p>
        </w:tc>
        <w:tc>
          <w:tcPr>
            <w:tcW w:w="2664" w:type="dxa"/>
            <w:shd w:val="clear" w:color="auto" w:fill="auto"/>
          </w:tcPr>
          <w:p w14:paraId="57F42400" w14:textId="32FE1FB7" w:rsidR="00A970D6" w:rsidRPr="00EA172D" w:rsidRDefault="00A970D6" w:rsidP="00A970D6">
            <w:pPr>
              <w:jc w:val="center"/>
            </w:pPr>
            <w:r w:rsidRPr="000075FB">
              <w:t>іспит</w:t>
            </w:r>
          </w:p>
        </w:tc>
      </w:tr>
      <w:tr w:rsidR="00A970D6" w:rsidRPr="00EA172D" w14:paraId="5892B52A" w14:textId="77777777" w:rsidTr="00C85E5C">
        <w:trPr>
          <w:jc w:val="center"/>
        </w:trPr>
        <w:tc>
          <w:tcPr>
            <w:tcW w:w="1214" w:type="dxa"/>
            <w:shd w:val="clear" w:color="auto" w:fill="auto"/>
          </w:tcPr>
          <w:p w14:paraId="1147F9A5" w14:textId="0FAC2053" w:rsidR="00A970D6" w:rsidRPr="00EA172D" w:rsidRDefault="00A970D6" w:rsidP="00A970D6">
            <w:r>
              <w:t xml:space="preserve">ОК </w:t>
            </w:r>
            <w:r w:rsidR="009D1B54">
              <w:t>39</w:t>
            </w:r>
          </w:p>
        </w:tc>
        <w:tc>
          <w:tcPr>
            <w:tcW w:w="5160" w:type="dxa"/>
            <w:shd w:val="clear" w:color="auto" w:fill="auto"/>
            <w:vAlign w:val="center"/>
          </w:tcPr>
          <w:p w14:paraId="1140E472" w14:textId="20C6BB2C" w:rsidR="00A970D6" w:rsidRPr="00EA172D" w:rsidRDefault="00A970D6" w:rsidP="00A970D6">
            <w:r>
              <w:rPr>
                <w:rFonts w:ascii="Times New Roman CYR" w:hAnsi="Times New Roman CYR"/>
                <w:sz w:val="20"/>
                <w:szCs w:val="20"/>
              </w:rPr>
              <w:t>Навчальна практ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88910E" w14:textId="0F55EF7B" w:rsidR="00A970D6" w:rsidRPr="00EA172D" w:rsidRDefault="00A970D6" w:rsidP="00A970D6">
            <w:pPr>
              <w:jc w:val="center"/>
            </w:pPr>
            <w:r>
              <w:rPr>
                <w:rFonts w:ascii="Times New Roman CYR" w:hAnsi="Times New Roman CYR"/>
                <w:sz w:val="20"/>
                <w:szCs w:val="20"/>
              </w:rPr>
              <w:t>4,5</w:t>
            </w:r>
          </w:p>
        </w:tc>
        <w:tc>
          <w:tcPr>
            <w:tcW w:w="2664" w:type="dxa"/>
            <w:shd w:val="clear" w:color="auto" w:fill="auto"/>
          </w:tcPr>
          <w:p w14:paraId="6F317CEE" w14:textId="22116568" w:rsidR="00A970D6" w:rsidRPr="00EA172D" w:rsidRDefault="00A970D6" w:rsidP="00A970D6">
            <w:pPr>
              <w:jc w:val="center"/>
            </w:pPr>
            <w:r w:rsidRPr="0022587E">
              <w:t>диференційований залік</w:t>
            </w:r>
          </w:p>
        </w:tc>
      </w:tr>
      <w:tr w:rsidR="00575342" w:rsidRPr="00EA172D" w14:paraId="7BFB5304" w14:textId="77777777" w:rsidTr="00C85E5C">
        <w:trPr>
          <w:trHeight w:val="618"/>
          <w:jc w:val="center"/>
        </w:trPr>
        <w:tc>
          <w:tcPr>
            <w:tcW w:w="6374" w:type="dxa"/>
            <w:gridSpan w:val="2"/>
            <w:shd w:val="clear" w:color="auto" w:fill="auto"/>
          </w:tcPr>
          <w:p w14:paraId="44E2732E" w14:textId="77777777" w:rsidR="00575342" w:rsidRPr="00EA172D" w:rsidRDefault="00575342" w:rsidP="00575342">
            <w:r w:rsidRPr="00EA172D">
              <w:rPr>
                <w:b/>
              </w:rPr>
              <w:t>ВСЬОГО НОРМАТИВНИХ НАВЧАЛЬНИХ ДИСЦИПЛІН</w:t>
            </w:r>
          </w:p>
        </w:tc>
        <w:tc>
          <w:tcPr>
            <w:tcW w:w="1276" w:type="dxa"/>
            <w:shd w:val="clear" w:color="auto" w:fill="auto"/>
          </w:tcPr>
          <w:p w14:paraId="3E698A0C" w14:textId="5AA25859" w:rsidR="00575342" w:rsidRPr="00EA172D" w:rsidRDefault="00A36659" w:rsidP="00575342">
            <w:pPr>
              <w:jc w:val="center"/>
            </w:pPr>
            <w:r>
              <w:t>178,5</w:t>
            </w:r>
          </w:p>
        </w:tc>
        <w:tc>
          <w:tcPr>
            <w:tcW w:w="2664" w:type="dxa"/>
            <w:shd w:val="clear" w:color="auto" w:fill="auto"/>
          </w:tcPr>
          <w:p w14:paraId="71E1BC22" w14:textId="77777777" w:rsidR="00575342" w:rsidRPr="00EA172D" w:rsidRDefault="00575342" w:rsidP="00575342">
            <w:pPr>
              <w:jc w:val="center"/>
            </w:pPr>
          </w:p>
        </w:tc>
      </w:tr>
      <w:tr w:rsidR="00575342" w:rsidRPr="00EA172D" w14:paraId="470B6BE5" w14:textId="77777777" w:rsidTr="00575342">
        <w:trPr>
          <w:jc w:val="center"/>
        </w:trPr>
        <w:tc>
          <w:tcPr>
            <w:tcW w:w="10314" w:type="dxa"/>
            <w:gridSpan w:val="4"/>
            <w:shd w:val="clear" w:color="auto" w:fill="auto"/>
          </w:tcPr>
          <w:p w14:paraId="7F8662D0" w14:textId="2C967BC6" w:rsidR="003F56A1" w:rsidRPr="003F56A1" w:rsidRDefault="003F56A1" w:rsidP="003F56A1">
            <w:pPr>
              <w:jc w:val="center"/>
              <w:rPr>
                <w:b/>
              </w:rPr>
            </w:pPr>
            <w:r w:rsidRPr="003F56A1">
              <w:rPr>
                <w:b/>
              </w:rPr>
              <w:t>2. ВИБІРКОВІ НАВЧАЛЬНІ ДИСЦИПЛІНИ</w:t>
            </w:r>
          </w:p>
          <w:p w14:paraId="73ACCB98" w14:textId="6189C666" w:rsidR="00575342" w:rsidRPr="00E16CCA" w:rsidRDefault="00575342" w:rsidP="00575342">
            <w:pPr>
              <w:jc w:val="center"/>
              <w:rPr>
                <w:b/>
                <w:color w:val="FF0000"/>
              </w:rPr>
            </w:pPr>
          </w:p>
        </w:tc>
      </w:tr>
      <w:tr w:rsidR="004F7A3C" w:rsidRPr="00EA172D" w14:paraId="5F202B97" w14:textId="77777777" w:rsidTr="008B37EB">
        <w:trPr>
          <w:trHeight w:val="596"/>
          <w:jc w:val="center"/>
        </w:trPr>
        <w:tc>
          <w:tcPr>
            <w:tcW w:w="1214" w:type="dxa"/>
            <w:shd w:val="clear" w:color="auto" w:fill="auto"/>
          </w:tcPr>
          <w:p w14:paraId="33C3DF78" w14:textId="06A81FB5" w:rsidR="004F7A3C" w:rsidRPr="00EA172D" w:rsidRDefault="004F7A3C" w:rsidP="004F7A3C">
            <w:r>
              <w:t>В</w:t>
            </w:r>
            <w:r w:rsidR="00B3764A">
              <w:t>Б</w:t>
            </w:r>
            <w:r>
              <w:t xml:space="preserve"> 1</w:t>
            </w:r>
          </w:p>
        </w:tc>
        <w:tc>
          <w:tcPr>
            <w:tcW w:w="5160" w:type="dxa"/>
            <w:shd w:val="clear" w:color="auto" w:fill="auto"/>
            <w:vAlign w:val="center"/>
          </w:tcPr>
          <w:p w14:paraId="7C60D1C3" w14:textId="2CB24775" w:rsidR="004F7A3C" w:rsidRPr="00822060" w:rsidRDefault="004F7A3C" w:rsidP="004F7A3C">
            <w:pPr>
              <w:spacing w:before="20" w:after="20"/>
              <w:rPr>
                <w:rFonts w:ascii="Times New Roman CYR" w:hAnsi="Times New Roman CYR"/>
              </w:rPr>
            </w:pPr>
            <w:r w:rsidRPr="00822060">
              <w:rPr>
                <w:rFonts w:ascii="Times New Roman CYR" w:hAnsi="Times New Roman CYR"/>
              </w:rPr>
              <w:t>Друга іноземна мо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5C1782" w14:textId="3ED23572" w:rsidR="004F7A3C" w:rsidRDefault="004F7A3C" w:rsidP="008B37EB">
            <w:pPr>
              <w:jc w:val="center"/>
            </w:pPr>
            <w:r>
              <w:t>18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4CFE9ED5" w14:textId="6C7D3A29" w:rsidR="004F7A3C" w:rsidRPr="00EA172D" w:rsidRDefault="004F7A3C" w:rsidP="008B37EB">
            <w:pPr>
              <w:jc w:val="center"/>
            </w:pPr>
            <w:r>
              <w:t>залік</w:t>
            </w:r>
          </w:p>
        </w:tc>
      </w:tr>
      <w:tr w:rsidR="004F7A3C" w:rsidRPr="00EA172D" w14:paraId="4C5F09A1" w14:textId="77777777" w:rsidTr="008B37EB">
        <w:trPr>
          <w:trHeight w:val="596"/>
          <w:jc w:val="center"/>
        </w:trPr>
        <w:tc>
          <w:tcPr>
            <w:tcW w:w="1214" w:type="dxa"/>
            <w:shd w:val="clear" w:color="auto" w:fill="auto"/>
          </w:tcPr>
          <w:p w14:paraId="1C371CC4" w14:textId="5ADCB173" w:rsidR="004F7A3C" w:rsidRPr="00EA172D" w:rsidRDefault="004F7A3C" w:rsidP="004F7A3C">
            <w:r w:rsidRPr="00EA172D">
              <w:t>В</w:t>
            </w:r>
            <w:r w:rsidR="00B3764A">
              <w:t>Б</w:t>
            </w:r>
            <w:r w:rsidRPr="00EA172D">
              <w:t xml:space="preserve"> </w:t>
            </w:r>
            <w:r w:rsidR="00A36659">
              <w:t>2</w:t>
            </w:r>
          </w:p>
        </w:tc>
        <w:tc>
          <w:tcPr>
            <w:tcW w:w="5160" w:type="dxa"/>
            <w:shd w:val="clear" w:color="auto" w:fill="auto"/>
            <w:vAlign w:val="center"/>
          </w:tcPr>
          <w:p w14:paraId="09574640" w14:textId="53C0008D" w:rsidR="004F7A3C" w:rsidRPr="00822060" w:rsidRDefault="00055A2E" w:rsidP="004F7A3C">
            <w:pPr>
              <w:spacing w:before="20" w:after="20"/>
            </w:pPr>
            <w:r w:rsidRPr="00822060">
              <w:rPr>
                <w:rFonts w:ascii="Times New Roman CYR" w:hAnsi="Times New Roman CYR"/>
              </w:rPr>
              <w:t xml:space="preserve">Дисципліна </w:t>
            </w:r>
            <w:proofErr w:type="spellStart"/>
            <w:r w:rsidRPr="00822060">
              <w:rPr>
                <w:rFonts w:ascii="Times New Roman CYR" w:hAnsi="Times New Roman CYR"/>
              </w:rPr>
              <w:t>загальноуніверситетського</w:t>
            </w:r>
            <w:proofErr w:type="spellEnd"/>
            <w:r w:rsidRPr="00822060">
              <w:rPr>
                <w:rFonts w:ascii="Times New Roman CYR" w:hAnsi="Times New Roman CYR"/>
              </w:rPr>
              <w:t xml:space="preserve"> вибору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2EBDD1" w14:textId="4D5BAC86" w:rsidR="004F7A3C" w:rsidRPr="00EA172D" w:rsidRDefault="004F7A3C" w:rsidP="008B37EB">
            <w:pPr>
              <w:jc w:val="center"/>
            </w:pPr>
            <w:r>
              <w:t>3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40350073" w14:textId="77777777" w:rsidR="004F7A3C" w:rsidRPr="00EA172D" w:rsidRDefault="004F7A3C" w:rsidP="008B37EB">
            <w:pPr>
              <w:jc w:val="center"/>
            </w:pPr>
            <w:r w:rsidRPr="00EA172D">
              <w:t>залік</w:t>
            </w:r>
          </w:p>
        </w:tc>
      </w:tr>
      <w:tr w:rsidR="004F7A3C" w:rsidRPr="00EA172D" w14:paraId="03F02E96" w14:textId="77777777" w:rsidTr="008B37EB">
        <w:trPr>
          <w:trHeight w:val="596"/>
          <w:jc w:val="center"/>
        </w:trPr>
        <w:tc>
          <w:tcPr>
            <w:tcW w:w="1214" w:type="dxa"/>
            <w:shd w:val="clear" w:color="auto" w:fill="auto"/>
          </w:tcPr>
          <w:p w14:paraId="1C16BC2B" w14:textId="44827246" w:rsidR="004F7A3C" w:rsidRPr="00EA172D" w:rsidRDefault="004F7A3C" w:rsidP="004F7A3C">
            <w:r w:rsidRPr="00EA172D">
              <w:t>В</w:t>
            </w:r>
            <w:r w:rsidR="00B3764A">
              <w:t>Б</w:t>
            </w:r>
            <w:r w:rsidRPr="00EA172D">
              <w:t xml:space="preserve"> </w:t>
            </w:r>
            <w:r w:rsidR="00A36659">
              <w:t>3</w:t>
            </w:r>
          </w:p>
        </w:tc>
        <w:tc>
          <w:tcPr>
            <w:tcW w:w="5160" w:type="dxa"/>
            <w:shd w:val="clear" w:color="auto" w:fill="auto"/>
            <w:vAlign w:val="center"/>
          </w:tcPr>
          <w:p w14:paraId="2F3D790A" w14:textId="7F1A4839" w:rsidR="004F7A3C" w:rsidRPr="00822060" w:rsidRDefault="00055A2E" w:rsidP="004F7A3C">
            <w:pPr>
              <w:spacing w:before="20" w:after="20"/>
            </w:pPr>
            <w:r w:rsidRPr="00822060">
              <w:rPr>
                <w:rFonts w:ascii="Times New Roman CYR" w:hAnsi="Times New Roman CYR"/>
              </w:rPr>
              <w:t xml:space="preserve">Дисципліна </w:t>
            </w:r>
            <w:proofErr w:type="spellStart"/>
            <w:r w:rsidRPr="00822060">
              <w:rPr>
                <w:rFonts w:ascii="Times New Roman CYR" w:hAnsi="Times New Roman CYR"/>
              </w:rPr>
              <w:t>загальноуніверситетського</w:t>
            </w:r>
            <w:proofErr w:type="spellEnd"/>
            <w:r w:rsidRPr="00822060">
              <w:rPr>
                <w:rFonts w:ascii="Times New Roman CYR" w:hAnsi="Times New Roman CYR"/>
              </w:rPr>
              <w:t xml:space="preserve"> вибору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59500B" w14:textId="1966D639" w:rsidR="004F7A3C" w:rsidRPr="00EA172D" w:rsidRDefault="004F7A3C" w:rsidP="008B37EB">
            <w:pPr>
              <w:jc w:val="center"/>
            </w:pPr>
            <w:r>
              <w:t>3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5160A6EA" w14:textId="77777777" w:rsidR="004F7A3C" w:rsidRPr="00EA172D" w:rsidRDefault="004F7A3C" w:rsidP="008B37EB">
            <w:pPr>
              <w:jc w:val="center"/>
            </w:pPr>
            <w:r w:rsidRPr="00EA172D">
              <w:t>залік</w:t>
            </w:r>
          </w:p>
        </w:tc>
      </w:tr>
      <w:tr w:rsidR="004F7A3C" w:rsidRPr="00EA172D" w14:paraId="657DF4FF" w14:textId="77777777" w:rsidTr="008B37EB">
        <w:trPr>
          <w:trHeight w:val="616"/>
          <w:jc w:val="center"/>
        </w:trPr>
        <w:tc>
          <w:tcPr>
            <w:tcW w:w="1214" w:type="dxa"/>
            <w:shd w:val="clear" w:color="auto" w:fill="auto"/>
          </w:tcPr>
          <w:p w14:paraId="531B1047" w14:textId="0EB29585" w:rsidR="004F7A3C" w:rsidRPr="00EA172D" w:rsidRDefault="004F7A3C" w:rsidP="004F7A3C">
            <w:r w:rsidRPr="00EA172D">
              <w:t>В</w:t>
            </w:r>
            <w:r w:rsidR="00B3764A">
              <w:t>Б</w:t>
            </w:r>
            <w:r w:rsidRPr="00EA172D">
              <w:t xml:space="preserve"> </w:t>
            </w:r>
            <w:r w:rsidR="00A36659">
              <w:t>4</w:t>
            </w:r>
          </w:p>
        </w:tc>
        <w:tc>
          <w:tcPr>
            <w:tcW w:w="5160" w:type="dxa"/>
            <w:shd w:val="clear" w:color="auto" w:fill="auto"/>
            <w:vAlign w:val="center"/>
          </w:tcPr>
          <w:p w14:paraId="504C43BE" w14:textId="62BEF0F9" w:rsidR="004F7A3C" w:rsidRPr="00822060" w:rsidRDefault="00055A2E" w:rsidP="004F7A3C">
            <w:pPr>
              <w:spacing w:before="30" w:after="30"/>
            </w:pPr>
            <w:r w:rsidRPr="00822060">
              <w:rPr>
                <w:rFonts w:ascii="Times New Roman CYR" w:hAnsi="Times New Roman CYR"/>
              </w:rPr>
              <w:t xml:space="preserve">Дисципліна </w:t>
            </w:r>
            <w:proofErr w:type="spellStart"/>
            <w:r w:rsidRPr="00822060">
              <w:rPr>
                <w:rFonts w:ascii="Times New Roman CYR" w:hAnsi="Times New Roman CYR"/>
              </w:rPr>
              <w:t>загальноуніверситетського</w:t>
            </w:r>
            <w:proofErr w:type="spellEnd"/>
            <w:r w:rsidRPr="00822060">
              <w:rPr>
                <w:rFonts w:ascii="Times New Roman CYR" w:hAnsi="Times New Roman CYR"/>
              </w:rPr>
              <w:t xml:space="preserve"> вибору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CFA299" w14:textId="21F4BAA7" w:rsidR="004F7A3C" w:rsidRPr="00EA172D" w:rsidRDefault="004F7A3C" w:rsidP="008B37EB">
            <w:pPr>
              <w:jc w:val="center"/>
            </w:pPr>
            <w:r>
              <w:t>3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709D8180" w14:textId="77777777" w:rsidR="004F7A3C" w:rsidRPr="00EA172D" w:rsidRDefault="004F7A3C" w:rsidP="008B37EB">
            <w:pPr>
              <w:jc w:val="center"/>
            </w:pPr>
            <w:r w:rsidRPr="00EA172D">
              <w:t>залік</w:t>
            </w:r>
          </w:p>
        </w:tc>
      </w:tr>
      <w:tr w:rsidR="004F7A3C" w:rsidRPr="00EA172D" w14:paraId="5B8B9ACD" w14:textId="77777777" w:rsidTr="008B37EB">
        <w:trPr>
          <w:trHeight w:val="564"/>
          <w:jc w:val="center"/>
        </w:trPr>
        <w:tc>
          <w:tcPr>
            <w:tcW w:w="1214" w:type="dxa"/>
            <w:shd w:val="clear" w:color="auto" w:fill="auto"/>
          </w:tcPr>
          <w:p w14:paraId="5598FE06" w14:textId="5BADB135" w:rsidR="004F7A3C" w:rsidRPr="00EA172D" w:rsidRDefault="004F7A3C" w:rsidP="004F7A3C">
            <w:r w:rsidRPr="00EA172D">
              <w:t>В</w:t>
            </w:r>
            <w:r w:rsidR="00B3764A">
              <w:t>Б</w:t>
            </w:r>
            <w:r w:rsidRPr="00EA172D">
              <w:t xml:space="preserve"> </w:t>
            </w:r>
            <w:r w:rsidR="00A36659">
              <w:t>5</w:t>
            </w:r>
          </w:p>
        </w:tc>
        <w:tc>
          <w:tcPr>
            <w:tcW w:w="5160" w:type="dxa"/>
            <w:shd w:val="clear" w:color="auto" w:fill="auto"/>
            <w:vAlign w:val="center"/>
          </w:tcPr>
          <w:p w14:paraId="69560378" w14:textId="3DC68AEC" w:rsidR="004F7A3C" w:rsidRPr="00822060" w:rsidRDefault="00055A2E" w:rsidP="004F7A3C">
            <w:pPr>
              <w:spacing w:before="20" w:after="20"/>
            </w:pPr>
            <w:r w:rsidRPr="00822060">
              <w:rPr>
                <w:rFonts w:ascii="Times New Roman CYR" w:hAnsi="Times New Roman CYR"/>
              </w:rPr>
              <w:t xml:space="preserve">Дисципліна </w:t>
            </w:r>
            <w:proofErr w:type="spellStart"/>
            <w:r w:rsidRPr="00822060">
              <w:rPr>
                <w:rFonts w:ascii="Times New Roman CYR" w:hAnsi="Times New Roman CYR"/>
              </w:rPr>
              <w:t>загальноуніверситетського</w:t>
            </w:r>
            <w:proofErr w:type="spellEnd"/>
            <w:r w:rsidRPr="00822060">
              <w:rPr>
                <w:rFonts w:ascii="Times New Roman CYR" w:hAnsi="Times New Roman CYR"/>
              </w:rPr>
              <w:t xml:space="preserve"> вибору</w:t>
            </w:r>
            <w:r w:rsidRPr="00822060"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D003E3" w14:textId="2F76069F" w:rsidR="004F7A3C" w:rsidRPr="00EA172D" w:rsidRDefault="004F7A3C" w:rsidP="008B37EB">
            <w:pPr>
              <w:jc w:val="center"/>
            </w:pPr>
            <w:r>
              <w:t>3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7E31E783" w14:textId="77777777" w:rsidR="004F7A3C" w:rsidRPr="00EA172D" w:rsidRDefault="004F7A3C" w:rsidP="008B37EB">
            <w:pPr>
              <w:jc w:val="center"/>
            </w:pPr>
            <w:r w:rsidRPr="00EA172D">
              <w:t>залік</w:t>
            </w:r>
          </w:p>
        </w:tc>
      </w:tr>
      <w:tr w:rsidR="004F7A3C" w:rsidRPr="00EA172D" w14:paraId="79C75918" w14:textId="77777777" w:rsidTr="008B37EB">
        <w:trPr>
          <w:trHeight w:val="280"/>
          <w:jc w:val="center"/>
        </w:trPr>
        <w:tc>
          <w:tcPr>
            <w:tcW w:w="1214" w:type="dxa"/>
            <w:vMerge w:val="restart"/>
            <w:shd w:val="clear" w:color="auto" w:fill="auto"/>
          </w:tcPr>
          <w:p w14:paraId="44FFBE8C" w14:textId="529B6B0A" w:rsidR="004F7A3C" w:rsidRPr="00EA172D" w:rsidRDefault="004F7A3C" w:rsidP="004F7A3C">
            <w:r w:rsidRPr="00DA2E42">
              <w:t>В</w:t>
            </w:r>
            <w:r w:rsidR="00B3764A">
              <w:t>Б</w:t>
            </w:r>
            <w:r w:rsidRPr="00DA2E42">
              <w:t xml:space="preserve"> </w:t>
            </w:r>
            <w:r w:rsidR="00A36659">
              <w:t>6</w:t>
            </w:r>
          </w:p>
        </w:tc>
        <w:tc>
          <w:tcPr>
            <w:tcW w:w="5160" w:type="dxa"/>
            <w:shd w:val="clear" w:color="auto" w:fill="auto"/>
            <w:vAlign w:val="center"/>
          </w:tcPr>
          <w:p w14:paraId="223DDAB3" w14:textId="20E48862" w:rsidR="004F7A3C" w:rsidRPr="00822060" w:rsidRDefault="004F7A3C" w:rsidP="004F7A3C">
            <w:pPr>
              <w:spacing w:before="20" w:after="20"/>
              <w:rPr>
                <w:rFonts w:ascii="Times New Roman CYR" w:hAnsi="Times New Roman CYR"/>
              </w:rPr>
            </w:pPr>
            <w:r w:rsidRPr="00822060">
              <w:rPr>
                <w:rFonts w:ascii="Times New Roman CYR" w:hAnsi="Times New Roman CYR"/>
              </w:rPr>
              <w:t>Комерційна дипломаті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39FBD6B3" w14:textId="79216F42" w:rsidR="004F7A3C" w:rsidRPr="00EA172D" w:rsidRDefault="004F7A3C" w:rsidP="008B37EB">
            <w:pPr>
              <w:jc w:val="center"/>
            </w:pPr>
            <w:r w:rsidRPr="00C45F1D">
              <w:t>4,5</w:t>
            </w:r>
          </w:p>
        </w:tc>
        <w:tc>
          <w:tcPr>
            <w:tcW w:w="2664" w:type="dxa"/>
            <w:vMerge w:val="restart"/>
            <w:shd w:val="clear" w:color="auto" w:fill="auto"/>
            <w:vAlign w:val="center"/>
          </w:tcPr>
          <w:p w14:paraId="0D686A6C" w14:textId="3FFEB395" w:rsidR="004F7A3C" w:rsidRPr="00EA172D" w:rsidRDefault="004F7A3C" w:rsidP="008B37EB">
            <w:pPr>
              <w:jc w:val="center"/>
            </w:pPr>
            <w:r w:rsidRPr="004D7A5E">
              <w:t>залік</w:t>
            </w:r>
          </w:p>
        </w:tc>
      </w:tr>
      <w:tr w:rsidR="004F7A3C" w:rsidRPr="00EA172D" w14:paraId="7AAB10CD" w14:textId="77777777" w:rsidTr="008B37EB">
        <w:trPr>
          <w:trHeight w:val="280"/>
          <w:jc w:val="center"/>
        </w:trPr>
        <w:tc>
          <w:tcPr>
            <w:tcW w:w="1214" w:type="dxa"/>
            <w:vMerge/>
            <w:shd w:val="clear" w:color="auto" w:fill="auto"/>
          </w:tcPr>
          <w:p w14:paraId="4E461117" w14:textId="77777777" w:rsidR="004F7A3C" w:rsidRPr="00EA172D" w:rsidRDefault="004F7A3C" w:rsidP="004F7A3C"/>
        </w:tc>
        <w:tc>
          <w:tcPr>
            <w:tcW w:w="5160" w:type="dxa"/>
            <w:shd w:val="clear" w:color="auto" w:fill="auto"/>
            <w:vAlign w:val="center"/>
          </w:tcPr>
          <w:p w14:paraId="710A8DA6" w14:textId="2CD28B4D" w:rsidR="004F7A3C" w:rsidRPr="00822060" w:rsidRDefault="004F7A3C" w:rsidP="004F7A3C">
            <w:pPr>
              <w:spacing w:before="20" w:after="20"/>
              <w:rPr>
                <w:rFonts w:ascii="Times New Roman CYR" w:hAnsi="Times New Roman CYR"/>
              </w:rPr>
            </w:pPr>
            <w:r w:rsidRPr="00822060">
              <w:rPr>
                <w:rFonts w:ascii="Times New Roman CYR" w:hAnsi="Times New Roman CYR"/>
              </w:rPr>
              <w:t>Інвестиції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CE90188" w14:textId="77777777" w:rsidR="004F7A3C" w:rsidRPr="00EA172D" w:rsidRDefault="004F7A3C" w:rsidP="008B37EB">
            <w:pPr>
              <w:jc w:val="center"/>
            </w:pPr>
          </w:p>
        </w:tc>
        <w:tc>
          <w:tcPr>
            <w:tcW w:w="2664" w:type="dxa"/>
            <w:vMerge/>
            <w:shd w:val="clear" w:color="auto" w:fill="auto"/>
            <w:vAlign w:val="center"/>
          </w:tcPr>
          <w:p w14:paraId="51EC8B5B" w14:textId="77777777" w:rsidR="004F7A3C" w:rsidRPr="00EA172D" w:rsidRDefault="004F7A3C" w:rsidP="008B37EB">
            <w:pPr>
              <w:jc w:val="center"/>
            </w:pPr>
          </w:p>
        </w:tc>
      </w:tr>
      <w:tr w:rsidR="004F7A3C" w:rsidRPr="00EA172D" w14:paraId="5593BCE3" w14:textId="77777777" w:rsidTr="008B37EB">
        <w:trPr>
          <w:trHeight w:val="150"/>
          <w:jc w:val="center"/>
        </w:trPr>
        <w:tc>
          <w:tcPr>
            <w:tcW w:w="1214" w:type="dxa"/>
            <w:vMerge w:val="restart"/>
            <w:shd w:val="clear" w:color="auto" w:fill="auto"/>
          </w:tcPr>
          <w:p w14:paraId="7E045869" w14:textId="7FA28AD9" w:rsidR="004F7A3C" w:rsidRPr="00EA172D" w:rsidRDefault="004F7A3C" w:rsidP="004F7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DA2E42">
              <w:t>В</w:t>
            </w:r>
            <w:r w:rsidR="00B3764A">
              <w:t>Б</w:t>
            </w:r>
            <w:r w:rsidRPr="00DA2E42">
              <w:t xml:space="preserve"> </w:t>
            </w:r>
            <w:r w:rsidR="00A36659">
              <w:t>7</w:t>
            </w:r>
          </w:p>
        </w:tc>
        <w:tc>
          <w:tcPr>
            <w:tcW w:w="5160" w:type="dxa"/>
            <w:shd w:val="clear" w:color="auto" w:fill="auto"/>
            <w:vAlign w:val="center"/>
          </w:tcPr>
          <w:p w14:paraId="07C0A045" w14:textId="2E88F341" w:rsidR="004F7A3C" w:rsidRPr="00EA172D" w:rsidRDefault="004F7A3C" w:rsidP="004F7A3C">
            <w:pPr>
              <w:spacing w:before="20" w:after="20"/>
            </w:pPr>
            <w:r w:rsidRPr="001344A8">
              <w:t>Міжнародний бізнес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03D12EBE" w14:textId="48BE006B" w:rsidR="004F7A3C" w:rsidRDefault="004F7A3C" w:rsidP="008B37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>
              <w:t>7</w:t>
            </w:r>
          </w:p>
        </w:tc>
        <w:tc>
          <w:tcPr>
            <w:tcW w:w="2664" w:type="dxa"/>
            <w:vMerge w:val="restart"/>
            <w:shd w:val="clear" w:color="auto" w:fill="auto"/>
            <w:vAlign w:val="center"/>
          </w:tcPr>
          <w:p w14:paraId="0AFAE0EE" w14:textId="014964DF" w:rsidR="004F7A3C" w:rsidRPr="00EA172D" w:rsidRDefault="004F7A3C" w:rsidP="008B37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 w:rsidRPr="004D7A5E">
              <w:t>залік</w:t>
            </w:r>
          </w:p>
        </w:tc>
      </w:tr>
      <w:tr w:rsidR="004F7A3C" w:rsidRPr="00EA172D" w14:paraId="7F2D7187" w14:textId="77777777" w:rsidTr="008B37EB">
        <w:trPr>
          <w:trHeight w:val="150"/>
          <w:jc w:val="center"/>
        </w:trPr>
        <w:tc>
          <w:tcPr>
            <w:tcW w:w="1214" w:type="dxa"/>
            <w:vMerge/>
            <w:shd w:val="clear" w:color="auto" w:fill="auto"/>
          </w:tcPr>
          <w:p w14:paraId="446B096D" w14:textId="77777777" w:rsidR="004F7A3C" w:rsidRPr="00EA172D" w:rsidRDefault="004F7A3C" w:rsidP="004F7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160" w:type="dxa"/>
            <w:shd w:val="clear" w:color="auto" w:fill="auto"/>
            <w:vAlign w:val="center"/>
          </w:tcPr>
          <w:p w14:paraId="5955629A" w14:textId="261B719E" w:rsidR="004F7A3C" w:rsidRPr="00EA172D" w:rsidRDefault="004F7A3C" w:rsidP="004F7A3C">
            <w:pPr>
              <w:spacing w:before="20" w:after="20"/>
            </w:pPr>
            <w:r w:rsidRPr="001344A8">
              <w:t>Міжнародний фінансовий менеджмент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BB49D24" w14:textId="77777777" w:rsidR="004F7A3C" w:rsidRDefault="004F7A3C" w:rsidP="008B37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2664" w:type="dxa"/>
            <w:vMerge/>
            <w:shd w:val="clear" w:color="auto" w:fill="auto"/>
            <w:vAlign w:val="center"/>
          </w:tcPr>
          <w:p w14:paraId="1AFD36D6" w14:textId="77777777" w:rsidR="004F7A3C" w:rsidRPr="00EA172D" w:rsidRDefault="004F7A3C" w:rsidP="008B37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</w:tr>
      <w:tr w:rsidR="004F7A3C" w:rsidRPr="00EA172D" w14:paraId="72003518" w14:textId="77777777" w:rsidTr="008B37EB">
        <w:trPr>
          <w:trHeight w:val="150"/>
          <w:jc w:val="center"/>
        </w:trPr>
        <w:tc>
          <w:tcPr>
            <w:tcW w:w="1214" w:type="dxa"/>
            <w:vMerge w:val="restart"/>
            <w:shd w:val="clear" w:color="auto" w:fill="auto"/>
          </w:tcPr>
          <w:p w14:paraId="17C84066" w14:textId="6ACFBF41" w:rsidR="004F7A3C" w:rsidRPr="00EA172D" w:rsidRDefault="004F7A3C" w:rsidP="004F7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DA2E42">
              <w:t>В</w:t>
            </w:r>
            <w:r w:rsidR="00B3764A">
              <w:t>Б</w:t>
            </w:r>
            <w:r w:rsidRPr="00DA2E42">
              <w:t xml:space="preserve"> </w:t>
            </w:r>
            <w:r w:rsidR="00A36659">
              <w:t>8</w:t>
            </w:r>
          </w:p>
        </w:tc>
        <w:tc>
          <w:tcPr>
            <w:tcW w:w="5160" w:type="dxa"/>
            <w:shd w:val="clear" w:color="auto" w:fill="auto"/>
            <w:vAlign w:val="center"/>
          </w:tcPr>
          <w:p w14:paraId="785B467E" w14:textId="38F96655" w:rsidR="004F7A3C" w:rsidRPr="00EA172D" w:rsidRDefault="004F7A3C" w:rsidP="004F7A3C">
            <w:pPr>
              <w:spacing w:before="20" w:after="20"/>
            </w:pPr>
            <w:r w:rsidRPr="001344A8">
              <w:t>Реклама в зовнішньоекономічній діяльності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0AC4DE0" w14:textId="1F6EE82A" w:rsidR="004F7A3C" w:rsidRDefault="004F7A3C" w:rsidP="008B37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>
              <w:t>3</w:t>
            </w:r>
          </w:p>
        </w:tc>
        <w:tc>
          <w:tcPr>
            <w:tcW w:w="2664" w:type="dxa"/>
            <w:vMerge w:val="restart"/>
            <w:shd w:val="clear" w:color="auto" w:fill="auto"/>
            <w:vAlign w:val="center"/>
          </w:tcPr>
          <w:p w14:paraId="4D347F30" w14:textId="21EA4A06" w:rsidR="004F7A3C" w:rsidRPr="00EA172D" w:rsidRDefault="004F7A3C" w:rsidP="008B37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 w:rsidRPr="004D7A5E">
              <w:t>залік</w:t>
            </w:r>
          </w:p>
        </w:tc>
      </w:tr>
      <w:tr w:rsidR="004F7A3C" w:rsidRPr="00EA172D" w14:paraId="5576420F" w14:textId="77777777" w:rsidTr="008B37EB">
        <w:trPr>
          <w:trHeight w:val="150"/>
          <w:jc w:val="center"/>
        </w:trPr>
        <w:tc>
          <w:tcPr>
            <w:tcW w:w="1214" w:type="dxa"/>
            <w:vMerge/>
            <w:shd w:val="clear" w:color="auto" w:fill="auto"/>
          </w:tcPr>
          <w:p w14:paraId="398AB660" w14:textId="77777777" w:rsidR="004F7A3C" w:rsidRPr="00EA172D" w:rsidRDefault="004F7A3C" w:rsidP="004F7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160" w:type="dxa"/>
            <w:shd w:val="clear" w:color="auto" w:fill="auto"/>
            <w:vAlign w:val="center"/>
          </w:tcPr>
          <w:p w14:paraId="1983522D" w14:textId="36D3ED23" w:rsidR="004F7A3C" w:rsidRPr="00EA172D" w:rsidRDefault="004F7A3C" w:rsidP="004F7A3C">
            <w:pPr>
              <w:spacing w:before="20" w:after="20"/>
            </w:pPr>
            <w:r w:rsidRPr="001344A8">
              <w:t>Фондові ринки і цінні папери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DF43EE5" w14:textId="77777777" w:rsidR="004F7A3C" w:rsidRDefault="004F7A3C" w:rsidP="008B37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2664" w:type="dxa"/>
            <w:vMerge/>
            <w:shd w:val="clear" w:color="auto" w:fill="auto"/>
            <w:vAlign w:val="center"/>
          </w:tcPr>
          <w:p w14:paraId="7E1DBA05" w14:textId="77777777" w:rsidR="004F7A3C" w:rsidRPr="00EA172D" w:rsidRDefault="004F7A3C" w:rsidP="008B37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</w:tr>
      <w:tr w:rsidR="004F7A3C" w:rsidRPr="00EA172D" w14:paraId="581FEA05" w14:textId="77777777" w:rsidTr="008B37EB">
        <w:trPr>
          <w:trHeight w:val="150"/>
          <w:jc w:val="center"/>
        </w:trPr>
        <w:tc>
          <w:tcPr>
            <w:tcW w:w="1214" w:type="dxa"/>
            <w:vMerge w:val="restart"/>
            <w:shd w:val="clear" w:color="auto" w:fill="auto"/>
          </w:tcPr>
          <w:p w14:paraId="2A2D233F" w14:textId="0C611482" w:rsidR="004F7A3C" w:rsidRPr="00EA172D" w:rsidRDefault="004F7A3C" w:rsidP="004F7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DA2E42">
              <w:t>В</w:t>
            </w:r>
            <w:r w:rsidR="00B3764A">
              <w:t>Б</w:t>
            </w:r>
            <w:r w:rsidRPr="00DA2E42">
              <w:t xml:space="preserve"> </w:t>
            </w:r>
            <w:r w:rsidR="00A36659">
              <w:t>9</w:t>
            </w:r>
          </w:p>
        </w:tc>
        <w:tc>
          <w:tcPr>
            <w:tcW w:w="5160" w:type="dxa"/>
            <w:shd w:val="clear" w:color="auto" w:fill="auto"/>
            <w:vAlign w:val="center"/>
          </w:tcPr>
          <w:p w14:paraId="20ADE64E" w14:textId="257104CE" w:rsidR="004F7A3C" w:rsidRPr="00EA172D" w:rsidRDefault="004F7A3C" w:rsidP="004F7A3C">
            <w:pPr>
              <w:spacing w:before="20" w:after="20"/>
            </w:pPr>
            <w:r w:rsidRPr="001344A8">
              <w:t>Управління людськими ресурсами у міжнародному бізнесі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4A68FD93" w14:textId="6D69A613" w:rsidR="004F7A3C" w:rsidRDefault="004F7A3C" w:rsidP="008B37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>
              <w:t>3</w:t>
            </w:r>
          </w:p>
        </w:tc>
        <w:tc>
          <w:tcPr>
            <w:tcW w:w="2664" w:type="dxa"/>
            <w:vMerge w:val="restart"/>
            <w:shd w:val="clear" w:color="auto" w:fill="auto"/>
            <w:vAlign w:val="center"/>
          </w:tcPr>
          <w:p w14:paraId="38D4D5EE" w14:textId="45EC507A" w:rsidR="004F7A3C" w:rsidRPr="00EA172D" w:rsidRDefault="004F7A3C" w:rsidP="008B37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 w:rsidRPr="004D7A5E">
              <w:t>залік</w:t>
            </w:r>
          </w:p>
        </w:tc>
      </w:tr>
      <w:tr w:rsidR="004F7A3C" w:rsidRPr="00EA172D" w14:paraId="77D69F8E" w14:textId="77777777" w:rsidTr="008B37EB">
        <w:trPr>
          <w:trHeight w:val="150"/>
          <w:jc w:val="center"/>
        </w:trPr>
        <w:tc>
          <w:tcPr>
            <w:tcW w:w="1214" w:type="dxa"/>
            <w:vMerge/>
            <w:shd w:val="clear" w:color="auto" w:fill="auto"/>
          </w:tcPr>
          <w:p w14:paraId="6EF88686" w14:textId="77777777" w:rsidR="004F7A3C" w:rsidRPr="00EA172D" w:rsidRDefault="004F7A3C" w:rsidP="004F7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160" w:type="dxa"/>
            <w:shd w:val="clear" w:color="auto" w:fill="auto"/>
            <w:vAlign w:val="center"/>
          </w:tcPr>
          <w:p w14:paraId="4F4DB565" w14:textId="6ECD6BBA" w:rsidR="004F7A3C" w:rsidRPr="00EA172D" w:rsidRDefault="004F7A3C" w:rsidP="004F7A3C">
            <w:pPr>
              <w:spacing w:before="20" w:after="20"/>
            </w:pPr>
            <w:r w:rsidRPr="001344A8">
              <w:t>Міжнародний інвестиційний менеджмент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334C120" w14:textId="77777777" w:rsidR="004F7A3C" w:rsidRDefault="004F7A3C" w:rsidP="008B37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2664" w:type="dxa"/>
            <w:vMerge/>
            <w:shd w:val="clear" w:color="auto" w:fill="auto"/>
            <w:vAlign w:val="center"/>
          </w:tcPr>
          <w:p w14:paraId="49E1D5DF" w14:textId="77777777" w:rsidR="004F7A3C" w:rsidRPr="00EA172D" w:rsidRDefault="004F7A3C" w:rsidP="008B37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</w:tr>
      <w:tr w:rsidR="004F7A3C" w:rsidRPr="00EA172D" w14:paraId="17F0EF38" w14:textId="77777777" w:rsidTr="008B37EB">
        <w:trPr>
          <w:trHeight w:val="150"/>
          <w:jc w:val="center"/>
        </w:trPr>
        <w:tc>
          <w:tcPr>
            <w:tcW w:w="1214" w:type="dxa"/>
            <w:vMerge w:val="restart"/>
            <w:shd w:val="clear" w:color="auto" w:fill="auto"/>
          </w:tcPr>
          <w:p w14:paraId="7B748BC0" w14:textId="0BCBDF06" w:rsidR="004F7A3C" w:rsidRPr="00EA172D" w:rsidRDefault="004F7A3C" w:rsidP="004F7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DA2E42">
              <w:t>В</w:t>
            </w:r>
            <w:r w:rsidR="00B3764A">
              <w:t>Б</w:t>
            </w:r>
            <w:r w:rsidRPr="00DA2E42">
              <w:t xml:space="preserve"> </w:t>
            </w:r>
            <w:r w:rsidR="00A36659">
              <w:t>10</w:t>
            </w:r>
          </w:p>
        </w:tc>
        <w:tc>
          <w:tcPr>
            <w:tcW w:w="5160" w:type="dxa"/>
            <w:shd w:val="clear" w:color="auto" w:fill="auto"/>
            <w:vAlign w:val="center"/>
          </w:tcPr>
          <w:p w14:paraId="41223392" w14:textId="1C5830C1" w:rsidR="004F7A3C" w:rsidRPr="00EA172D" w:rsidRDefault="004F7A3C" w:rsidP="004F7A3C">
            <w:pPr>
              <w:spacing w:before="20" w:after="20"/>
            </w:pPr>
            <w:r w:rsidRPr="001344A8">
              <w:t>Менеджмент глобалізованого бізнесу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58213464" w14:textId="08C128A2" w:rsidR="004F7A3C" w:rsidRDefault="004F7A3C" w:rsidP="008B37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>
              <w:t>5</w:t>
            </w:r>
          </w:p>
        </w:tc>
        <w:tc>
          <w:tcPr>
            <w:tcW w:w="2664" w:type="dxa"/>
            <w:vMerge w:val="restart"/>
            <w:shd w:val="clear" w:color="auto" w:fill="auto"/>
            <w:vAlign w:val="center"/>
          </w:tcPr>
          <w:p w14:paraId="0CE3BDB1" w14:textId="205FB3B5" w:rsidR="004F7A3C" w:rsidRPr="00EA172D" w:rsidRDefault="004F7A3C" w:rsidP="008B37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 w:rsidRPr="004D7A5E">
              <w:t>залік</w:t>
            </w:r>
          </w:p>
        </w:tc>
      </w:tr>
      <w:tr w:rsidR="004F7A3C" w:rsidRPr="00EA172D" w14:paraId="64DAD1EC" w14:textId="77777777" w:rsidTr="008B37EB">
        <w:trPr>
          <w:trHeight w:val="150"/>
          <w:jc w:val="center"/>
        </w:trPr>
        <w:tc>
          <w:tcPr>
            <w:tcW w:w="1214" w:type="dxa"/>
            <w:vMerge/>
            <w:shd w:val="clear" w:color="auto" w:fill="auto"/>
          </w:tcPr>
          <w:p w14:paraId="5F77E6B9" w14:textId="77777777" w:rsidR="004F7A3C" w:rsidRPr="00EA172D" w:rsidRDefault="004F7A3C" w:rsidP="004F7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160" w:type="dxa"/>
            <w:shd w:val="clear" w:color="auto" w:fill="auto"/>
            <w:vAlign w:val="center"/>
          </w:tcPr>
          <w:p w14:paraId="15DB391A" w14:textId="08CCFEE9" w:rsidR="004F7A3C" w:rsidRPr="00EA172D" w:rsidRDefault="004F7A3C" w:rsidP="004F7A3C">
            <w:pPr>
              <w:spacing w:before="20" w:after="20"/>
            </w:pPr>
            <w:r w:rsidRPr="001344A8">
              <w:t>Фінансовий аналіз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62A5185" w14:textId="77777777" w:rsidR="004F7A3C" w:rsidRDefault="004F7A3C" w:rsidP="008B37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2664" w:type="dxa"/>
            <w:vMerge/>
            <w:shd w:val="clear" w:color="auto" w:fill="auto"/>
            <w:vAlign w:val="center"/>
          </w:tcPr>
          <w:p w14:paraId="70862232" w14:textId="77777777" w:rsidR="004F7A3C" w:rsidRPr="00EA172D" w:rsidRDefault="004F7A3C" w:rsidP="008B37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</w:tr>
      <w:tr w:rsidR="004F7A3C" w:rsidRPr="00EA172D" w14:paraId="48BC8E81" w14:textId="77777777" w:rsidTr="008B37EB">
        <w:trPr>
          <w:trHeight w:val="150"/>
          <w:jc w:val="center"/>
        </w:trPr>
        <w:tc>
          <w:tcPr>
            <w:tcW w:w="1214" w:type="dxa"/>
            <w:vMerge w:val="restart"/>
            <w:shd w:val="clear" w:color="auto" w:fill="auto"/>
          </w:tcPr>
          <w:p w14:paraId="0A796DB5" w14:textId="1CFFF981" w:rsidR="004F7A3C" w:rsidRPr="00EA172D" w:rsidRDefault="004F7A3C" w:rsidP="004F7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DA2E42">
              <w:t>В</w:t>
            </w:r>
            <w:r w:rsidR="00B3764A">
              <w:t>Б</w:t>
            </w:r>
            <w:r w:rsidRPr="00DA2E42">
              <w:t xml:space="preserve"> </w:t>
            </w:r>
            <w:r>
              <w:t>1</w:t>
            </w:r>
            <w:r w:rsidR="00A36659">
              <w:t>1</w:t>
            </w:r>
          </w:p>
        </w:tc>
        <w:tc>
          <w:tcPr>
            <w:tcW w:w="5160" w:type="dxa"/>
            <w:shd w:val="clear" w:color="auto" w:fill="auto"/>
            <w:vAlign w:val="center"/>
          </w:tcPr>
          <w:p w14:paraId="6F727751" w14:textId="6620EDBF" w:rsidR="004F7A3C" w:rsidRPr="00EA172D" w:rsidRDefault="004F7A3C" w:rsidP="004F7A3C">
            <w:pPr>
              <w:spacing w:before="20" w:after="20"/>
            </w:pPr>
            <w:r w:rsidRPr="001344A8">
              <w:t>Міжнародна логістик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155851F8" w14:textId="45BDCEBB" w:rsidR="004F7A3C" w:rsidRDefault="004F7A3C" w:rsidP="008B37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>
              <w:t>5</w:t>
            </w:r>
          </w:p>
        </w:tc>
        <w:tc>
          <w:tcPr>
            <w:tcW w:w="2664" w:type="dxa"/>
            <w:vMerge w:val="restart"/>
            <w:shd w:val="clear" w:color="auto" w:fill="auto"/>
            <w:vAlign w:val="center"/>
          </w:tcPr>
          <w:p w14:paraId="784D4E2A" w14:textId="0642E065" w:rsidR="004F7A3C" w:rsidRPr="00EA172D" w:rsidRDefault="004F7A3C" w:rsidP="008B37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 w:rsidRPr="004D7A5E">
              <w:t>залік</w:t>
            </w:r>
          </w:p>
        </w:tc>
      </w:tr>
      <w:tr w:rsidR="004F7A3C" w:rsidRPr="00EA172D" w14:paraId="601E756F" w14:textId="77777777" w:rsidTr="008B37EB">
        <w:trPr>
          <w:trHeight w:val="150"/>
          <w:jc w:val="center"/>
        </w:trPr>
        <w:tc>
          <w:tcPr>
            <w:tcW w:w="1214" w:type="dxa"/>
            <w:vMerge/>
            <w:shd w:val="clear" w:color="auto" w:fill="auto"/>
          </w:tcPr>
          <w:p w14:paraId="0E6CA61C" w14:textId="77777777" w:rsidR="004F7A3C" w:rsidRPr="00EA172D" w:rsidRDefault="004F7A3C" w:rsidP="004F7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160" w:type="dxa"/>
            <w:shd w:val="clear" w:color="auto" w:fill="auto"/>
            <w:vAlign w:val="center"/>
          </w:tcPr>
          <w:p w14:paraId="792D3C69" w14:textId="14AB74A0" w:rsidR="004F7A3C" w:rsidRPr="00EA172D" w:rsidRDefault="004F7A3C" w:rsidP="004F7A3C">
            <w:pPr>
              <w:spacing w:before="20" w:after="20"/>
            </w:pPr>
            <w:r w:rsidRPr="001344A8">
              <w:t>Валютна політика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77389D8" w14:textId="77777777" w:rsidR="004F7A3C" w:rsidRDefault="004F7A3C" w:rsidP="008B37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2664" w:type="dxa"/>
            <w:vMerge/>
            <w:shd w:val="clear" w:color="auto" w:fill="auto"/>
            <w:vAlign w:val="center"/>
          </w:tcPr>
          <w:p w14:paraId="067C0D7F" w14:textId="77777777" w:rsidR="004F7A3C" w:rsidRPr="00EA172D" w:rsidRDefault="004F7A3C" w:rsidP="008B37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</w:tr>
      <w:tr w:rsidR="004F7A3C" w:rsidRPr="00EA172D" w14:paraId="5DBE6FA3" w14:textId="77777777" w:rsidTr="008B37EB">
        <w:trPr>
          <w:trHeight w:val="150"/>
          <w:jc w:val="center"/>
        </w:trPr>
        <w:tc>
          <w:tcPr>
            <w:tcW w:w="1214" w:type="dxa"/>
            <w:vMerge w:val="restart"/>
            <w:shd w:val="clear" w:color="auto" w:fill="auto"/>
          </w:tcPr>
          <w:p w14:paraId="3C2659C4" w14:textId="41C435D9" w:rsidR="004F7A3C" w:rsidRPr="0097148C" w:rsidRDefault="004F7A3C" w:rsidP="004F7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DA2E42">
              <w:t>В</w:t>
            </w:r>
            <w:r w:rsidR="00B3764A">
              <w:t>Б</w:t>
            </w:r>
            <w:r w:rsidRPr="00DA2E42">
              <w:t xml:space="preserve"> </w:t>
            </w:r>
            <w:r>
              <w:t>1</w:t>
            </w:r>
            <w:r w:rsidR="00A36659">
              <w:t>2</w:t>
            </w:r>
          </w:p>
        </w:tc>
        <w:tc>
          <w:tcPr>
            <w:tcW w:w="5160" w:type="dxa"/>
            <w:shd w:val="clear" w:color="auto" w:fill="auto"/>
            <w:vAlign w:val="center"/>
          </w:tcPr>
          <w:p w14:paraId="264E7E75" w14:textId="30B3FF5D" w:rsidR="004F7A3C" w:rsidRPr="00EA172D" w:rsidRDefault="004F7A3C" w:rsidP="004F7A3C">
            <w:pPr>
              <w:spacing w:before="20" w:after="20"/>
            </w:pPr>
            <w:r w:rsidRPr="001344A8">
              <w:t>ТНК у світовій економіці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2C562892" w14:textId="2195E372" w:rsidR="004F7A3C" w:rsidRDefault="004F7A3C" w:rsidP="008B37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>
              <w:t>4</w:t>
            </w:r>
          </w:p>
        </w:tc>
        <w:tc>
          <w:tcPr>
            <w:tcW w:w="2664" w:type="dxa"/>
            <w:vMerge w:val="restart"/>
            <w:shd w:val="clear" w:color="auto" w:fill="auto"/>
            <w:vAlign w:val="center"/>
          </w:tcPr>
          <w:p w14:paraId="005F2942" w14:textId="0117D2D0" w:rsidR="004F7A3C" w:rsidRPr="00EA172D" w:rsidRDefault="004F7A3C" w:rsidP="008B37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 w:rsidRPr="004D7A5E">
              <w:t>залік</w:t>
            </w:r>
          </w:p>
        </w:tc>
      </w:tr>
      <w:tr w:rsidR="004F7A3C" w:rsidRPr="00EA172D" w14:paraId="4FCEE8D0" w14:textId="77777777" w:rsidTr="00C85E5C">
        <w:trPr>
          <w:trHeight w:val="150"/>
          <w:jc w:val="center"/>
        </w:trPr>
        <w:tc>
          <w:tcPr>
            <w:tcW w:w="1214" w:type="dxa"/>
            <w:vMerge/>
            <w:shd w:val="clear" w:color="auto" w:fill="auto"/>
          </w:tcPr>
          <w:p w14:paraId="3D4397C7" w14:textId="77777777" w:rsidR="004F7A3C" w:rsidRPr="00EA172D" w:rsidRDefault="004F7A3C" w:rsidP="004F7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160" w:type="dxa"/>
            <w:shd w:val="clear" w:color="auto" w:fill="auto"/>
            <w:vAlign w:val="center"/>
          </w:tcPr>
          <w:p w14:paraId="652278E5" w14:textId="10C7B984" w:rsidR="004F7A3C" w:rsidRPr="00EA172D" w:rsidRDefault="004F7A3C" w:rsidP="004F7A3C">
            <w:pPr>
              <w:spacing w:before="20" w:after="20"/>
            </w:pPr>
            <w:r w:rsidRPr="001344A8">
              <w:t>Економіка і фінанси ЄС</w:t>
            </w:r>
          </w:p>
        </w:tc>
        <w:tc>
          <w:tcPr>
            <w:tcW w:w="1276" w:type="dxa"/>
            <w:vMerge/>
            <w:shd w:val="clear" w:color="auto" w:fill="auto"/>
          </w:tcPr>
          <w:p w14:paraId="7684CD98" w14:textId="77777777" w:rsidR="004F7A3C" w:rsidRDefault="004F7A3C" w:rsidP="004F7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2664" w:type="dxa"/>
            <w:vMerge/>
            <w:shd w:val="clear" w:color="auto" w:fill="auto"/>
          </w:tcPr>
          <w:p w14:paraId="5FD02957" w14:textId="77777777" w:rsidR="004F7A3C" w:rsidRPr="00EA172D" w:rsidRDefault="004F7A3C" w:rsidP="004F7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</w:tr>
      <w:tr w:rsidR="004F7A3C" w:rsidRPr="00EA172D" w14:paraId="7E953DD5" w14:textId="77777777" w:rsidTr="00C85E5C">
        <w:trPr>
          <w:trHeight w:val="257"/>
          <w:jc w:val="center"/>
        </w:trPr>
        <w:tc>
          <w:tcPr>
            <w:tcW w:w="6374" w:type="dxa"/>
            <w:gridSpan w:val="2"/>
            <w:shd w:val="clear" w:color="auto" w:fill="auto"/>
          </w:tcPr>
          <w:p w14:paraId="5849C963" w14:textId="77777777" w:rsidR="004F7A3C" w:rsidRPr="00EA172D" w:rsidRDefault="004F7A3C" w:rsidP="004F7A3C">
            <w:pPr>
              <w:spacing w:before="20" w:after="20"/>
            </w:pPr>
            <w:r w:rsidRPr="00EA172D">
              <w:rPr>
                <w:b/>
              </w:rPr>
              <w:t>ВСЬОГО ВИБІРКОВИХ НАВЧАЛЬНИХ ДИСЦИПЛІН:</w:t>
            </w:r>
          </w:p>
        </w:tc>
        <w:tc>
          <w:tcPr>
            <w:tcW w:w="1276" w:type="dxa"/>
            <w:shd w:val="clear" w:color="auto" w:fill="auto"/>
          </w:tcPr>
          <w:p w14:paraId="21BFB974" w14:textId="180453C4" w:rsidR="004F7A3C" w:rsidRPr="00EA172D" w:rsidRDefault="00A36659" w:rsidP="004F7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>
              <w:t>61</w:t>
            </w:r>
            <w:r w:rsidR="004F7A3C">
              <w:t>,5</w:t>
            </w:r>
          </w:p>
        </w:tc>
        <w:tc>
          <w:tcPr>
            <w:tcW w:w="2664" w:type="dxa"/>
            <w:shd w:val="clear" w:color="auto" w:fill="auto"/>
          </w:tcPr>
          <w:p w14:paraId="533A4C7D" w14:textId="77777777" w:rsidR="004F7A3C" w:rsidRPr="00EA172D" w:rsidRDefault="004F7A3C" w:rsidP="004F7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</w:tr>
      <w:tr w:rsidR="004F7A3C" w:rsidRPr="00EA172D" w14:paraId="7D0C6DB8" w14:textId="77777777" w:rsidTr="00C85E5C">
        <w:trPr>
          <w:trHeight w:val="257"/>
          <w:jc w:val="center"/>
        </w:trPr>
        <w:tc>
          <w:tcPr>
            <w:tcW w:w="6374" w:type="dxa"/>
            <w:gridSpan w:val="2"/>
            <w:shd w:val="clear" w:color="auto" w:fill="auto"/>
          </w:tcPr>
          <w:p w14:paraId="3E722032" w14:textId="77777777" w:rsidR="004F7A3C" w:rsidRPr="00EA172D" w:rsidRDefault="004F7A3C" w:rsidP="004F7A3C">
            <w:pPr>
              <w:spacing w:before="20" w:after="20"/>
              <w:rPr>
                <w:b/>
              </w:rPr>
            </w:pPr>
            <w:r w:rsidRPr="00EA172D">
              <w:rPr>
                <w:b/>
              </w:rPr>
              <w:t>ЗАГАЛЬНИЙ ОБСЯГ ОСВІТНЬОЇ ПРОГРАМИ:</w:t>
            </w:r>
          </w:p>
        </w:tc>
        <w:tc>
          <w:tcPr>
            <w:tcW w:w="1276" w:type="dxa"/>
            <w:shd w:val="clear" w:color="auto" w:fill="auto"/>
          </w:tcPr>
          <w:p w14:paraId="3B49F5E8" w14:textId="5E7517C7" w:rsidR="004F7A3C" w:rsidRPr="00EA172D" w:rsidRDefault="00A36659" w:rsidP="004F7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>
              <w:rPr>
                <w:b/>
              </w:rPr>
              <w:t>240</w:t>
            </w:r>
          </w:p>
        </w:tc>
        <w:tc>
          <w:tcPr>
            <w:tcW w:w="2664" w:type="dxa"/>
            <w:shd w:val="clear" w:color="auto" w:fill="auto"/>
          </w:tcPr>
          <w:p w14:paraId="1F6B93A9" w14:textId="77777777" w:rsidR="004F7A3C" w:rsidRPr="00EA172D" w:rsidRDefault="004F7A3C" w:rsidP="004F7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</w:tr>
    </w:tbl>
    <w:p w14:paraId="35E848CF" w14:textId="77777777" w:rsidR="00575342" w:rsidRDefault="00575342" w:rsidP="00575342">
      <w:pPr>
        <w:pStyle w:val="ListParagraph"/>
        <w:tabs>
          <w:tab w:val="left" w:pos="713"/>
        </w:tabs>
        <w:spacing w:after="55"/>
        <w:ind w:left="712" w:firstLine="0"/>
        <w:rPr>
          <w:sz w:val="28"/>
        </w:rPr>
      </w:pPr>
    </w:p>
    <w:p w14:paraId="03DC97A9" w14:textId="77777777" w:rsidR="009241B2" w:rsidRDefault="009241B2" w:rsidP="008B26E0">
      <w:pPr>
        <w:spacing w:line="210" w:lineRule="exact"/>
        <w:rPr>
          <w:sz w:val="20"/>
        </w:rPr>
        <w:sectPr w:rsidR="009241B2">
          <w:pgSz w:w="11910" w:h="16840"/>
          <w:pgMar w:top="620" w:right="500" w:bottom="786" w:left="500" w:header="720" w:footer="720" w:gutter="0"/>
          <w:cols w:space="720"/>
        </w:sectPr>
      </w:pPr>
    </w:p>
    <w:p w14:paraId="66E2A912" w14:textId="77777777" w:rsidR="009241B2" w:rsidRDefault="009241B2" w:rsidP="008B26E0">
      <w:pPr>
        <w:spacing w:line="225" w:lineRule="exact"/>
        <w:rPr>
          <w:sz w:val="20"/>
        </w:rPr>
        <w:sectPr w:rsidR="009241B2">
          <w:type w:val="continuous"/>
          <w:pgSz w:w="11910" w:h="16840"/>
          <w:pgMar w:top="700" w:right="500" w:bottom="989" w:left="500" w:header="720" w:footer="720" w:gutter="0"/>
          <w:cols w:space="720"/>
        </w:sectPr>
      </w:pPr>
    </w:p>
    <w:p w14:paraId="3741E8F6" w14:textId="77777777" w:rsidR="005723BA" w:rsidRDefault="005723BA" w:rsidP="008B26E0">
      <w:pPr>
        <w:tabs>
          <w:tab w:val="left" w:pos="713"/>
        </w:tabs>
        <w:spacing w:before="89" w:after="55"/>
        <w:rPr>
          <w:sz w:val="28"/>
        </w:rPr>
      </w:pPr>
    </w:p>
    <w:p w14:paraId="7C30B5A5" w14:textId="77777777" w:rsidR="005723BA" w:rsidRDefault="005723BA" w:rsidP="008B26E0">
      <w:pPr>
        <w:tabs>
          <w:tab w:val="left" w:pos="713"/>
        </w:tabs>
        <w:spacing w:before="89" w:after="55"/>
        <w:rPr>
          <w:sz w:val="28"/>
        </w:rPr>
      </w:pPr>
    </w:p>
    <w:p w14:paraId="121FE4C3" w14:textId="77777777" w:rsidR="005723BA" w:rsidRDefault="005723BA" w:rsidP="008B26E0">
      <w:pPr>
        <w:tabs>
          <w:tab w:val="left" w:pos="713"/>
        </w:tabs>
        <w:spacing w:before="89" w:after="55"/>
        <w:rPr>
          <w:sz w:val="28"/>
        </w:rPr>
      </w:pPr>
    </w:p>
    <w:p w14:paraId="18124E90" w14:textId="77777777" w:rsidR="005723BA" w:rsidRDefault="005723BA" w:rsidP="008B26E0">
      <w:pPr>
        <w:tabs>
          <w:tab w:val="left" w:pos="713"/>
        </w:tabs>
        <w:spacing w:before="89" w:after="55"/>
        <w:rPr>
          <w:sz w:val="28"/>
        </w:rPr>
      </w:pPr>
    </w:p>
    <w:p w14:paraId="28FBA19C" w14:textId="77777777" w:rsidR="005723BA" w:rsidRDefault="005723BA" w:rsidP="008B26E0">
      <w:pPr>
        <w:tabs>
          <w:tab w:val="left" w:pos="713"/>
        </w:tabs>
        <w:spacing w:before="89" w:after="55"/>
        <w:rPr>
          <w:sz w:val="28"/>
        </w:rPr>
      </w:pPr>
    </w:p>
    <w:p w14:paraId="662C5E1C" w14:textId="77777777" w:rsidR="005723BA" w:rsidRDefault="005723BA" w:rsidP="008B26E0">
      <w:pPr>
        <w:tabs>
          <w:tab w:val="left" w:pos="713"/>
        </w:tabs>
        <w:spacing w:before="89" w:after="55"/>
        <w:rPr>
          <w:sz w:val="28"/>
        </w:rPr>
      </w:pPr>
    </w:p>
    <w:p w14:paraId="187B3E23" w14:textId="77777777" w:rsidR="005723BA" w:rsidRDefault="005723BA" w:rsidP="008B26E0">
      <w:pPr>
        <w:tabs>
          <w:tab w:val="left" w:pos="713"/>
        </w:tabs>
        <w:spacing w:before="89" w:after="55"/>
        <w:rPr>
          <w:sz w:val="28"/>
        </w:rPr>
      </w:pPr>
    </w:p>
    <w:p w14:paraId="157E59E7" w14:textId="77777777" w:rsidR="005723BA" w:rsidRDefault="005723BA" w:rsidP="008B26E0">
      <w:pPr>
        <w:tabs>
          <w:tab w:val="left" w:pos="713"/>
        </w:tabs>
        <w:spacing w:before="89" w:after="55"/>
        <w:rPr>
          <w:sz w:val="28"/>
        </w:rPr>
      </w:pPr>
    </w:p>
    <w:p w14:paraId="10E7BA9B" w14:textId="77777777" w:rsidR="005723BA" w:rsidRDefault="005723BA" w:rsidP="008B26E0">
      <w:pPr>
        <w:tabs>
          <w:tab w:val="left" w:pos="713"/>
        </w:tabs>
        <w:spacing w:before="89" w:after="55"/>
        <w:rPr>
          <w:sz w:val="28"/>
        </w:rPr>
      </w:pPr>
    </w:p>
    <w:p w14:paraId="6FC82FBC" w14:textId="77777777" w:rsidR="005723BA" w:rsidRDefault="005723BA" w:rsidP="008B26E0">
      <w:pPr>
        <w:tabs>
          <w:tab w:val="left" w:pos="713"/>
        </w:tabs>
        <w:spacing w:before="89" w:after="55"/>
        <w:rPr>
          <w:sz w:val="28"/>
        </w:rPr>
      </w:pPr>
    </w:p>
    <w:p w14:paraId="3634DAF9" w14:textId="77777777" w:rsidR="005723BA" w:rsidRDefault="005723BA" w:rsidP="008B26E0">
      <w:pPr>
        <w:tabs>
          <w:tab w:val="left" w:pos="713"/>
        </w:tabs>
        <w:spacing w:before="89" w:after="55"/>
        <w:rPr>
          <w:sz w:val="28"/>
        </w:rPr>
      </w:pPr>
    </w:p>
    <w:p w14:paraId="24F3CFD7" w14:textId="77777777" w:rsidR="005723BA" w:rsidRDefault="005723BA" w:rsidP="008B26E0">
      <w:pPr>
        <w:tabs>
          <w:tab w:val="left" w:pos="713"/>
        </w:tabs>
        <w:spacing w:before="89" w:after="55"/>
        <w:rPr>
          <w:sz w:val="28"/>
        </w:rPr>
      </w:pPr>
    </w:p>
    <w:p w14:paraId="1D62A017" w14:textId="77777777" w:rsidR="005723BA" w:rsidRDefault="005723BA" w:rsidP="008B26E0">
      <w:pPr>
        <w:tabs>
          <w:tab w:val="left" w:pos="713"/>
        </w:tabs>
        <w:spacing w:before="89" w:after="55"/>
        <w:rPr>
          <w:sz w:val="28"/>
        </w:rPr>
      </w:pPr>
    </w:p>
    <w:p w14:paraId="4D42C710" w14:textId="77777777" w:rsidR="005723BA" w:rsidRDefault="005723BA" w:rsidP="008B26E0">
      <w:pPr>
        <w:tabs>
          <w:tab w:val="left" w:pos="713"/>
        </w:tabs>
        <w:spacing w:before="89" w:after="55"/>
        <w:rPr>
          <w:sz w:val="28"/>
        </w:rPr>
      </w:pPr>
    </w:p>
    <w:p w14:paraId="6481983B" w14:textId="058A2380" w:rsidR="009241B2" w:rsidRPr="0096424C" w:rsidRDefault="0096424C" w:rsidP="0096424C">
      <w:pPr>
        <w:jc w:val="center"/>
        <w:rPr>
          <w:sz w:val="28"/>
          <w:szCs w:val="28"/>
        </w:rPr>
      </w:pPr>
      <w:r w:rsidRPr="0096424C">
        <w:rPr>
          <w:sz w:val="28"/>
          <w:szCs w:val="28"/>
        </w:rPr>
        <w:t>2.2. Структурно-логічна схема ОП</w:t>
      </w:r>
    </w:p>
    <w:p w14:paraId="10AB6F6F" w14:textId="2BC88D39" w:rsidR="00EF6742" w:rsidRDefault="00EF6742">
      <w:pPr>
        <w:rPr>
          <w:sz w:val="20"/>
        </w:rPr>
      </w:pPr>
    </w:p>
    <w:p w14:paraId="15C65FCC" w14:textId="0BDEA8D2" w:rsidR="00EF6742" w:rsidRDefault="00172BDD" w:rsidP="005723BA">
      <w:pPr>
        <w:jc w:val="center"/>
        <w:rPr>
          <w:sz w:val="20"/>
        </w:rPr>
        <w:sectPr w:rsidR="00EF6742">
          <w:type w:val="continuous"/>
          <w:pgSz w:w="11910" w:h="16840"/>
          <w:pgMar w:top="700" w:right="500" w:bottom="280" w:left="500" w:header="720" w:footer="720" w:gutter="0"/>
          <w:cols w:space="720"/>
        </w:sectPr>
      </w:pPr>
      <w:r w:rsidRPr="00172BDD">
        <w:rPr>
          <w:noProof/>
          <w:sz w:val="20"/>
          <w:lang w:eastAsia="uk-UA"/>
        </w:rPr>
        <w:drawing>
          <wp:inline distT="0" distB="0" distL="0" distR="0" wp14:anchorId="77FF4A3D" wp14:editId="699EC708">
            <wp:extent cx="8606571" cy="5985157"/>
            <wp:effectExtent l="254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649492" cy="60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BBC34" w14:textId="28975020" w:rsidR="007C4051" w:rsidRPr="007C4051" w:rsidRDefault="007C4051" w:rsidP="007C4051">
      <w:pPr>
        <w:pStyle w:val="ListParagraph"/>
        <w:numPr>
          <w:ilvl w:val="1"/>
          <w:numId w:val="18"/>
        </w:numPr>
        <w:jc w:val="center"/>
        <w:rPr>
          <w:b/>
          <w:sz w:val="28"/>
        </w:rPr>
      </w:pPr>
      <w:r w:rsidRPr="007C4051">
        <w:rPr>
          <w:b/>
          <w:sz w:val="28"/>
        </w:rPr>
        <w:t>Форма атестації здобувачів вищої освіти</w:t>
      </w:r>
    </w:p>
    <w:p w14:paraId="1BDEA176" w14:textId="765FE0C4" w:rsidR="009241B2" w:rsidRDefault="009241B2" w:rsidP="007C4051">
      <w:pPr>
        <w:pStyle w:val="ListParagraph"/>
        <w:tabs>
          <w:tab w:val="left" w:pos="501"/>
        </w:tabs>
        <w:spacing w:before="59"/>
        <w:ind w:firstLine="0"/>
        <w:rPr>
          <w:b/>
          <w:sz w:val="28"/>
        </w:rPr>
      </w:pPr>
    </w:p>
    <w:p w14:paraId="3DC3975F" w14:textId="77777777" w:rsidR="00636191" w:rsidRDefault="00636191" w:rsidP="00B2104C">
      <w:pPr>
        <w:pStyle w:val="BodyText"/>
        <w:ind w:left="503" w:firstLine="720"/>
        <w:jc w:val="both"/>
      </w:pPr>
      <w:r>
        <w:t xml:space="preserve">Атестація здобувачів </w:t>
      </w:r>
      <w:proofErr w:type="spellStart"/>
      <w:r>
        <w:t>кваліфікаціі</w:t>
      </w:r>
      <w:proofErr w:type="spellEnd"/>
      <w:r>
        <w:t xml:space="preserve">̈ бакалавра з міжнародних економічних відносин </w:t>
      </w:r>
      <w:proofErr w:type="spellStart"/>
      <w:r>
        <w:t>здійснюється</w:t>
      </w:r>
      <w:proofErr w:type="spellEnd"/>
      <w:r>
        <w:t xml:space="preserve"> у формі:</w:t>
      </w:r>
    </w:p>
    <w:p w14:paraId="031F0EE8" w14:textId="0974D0E5" w:rsidR="00636191" w:rsidRDefault="00636191" w:rsidP="00B2104C">
      <w:pPr>
        <w:pStyle w:val="BodyText"/>
        <w:ind w:left="503" w:firstLine="720"/>
        <w:jc w:val="both"/>
      </w:pPr>
      <w:r>
        <w:t>- публічного захисту (</w:t>
      </w:r>
      <w:proofErr w:type="spellStart"/>
      <w:r>
        <w:t>демонстраціі</w:t>
      </w:r>
      <w:proofErr w:type="spellEnd"/>
      <w:r>
        <w:t xml:space="preserve">̈) </w:t>
      </w:r>
      <w:proofErr w:type="spellStart"/>
      <w:r>
        <w:t>кваліфікаційноі</w:t>
      </w:r>
      <w:proofErr w:type="spellEnd"/>
      <w:r>
        <w:t xml:space="preserve">̈ </w:t>
      </w:r>
      <w:r w:rsidR="003A5B95">
        <w:t xml:space="preserve">(бакалаврської) </w:t>
      </w:r>
      <w:r>
        <w:t>роботи.</w:t>
      </w:r>
    </w:p>
    <w:p w14:paraId="762BD4CF" w14:textId="77777777" w:rsidR="00636191" w:rsidRDefault="00636191" w:rsidP="00B2104C">
      <w:pPr>
        <w:pStyle w:val="BodyText"/>
        <w:spacing w:line="276" w:lineRule="auto"/>
        <w:ind w:left="220" w:right="223" w:firstLine="720"/>
        <w:jc w:val="both"/>
      </w:pPr>
      <w:r>
        <w:t xml:space="preserve">Кваліфікаційна робота передбачає </w:t>
      </w:r>
      <w:proofErr w:type="spellStart"/>
      <w:r>
        <w:t>самостійне</w:t>
      </w:r>
      <w:proofErr w:type="spellEnd"/>
      <w:r>
        <w:t xml:space="preserve"> розв’язання </w:t>
      </w:r>
      <w:proofErr w:type="spellStart"/>
      <w:r>
        <w:t>складноі</w:t>
      </w:r>
      <w:proofErr w:type="spellEnd"/>
      <w:r>
        <w:t xml:space="preserve">̈ задачі або </w:t>
      </w:r>
      <w:proofErr w:type="spellStart"/>
      <w:r>
        <w:t>комплексноі</w:t>
      </w:r>
      <w:proofErr w:type="spellEnd"/>
      <w:r>
        <w:t xml:space="preserve">̈ проблеми у сфері міжнародних економічних відносин, що супроводжується проведенням досліджень та/або застосуванням </w:t>
      </w:r>
      <w:proofErr w:type="spellStart"/>
      <w:r>
        <w:t>інноваційних</w:t>
      </w:r>
      <w:proofErr w:type="spellEnd"/>
      <w:r>
        <w:t xml:space="preserve"> підходів та характеризується невизначеністю умов і вимог.</w:t>
      </w:r>
    </w:p>
    <w:p w14:paraId="7306224D" w14:textId="721A1BF3" w:rsidR="0011376A" w:rsidRDefault="0011376A" w:rsidP="00B2104C">
      <w:pPr>
        <w:pStyle w:val="BodyText"/>
        <w:spacing w:line="276" w:lineRule="auto"/>
        <w:ind w:left="220" w:right="223" w:firstLine="720"/>
        <w:jc w:val="both"/>
      </w:pPr>
      <w:r w:rsidRPr="0011376A">
        <w:t xml:space="preserve">Випускні </w:t>
      </w:r>
      <w:proofErr w:type="spellStart"/>
      <w:r w:rsidRPr="0011376A">
        <w:t>кваліфікаційні</w:t>
      </w:r>
      <w:proofErr w:type="spellEnd"/>
      <w:r w:rsidRPr="0011376A">
        <w:t xml:space="preserve"> роботи здобувачів </w:t>
      </w:r>
      <w:proofErr w:type="spellStart"/>
      <w:r w:rsidRPr="0011376A">
        <w:t>вищоі</w:t>
      </w:r>
      <w:proofErr w:type="spellEnd"/>
      <w:r w:rsidRPr="0011376A">
        <w:t xml:space="preserve">̈ освіти проходять перевірку на </w:t>
      </w:r>
      <w:r w:rsidR="00403B00">
        <w:t>наявність</w:t>
      </w:r>
      <w:r w:rsidRPr="0011376A">
        <w:t xml:space="preserve"> академічного плагіату</w:t>
      </w:r>
      <w:r w:rsidR="007C4051">
        <w:t>,</w:t>
      </w:r>
      <w:r w:rsidRPr="0011376A">
        <w:t xml:space="preserve"> </w:t>
      </w:r>
      <w:proofErr w:type="spellStart"/>
      <w:r w:rsidR="007C4051" w:rsidRPr="007C4051">
        <w:t>фальсифікаціі</w:t>
      </w:r>
      <w:proofErr w:type="spellEnd"/>
      <w:r w:rsidR="007C4051" w:rsidRPr="007C4051">
        <w:t xml:space="preserve">̈, </w:t>
      </w:r>
      <w:proofErr w:type="spellStart"/>
      <w:r w:rsidR="007C4051" w:rsidRPr="007C4051">
        <w:t>фабрикаціі</w:t>
      </w:r>
      <w:proofErr w:type="spellEnd"/>
      <w:r w:rsidR="007C4051" w:rsidRPr="007C4051">
        <w:t>̈</w:t>
      </w:r>
      <w:r w:rsidR="007C4051">
        <w:t>,</w:t>
      </w:r>
      <w:r w:rsidR="007C4051" w:rsidRPr="007C4051">
        <w:t xml:space="preserve"> списування</w:t>
      </w:r>
      <w:r w:rsidR="007C4051">
        <w:t xml:space="preserve"> та оригінальність тексту</w:t>
      </w:r>
      <w:r w:rsidR="007C4051" w:rsidRPr="007C4051">
        <w:t xml:space="preserve">. </w:t>
      </w:r>
    </w:p>
    <w:p w14:paraId="5E89B659" w14:textId="7FADB8A6" w:rsidR="0011376A" w:rsidRDefault="0011376A" w:rsidP="00B2104C">
      <w:pPr>
        <w:pStyle w:val="BodyText"/>
        <w:spacing w:line="276" w:lineRule="auto"/>
        <w:ind w:left="220" w:right="223" w:firstLine="720"/>
        <w:jc w:val="both"/>
      </w:pPr>
      <w:r w:rsidRPr="0011376A">
        <w:t xml:space="preserve">Кваліфікаційна робота має бути оприлюднена на </w:t>
      </w:r>
      <w:proofErr w:type="spellStart"/>
      <w:r w:rsidRPr="0011376A">
        <w:t>офіційному</w:t>
      </w:r>
      <w:proofErr w:type="spellEnd"/>
      <w:r w:rsidRPr="0011376A">
        <w:t xml:space="preserve"> </w:t>
      </w:r>
      <w:proofErr w:type="spellStart"/>
      <w:r w:rsidRPr="0011376A">
        <w:t>сайті</w:t>
      </w:r>
      <w:proofErr w:type="spellEnd"/>
      <w:r w:rsidRPr="0011376A">
        <w:t xml:space="preserve"> </w:t>
      </w:r>
      <w:r w:rsidR="00834024">
        <w:t xml:space="preserve">Львівського </w:t>
      </w:r>
      <w:r w:rsidRPr="0011376A">
        <w:t xml:space="preserve"> національного університету імені </w:t>
      </w:r>
      <w:r w:rsidR="00834024">
        <w:t>Івана Франка</w:t>
      </w:r>
      <w:r w:rsidRPr="0011376A">
        <w:t xml:space="preserve"> або факультету міжнародних відносин, або у </w:t>
      </w:r>
      <w:proofErr w:type="spellStart"/>
      <w:r w:rsidRPr="0011376A">
        <w:t>репозитаріі</w:t>
      </w:r>
      <w:proofErr w:type="spellEnd"/>
      <w:r w:rsidRPr="0011376A">
        <w:t xml:space="preserve">̈ Університету. </w:t>
      </w:r>
    </w:p>
    <w:p w14:paraId="4BA6352D" w14:textId="45641586" w:rsidR="008C2DCE" w:rsidRPr="00282E4E" w:rsidRDefault="001C08B5" w:rsidP="00B2104C">
      <w:pPr>
        <w:pStyle w:val="BodyText"/>
        <w:ind w:firstLine="720"/>
        <w:jc w:val="both"/>
        <w:rPr>
          <w:b/>
          <w:bCs/>
          <w:strike/>
        </w:rPr>
      </w:pPr>
      <w:r>
        <w:t>За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атестації</w:t>
      </w:r>
      <w:r>
        <w:rPr>
          <w:spacing w:val="1"/>
        </w:rPr>
        <w:t xml:space="preserve"> </w:t>
      </w:r>
      <w:r>
        <w:t>випускник</w:t>
      </w:r>
      <w:r w:rsidR="00403B00">
        <w:t>ам</w:t>
      </w:r>
      <w:r>
        <w:rPr>
          <w:spacing w:val="1"/>
        </w:rPr>
        <w:t xml:space="preserve"> </w:t>
      </w:r>
      <w:r>
        <w:t>присвоюється</w:t>
      </w:r>
      <w:r>
        <w:rPr>
          <w:spacing w:val="1"/>
        </w:rPr>
        <w:t xml:space="preserve"> </w:t>
      </w:r>
      <w:r>
        <w:t>кваліфікація</w:t>
      </w:r>
      <w:r w:rsidR="00D53398">
        <w:t xml:space="preserve">: </w:t>
      </w:r>
      <w:r w:rsidR="00D53398" w:rsidRPr="00282E4E">
        <w:rPr>
          <w:b/>
          <w:bCs/>
        </w:rPr>
        <w:t>Бакалавр з міжнародних економічних відносин</w:t>
      </w:r>
      <w:r w:rsidR="00282E4E" w:rsidRPr="00282E4E">
        <w:rPr>
          <w:b/>
          <w:bCs/>
        </w:rPr>
        <w:t>.</w:t>
      </w:r>
      <w:r w:rsidR="00D53398" w:rsidRPr="00282E4E">
        <w:rPr>
          <w:b/>
          <w:bCs/>
        </w:rPr>
        <w:t xml:space="preserve"> Фахівець з міжнародного бізнесу.</w:t>
      </w:r>
      <w:r w:rsidRPr="00282E4E">
        <w:rPr>
          <w:b/>
          <w:bCs/>
          <w:spacing w:val="1"/>
        </w:rPr>
        <w:t xml:space="preserve"> </w:t>
      </w:r>
    </w:p>
    <w:p w14:paraId="354E79B7" w14:textId="77777777" w:rsidR="009241B2" w:rsidRDefault="009241B2">
      <w:pPr>
        <w:spacing w:line="276" w:lineRule="auto"/>
        <w:jc w:val="both"/>
      </w:pPr>
    </w:p>
    <w:p w14:paraId="043308EA" w14:textId="77777777" w:rsidR="008C2DCE" w:rsidRDefault="008C2DCE">
      <w:pPr>
        <w:spacing w:line="276" w:lineRule="auto"/>
        <w:jc w:val="both"/>
      </w:pPr>
    </w:p>
    <w:p w14:paraId="68410B51" w14:textId="71D3A22A" w:rsidR="008C2DCE" w:rsidRDefault="008C2DCE">
      <w:pPr>
        <w:spacing w:line="276" w:lineRule="auto"/>
        <w:jc w:val="both"/>
        <w:sectPr w:rsidR="008C2DCE">
          <w:pgSz w:w="11910" w:h="16840"/>
          <w:pgMar w:top="640" w:right="500" w:bottom="280" w:left="500" w:header="720" w:footer="720" w:gutter="0"/>
          <w:cols w:space="720"/>
        </w:sectPr>
      </w:pPr>
    </w:p>
    <w:p w14:paraId="31A175C6" w14:textId="1BD419D9" w:rsidR="009241B2" w:rsidRDefault="009241B2">
      <w:pPr>
        <w:rPr>
          <w:sz w:val="2"/>
          <w:szCs w:val="2"/>
        </w:rPr>
      </w:pPr>
    </w:p>
    <w:p w14:paraId="13B374C5" w14:textId="3FCDCA17" w:rsidR="008C2DCE" w:rsidRPr="00006EB3" w:rsidRDefault="00E85A15" w:rsidP="008C2DCE">
      <w:pPr>
        <w:pStyle w:val="NormalWeb"/>
        <w:rPr>
          <w:b/>
          <w:bCs/>
          <w:sz w:val="28"/>
          <w:szCs w:val="28"/>
        </w:rPr>
      </w:pPr>
      <w:r w:rsidRPr="00E85A15">
        <w:rPr>
          <w:rFonts w:ascii="Times New Roman,Bold" w:hAnsi="Times New Roman,Bold"/>
          <w:b/>
          <w:bCs/>
          <w:sz w:val="28"/>
          <w:szCs w:val="28"/>
        </w:rPr>
        <w:t xml:space="preserve">4. Матриця відповідності програмних </w:t>
      </w:r>
      <w:proofErr w:type="spellStart"/>
      <w:r w:rsidRPr="00E85A15">
        <w:rPr>
          <w:rFonts w:ascii="Times New Roman,Bold" w:hAnsi="Times New Roman,Bold"/>
          <w:b/>
          <w:bCs/>
          <w:sz w:val="28"/>
          <w:szCs w:val="28"/>
        </w:rPr>
        <w:t>компетентностеи</w:t>
      </w:r>
      <w:proofErr w:type="spellEnd"/>
      <w:r w:rsidRPr="00E85A15">
        <w:rPr>
          <w:rFonts w:ascii="Times New Roman,Bold" w:hAnsi="Times New Roman,Bold"/>
          <w:b/>
          <w:bCs/>
          <w:sz w:val="28"/>
          <w:szCs w:val="28"/>
        </w:rPr>
        <w:t xml:space="preserve">̆ компонентам </w:t>
      </w:r>
      <w:proofErr w:type="spellStart"/>
      <w:r w:rsidRPr="00E85A15">
        <w:rPr>
          <w:rFonts w:ascii="Times New Roman,Bold" w:hAnsi="Times New Roman,Bold"/>
          <w:b/>
          <w:bCs/>
          <w:sz w:val="28"/>
          <w:szCs w:val="28"/>
        </w:rPr>
        <w:t>освітньоі</w:t>
      </w:r>
      <w:proofErr w:type="spellEnd"/>
      <w:r w:rsidRPr="00E85A15">
        <w:rPr>
          <w:rFonts w:ascii="Times New Roman,Bold" w:hAnsi="Times New Roman,Bold"/>
          <w:b/>
          <w:bCs/>
          <w:sz w:val="28"/>
          <w:szCs w:val="28"/>
        </w:rPr>
        <w:t>̈ програми</w:t>
      </w:r>
    </w:p>
    <w:p w14:paraId="3D9C0777" w14:textId="77777777" w:rsidR="009241B2" w:rsidRDefault="009241B2" w:rsidP="008C2DCE">
      <w:pPr>
        <w:rPr>
          <w:sz w:val="2"/>
          <w:szCs w:val="2"/>
        </w:rPr>
      </w:pPr>
    </w:p>
    <w:tbl>
      <w:tblPr>
        <w:tblStyle w:val="TableGrid"/>
        <w:tblW w:w="1603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09"/>
        <w:gridCol w:w="310"/>
        <w:gridCol w:w="413"/>
        <w:gridCol w:w="455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</w:tblGrid>
      <w:tr w:rsidR="00FE5688" w:rsidRPr="00E85A15" w14:paraId="367726A0" w14:textId="535E4874" w:rsidTr="00FE5688">
        <w:trPr>
          <w:cantSplit/>
          <w:trHeight w:val="1103"/>
        </w:trPr>
        <w:tc>
          <w:tcPr>
            <w:tcW w:w="309" w:type="dxa"/>
          </w:tcPr>
          <w:p w14:paraId="422E9A6B" w14:textId="77777777" w:rsidR="00FE5688" w:rsidRPr="00E85A15" w:rsidRDefault="00FE5688" w:rsidP="00FE5688">
            <w:pPr>
              <w:rPr>
                <w:color w:val="000000" w:themeColor="text1"/>
                <w:sz w:val="2"/>
                <w:szCs w:val="2"/>
              </w:rPr>
            </w:pPr>
          </w:p>
          <w:p w14:paraId="013C0A26" w14:textId="77777777" w:rsidR="00FE5688" w:rsidRPr="00E85A15" w:rsidRDefault="00FE5688" w:rsidP="00FE5688">
            <w:pPr>
              <w:rPr>
                <w:color w:val="000000" w:themeColor="text1"/>
                <w:sz w:val="2"/>
                <w:szCs w:val="2"/>
              </w:rPr>
            </w:pPr>
          </w:p>
          <w:p w14:paraId="6CC8CCA6" w14:textId="77777777" w:rsidR="00FE5688" w:rsidRPr="00E85A15" w:rsidRDefault="00FE5688" w:rsidP="00FE5688">
            <w:pPr>
              <w:rPr>
                <w:color w:val="000000" w:themeColor="text1"/>
                <w:sz w:val="2"/>
                <w:szCs w:val="2"/>
              </w:rPr>
            </w:pPr>
          </w:p>
          <w:p w14:paraId="6E5F12E9" w14:textId="77777777" w:rsidR="00FE5688" w:rsidRPr="00E85A15" w:rsidRDefault="00FE5688" w:rsidP="00FE5688">
            <w:pPr>
              <w:rPr>
                <w:color w:val="000000" w:themeColor="text1"/>
                <w:sz w:val="2"/>
                <w:szCs w:val="2"/>
              </w:rPr>
            </w:pPr>
          </w:p>
          <w:p w14:paraId="5B35A923" w14:textId="77777777" w:rsidR="00FE5688" w:rsidRPr="00E85A15" w:rsidRDefault="00FE5688" w:rsidP="00FE5688">
            <w:pPr>
              <w:rPr>
                <w:color w:val="000000" w:themeColor="text1"/>
                <w:sz w:val="2"/>
                <w:szCs w:val="2"/>
              </w:rPr>
            </w:pPr>
          </w:p>
          <w:p w14:paraId="7142ACBB" w14:textId="77777777" w:rsidR="00FE5688" w:rsidRPr="00E85A15" w:rsidRDefault="00FE5688" w:rsidP="00FE5688">
            <w:pPr>
              <w:rPr>
                <w:color w:val="000000" w:themeColor="text1"/>
                <w:sz w:val="2"/>
                <w:szCs w:val="2"/>
              </w:rPr>
            </w:pPr>
          </w:p>
          <w:p w14:paraId="08693EF4" w14:textId="77777777" w:rsidR="00FE5688" w:rsidRPr="00E85A15" w:rsidRDefault="00FE5688" w:rsidP="00FE5688">
            <w:pPr>
              <w:rPr>
                <w:color w:val="000000" w:themeColor="text1"/>
                <w:sz w:val="2"/>
                <w:szCs w:val="2"/>
              </w:rPr>
            </w:pPr>
          </w:p>
          <w:p w14:paraId="5BDB4E0B" w14:textId="77777777" w:rsidR="00FE5688" w:rsidRPr="00E85A15" w:rsidRDefault="00FE5688" w:rsidP="00FE5688">
            <w:pPr>
              <w:rPr>
                <w:color w:val="000000" w:themeColor="text1"/>
                <w:sz w:val="2"/>
                <w:szCs w:val="2"/>
              </w:rPr>
            </w:pPr>
          </w:p>
          <w:p w14:paraId="51619548" w14:textId="77777777" w:rsidR="00FE5688" w:rsidRPr="00E85A15" w:rsidRDefault="00FE5688" w:rsidP="00FE5688">
            <w:pPr>
              <w:rPr>
                <w:color w:val="000000" w:themeColor="text1"/>
                <w:sz w:val="2"/>
                <w:szCs w:val="2"/>
              </w:rPr>
            </w:pPr>
          </w:p>
          <w:p w14:paraId="13044082" w14:textId="77777777" w:rsidR="00FE5688" w:rsidRPr="00E85A15" w:rsidRDefault="00FE5688" w:rsidP="00FE5688">
            <w:pPr>
              <w:rPr>
                <w:color w:val="000000" w:themeColor="text1"/>
                <w:sz w:val="2"/>
                <w:szCs w:val="2"/>
              </w:rPr>
            </w:pPr>
          </w:p>
          <w:p w14:paraId="0DA4A82E" w14:textId="77777777" w:rsidR="00FE5688" w:rsidRPr="00E85A15" w:rsidRDefault="00FE5688" w:rsidP="00FE5688">
            <w:pPr>
              <w:rPr>
                <w:color w:val="000000" w:themeColor="text1"/>
                <w:sz w:val="2"/>
                <w:szCs w:val="2"/>
              </w:rPr>
            </w:pPr>
          </w:p>
          <w:p w14:paraId="7779C9F6" w14:textId="77777777" w:rsidR="00FE5688" w:rsidRPr="00E85A15" w:rsidRDefault="00FE5688" w:rsidP="00FE5688">
            <w:pPr>
              <w:rPr>
                <w:color w:val="000000" w:themeColor="text1"/>
                <w:sz w:val="2"/>
                <w:szCs w:val="2"/>
              </w:rPr>
            </w:pPr>
          </w:p>
          <w:p w14:paraId="103D4D55" w14:textId="77777777" w:rsidR="00FE5688" w:rsidRPr="00E85A15" w:rsidRDefault="00FE5688" w:rsidP="00FE5688">
            <w:pPr>
              <w:rPr>
                <w:color w:val="000000" w:themeColor="text1"/>
                <w:sz w:val="2"/>
                <w:szCs w:val="2"/>
              </w:rPr>
            </w:pPr>
          </w:p>
          <w:p w14:paraId="31A75A90" w14:textId="77777777" w:rsidR="00FE5688" w:rsidRPr="00E85A15" w:rsidRDefault="00FE5688" w:rsidP="00FE5688">
            <w:pPr>
              <w:rPr>
                <w:color w:val="000000" w:themeColor="text1"/>
                <w:sz w:val="2"/>
                <w:szCs w:val="2"/>
              </w:rPr>
            </w:pPr>
          </w:p>
          <w:p w14:paraId="4352E33F" w14:textId="77777777" w:rsidR="00FE5688" w:rsidRPr="00E85A15" w:rsidRDefault="00FE5688" w:rsidP="00FE5688">
            <w:pPr>
              <w:rPr>
                <w:color w:val="000000" w:themeColor="text1"/>
                <w:sz w:val="2"/>
                <w:szCs w:val="2"/>
              </w:rPr>
            </w:pPr>
          </w:p>
          <w:p w14:paraId="291A2E93" w14:textId="77777777" w:rsidR="00FE5688" w:rsidRPr="00E85A15" w:rsidRDefault="00FE5688" w:rsidP="00FE5688">
            <w:pPr>
              <w:rPr>
                <w:color w:val="000000" w:themeColor="text1"/>
                <w:sz w:val="2"/>
                <w:szCs w:val="2"/>
              </w:rPr>
            </w:pPr>
          </w:p>
          <w:p w14:paraId="0EC6018B" w14:textId="77777777" w:rsidR="00FE5688" w:rsidRPr="00E85A15" w:rsidRDefault="00FE5688" w:rsidP="00FE5688">
            <w:pPr>
              <w:rPr>
                <w:color w:val="000000" w:themeColor="text1"/>
                <w:sz w:val="2"/>
                <w:szCs w:val="2"/>
              </w:rPr>
            </w:pPr>
          </w:p>
          <w:p w14:paraId="7AFC4F54" w14:textId="77777777" w:rsidR="00FE5688" w:rsidRPr="00E85A15" w:rsidRDefault="00FE5688" w:rsidP="00FE5688">
            <w:pPr>
              <w:rPr>
                <w:color w:val="000000" w:themeColor="text1"/>
                <w:sz w:val="2"/>
                <w:szCs w:val="2"/>
              </w:rPr>
            </w:pPr>
          </w:p>
          <w:p w14:paraId="05C6395F" w14:textId="77777777" w:rsidR="00FE5688" w:rsidRPr="00E85A15" w:rsidRDefault="00FE5688" w:rsidP="00FE5688">
            <w:pPr>
              <w:rPr>
                <w:color w:val="000000" w:themeColor="text1"/>
                <w:sz w:val="2"/>
                <w:szCs w:val="2"/>
              </w:rPr>
            </w:pPr>
          </w:p>
          <w:p w14:paraId="5CC29D58" w14:textId="77777777" w:rsidR="00FE5688" w:rsidRPr="00E85A15" w:rsidRDefault="00FE5688" w:rsidP="00FE5688">
            <w:pPr>
              <w:rPr>
                <w:color w:val="000000" w:themeColor="text1"/>
                <w:sz w:val="2"/>
                <w:szCs w:val="2"/>
              </w:rPr>
            </w:pPr>
          </w:p>
          <w:p w14:paraId="7B844921" w14:textId="77777777" w:rsidR="00FE5688" w:rsidRPr="00E85A15" w:rsidRDefault="00FE5688" w:rsidP="00FE5688">
            <w:pPr>
              <w:rPr>
                <w:color w:val="000000" w:themeColor="text1"/>
                <w:sz w:val="2"/>
                <w:szCs w:val="2"/>
              </w:rPr>
            </w:pPr>
          </w:p>
          <w:p w14:paraId="347E5909" w14:textId="77777777" w:rsidR="00FE5688" w:rsidRPr="00E85A15" w:rsidRDefault="00FE5688" w:rsidP="00FE5688">
            <w:pPr>
              <w:rPr>
                <w:color w:val="000000" w:themeColor="text1"/>
                <w:sz w:val="2"/>
                <w:szCs w:val="2"/>
              </w:rPr>
            </w:pPr>
          </w:p>
          <w:p w14:paraId="71190751" w14:textId="77777777" w:rsidR="00FE5688" w:rsidRPr="00E85A15" w:rsidRDefault="00FE5688" w:rsidP="00FE5688">
            <w:pPr>
              <w:rPr>
                <w:color w:val="000000" w:themeColor="text1"/>
                <w:sz w:val="20"/>
                <w:szCs w:val="20"/>
              </w:rPr>
            </w:pPr>
          </w:p>
          <w:p w14:paraId="29DD9B31" w14:textId="77777777" w:rsidR="00FE5688" w:rsidRPr="00E85A15" w:rsidRDefault="00FE5688" w:rsidP="00FE5688">
            <w:pPr>
              <w:rPr>
                <w:color w:val="000000" w:themeColor="text1"/>
                <w:sz w:val="2"/>
                <w:szCs w:val="2"/>
              </w:rPr>
            </w:pPr>
          </w:p>
          <w:p w14:paraId="71B7E110" w14:textId="683A911B" w:rsidR="00FE5688" w:rsidRPr="00E85A15" w:rsidRDefault="00FE5688" w:rsidP="00FE5688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310" w:type="dxa"/>
            <w:textDirection w:val="btLr"/>
          </w:tcPr>
          <w:p w14:paraId="3642178D" w14:textId="6AC047D5" w:rsidR="00FE5688" w:rsidRPr="00E85A15" w:rsidRDefault="00FE5688" w:rsidP="00FE5688">
            <w:pPr>
              <w:ind w:left="113" w:right="113"/>
              <w:rPr>
                <w:color w:val="000000" w:themeColor="text1"/>
              </w:rPr>
            </w:pPr>
            <w:r w:rsidRPr="00E85A15">
              <w:rPr>
                <w:color w:val="000000" w:themeColor="text1"/>
              </w:rPr>
              <w:t>ОК 1</w:t>
            </w:r>
          </w:p>
        </w:tc>
        <w:tc>
          <w:tcPr>
            <w:tcW w:w="413" w:type="dxa"/>
            <w:textDirection w:val="btLr"/>
          </w:tcPr>
          <w:p w14:paraId="208E5610" w14:textId="6D9096CF" w:rsidR="00FE5688" w:rsidRPr="00E85A15" w:rsidRDefault="00FE5688" w:rsidP="00FE5688">
            <w:pPr>
              <w:ind w:left="113" w:right="113"/>
              <w:rPr>
                <w:color w:val="000000" w:themeColor="text1"/>
              </w:rPr>
            </w:pPr>
            <w:r w:rsidRPr="00E85A15">
              <w:rPr>
                <w:color w:val="000000" w:themeColor="text1"/>
              </w:rPr>
              <w:t>ОК 2</w:t>
            </w:r>
          </w:p>
        </w:tc>
        <w:tc>
          <w:tcPr>
            <w:tcW w:w="455" w:type="dxa"/>
            <w:textDirection w:val="btLr"/>
          </w:tcPr>
          <w:p w14:paraId="0F88757D" w14:textId="5EF67AA2" w:rsidR="00FE5688" w:rsidRPr="00E85A15" w:rsidRDefault="00FE5688" w:rsidP="00FE5688">
            <w:pPr>
              <w:ind w:left="113" w:right="113"/>
              <w:rPr>
                <w:color w:val="000000" w:themeColor="text1"/>
              </w:rPr>
            </w:pPr>
            <w:r w:rsidRPr="00E85A15">
              <w:rPr>
                <w:color w:val="000000" w:themeColor="text1"/>
              </w:rPr>
              <w:t>ОК 3</w:t>
            </w:r>
          </w:p>
        </w:tc>
        <w:tc>
          <w:tcPr>
            <w:tcW w:w="330" w:type="dxa"/>
            <w:textDirection w:val="btLr"/>
          </w:tcPr>
          <w:p w14:paraId="010FEF71" w14:textId="30CB875F" w:rsidR="00FE5688" w:rsidRPr="00E85A15" w:rsidRDefault="00FE5688" w:rsidP="00FE5688">
            <w:pPr>
              <w:ind w:left="113" w:right="113"/>
              <w:rPr>
                <w:color w:val="000000" w:themeColor="text1"/>
              </w:rPr>
            </w:pPr>
            <w:r w:rsidRPr="00E85A15">
              <w:rPr>
                <w:color w:val="000000" w:themeColor="text1"/>
              </w:rPr>
              <w:t>ОК 4</w:t>
            </w:r>
          </w:p>
        </w:tc>
        <w:tc>
          <w:tcPr>
            <w:tcW w:w="330" w:type="dxa"/>
            <w:textDirection w:val="btLr"/>
          </w:tcPr>
          <w:p w14:paraId="5B6169E9" w14:textId="0B151E48" w:rsidR="00FE5688" w:rsidRPr="00E85A15" w:rsidRDefault="00FE5688" w:rsidP="00FE5688">
            <w:pPr>
              <w:ind w:left="113" w:right="113"/>
              <w:rPr>
                <w:color w:val="000000" w:themeColor="text1"/>
              </w:rPr>
            </w:pPr>
            <w:r w:rsidRPr="00E85A15">
              <w:rPr>
                <w:color w:val="000000" w:themeColor="text1"/>
              </w:rPr>
              <w:t>ОК 5</w:t>
            </w:r>
          </w:p>
        </w:tc>
        <w:tc>
          <w:tcPr>
            <w:tcW w:w="330" w:type="dxa"/>
            <w:textDirection w:val="btLr"/>
          </w:tcPr>
          <w:p w14:paraId="432901C3" w14:textId="443770AB" w:rsidR="00FE5688" w:rsidRPr="00E85A15" w:rsidRDefault="00FE5688" w:rsidP="00FE5688">
            <w:pPr>
              <w:ind w:left="113" w:right="113"/>
              <w:rPr>
                <w:color w:val="000000" w:themeColor="text1"/>
              </w:rPr>
            </w:pPr>
            <w:r w:rsidRPr="00E85A15">
              <w:rPr>
                <w:color w:val="000000" w:themeColor="text1"/>
              </w:rPr>
              <w:t>ОК 6</w:t>
            </w:r>
          </w:p>
        </w:tc>
        <w:tc>
          <w:tcPr>
            <w:tcW w:w="330" w:type="dxa"/>
            <w:textDirection w:val="btLr"/>
          </w:tcPr>
          <w:p w14:paraId="17356D49" w14:textId="657D410B" w:rsidR="00FE5688" w:rsidRPr="00E85A15" w:rsidRDefault="00FE5688" w:rsidP="00FE5688">
            <w:pPr>
              <w:ind w:left="113" w:right="113"/>
              <w:rPr>
                <w:color w:val="000000" w:themeColor="text1"/>
              </w:rPr>
            </w:pPr>
            <w:r w:rsidRPr="00E85A15">
              <w:rPr>
                <w:color w:val="000000" w:themeColor="text1"/>
              </w:rPr>
              <w:t>ОК 7</w:t>
            </w:r>
          </w:p>
        </w:tc>
        <w:tc>
          <w:tcPr>
            <w:tcW w:w="330" w:type="dxa"/>
            <w:textDirection w:val="btLr"/>
          </w:tcPr>
          <w:p w14:paraId="77AE3C05" w14:textId="61674E21" w:rsidR="00FE5688" w:rsidRPr="00E85A15" w:rsidRDefault="00FE5688" w:rsidP="00FE5688">
            <w:pPr>
              <w:ind w:left="113" w:right="113"/>
              <w:rPr>
                <w:color w:val="000000" w:themeColor="text1"/>
              </w:rPr>
            </w:pPr>
            <w:r w:rsidRPr="00E85A15">
              <w:rPr>
                <w:color w:val="000000" w:themeColor="text1"/>
              </w:rPr>
              <w:t>ОК 8</w:t>
            </w:r>
          </w:p>
        </w:tc>
        <w:tc>
          <w:tcPr>
            <w:tcW w:w="330" w:type="dxa"/>
            <w:textDirection w:val="btLr"/>
          </w:tcPr>
          <w:p w14:paraId="724175FD" w14:textId="26F3E24F" w:rsidR="00FE5688" w:rsidRPr="00E85A15" w:rsidRDefault="00FE5688" w:rsidP="00FE5688">
            <w:pPr>
              <w:ind w:left="113" w:right="113"/>
              <w:rPr>
                <w:color w:val="000000" w:themeColor="text1"/>
              </w:rPr>
            </w:pPr>
            <w:r w:rsidRPr="00E85A15">
              <w:rPr>
                <w:color w:val="000000" w:themeColor="text1"/>
              </w:rPr>
              <w:t>ОК 9</w:t>
            </w:r>
          </w:p>
        </w:tc>
        <w:tc>
          <w:tcPr>
            <w:tcW w:w="330" w:type="dxa"/>
            <w:textDirection w:val="btLr"/>
          </w:tcPr>
          <w:p w14:paraId="54585396" w14:textId="09F01CF1" w:rsidR="00FE5688" w:rsidRPr="00E85A15" w:rsidRDefault="00FE5688" w:rsidP="00FE5688">
            <w:pPr>
              <w:ind w:left="113" w:right="113"/>
              <w:rPr>
                <w:color w:val="000000" w:themeColor="text1"/>
              </w:rPr>
            </w:pPr>
            <w:r w:rsidRPr="00E85A15">
              <w:rPr>
                <w:color w:val="000000" w:themeColor="text1"/>
              </w:rPr>
              <w:t>ОК 10</w:t>
            </w:r>
          </w:p>
        </w:tc>
        <w:tc>
          <w:tcPr>
            <w:tcW w:w="330" w:type="dxa"/>
            <w:textDirection w:val="btLr"/>
          </w:tcPr>
          <w:p w14:paraId="5B8B71E4" w14:textId="244B7ACC" w:rsidR="00FE5688" w:rsidRPr="00E85A15" w:rsidRDefault="00FE5688" w:rsidP="00FE5688">
            <w:pPr>
              <w:ind w:left="113" w:right="113"/>
              <w:rPr>
                <w:color w:val="000000" w:themeColor="text1"/>
              </w:rPr>
            </w:pPr>
            <w:r w:rsidRPr="00E85A15">
              <w:rPr>
                <w:color w:val="000000" w:themeColor="text1"/>
              </w:rPr>
              <w:t>ОК 11</w:t>
            </w:r>
          </w:p>
        </w:tc>
        <w:tc>
          <w:tcPr>
            <w:tcW w:w="330" w:type="dxa"/>
            <w:textDirection w:val="btLr"/>
          </w:tcPr>
          <w:p w14:paraId="0F9D0DD9" w14:textId="4462ACDD" w:rsidR="00FE5688" w:rsidRPr="00E85A15" w:rsidRDefault="00FE5688" w:rsidP="00FE5688">
            <w:pPr>
              <w:ind w:left="113" w:right="113"/>
              <w:rPr>
                <w:color w:val="000000" w:themeColor="text1"/>
              </w:rPr>
            </w:pPr>
            <w:r w:rsidRPr="00E85A15">
              <w:rPr>
                <w:color w:val="000000" w:themeColor="text1"/>
              </w:rPr>
              <w:t>ОК 12</w:t>
            </w:r>
          </w:p>
        </w:tc>
        <w:tc>
          <w:tcPr>
            <w:tcW w:w="330" w:type="dxa"/>
            <w:textDirection w:val="btLr"/>
          </w:tcPr>
          <w:p w14:paraId="17290564" w14:textId="3C8335EC" w:rsidR="00FE5688" w:rsidRPr="00E85A15" w:rsidRDefault="00FE5688" w:rsidP="00FE5688">
            <w:pPr>
              <w:ind w:left="113" w:right="113"/>
              <w:rPr>
                <w:color w:val="000000" w:themeColor="text1"/>
              </w:rPr>
            </w:pPr>
            <w:r w:rsidRPr="00E85A15">
              <w:rPr>
                <w:color w:val="000000" w:themeColor="text1"/>
              </w:rPr>
              <w:t>ОК 13</w:t>
            </w:r>
          </w:p>
        </w:tc>
        <w:tc>
          <w:tcPr>
            <w:tcW w:w="330" w:type="dxa"/>
            <w:textDirection w:val="btLr"/>
          </w:tcPr>
          <w:p w14:paraId="1BC092B7" w14:textId="23DBEDDB" w:rsidR="00FE5688" w:rsidRPr="00E85A15" w:rsidRDefault="00FE5688" w:rsidP="00FE5688">
            <w:pPr>
              <w:ind w:left="113" w:right="113"/>
              <w:rPr>
                <w:color w:val="000000" w:themeColor="text1"/>
              </w:rPr>
            </w:pPr>
            <w:r w:rsidRPr="00E85A15">
              <w:rPr>
                <w:color w:val="000000" w:themeColor="text1"/>
              </w:rPr>
              <w:t>ОК 14</w:t>
            </w:r>
          </w:p>
        </w:tc>
        <w:tc>
          <w:tcPr>
            <w:tcW w:w="330" w:type="dxa"/>
            <w:textDirection w:val="btLr"/>
          </w:tcPr>
          <w:p w14:paraId="45C93199" w14:textId="1FA1DAB6" w:rsidR="00FE5688" w:rsidRPr="00E85A15" w:rsidRDefault="00FE5688" w:rsidP="00FE5688">
            <w:pPr>
              <w:ind w:left="113" w:right="113"/>
              <w:rPr>
                <w:color w:val="000000" w:themeColor="text1"/>
              </w:rPr>
            </w:pPr>
            <w:r w:rsidRPr="00E85A15">
              <w:rPr>
                <w:color w:val="000000" w:themeColor="text1"/>
              </w:rPr>
              <w:t>ОК 15</w:t>
            </w:r>
          </w:p>
        </w:tc>
        <w:tc>
          <w:tcPr>
            <w:tcW w:w="331" w:type="dxa"/>
            <w:textDirection w:val="btLr"/>
          </w:tcPr>
          <w:p w14:paraId="5280A07C" w14:textId="1A1FC502" w:rsidR="00FE5688" w:rsidRPr="00E85A15" w:rsidRDefault="00FE5688" w:rsidP="00FE5688">
            <w:pPr>
              <w:ind w:left="113" w:right="113"/>
              <w:rPr>
                <w:color w:val="000000" w:themeColor="text1"/>
              </w:rPr>
            </w:pPr>
            <w:r w:rsidRPr="00E85A15">
              <w:rPr>
                <w:color w:val="000000" w:themeColor="text1"/>
              </w:rPr>
              <w:t>ОК 16</w:t>
            </w:r>
          </w:p>
        </w:tc>
        <w:tc>
          <w:tcPr>
            <w:tcW w:w="331" w:type="dxa"/>
            <w:textDirection w:val="btLr"/>
          </w:tcPr>
          <w:p w14:paraId="2B999016" w14:textId="37D5EA90" w:rsidR="00FE5688" w:rsidRPr="00E85A15" w:rsidRDefault="00FE5688" w:rsidP="00FE5688">
            <w:pPr>
              <w:ind w:left="113" w:right="113"/>
              <w:rPr>
                <w:color w:val="000000" w:themeColor="text1"/>
              </w:rPr>
            </w:pPr>
            <w:r w:rsidRPr="00E85A15">
              <w:rPr>
                <w:color w:val="000000" w:themeColor="text1"/>
              </w:rPr>
              <w:t>ОК 17</w:t>
            </w:r>
          </w:p>
        </w:tc>
        <w:tc>
          <w:tcPr>
            <w:tcW w:w="331" w:type="dxa"/>
            <w:textDirection w:val="btLr"/>
          </w:tcPr>
          <w:p w14:paraId="3D396A11" w14:textId="334320BD" w:rsidR="00FE5688" w:rsidRPr="00E85A15" w:rsidRDefault="00FE5688" w:rsidP="00FE5688">
            <w:pPr>
              <w:ind w:left="113" w:right="113"/>
              <w:rPr>
                <w:color w:val="000000" w:themeColor="text1"/>
              </w:rPr>
            </w:pPr>
            <w:r w:rsidRPr="00E85A15">
              <w:rPr>
                <w:color w:val="000000" w:themeColor="text1"/>
              </w:rPr>
              <w:t>ОК 18</w:t>
            </w:r>
          </w:p>
        </w:tc>
        <w:tc>
          <w:tcPr>
            <w:tcW w:w="331" w:type="dxa"/>
            <w:textDirection w:val="btLr"/>
          </w:tcPr>
          <w:p w14:paraId="5EA6F25A" w14:textId="6D0E1D74" w:rsidR="00FE5688" w:rsidRPr="00E85A15" w:rsidRDefault="00FE5688" w:rsidP="00FE5688">
            <w:pPr>
              <w:ind w:left="113" w:right="113"/>
              <w:rPr>
                <w:color w:val="000000" w:themeColor="text1"/>
              </w:rPr>
            </w:pPr>
            <w:r w:rsidRPr="00E85A15">
              <w:rPr>
                <w:color w:val="000000" w:themeColor="text1"/>
              </w:rPr>
              <w:t>ОК 19</w:t>
            </w:r>
          </w:p>
        </w:tc>
        <w:tc>
          <w:tcPr>
            <w:tcW w:w="331" w:type="dxa"/>
            <w:textDirection w:val="btLr"/>
          </w:tcPr>
          <w:p w14:paraId="45AC6147" w14:textId="04AF218F" w:rsidR="00FE5688" w:rsidRPr="00E85A15" w:rsidRDefault="00FE5688" w:rsidP="00FE5688">
            <w:pPr>
              <w:ind w:left="113" w:right="113"/>
              <w:rPr>
                <w:color w:val="000000" w:themeColor="text1"/>
              </w:rPr>
            </w:pPr>
            <w:r w:rsidRPr="00E85A15">
              <w:rPr>
                <w:color w:val="000000" w:themeColor="text1"/>
              </w:rPr>
              <w:t>ОК 20</w:t>
            </w:r>
          </w:p>
        </w:tc>
        <w:tc>
          <w:tcPr>
            <w:tcW w:w="331" w:type="dxa"/>
            <w:textDirection w:val="btLr"/>
          </w:tcPr>
          <w:p w14:paraId="011CC0EE" w14:textId="4284201A" w:rsidR="00FE5688" w:rsidRPr="00E85A15" w:rsidRDefault="00FE5688" w:rsidP="00FE5688">
            <w:pPr>
              <w:ind w:left="113" w:right="113"/>
              <w:rPr>
                <w:color w:val="000000" w:themeColor="text1"/>
              </w:rPr>
            </w:pPr>
            <w:r w:rsidRPr="00E85A15">
              <w:rPr>
                <w:color w:val="000000" w:themeColor="text1"/>
              </w:rPr>
              <w:t>ОК 21</w:t>
            </w:r>
          </w:p>
        </w:tc>
        <w:tc>
          <w:tcPr>
            <w:tcW w:w="331" w:type="dxa"/>
            <w:textDirection w:val="btLr"/>
          </w:tcPr>
          <w:p w14:paraId="47221FA9" w14:textId="65356E5A" w:rsidR="00FE5688" w:rsidRPr="00E85A15" w:rsidRDefault="00FE5688" w:rsidP="00FE5688">
            <w:pPr>
              <w:ind w:left="113" w:right="113"/>
              <w:rPr>
                <w:color w:val="000000" w:themeColor="text1"/>
              </w:rPr>
            </w:pPr>
            <w:r w:rsidRPr="00E85A15">
              <w:rPr>
                <w:color w:val="000000" w:themeColor="text1"/>
              </w:rPr>
              <w:t>ОК 22</w:t>
            </w:r>
          </w:p>
        </w:tc>
        <w:tc>
          <w:tcPr>
            <w:tcW w:w="331" w:type="dxa"/>
            <w:textDirection w:val="btLr"/>
          </w:tcPr>
          <w:p w14:paraId="03256EE4" w14:textId="64F0C130" w:rsidR="00FE5688" w:rsidRPr="00E85A15" w:rsidRDefault="00FE5688" w:rsidP="00FE5688">
            <w:pPr>
              <w:ind w:left="113" w:right="113"/>
              <w:rPr>
                <w:color w:val="000000" w:themeColor="text1"/>
              </w:rPr>
            </w:pPr>
            <w:r w:rsidRPr="00E85A15">
              <w:rPr>
                <w:color w:val="000000" w:themeColor="text1"/>
              </w:rPr>
              <w:t>ОК 23</w:t>
            </w:r>
          </w:p>
        </w:tc>
        <w:tc>
          <w:tcPr>
            <w:tcW w:w="331" w:type="dxa"/>
            <w:textDirection w:val="btLr"/>
          </w:tcPr>
          <w:p w14:paraId="4E1BCD43" w14:textId="78F8F943" w:rsidR="00FE5688" w:rsidRPr="00E85A15" w:rsidRDefault="00FE5688" w:rsidP="00FE5688">
            <w:pPr>
              <w:ind w:left="113" w:right="113"/>
              <w:rPr>
                <w:color w:val="000000" w:themeColor="text1"/>
              </w:rPr>
            </w:pPr>
            <w:r w:rsidRPr="00E85A15">
              <w:rPr>
                <w:color w:val="000000" w:themeColor="text1"/>
              </w:rPr>
              <w:t>ОК 24</w:t>
            </w:r>
          </w:p>
        </w:tc>
        <w:tc>
          <w:tcPr>
            <w:tcW w:w="331" w:type="dxa"/>
            <w:textDirection w:val="btLr"/>
          </w:tcPr>
          <w:p w14:paraId="1B9E522B" w14:textId="3D9A0F60" w:rsidR="00FE5688" w:rsidRPr="00E85A15" w:rsidRDefault="00FE5688" w:rsidP="00FE5688">
            <w:pPr>
              <w:ind w:left="113" w:right="113"/>
              <w:rPr>
                <w:color w:val="000000" w:themeColor="text1"/>
              </w:rPr>
            </w:pPr>
            <w:r w:rsidRPr="00E85A15">
              <w:rPr>
                <w:color w:val="000000" w:themeColor="text1"/>
              </w:rPr>
              <w:t>ОК 25</w:t>
            </w:r>
          </w:p>
        </w:tc>
        <w:tc>
          <w:tcPr>
            <w:tcW w:w="331" w:type="dxa"/>
            <w:textDirection w:val="btLr"/>
          </w:tcPr>
          <w:p w14:paraId="23C30966" w14:textId="0AD61555" w:rsidR="00FE5688" w:rsidRPr="00E85A15" w:rsidRDefault="00FE5688" w:rsidP="00FE5688">
            <w:pPr>
              <w:ind w:left="113" w:right="113"/>
              <w:rPr>
                <w:color w:val="000000" w:themeColor="text1"/>
              </w:rPr>
            </w:pPr>
            <w:r w:rsidRPr="00E85A15">
              <w:rPr>
                <w:color w:val="000000" w:themeColor="text1"/>
              </w:rPr>
              <w:t>ОК 26</w:t>
            </w:r>
          </w:p>
        </w:tc>
        <w:tc>
          <w:tcPr>
            <w:tcW w:w="331" w:type="dxa"/>
            <w:textDirection w:val="btLr"/>
          </w:tcPr>
          <w:p w14:paraId="0C4C565D" w14:textId="3DBFE92D" w:rsidR="00FE5688" w:rsidRPr="00E85A15" w:rsidRDefault="00FE5688" w:rsidP="00FE5688">
            <w:pPr>
              <w:ind w:left="113" w:right="113"/>
              <w:rPr>
                <w:color w:val="000000" w:themeColor="text1"/>
              </w:rPr>
            </w:pPr>
            <w:r w:rsidRPr="00E85A15">
              <w:rPr>
                <w:color w:val="000000" w:themeColor="text1"/>
              </w:rPr>
              <w:t>ОК 27</w:t>
            </w:r>
          </w:p>
        </w:tc>
        <w:tc>
          <w:tcPr>
            <w:tcW w:w="331" w:type="dxa"/>
            <w:textDirection w:val="btLr"/>
          </w:tcPr>
          <w:p w14:paraId="6799EC20" w14:textId="68C13ACD" w:rsidR="00FE5688" w:rsidRPr="00E85A15" w:rsidRDefault="00FE5688" w:rsidP="00FE5688">
            <w:pPr>
              <w:ind w:left="113" w:right="113"/>
              <w:rPr>
                <w:color w:val="000000" w:themeColor="text1"/>
              </w:rPr>
            </w:pPr>
            <w:r w:rsidRPr="00E85A15">
              <w:rPr>
                <w:color w:val="000000" w:themeColor="text1"/>
              </w:rPr>
              <w:t>ОК 28</w:t>
            </w:r>
          </w:p>
        </w:tc>
        <w:tc>
          <w:tcPr>
            <w:tcW w:w="331" w:type="dxa"/>
            <w:textDirection w:val="btLr"/>
          </w:tcPr>
          <w:p w14:paraId="17046643" w14:textId="2EA2DAE9" w:rsidR="00FE5688" w:rsidRPr="00E85A15" w:rsidRDefault="00FE5688" w:rsidP="00FE5688">
            <w:pPr>
              <w:ind w:left="113" w:right="113"/>
              <w:rPr>
                <w:color w:val="000000" w:themeColor="text1"/>
              </w:rPr>
            </w:pPr>
            <w:r w:rsidRPr="00E85A15">
              <w:rPr>
                <w:color w:val="000000" w:themeColor="text1"/>
              </w:rPr>
              <w:t>ОК 29</w:t>
            </w:r>
          </w:p>
        </w:tc>
        <w:tc>
          <w:tcPr>
            <w:tcW w:w="331" w:type="dxa"/>
            <w:textDirection w:val="btLr"/>
          </w:tcPr>
          <w:p w14:paraId="1ED3DBA1" w14:textId="78CCC271" w:rsidR="00FE5688" w:rsidRPr="00E85A15" w:rsidRDefault="00FE5688" w:rsidP="00FE5688">
            <w:pPr>
              <w:ind w:left="113" w:right="113"/>
              <w:rPr>
                <w:color w:val="000000" w:themeColor="text1"/>
              </w:rPr>
            </w:pPr>
            <w:r w:rsidRPr="00E85A15">
              <w:rPr>
                <w:color w:val="000000" w:themeColor="text1"/>
              </w:rPr>
              <w:t>ОК 30</w:t>
            </w:r>
          </w:p>
        </w:tc>
        <w:tc>
          <w:tcPr>
            <w:tcW w:w="331" w:type="dxa"/>
            <w:textDirection w:val="btLr"/>
          </w:tcPr>
          <w:p w14:paraId="409D674F" w14:textId="5FFCCFB9" w:rsidR="00FE5688" w:rsidRPr="00E85A15" w:rsidRDefault="00FE5688" w:rsidP="00FE5688">
            <w:pPr>
              <w:ind w:left="113" w:right="113"/>
              <w:rPr>
                <w:color w:val="000000" w:themeColor="text1"/>
              </w:rPr>
            </w:pPr>
            <w:r w:rsidRPr="00E85A15">
              <w:rPr>
                <w:color w:val="000000" w:themeColor="text1"/>
              </w:rPr>
              <w:t>ОК 31</w:t>
            </w:r>
          </w:p>
        </w:tc>
        <w:tc>
          <w:tcPr>
            <w:tcW w:w="331" w:type="dxa"/>
            <w:textDirection w:val="btLr"/>
          </w:tcPr>
          <w:p w14:paraId="719127E6" w14:textId="3A551468" w:rsidR="00FE5688" w:rsidRPr="00E85A15" w:rsidRDefault="00FE5688" w:rsidP="00FE5688">
            <w:pPr>
              <w:ind w:left="113" w:right="113"/>
              <w:rPr>
                <w:color w:val="000000" w:themeColor="text1"/>
              </w:rPr>
            </w:pPr>
            <w:r w:rsidRPr="00E85A15">
              <w:rPr>
                <w:color w:val="000000" w:themeColor="text1"/>
              </w:rPr>
              <w:t>ОК 32</w:t>
            </w:r>
          </w:p>
        </w:tc>
        <w:tc>
          <w:tcPr>
            <w:tcW w:w="331" w:type="dxa"/>
            <w:textDirection w:val="btLr"/>
          </w:tcPr>
          <w:p w14:paraId="68B49977" w14:textId="4289B430" w:rsidR="00FE5688" w:rsidRPr="00E85A15" w:rsidRDefault="00FE5688" w:rsidP="00FE5688">
            <w:pPr>
              <w:ind w:left="113" w:right="113"/>
              <w:rPr>
                <w:color w:val="000000" w:themeColor="text1"/>
              </w:rPr>
            </w:pPr>
            <w:r w:rsidRPr="00E85A15">
              <w:rPr>
                <w:color w:val="000000" w:themeColor="text1"/>
              </w:rPr>
              <w:t>ОК 33</w:t>
            </w:r>
          </w:p>
        </w:tc>
        <w:tc>
          <w:tcPr>
            <w:tcW w:w="331" w:type="dxa"/>
            <w:textDirection w:val="btLr"/>
          </w:tcPr>
          <w:p w14:paraId="73704E42" w14:textId="75021FEA" w:rsidR="00FE5688" w:rsidRPr="00E85A15" w:rsidRDefault="00FE5688" w:rsidP="00FE5688">
            <w:pPr>
              <w:ind w:left="113" w:right="113"/>
              <w:rPr>
                <w:color w:val="000000" w:themeColor="text1"/>
              </w:rPr>
            </w:pPr>
            <w:r w:rsidRPr="00E85A15">
              <w:rPr>
                <w:color w:val="000000" w:themeColor="text1"/>
              </w:rPr>
              <w:t>ОК 34</w:t>
            </w:r>
          </w:p>
        </w:tc>
        <w:tc>
          <w:tcPr>
            <w:tcW w:w="331" w:type="dxa"/>
            <w:textDirection w:val="btLr"/>
          </w:tcPr>
          <w:p w14:paraId="7E681EE0" w14:textId="2FFFCF59" w:rsidR="00FE5688" w:rsidRPr="00E85A15" w:rsidRDefault="00FE5688" w:rsidP="00FE5688">
            <w:pPr>
              <w:ind w:left="113" w:right="113"/>
              <w:rPr>
                <w:color w:val="000000" w:themeColor="text1"/>
              </w:rPr>
            </w:pPr>
            <w:r w:rsidRPr="00E85A15">
              <w:rPr>
                <w:color w:val="000000" w:themeColor="text1"/>
              </w:rPr>
              <w:t>ОК 35</w:t>
            </w:r>
          </w:p>
        </w:tc>
        <w:tc>
          <w:tcPr>
            <w:tcW w:w="331" w:type="dxa"/>
            <w:textDirection w:val="btLr"/>
          </w:tcPr>
          <w:p w14:paraId="094B4245" w14:textId="03C244AE" w:rsidR="00FE5688" w:rsidRPr="00E85A15" w:rsidRDefault="00FE5688" w:rsidP="00FE5688">
            <w:pPr>
              <w:ind w:left="113" w:right="113"/>
              <w:rPr>
                <w:color w:val="000000" w:themeColor="text1"/>
              </w:rPr>
            </w:pPr>
            <w:r w:rsidRPr="00E85A15">
              <w:rPr>
                <w:color w:val="000000" w:themeColor="text1"/>
              </w:rPr>
              <w:t>ОК 36</w:t>
            </w:r>
          </w:p>
        </w:tc>
        <w:tc>
          <w:tcPr>
            <w:tcW w:w="331" w:type="dxa"/>
            <w:textDirection w:val="btLr"/>
          </w:tcPr>
          <w:p w14:paraId="0E79BFB1" w14:textId="4ED1754B" w:rsidR="00FE5688" w:rsidRPr="00E85A15" w:rsidRDefault="00FE5688" w:rsidP="00FE5688">
            <w:pPr>
              <w:ind w:left="113" w:right="113"/>
              <w:rPr>
                <w:color w:val="000000" w:themeColor="text1"/>
              </w:rPr>
            </w:pPr>
            <w:r w:rsidRPr="00E85A15">
              <w:rPr>
                <w:color w:val="000000" w:themeColor="text1"/>
              </w:rPr>
              <w:t>ОК 37</w:t>
            </w:r>
          </w:p>
        </w:tc>
        <w:tc>
          <w:tcPr>
            <w:tcW w:w="331" w:type="dxa"/>
            <w:textDirection w:val="btLr"/>
          </w:tcPr>
          <w:p w14:paraId="44A4A7A4" w14:textId="548D8CEB" w:rsidR="00FE5688" w:rsidRPr="00E85A15" w:rsidRDefault="00FE5688" w:rsidP="00FE5688">
            <w:pPr>
              <w:ind w:left="113" w:right="113"/>
              <w:rPr>
                <w:color w:val="000000" w:themeColor="text1"/>
              </w:rPr>
            </w:pPr>
            <w:r w:rsidRPr="00E85A15">
              <w:rPr>
                <w:color w:val="000000" w:themeColor="text1"/>
              </w:rPr>
              <w:t>ОК 38</w:t>
            </w:r>
          </w:p>
        </w:tc>
        <w:tc>
          <w:tcPr>
            <w:tcW w:w="331" w:type="dxa"/>
            <w:textDirection w:val="btLr"/>
          </w:tcPr>
          <w:p w14:paraId="0F6452BF" w14:textId="556408EF" w:rsidR="00FE5688" w:rsidRPr="00E85A15" w:rsidRDefault="00FE5688" w:rsidP="00FE5688">
            <w:pPr>
              <w:ind w:left="113" w:right="113"/>
              <w:rPr>
                <w:color w:val="000000" w:themeColor="text1"/>
              </w:rPr>
            </w:pPr>
            <w:r w:rsidRPr="00E85A15">
              <w:rPr>
                <w:color w:val="000000" w:themeColor="text1"/>
              </w:rPr>
              <w:t>ОК 39</w:t>
            </w:r>
          </w:p>
        </w:tc>
        <w:tc>
          <w:tcPr>
            <w:tcW w:w="331" w:type="dxa"/>
            <w:textDirection w:val="btLr"/>
          </w:tcPr>
          <w:p w14:paraId="622D0576" w14:textId="42341F18" w:rsidR="00FE5688" w:rsidRPr="00E85A15" w:rsidRDefault="00FE5688" w:rsidP="00FE5688">
            <w:pPr>
              <w:ind w:left="113" w:right="113"/>
              <w:rPr>
                <w:color w:val="000000" w:themeColor="text1"/>
              </w:rPr>
            </w:pPr>
            <w:r w:rsidRPr="00E85A15">
              <w:rPr>
                <w:color w:val="000000" w:themeColor="text1"/>
              </w:rPr>
              <w:t>В</w:t>
            </w:r>
            <w:r w:rsidR="00B3764A">
              <w:rPr>
                <w:color w:val="000000" w:themeColor="text1"/>
              </w:rPr>
              <w:t>Б</w:t>
            </w:r>
            <w:r w:rsidRPr="00E85A15">
              <w:rPr>
                <w:color w:val="000000" w:themeColor="text1"/>
              </w:rPr>
              <w:t xml:space="preserve"> 1</w:t>
            </w:r>
          </w:p>
        </w:tc>
        <w:tc>
          <w:tcPr>
            <w:tcW w:w="331" w:type="dxa"/>
            <w:textDirection w:val="btLr"/>
          </w:tcPr>
          <w:p w14:paraId="54756758" w14:textId="75FCB5F5" w:rsidR="00FE5688" w:rsidRPr="00E85A15" w:rsidRDefault="00FE5688" w:rsidP="00FE5688">
            <w:pPr>
              <w:ind w:left="113" w:right="113"/>
              <w:rPr>
                <w:color w:val="000000" w:themeColor="text1"/>
              </w:rPr>
            </w:pPr>
            <w:r w:rsidRPr="00E85A15">
              <w:rPr>
                <w:color w:val="000000" w:themeColor="text1"/>
              </w:rPr>
              <w:t>В</w:t>
            </w:r>
            <w:r w:rsidR="00B3764A">
              <w:rPr>
                <w:color w:val="000000" w:themeColor="text1"/>
              </w:rPr>
              <w:t>Б</w:t>
            </w:r>
            <w:r w:rsidRPr="00E85A15">
              <w:rPr>
                <w:color w:val="000000" w:themeColor="text1"/>
              </w:rPr>
              <w:t xml:space="preserve"> 6</w:t>
            </w:r>
          </w:p>
        </w:tc>
        <w:tc>
          <w:tcPr>
            <w:tcW w:w="331" w:type="dxa"/>
            <w:textDirection w:val="btLr"/>
          </w:tcPr>
          <w:p w14:paraId="448128E4" w14:textId="1BB2CDF0" w:rsidR="00FE5688" w:rsidRPr="00E85A15" w:rsidRDefault="00FE5688" w:rsidP="00FE5688">
            <w:pPr>
              <w:ind w:left="113" w:right="113"/>
              <w:rPr>
                <w:color w:val="000000" w:themeColor="text1"/>
              </w:rPr>
            </w:pPr>
            <w:r w:rsidRPr="00E85A15">
              <w:rPr>
                <w:color w:val="000000" w:themeColor="text1"/>
              </w:rPr>
              <w:t>В</w:t>
            </w:r>
            <w:r w:rsidR="00B3764A">
              <w:rPr>
                <w:color w:val="000000" w:themeColor="text1"/>
              </w:rPr>
              <w:t>Б</w:t>
            </w:r>
            <w:r w:rsidRPr="00E85A15">
              <w:rPr>
                <w:color w:val="000000" w:themeColor="text1"/>
              </w:rPr>
              <w:t xml:space="preserve"> 7</w:t>
            </w:r>
          </w:p>
        </w:tc>
        <w:tc>
          <w:tcPr>
            <w:tcW w:w="331" w:type="dxa"/>
            <w:textDirection w:val="btLr"/>
          </w:tcPr>
          <w:p w14:paraId="7475E65A" w14:textId="6D49CEB2" w:rsidR="00FE5688" w:rsidRPr="00E85A15" w:rsidRDefault="00FE5688" w:rsidP="00FE5688">
            <w:pPr>
              <w:ind w:left="113" w:right="113"/>
              <w:rPr>
                <w:color w:val="000000" w:themeColor="text1"/>
              </w:rPr>
            </w:pPr>
            <w:r w:rsidRPr="00E85A15">
              <w:rPr>
                <w:color w:val="000000" w:themeColor="text1"/>
              </w:rPr>
              <w:t>В</w:t>
            </w:r>
            <w:r w:rsidR="00B3764A">
              <w:rPr>
                <w:color w:val="000000" w:themeColor="text1"/>
              </w:rPr>
              <w:t>Б</w:t>
            </w:r>
            <w:r w:rsidRPr="00E85A15">
              <w:rPr>
                <w:color w:val="000000" w:themeColor="text1"/>
              </w:rPr>
              <w:t xml:space="preserve"> 8</w:t>
            </w:r>
          </w:p>
        </w:tc>
        <w:tc>
          <w:tcPr>
            <w:tcW w:w="331" w:type="dxa"/>
            <w:textDirection w:val="btLr"/>
          </w:tcPr>
          <w:p w14:paraId="76DE3CEE" w14:textId="5A450F1A" w:rsidR="00FE5688" w:rsidRPr="00E85A15" w:rsidRDefault="00FE5688" w:rsidP="00FE5688">
            <w:pPr>
              <w:ind w:left="113" w:right="113"/>
              <w:rPr>
                <w:color w:val="000000" w:themeColor="text1"/>
              </w:rPr>
            </w:pPr>
            <w:r w:rsidRPr="00E85A15">
              <w:rPr>
                <w:color w:val="000000" w:themeColor="text1"/>
              </w:rPr>
              <w:t>В</w:t>
            </w:r>
            <w:r w:rsidR="00B3764A">
              <w:rPr>
                <w:color w:val="000000" w:themeColor="text1"/>
              </w:rPr>
              <w:t>Б</w:t>
            </w:r>
            <w:r w:rsidRPr="00E85A15">
              <w:rPr>
                <w:color w:val="000000" w:themeColor="text1"/>
              </w:rPr>
              <w:t xml:space="preserve"> 9</w:t>
            </w:r>
          </w:p>
        </w:tc>
        <w:tc>
          <w:tcPr>
            <w:tcW w:w="331" w:type="dxa"/>
            <w:textDirection w:val="btLr"/>
          </w:tcPr>
          <w:p w14:paraId="75A046FF" w14:textId="7A5FC5DA" w:rsidR="00FE5688" w:rsidRPr="00E85A15" w:rsidRDefault="00FE5688" w:rsidP="00FE5688">
            <w:pPr>
              <w:ind w:left="113" w:right="113"/>
              <w:rPr>
                <w:color w:val="000000" w:themeColor="text1"/>
              </w:rPr>
            </w:pPr>
            <w:r w:rsidRPr="00E85A15">
              <w:rPr>
                <w:color w:val="000000" w:themeColor="text1"/>
              </w:rPr>
              <w:t>В</w:t>
            </w:r>
            <w:r w:rsidR="00B3764A">
              <w:rPr>
                <w:color w:val="000000" w:themeColor="text1"/>
              </w:rPr>
              <w:t>Б</w:t>
            </w:r>
            <w:r w:rsidRPr="00E85A15">
              <w:rPr>
                <w:color w:val="000000" w:themeColor="text1"/>
              </w:rPr>
              <w:t xml:space="preserve"> 10</w:t>
            </w:r>
          </w:p>
        </w:tc>
        <w:tc>
          <w:tcPr>
            <w:tcW w:w="331" w:type="dxa"/>
            <w:textDirection w:val="btLr"/>
          </w:tcPr>
          <w:p w14:paraId="15EE4E31" w14:textId="0522991E" w:rsidR="00FE5688" w:rsidRPr="00E85A15" w:rsidRDefault="00FE5688" w:rsidP="00FE5688">
            <w:pPr>
              <w:ind w:left="113" w:right="113"/>
              <w:rPr>
                <w:color w:val="000000" w:themeColor="text1"/>
              </w:rPr>
            </w:pPr>
            <w:r w:rsidRPr="00E85A15">
              <w:rPr>
                <w:color w:val="000000" w:themeColor="text1"/>
              </w:rPr>
              <w:t>В</w:t>
            </w:r>
            <w:r w:rsidR="00B3764A">
              <w:rPr>
                <w:color w:val="000000" w:themeColor="text1"/>
              </w:rPr>
              <w:t>Б</w:t>
            </w:r>
            <w:r w:rsidRPr="00E85A15">
              <w:rPr>
                <w:color w:val="000000" w:themeColor="text1"/>
              </w:rPr>
              <w:t xml:space="preserve"> 11</w:t>
            </w:r>
          </w:p>
        </w:tc>
        <w:tc>
          <w:tcPr>
            <w:tcW w:w="331" w:type="dxa"/>
            <w:textDirection w:val="btLr"/>
          </w:tcPr>
          <w:p w14:paraId="630E743D" w14:textId="3502C0C9" w:rsidR="00FE5688" w:rsidRPr="00E85A15" w:rsidRDefault="00FE5688" w:rsidP="00FE5688">
            <w:pPr>
              <w:ind w:left="113" w:right="113"/>
              <w:rPr>
                <w:color w:val="000000" w:themeColor="text1"/>
              </w:rPr>
            </w:pPr>
            <w:r w:rsidRPr="00E85A15">
              <w:rPr>
                <w:color w:val="000000" w:themeColor="text1"/>
              </w:rPr>
              <w:t>В</w:t>
            </w:r>
            <w:r w:rsidR="00B3764A">
              <w:rPr>
                <w:color w:val="000000" w:themeColor="text1"/>
              </w:rPr>
              <w:t>Б</w:t>
            </w:r>
            <w:r w:rsidRPr="00E85A15">
              <w:rPr>
                <w:color w:val="000000" w:themeColor="text1"/>
              </w:rPr>
              <w:t xml:space="preserve"> 12</w:t>
            </w:r>
          </w:p>
        </w:tc>
      </w:tr>
      <w:tr w:rsidR="007C796D" w:rsidRPr="00E85A15" w14:paraId="4A44360A" w14:textId="3C8E29CB" w:rsidTr="00FE5688">
        <w:trPr>
          <w:cantSplit/>
          <w:trHeight w:val="809"/>
        </w:trPr>
        <w:tc>
          <w:tcPr>
            <w:tcW w:w="309" w:type="dxa"/>
            <w:textDirection w:val="tbRl"/>
          </w:tcPr>
          <w:p w14:paraId="14118A4A" w14:textId="4D2C42AB" w:rsidR="007C796D" w:rsidRPr="00E85A15" w:rsidRDefault="007C796D" w:rsidP="007C796D">
            <w:pPr>
              <w:ind w:left="113" w:right="113"/>
              <w:rPr>
                <w:color w:val="000000" w:themeColor="text1"/>
                <w:sz w:val="20"/>
                <w:szCs w:val="20"/>
              </w:rPr>
            </w:pPr>
            <w:r w:rsidRPr="00E85A15">
              <w:rPr>
                <w:color w:val="000000" w:themeColor="text1"/>
                <w:sz w:val="20"/>
                <w:szCs w:val="20"/>
              </w:rPr>
              <w:t>ЗК 1</w:t>
            </w:r>
          </w:p>
        </w:tc>
        <w:tc>
          <w:tcPr>
            <w:tcW w:w="310" w:type="dxa"/>
          </w:tcPr>
          <w:p w14:paraId="7FF2FB44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3" w:type="dxa"/>
          </w:tcPr>
          <w:p w14:paraId="279E5D5C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dxa"/>
          </w:tcPr>
          <w:p w14:paraId="01705D6E" w14:textId="1D7F19A5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5A1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30" w:type="dxa"/>
          </w:tcPr>
          <w:p w14:paraId="4EBCF19E" w14:textId="5FD8488F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5A1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30" w:type="dxa"/>
          </w:tcPr>
          <w:p w14:paraId="418E1E21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0426B43B" w14:textId="3842716A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5BDCDF8C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4378ECD4" w14:textId="4188A750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11225B3C" w14:textId="2DBB16AC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5A1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30" w:type="dxa"/>
          </w:tcPr>
          <w:p w14:paraId="6E12B495" w14:textId="6805CCA4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5EA6A346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39D2AB0B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61F88D13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17490811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67C738CF" w14:textId="2043BE88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5A1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31" w:type="dxa"/>
          </w:tcPr>
          <w:p w14:paraId="60DB45B9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570EB2F5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69F4384B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59208689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4FD6282F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65D07AEC" w14:textId="5841486B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0A08A680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08E82C28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4DF2C216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750CB1BC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030B8125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6B66280E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491B8318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3F8110C0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556C7834" w14:textId="6A7180F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5A1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31" w:type="dxa"/>
          </w:tcPr>
          <w:p w14:paraId="3D4C56A8" w14:textId="3CD46A2E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34A536DC" w14:textId="3BFA2B0C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413668DE" w14:textId="07523804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5F61E968" w14:textId="783B9DF5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63AA43D2" w14:textId="77777777" w:rsidR="007C796D" w:rsidRPr="00E85A1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31" w:type="dxa"/>
          </w:tcPr>
          <w:p w14:paraId="76182DD3" w14:textId="77777777" w:rsidR="007C796D" w:rsidRPr="00E85A1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31" w:type="dxa"/>
          </w:tcPr>
          <w:p w14:paraId="0DE73409" w14:textId="77777777" w:rsidR="007C796D" w:rsidRPr="00E85A1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31" w:type="dxa"/>
          </w:tcPr>
          <w:p w14:paraId="14AC1B95" w14:textId="77777777" w:rsidR="007C796D" w:rsidRPr="00E85A1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31" w:type="dxa"/>
          </w:tcPr>
          <w:p w14:paraId="70B66FED" w14:textId="7BC02082" w:rsidR="007C796D" w:rsidRPr="00E85A1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31" w:type="dxa"/>
          </w:tcPr>
          <w:p w14:paraId="0B175F51" w14:textId="77777777" w:rsidR="007C796D" w:rsidRPr="00E85A1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31" w:type="dxa"/>
          </w:tcPr>
          <w:p w14:paraId="290A4589" w14:textId="74375DD3" w:rsidR="007C796D" w:rsidRPr="00E85A1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31" w:type="dxa"/>
          </w:tcPr>
          <w:p w14:paraId="73B4AE6B" w14:textId="77777777" w:rsidR="007C796D" w:rsidRPr="00E85A1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31" w:type="dxa"/>
          </w:tcPr>
          <w:p w14:paraId="75FDBDAA" w14:textId="77777777" w:rsidR="007C796D" w:rsidRPr="00E85A1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31" w:type="dxa"/>
          </w:tcPr>
          <w:p w14:paraId="5C0AB545" w14:textId="77777777" w:rsidR="007C796D" w:rsidRPr="00E85A1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31" w:type="dxa"/>
          </w:tcPr>
          <w:p w14:paraId="7C8A9DB8" w14:textId="77777777" w:rsidR="007C796D" w:rsidRPr="00E85A1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31" w:type="dxa"/>
          </w:tcPr>
          <w:p w14:paraId="471F9688" w14:textId="77777777" w:rsidR="007C796D" w:rsidRPr="00E85A1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31" w:type="dxa"/>
          </w:tcPr>
          <w:p w14:paraId="34E61E39" w14:textId="77777777" w:rsidR="007C796D" w:rsidRPr="00E85A1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</w:tr>
      <w:tr w:rsidR="007C796D" w:rsidRPr="00E85A15" w14:paraId="5A4CA226" w14:textId="7B224380" w:rsidTr="00FE5688">
        <w:trPr>
          <w:cantSplit/>
          <w:trHeight w:val="875"/>
        </w:trPr>
        <w:tc>
          <w:tcPr>
            <w:tcW w:w="309" w:type="dxa"/>
            <w:textDirection w:val="tbRl"/>
          </w:tcPr>
          <w:p w14:paraId="35D9EFC1" w14:textId="46D0C3A0" w:rsidR="007C796D" w:rsidRPr="00E85A15" w:rsidRDefault="007C796D" w:rsidP="007C796D">
            <w:pPr>
              <w:ind w:left="113" w:right="113"/>
              <w:rPr>
                <w:color w:val="000000" w:themeColor="text1"/>
                <w:sz w:val="20"/>
                <w:szCs w:val="20"/>
              </w:rPr>
            </w:pPr>
            <w:r w:rsidRPr="00E85A15">
              <w:rPr>
                <w:color w:val="000000" w:themeColor="text1"/>
                <w:sz w:val="20"/>
                <w:szCs w:val="20"/>
              </w:rPr>
              <w:t>ЗК 2</w:t>
            </w:r>
          </w:p>
        </w:tc>
        <w:tc>
          <w:tcPr>
            <w:tcW w:w="310" w:type="dxa"/>
          </w:tcPr>
          <w:p w14:paraId="04CF9BF4" w14:textId="32878BF1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3" w:type="dxa"/>
          </w:tcPr>
          <w:p w14:paraId="2B9E9524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dxa"/>
          </w:tcPr>
          <w:p w14:paraId="7DCC5413" w14:textId="61F12B5D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5A1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30" w:type="dxa"/>
          </w:tcPr>
          <w:p w14:paraId="22C2607B" w14:textId="7A1C8243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5A1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30" w:type="dxa"/>
          </w:tcPr>
          <w:p w14:paraId="15FC00AA" w14:textId="180E5618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5A1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30" w:type="dxa"/>
          </w:tcPr>
          <w:p w14:paraId="7FB23326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72613E40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179E0A6C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25029DBD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706A2097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32714541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3E7AA6F4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0263BE67" w14:textId="15107B43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478C2E23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67D2E1D0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202DC507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16EC5691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03C1B4EC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394676B6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5F44E7B3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7179B815" w14:textId="34558398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6597F9B5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12538D2B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2A5B5A21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0D9D5D9D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691CF74C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1747FF58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401B998D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7DDE941B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5EE4C080" w14:textId="6FA2B20F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5A1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31" w:type="dxa"/>
          </w:tcPr>
          <w:p w14:paraId="08B9CF89" w14:textId="6D02BEC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5B5B76DC" w14:textId="1D5DC82A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5EEBC9AF" w14:textId="31D4AE14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16A530C5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04B2ECA8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3B1D4B92" w14:textId="4FA63848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6BC12F06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1AD7FFE5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2F7D96ED" w14:textId="29AADC73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7AEE7F28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2F6FED1A" w14:textId="1AB05D0D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543BC287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26940F31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1D18282F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3D9C09DE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773F0586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6C847AAF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C796D" w:rsidRPr="00E85A15" w14:paraId="2782F9B0" w14:textId="31638F13" w:rsidTr="00FE5688">
        <w:trPr>
          <w:cantSplit/>
          <w:trHeight w:val="887"/>
        </w:trPr>
        <w:tc>
          <w:tcPr>
            <w:tcW w:w="309" w:type="dxa"/>
            <w:textDirection w:val="tbRl"/>
          </w:tcPr>
          <w:p w14:paraId="48F56891" w14:textId="7BDD101E" w:rsidR="007C796D" w:rsidRPr="00E85A15" w:rsidRDefault="007C796D" w:rsidP="007C796D">
            <w:pPr>
              <w:ind w:left="113" w:right="113"/>
              <w:rPr>
                <w:color w:val="000000" w:themeColor="text1"/>
                <w:sz w:val="20"/>
                <w:szCs w:val="20"/>
              </w:rPr>
            </w:pPr>
            <w:r w:rsidRPr="00E85A15">
              <w:rPr>
                <w:color w:val="000000" w:themeColor="text1"/>
                <w:sz w:val="20"/>
                <w:szCs w:val="20"/>
              </w:rPr>
              <w:t>ЗК 3</w:t>
            </w:r>
          </w:p>
        </w:tc>
        <w:tc>
          <w:tcPr>
            <w:tcW w:w="310" w:type="dxa"/>
          </w:tcPr>
          <w:p w14:paraId="09B95793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3" w:type="dxa"/>
          </w:tcPr>
          <w:p w14:paraId="26614E2A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dxa"/>
          </w:tcPr>
          <w:p w14:paraId="7E0057BA" w14:textId="36CA08BC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6E327CCB" w14:textId="7FBDE152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21EA6C43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39480B33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1BE27A99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5A85F59B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602C13B9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15FD86F0" w14:textId="3279FC81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3A2E59CA" w14:textId="415F11E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1F37617E" w14:textId="47782455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5A1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30" w:type="dxa"/>
          </w:tcPr>
          <w:p w14:paraId="2AA3E0B6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6BF079F6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0383B607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6EEACE22" w14:textId="0CD8A221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40F2D2E8" w14:textId="6DD0877B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3E91DF21" w14:textId="73EA5C10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7D29CE73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47E20D55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462663F3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49D53499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134FAAD3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725920F0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6051918B" w14:textId="00DABEB0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3449732A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00D3DACB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5A7D4AA0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13A4D4C4" w14:textId="69082463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5A1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31" w:type="dxa"/>
          </w:tcPr>
          <w:p w14:paraId="35830CB7" w14:textId="4F95E1EF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5A1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31" w:type="dxa"/>
          </w:tcPr>
          <w:p w14:paraId="7F8B9414" w14:textId="62D21690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28BCCE09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6E38F207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19A9F0AE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74AEAF53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1C70EDCD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4857113F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452DF471" w14:textId="30B88E19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11CD1BB0" w14:textId="67169968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5A1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31" w:type="dxa"/>
          </w:tcPr>
          <w:p w14:paraId="19C59DB5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1D6D3C35" w14:textId="2A910DA8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5DEE8A2B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3939AE97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69540F1A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1A9999D0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3EFB3C02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53749D59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C796D" w:rsidRPr="00E85A15" w14:paraId="212190F1" w14:textId="3BC54A2E" w:rsidTr="00FE5688">
        <w:trPr>
          <w:cantSplit/>
          <w:trHeight w:val="887"/>
        </w:trPr>
        <w:tc>
          <w:tcPr>
            <w:tcW w:w="309" w:type="dxa"/>
            <w:textDirection w:val="tbRl"/>
          </w:tcPr>
          <w:p w14:paraId="6BD0B29D" w14:textId="1B616B0C" w:rsidR="007C796D" w:rsidRPr="00E85A15" w:rsidRDefault="007C796D" w:rsidP="007C796D">
            <w:pPr>
              <w:ind w:left="113" w:right="113"/>
              <w:rPr>
                <w:color w:val="000000" w:themeColor="text1"/>
                <w:sz w:val="20"/>
                <w:szCs w:val="20"/>
              </w:rPr>
            </w:pPr>
            <w:r w:rsidRPr="00E85A15">
              <w:rPr>
                <w:color w:val="000000" w:themeColor="text1"/>
                <w:sz w:val="20"/>
                <w:szCs w:val="20"/>
              </w:rPr>
              <w:t>ЗК 4</w:t>
            </w:r>
          </w:p>
        </w:tc>
        <w:tc>
          <w:tcPr>
            <w:tcW w:w="310" w:type="dxa"/>
          </w:tcPr>
          <w:p w14:paraId="406134AF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3" w:type="dxa"/>
          </w:tcPr>
          <w:p w14:paraId="6C2EFCF5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dxa"/>
          </w:tcPr>
          <w:p w14:paraId="61AB259C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7DCEAD02" w14:textId="606360C0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5A1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30" w:type="dxa"/>
          </w:tcPr>
          <w:p w14:paraId="7CD00FAC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54F633B1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0429F109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581090AE" w14:textId="333016B8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0E8B35B6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0D983A12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23F88BCC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1117E0FC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5C1EEF26" w14:textId="6AC9F25A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5A1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30" w:type="dxa"/>
          </w:tcPr>
          <w:p w14:paraId="29C96936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2ED5FF61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62B30002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0814296B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08859570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07C29992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4F8A2C23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02CC1A1A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6B1213AF" w14:textId="56E46F2D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2F8A2247" w14:textId="148A057D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6151D861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1BE6F23C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05E797FB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20BE23CB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396FF1A5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16962B0C" w14:textId="0E0154B8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19FE389D" w14:textId="44096AA9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5A1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31" w:type="dxa"/>
          </w:tcPr>
          <w:p w14:paraId="48CE9CED" w14:textId="7868E299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5A1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31" w:type="dxa"/>
          </w:tcPr>
          <w:p w14:paraId="39670B49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4128CB88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5514FC58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5F8C0938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76EE7CBC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071DCA1B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2DA698F2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4FA14CC7" w14:textId="641BD52F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25B437D3" w14:textId="77777777" w:rsidR="007C796D" w:rsidRPr="00E85A1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31" w:type="dxa"/>
          </w:tcPr>
          <w:p w14:paraId="0774F793" w14:textId="4253E4B7" w:rsidR="007C796D" w:rsidRPr="00E85A1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  <w:r w:rsidRPr="00E85A1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31" w:type="dxa"/>
          </w:tcPr>
          <w:p w14:paraId="241DEF1F" w14:textId="77777777" w:rsidR="007C796D" w:rsidRPr="00E85A1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31" w:type="dxa"/>
          </w:tcPr>
          <w:p w14:paraId="0F3FE15A" w14:textId="77777777" w:rsidR="007C796D" w:rsidRPr="00E85A1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31" w:type="dxa"/>
          </w:tcPr>
          <w:p w14:paraId="633A626B" w14:textId="77777777" w:rsidR="007C796D" w:rsidRPr="00E85A1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31" w:type="dxa"/>
          </w:tcPr>
          <w:p w14:paraId="6CDA32F9" w14:textId="77777777" w:rsidR="007C796D" w:rsidRPr="00E85A1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31" w:type="dxa"/>
          </w:tcPr>
          <w:p w14:paraId="138BE854" w14:textId="77777777" w:rsidR="007C796D" w:rsidRPr="00E85A1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31" w:type="dxa"/>
          </w:tcPr>
          <w:p w14:paraId="1ABBA14D" w14:textId="77777777" w:rsidR="007C796D" w:rsidRPr="00E85A1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</w:tr>
      <w:tr w:rsidR="007C796D" w:rsidRPr="00E85A15" w14:paraId="1287570D" w14:textId="2B27D19A" w:rsidTr="00FE5688">
        <w:trPr>
          <w:cantSplit/>
          <w:trHeight w:val="887"/>
        </w:trPr>
        <w:tc>
          <w:tcPr>
            <w:tcW w:w="309" w:type="dxa"/>
            <w:textDirection w:val="tbRl"/>
          </w:tcPr>
          <w:p w14:paraId="6F8FB369" w14:textId="2AB4E68E" w:rsidR="007C796D" w:rsidRPr="00E85A15" w:rsidRDefault="007C796D" w:rsidP="007C796D">
            <w:pPr>
              <w:ind w:left="113" w:right="113"/>
              <w:rPr>
                <w:color w:val="000000" w:themeColor="text1"/>
                <w:sz w:val="20"/>
                <w:szCs w:val="20"/>
              </w:rPr>
            </w:pPr>
            <w:r w:rsidRPr="00E85A15">
              <w:rPr>
                <w:color w:val="000000" w:themeColor="text1"/>
                <w:sz w:val="20"/>
                <w:szCs w:val="20"/>
              </w:rPr>
              <w:t>ЗК 5</w:t>
            </w:r>
          </w:p>
        </w:tc>
        <w:tc>
          <w:tcPr>
            <w:tcW w:w="310" w:type="dxa"/>
          </w:tcPr>
          <w:p w14:paraId="76E2B81B" w14:textId="5F83A1E8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5A1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413" w:type="dxa"/>
          </w:tcPr>
          <w:p w14:paraId="72BDD27A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dxa"/>
          </w:tcPr>
          <w:p w14:paraId="77407719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7F25DFC2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6B06020C" w14:textId="22EC63AF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608967D7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12618916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42D4CCA3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78BB532A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45727D2D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5438F832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28966FA1" w14:textId="1ACE4AB6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2E4548AF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33022935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74F3A29A" w14:textId="7714EB66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41B1F1AB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6291138C" w14:textId="7897AC9A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72A7C74F" w14:textId="6DC57638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29961FA8" w14:textId="4B55404C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7F49308A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35D82D66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415260EB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105D006C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5AE5FC09" w14:textId="20908A7D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4402C614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3975BAD1" w14:textId="641D9FF2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748CBDB0" w14:textId="5F8DEC24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5655FA01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3B64D5F3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2670A019" w14:textId="384DB142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5A1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31" w:type="dxa"/>
          </w:tcPr>
          <w:p w14:paraId="49BAAA3C" w14:textId="1FFE2D43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1921A0C2" w14:textId="62A90A20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3A20E79A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1B61D078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37B9F232" w14:textId="09F660CB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093DBCB8" w14:textId="4BEC0631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34EA97C4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030CED88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1D5D4FAA" w14:textId="6B464D35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3FD90C7F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1AB07764" w14:textId="0DCE567F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4DCF5169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56B99124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610F7085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50D8F385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6EE3B43F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31A0D77D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C796D" w:rsidRPr="00E85A15" w14:paraId="156C1AA8" w14:textId="0277A863" w:rsidTr="00FE5688">
        <w:trPr>
          <w:cantSplit/>
          <w:trHeight w:val="887"/>
        </w:trPr>
        <w:tc>
          <w:tcPr>
            <w:tcW w:w="309" w:type="dxa"/>
            <w:textDirection w:val="tbRl"/>
          </w:tcPr>
          <w:p w14:paraId="5A1D9701" w14:textId="33A24B46" w:rsidR="007C796D" w:rsidRPr="00E85A15" w:rsidRDefault="007C796D" w:rsidP="007C796D">
            <w:pPr>
              <w:ind w:left="113" w:right="113"/>
              <w:rPr>
                <w:color w:val="000000" w:themeColor="text1"/>
                <w:sz w:val="20"/>
                <w:szCs w:val="20"/>
              </w:rPr>
            </w:pPr>
            <w:r w:rsidRPr="00E85A15">
              <w:rPr>
                <w:color w:val="000000" w:themeColor="text1"/>
                <w:sz w:val="20"/>
                <w:szCs w:val="20"/>
              </w:rPr>
              <w:t>ЗК 6</w:t>
            </w:r>
          </w:p>
        </w:tc>
        <w:tc>
          <w:tcPr>
            <w:tcW w:w="310" w:type="dxa"/>
          </w:tcPr>
          <w:p w14:paraId="3C36ED7C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3" w:type="dxa"/>
          </w:tcPr>
          <w:p w14:paraId="22418C02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dxa"/>
          </w:tcPr>
          <w:p w14:paraId="47A4FA06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1F189518" w14:textId="44BC324A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0D1C7630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17EED952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4113D603" w14:textId="38B6535A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310605E9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4F1D86CC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3AC92111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510664AA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7D509F47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18FB589D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7D832F36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2CB722F4" w14:textId="56DC6F53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08C4B9B2" w14:textId="45A87D76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7E1486FA" w14:textId="6BE1E291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748B1031" w14:textId="53BDD88C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15F90CE2" w14:textId="35296713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0E6FEEEE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772DD61B" w14:textId="57E71A4C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5A1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31" w:type="dxa"/>
          </w:tcPr>
          <w:p w14:paraId="347BCC1C" w14:textId="57E8A75B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5A1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31" w:type="dxa"/>
          </w:tcPr>
          <w:p w14:paraId="0C522338" w14:textId="13692E6B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5A1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31" w:type="dxa"/>
          </w:tcPr>
          <w:p w14:paraId="461DD50A" w14:textId="1064132E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0182B53B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0E6F4EAF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5F2A5688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76468545" w14:textId="59833818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0A7392C5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0ED235DC" w14:textId="73082D53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5A1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31" w:type="dxa"/>
          </w:tcPr>
          <w:p w14:paraId="3168E56E" w14:textId="63275421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203682C2" w14:textId="6A4085EE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6642FF20" w14:textId="26D20559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334266BC" w14:textId="6223F9AD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0B6F45F4" w14:textId="77777777" w:rsidR="007C796D" w:rsidRPr="00E85A1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31" w:type="dxa"/>
          </w:tcPr>
          <w:p w14:paraId="0F0C66D0" w14:textId="77777777" w:rsidR="007C796D" w:rsidRPr="00E85A1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31" w:type="dxa"/>
          </w:tcPr>
          <w:p w14:paraId="21116381" w14:textId="77777777" w:rsidR="007C796D" w:rsidRPr="00E85A1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31" w:type="dxa"/>
          </w:tcPr>
          <w:p w14:paraId="23A2F942" w14:textId="77777777" w:rsidR="007C796D" w:rsidRPr="00E85A1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31" w:type="dxa"/>
          </w:tcPr>
          <w:p w14:paraId="08ECC4CB" w14:textId="220136E0" w:rsidR="007C796D" w:rsidRPr="00E85A1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31" w:type="dxa"/>
          </w:tcPr>
          <w:p w14:paraId="01ECAE98" w14:textId="13B4FD6D" w:rsidR="007C796D" w:rsidRPr="00E85A1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  <w:r w:rsidRPr="00E85A1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31" w:type="dxa"/>
          </w:tcPr>
          <w:p w14:paraId="192799B5" w14:textId="04C12D1F" w:rsidR="007C796D" w:rsidRPr="00E85A1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31" w:type="dxa"/>
          </w:tcPr>
          <w:p w14:paraId="4B48AC8F" w14:textId="77777777" w:rsidR="007C796D" w:rsidRPr="00E85A1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31" w:type="dxa"/>
          </w:tcPr>
          <w:p w14:paraId="6CE126BF" w14:textId="77777777" w:rsidR="007C796D" w:rsidRPr="00E85A1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31" w:type="dxa"/>
          </w:tcPr>
          <w:p w14:paraId="7E60895D" w14:textId="77777777" w:rsidR="007C796D" w:rsidRPr="00E85A1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31" w:type="dxa"/>
          </w:tcPr>
          <w:p w14:paraId="4757D878" w14:textId="77777777" w:rsidR="007C796D" w:rsidRPr="00E85A1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31" w:type="dxa"/>
          </w:tcPr>
          <w:p w14:paraId="3C2E8D32" w14:textId="77777777" w:rsidR="007C796D" w:rsidRPr="00E85A1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31" w:type="dxa"/>
          </w:tcPr>
          <w:p w14:paraId="43838680" w14:textId="77777777" w:rsidR="007C796D" w:rsidRPr="00E85A1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</w:tr>
      <w:tr w:rsidR="007C796D" w:rsidRPr="00E85A15" w14:paraId="641DB6B1" w14:textId="27CBC09C" w:rsidTr="00FE5688">
        <w:trPr>
          <w:cantSplit/>
          <w:trHeight w:val="887"/>
        </w:trPr>
        <w:tc>
          <w:tcPr>
            <w:tcW w:w="309" w:type="dxa"/>
            <w:textDirection w:val="tbRl"/>
          </w:tcPr>
          <w:p w14:paraId="4AC62711" w14:textId="66ADD07A" w:rsidR="007C796D" w:rsidRPr="00E85A15" w:rsidRDefault="007C796D" w:rsidP="007C796D">
            <w:pPr>
              <w:ind w:left="113" w:right="113"/>
              <w:rPr>
                <w:color w:val="000000" w:themeColor="text1"/>
                <w:sz w:val="20"/>
                <w:szCs w:val="20"/>
              </w:rPr>
            </w:pPr>
            <w:r w:rsidRPr="00E85A15">
              <w:rPr>
                <w:color w:val="000000" w:themeColor="text1"/>
                <w:sz w:val="20"/>
                <w:szCs w:val="20"/>
              </w:rPr>
              <w:t>ЗК 7</w:t>
            </w:r>
          </w:p>
        </w:tc>
        <w:tc>
          <w:tcPr>
            <w:tcW w:w="310" w:type="dxa"/>
          </w:tcPr>
          <w:p w14:paraId="2ED581CE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3" w:type="dxa"/>
          </w:tcPr>
          <w:p w14:paraId="4FE19261" w14:textId="76813E3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dxa"/>
          </w:tcPr>
          <w:p w14:paraId="1BB96536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326C9785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0AFD8710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3B3317B3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32211248" w14:textId="485EDA78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39C72F58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29701EFB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4D615F1F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2B8AFD3B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0E219987" w14:textId="452688FA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5A1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30" w:type="dxa"/>
          </w:tcPr>
          <w:p w14:paraId="3A0B8265" w14:textId="79F013B8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669638ED" w14:textId="0A3169CA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2C12CCF1" w14:textId="24B42C3F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684D0227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6D5892BE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7A027789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4BB0ADFE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540FC06A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7B5585DC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1AFD4395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01166BF2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5437DAF6" w14:textId="7261AAF2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5A1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31" w:type="dxa"/>
          </w:tcPr>
          <w:p w14:paraId="7DD7E41C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5E56FC2F" w14:textId="2F1239C4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4A157436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34180CFE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19B729CB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22CB0918" w14:textId="1795FEFB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5A1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31" w:type="dxa"/>
          </w:tcPr>
          <w:p w14:paraId="6228A7F9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4CC0D585" w14:textId="693ED59D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1CCC35E5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613C5F37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6A6B0E64" w14:textId="2A95D7D4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122D6743" w14:textId="5185BA2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6117B95C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6489C1A4" w14:textId="27E7F4BC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5A1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31" w:type="dxa"/>
          </w:tcPr>
          <w:p w14:paraId="6E0CDFAF" w14:textId="3E412734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4D5A43DD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085B0989" w14:textId="6FF2B6C3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255920DE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3632914B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2924028F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0FC9C837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451BA815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4EA8DE90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C796D" w:rsidRPr="00E85A15" w14:paraId="7788E249" w14:textId="3F6F1580" w:rsidTr="00FE5688">
        <w:trPr>
          <w:cantSplit/>
          <w:trHeight w:val="887"/>
        </w:trPr>
        <w:tc>
          <w:tcPr>
            <w:tcW w:w="309" w:type="dxa"/>
            <w:textDirection w:val="tbRl"/>
          </w:tcPr>
          <w:p w14:paraId="33C57883" w14:textId="1938F724" w:rsidR="007C796D" w:rsidRPr="00E85A15" w:rsidRDefault="007C796D" w:rsidP="007C796D">
            <w:pPr>
              <w:ind w:left="113" w:right="113"/>
              <w:rPr>
                <w:color w:val="000000" w:themeColor="text1"/>
                <w:sz w:val="20"/>
                <w:szCs w:val="20"/>
              </w:rPr>
            </w:pPr>
            <w:r w:rsidRPr="00E85A15">
              <w:rPr>
                <w:color w:val="000000" w:themeColor="text1"/>
                <w:sz w:val="20"/>
                <w:szCs w:val="20"/>
              </w:rPr>
              <w:t>ЗК 8</w:t>
            </w:r>
          </w:p>
        </w:tc>
        <w:tc>
          <w:tcPr>
            <w:tcW w:w="310" w:type="dxa"/>
          </w:tcPr>
          <w:p w14:paraId="39AD14B4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3" w:type="dxa"/>
          </w:tcPr>
          <w:p w14:paraId="4000126F" w14:textId="124357B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dxa"/>
          </w:tcPr>
          <w:p w14:paraId="5DD00C61" w14:textId="3C88D063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1177E033" w14:textId="77C96D65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5A1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30" w:type="dxa"/>
          </w:tcPr>
          <w:p w14:paraId="3EE0BAC7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4E6A2B40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5A0A109D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4F2C331F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6DB20F2A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62FCB578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13CA9623" w14:textId="67AF35B0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5DEE7283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1FABF577" w14:textId="3E3E5180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5A1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30" w:type="dxa"/>
          </w:tcPr>
          <w:p w14:paraId="22F4A2F6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1E1C6AD8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433BB224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642DE877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503C11D1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2B84710B" w14:textId="47AB84F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12F17EFA" w14:textId="25840280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55A0F757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1B3D9921" w14:textId="1A18E461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25283645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12B6C026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07F6256F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0906CC93" w14:textId="2E1A69AB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5A1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31" w:type="dxa"/>
          </w:tcPr>
          <w:p w14:paraId="64E2CE2F" w14:textId="338081C9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5A1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31" w:type="dxa"/>
          </w:tcPr>
          <w:p w14:paraId="6C0CD669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438A6538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2F59DE8D" w14:textId="70639A0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5A1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31" w:type="dxa"/>
          </w:tcPr>
          <w:p w14:paraId="25BB8C75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2708380D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015B1282" w14:textId="47FE1F40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1DE1B927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23C48C57" w14:textId="08A49CA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5A1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31" w:type="dxa"/>
          </w:tcPr>
          <w:p w14:paraId="757893BE" w14:textId="7B01B50F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33611801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2C34F241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10D89B7F" w14:textId="13D6A2EC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294397CD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61B63ACC" w14:textId="1AEA4AC8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4D5CD33A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1762F885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6ACC37E0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23AA0E46" w14:textId="22ACA859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5A1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31" w:type="dxa"/>
          </w:tcPr>
          <w:p w14:paraId="5619F1AB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2398AB84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C796D" w:rsidRPr="00E85A15" w14:paraId="19EEC438" w14:textId="32F89C87" w:rsidTr="00FE5688">
        <w:trPr>
          <w:cantSplit/>
          <w:trHeight w:val="887"/>
        </w:trPr>
        <w:tc>
          <w:tcPr>
            <w:tcW w:w="309" w:type="dxa"/>
            <w:textDirection w:val="tbRl"/>
          </w:tcPr>
          <w:p w14:paraId="1E13A8F0" w14:textId="4E5CF289" w:rsidR="007C796D" w:rsidRPr="00E85A15" w:rsidRDefault="007C796D" w:rsidP="007C796D">
            <w:pPr>
              <w:ind w:left="113" w:right="113"/>
              <w:rPr>
                <w:color w:val="000000" w:themeColor="text1"/>
                <w:sz w:val="20"/>
                <w:szCs w:val="20"/>
              </w:rPr>
            </w:pPr>
            <w:r w:rsidRPr="00E85A15">
              <w:rPr>
                <w:color w:val="000000" w:themeColor="text1"/>
                <w:sz w:val="20"/>
                <w:szCs w:val="20"/>
              </w:rPr>
              <w:t>ЗК 9</w:t>
            </w:r>
          </w:p>
        </w:tc>
        <w:tc>
          <w:tcPr>
            <w:tcW w:w="310" w:type="dxa"/>
          </w:tcPr>
          <w:p w14:paraId="7344B7E8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3" w:type="dxa"/>
          </w:tcPr>
          <w:p w14:paraId="2E502C61" w14:textId="77777777" w:rsidR="007C796D" w:rsidRPr="00E85A1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455" w:type="dxa"/>
          </w:tcPr>
          <w:p w14:paraId="54C34AB2" w14:textId="77777777" w:rsidR="007C796D" w:rsidRPr="00E85A1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30" w:type="dxa"/>
          </w:tcPr>
          <w:p w14:paraId="6315771D" w14:textId="7DE448CD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5A1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30" w:type="dxa"/>
          </w:tcPr>
          <w:p w14:paraId="49877551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6CAC7FD6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30B125A9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16FE940C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3F82470F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03ECD4DB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2FAE9732" w14:textId="77777777" w:rsidR="007C796D" w:rsidRPr="00E85A1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30" w:type="dxa"/>
          </w:tcPr>
          <w:p w14:paraId="57EB377F" w14:textId="0B8C0659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75BCF746" w14:textId="15DC4E9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6D672719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2953CEDD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0F33B39A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4D7DE114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713096B4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70125A71" w14:textId="77777777" w:rsidR="007C796D" w:rsidRPr="00E85A1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31" w:type="dxa"/>
          </w:tcPr>
          <w:p w14:paraId="0B24A65A" w14:textId="3FBFAA8E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180E8392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7FDA2657" w14:textId="77777777" w:rsidR="007C796D" w:rsidRPr="00E85A1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31" w:type="dxa"/>
          </w:tcPr>
          <w:p w14:paraId="6EFDE18C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1CC2A123" w14:textId="36FEF02A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71AC7721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00632EC5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7805DFC1" w14:textId="6D504848" w:rsidR="007C796D" w:rsidRPr="00E85A1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31" w:type="dxa"/>
          </w:tcPr>
          <w:p w14:paraId="1465E50E" w14:textId="3BF1E7DF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24110834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3C747C9F" w14:textId="3818FD3F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5A1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31" w:type="dxa"/>
          </w:tcPr>
          <w:p w14:paraId="5BDDAF69" w14:textId="39C9EE9D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5A1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31" w:type="dxa"/>
          </w:tcPr>
          <w:p w14:paraId="629F2C34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0F6FB7A9" w14:textId="77777777" w:rsidR="007C796D" w:rsidRPr="00E85A1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31" w:type="dxa"/>
          </w:tcPr>
          <w:p w14:paraId="4BE59008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40D3613E" w14:textId="4A591746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0846554D" w14:textId="56DEBA49" w:rsidR="007C796D" w:rsidRPr="00E85A1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31" w:type="dxa"/>
          </w:tcPr>
          <w:p w14:paraId="0D433348" w14:textId="12D3C68B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5A1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31" w:type="dxa"/>
          </w:tcPr>
          <w:p w14:paraId="66130F7F" w14:textId="61747D3D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5A1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31" w:type="dxa"/>
          </w:tcPr>
          <w:p w14:paraId="044659C6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62A79B77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75DDC0FE" w14:textId="21234F58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58B43778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47A3A548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0B0D4C62" w14:textId="5BFEF351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5A1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31" w:type="dxa"/>
          </w:tcPr>
          <w:p w14:paraId="63F2D44E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415B1B49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0699BC04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C796D" w:rsidRPr="00E85A15" w14:paraId="7BE5809A" w14:textId="77777777" w:rsidTr="003F56A1">
        <w:trPr>
          <w:cantSplit/>
          <w:trHeight w:val="887"/>
        </w:trPr>
        <w:tc>
          <w:tcPr>
            <w:tcW w:w="309" w:type="dxa"/>
          </w:tcPr>
          <w:p w14:paraId="5B876E65" w14:textId="77777777" w:rsidR="007C796D" w:rsidRPr="00E85A15" w:rsidRDefault="007C796D" w:rsidP="007C796D">
            <w:pPr>
              <w:rPr>
                <w:color w:val="000000" w:themeColor="text1"/>
                <w:sz w:val="2"/>
                <w:szCs w:val="2"/>
              </w:rPr>
            </w:pPr>
          </w:p>
          <w:p w14:paraId="75A30183" w14:textId="77777777" w:rsidR="007C796D" w:rsidRPr="00E85A15" w:rsidRDefault="007C796D" w:rsidP="007C796D">
            <w:pPr>
              <w:rPr>
                <w:color w:val="000000" w:themeColor="text1"/>
                <w:sz w:val="2"/>
                <w:szCs w:val="2"/>
              </w:rPr>
            </w:pPr>
          </w:p>
          <w:p w14:paraId="097E0337" w14:textId="77777777" w:rsidR="007C796D" w:rsidRPr="00E85A15" w:rsidRDefault="007C796D" w:rsidP="007C796D">
            <w:pPr>
              <w:rPr>
                <w:color w:val="000000" w:themeColor="text1"/>
                <w:sz w:val="2"/>
                <w:szCs w:val="2"/>
              </w:rPr>
            </w:pPr>
          </w:p>
          <w:p w14:paraId="424E1BF0" w14:textId="77777777" w:rsidR="007C796D" w:rsidRPr="00E85A15" w:rsidRDefault="007C796D" w:rsidP="007C796D">
            <w:pPr>
              <w:rPr>
                <w:color w:val="000000" w:themeColor="text1"/>
                <w:sz w:val="2"/>
                <w:szCs w:val="2"/>
              </w:rPr>
            </w:pPr>
          </w:p>
          <w:p w14:paraId="4992A08D" w14:textId="77777777" w:rsidR="007C796D" w:rsidRPr="00E85A15" w:rsidRDefault="007C796D" w:rsidP="007C796D">
            <w:pPr>
              <w:rPr>
                <w:color w:val="000000" w:themeColor="text1"/>
                <w:sz w:val="2"/>
                <w:szCs w:val="2"/>
              </w:rPr>
            </w:pPr>
          </w:p>
          <w:p w14:paraId="19261D50" w14:textId="77777777" w:rsidR="007C796D" w:rsidRPr="00E85A15" w:rsidRDefault="007C796D" w:rsidP="007C796D">
            <w:pPr>
              <w:rPr>
                <w:color w:val="000000" w:themeColor="text1"/>
                <w:sz w:val="2"/>
                <w:szCs w:val="2"/>
              </w:rPr>
            </w:pPr>
          </w:p>
          <w:p w14:paraId="663F429A" w14:textId="77777777" w:rsidR="007C796D" w:rsidRPr="00E85A15" w:rsidRDefault="007C796D" w:rsidP="007C796D">
            <w:pPr>
              <w:rPr>
                <w:color w:val="000000" w:themeColor="text1"/>
                <w:sz w:val="2"/>
                <w:szCs w:val="2"/>
              </w:rPr>
            </w:pPr>
          </w:p>
          <w:p w14:paraId="23EB0529" w14:textId="77777777" w:rsidR="007C796D" w:rsidRPr="00E85A15" w:rsidRDefault="007C796D" w:rsidP="007C796D">
            <w:pPr>
              <w:rPr>
                <w:color w:val="000000" w:themeColor="text1"/>
                <w:sz w:val="2"/>
                <w:szCs w:val="2"/>
              </w:rPr>
            </w:pPr>
          </w:p>
          <w:p w14:paraId="0A31A900" w14:textId="77777777" w:rsidR="007C796D" w:rsidRPr="00E85A15" w:rsidRDefault="007C796D" w:rsidP="007C796D">
            <w:pPr>
              <w:rPr>
                <w:color w:val="000000" w:themeColor="text1"/>
                <w:sz w:val="2"/>
                <w:szCs w:val="2"/>
              </w:rPr>
            </w:pPr>
          </w:p>
          <w:p w14:paraId="2E2D13D5" w14:textId="77777777" w:rsidR="007C796D" w:rsidRPr="00E85A15" w:rsidRDefault="007C796D" w:rsidP="007C796D">
            <w:pPr>
              <w:rPr>
                <w:color w:val="000000" w:themeColor="text1"/>
                <w:sz w:val="2"/>
                <w:szCs w:val="2"/>
              </w:rPr>
            </w:pPr>
          </w:p>
          <w:p w14:paraId="125E9A03" w14:textId="77777777" w:rsidR="007C796D" w:rsidRPr="00E85A15" w:rsidRDefault="007C796D" w:rsidP="007C796D">
            <w:pPr>
              <w:rPr>
                <w:color w:val="000000" w:themeColor="text1"/>
                <w:sz w:val="2"/>
                <w:szCs w:val="2"/>
              </w:rPr>
            </w:pPr>
          </w:p>
          <w:p w14:paraId="52473171" w14:textId="77777777" w:rsidR="007C796D" w:rsidRPr="00E85A15" w:rsidRDefault="007C796D" w:rsidP="007C796D">
            <w:pPr>
              <w:rPr>
                <w:color w:val="000000" w:themeColor="text1"/>
                <w:sz w:val="2"/>
                <w:szCs w:val="2"/>
              </w:rPr>
            </w:pPr>
          </w:p>
          <w:p w14:paraId="1040996A" w14:textId="77777777" w:rsidR="007C796D" w:rsidRPr="00E85A15" w:rsidRDefault="007C796D" w:rsidP="007C796D">
            <w:pPr>
              <w:rPr>
                <w:color w:val="000000" w:themeColor="text1"/>
                <w:sz w:val="2"/>
                <w:szCs w:val="2"/>
              </w:rPr>
            </w:pPr>
          </w:p>
          <w:p w14:paraId="194A376D" w14:textId="77777777" w:rsidR="007C796D" w:rsidRPr="00E85A15" w:rsidRDefault="007C796D" w:rsidP="007C796D">
            <w:pPr>
              <w:rPr>
                <w:color w:val="000000" w:themeColor="text1"/>
                <w:sz w:val="2"/>
                <w:szCs w:val="2"/>
              </w:rPr>
            </w:pPr>
          </w:p>
          <w:p w14:paraId="4F3D01C0" w14:textId="77777777" w:rsidR="007C796D" w:rsidRPr="00E85A15" w:rsidRDefault="007C796D" w:rsidP="007C796D">
            <w:pPr>
              <w:rPr>
                <w:color w:val="000000" w:themeColor="text1"/>
                <w:sz w:val="2"/>
                <w:szCs w:val="2"/>
              </w:rPr>
            </w:pPr>
          </w:p>
          <w:p w14:paraId="72790295" w14:textId="77777777" w:rsidR="007C796D" w:rsidRPr="00E85A15" w:rsidRDefault="007C796D" w:rsidP="007C796D">
            <w:pPr>
              <w:rPr>
                <w:color w:val="000000" w:themeColor="text1"/>
                <w:sz w:val="2"/>
                <w:szCs w:val="2"/>
              </w:rPr>
            </w:pPr>
          </w:p>
          <w:p w14:paraId="2764F42F" w14:textId="77777777" w:rsidR="007C796D" w:rsidRPr="00E85A15" w:rsidRDefault="007C796D" w:rsidP="007C796D">
            <w:pPr>
              <w:rPr>
                <w:color w:val="000000" w:themeColor="text1"/>
                <w:sz w:val="2"/>
                <w:szCs w:val="2"/>
              </w:rPr>
            </w:pPr>
          </w:p>
          <w:p w14:paraId="66F871D5" w14:textId="77777777" w:rsidR="007C796D" w:rsidRPr="00E85A15" w:rsidRDefault="007C796D" w:rsidP="007C796D">
            <w:pPr>
              <w:rPr>
                <w:color w:val="000000" w:themeColor="text1"/>
                <w:sz w:val="2"/>
                <w:szCs w:val="2"/>
              </w:rPr>
            </w:pPr>
          </w:p>
          <w:p w14:paraId="6433F283" w14:textId="77777777" w:rsidR="007C796D" w:rsidRPr="00E85A15" w:rsidRDefault="007C796D" w:rsidP="007C796D">
            <w:pPr>
              <w:rPr>
                <w:color w:val="000000" w:themeColor="text1"/>
                <w:sz w:val="2"/>
                <w:szCs w:val="2"/>
              </w:rPr>
            </w:pPr>
          </w:p>
          <w:p w14:paraId="37EB6847" w14:textId="77777777" w:rsidR="007C796D" w:rsidRPr="00E85A15" w:rsidRDefault="007C796D" w:rsidP="007C796D">
            <w:pPr>
              <w:rPr>
                <w:color w:val="000000" w:themeColor="text1"/>
                <w:sz w:val="2"/>
                <w:szCs w:val="2"/>
              </w:rPr>
            </w:pPr>
          </w:p>
          <w:p w14:paraId="5D0C39B8" w14:textId="77777777" w:rsidR="007C796D" w:rsidRPr="00E85A15" w:rsidRDefault="007C796D" w:rsidP="007C796D">
            <w:pPr>
              <w:rPr>
                <w:color w:val="000000" w:themeColor="text1"/>
                <w:sz w:val="2"/>
                <w:szCs w:val="2"/>
              </w:rPr>
            </w:pPr>
          </w:p>
          <w:p w14:paraId="390F1E16" w14:textId="77777777" w:rsidR="007C796D" w:rsidRPr="00E85A15" w:rsidRDefault="007C796D" w:rsidP="007C796D">
            <w:pPr>
              <w:rPr>
                <w:color w:val="000000" w:themeColor="text1"/>
                <w:sz w:val="2"/>
                <w:szCs w:val="2"/>
              </w:rPr>
            </w:pPr>
          </w:p>
          <w:p w14:paraId="14020E75" w14:textId="77777777" w:rsidR="007C796D" w:rsidRPr="00E85A15" w:rsidRDefault="007C796D" w:rsidP="007C796D">
            <w:pPr>
              <w:rPr>
                <w:color w:val="000000" w:themeColor="text1"/>
                <w:sz w:val="20"/>
                <w:szCs w:val="20"/>
              </w:rPr>
            </w:pPr>
          </w:p>
          <w:p w14:paraId="2DF15787" w14:textId="77777777" w:rsidR="007C796D" w:rsidRPr="00E85A15" w:rsidRDefault="007C796D" w:rsidP="007C796D">
            <w:pPr>
              <w:rPr>
                <w:color w:val="000000" w:themeColor="text1"/>
                <w:sz w:val="2"/>
                <w:szCs w:val="2"/>
              </w:rPr>
            </w:pPr>
          </w:p>
          <w:p w14:paraId="74A335A0" w14:textId="77777777" w:rsidR="007C796D" w:rsidRPr="00E85A15" w:rsidRDefault="007C796D" w:rsidP="007C796D">
            <w:pPr>
              <w:ind w:left="113" w:right="113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0" w:type="dxa"/>
            <w:textDirection w:val="btLr"/>
          </w:tcPr>
          <w:p w14:paraId="344D40B9" w14:textId="69B27AEB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5A15">
              <w:rPr>
                <w:color w:val="000000" w:themeColor="text1"/>
              </w:rPr>
              <w:t>ОК 1</w:t>
            </w:r>
          </w:p>
        </w:tc>
        <w:tc>
          <w:tcPr>
            <w:tcW w:w="413" w:type="dxa"/>
            <w:textDirection w:val="btLr"/>
          </w:tcPr>
          <w:p w14:paraId="12B8CDF4" w14:textId="7F228573" w:rsidR="007C796D" w:rsidRPr="00E85A1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  <w:r w:rsidRPr="00E85A15">
              <w:rPr>
                <w:color w:val="000000" w:themeColor="text1"/>
              </w:rPr>
              <w:t>ОК 2</w:t>
            </w:r>
          </w:p>
        </w:tc>
        <w:tc>
          <w:tcPr>
            <w:tcW w:w="455" w:type="dxa"/>
            <w:textDirection w:val="btLr"/>
          </w:tcPr>
          <w:p w14:paraId="56C1CDD3" w14:textId="6A66852F" w:rsidR="007C796D" w:rsidRPr="00E85A1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  <w:r w:rsidRPr="00E85A15">
              <w:rPr>
                <w:color w:val="000000" w:themeColor="text1"/>
              </w:rPr>
              <w:t>ОК 3</w:t>
            </w:r>
          </w:p>
        </w:tc>
        <w:tc>
          <w:tcPr>
            <w:tcW w:w="330" w:type="dxa"/>
            <w:textDirection w:val="btLr"/>
          </w:tcPr>
          <w:p w14:paraId="6401FCBB" w14:textId="7A105861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5A15">
              <w:rPr>
                <w:color w:val="000000" w:themeColor="text1"/>
              </w:rPr>
              <w:t>ОК 4</w:t>
            </w:r>
          </w:p>
        </w:tc>
        <w:tc>
          <w:tcPr>
            <w:tcW w:w="330" w:type="dxa"/>
            <w:textDirection w:val="btLr"/>
          </w:tcPr>
          <w:p w14:paraId="3B496D0C" w14:textId="601B6830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5A15">
              <w:rPr>
                <w:color w:val="000000" w:themeColor="text1"/>
              </w:rPr>
              <w:t>ОК 5</w:t>
            </w:r>
          </w:p>
        </w:tc>
        <w:tc>
          <w:tcPr>
            <w:tcW w:w="330" w:type="dxa"/>
            <w:textDirection w:val="btLr"/>
          </w:tcPr>
          <w:p w14:paraId="0AE93A68" w14:textId="1678E975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5A15">
              <w:rPr>
                <w:color w:val="000000" w:themeColor="text1"/>
              </w:rPr>
              <w:t>ОК 6</w:t>
            </w:r>
          </w:p>
        </w:tc>
        <w:tc>
          <w:tcPr>
            <w:tcW w:w="330" w:type="dxa"/>
            <w:textDirection w:val="btLr"/>
          </w:tcPr>
          <w:p w14:paraId="3072617A" w14:textId="37A0F62F" w:rsidR="007C796D" w:rsidRPr="00E85A1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  <w:r w:rsidRPr="00E85A15">
              <w:rPr>
                <w:color w:val="000000" w:themeColor="text1"/>
              </w:rPr>
              <w:t>ОК 7</w:t>
            </w:r>
          </w:p>
        </w:tc>
        <w:tc>
          <w:tcPr>
            <w:tcW w:w="330" w:type="dxa"/>
            <w:textDirection w:val="btLr"/>
          </w:tcPr>
          <w:p w14:paraId="2F1259EA" w14:textId="35114A42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5A15">
              <w:rPr>
                <w:color w:val="000000" w:themeColor="text1"/>
              </w:rPr>
              <w:t>ОК 8</w:t>
            </w:r>
          </w:p>
        </w:tc>
        <w:tc>
          <w:tcPr>
            <w:tcW w:w="330" w:type="dxa"/>
            <w:textDirection w:val="btLr"/>
          </w:tcPr>
          <w:p w14:paraId="6E10429E" w14:textId="735A9001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5A15">
              <w:rPr>
                <w:color w:val="000000" w:themeColor="text1"/>
              </w:rPr>
              <w:t>ОК 9</w:t>
            </w:r>
          </w:p>
        </w:tc>
        <w:tc>
          <w:tcPr>
            <w:tcW w:w="330" w:type="dxa"/>
            <w:textDirection w:val="btLr"/>
          </w:tcPr>
          <w:p w14:paraId="00D894B9" w14:textId="745361E2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5A15">
              <w:rPr>
                <w:color w:val="000000" w:themeColor="text1"/>
              </w:rPr>
              <w:t>ОК 10</w:t>
            </w:r>
          </w:p>
        </w:tc>
        <w:tc>
          <w:tcPr>
            <w:tcW w:w="330" w:type="dxa"/>
            <w:textDirection w:val="btLr"/>
          </w:tcPr>
          <w:p w14:paraId="0FCE3149" w14:textId="3DDF0E1E" w:rsidR="007C796D" w:rsidRPr="00E85A1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  <w:r w:rsidRPr="00E85A15">
              <w:rPr>
                <w:color w:val="000000" w:themeColor="text1"/>
              </w:rPr>
              <w:t>ОК 11</w:t>
            </w:r>
          </w:p>
        </w:tc>
        <w:tc>
          <w:tcPr>
            <w:tcW w:w="330" w:type="dxa"/>
            <w:textDirection w:val="btLr"/>
          </w:tcPr>
          <w:p w14:paraId="74457A36" w14:textId="312D67D8" w:rsidR="007C796D" w:rsidRPr="00E85A1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  <w:r w:rsidRPr="00E85A15">
              <w:rPr>
                <w:color w:val="000000" w:themeColor="text1"/>
              </w:rPr>
              <w:t>ОК 12</w:t>
            </w:r>
          </w:p>
        </w:tc>
        <w:tc>
          <w:tcPr>
            <w:tcW w:w="330" w:type="dxa"/>
            <w:textDirection w:val="btLr"/>
          </w:tcPr>
          <w:p w14:paraId="286E53E8" w14:textId="35F5A63B" w:rsidR="007C796D" w:rsidRPr="00E85A1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  <w:r w:rsidRPr="00E85A15">
              <w:rPr>
                <w:color w:val="000000" w:themeColor="text1"/>
              </w:rPr>
              <w:t>ОК 13</w:t>
            </w:r>
          </w:p>
        </w:tc>
        <w:tc>
          <w:tcPr>
            <w:tcW w:w="330" w:type="dxa"/>
            <w:textDirection w:val="btLr"/>
          </w:tcPr>
          <w:p w14:paraId="2B95A4E7" w14:textId="2BF6FA54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5A15">
              <w:rPr>
                <w:color w:val="000000" w:themeColor="text1"/>
              </w:rPr>
              <w:t>ОК 14</w:t>
            </w:r>
          </w:p>
        </w:tc>
        <w:tc>
          <w:tcPr>
            <w:tcW w:w="330" w:type="dxa"/>
            <w:textDirection w:val="btLr"/>
          </w:tcPr>
          <w:p w14:paraId="26E3FF8C" w14:textId="3CEE3AA3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5A15">
              <w:rPr>
                <w:color w:val="000000" w:themeColor="text1"/>
              </w:rPr>
              <w:t>ОК 15</w:t>
            </w:r>
          </w:p>
        </w:tc>
        <w:tc>
          <w:tcPr>
            <w:tcW w:w="331" w:type="dxa"/>
            <w:textDirection w:val="btLr"/>
          </w:tcPr>
          <w:p w14:paraId="13CF583B" w14:textId="1A4C5C0E" w:rsidR="007C796D" w:rsidRPr="00E85A1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  <w:r w:rsidRPr="00E85A15">
              <w:rPr>
                <w:color w:val="000000" w:themeColor="text1"/>
              </w:rPr>
              <w:t>ОК 16</w:t>
            </w:r>
          </w:p>
        </w:tc>
        <w:tc>
          <w:tcPr>
            <w:tcW w:w="331" w:type="dxa"/>
            <w:textDirection w:val="btLr"/>
          </w:tcPr>
          <w:p w14:paraId="14789605" w14:textId="7E743A95" w:rsidR="007C796D" w:rsidRPr="00E85A1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  <w:r w:rsidRPr="00E85A15">
              <w:rPr>
                <w:color w:val="000000" w:themeColor="text1"/>
              </w:rPr>
              <w:t>ОК 17</w:t>
            </w:r>
          </w:p>
        </w:tc>
        <w:tc>
          <w:tcPr>
            <w:tcW w:w="331" w:type="dxa"/>
            <w:textDirection w:val="btLr"/>
          </w:tcPr>
          <w:p w14:paraId="711FF556" w14:textId="4BF85A7E" w:rsidR="007C796D" w:rsidRPr="00E85A1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  <w:r w:rsidRPr="00E85A15">
              <w:rPr>
                <w:color w:val="000000" w:themeColor="text1"/>
              </w:rPr>
              <w:t>ОК 18</w:t>
            </w:r>
          </w:p>
        </w:tc>
        <w:tc>
          <w:tcPr>
            <w:tcW w:w="331" w:type="dxa"/>
            <w:textDirection w:val="btLr"/>
          </w:tcPr>
          <w:p w14:paraId="7213D4EE" w14:textId="11B47110" w:rsidR="007C796D" w:rsidRPr="00E85A1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  <w:r w:rsidRPr="00E85A15">
              <w:rPr>
                <w:color w:val="000000" w:themeColor="text1"/>
              </w:rPr>
              <w:t>ОК 19</w:t>
            </w:r>
          </w:p>
        </w:tc>
        <w:tc>
          <w:tcPr>
            <w:tcW w:w="331" w:type="dxa"/>
            <w:textDirection w:val="btLr"/>
          </w:tcPr>
          <w:p w14:paraId="7DDCB5DA" w14:textId="52622BC2" w:rsidR="007C796D" w:rsidRPr="00E85A1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  <w:r w:rsidRPr="00E85A15">
              <w:rPr>
                <w:color w:val="000000" w:themeColor="text1"/>
              </w:rPr>
              <w:t>ОК 20</w:t>
            </w:r>
          </w:p>
        </w:tc>
        <w:tc>
          <w:tcPr>
            <w:tcW w:w="331" w:type="dxa"/>
            <w:textDirection w:val="btLr"/>
          </w:tcPr>
          <w:p w14:paraId="17397518" w14:textId="1B358D1E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5A15">
              <w:rPr>
                <w:color w:val="000000" w:themeColor="text1"/>
              </w:rPr>
              <w:t>ОК 21</w:t>
            </w:r>
          </w:p>
        </w:tc>
        <w:tc>
          <w:tcPr>
            <w:tcW w:w="331" w:type="dxa"/>
            <w:textDirection w:val="btLr"/>
          </w:tcPr>
          <w:p w14:paraId="124DC7CE" w14:textId="707370FE" w:rsidR="007C796D" w:rsidRPr="00E85A1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  <w:r w:rsidRPr="00E85A15">
              <w:rPr>
                <w:color w:val="000000" w:themeColor="text1"/>
              </w:rPr>
              <w:t>ОК 22</w:t>
            </w:r>
          </w:p>
        </w:tc>
        <w:tc>
          <w:tcPr>
            <w:tcW w:w="331" w:type="dxa"/>
            <w:textDirection w:val="btLr"/>
          </w:tcPr>
          <w:p w14:paraId="4CF6D226" w14:textId="17C2A9DA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5A15">
              <w:rPr>
                <w:color w:val="000000" w:themeColor="text1"/>
              </w:rPr>
              <w:t>ОК 23</w:t>
            </w:r>
          </w:p>
        </w:tc>
        <w:tc>
          <w:tcPr>
            <w:tcW w:w="331" w:type="dxa"/>
            <w:textDirection w:val="btLr"/>
          </w:tcPr>
          <w:p w14:paraId="33E8CB01" w14:textId="21FAC120" w:rsidR="007C796D" w:rsidRPr="00E85A1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  <w:r w:rsidRPr="00E85A15">
              <w:rPr>
                <w:color w:val="000000" w:themeColor="text1"/>
              </w:rPr>
              <w:t>ОК 24</w:t>
            </w:r>
          </w:p>
        </w:tc>
        <w:tc>
          <w:tcPr>
            <w:tcW w:w="331" w:type="dxa"/>
            <w:textDirection w:val="btLr"/>
          </w:tcPr>
          <w:p w14:paraId="04C0BEFB" w14:textId="2BCFB38E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5A15">
              <w:rPr>
                <w:color w:val="000000" w:themeColor="text1"/>
              </w:rPr>
              <w:t>ОК 25</w:t>
            </w:r>
          </w:p>
        </w:tc>
        <w:tc>
          <w:tcPr>
            <w:tcW w:w="331" w:type="dxa"/>
            <w:textDirection w:val="btLr"/>
          </w:tcPr>
          <w:p w14:paraId="716B5FF3" w14:textId="5A281AA3" w:rsidR="007C796D" w:rsidRPr="00E85A1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  <w:r w:rsidRPr="00E85A15">
              <w:rPr>
                <w:color w:val="000000" w:themeColor="text1"/>
              </w:rPr>
              <w:t>ОК 26</w:t>
            </w:r>
          </w:p>
        </w:tc>
        <w:tc>
          <w:tcPr>
            <w:tcW w:w="331" w:type="dxa"/>
            <w:textDirection w:val="btLr"/>
          </w:tcPr>
          <w:p w14:paraId="3F4CD308" w14:textId="4F92C711" w:rsidR="007C796D" w:rsidRPr="00E85A1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  <w:r w:rsidRPr="00E85A15">
              <w:rPr>
                <w:color w:val="000000" w:themeColor="text1"/>
              </w:rPr>
              <w:t>ОК 27</w:t>
            </w:r>
          </w:p>
        </w:tc>
        <w:tc>
          <w:tcPr>
            <w:tcW w:w="331" w:type="dxa"/>
            <w:textDirection w:val="btLr"/>
          </w:tcPr>
          <w:p w14:paraId="0148A729" w14:textId="4CEBA793" w:rsidR="007C796D" w:rsidRPr="00E85A1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  <w:r w:rsidRPr="00E85A15">
              <w:rPr>
                <w:color w:val="000000" w:themeColor="text1"/>
              </w:rPr>
              <w:t>ОК 28</w:t>
            </w:r>
          </w:p>
        </w:tc>
        <w:tc>
          <w:tcPr>
            <w:tcW w:w="331" w:type="dxa"/>
            <w:textDirection w:val="btLr"/>
          </w:tcPr>
          <w:p w14:paraId="5B418DC9" w14:textId="0788886C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5A15">
              <w:rPr>
                <w:color w:val="000000" w:themeColor="text1"/>
              </w:rPr>
              <w:t>ОК 29</w:t>
            </w:r>
          </w:p>
        </w:tc>
        <w:tc>
          <w:tcPr>
            <w:tcW w:w="331" w:type="dxa"/>
            <w:textDirection w:val="btLr"/>
          </w:tcPr>
          <w:p w14:paraId="7CE93334" w14:textId="1BE65ECB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5A15">
              <w:rPr>
                <w:color w:val="000000" w:themeColor="text1"/>
              </w:rPr>
              <w:t>ОК 30</w:t>
            </w:r>
          </w:p>
        </w:tc>
        <w:tc>
          <w:tcPr>
            <w:tcW w:w="331" w:type="dxa"/>
            <w:textDirection w:val="btLr"/>
          </w:tcPr>
          <w:p w14:paraId="195E5FBC" w14:textId="6FCF5721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5A15">
              <w:rPr>
                <w:color w:val="000000" w:themeColor="text1"/>
              </w:rPr>
              <w:t>ОК 31</w:t>
            </w:r>
          </w:p>
        </w:tc>
        <w:tc>
          <w:tcPr>
            <w:tcW w:w="331" w:type="dxa"/>
            <w:textDirection w:val="btLr"/>
          </w:tcPr>
          <w:p w14:paraId="548B5CED" w14:textId="004E6E79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5A15">
              <w:rPr>
                <w:color w:val="000000" w:themeColor="text1"/>
              </w:rPr>
              <w:t>ОК 32</w:t>
            </w:r>
          </w:p>
        </w:tc>
        <w:tc>
          <w:tcPr>
            <w:tcW w:w="331" w:type="dxa"/>
            <w:textDirection w:val="btLr"/>
          </w:tcPr>
          <w:p w14:paraId="0178E1B1" w14:textId="5BF0D792" w:rsidR="007C796D" w:rsidRPr="00E85A1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  <w:r w:rsidRPr="00E85A15">
              <w:rPr>
                <w:color w:val="000000" w:themeColor="text1"/>
              </w:rPr>
              <w:t>ОК 33</w:t>
            </w:r>
          </w:p>
        </w:tc>
        <w:tc>
          <w:tcPr>
            <w:tcW w:w="331" w:type="dxa"/>
            <w:textDirection w:val="btLr"/>
          </w:tcPr>
          <w:p w14:paraId="157704DE" w14:textId="418ADE0C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5A15">
              <w:rPr>
                <w:color w:val="000000" w:themeColor="text1"/>
              </w:rPr>
              <w:t>ОК 34</w:t>
            </w:r>
          </w:p>
        </w:tc>
        <w:tc>
          <w:tcPr>
            <w:tcW w:w="331" w:type="dxa"/>
            <w:textDirection w:val="btLr"/>
          </w:tcPr>
          <w:p w14:paraId="120269A8" w14:textId="07754AB4" w:rsidR="007C796D" w:rsidRPr="00E85A1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  <w:r w:rsidRPr="00E85A15">
              <w:rPr>
                <w:color w:val="000000" w:themeColor="text1"/>
              </w:rPr>
              <w:t>ОК 35</w:t>
            </w:r>
          </w:p>
        </w:tc>
        <w:tc>
          <w:tcPr>
            <w:tcW w:w="331" w:type="dxa"/>
            <w:textDirection w:val="btLr"/>
          </w:tcPr>
          <w:p w14:paraId="019C0912" w14:textId="39BF94C9" w:rsidR="007C796D" w:rsidRPr="00E85A1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  <w:r w:rsidRPr="00E85A15">
              <w:rPr>
                <w:color w:val="000000" w:themeColor="text1"/>
              </w:rPr>
              <w:t>ОК 36</w:t>
            </w:r>
          </w:p>
        </w:tc>
        <w:tc>
          <w:tcPr>
            <w:tcW w:w="331" w:type="dxa"/>
            <w:textDirection w:val="btLr"/>
          </w:tcPr>
          <w:p w14:paraId="5A14A7C1" w14:textId="05BBC21B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5A15">
              <w:rPr>
                <w:color w:val="000000" w:themeColor="text1"/>
              </w:rPr>
              <w:t>ОК 37</w:t>
            </w:r>
          </w:p>
        </w:tc>
        <w:tc>
          <w:tcPr>
            <w:tcW w:w="331" w:type="dxa"/>
            <w:textDirection w:val="btLr"/>
          </w:tcPr>
          <w:p w14:paraId="65747FC0" w14:textId="0F124C8B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5A15">
              <w:rPr>
                <w:color w:val="000000" w:themeColor="text1"/>
              </w:rPr>
              <w:t>ОК 38</w:t>
            </w:r>
          </w:p>
        </w:tc>
        <w:tc>
          <w:tcPr>
            <w:tcW w:w="331" w:type="dxa"/>
            <w:textDirection w:val="btLr"/>
          </w:tcPr>
          <w:p w14:paraId="4155D446" w14:textId="4C0F35F4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5A15">
              <w:rPr>
                <w:color w:val="000000" w:themeColor="text1"/>
              </w:rPr>
              <w:t>ОК 39</w:t>
            </w:r>
          </w:p>
        </w:tc>
        <w:tc>
          <w:tcPr>
            <w:tcW w:w="331" w:type="dxa"/>
            <w:textDirection w:val="btLr"/>
          </w:tcPr>
          <w:p w14:paraId="14BD4E02" w14:textId="3F2F9C5D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5A15">
              <w:rPr>
                <w:color w:val="000000" w:themeColor="text1"/>
              </w:rPr>
              <w:t>В</w:t>
            </w:r>
            <w:r>
              <w:rPr>
                <w:color w:val="000000" w:themeColor="text1"/>
              </w:rPr>
              <w:t>Б</w:t>
            </w:r>
            <w:r w:rsidRPr="00E85A15">
              <w:rPr>
                <w:color w:val="000000" w:themeColor="text1"/>
              </w:rPr>
              <w:t xml:space="preserve"> 1</w:t>
            </w:r>
          </w:p>
        </w:tc>
        <w:tc>
          <w:tcPr>
            <w:tcW w:w="331" w:type="dxa"/>
            <w:textDirection w:val="btLr"/>
          </w:tcPr>
          <w:p w14:paraId="3D666EA1" w14:textId="158DDDED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5A15">
              <w:rPr>
                <w:color w:val="000000" w:themeColor="text1"/>
              </w:rPr>
              <w:t>В</w:t>
            </w:r>
            <w:r>
              <w:rPr>
                <w:color w:val="000000" w:themeColor="text1"/>
              </w:rPr>
              <w:t>Б</w:t>
            </w:r>
            <w:r w:rsidRPr="00E85A15">
              <w:rPr>
                <w:color w:val="000000" w:themeColor="text1"/>
              </w:rPr>
              <w:t xml:space="preserve"> 6</w:t>
            </w:r>
          </w:p>
        </w:tc>
        <w:tc>
          <w:tcPr>
            <w:tcW w:w="331" w:type="dxa"/>
            <w:textDirection w:val="btLr"/>
          </w:tcPr>
          <w:p w14:paraId="1DAEF068" w14:textId="33028F0B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5A15">
              <w:rPr>
                <w:color w:val="000000" w:themeColor="text1"/>
              </w:rPr>
              <w:t>В</w:t>
            </w:r>
            <w:r>
              <w:rPr>
                <w:color w:val="000000" w:themeColor="text1"/>
              </w:rPr>
              <w:t>Б</w:t>
            </w:r>
            <w:r w:rsidRPr="00E85A15">
              <w:rPr>
                <w:color w:val="000000" w:themeColor="text1"/>
              </w:rPr>
              <w:t xml:space="preserve"> 7</w:t>
            </w:r>
          </w:p>
        </w:tc>
        <w:tc>
          <w:tcPr>
            <w:tcW w:w="331" w:type="dxa"/>
            <w:textDirection w:val="btLr"/>
          </w:tcPr>
          <w:p w14:paraId="5B49780F" w14:textId="3853483E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5A15">
              <w:rPr>
                <w:color w:val="000000" w:themeColor="text1"/>
              </w:rPr>
              <w:t>В</w:t>
            </w:r>
            <w:r>
              <w:rPr>
                <w:color w:val="000000" w:themeColor="text1"/>
              </w:rPr>
              <w:t>Б</w:t>
            </w:r>
            <w:r w:rsidRPr="00E85A15">
              <w:rPr>
                <w:color w:val="000000" w:themeColor="text1"/>
              </w:rPr>
              <w:t xml:space="preserve"> 8</w:t>
            </w:r>
          </w:p>
        </w:tc>
        <w:tc>
          <w:tcPr>
            <w:tcW w:w="331" w:type="dxa"/>
            <w:textDirection w:val="btLr"/>
          </w:tcPr>
          <w:p w14:paraId="2C8FACB8" w14:textId="274331E4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5A15">
              <w:rPr>
                <w:color w:val="000000" w:themeColor="text1"/>
              </w:rPr>
              <w:t>В</w:t>
            </w:r>
            <w:r>
              <w:rPr>
                <w:color w:val="000000" w:themeColor="text1"/>
              </w:rPr>
              <w:t>Б</w:t>
            </w:r>
            <w:r w:rsidRPr="00E85A15">
              <w:rPr>
                <w:color w:val="000000" w:themeColor="text1"/>
              </w:rPr>
              <w:t xml:space="preserve"> 9</w:t>
            </w:r>
          </w:p>
        </w:tc>
        <w:tc>
          <w:tcPr>
            <w:tcW w:w="331" w:type="dxa"/>
            <w:textDirection w:val="btLr"/>
          </w:tcPr>
          <w:p w14:paraId="1EE1DD72" w14:textId="7387E160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5A15">
              <w:rPr>
                <w:color w:val="000000" w:themeColor="text1"/>
              </w:rPr>
              <w:t>В</w:t>
            </w:r>
            <w:r>
              <w:rPr>
                <w:color w:val="000000" w:themeColor="text1"/>
              </w:rPr>
              <w:t>Б</w:t>
            </w:r>
            <w:r w:rsidRPr="00E85A15">
              <w:rPr>
                <w:color w:val="000000" w:themeColor="text1"/>
              </w:rPr>
              <w:t xml:space="preserve"> 10</w:t>
            </w:r>
          </w:p>
        </w:tc>
        <w:tc>
          <w:tcPr>
            <w:tcW w:w="331" w:type="dxa"/>
            <w:textDirection w:val="btLr"/>
          </w:tcPr>
          <w:p w14:paraId="59F926A5" w14:textId="6B4AA7F5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5A15">
              <w:rPr>
                <w:color w:val="000000" w:themeColor="text1"/>
              </w:rPr>
              <w:t>В</w:t>
            </w:r>
            <w:r>
              <w:rPr>
                <w:color w:val="000000" w:themeColor="text1"/>
              </w:rPr>
              <w:t>Б</w:t>
            </w:r>
            <w:r w:rsidRPr="00E85A15">
              <w:rPr>
                <w:color w:val="000000" w:themeColor="text1"/>
              </w:rPr>
              <w:t xml:space="preserve"> 11</w:t>
            </w:r>
          </w:p>
        </w:tc>
        <w:tc>
          <w:tcPr>
            <w:tcW w:w="331" w:type="dxa"/>
            <w:textDirection w:val="btLr"/>
          </w:tcPr>
          <w:p w14:paraId="464C65AD" w14:textId="4F33D413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5A15">
              <w:rPr>
                <w:color w:val="000000" w:themeColor="text1"/>
              </w:rPr>
              <w:t>В</w:t>
            </w:r>
            <w:r>
              <w:rPr>
                <w:color w:val="000000" w:themeColor="text1"/>
              </w:rPr>
              <w:t>Б</w:t>
            </w:r>
            <w:r w:rsidRPr="00E85A15">
              <w:rPr>
                <w:color w:val="000000" w:themeColor="text1"/>
              </w:rPr>
              <w:t xml:space="preserve"> 12</w:t>
            </w:r>
          </w:p>
        </w:tc>
      </w:tr>
      <w:tr w:rsidR="007C796D" w:rsidRPr="00E85A15" w14:paraId="447CEA1E" w14:textId="52CE982E" w:rsidTr="00FE5688">
        <w:trPr>
          <w:cantSplit/>
          <w:trHeight w:val="887"/>
        </w:trPr>
        <w:tc>
          <w:tcPr>
            <w:tcW w:w="309" w:type="dxa"/>
            <w:textDirection w:val="tbRl"/>
          </w:tcPr>
          <w:p w14:paraId="03C7C30D" w14:textId="2F1F7140" w:rsidR="007C796D" w:rsidRPr="00E85A15" w:rsidRDefault="007C796D" w:rsidP="007C796D">
            <w:pPr>
              <w:ind w:left="113" w:right="113"/>
              <w:rPr>
                <w:color w:val="000000" w:themeColor="text1"/>
                <w:sz w:val="20"/>
                <w:szCs w:val="20"/>
              </w:rPr>
            </w:pPr>
            <w:r w:rsidRPr="00E85A15">
              <w:rPr>
                <w:color w:val="000000" w:themeColor="text1"/>
                <w:sz w:val="20"/>
                <w:szCs w:val="20"/>
              </w:rPr>
              <w:t>ЗК 10</w:t>
            </w:r>
          </w:p>
        </w:tc>
        <w:tc>
          <w:tcPr>
            <w:tcW w:w="310" w:type="dxa"/>
          </w:tcPr>
          <w:p w14:paraId="2192819F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3" w:type="dxa"/>
          </w:tcPr>
          <w:p w14:paraId="0C837793" w14:textId="77777777" w:rsidR="007C796D" w:rsidRPr="00E85A1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455" w:type="dxa"/>
          </w:tcPr>
          <w:p w14:paraId="2A8EE878" w14:textId="77777777" w:rsidR="007C796D" w:rsidRPr="00E85A1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30" w:type="dxa"/>
          </w:tcPr>
          <w:p w14:paraId="4779018F" w14:textId="2A468A79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5A1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30" w:type="dxa"/>
          </w:tcPr>
          <w:p w14:paraId="083DAD1C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4126BCB3" w14:textId="472A0CDB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5A1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30" w:type="dxa"/>
          </w:tcPr>
          <w:p w14:paraId="0621FB58" w14:textId="6CF23999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5A1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30" w:type="dxa"/>
          </w:tcPr>
          <w:p w14:paraId="60B40A0D" w14:textId="1ED83E0B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5A1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30" w:type="dxa"/>
          </w:tcPr>
          <w:p w14:paraId="75F27F91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7314DEA0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02AD9132" w14:textId="77777777" w:rsidR="007C796D" w:rsidRPr="00E85A1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30" w:type="dxa"/>
          </w:tcPr>
          <w:p w14:paraId="57A7E263" w14:textId="77777777" w:rsidR="007C796D" w:rsidRPr="00E85A1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30" w:type="dxa"/>
          </w:tcPr>
          <w:p w14:paraId="5EA4C4C9" w14:textId="399D64E7" w:rsidR="007C796D" w:rsidRPr="00E85A1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30" w:type="dxa"/>
          </w:tcPr>
          <w:p w14:paraId="721E352C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0BEAD73E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4B501B8C" w14:textId="7DA804F8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5A1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31" w:type="dxa"/>
          </w:tcPr>
          <w:p w14:paraId="5B3DA246" w14:textId="6634B859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66873E28" w14:textId="0F9124A6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6D685F7E" w14:textId="77777777" w:rsidR="007C796D" w:rsidRPr="00E85A1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31" w:type="dxa"/>
          </w:tcPr>
          <w:p w14:paraId="5824523E" w14:textId="77777777" w:rsidR="007C796D" w:rsidRPr="00E85A1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31" w:type="dxa"/>
          </w:tcPr>
          <w:p w14:paraId="0473FCE7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70B9DE5D" w14:textId="77777777" w:rsidR="007C796D" w:rsidRPr="00E85A1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31" w:type="dxa"/>
          </w:tcPr>
          <w:p w14:paraId="25949BAF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512552D4" w14:textId="2B974DA2" w:rsidR="007C796D" w:rsidRPr="00E85A1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  <w:r w:rsidRPr="00E85A1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31" w:type="dxa"/>
          </w:tcPr>
          <w:p w14:paraId="1FE76915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0BB70AD9" w14:textId="6D675720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5A1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31" w:type="dxa"/>
          </w:tcPr>
          <w:p w14:paraId="0827CD80" w14:textId="4E37A083" w:rsidR="007C796D" w:rsidRPr="00E85A1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31" w:type="dxa"/>
          </w:tcPr>
          <w:p w14:paraId="7A03507C" w14:textId="4715A1DF" w:rsidR="007C796D" w:rsidRPr="00E85A1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31" w:type="dxa"/>
          </w:tcPr>
          <w:p w14:paraId="6C338C98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10A5A4A0" w14:textId="31B839B9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5A1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31" w:type="dxa"/>
          </w:tcPr>
          <w:p w14:paraId="3DA935EA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1F8616CB" w14:textId="076EE722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762539D7" w14:textId="23EFD183" w:rsidR="007C796D" w:rsidRPr="00E85A1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31" w:type="dxa"/>
          </w:tcPr>
          <w:p w14:paraId="0D28F3FB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772495DC" w14:textId="77777777" w:rsidR="007C796D" w:rsidRPr="00E85A1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31" w:type="dxa"/>
          </w:tcPr>
          <w:p w14:paraId="5196032B" w14:textId="77777777" w:rsidR="007C796D" w:rsidRPr="00E85A1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31" w:type="dxa"/>
          </w:tcPr>
          <w:p w14:paraId="03047858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5D8974C6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7D51C198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5AF78D0E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139FA1CB" w14:textId="5303FC6C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44FA7922" w14:textId="73DAE9BD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5A1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31" w:type="dxa"/>
          </w:tcPr>
          <w:p w14:paraId="2325CB55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379A8FEE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0397C6AC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32EA5354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5AB0F56D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C796D" w:rsidRPr="00E85A15" w14:paraId="18514499" w14:textId="51C432D5" w:rsidTr="00FE5688">
        <w:trPr>
          <w:cantSplit/>
          <w:trHeight w:val="887"/>
        </w:trPr>
        <w:tc>
          <w:tcPr>
            <w:tcW w:w="309" w:type="dxa"/>
            <w:textDirection w:val="tbRl"/>
          </w:tcPr>
          <w:p w14:paraId="04661BBA" w14:textId="185DBC02" w:rsidR="007C796D" w:rsidRPr="00E85A15" w:rsidRDefault="007C796D" w:rsidP="007C796D">
            <w:pPr>
              <w:ind w:left="113" w:right="113"/>
              <w:rPr>
                <w:color w:val="000000" w:themeColor="text1"/>
                <w:sz w:val="20"/>
                <w:szCs w:val="20"/>
              </w:rPr>
            </w:pPr>
            <w:r w:rsidRPr="00E85A15">
              <w:rPr>
                <w:color w:val="000000" w:themeColor="text1"/>
                <w:sz w:val="20"/>
                <w:szCs w:val="20"/>
              </w:rPr>
              <w:t>ЗК 11</w:t>
            </w:r>
          </w:p>
        </w:tc>
        <w:tc>
          <w:tcPr>
            <w:tcW w:w="310" w:type="dxa"/>
          </w:tcPr>
          <w:p w14:paraId="5C42644B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3" w:type="dxa"/>
          </w:tcPr>
          <w:p w14:paraId="7A0E7426" w14:textId="77777777" w:rsidR="007C796D" w:rsidRPr="00E85A1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455" w:type="dxa"/>
          </w:tcPr>
          <w:p w14:paraId="178ACD05" w14:textId="77777777" w:rsidR="007C796D" w:rsidRPr="00E85A1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30" w:type="dxa"/>
          </w:tcPr>
          <w:p w14:paraId="42E7EBFE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56554B6F" w14:textId="2B09AD12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30" w:type="dxa"/>
          </w:tcPr>
          <w:p w14:paraId="213BCB33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0DEF3042" w14:textId="42455ED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2C1B0774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23F9BED1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3F1A0AF4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652300DD" w14:textId="77777777" w:rsidR="007C796D" w:rsidRPr="005222F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30" w:type="dxa"/>
          </w:tcPr>
          <w:p w14:paraId="0AE51068" w14:textId="77777777" w:rsidR="007C796D" w:rsidRPr="005222F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30" w:type="dxa"/>
          </w:tcPr>
          <w:p w14:paraId="10B30B66" w14:textId="7A54262F" w:rsidR="007C796D" w:rsidRPr="005222F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30" w:type="dxa"/>
          </w:tcPr>
          <w:p w14:paraId="3FC90293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1D7495ED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1CA85461" w14:textId="0949CF3D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00B9D852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74AC7569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1721431F" w14:textId="77777777" w:rsidR="007C796D" w:rsidRPr="005222F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31" w:type="dxa"/>
          </w:tcPr>
          <w:p w14:paraId="7218B295" w14:textId="77777777" w:rsidR="007C796D" w:rsidRPr="005222F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31" w:type="dxa"/>
          </w:tcPr>
          <w:p w14:paraId="3887F26B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526BC91D" w14:textId="77777777" w:rsidR="007C796D" w:rsidRPr="005222F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31" w:type="dxa"/>
          </w:tcPr>
          <w:p w14:paraId="0C0F3A00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3F30CB05" w14:textId="77777777" w:rsidR="007C796D" w:rsidRPr="005222F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31" w:type="dxa"/>
          </w:tcPr>
          <w:p w14:paraId="4DE9616C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0D4B4793" w14:textId="6FA01BDE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1C0595FD" w14:textId="77777777" w:rsidR="007C796D" w:rsidRPr="005222F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31" w:type="dxa"/>
          </w:tcPr>
          <w:p w14:paraId="1D57DE9C" w14:textId="6C5A0324" w:rsidR="007C796D" w:rsidRPr="005222F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31" w:type="dxa"/>
          </w:tcPr>
          <w:p w14:paraId="4F03B607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5C6AFC97" w14:textId="3C440479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31" w:type="dxa"/>
          </w:tcPr>
          <w:p w14:paraId="0F6902BA" w14:textId="3FF4E9C3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31" w:type="dxa"/>
          </w:tcPr>
          <w:p w14:paraId="4A9A5331" w14:textId="543760B5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1D764C6E" w14:textId="14F5B0B3" w:rsidR="007C796D" w:rsidRPr="005222F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31" w:type="dxa"/>
          </w:tcPr>
          <w:p w14:paraId="5E5ED254" w14:textId="6B85D77E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76B7CD75" w14:textId="77777777" w:rsidR="007C796D" w:rsidRPr="005222F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31" w:type="dxa"/>
          </w:tcPr>
          <w:p w14:paraId="045205C2" w14:textId="77777777" w:rsidR="007C796D" w:rsidRPr="005222F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31" w:type="dxa"/>
          </w:tcPr>
          <w:p w14:paraId="59B38784" w14:textId="4AB00560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31" w:type="dxa"/>
          </w:tcPr>
          <w:p w14:paraId="5762BAF4" w14:textId="006D5541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31" w:type="dxa"/>
          </w:tcPr>
          <w:p w14:paraId="01AB00FB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0C065D7F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433E14DA" w14:textId="65EB3969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754F56CC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31F32028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22468D47" w14:textId="6BAB6698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31" w:type="dxa"/>
          </w:tcPr>
          <w:p w14:paraId="44C27956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1E5A4555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6EDF0638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C796D" w:rsidRPr="00E85A15" w14:paraId="6DF637DA" w14:textId="6B1AB5E3" w:rsidTr="00FE5688">
        <w:trPr>
          <w:cantSplit/>
          <w:trHeight w:val="887"/>
        </w:trPr>
        <w:tc>
          <w:tcPr>
            <w:tcW w:w="309" w:type="dxa"/>
            <w:textDirection w:val="tbRl"/>
          </w:tcPr>
          <w:p w14:paraId="382EFECF" w14:textId="5C17E755" w:rsidR="007C796D" w:rsidRPr="00E85A15" w:rsidRDefault="007C796D" w:rsidP="007C796D">
            <w:pPr>
              <w:ind w:left="113" w:right="113"/>
              <w:rPr>
                <w:color w:val="000000" w:themeColor="text1"/>
                <w:sz w:val="20"/>
                <w:szCs w:val="20"/>
              </w:rPr>
            </w:pPr>
            <w:r w:rsidRPr="00E85A15">
              <w:rPr>
                <w:color w:val="000000" w:themeColor="text1"/>
                <w:sz w:val="20"/>
                <w:szCs w:val="20"/>
              </w:rPr>
              <w:t>ЗК 12</w:t>
            </w:r>
          </w:p>
        </w:tc>
        <w:tc>
          <w:tcPr>
            <w:tcW w:w="310" w:type="dxa"/>
          </w:tcPr>
          <w:p w14:paraId="7DF21AEB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3" w:type="dxa"/>
          </w:tcPr>
          <w:p w14:paraId="4BFFB3C3" w14:textId="77777777" w:rsidR="007C796D" w:rsidRPr="00E85A1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455" w:type="dxa"/>
          </w:tcPr>
          <w:p w14:paraId="2BA02C90" w14:textId="77777777" w:rsidR="007C796D" w:rsidRPr="00E85A1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30" w:type="dxa"/>
          </w:tcPr>
          <w:p w14:paraId="3ADA594B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65A068F0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55E69F18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0B7248BE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3A5D5F84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2B26112A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6E6D334C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6E55EFE8" w14:textId="77777777" w:rsidR="007C796D" w:rsidRPr="005222F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30" w:type="dxa"/>
          </w:tcPr>
          <w:p w14:paraId="71E17683" w14:textId="77777777" w:rsidR="007C796D" w:rsidRPr="005222F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30" w:type="dxa"/>
          </w:tcPr>
          <w:p w14:paraId="718C7AB2" w14:textId="77777777" w:rsidR="007C796D" w:rsidRPr="005222F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30" w:type="dxa"/>
          </w:tcPr>
          <w:p w14:paraId="354BE94A" w14:textId="4E97CF54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30" w:type="dxa"/>
          </w:tcPr>
          <w:p w14:paraId="3C4181A4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38174E8A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712CD56D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6004B9DF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305B82D8" w14:textId="77777777" w:rsidR="007C796D" w:rsidRPr="005222F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31" w:type="dxa"/>
          </w:tcPr>
          <w:p w14:paraId="41B76259" w14:textId="77777777" w:rsidR="007C796D" w:rsidRPr="005222F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31" w:type="dxa"/>
          </w:tcPr>
          <w:p w14:paraId="3344CDEB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719C8530" w14:textId="77777777" w:rsidR="007C796D" w:rsidRPr="005222F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31" w:type="dxa"/>
          </w:tcPr>
          <w:p w14:paraId="1CAE73F5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6BA338AC" w14:textId="77777777" w:rsidR="007C796D" w:rsidRPr="005222F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31" w:type="dxa"/>
          </w:tcPr>
          <w:p w14:paraId="6FC200F0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00AAEB1B" w14:textId="18ECFB88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31" w:type="dxa"/>
          </w:tcPr>
          <w:p w14:paraId="380A1E49" w14:textId="77777777" w:rsidR="007C796D" w:rsidRPr="005222F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31" w:type="dxa"/>
          </w:tcPr>
          <w:p w14:paraId="7738A831" w14:textId="08A8F184" w:rsidR="007C796D" w:rsidRPr="005222F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31" w:type="dxa"/>
          </w:tcPr>
          <w:p w14:paraId="539944A7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39EBA764" w14:textId="038B2DE6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31" w:type="dxa"/>
          </w:tcPr>
          <w:p w14:paraId="2081704F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20BE5D65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4211A53D" w14:textId="2D0C40F2" w:rsidR="007C796D" w:rsidRPr="005222F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31" w:type="dxa"/>
          </w:tcPr>
          <w:p w14:paraId="39FCDBD1" w14:textId="7DF207A3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31" w:type="dxa"/>
          </w:tcPr>
          <w:p w14:paraId="3489C5C8" w14:textId="77777777" w:rsidR="007C796D" w:rsidRPr="005222F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31" w:type="dxa"/>
          </w:tcPr>
          <w:p w14:paraId="24754FDE" w14:textId="5446086E" w:rsidR="007C796D" w:rsidRPr="005222F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31" w:type="dxa"/>
          </w:tcPr>
          <w:p w14:paraId="4385B2B1" w14:textId="3C92D1C5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31" w:type="dxa"/>
          </w:tcPr>
          <w:p w14:paraId="7B250F3B" w14:textId="7515772D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31" w:type="dxa"/>
          </w:tcPr>
          <w:p w14:paraId="57C64FF4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5C52B693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5AF838D9" w14:textId="254AE579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31" w:type="dxa"/>
          </w:tcPr>
          <w:p w14:paraId="1C018ED1" w14:textId="050C649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31" w:type="dxa"/>
          </w:tcPr>
          <w:p w14:paraId="4022999F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732536A9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34CC5C21" w14:textId="6B29D6C0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31" w:type="dxa"/>
          </w:tcPr>
          <w:p w14:paraId="5BE242E0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7AC0B375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C796D" w:rsidRPr="00E85A15" w14:paraId="2EEF0112" w14:textId="77777777" w:rsidTr="00FE5688">
        <w:trPr>
          <w:cantSplit/>
          <w:trHeight w:val="887"/>
        </w:trPr>
        <w:tc>
          <w:tcPr>
            <w:tcW w:w="309" w:type="dxa"/>
            <w:textDirection w:val="tbRl"/>
          </w:tcPr>
          <w:p w14:paraId="56C39FD7" w14:textId="7882B709" w:rsidR="007C796D" w:rsidRPr="00E85A15" w:rsidRDefault="007C796D" w:rsidP="007C796D">
            <w:pPr>
              <w:ind w:left="113" w:right="113"/>
              <w:rPr>
                <w:color w:val="000000" w:themeColor="text1"/>
                <w:sz w:val="20"/>
                <w:szCs w:val="20"/>
              </w:rPr>
            </w:pPr>
            <w:r w:rsidRPr="00E85A15">
              <w:rPr>
                <w:color w:val="000000" w:themeColor="text1"/>
                <w:sz w:val="20"/>
                <w:szCs w:val="20"/>
              </w:rPr>
              <w:t>ЗК 1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0" w:type="dxa"/>
          </w:tcPr>
          <w:p w14:paraId="29D7CE0E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3" w:type="dxa"/>
          </w:tcPr>
          <w:p w14:paraId="5708A57C" w14:textId="77777777" w:rsidR="007C796D" w:rsidRPr="00E85A1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455" w:type="dxa"/>
          </w:tcPr>
          <w:p w14:paraId="01C15AF2" w14:textId="77777777" w:rsidR="007C796D" w:rsidRPr="00E85A1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30" w:type="dxa"/>
          </w:tcPr>
          <w:p w14:paraId="71CAA1AB" w14:textId="5903C8EC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30" w:type="dxa"/>
          </w:tcPr>
          <w:p w14:paraId="05A92054" w14:textId="4250754C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4449DCA7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60A2DDF7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632A2AC3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63B77978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10BBC963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0F2997CF" w14:textId="77777777" w:rsidR="007C796D" w:rsidRPr="005222F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30" w:type="dxa"/>
          </w:tcPr>
          <w:p w14:paraId="49B1A68E" w14:textId="77777777" w:rsidR="007C796D" w:rsidRPr="005222F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30" w:type="dxa"/>
          </w:tcPr>
          <w:p w14:paraId="3F4F84EE" w14:textId="77777777" w:rsidR="007C796D" w:rsidRPr="005222F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30" w:type="dxa"/>
          </w:tcPr>
          <w:p w14:paraId="68AB7527" w14:textId="77777777" w:rsidR="007C796D" w:rsidRPr="005222F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30" w:type="dxa"/>
          </w:tcPr>
          <w:p w14:paraId="14BA3914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472C7AEC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10749497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63752B10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2101E639" w14:textId="77777777" w:rsidR="007C796D" w:rsidRPr="005222F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31" w:type="dxa"/>
          </w:tcPr>
          <w:p w14:paraId="60E9D147" w14:textId="77777777" w:rsidR="007C796D" w:rsidRPr="005222F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31" w:type="dxa"/>
          </w:tcPr>
          <w:p w14:paraId="050E6FF5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15E9B158" w14:textId="77777777" w:rsidR="007C796D" w:rsidRPr="005222F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31" w:type="dxa"/>
          </w:tcPr>
          <w:p w14:paraId="41453E4E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18741F2A" w14:textId="77777777" w:rsidR="007C796D" w:rsidRPr="005222F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31" w:type="dxa"/>
          </w:tcPr>
          <w:p w14:paraId="39DC4628" w14:textId="09F261C5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31" w:type="dxa"/>
          </w:tcPr>
          <w:p w14:paraId="527C3356" w14:textId="77777777" w:rsidR="007C796D" w:rsidRPr="005222F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31" w:type="dxa"/>
          </w:tcPr>
          <w:p w14:paraId="01CA5D09" w14:textId="77777777" w:rsidR="007C796D" w:rsidRPr="005222F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31" w:type="dxa"/>
          </w:tcPr>
          <w:p w14:paraId="4B5FE03C" w14:textId="77777777" w:rsidR="007C796D" w:rsidRPr="005222F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31" w:type="dxa"/>
          </w:tcPr>
          <w:p w14:paraId="382A3FF5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47E46289" w14:textId="7111915D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31" w:type="dxa"/>
          </w:tcPr>
          <w:p w14:paraId="1FA4F504" w14:textId="329D6B1B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31" w:type="dxa"/>
          </w:tcPr>
          <w:p w14:paraId="16586CBA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594FDFFB" w14:textId="77777777" w:rsidR="007C796D" w:rsidRPr="005222F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31" w:type="dxa"/>
          </w:tcPr>
          <w:p w14:paraId="685073CD" w14:textId="77777777" w:rsidR="007C796D" w:rsidRPr="005222F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31" w:type="dxa"/>
          </w:tcPr>
          <w:p w14:paraId="71777495" w14:textId="77777777" w:rsidR="007C796D" w:rsidRPr="005222F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31" w:type="dxa"/>
          </w:tcPr>
          <w:p w14:paraId="0EC074AA" w14:textId="77777777" w:rsidR="007C796D" w:rsidRPr="005222F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31" w:type="dxa"/>
          </w:tcPr>
          <w:p w14:paraId="08484D0B" w14:textId="39F8F653" w:rsidR="007C796D" w:rsidRPr="005222F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31" w:type="dxa"/>
          </w:tcPr>
          <w:p w14:paraId="58C043B6" w14:textId="77777777" w:rsidR="007C796D" w:rsidRPr="005222F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31" w:type="dxa"/>
          </w:tcPr>
          <w:p w14:paraId="62F2771B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0AD0266C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6E5EA804" w14:textId="77777777" w:rsidR="007C796D" w:rsidRPr="005222F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31" w:type="dxa"/>
          </w:tcPr>
          <w:p w14:paraId="406096CB" w14:textId="77777777" w:rsidR="007C796D" w:rsidRPr="005222F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31" w:type="dxa"/>
          </w:tcPr>
          <w:p w14:paraId="5485AE9B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27884761" w14:textId="116710B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31" w:type="dxa"/>
          </w:tcPr>
          <w:p w14:paraId="32270A43" w14:textId="77777777" w:rsidR="007C796D" w:rsidRPr="005222F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31" w:type="dxa"/>
          </w:tcPr>
          <w:p w14:paraId="1EC184C2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010EC6D8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C796D" w:rsidRPr="00E85A15" w14:paraId="27E3A0D0" w14:textId="77777777" w:rsidTr="00FE5688">
        <w:trPr>
          <w:cantSplit/>
          <w:trHeight w:val="887"/>
        </w:trPr>
        <w:tc>
          <w:tcPr>
            <w:tcW w:w="309" w:type="dxa"/>
            <w:textDirection w:val="tbRl"/>
          </w:tcPr>
          <w:p w14:paraId="344DD999" w14:textId="39C67204" w:rsidR="007C796D" w:rsidRPr="00E85A15" w:rsidRDefault="007C796D" w:rsidP="007C796D">
            <w:pPr>
              <w:ind w:left="113" w:right="113"/>
              <w:rPr>
                <w:color w:val="000000" w:themeColor="text1"/>
                <w:sz w:val="20"/>
                <w:szCs w:val="20"/>
              </w:rPr>
            </w:pPr>
            <w:r w:rsidRPr="00E85A15">
              <w:rPr>
                <w:color w:val="000000" w:themeColor="text1"/>
                <w:sz w:val="20"/>
                <w:szCs w:val="20"/>
              </w:rPr>
              <w:t>ЗК 1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0" w:type="dxa"/>
          </w:tcPr>
          <w:p w14:paraId="29A1906F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3" w:type="dxa"/>
          </w:tcPr>
          <w:p w14:paraId="362EC199" w14:textId="77777777" w:rsidR="007C796D" w:rsidRPr="00E85A1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455" w:type="dxa"/>
          </w:tcPr>
          <w:p w14:paraId="3AC5EB2A" w14:textId="77777777" w:rsidR="007C796D" w:rsidRPr="00E85A1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30" w:type="dxa"/>
          </w:tcPr>
          <w:p w14:paraId="55DB8944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622DDBD4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145743F6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72D6F614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3BAB4292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3425A4B2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232C0959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6B6F5626" w14:textId="77777777" w:rsidR="007C796D" w:rsidRPr="005222F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30" w:type="dxa"/>
          </w:tcPr>
          <w:p w14:paraId="2948E033" w14:textId="77777777" w:rsidR="007C796D" w:rsidRPr="005222F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30" w:type="dxa"/>
          </w:tcPr>
          <w:p w14:paraId="6BCDC9AF" w14:textId="36D5CD08" w:rsidR="007C796D" w:rsidRPr="005222F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30" w:type="dxa"/>
          </w:tcPr>
          <w:p w14:paraId="50BF3183" w14:textId="77777777" w:rsidR="007C796D" w:rsidRPr="005222F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30" w:type="dxa"/>
          </w:tcPr>
          <w:p w14:paraId="51DB6101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68254B36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79C34D60" w14:textId="39CCDCE5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31" w:type="dxa"/>
          </w:tcPr>
          <w:p w14:paraId="547C5841" w14:textId="034319F5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31" w:type="dxa"/>
          </w:tcPr>
          <w:p w14:paraId="4152A389" w14:textId="77777777" w:rsidR="007C796D" w:rsidRPr="005222F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31" w:type="dxa"/>
          </w:tcPr>
          <w:p w14:paraId="1A588428" w14:textId="77777777" w:rsidR="007C796D" w:rsidRPr="005222F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31" w:type="dxa"/>
          </w:tcPr>
          <w:p w14:paraId="50D2ADA6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3D5C9F35" w14:textId="77777777" w:rsidR="007C796D" w:rsidRPr="005222F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31" w:type="dxa"/>
          </w:tcPr>
          <w:p w14:paraId="25548F4B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3809FE52" w14:textId="77777777" w:rsidR="007C796D" w:rsidRPr="005222F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31" w:type="dxa"/>
          </w:tcPr>
          <w:p w14:paraId="726E73F7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1263C551" w14:textId="77777777" w:rsidR="007C796D" w:rsidRPr="005222F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31" w:type="dxa"/>
          </w:tcPr>
          <w:p w14:paraId="18956E33" w14:textId="40477A89" w:rsidR="007C796D" w:rsidRPr="005222F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31" w:type="dxa"/>
          </w:tcPr>
          <w:p w14:paraId="37B14FBA" w14:textId="77777777" w:rsidR="007C796D" w:rsidRPr="005222F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31" w:type="dxa"/>
          </w:tcPr>
          <w:p w14:paraId="284C6B10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16B40C26" w14:textId="4A028310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31" w:type="dxa"/>
          </w:tcPr>
          <w:p w14:paraId="1442BE49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5F8ABE00" w14:textId="456B269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31" w:type="dxa"/>
          </w:tcPr>
          <w:p w14:paraId="68A7EAC7" w14:textId="3AB43AD5" w:rsidR="007C796D" w:rsidRPr="005222F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31" w:type="dxa"/>
          </w:tcPr>
          <w:p w14:paraId="0CE6B9E6" w14:textId="77777777" w:rsidR="007C796D" w:rsidRPr="005222F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31" w:type="dxa"/>
          </w:tcPr>
          <w:p w14:paraId="0A766BB9" w14:textId="77777777" w:rsidR="007C796D" w:rsidRPr="005222F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31" w:type="dxa"/>
          </w:tcPr>
          <w:p w14:paraId="7C0F5066" w14:textId="2F41DE43" w:rsidR="007C796D" w:rsidRPr="005222F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31" w:type="dxa"/>
          </w:tcPr>
          <w:p w14:paraId="728C6219" w14:textId="77777777" w:rsidR="007C796D" w:rsidRPr="005222F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31" w:type="dxa"/>
          </w:tcPr>
          <w:p w14:paraId="0E9C3B77" w14:textId="77777777" w:rsidR="007C796D" w:rsidRPr="005222F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31" w:type="dxa"/>
          </w:tcPr>
          <w:p w14:paraId="1AA20ABE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5582CB93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15C8BB38" w14:textId="77777777" w:rsidR="007C796D" w:rsidRPr="005222F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31" w:type="dxa"/>
          </w:tcPr>
          <w:p w14:paraId="50C30DA3" w14:textId="77777777" w:rsidR="007C796D" w:rsidRPr="005222F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31" w:type="dxa"/>
          </w:tcPr>
          <w:p w14:paraId="65EF0C31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1EB395CF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6A86F027" w14:textId="77777777" w:rsidR="007C796D" w:rsidRPr="005222F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31" w:type="dxa"/>
          </w:tcPr>
          <w:p w14:paraId="55B7ECB9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0C0145E9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C796D" w:rsidRPr="00E85A15" w14:paraId="4197C228" w14:textId="4DB18238" w:rsidTr="00FE5688">
        <w:trPr>
          <w:cantSplit/>
          <w:trHeight w:val="887"/>
        </w:trPr>
        <w:tc>
          <w:tcPr>
            <w:tcW w:w="309" w:type="dxa"/>
            <w:textDirection w:val="tbRl"/>
          </w:tcPr>
          <w:p w14:paraId="0AE5A2B1" w14:textId="0C051F99" w:rsidR="007C796D" w:rsidRPr="00E85A15" w:rsidRDefault="007C796D" w:rsidP="007C796D">
            <w:pPr>
              <w:ind w:left="113" w:right="113"/>
              <w:rPr>
                <w:color w:val="000000" w:themeColor="text1"/>
                <w:sz w:val="20"/>
                <w:szCs w:val="20"/>
              </w:rPr>
            </w:pPr>
            <w:r w:rsidRPr="00E85A15">
              <w:rPr>
                <w:color w:val="000000" w:themeColor="text1"/>
                <w:sz w:val="20"/>
                <w:szCs w:val="20"/>
              </w:rPr>
              <w:t>ФК 1</w:t>
            </w:r>
          </w:p>
        </w:tc>
        <w:tc>
          <w:tcPr>
            <w:tcW w:w="310" w:type="dxa"/>
          </w:tcPr>
          <w:p w14:paraId="269F1E32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3" w:type="dxa"/>
          </w:tcPr>
          <w:p w14:paraId="415618FD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dxa"/>
          </w:tcPr>
          <w:p w14:paraId="1F097DED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4A30A2AC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46DD7574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38EFBC3B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6014FC26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201A1A0B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2465E27A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73AE2AEC" w14:textId="6F2348CC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30" w:type="dxa"/>
          </w:tcPr>
          <w:p w14:paraId="7BB1A04F" w14:textId="76F61215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30" w:type="dxa"/>
          </w:tcPr>
          <w:p w14:paraId="685FEB36" w14:textId="1DBE35A3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42CF61D7" w14:textId="251C613E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28E94C2D" w14:textId="4CCB55C0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191C1060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64ACE4ED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57D73ED3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7791FF9D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37081782" w14:textId="53F28820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31" w:type="dxa"/>
          </w:tcPr>
          <w:p w14:paraId="4C7A983D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162F36FA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2C5CCDFE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7F575373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54295C3C" w14:textId="2FA57281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51C45492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73ED38A8" w14:textId="79268AD6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6EA37A24" w14:textId="56A93AFD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1091B3B0" w14:textId="0024F109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31" w:type="dxa"/>
          </w:tcPr>
          <w:p w14:paraId="40A71D1C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6614A186" w14:textId="2D4158B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31" w:type="dxa"/>
          </w:tcPr>
          <w:p w14:paraId="4085702A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5A2CD6F8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053FCE86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7BE2A9C4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6DF6E054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0CEA72DB" w14:textId="3548D081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4B962AFE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262CF9FF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7674E91E" w14:textId="063E7C23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7B4E8101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2F7DD761" w14:textId="6C32FE31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191D0220" w14:textId="2D9799BE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31" w:type="dxa"/>
          </w:tcPr>
          <w:p w14:paraId="76FBD756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51638454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0E05C79A" w14:textId="45521FFC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31" w:type="dxa"/>
          </w:tcPr>
          <w:p w14:paraId="4C5EDEB6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2DDD7BC8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C796D" w:rsidRPr="00E85A15" w14:paraId="3E4D022F" w14:textId="24E26E8A" w:rsidTr="00FE5688">
        <w:trPr>
          <w:cantSplit/>
          <w:trHeight w:val="887"/>
        </w:trPr>
        <w:tc>
          <w:tcPr>
            <w:tcW w:w="309" w:type="dxa"/>
            <w:textDirection w:val="tbRl"/>
          </w:tcPr>
          <w:p w14:paraId="7728A3FB" w14:textId="426FF5AA" w:rsidR="007C796D" w:rsidRPr="00E85A15" w:rsidRDefault="007C796D" w:rsidP="007C796D">
            <w:pPr>
              <w:ind w:left="113" w:right="113"/>
              <w:rPr>
                <w:color w:val="000000" w:themeColor="text1"/>
                <w:sz w:val="20"/>
                <w:szCs w:val="20"/>
              </w:rPr>
            </w:pPr>
            <w:r w:rsidRPr="00E85A15">
              <w:rPr>
                <w:color w:val="000000" w:themeColor="text1"/>
                <w:sz w:val="20"/>
                <w:szCs w:val="20"/>
              </w:rPr>
              <w:t>ФК 2</w:t>
            </w:r>
          </w:p>
        </w:tc>
        <w:tc>
          <w:tcPr>
            <w:tcW w:w="310" w:type="dxa"/>
          </w:tcPr>
          <w:p w14:paraId="6D27C52C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3" w:type="dxa"/>
          </w:tcPr>
          <w:p w14:paraId="29C425E4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dxa"/>
          </w:tcPr>
          <w:p w14:paraId="64EE6DDF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29FA003F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76E82A81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43B38ADA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59E2ADED" w14:textId="34E07E3F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30" w:type="dxa"/>
          </w:tcPr>
          <w:p w14:paraId="68374A0B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2C2065E2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71F1596D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5300B1FE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5CB93FCD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49D19634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087C36F7" w14:textId="015EC596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30" w:type="dxa"/>
          </w:tcPr>
          <w:p w14:paraId="20554EB1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03B88F2E" w14:textId="07A8715E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31" w:type="dxa"/>
          </w:tcPr>
          <w:p w14:paraId="5A599800" w14:textId="4573C17A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3A290BFF" w14:textId="04D22C48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53BE00DD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3B340636" w14:textId="0DF97A29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55DF1CFC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6B67C171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0674FA59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50B4EA31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47894D0A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795D6068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0E486594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0A6D928B" w14:textId="1B15ED4B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31" w:type="dxa"/>
          </w:tcPr>
          <w:p w14:paraId="289BA5AE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762FCD1D" w14:textId="2EA98588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31" w:type="dxa"/>
          </w:tcPr>
          <w:p w14:paraId="22DCC7A0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0AE302CB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41EEEC07" w14:textId="36D02C9E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05E1B0EC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76DA2606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07647D7C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176EA3A0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02FA2479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2E83B452" w14:textId="267F76B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6482450C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1BEABD38" w14:textId="0DB7F016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2BBFA984" w14:textId="7A86D8E2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31" w:type="dxa"/>
          </w:tcPr>
          <w:p w14:paraId="0E54E5AA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16DC39BB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099B628F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11EBE0B8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1DB77788" w14:textId="5AF76E3C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</w:tr>
      <w:tr w:rsidR="007C796D" w:rsidRPr="00E85A15" w14:paraId="26BC31AE" w14:textId="22715641" w:rsidTr="00FE5688">
        <w:trPr>
          <w:cantSplit/>
          <w:trHeight w:val="887"/>
        </w:trPr>
        <w:tc>
          <w:tcPr>
            <w:tcW w:w="309" w:type="dxa"/>
            <w:textDirection w:val="tbRl"/>
          </w:tcPr>
          <w:p w14:paraId="3C389F8F" w14:textId="731065AF" w:rsidR="007C796D" w:rsidRPr="00E85A15" w:rsidRDefault="007C796D" w:rsidP="007C796D">
            <w:pPr>
              <w:ind w:left="113" w:right="113"/>
              <w:rPr>
                <w:color w:val="000000" w:themeColor="text1"/>
                <w:sz w:val="20"/>
                <w:szCs w:val="20"/>
              </w:rPr>
            </w:pPr>
            <w:r w:rsidRPr="00E85A15">
              <w:rPr>
                <w:color w:val="000000" w:themeColor="text1"/>
                <w:sz w:val="20"/>
                <w:szCs w:val="20"/>
              </w:rPr>
              <w:t>ФК 3</w:t>
            </w:r>
          </w:p>
        </w:tc>
        <w:tc>
          <w:tcPr>
            <w:tcW w:w="310" w:type="dxa"/>
          </w:tcPr>
          <w:p w14:paraId="634DF3C9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3" w:type="dxa"/>
          </w:tcPr>
          <w:p w14:paraId="408E40C2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dxa"/>
          </w:tcPr>
          <w:p w14:paraId="2C572B0B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271B134C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54C01D54" w14:textId="4BC2AEAB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69320DBC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4045C68E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4FDF0695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3A0C6988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0939535C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773FB8CD" w14:textId="6B4C8C4D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62A17C25" w14:textId="06B3C0BF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68247207" w14:textId="38F62512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59376789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3D8BC950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36B6D409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1EF12C2C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253851BA" w14:textId="72AF5D2E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31" w:type="dxa"/>
          </w:tcPr>
          <w:p w14:paraId="7CA419D1" w14:textId="4C96AD9D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3E7F718B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3A33BCD6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6DE02153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4A6B6736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1563586A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1F438D29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7D8B2FA3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5FAF86EF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6BD86F70" w14:textId="4FA58A39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31" w:type="dxa"/>
          </w:tcPr>
          <w:p w14:paraId="69381C1D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289B6B43" w14:textId="275F2DF0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31" w:type="dxa"/>
          </w:tcPr>
          <w:p w14:paraId="6D6EC44D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4D6DAB71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0356F66E" w14:textId="4B8F3C46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3A388E69" w14:textId="417C7E04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31" w:type="dxa"/>
          </w:tcPr>
          <w:p w14:paraId="365A5F87" w14:textId="4164DFDA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31" w:type="dxa"/>
          </w:tcPr>
          <w:p w14:paraId="5B8291AB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196E0439" w14:textId="7BCCE203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31" w:type="dxa"/>
          </w:tcPr>
          <w:p w14:paraId="68C66F0A" w14:textId="5E9D74D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31" w:type="dxa"/>
          </w:tcPr>
          <w:p w14:paraId="37EDE964" w14:textId="5155EF34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2ED68A9B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539A95F9" w14:textId="749FBB04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3B32ADB1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6B01D97A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176960A4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6A7AB6F8" w14:textId="5C7680FF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31" w:type="dxa"/>
          </w:tcPr>
          <w:p w14:paraId="4B2CD864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7106B7C7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C796D" w:rsidRPr="00E85A15" w14:paraId="5C11747F" w14:textId="29C54807" w:rsidTr="00FE5688">
        <w:trPr>
          <w:cantSplit/>
          <w:trHeight w:val="887"/>
        </w:trPr>
        <w:tc>
          <w:tcPr>
            <w:tcW w:w="309" w:type="dxa"/>
            <w:textDirection w:val="tbRl"/>
          </w:tcPr>
          <w:p w14:paraId="6BAD001F" w14:textId="36F5BAC2" w:rsidR="007C796D" w:rsidRPr="00E85A15" w:rsidRDefault="007C796D" w:rsidP="007C796D">
            <w:pPr>
              <w:ind w:left="113" w:right="113"/>
              <w:rPr>
                <w:color w:val="000000" w:themeColor="text1"/>
                <w:sz w:val="20"/>
                <w:szCs w:val="20"/>
              </w:rPr>
            </w:pPr>
            <w:r w:rsidRPr="00E85A15">
              <w:rPr>
                <w:color w:val="000000" w:themeColor="text1"/>
                <w:sz w:val="20"/>
                <w:szCs w:val="20"/>
              </w:rPr>
              <w:t>ФК 4</w:t>
            </w:r>
          </w:p>
        </w:tc>
        <w:tc>
          <w:tcPr>
            <w:tcW w:w="310" w:type="dxa"/>
          </w:tcPr>
          <w:p w14:paraId="66EA9A99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3" w:type="dxa"/>
          </w:tcPr>
          <w:p w14:paraId="5139CACE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dxa"/>
          </w:tcPr>
          <w:p w14:paraId="312617E7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1D6FD54F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6656E9C0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2F52517A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040C904A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710807A0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5C196D6C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5687C271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313B4CB5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4AFA858F" w14:textId="62FBA9BC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07E29592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1A90B49E" w14:textId="06846F3A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30" w:type="dxa"/>
          </w:tcPr>
          <w:p w14:paraId="3C6DDC2D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5DA48ED3" w14:textId="510813E8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0D0824C0" w14:textId="0D77A109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31" w:type="dxa"/>
          </w:tcPr>
          <w:p w14:paraId="0C76830A" w14:textId="6D613974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31" w:type="dxa"/>
          </w:tcPr>
          <w:p w14:paraId="398DCD55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100B0049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1116B229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2EBD86DE" w14:textId="2692A61F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37EBC06D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6A41DDE7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7BEACB9E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79927165" w14:textId="24B8F822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31" w:type="dxa"/>
          </w:tcPr>
          <w:p w14:paraId="0215196B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7E7CDCBC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172D015A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34999736" w14:textId="0972142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31" w:type="dxa"/>
          </w:tcPr>
          <w:p w14:paraId="034AD155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684D4DC4" w14:textId="3DF09A40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78AD58A1" w14:textId="525A6376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2D2E1612" w14:textId="70A69A61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2414B85B" w14:textId="77777777" w:rsidR="007C796D" w:rsidRPr="005222F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31" w:type="dxa"/>
          </w:tcPr>
          <w:p w14:paraId="1F1975DB" w14:textId="77777777" w:rsidR="007C796D" w:rsidRPr="005222F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31" w:type="dxa"/>
          </w:tcPr>
          <w:p w14:paraId="49E951FB" w14:textId="77777777" w:rsidR="007C796D" w:rsidRPr="005222F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31" w:type="dxa"/>
          </w:tcPr>
          <w:p w14:paraId="271D1AAE" w14:textId="77777777" w:rsidR="007C796D" w:rsidRPr="005222F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31" w:type="dxa"/>
          </w:tcPr>
          <w:p w14:paraId="7A328465" w14:textId="1F9EB89D" w:rsidR="007C796D" w:rsidRPr="005222F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31" w:type="dxa"/>
          </w:tcPr>
          <w:p w14:paraId="6FAB81CE" w14:textId="77777777" w:rsidR="007C796D" w:rsidRPr="005222F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31" w:type="dxa"/>
          </w:tcPr>
          <w:p w14:paraId="5CCE0136" w14:textId="7790236A" w:rsidR="007C796D" w:rsidRPr="005222F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31" w:type="dxa"/>
          </w:tcPr>
          <w:p w14:paraId="4503CFB4" w14:textId="30AD84AF" w:rsidR="007C796D" w:rsidRPr="005222F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31" w:type="dxa"/>
          </w:tcPr>
          <w:p w14:paraId="5EEB3CA2" w14:textId="77777777" w:rsidR="007C796D" w:rsidRPr="005222F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31" w:type="dxa"/>
          </w:tcPr>
          <w:p w14:paraId="522CA2CD" w14:textId="77777777" w:rsidR="007C796D" w:rsidRPr="005222F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31" w:type="dxa"/>
          </w:tcPr>
          <w:p w14:paraId="6B38DDCC" w14:textId="0421F30C" w:rsidR="007C796D" w:rsidRPr="005222F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31" w:type="dxa"/>
          </w:tcPr>
          <w:p w14:paraId="5E87E5F7" w14:textId="77777777" w:rsidR="007C796D" w:rsidRPr="005222F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31" w:type="dxa"/>
          </w:tcPr>
          <w:p w14:paraId="1068FC67" w14:textId="13C89F92" w:rsidR="007C796D" w:rsidRPr="005222F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</w:tr>
      <w:tr w:rsidR="007C796D" w:rsidRPr="00E85A15" w14:paraId="35D0E3E6" w14:textId="26A7B650" w:rsidTr="00FE5688">
        <w:trPr>
          <w:cantSplit/>
          <w:trHeight w:val="887"/>
        </w:trPr>
        <w:tc>
          <w:tcPr>
            <w:tcW w:w="309" w:type="dxa"/>
            <w:textDirection w:val="tbRl"/>
          </w:tcPr>
          <w:p w14:paraId="2C3795BC" w14:textId="5D40CDD6" w:rsidR="007C796D" w:rsidRPr="00E85A15" w:rsidRDefault="007C796D" w:rsidP="007C796D">
            <w:pPr>
              <w:ind w:left="113" w:right="113"/>
              <w:rPr>
                <w:color w:val="000000" w:themeColor="text1"/>
                <w:sz w:val="20"/>
                <w:szCs w:val="20"/>
              </w:rPr>
            </w:pPr>
            <w:r w:rsidRPr="00E85A15">
              <w:rPr>
                <w:color w:val="000000" w:themeColor="text1"/>
                <w:sz w:val="20"/>
                <w:szCs w:val="20"/>
              </w:rPr>
              <w:t>ФК 5</w:t>
            </w:r>
          </w:p>
        </w:tc>
        <w:tc>
          <w:tcPr>
            <w:tcW w:w="310" w:type="dxa"/>
          </w:tcPr>
          <w:p w14:paraId="6B78166D" w14:textId="77777777" w:rsidR="007C796D" w:rsidRPr="00E85A15" w:rsidRDefault="007C796D" w:rsidP="007C796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3" w:type="dxa"/>
          </w:tcPr>
          <w:p w14:paraId="79013839" w14:textId="77777777" w:rsidR="007C796D" w:rsidRPr="005222F5" w:rsidRDefault="007C796D" w:rsidP="007C796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dxa"/>
          </w:tcPr>
          <w:p w14:paraId="3ED6E0D0" w14:textId="77777777" w:rsidR="007C796D" w:rsidRPr="005222F5" w:rsidRDefault="007C796D" w:rsidP="007C796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547B5A03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1B3905C0" w14:textId="427D6663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759E565C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56640FCA" w14:textId="5FCDB436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57BEA8B3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485ABF95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5C7487D3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7D8B9B8A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6FDB00EE" w14:textId="38D88579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3FBF97C8" w14:textId="73867584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342EAE19" w14:textId="71876A0F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7DD9B1C5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2385D7B7" w14:textId="72FCB79C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60B158C7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0EA7A735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50C658B8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64467B16" w14:textId="641CC6BE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7EECD893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5F3D7A95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549497A5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638A75E6" w14:textId="6E738BA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31" w:type="dxa"/>
          </w:tcPr>
          <w:p w14:paraId="51D9D40B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2CA87B85" w14:textId="2D1DCC15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31" w:type="dxa"/>
          </w:tcPr>
          <w:p w14:paraId="569768C5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099B240A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1FC23846" w14:textId="504AAA22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78F5A872" w14:textId="787BC5FA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31" w:type="dxa"/>
          </w:tcPr>
          <w:p w14:paraId="034C2783" w14:textId="3F015698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1B947714" w14:textId="5445A0AD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31" w:type="dxa"/>
          </w:tcPr>
          <w:p w14:paraId="29A8ED5F" w14:textId="3163CA74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50A71B58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461CDDB9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403A1BD8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32F6413F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550AE2D0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5AB95F20" w14:textId="22954F2B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0717A7BB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45347F8D" w14:textId="6159400F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5A1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31" w:type="dxa"/>
          </w:tcPr>
          <w:p w14:paraId="51D560EF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7538FC3B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4C0F5EC3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7C0ECFE2" w14:textId="45D5E16B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5A1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31" w:type="dxa"/>
          </w:tcPr>
          <w:p w14:paraId="4DC8A691" w14:textId="59737855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5A1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31" w:type="dxa"/>
          </w:tcPr>
          <w:p w14:paraId="0B09EC10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C796D" w:rsidRPr="00E85A15" w14:paraId="004C9C3D" w14:textId="77777777" w:rsidTr="002022F5">
        <w:trPr>
          <w:cantSplit/>
          <w:trHeight w:val="887"/>
        </w:trPr>
        <w:tc>
          <w:tcPr>
            <w:tcW w:w="309" w:type="dxa"/>
          </w:tcPr>
          <w:p w14:paraId="14F4325E" w14:textId="77777777" w:rsidR="007C796D" w:rsidRPr="00E85A15" w:rsidRDefault="007C796D" w:rsidP="007C796D">
            <w:pPr>
              <w:rPr>
                <w:color w:val="000000" w:themeColor="text1"/>
                <w:sz w:val="2"/>
                <w:szCs w:val="2"/>
              </w:rPr>
            </w:pPr>
          </w:p>
          <w:p w14:paraId="773CEADB" w14:textId="77777777" w:rsidR="007C796D" w:rsidRPr="00E85A15" w:rsidRDefault="007C796D" w:rsidP="007C796D">
            <w:pPr>
              <w:rPr>
                <w:color w:val="000000" w:themeColor="text1"/>
                <w:sz w:val="2"/>
                <w:szCs w:val="2"/>
              </w:rPr>
            </w:pPr>
          </w:p>
          <w:p w14:paraId="770AC1ED" w14:textId="77777777" w:rsidR="007C796D" w:rsidRPr="00E85A15" w:rsidRDefault="007C796D" w:rsidP="007C796D">
            <w:pPr>
              <w:rPr>
                <w:color w:val="000000" w:themeColor="text1"/>
                <w:sz w:val="2"/>
                <w:szCs w:val="2"/>
              </w:rPr>
            </w:pPr>
          </w:p>
          <w:p w14:paraId="72BE905D" w14:textId="77777777" w:rsidR="007C796D" w:rsidRPr="00E85A15" w:rsidRDefault="007C796D" w:rsidP="007C796D">
            <w:pPr>
              <w:rPr>
                <w:color w:val="000000" w:themeColor="text1"/>
                <w:sz w:val="2"/>
                <w:szCs w:val="2"/>
              </w:rPr>
            </w:pPr>
          </w:p>
          <w:p w14:paraId="13B535F3" w14:textId="77777777" w:rsidR="007C796D" w:rsidRPr="00E85A15" w:rsidRDefault="007C796D" w:rsidP="007C796D">
            <w:pPr>
              <w:rPr>
                <w:color w:val="000000" w:themeColor="text1"/>
                <w:sz w:val="2"/>
                <w:szCs w:val="2"/>
              </w:rPr>
            </w:pPr>
          </w:p>
          <w:p w14:paraId="29E36FFD" w14:textId="77777777" w:rsidR="007C796D" w:rsidRPr="00E85A15" w:rsidRDefault="007C796D" w:rsidP="007C796D">
            <w:pPr>
              <w:rPr>
                <w:color w:val="000000" w:themeColor="text1"/>
                <w:sz w:val="2"/>
                <w:szCs w:val="2"/>
              </w:rPr>
            </w:pPr>
          </w:p>
          <w:p w14:paraId="154C060B" w14:textId="77777777" w:rsidR="007C796D" w:rsidRPr="00E85A15" w:rsidRDefault="007C796D" w:rsidP="007C796D">
            <w:pPr>
              <w:rPr>
                <w:color w:val="000000" w:themeColor="text1"/>
                <w:sz w:val="2"/>
                <w:szCs w:val="2"/>
              </w:rPr>
            </w:pPr>
          </w:p>
          <w:p w14:paraId="20909244" w14:textId="77777777" w:rsidR="007C796D" w:rsidRPr="00E85A15" w:rsidRDefault="007C796D" w:rsidP="007C796D">
            <w:pPr>
              <w:rPr>
                <w:color w:val="000000" w:themeColor="text1"/>
                <w:sz w:val="2"/>
                <w:szCs w:val="2"/>
              </w:rPr>
            </w:pPr>
          </w:p>
          <w:p w14:paraId="6547EC01" w14:textId="77777777" w:rsidR="007C796D" w:rsidRPr="00E85A15" w:rsidRDefault="007C796D" w:rsidP="007C796D">
            <w:pPr>
              <w:rPr>
                <w:color w:val="000000" w:themeColor="text1"/>
                <w:sz w:val="2"/>
                <w:szCs w:val="2"/>
              </w:rPr>
            </w:pPr>
          </w:p>
          <w:p w14:paraId="1335D023" w14:textId="77777777" w:rsidR="007C796D" w:rsidRPr="00E85A15" w:rsidRDefault="007C796D" w:rsidP="007C796D">
            <w:pPr>
              <w:rPr>
                <w:color w:val="000000" w:themeColor="text1"/>
                <w:sz w:val="2"/>
                <w:szCs w:val="2"/>
              </w:rPr>
            </w:pPr>
          </w:p>
          <w:p w14:paraId="127E862A" w14:textId="77777777" w:rsidR="007C796D" w:rsidRPr="00E85A15" w:rsidRDefault="007C796D" w:rsidP="007C796D">
            <w:pPr>
              <w:rPr>
                <w:color w:val="000000" w:themeColor="text1"/>
                <w:sz w:val="2"/>
                <w:szCs w:val="2"/>
              </w:rPr>
            </w:pPr>
          </w:p>
          <w:p w14:paraId="1AEDBC9F" w14:textId="77777777" w:rsidR="007C796D" w:rsidRPr="00E85A15" w:rsidRDefault="007C796D" w:rsidP="007C796D">
            <w:pPr>
              <w:rPr>
                <w:color w:val="000000" w:themeColor="text1"/>
                <w:sz w:val="2"/>
                <w:szCs w:val="2"/>
              </w:rPr>
            </w:pPr>
          </w:p>
          <w:p w14:paraId="2D69DE8E" w14:textId="77777777" w:rsidR="007C796D" w:rsidRPr="00E85A15" w:rsidRDefault="007C796D" w:rsidP="007C796D">
            <w:pPr>
              <w:rPr>
                <w:color w:val="000000" w:themeColor="text1"/>
                <w:sz w:val="2"/>
                <w:szCs w:val="2"/>
              </w:rPr>
            </w:pPr>
          </w:p>
          <w:p w14:paraId="518BA94E" w14:textId="77777777" w:rsidR="007C796D" w:rsidRPr="00E85A15" w:rsidRDefault="007C796D" w:rsidP="007C796D">
            <w:pPr>
              <w:rPr>
                <w:color w:val="000000" w:themeColor="text1"/>
                <w:sz w:val="2"/>
                <w:szCs w:val="2"/>
              </w:rPr>
            </w:pPr>
          </w:p>
          <w:p w14:paraId="75EAE641" w14:textId="77777777" w:rsidR="007C796D" w:rsidRPr="00E85A15" w:rsidRDefault="007C796D" w:rsidP="007C796D">
            <w:pPr>
              <w:rPr>
                <w:color w:val="000000" w:themeColor="text1"/>
                <w:sz w:val="2"/>
                <w:szCs w:val="2"/>
              </w:rPr>
            </w:pPr>
          </w:p>
          <w:p w14:paraId="4F905269" w14:textId="77777777" w:rsidR="007C796D" w:rsidRPr="00E85A15" w:rsidRDefault="007C796D" w:rsidP="007C796D">
            <w:pPr>
              <w:rPr>
                <w:color w:val="000000" w:themeColor="text1"/>
                <w:sz w:val="2"/>
                <w:szCs w:val="2"/>
              </w:rPr>
            </w:pPr>
          </w:p>
          <w:p w14:paraId="6EB6574A" w14:textId="77777777" w:rsidR="007C796D" w:rsidRPr="00E85A15" w:rsidRDefault="007C796D" w:rsidP="007C796D">
            <w:pPr>
              <w:rPr>
                <w:color w:val="000000" w:themeColor="text1"/>
                <w:sz w:val="2"/>
                <w:szCs w:val="2"/>
              </w:rPr>
            </w:pPr>
          </w:p>
          <w:p w14:paraId="643FA738" w14:textId="77777777" w:rsidR="007C796D" w:rsidRPr="00E85A15" w:rsidRDefault="007C796D" w:rsidP="007C796D">
            <w:pPr>
              <w:rPr>
                <w:color w:val="000000" w:themeColor="text1"/>
                <w:sz w:val="2"/>
                <w:szCs w:val="2"/>
              </w:rPr>
            </w:pPr>
          </w:p>
          <w:p w14:paraId="78FEFA90" w14:textId="77777777" w:rsidR="007C796D" w:rsidRPr="00E85A15" w:rsidRDefault="007C796D" w:rsidP="007C796D">
            <w:pPr>
              <w:rPr>
                <w:color w:val="000000" w:themeColor="text1"/>
                <w:sz w:val="2"/>
                <w:szCs w:val="2"/>
              </w:rPr>
            </w:pPr>
          </w:p>
          <w:p w14:paraId="68DF63BE" w14:textId="77777777" w:rsidR="007C796D" w:rsidRPr="00E85A15" w:rsidRDefault="007C796D" w:rsidP="007C796D">
            <w:pPr>
              <w:rPr>
                <w:color w:val="000000" w:themeColor="text1"/>
                <w:sz w:val="2"/>
                <w:szCs w:val="2"/>
              </w:rPr>
            </w:pPr>
          </w:p>
          <w:p w14:paraId="5D024C8F" w14:textId="77777777" w:rsidR="007C796D" w:rsidRPr="00E85A15" w:rsidRDefault="007C796D" w:rsidP="007C796D">
            <w:pPr>
              <w:rPr>
                <w:color w:val="000000" w:themeColor="text1"/>
                <w:sz w:val="2"/>
                <w:szCs w:val="2"/>
              </w:rPr>
            </w:pPr>
          </w:p>
          <w:p w14:paraId="3C3FF04D" w14:textId="77777777" w:rsidR="007C796D" w:rsidRPr="00E85A15" w:rsidRDefault="007C796D" w:rsidP="007C796D">
            <w:pPr>
              <w:rPr>
                <w:color w:val="000000" w:themeColor="text1"/>
                <w:sz w:val="2"/>
                <w:szCs w:val="2"/>
              </w:rPr>
            </w:pPr>
          </w:p>
          <w:p w14:paraId="7BF29874" w14:textId="77777777" w:rsidR="007C796D" w:rsidRPr="00E85A15" w:rsidRDefault="007C796D" w:rsidP="007C796D">
            <w:pPr>
              <w:rPr>
                <w:color w:val="000000" w:themeColor="text1"/>
                <w:sz w:val="20"/>
                <w:szCs w:val="20"/>
              </w:rPr>
            </w:pPr>
          </w:p>
          <w:p w14:paraId="24CF9C38" w14:textId="77777777" w:rsidR="007C796D" w:rsidRPr="00E85A15" w:rsidRDefault="007C796D" w:rsidP="007C796D">
            <w:pPr>
              <w:rPr>
                <w:color w:val="000000" w:themeColor="text1"/>
                <w:sz w:val="2"/>
                <w:szCs w:val="2"/>
              </w:rPr>
            </w:pPr>
          </w:p>
          <w:p w14:paraId="1931F643" w14:textId="77777777" w:rsidR="007C796D" w:rsidRPr="00E85A15" w:rsidRDefault="007C796D" w:rsidP="007C796D">
            <w:pPr>
              <w:ind w:left="113" w:right="113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0" w:type="dxa"/>
            <w:textDirection w:val="btLr"/>
          </w:tcPr>
          <w:p w14:paraId="2CC13A9D" w14:textId="4BA8D068" w:rsidR="007C796D" w:rsidRPr="00E85A15" w:rsidRDefault="007C796D" w:rsidP="00DF60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5A15">
              <w:rPr>
                <w:color w:val="000000" w:themeColor="text1"/>
              </w:rPr>
              <w:t>ОК 1</w:t>
            </w:r>
          </w:p>
        </w:tc>
        <w:tc>
          <w:tcPr>
            <w:tcW w:w="413" w:type="dxa"/>
            <w:textDirection w:val="btLr"/>
          </w:tcPr>
          <w:p w14:paraId="0BF25D73" w14:textId="26500B3C" w:rsidR="007C796D" w:rsidRPr="005222F5" w:rsidRDefault="007C796D" w:rsidP="00DF60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color w:val="000000" w:themeColor="text1"/>
              </w:rPr>
              <w:t>ОК 2</w:t>
            </w:r>
          </w:p>
        </w:tc>
        <w:tc>
          <w:tcPr>
            <w:tcW w:w="455" w:type="dxa"/>
            <w:textDirection w:val="btLr"/>
          </w:tcPr>
          <w:p w14:paraId="6BF7B208" w14:textId="67CBD463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color w:val="000000" w:themeColor="text1"/>
              </w:rPr>
              <w:t>ОК 3</w:t>
            </w:r>
          </w:p>
        </w:tc>
        <w:tc>
          <w:tcPr>
            <w:tcW w:w="330" w:type="dxa"/>
            <w:textDirection w:val="btLr"/>
          </w:tcPr>
          <w:p w14:paraId="1875D206" w14:textId="119FC0C5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color w:val="000000" w:themeColor="text1"/>
              </w:rPr>
              <w:t>ОК 4</w:t>
            </w:r>
          </w:p>
        </w:tc>
        <w:tc>
          <w:tcPr>
            <w:tcW w:w="330" w:type="dxa"/>
            <w:textDirection w:val="btLr"/>
          </w:tcPr>
          <w:p w14:paraId="7B06E00E" w14:textId="38B30123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color w:val="000000" w:themeColor="text1"/>
              </w:rPr>
              <w:t>ОК 5</w:t>
            </w:r>
          </w:p>
        </w:tc>
        <w:tc>
          <w:tcPr>
            <w:tcW w:w="330" w:type="dxa"/>
            <w:textDirection w:val="btLr"/>
          </w:tcPr>
          <w:p w14:paraId="51CE7BE9" w14:textId="463F5EB3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color w:val="000000" w:themeColor="text1"/>
              </w:rPr>
              <w:t>ОК 6</w:t>
            </w:r>
          </w:p>
        </w:tc>
        <w:tc>
          <w:tcPr>
            <w:tcW w:w="330" w:type="dxa"/>
            <w:textDirection w:val="btLr"/>
          </w:tcPr>
          <w:p w14:paraId="7974792D" w14:textId="0820E1B5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color w:val="000000" w:themeColor="text1"/>
              </w:rPr>
              <w:t>ОК 7</w:t>
            </w:r>
          </w:p>
        </w:tc>
        <w:tc>
          <w:tcPr>
            <w:tcW w:w="330" w:type="dxa"/>
            <w:textDirection w:val="btLr"/>
          </w:tcPr>
          <w:p w14:paraId="0459A3E5" w14:textId="707F86B6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color w:val="000000" w:themeColor="text1"/>
              </w:rPr>
              <w:t>ОК 8</w:t>
            </w:r>
          </w:p>
        </w:tc>
        <w:tc>
          <w:tcPr>
            <w:tcW w:w="330" w:type="dxa"/>
            <w:textDirection w:val="btLr"/>
          </w:tcPr>
          <w:p w14:paraId="7DF13512" w14:textId="675FE98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color w:val="000000" w:themeColor="text1"/>
              </w:rPr>
              <w:t>ОК 9</w:t>
            </w:r>
          </w:p>
        </w:tc>
        <w:tc>
          <w:tcPr>
            <w:tcW w:w="330" w:type="dxa"/>
            <w:textDirection w:val="btLr"/>
          </w:tcPr>
          <w:p w14:paraId="298DEC2D" w14:textId="658ED228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color w:val="000000" w:themeColor="text1"/>
              </w:rPr>
              <w:t>ОК 10</w:t>
            </w:r>
          </w:p>
        </w:tc>
        <w:tc>
          <w:tcPr>
            <w:tcW w:w="330" w:type="dxa"/>
            <w:textDirection w:val="btLr"/>
          </w:tcPr>
          <w:p w14:paraId="44AA3EE8" w14:textId="33213ADF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color w:val="000000" w:themeColor="text1"/>
              </w:rPr>
              <w:t>ОК 11</w:t>
            </w:r>
          </w:p>
        </w:tc>
        <w:tc>
          <w:tcPr>
            <w:tcW w:w="330" w:type="dxa"/>
            <w:textDirection w:val="btLr"/>
          </w:tcPr>
          <w:p w14:paraId="523C2BD6" w14:textId="1CDC5DE5" w:rsidR="007C796D" w:rsidRPr="005222F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  <w:r w:rsidRPr="005222F5">
              <w:rPr>
                <w:color w:val="000000" w:themeColor="text1"/>
              </w:rPr>
              <w:t>ОК 12</w:t>
            </w:r>
          </w:p>
        </w:tc>
        <w:tc>
          <w:tcPr>
            <w:tcW w:w="330" w:type="dxa"/>
            <w:textDirection w:val="btLr"/>
          </w:tcPr>
          <w:p w14:paraId="696A9D9C" w14:textId="4D0AEEB6" w:rsidR="007C796D" w:rsidRPr="005222F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  <w:r w:rsidRPr="005222F5">
              <w:rPr>
                <w:color w:val="000000" w:themeColor="text1"/>
              </w:rPr>
              <w:t>ОК 13</w:t>
            </w:r>
          </w:p>
        </w:tc>
        <w:tc>
          <w:tcPr>
            <w:tcW w:w="330" w:type="dxa"/>
            <w:textDirection w:val="btLr"/>
          </w:tcPr>
          <w:p w14:paraId="3A2D66F4" w14:textId="377491C3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color w:val="000000" w:themeColor="text1"/>
              </w:rPr>
              <w:t>ОК 14</w:t>
            </w:r>
          </w:p>
        </w:tc>
        <w:tc>
          <w:tcPr>
            <w:tcW w:w="330" w:type="dxa"/>
            <w:textDirection w:val="btLr"/>
          </w:tcPr>
          <w:p w14:paraId="7AD36D16" w14:textId="0E08B0EC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color w:val="000000" w:themeColor="text1"/>
              </w:rPr>
              <w:t>ОК 15</w:t>
            </w:r>
          </w:p>
        </w:tc>
        <w:tc>
          <w:tcPr>
            <w:tcW w:w="331" w:type="dxa"/>
            <w:textDirection w:val="btLr"/>
          </w:tcPr>
          <w:p w14:paraId="1C0CEC04" w14:textId="7E78015B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color w:val="000000" w:themeColor="text1"/>
              </w:rPr>
              <w:t>ОК 16</w:t>
            </w:r>
          </w:p>
        </w:tc>
        <w:tc>
          <w:tcPr>
            <w:tcW w:w="331" w:type="dxa"/>
            <w:textDirection w:val="btLr"/>
          </w:tcPr>
          <w:p w14:paraId="36C71538" w14:textId="5CD9060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color w:val="000000" w:themeColor="text1"/>
              </w:rPr>
              <w:t>ОК 17</w:t>
            </w:r>
          </w:p>
        </w:tc>
        <w:tc>
          <w:tcPr>
            <w:tcW w:w="331" w:type="dxa"/>
            <w:textDirection w:val="btLr"/>
          </w:tcPr>
          <w:p w14:paraId="0E85CEED" w14:textId="0CC9320F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color w:val="000000" w:themeColor="text1"/>
              </w:rPr>
              <w:t>ОК 18</w:t>
            </w:r>
          </w:p>
        </w:tc>
        <w:tc>
          <w:tcPr>
            <w:tcW w:w="331" w:type="dxa"/>
            <w:textDirection w:val="btLr"/>
          </w:tcPr>
          <w:p w14:paraId="3E601BCF" w14:textId="1D921210" w:rsidR="007C796D" w:rsidRPr="005222F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  <w:r w:rsidRPr="005222F5">
              <w:rPr>
                <w:color w:val="000000" w:themeColor="text1"/>
              </w:rPr>
              <w:t>ОК 19</w:t>
            </w:r>
          </w:p>
        </w:tc>
        <w:tc>
          <w:tcPr>
            <w:tcW w:w="331" w:type="dxa"/>
            <w:textDirection w:val="btLr"/>
          </w:tcPr>
          <w:p w14:paraId="0817B982" w14:textId="07CBB48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color w:val="000000" w:themeColor="text1"/>
              </w:rPr>
              <w:t>ОК 20</w:t>
            </w:r>
          </w:p>
        </w:tc>
        <w:tc>
          <w:tcPr>
            <w:tcW w:w="331" w:type="dxa"/>
            <w:textDirection w:val="btLr"/>
          </w:tcPr>
          <w:p w14:paraId="11345385" w14:textId="2CD941D0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color w:val="000000" w:themeColor="text1"/>
              </w:rPr>
              <w:t>ОК 21</w:t>
            </w:r>
          </w:p>
        </w:tc>
        <w:tc>
          <w:tcPr>
            <w:tcW w:w="331" w:type="dxa"/>
            <w:textDirection w:val="btLr"/>
          </w:tcPr>
          <w:p w14:paraId="1F74DE00" w14:textId="25BE86D4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color w:val="000000" w:themeColor="text1"/>
              </w:rPr>
              <w:t>ОК 22</w:t>
            </w:r>
          </w:p>
        </w:tc>
        <w:tc>
          <w:tcPr>
            <w:tcW w:w="331" w:type="dxa"/>
            <w:textDirection w:val="btLr"/>
          </w:tcPr>
          <w:p w14:paraId="617560D1" w14:textId="19474AAF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color w:val="000000" w:themeColor="text1"/>
              </w:rPr>
              <w:t>ОК 23</w:t>
            </w:r>
          </w:p>
        </w:tc>
        <w:tc>
          <w:tcPr>
            <w:tcW w:w="331" w:type="dxa"/>
            <w:textDirection w:val="btLr"/>
          </w:tcPr>
          <w:p w14:paraId="6F102251" w14:textId="5F08E2FB" w:rsidR="007C796D" w:rsidRPr="005222F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  <w:r w:rsidRPr="005222F5">
              <w:rPr>
                <w:color w:val="000000" w:themeColor="text1"/>
              </w:rPr>
              <w:t>ОК 24</w:t>
            </w:r>
          </w:p>
        </w:tc>
        <w:tc>
          <w:tcPr>
            <w:tcW w:w="331" w:type="dxa"/>
            <w:textDirection w:val="btLr"/>
          </w:tcPr>
          <w:p w14:paraId="590168F2" w14:textId="72F894FE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color w:val="000000" w:themeColor="text1"/>
              </w:rPr>
              <w:t>ОК 25</w:t>
            </w:r>
          </w:p>
        </w:tc>
        <w:tc>
          <w:tcPr>
            <w:tcW w:w="331" w:type="dxa"/>
            <w:textDirection w:val="btLr"/>
          </w:tcPr>
          <w:p w14:paraId="2623FEEE" w14:textId="4578BDFF" w:rsidR="007C796D" w:rsidRPr="005222F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  <w:r w:rsidRPr="005222F5">
              <w:rPr>
                <w:color w:val="000000" w:themeColor="text1"/>
              </w:rPr>
              <w:t>ОК 26</w:t>
            </w:r>
          </w:p>
        </w:tc>
        <w:tc>
          <w:tcPr>
            <w:tcW w:w="331" w:type="dxa"/>
            <w:textDirection w:val="btLr"/>
          </w:tcPr>
          <w:p w14:paraId="4DF7C355" w14:textId="441DC4DD" w:rsidR="007C796D" w:rsidRPr="005222F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  <w:r w:rsidRPr="005222F5">
              <w:rPr>
                <w:color w:val="000000" w:themeColor="text1"/>
              </w:rPr>
              <w:t>ОК 27</w:t>
            </w:r>
          </w:p>
        </w:tc>
        <w:tc>
          <w:tcPr>
            <w:tcW w:w="331" w:type="dxa"/>
            <w:textDirection w:val="btLr"/>
          </w:tcPr>
          <w:p w14:paraId="350D69AC" w14:textId="45163B56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color w:val="000000" w:themeColor="text1"/>
              </w:rPr>
              <w:t>ОК 28</w:t>
            </w:r>
          </w:p>
        </w:tc>
        <w:tc>
          <w:tcPr>
            <w:tcW w:w="331" w:type="dxa"/>
            <w:textDirection w:val="btLr"/>
          </w:tcPr>
          <w:p w14:paraId="5E9BC47F" w14:textId="00EF1F0C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color w:val="000000" w:themeColor="text1"/>
              </w:rPr>
              <w:t>ОК 29</w:t>
            </w:r>
          </w:p>
        </w:tc>
        <w:tc>
          <w:tcPr>
            <w:tcW w:w="331" w:type="dxa"/>
            <w:textDirection w:val="btLr"/>
          </w:tcPr>
          <w:p w14:paraId="18CE3440" w14:textId="7086C9CD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color w:val="000000" w:themeColor="text1"/>
              </w:rPr>
              <w:t>ОК 30</w:t>
            </w:r>
          </w:p>
        </w:tc>
        <w:tc>
          <w:tcPr>
            <w:tcW w:w="331" w:type="dxa"/>
            <w:textDirection w:val="btLr"/>
          </w:tcPr>
          <w:p w14:paraId="39B7353F" w14:textId="7DF8B162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color w:val="000000" w:themeColor="text1"/>
              </w:rPr>
              <w:t>ОК 31</w:t>
            </w:r>
          </w:p>
        </w:tc>
        <w:tc>
          <w:tcPr>
            <w:tcW w:w="331" w:type="dxa"/>
            <w:textDirection w:val="btLr"/>
          </w:tcPr>
          <w:p w14:paraId="44827BFE" w14:textId="48BA0858" w:rsidR="007C796D" w:rsidRPr="005222F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  <w:r w:rsidRPr="005222F5">
              <w:rPr>
                <w:color w:val="000000" w:themeColor="text1"/>
              </w:rPr>
              <w:t>ОК 32</w:t>
            </w:r>
          </w:p>
        </w:tc>
        <w:tc>
          <w:tcPr>
            <w:tcW w:w="331" w:type="dxa"/>
            <w:textDirection w:val="btLr"/>
          </w:tcPr>
          <w:p w14:paraId="5CDB8B66" w14:textId="23DEE8AB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color w:val="000000" w:themeColor="text1"/>
              </w:rPr>
              <w:t>ОК 33</w:t>
            </w:r>
          </w:p>
        </w:tc>
        <w:tc>
          <w:tcPr>
            <w:tcW w:w="331" w:type="dxa"/>
            <w:textDirection w:val="btLr"/>
          </w:tcPr>
          <w:p w14:paraId="6D7FB6DF" w14:textId="3990B3A6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color w:val="000000" w:themeColor="text1"/>
              </w:rPr>
              <w:t>ОК 34</w:t>
            </w:r>
          </w:p>
        </w:tc>
        <w:tc>
          <w:tcPr>
            <w:tcW w:w="331" w:type="dxa"/>
            <w:textDirection w:val="btLr"/>
          </w:tcPr>
          <w:p w14:paraId="57977BA7" w14:textId="7F48C4BD" w:rsidR="007C796D" w:rsidRPr="005222F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  <w:r w:rsidRPr="005222F5">
              <w:rPr>
                <w:color w:val="000000" w:themeColor="text1"/>
              </w:rPr>
              <w:t>ОК 35</w:t>
            </w:r>
          </w:p>
        </w:tc>
        <w:tc>
          <w:tcPr>
            <w:tcW w:w="331" w:type="dxa"/>
            <w:textDirection w:val="btLr"/>
          </w:tcPr>
          <w:p w14:paraId="696F8C35" w14:textId="25B073E8" w:rsidR="007C796D" w:rsidRPr="00E85A1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  <w:r w:rsidRPr="00E85A15">
              <w:rPr>
                <w:color w:val="000000" w:themeColor="text1"/>
              </w:rPr>
              <w:t>ОК 36</w:t>
            </w:r>
          </w:p>
        </w:tc>
        <w:tc>
          <w:tcPr>
            <w:tcW w:w="331" w:type="dxa"/>
            <w:textDirection w:val="btLr"/>
          </w:tcPr>
          <w:p w14:paraId="7762C596" w14:textId="7D5B5ED3" w:rsidR="007C796D" w:rsidRPr="00E85A1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  <w:r w:rsidRPr="00E85A15">
              <w:rPr>
                <w:color w:val="000000" w:themeColor="text1"/>
              </w:rPr>
              <w:t>ОК 37</w:t>
            </w:r>
          </w:p>
        </w:tc>
        <w:tc>
          <w:tcPr>
            <w:tcW w:w="331" w:type="dxa"/>
            <w:textDirection w:val="btLr"/>
          </w:tcPr>
          <w:p w14:paraId="234300C2" w14:textId="3551B2CC" w:rsidR="007C796D" w:rsidRPr="00E85A1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  <w:r w:rsidRPr="00E85A15">
              <w:rPr>
                <w:color w:val="000000" w:themeColor="text1"/>
              </w:rPr>
              <w:t>ОК 38</w:t>
            </w:r>
          </w:p>
        </w:tc>
        <w:tc>
          <w:tcPr>
            <w:tcW w:w="331" w:type="dxa"/>
            <w:textDirection w:val="btLr"/>
          </w:tcPr>
          <w:p w14:paraId="5C80D04A" w14:textId="1A45168D" w:rsidR="007C796D" w:rsidRPr="00E85A1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  <w:r w:rsidRPr="00E85A15">
              <w:rPr>
                <w:color w:val="000000" w:themeColor="text1"/>
              </w:rPr>
              <w:t>ОК 39</w:t>
            </w:r>
          </w:p>
        </w:tc>
        <w:tc>
          <w:tcPr>
            <w:tcW w:w="331" w:type="dxa"/>
            <w:textDirection w:val="btLr"/>
          </w:tcPr>
          <w:p w14:paraId="54C3A177" w14:textId="677EDBEA" w:rsidR="007C796D" w:rsidRPr="00E85A1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  <w:r w:rsidRPr="00E85A15">
              <w:rPr>
                <w:color w:val="000000" w:themeColor="text1"/>
              </w:rPr>
              <w:t>В</w:t>
            </w:r>
            <w:r>
              <w:rPr>
                <w:color w:val="000000" w:themeColor="text1"/>
              </w:rPr>
              <w:t>Б</w:t>
            </w:r>
            <w:r w:rsidRPr="00E85A15">
              <w:rPr>
                <w:color w:val="000000" w:themeColor="text1"/>
              </w:rPr>
              <w:t xml:space="preserve"> 1</w:t>
            </w:r>
          </w:p>
        </w:tc>
        <w:tc>
          <w:tcPr>
            <w:tcW w:w="331" w:type="dxa"/>
            <w:textDirection w:val="btLr"/>
          </w:tcPr>
          <w:p w14:paraId="7016325C" w14:textId="08C77ECC" w:rsidR="007C796D" w:rsidRPr="00E85A1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  <w:r w:rsidRPr="00E85A15">
              <w:rPr>
                <w:color w:val="000000" w:themeColor="text1"/>
              </w:rPr>
              <w:t>В</w:t>
            </w:r>
            <w:r>
              <w:rPr>
                <w:color w:val="000000" w:themeColor="text1"/>
              </w:rPr>
              <w:t>Б</w:t>
            </w:r>
            <w:r w:rsidRPr="00E85A15">
              <w:rPr>
                <w:color w:val="000000" w:themeColor="text1"/>
              </w:rPr>
              <w:t xml:space="preserve"> 6</w:t>
            </w:r>
          </w:p>
        </w:tc>
        <w:tc>
          <w:tcPr>
            <w:tcW w:w="331" w:type="dxa"/>
            <w:textDirection w:val="btLr"/>
          </w:tcPr>
          <w:p w14:paraId="1E96F55A" w14:textId="685802F7" w:rsidR="007C796D" w:rsidRPr="00E85A1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  <w:r w:rsidRPr="00E85A15">
              <w:rPr>
                <w:color w:val="000000" w:themeColor="text1"/>
              </w:rPr>
              <w:t>В</w:t>
            </w:r>
            <w:r>
              <w:rPr>
                <w:color w:val="000000" w:themeColor="text1"/>
              </w:rPr>
              <w:t>Б</w:t>
            </w:r>
            <w:r w:rsidRPr="00E85A15">
              <w:rPr>
                <w:color w:val="000000" w:themeColor="text1"/>
              </w:rPr>
              <w:t xml:space="preserve"> 7</w:t>
            </w:r>
          </w:p>
        </w:tc>
        <w:tc>
          <w:tcPr>
            <w:tcW w:w="331" w:type="dxa"/>
            <w:textDirection w:val="btLr"/>
          </w:tcPr>
          <w:p w14:paraId="204F2FF9" w14:textId="1376BA0A" w:rsidR="007C796D" w:rsidRPr="00E85A1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  <w:r w:rsidRPr="00E85A15">
              <w:rPr>
                <w:color w:val="000000" w:themeColor="text1"/>
              </w:rPr>
              <w:t>В</w:t>
            </w:r>
            <w:r>
              <w:rPr>
                <w:color w:val="000000" w:themeColor="text1"/>
              </w:rPr>
              <w:t>Б</w:t>
            </w:r>
            <w:r w:rsidRPr="00E85A15">
              <w:rPr>
                <w:color w:val="000000" w:themeColor="text1"/>
              </w:rPr>
              <w:t xml:space="preserve"> 8</w:t>
            </w:r>
          </w:p>
        </w:tc>
        <w:tc>
          <w:tcPr>
            <w:tcW w:w="331" w:type="dxa"/>
            <w:textDirection w:val="btLr"/>
          </w:tcPr>
          <w:p w14:paraId="18F038BA" w14:textId="4CCBD238" w:rsidR="007C796D" w:rsidRPr="00E85A1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  <w:r w:rsidRPr="00E85A15">
              <w:rPr>
                <w:color w:val="000000" w:themeColor="text1"/>
              </w:rPr>
              <w:t>В</w:t>
            </w:r>
            <w:r>
              <w:rPr>
                <w:color w:val="000000" w:themeColor="text1"/>
              </w:rPr>
              <w:t>Б</w:t>
            </w:r>
            <w:r w:rsidRPr="00E85A15">
              <w:rPr>
                <w:color w:val="000000" w:themeColor="text1"/>
              </w:rPr>
              <w:t xml:space="preserve"> 9</w:t>
            </w:r>
          </w:p>
        </w:tc>
        <w:tc>
          <w:tcPr>
            <w:tcW w:w="331" w:type="dxa"/>
            <w:textDirection w:val="btLr"/>
          </w:tcPr>
          <w:p w14:paraId="52BD062B" w14:textId="424C9E36" w:rsidR="007C796D" w:rsidRPr="00E85A1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  <w:r w:rsidRPr="00E85A15">
              <w:rPr>
                <w:color w:val="000000" w:themeColor="text1"/>
              </w:rPr>
              <w:t>В</w:t>
            </w:r>
            <w:r>
              <w:rPr>
                <w:color w:val="000000" w:themeColor="text1"/>
              </w:rPr>
              <w:t>Б</w:t>
            </w:r>
            <w:r w:rsidRPr="00E85A15">
              <w:rPr>
                <w:color w:val="000000" w:themeColor="text1"/>
              </w:rPr>
              <w:t xml:space="preserve"> 10</w:t>
            </w:r>
          </w:p>
        </w:tc>
        <w:tc>
          <w:tcPr>
            <w:tcW w:w="331" w:type="dxa"/>
            <w:textDirection w:val="btLr"/>
          </w:tcPr>
          <w:p w14:paraId="38A28E37" w14:textId="105E5EBA" w:rsidR="007C796D" w:rsidRPr="00E85A1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  <w:r w:rsidRPr="00E85A15">
              <w:rPr>
                <w:color w:val="000000" w:themeColor="text1"/>
              </w:rPr>
              <w:t>В</w:t>
            </w:r>
            <w:r>
              <w:rPr>
                <w:color w:val="000000" w:themeColor="text1"/>
              </w:rPr>
              <w:t>Б</w:t>
            </w:r>
            <w:r w:rsidRPr="00E85A15">
              <w:rPr>
                <w:color w:val="000000" w:themeColor="text1"/>
              </w:rPr>
              <w:t xml:space="preserve"> 11</w:t>
            </w:r>
          </w:p>
        </w:tc>
        <w:tc>
          <w:tcPr>
            <w:tcW w:w="331" w:type="dxa"/>
            <w:textDirection w:val="btLr"/>
          </w:tcPr>
          <w:p w14:paraId="4F36B1B7" w14:textId="0F64C8A2" w:rsidR="007C796D" w:rsidRPr="00E85A1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  <w:r w:rsidRPr="00E85A15">
              <w:rPr>
                <w:color w:val="000000" w:themeColor="text1"/>
              </w:rPr>
              <w:t>В</w:t>
            </w:r>
            <w:r>
              <w:rPr>
                <w:color w:val="000000" w:themeColor="text1"/>
              </w:rPr>
              <w:t>Б</w:t>
            </w:r>
            <w:r w:rsidRPr="00E85A15">
              <w:rPr>
                <w:color w:val="000000" w:themeColor="text1"/>
              </w:rPr>
              <w:t xml:space="preserve"> 12</w:t>
            </w:r>
          </w:p>
        </w:tc>
      </w:tr>
      <w:tr w:rsidR="007C796D" w:rsidRPr="00E85A15" w14:paraId="4ED13B21" w14:textId="16B1E2DA" w:rsidTr="00FE5688">
        <w:trPr>
          <w:cantSplit/>
          <w:trHeight w:val="887"/>
        </w:trPr>
        <w:tc>
          <w:tcPr>
            <w:tcW w:w="309" w:type="dxa"/>
            <w:textDirection w:val="tbRl"/>
          </w:tcPr>
          <w:p w14:paraId="3D351658" w14:textId="2EE9ADFA" w:rsidR="007C796D" w:rsidRPr="00E85A15" w:rsidRDefault="007C796D" w:rsidP="007C796D">
            <w:pPr>
              <w:ind w:left="113" w:right="113"/>
              <w:rPr>
                <w:color w:val="000000" w:themeColor="text1"/>
                <w:sz w:val="20"/>
                <w:szCs w:val="20"/>
              </w:rPr>
            </w:pPr>
            <w:r w:rsidRPr="00E85A15">
              <w:rPr>
                <w:color w:val="000000" w:themeColor="text1"/>
                <w:sz w:val="20"/>
                <w:szCs w:val="20"/>
              </w:rPr>
              <w:t>ФК 6</w:t>
            </w:r>
          </w:p>
        </w:tc>
        <w:tc>
          <w:tcPr>
            <w:tcW w:w="310" w:type="dxa"/>
          </w:tcPr>
          <w:p w14:paraId="38A6F261" w14:textId="77777777" w:rsidR="007C796D" w:rsidRPr="00E85A15" w:rsidRDefault="007C796D" w:rsidP="007C796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3" w:type="dxa"/>
          </w:tcPr>
          <w:p w14:paraId="77AD46DB" w14:textId="5C5A97AF" w:rsidR="007C796D" w:rsidRPr="005222F5" w:rsidRDefault="007C796D" w:rsidP="007C796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dxa"/>
          </w:tcPr>
          <w:p w14:paraId="4D8434AC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63E580BA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76883C07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6373DE4A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6F239F90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44AD399E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4488483A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3B47AD24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47CA1046" w14:textId="1A7A02B9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2DDF313C" w14:textId="56EC1CC2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30" w:type="dxa"/>
          </w:tcPr>
          <w:p w14:paraId="6670A289" w14:textId="2A0A2354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30" w:type="dxa"/>
          </w:tcPr>
          <w:p w14:paraId="0A185683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62BB92EA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5100051B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08D0BE72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4B26C287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290187D7" w14:textId="38587C03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31" w:type="dxa"/>
          </w:tcPr>
          <w:p w14:paraId="3AC511EE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354DB499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011622F5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4947CE85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62CAA306" w14:textId="7E32AA0B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31" w:type="dxa"/>
          </w:tcPr>
          <w:p w14:paraId="12DD1944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471EF163" w14:textId="6D155823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31" w:type="dxa"/>
          </w:tcPr>
          <w:p w14:paraId="091F38D6" w14:textId="33C4BDE1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31" w:type="dxa"/>
          </w:tcPr>
          <w:p w14:paraId="0DD4235E" w14:textId="55C72722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1E5D746A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0247C0E2" w14:textId="14FD65E6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31" w:type="dxa"/>
          </w:tcPr>
          <w:p w14:paraId="15BF3E53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64C6ADAD" w14:textId="11E99F3E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31" w:type="dxa"/>
          </w:tcPr>
          <w:p w14:paraId="3501A72E" w14:textId="317E780E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1B7767AE" w14:textId="5BD088FA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3F00180E" w14:textId="77777777" w:rsidR="007C796D" w:rsidRPr="005222F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31" w:type="dxa"/>
          </w:tcPr>
          <w:p w14:paraId="2858DF66" w14:textId="77777777" w:rsidR="007C796D" w:rsidRPr="00E85A1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31" w:type="dxa"/>
          </w:tcPr>
          <w:p w14:paraId="129C1059" w14:textId="77777777" w:rsidR="007C796D" w:rsidRPr="00E85A1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31" w:type="dxa"/>
          </w:tcPr>
          <w:p w14:paraId="6DDED3DD" w14:textId="77777777" w:rsidR="007C796D" w:rsidRPr="00E85A1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31" w:type="dxa"/>
          </w:tcPr>
          <w:p w14:paraId="0A8B42AD" w14:textId="1DAC1643" w:rsidR="007C796D" w:rsidRPr="00E85A1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31" w:type="dxa"/>
          </w:tcPr>
          <w:p w14:paraId="23DF1178" w14:textId="77777777" w:rsidR="007C796D" w:rsidRPr="00E85A1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31" w:type="dxa"/>
          </w:tcPr>
          <w:p w14:paraId="5853F820" w14:textId="58956FB8" w:rsidR="007C796D" w:rsidRPr="00E85A1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  <w:r w:rsidRPr="00E85A1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31" w:type="dxa"/>
          </w:tcPr>
          <w:p w14:paraId="1E58A358" w14:textId="77777777" w:rsidR="007C796D" w:rsidRPr="00E85A1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31" w:type="dxa"/>
          </w:tcPr>
          <w:p w14:paraId="4DFF35FD" w14:textId="77777777" w:rsidR="007C796D" w:rsidRPr="00E85A1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31" w:type="dxa"/>
          </w:tcPr>
          <w:p w14:paraId="6D3E5E1A" w14:textId="77777777" w:rsidR="007C796D" w:rsidRPr="00E85A1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31" w:type="dxa"/>
          </w:tcPr>
          <w:p w14:paraId="386CA4BD" w14:textId="42AB7E02" w:rsidR="007C796D" w:rsidRPr="00E85A1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  <w:r w:rsidRPr="00E85A1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31" w:type="dxa"/>
          </w:tcPr>
          <w:p w14:paraId="2B5E49FC" w14:textId="77777777" w:rsidR="007C796D" w:rsidRPr="00E85A1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31" w:type="dxa"/>
          </w:tcPr>
          <w:p w14:paraId="41589226" w14:textId="77777777" w:rsidR="007C796D" w:rsidRPr="00E85A1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</w:tr>
      <w:tr w:rsidR="007C796D" w:rsidRPr="00E85A15" w14:paraId="43C64550" w14:textId="7DEB842F" w:rsidTr="00FE5688">
        <w:trPr>
          <w:cantSplit/>
          <w:trHeight w:val="887"/>
        </w:trPr>
        <w:tc>
          <w:tcPr>
            <w:tcW w:w="309" w:type="dxa"/>
            <w:textDirection w:val="tbRl"/>
          </w:tcPr>
          <w:p w14:paraId="08713F37" w14:textId="566C413F" w:rsidR="007C796D" w:rsidRPr="00E85A15" w:rsidRDefault="007C796D" w:rsidP="007C796D">
            <w:pPr>
              <w:ind w:left="113" w:right="113"/>
              <w:rPr>
                <w:color w:val="000000" w:themeColor="text1"/>
                <w:sz w:val="20"/>
                <w:szCs w:val="20"/>
              </w:rPr>
            </w:pPr>
            <w:r w:rsidRPr="00E85A15">
              <w:rPr>
                <w:color w:val="000000" w:themeColor="text1"/>
                <w:sz w:val="20"/>
                <w:szCs w:val="20"/>
              </w:rPr>
              <w:t>ФК 7</w:t>
            </w:r>
          </w:p>
        </w:tc>
        <w:tc>
          <w:tcPr>
            <w:tcW w:w="310" w:type="dxa"/>
          </w:tcPr>
          <w:p w14:paraId="7B92CF48" w14:textId="77777777" w:rsidR="007C796D" w:rsidRPr="00E85A15" w:rsidRDefault="007C796D" w:rsidP="007C796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3" w:type="dxa"/>
          </w:tcPr>
          <w:p w14:paraId="4A270719" w14:textId="77777777" w:rsidR="007C796D" w:rsidRPr="005222F5" w:rsidRDefault="007C796D" w:rsidP="007C796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dxa"/>
          </w:tcPr>
          <w:p w14:paraId="5648335B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2AE70BC4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7CBB32A5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3492D8FB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009AE489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513E1CF5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56E9BDE4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6026C5CB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4A7EE126" w14:textId="54351878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009057EF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3C8A193B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18F6C920" w14:textId="6259F269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30" w:type="dxa"/>
          </w:tcPr>
          <w:p w14:paraId="4E8E83A7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4C5D6BE5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3700FBF2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3BCE3EE4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724F91B5" w14:textId="13F89AA0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7195C7A2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1A188DDC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3B06FC13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160145DD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49E1E469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7A0461AA" w14:textId="0F6BC641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1523A894" w14:textId="44DFFCDB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31" w:type="dxa"/>
          </w:tcPr>
          <w:p w14:paraId="1406E5F3" w14:textId="30D7A3DA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67B046E2" w14:textId="4350963C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709C415D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358470E4" w14:textId="583AE638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31" w:type="dxa"/>
          </w:tcPr>
          <w:p w14:paraId="34EBA815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4F9BEB85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2BA72881" w14:textId="05A058C9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46C9B8E0" w14:textId="737ADA74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18A87406" w14:textId="29765DFA" w:rsidR="007C796D" w:rsidRPr="005222F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31" w:type="dxa"/>
          </w:tcPr>
          <w:p w14:paraId="4CBDF549" w14:textId="6A7902D8" w:rsidR="007C796D" w:rsidRPr="00E85A1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31" w:type="dxa"/>
          </w:tcPr>
          <w:p w14:paraId="15EAE4E4" w14:textId="4B1B8043" w:rsidR="007C796D" w:rsidRPr="00E85A1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31" w:type="dxa"/>
          </w:tcPr>
          <w:p w14:paraId="069917F4" w14:textId="7914685F" w:rsidR="007C796D" w:rsidRPr="00E85A1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31" w:type="dxa"/>
          </w:tcPr>
          <w:p w14:paraId="0A622346" w14:textId="1872C916" w:rsidR="007C796D" w:rsidRPr="00E85A1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31" w:type="dxa"/>
          </w:tcPr>
          <w:p w14:paraId="0BCC511F" w14:textId="77777777" w:rsidR="007C796D" w:rsidRPr="00E85A1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31" w:type="dxa"/>
          </w:tcPr>
          <w:p w14:paraId="6FB7C824" w14:textId="3FADDB8C" w:rsidR="007C796D" w:rsidRPr="00E85A1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31" w:type="dxa"/>
          </w:tcPr>
          <w:p w14:paraId="2FA747BE" w14:textId="77777777" w:rsidR="007C796D" w:rsidRPr="00E85A1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31" w:type="dxa"/>
          </w:tcPr>
          <w:p w14:paraId="384A68B5" w14:textId="4DD1AB49" w:rsidR="007C796D" w:rsidRPr="00E85A1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  <w:r w:rsidRPr="00E85A1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31" w:type="dxa"/>
          </w:tcPr>
          <w:p w14:paraId="6251D755" w14:textId="77777777" w:rsidR="007C796D" w:rsidRPr="00E85A1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31" w:type="dxa"/>
          </w:tcPr>
          <w:p w14:paraId="718DFC3C" w14:textId="5D6423E3" w:rsidR="007C796D" w:rsidRPr="00E85A1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  <w:r w:rsidRPr="00E85A1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31" w:type="dxa"/>
          </w:tcPr>
          <w:p w14:paraId="1C43A979" w14:textId="48C66D72" w:rsidR="007C796D" w:rsidRPr="00E85A1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  <w:r w:rsidRPr="00E85A1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31" w:type="dxa"/>
          </w:tcPr>
          <w:p w14:paraId="4F3AEABF" w14:textId="2AC946E0" w:rsidR="007C796D" w:rsidRPr="00E85A1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  <w:r w:rsidRPr="00E85A15">
              <w:rPr>
                <w:rFonts w:ascii="Calibri"/>
                <w:b/>
                <w:color w:val="000000" w:themeColor="text1"/>
              </w:rPr>
              <w:t>*</w:t>
            </w:r>
          </w:p>
        </w:tc>
      </w:tr>
      <w:tr w:rsidR="007C796D" w:rsidRPr="00E85A15" w14:paraId="12253623" w14:textId="224C7BFA" w:rsidTr="00FE5688">
        <w:trPr>
          <w:cantSplit/>
          <w:trHeight w:val="887"/>
        </w:trPr>
        <w:tc>
          <w:tcPr>
            <w:tcW w:w="309" w:type="dxa"/>
            <w:textDirection w:val="tbRl"/>
          </w:tcPr>
          <w:p w14:paraId="7C1F79AE" w14:textId="57C09A58" w:rsidR="007C796D" w:rsidRPr="00E85A15" w:rsidRDefault="007C796D" w:rsidP="007C796D">
            <w:pPr>
              <w:ind w:left="113" w:right="113"/>
              <w:rPr>
                <w:color w:val="000000" w:themeColor="text1"/>
                <w:sz w:val="20"/>
                <w:szCs w:val="20"/>
              </w:rPr>
            </w:pPr>
            <w:r w:rsidRPr="00E85A15">
              <w:rPr>
                <w:color w:val="000000" w:themeColor="text1"/>
                <w:sz w:val="20"/>
                <w:szCs w:val="20"/>
              </w:rPr>
              <w:t>ФК 8</w:t>
            </w:r>
          </w:p>
        </w:tc>
        <w:tc>
          <w:tcPr>
            <w:tcW w:w="310" w:type="dxa"/>
          </w:tcPr>
          <w:p w14:paraId="5E8C0650" w14:textId="77777777" w:rsidR="007C796D" w:rsidRPr="00E85A15" w:rsidRDefault="007C796D" w:rsidP="007C796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3" w:type="dxa"/>
          </w:tcPr>
          <w:p w14:paraId="3CDB1FE0" w14:textId="77777777" w:rsidR="007C796D" w:rsidRPr="005222F5" w:rsidRDefault="007C796D" w:rsidP="007C796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dxa"/>
          </w:tcPr>
          <w:p w14:paraId="3D62B508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0EC7D9E3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23FE951C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78AB1D1F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5789392D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46636A8F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6EFBC969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4C6ABCB3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35D60D19" w14:textId="1EF50325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6FC14B66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657687A8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0F3F1EC3" w14:textId="38865505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038BD372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263B5D29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4E71AFD5" w14:textId="14786B99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7A735238" w14:textId="6AC48AB2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3526385D" w14:textId="1109BEC3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164D11BE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25AE6437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2E4762AE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03A178BE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64A1C818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2D862DF7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0F9E3021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42A91BD5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6C9D9CE8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75996B03" w14:textId="6A0E4C32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19AB4050" w14:textId="669EDEFD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31" w:type="dxa"/>
          </w:tcPr>
          <w:p w14:paraId="59CEF808" w14:textId="442E9BB6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31" w:type="dxa"/>
          </w:tcPr>
          <w:p w14:paraId="740E22DF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5D5CA84A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46B112A6" w14:textId="3DE7E820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38F8DB9D" w14:textId="77777777" w:rsidR="007C796D" w:rsidRPr="005222F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31" w:type="dxa"/>
          </w:tcPr>
          <w:p w14:paraId="45BE4EB7" w14:textId="04C0F0B1" w:rsidR="007C796D" w:rsidRPr="00E85A1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31" w:type="dxa"/>
          </w:tcPr>
          <w:p w14:paraId="2CE81F98" w14:textId="7DFA0781" w:rsidR="007C796D" w:rsidRPr="00E85A1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  <w:r w:rsidRPr="00E85A1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31" w:type="dxa"/>
          </w:tcPr>
          <w:p w14:paraId="295132AB" w14:textId="7FDD1227" w:rsidR="007C796D" w:rsidRPr="00E85A1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  <w:r w:rsidRPr="00E85A1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31" w:type="dxa"/>
          </w:tcPr>
          <w:p w14:paraId="1CFF312E" w14:textId="3A389FA4" w:rsidR="007C796D" w:rsidRPr="00E85A1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31" w:type="dxa"/>
          </w:tcPr>
          <w:p w14:paraId="0C406689" w14:textId="77777777" w:rsidR="007C796D" w:rsidRPr="00E85A1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31" w:type="dxa"/>
          </w:tcPr>
          <w:p w14:paraId="4717B32A" w14:textId="73D00925" w:rsidR="007C796D" w:rsidRPr="00E85A1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  <w:r w:rsidRPr="00E85A1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31" w:type="dxa"/>
          </w:tcPr>
          <w:p w14:paraId="79BA8B85" w14:textId="6AABBC47" w:rsidR="007C796D" w:rsidRPr="00E85A1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  <w:r w:rsidRPr="00E85A1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31" w:type="dxa"/>
          </w:tcPr>
          <w:p w14:paraId="1F48E79C" w14:textId="77777777" w:rsidR="007C796D" w:rsidRPr="00E85A1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31" w:type="dxa"/>
          </w:tcPr>
          <w:p w14:paraId="4683D3B7" w14:textId="77777777" w:rsidR="007C796D" w:rsidRPr="00E85A1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31" w:type="dxa"/>
          </w:tcPr>
          <w:p w14:paraId="313D021A" w14:textId="77777777" w:rsidR="007C796D" w:rsidRPr="00E85A1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31" w:type="dxa"/>
          </w:tcPr>
          <w:p w14:paraId="4540C115" w14:textId="77777777" w:rsidR="007C796D" w:rsidRPr="00E85A1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31" w:type="dxa"/>
          </w:tcPr>
          <w:p w14:paraId="6B3CF072" w14:textId="77777777" w:rsidR="007C796D" w:rsidRPr="00E85A1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</w:tr>
      <w:tr w:rsidR="007C796D" w:rsidRPr="00E85A15" w14:paraId="201D3539" w14:textId="1BE14252" w:rsidTr="00FE5688">
        <w:trPr>
          <w:cantSplit/>
          <w:trHeight w:val="887"/>
        </w:trPr>
        <w:tc>
          <w:tcPr>
            <w:tcW w:w="309" w:type="dxa"/>
            <w:textDirection w:val="tbRl"/>
          </w:tcPr>
          <w:p w14:paraId="7C6F1322" w14:textId="5DA49705" w:rsidR="007C796D" w:rsidRPr="00E85A15" w:rsidRDefault="007C796D" w:rsidP="007C796D">
            <w:pPr>
              <w:ind w:left="113" w:right="113"/>
              <w:rPr>
                <w:color w:val="000000" w:themeColor="text1"/>
                <w:sz w:val="20"/>
                <w:szCs w:val="20"/>
              </w:rPr>
            </w:pPr>
            <w:r w:rsidRPr="00E85A15">
              <w:rPr>
                <w:color w:val="000000" w:themeColor="text1"/>
                <w:sz w:val="20"/>
                <w:szCs w:val="20"/>
              </w:rPr>
              <w:t>ФК 9</w:t>
            </w:r>
          </w:p>
        </w:tc>
        <w:tc>
          <w:tcPr>
            <w:tcW w:w="310" w:type="dxa"/>
          </w:tcPr>
          <w:p w14:paraId="4C3E064C" w14:textId="77777777" w:rsidR="007C796D" w:rsidRPr="00E85A15" w:rsidRDefault="007C796D" w:rsidP="007C796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3" w:type="dxa"/>
          </w:tcPr>
          <w:p w14:paraId="028470B3" w14:textId="049910D8" w:rsidR="007C796D" w:rsidRPr="005222F5" w:rsidRDefault="007C796D" w:rsidP="007C796D">
            <w:pPr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455" w:type="dxa"/>
          </w:tcPr>
          <w:p w14:paraId="2DE42366" w14:textId="352B5415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30" w:type="dxa"/>
          </w:tcPr>
          <w:p w14:paraId="242EC585" w14:textId="36BD70AF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30" w:type="dxa"/>
          </w:tcPr>
          <w:p w14:paraId="315C320B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38F8A8B6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366D2A5B" w14:textId="7CC8F50C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30" w:type="dxa"/>
          </w:tcPr>
          <w:p w14:paraId="14FEAF8A" w14:textId="4C0AECA9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30" w:type="dxa"/>
          </w:tcPr>
          <w:p w14:paraId="09A109BE" w14:textId="1BA987D8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30" w:type="dxa"/>
          </w:tcPr>
          <w:p w14:paraId="01FF71E1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3FC06C87" w14:textId="2742E2FE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30" w:type="dxa"/>
          </w:tcPr>
          <w:p w14:paraId="54103BD4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0DD41B1F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1D212558" w14:textId="395C6D40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30" w:type="dxa"/>
          </w:tcPr>
          <w:p w14:paraId="1BA25379" w14:textId="46073423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31" w:type="dxa"/>
          </w:tcPr>
          <w:p w14:paraId="3D690CC5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021BA3CF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7967DF30" w14:textId="78DE5A5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20EA2DFA" w14:textId="053CA39C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52F28BD6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3DEB7D8A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0E3BE716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2B1CE334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0E44FBD0" w14:textId="03D4715F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31" w:type="dxa"/>
          </w:tcPr>
          <w:p w14:paraId="077D1DB4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65E92C46" w14:textId="025D4FA6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3D5467E0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6A21CC2C" w14:textId="5EE2B338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31" w:type="dxa"/>
          </w:tcPr>
          <w:p w14:paraId="2DA29EFC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52B9EBB5" w14:textId="77DD7848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31" w:type="dxa"/>
          </w:tcPr>
          <w:p w14:paraId="41946781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75539727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22DAA476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38E40EEC" w14:textId="50C53AB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33FF50E2" w14:textId="396A6D2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6473A63D" w14:textId="72D41B56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5A1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31" w:type="dxa"/>
          </w:tcPr>
          <w:p w14:paraId="01327A56" w14:textId="42EA4683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5A67F89B" w14:textId="309FE529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13A03BDF" w14:textId="2B1186AA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2A5E1553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280BB852" w14:textId="1DAA53D0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5A72F9C9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11FBD7CB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0F58009F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1B5854AE" w14:textId="3F3FAD9E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5A1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31" w:type="dxa"/>
          </w:tcPr>
          <w:p w14:paraId="7C92FF78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2BBA15D6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C796D" w:rsidRPr="00E85A15" w14:paraId="224FB94C" w14:textId="1CE4889D" w:rsidTr="00FE5688">
        <w:trPr>
          <w:cantSplit/>
          <w:trHeight w:val="1038"/>
        </w:trPr>
        <w:tc>
          <w:tcPr>
            <w:tcW w:w="309" w:type="dxa"/>
            <w:textDirection w:val="tbRl"/>
          </w:tcPr>
          <w:p w14:paraId="21A9EA83" w14:textId="13381D27" w:rsidR="007C796D" w:rsidRPr="00E85A15" w:rsidRDefault="007C796D" w:rsidP="007C796D">
            <w:pPr>
              <w:ind w:left="113" w:right="113"/>
              <w:rPr>
                <w:color w:val="000000" w:themeColor="text1"/>
                <w:sz w:val="20"/>
                <w:szCs w:val="20"/>
              </w:rPr>
            </w:pPr>
            <w:r w:rsidRPr="00E85A15">
              <w:rPr>
                <w:color w:val="000000" w:themeColor="text1"/>
                <w:sz w:val="20"/>
                <w:szCs w:val="20"/>
              </w:rPr>
              <w:t>ФК 10</w:t>
            </w:r>
          </w:p>
        </w:tc>
        <w:tc>
          <w:tcPr>
            <w:tcW w:w="310" w:type="dxa"/>
          </w:tcPr>
          <w:p w14:paraId="0E9674D1" w14:textId="77777777" w:rsidR="007C796D" w:rsidRPr="00E85A15" w:rsidRDefault="007C796D" w:rsidP="007C796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3" w:type="dxa"/>
          </w:tcPr>
          <w:p w14:paraId="3D0C2581" w14:textId="4A8ABE63" w:rsidR="007C796D" w:rsidRPr="00E85A15" w:rsidRDefault="007C796D" w:rsidP="007C796D">
            <w:pPr>
              <w:rPr>
                <w:color w:val="000000" w:themeColor="text1"/>
                <w:sz w:val="20"/>
                <w:szCs w:val="20"/>
              </w:rPr>
            </w:pPr>
            <w:r w:rsidRPr="00E85A1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455" w:type="dxa"/>
          </w:tcPr>
          <w:p w14:paraId="1607ACD1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3F7D976E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50273811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0B9ECD9A" w14:textId="4735B3D6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5A1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30" w:type="dxa"/>
          </w:tcPr>
          <w:p w14:paraId="66425639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19F2BB46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10073BDB" w14:textId="403414F9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5A1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30" w:type="dxa"/>
          </w:tcPr>
          <w:p w14:paraId="009008B8" w14:textId="37DE9824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5A1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30" w:type="dxa"/>
          </w:tcPr>
          <w:p w14:paraId="30AB2B40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31A6F6C4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6D558B3D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05CB970A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6E6E1DD7" w14:textId="53F7BEEC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31" w:type="dxa"/>
          </w:tcPr>
          <w:p w14:paraId="117BBEB0" w14:textId="3BA0964E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31" w:type="dxa"/>
          </w:tcPr>
          <w:p w14:paraId="534F29E6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1F072CBB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714BC30B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02867748" w14:textId="6286C9EC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31" w:type="dxa"/>
          </w:tcPr>
          <w:p w14:paraId="7B9AC96A" w14:textId="74425840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7C2DD38E" w14:textId="3040845D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0519DCA9" w14:textId="3622BA0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4C32EC6D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58A4F1CE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4ADD4E5E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27144085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4EFBF606" w14:textId="7AA4B294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31" w:type="dxa"/>
          </w:tcPr>
          <w:p w14:paraId="331A1780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0B0462BE" w14:textId="065C6356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31" w:type="dxa"/>
          </w:tcPr>
          <w:p w14:paraId="424CD350" w14:textId="5E3C0F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31" w:type="dxa"/>
          </w:tcPr>
          <w:p w14:paraId="1853780F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5531A2AD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6C3AAEC5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6904DAD0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5349C8F1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782706A3" w14:textId="2D36D168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5A1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31" w:type="dxa"/>
          </w:tcPr>
          <w:p w14:paraId="17D12020" w14:textId="5137BE98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5A1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31" w:type="dxa"/>
          </w:tcPr>
          <w:p w14:paraId="0F2FE960" w14:textId="61B92BC5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17AF0E6C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0E9B2021" w14:textId="20D244B5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5A1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31" w:type="dxa"/>
          </w:tcPr>
          <w:p w14:paraId="071089F8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5704008A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67FB7B24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16C233CC" w14:textId="7ECBCB3C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2630804A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0659A8A9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C796D" w:rsidRPr="00E85A15" w14:paraId="21288331" w14:textId="38A802A8" w:rsidTr="00FE5688">
        <w:trPr>
          <w:trHeight w:val="887"/>
        </w:trPr>
        <w:tc>
          <w:tcPr>
            <w:tcW w:w="309" w:type="dxa"/>
            <w:textDirection w:val="tbRl"/>
          </w:tcPr>
          <w:p w14:paraId="18186542" w14:textId="091F1727" w:rsidR="007C796D" w:rsidRPr="00E85A15" w:rsidRDefault="007C796D" w:rsidP="007C796D">
            <w:pPr>
              <w:ind w:left="113" w:right="113"/>
              <w:rPr>
                <w:color w:val="000000" w:themeColor="text1"/>
                <w:sz w:val="20"/>
                <w:szCs w:val="20"/>
              </w:rPr>
            </w:pPr>
            <w:r w:rsidRPr="00E85A15">
              <w:rPr>
                <w:color w:val="000000" w:themeColor="text1"/>
                <w:sz w:val="20"/>
                <w:szCs w:val="20"/>
              </w:rPr>
              <w:t>ФК 11</w:t>
            </w:r>
          </w:p>
        </w:tc>
        <w:tc>
          <w:tcPr>
            <w:tcW w:w="310" w:type="dxa"/>
          </w:tcPr>
          <w:p w14:paraId="7AF14DB2" w14:textId="77777777" w:rsidR="007C796D" w:rsidRPr="00E85A15" w:rsidRDefault="007C796D" w:rsidP="007C796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3" w:type="dxa"/>
          </w:tcPr>
          <w:p w14:paraId="163E92C3" w14:textId="77777777" w:rsidR="007C796D" w:rsidRPr="00E85A15" w:rsidRDefault="007C796D" w:rsidP="007C796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dxa"/>
          </w:tcPr>
          <w:p w14:paraId="7991084C" w14:textId="77777777" w:rsidR="007C796D" w:rsidRPr="00E85A15" w:rsidRDefault="007C796D" w:rsidP="007C796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4BF8340F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0BF20562" w14:textId="2C19C90A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5EC54396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50BEBA2B" w14:textId="52F56B14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3FF8D3F2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47E7B9F7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1FD60469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7073F527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2B90BE2C" w14:textId="703B4D3F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5A1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30" w:type="dxa"/>
          </w:tcPr>
          <w:p w14:paraId="6ADC7220" w14:textId="1E4C3E3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30" w:type="dxa"/>
          </w:tcPr>
          <w:p w14:paraId="26133528" w14:textId="5F102A53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30" w:type="dxa"/>
          </w:tcPr>
          <w:p w14:paraId="49EAF900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565F5B0D" w14:textId="3873F11B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2334EAB3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401C9ADC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246DCEDA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23A54E60" w14:textId="3AD27F8C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17BC6FCD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3319C46B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7E911881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1F6612B0" w14:textId="6392B021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31" w:type="dxa"/>
          </w:tcPr>
          <w:p w14:paraId="29E7AD4D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37F021C3" w14:textId="637C10A9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31" w:type="dxa"/>
          </w:tcPr>
          <w:p w14:paraId="124C17ED" w14:textId="4C49F9E0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31" w:type="dxa"/>
          </w:tcPr>
          <w:p w14:paraId="0C3E89A9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5633D277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1D1DF04E" w14:textId="40BD25C2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31" w:type="dxa"/>
          </w:tcPr>
          <w:p w14:paraId="2098A858" w14:textId="3DBA9AD4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1B7F00CD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724E813A" w14:textId="1344493E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48C07638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1A842EC5" w14:textId="28B7AFEA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5A1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31" w:type="dxa"/>
          </w:tcPr>
          <w:p w14:paraId="5C02E8AC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76A4F5A8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317132CE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5EB6DD94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285F6151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6E251F23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5BD26557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39656C69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3AC850B7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347642EB" w14:textId="6B40AC70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5A1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31" w:type="dxa"/>
          </w:tcPr>
          <w:p w14:paraId="46944E7B" w14:textId="276E47DB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5A1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31" w:type="dxa"/>
          </w:tcPr>
          <w:p w14:paraId="207AC7C4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C796D" w:rsidRPr="00E85A15" w14:paraId="5B96590C" w14:textId="214E70CA" w:rsidTr="00FE5688">
        <w:trPr>
          <w:trHeight w:val="887"/>
        </w:trPr>
        <w:tc>
          <w:tcPr>
            <w:tcW w:w="309" w:type="dxa"/>
            <w:textDirection w:val="tbRl"/>
          </w:tcPr>
          <w:p w14:paraId="2A3DC3D9" w14:textId="71333615" w:rsidR="007C796D" w:rsidRPr="00E85A15" w:rsidRDefault="007C796D" w:rsidP="007C796D">
            <w:pPr>
              <w:ind w:left="113" w:right="113"/>
              <w:rPr>
                <w:color w:val="000000" w:themeColor="text1"/>
                <w:sz w:val="20"/>
                <w:szCs w:val="20"/>
              </w:rPr>
            </w:pPr>
            <w:r w:rsidRPr="00E85A15">
              <w:rPr>
                <w:color w:val="000000" w:themeColor="text1"/>
                <w:sz w:val="20"/>
                <w:szCs w:val="20"/>
              </w:rPr>
              <w:t>ФК 12</w:t>
            </w:r>
          </w:p>
        </w:tc>
        <w:tc>
          <w:tcPr>
            <w:tcW w:w="310" w:type="dxa"/>
          </w:tcPr>
          <w:p w14:paraId="1E8F1587" w14:textId="77777777" w:rsidR="007C796D" w:rsidRPr="00E85A15" w:rsidRDefault="007C796D" w:rsidP="007C796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3" w:type="dxa"/>
          </w:tcPr>
          <w:p w14:paraId="7239B0A2" w14:textId="185160AE" w:rsidR="007C796D" w:rsidRPr="00E85A15" w:rsidRDefault="007C796D" w:rsidP="007C796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dxa"/>
          </w:tcPr>
          <w:p w14:paraId="2A3A39D4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16C940FA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41CE6AD2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26E4D661" w14:textId="4E30661C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5A1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30" w:type="dxa"/>
          </w:tcPr>
          <w:p w14:paraId="340103C8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25FAE081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24838E54" w14:textId="31D33113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5A1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30" w:type="dxa"/>
          </w:tcPr>
          <w:p w14:paraId="65F801B5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76666ABF" w14:textId="04F6B706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521A141A" w14:textId="3927F445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5A1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30" w:type="dxa"/>
          </w:tcPr>
          <w:p w14:paraId="4D8206E1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104ED2FD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3B00E0F1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2BC25DC3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5A93BE02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70ED2718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5501B1CA" w14:textId="07D8236C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3D0E65C7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6C636380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3BED0808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0F59EF5B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08401E60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1ED9F1B7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2A1AACBC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5C616510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1F6EFC91" w14:textId="09D3893B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7FDC13C6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38EF8F9C" w14:textId="335E6735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31" w:type="dxa"/>
          </w:tcPr>
          <w:p w14:paraId="5965371A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1AFFBBB6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5FD0F1BC" w14:textId="5908DE94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31" w:type="dxa"/>
          </w:tcPr>
          <w:p w14:paraId="6DD6911C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5B89DAE1" w14:textId="77777777" w:rsidR="007C796D" w:rsidRPr="00E85A1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31" w:type="dxa"/>
          </w:tcPr>
          <w:p w14:paraId="529EBF61" w14:textId="5C1A276A" w:rsidR="007C796D" w:rsidRPr="00E85A1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  <w:r w:rsidRPr="00E85A1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31" w:type="dxa"/>
          </w:tcPr>
          <w:p w14:paraId="2F20DDAE" w14:textId="77777777" w:rsidR="007C796D" w:rsidRPr="00E85A1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31" w:type="dxa"/>
          </w:tcPr>
          <w:p w14:paraId="1AE53634" w14:textId="77777777" w:rsidR="007C796D" w:rsidRPr="00E85A1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31" w:type="dxa"/>
          </w:tcPr>
          <w:p w14:paraId="665D2222" w14:textId="77777777" w:rsidR="007C796D" w:rsidRPr="00E85A1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31" w:type="dxa"/>
          </w:tcPr>
          <w:p w14:paraId="1DF369DD" w14:textId="77777777" w:rsidR="007C796D" w:rsidRPr="00E85A1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31" w:type="dxa"/>
          </w:tcPr>
          <w:p w14:paraId="1E311243" w14:textId="183EB973" w:rsidR="007C796D" w:rsidRPr="00E85A1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  <w:r w:rsidRPr="00E85A1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31" w:type="dxa"/>
          </w:tcPr>
          <w:p w14:paraId="12335403" w14:textId="4638F84B" w:rsidR="007C796D" w:rsidRPr="00E85A1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  <w:r w:rsidRPr="00E85A1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31" w:type="dxa"/>
          </w:tcPr>
          <w:p w14:paraId="36F9AEC4" w14:textId="77777777" w:rsidR="007C796D" w:rsidRPr="00E85A1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31" w:type="dxa"/>
          </w:tcPr>
          <w:p w14:paraId="2B1F745D" w14:textId="77777777" w:rsidR="007C796D" w:rsidRPr="00E85A1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31" w:type="dxa"/>
          </w:tcPr>
          <w:p w14:paraId="5BEFA4ED" w14:textId="77777777" w:rsidR="007C796D" w:rsidRPr="00E85A1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31" w:type="dxa"/>
          </w:tcPr>
          <w:p w14:paraId="3357F650" w14:textId="77777777" w:rsidR="007C796D" w:rsidRPr="00E85A1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31" w:type="dxa"/>
          </w:tcPr>
          <w:p w14:paraId="5949ACE7" w14:textId="77777777" w:rsidR="007C796D" w:rsidRPr="00E85A1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</w:tr>
      <w:tr w:rsidR="007C796D" w:rsidRPr="00E85A15" w14:paraId="4B4B9172" w14:textId="7A7B0A9B" w:rsidTr="00FE5688">
        <w:trPr>
          <w:trHeight w:val="887"/>
        </w:trPr>
        <w:tc>
          <w:tcPr>
            <w:tcW w:w="309" w:type="dxa"/>
            <w:textDirection w:val="tbRl"/>
          </w:tcPr>
          <w:p w14:paraId="31E310DB" w14:textId="603C90A8" w:rsidR="007C796D" w:rsidRPr="00E85A15" w:rsidRDefault="007C796D" w:rsidP="007C796D">
            <w:pPr>
              <w:ind w:left="113" w:right="113"/>
              <w:rPr>
                <w:color w:val="000000" w:themeColor="text1"/>
                <w:sz w:val="20"/>
                <w:szCs w:val="20"/>
              </w:rPr>
            </w:pPr>
            <w:r w:rsidRPr="00E85A15">
              <w:rPr>
                <w:color w:val="000000" w:themeColor="text1"/>
                <w:sz w:val="20"/>
                <w:szCs w:val="20"/>
              </w:rPr>
              <w:t>ФК 13</w:t>
            </w:r>
          </w:p>
        </w:tc>
        <w:tc>
          <w:tcPr>
            <w:tcW w:w="310" w:type="dxa"/>
          </w:tcPr>
          <w:p w14:paraId="6F0A5FD2" w14:textId="77777777" w:rsidR="007C796D" w:rsidRPr="00E85A15" w:rsidRDefault="007C796D" w:rsidP="007C796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3" w:type="dxa"/>
          </w:tcPr>
          <w:p w14:paraId="7C0AF951" w14:textId="77777777" w:rsidR="007C796D" w:rsidRPr="00E85A15" w:rsidRDefault="007C796D" w:rsidP="007C796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dxa"/>
          </w:tcPr>
          <w:p w14:paraId="4C0B8658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712DC9CA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04A332D6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03E1F750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0ED97B0D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48526409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1BD47D98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41E2FF45" w14:textId="628155E8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5A1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30" w:type="dxa"/>
          </w:tcPr>
          <w:p w14:paraId="3C67C5BF" w14:textId="59A48A10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7419F565" w14:textId="77777777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22E808B2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3AA268CF" w14:textId="5B6ADC2F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30" w:type="dxa"/>
          </w:tcPr>
          <w:p w14:paraId="039BA65E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054A1D79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07595CB7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0A467CF9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4D35218A" w14:textId="6720352A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0A54971C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6A35B6D4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29B3E2EB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75152D88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4880A448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0A2B2AF6" w14:textId="62B00C5F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31" w:type="dxa"/>
          </w:tcPr>
          <w:p w14:paraId="351BD9D0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087FCE1E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2A13084D" w14:textId="18CF6346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37323CAD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1D4E965C" w14:textId="47AA2D0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31" w:type="dxa"/>
          </w:tcPr>
          <w:p w14:paraId="6AEB1545" w14:textId="2CD87D64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31" w:type="dxa"/>
          </w:tcPr>
          <w:p w14:paraId="579BEDB4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13FAF320" w14:textId="782A987B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1D4DD936" w14:textId="152892BC" w:rsidR="007C796D" w:rsidRPr="00E85A1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4E92A423" w14:textId="4CD20956" w:rsidR="007C796D" w:rsidRPr="00E85A1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  <w:r w:rsidRPr="00E85A1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31" w:type="dxa"/>
          </w:tcPr>
          <w:p w14:paraId="6AAFC368" w14:textId="77777777" w:rsidR="007C796D" w:rsidRPr="00E85A1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31" w:type="dxa"/>
          </w:tcPr>
          <w:p w14:paraId="73E84DCF" w14:textId="5091E713" w:rsidR="007C796D" w:rsidRPr="00E85A1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31" w:type="dxa"/>
          </w:tcPr>
          <w:p w14:paraId="31FE0705" w14:textId="085AA743" w:rsidR="007C796D" w:rsidRPr="00E85A1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31" w:type="dxa"/>
          </w:tcPr>
          <w:p w14:paraId="7960185D" w14:textId="77777777" w:rsidR="007C796D" w:rsidRPr="00E85A1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31" w:type="dxa"/>
          </w:tcPr>
          <w:p w14:paraId="7693A7E9" w14:textId="77777777" w:rsidR="007C796D" w:rsidRPr="00E85A1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31" w:type="dxa"/>
          </w:tcPr>
          <w:p w14:paraId="199D86DD" w14:textId="77777777" w:rsidR="007C796D" w:rsidRPr="00E85A1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31" w:type="dxa"/>
          </w:tcPr>
          <w:p w14:paraId="402B93D6" w14:textId="77777777" w:rsidR="007C796D" w:rsidRPr="00E85A1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31" w:type="dxa"/>
          </w:tcPr>
          <w:p w14:paraId="0BF3E8DC" w14:textId="77777777" w:rsidR="007C796D" w:rsidRPr="00E85A1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31" w:type="dxa"/>
          </w:tcPr>
          <w:p w14:paraId="0A34D108" w14:textId="77777777" w:rsidR="007C796D" w:rsidRPr="00E85A1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31" w:type="dxa"/>
          </w:tcPr>
          <w:p w14:paraId="21EBC8EE" w14:textId="3F3B5A1B" w:rsidR="007C796D" w:rsidRPr="00E85A1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  <w:r w:rsidRPr="00E85A1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31" w:type="dxa"/>
          </w:tcPr>
          <w:p w14:paraId="6965E49A" w14:textId="77777777" w:rsidR="007C796D" w:rsidRPr="00E85A1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31" w:type="dxa"/>
          </w:tcPr>
          <w:p w14:paraId="5D52E3B4" w14:textId="77777777" w:rsidR="007C796D" w:rsidRPr="00E85A1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</w:tr>
      <w:tr w:rsidR="007C796D" w:rsidRPr="005222F5" w14:paraId="3A5DDF9C" w14:textId="4FF652EC" w:rsidTr="00FE5688">
        <w:trPr>
          <w:trHeight w:val="887"/>
        </w:trPr>
        <w:tc>
          <w:tcPr>
            <w:tcW w:w="309" w:type="dxa"/>
            <w:textDirection w:val="tbRl"/>
          </w:tcPr>
          <w:p w14:paraId="2D178EFE" w14:textId="1CC54B5F" w:rsidR="007C796D" w:rsidRPr="005222F5" w:rsidRDefault="007C796D" w:rsidP="007C796D">
            <w:pPr>
              <w:ind w:left="113" w:right="113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color w:val="000000" w:themeColor="text1"/>
                <w:sz w:val="20"/>
                <w:szCs w:val="20"/>
              </w:rPr>
              <w:t>ФК 14</w:t>
            </w:r>
          </w:p>
        </w:tc>
        <w:tc>
          <w:tcPr>
            <w:tcW w:w="310" w:type="dxa"/>
          </w:tcPr>
          <w:p w14:paraId="7BD5722C" w14:textId="21E4C7A8" w:rsidR="007C796D" w:rsidRPr="005222F5" w:rsidRDefault="007C796D" w:rsidP="007C796D">
            <w:pPr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413" w:type="dxa"/>
          </w:tcPr>
          <w:p w14:paraId="468A0243" w14:textId="77777777" w:rsidR="007C796D" w:rsidRPr="005222F5" w:rsidRDefault="007C796D" w:rsidP="007C796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dxa"/>
          </w:tcPr>
          <w:p w14:paraId="37859CFB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1BE41E74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197116BE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22823F42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79C17E58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0F18FF17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4CFED86A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67C14A26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7D46865E" w14:textId="1226E94F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159DB9F0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5EF2F458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2994AABD" w14:textId="79D1481F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4766D52C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4F0CE1E2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3C428055" w14:textId="6CC8D7F4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5E41FF90" w14:textId="70118DDE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24F62A7B" w14:textId="6C7C82F2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12C86B21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2DC29E8A" w14:textId="15FB3164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31" w:type="dxa"/>
          </w:tcPr>
          <w:p w14:paraId="1E48EDE6" w14:textId="5469DEB5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31" w:type="dxa"/>
          </w:tcPr>
          <w:p w14:paraId="6EDB5B41" w14:textId="7893482C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31" w:type="dxa"/>
          </w:tcPr>
          <w:p w14:paraId="7048D07C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34731943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3E9CEEB0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257DBD7E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63DB3F4C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6D182D1C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53877798" w14:textId="22DCD26D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31" w:type="dxa"/>
          </w:tcPr>
          <w:p w14:paraId="0F03D5C4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212C87FD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4469A8D6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247EEEDD" w14:textId="7FB85D25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349E54F3" w14:textId="77777777" w:rsidR="007C796D" w:rsidRPr="005222F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31" w:type="dxa"/>
          </w:tcPr>
          <w:p w14:paraId="392DBEC0" w14:textId="5EDA4F8C" w:rsidR="007C796D" w:rsidRPr="005222F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31" w:type="dxa"/>
          </w:tcPr>
          <w:p w14:paraId="2AFBA8BD" w14:textId="77777777" w:rsidR="007C796D" w:rsidRPr="005222F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31" w:type="dxa"/>
          </w:tcPr>
          <w:p w14:paraId="13851E19" w14:textId="77777777" w:rsidR="007C796D" w:rsidRPr="005222F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31" w:type="dxa"/>
          </w:tcPr>
          <w:p w14:paraId="74E06AD6" w14:textId="77777777" w:rsidR="007C796D" w:rsidRPr="005222F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31" w:type="dxa"/>
          </w:tcPr>
          <w:p w14:paraId="606F9810" w14:textId="0E58783B" w:rsidR="007C796D" w:rsidRPr="005222F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31" w:type="dxa"/>
          </w:tcPr>
          <w:p w14:paraId="342995A0" w14:textId="77777777" w:rsidR="007C796D" w:rsidRPr="005222F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31" w:type="dxa"/>
          </w:tcPr>
          <w:p w14:paraId="5FE311FF" w14:textId="77777777" w:rsidR="007C796D" w:rsidRPr="005222F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31" w:type="dxa"/>
          </w:tcPr>
          <w:p w14:paraId="50990DCF" w14:textId="77777777" w:rsidR="007C796D" w:rsidRPr="005222F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31" w:type="dxa"/>
          </w:tcPr>
          <w:p w14:paraId="6E7EBA60" w14:textId="77777777" w:rsidR="007C796D" w:rsidRPr="005222F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31" w:type="dxa"/>
          </w:tcPr>
          <w:p w14:paraId="17C2C991" w14:textId="77777777" w:rsidR="007C796D" w:rsidRPr="005222F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31" w:type="dxa"/>
          </w:tcPr>
          <w:p w14:paraId="66C1FF43" w14:textId="77777777" w:rsidR="007C796D" w:rsidRPr="005222F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31" w:type="dxa"/>
          </w:tcPr>
          <w:p w14:paraId="37D7FC1B" w14:textId="77777777" w:rsidR="007C796D" w:rsidRPr="005222F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</w:tr>
      <w:tr w:rsidR="007C796D" w:rsidRPr="005222F5" w14:paraId="15D9DBDA" w14:textId="73EF5F83" w:rsidTr="00FE5688">
        <w:trPr>
          <w:trHeight w:val="887"/>
        </w:trPr>
        <w:tc>
          <w:tcPr>
            <w:tcW w:w="309" w:type="dxa"/>
            <w:textDirection w:val="tbRl"/>
          </w:tcPr>
          <w:p w14:paraId="3E583E43" w14:textId="694E6583" w:rsidR="007C796D" w:rsidRPr="005222F5" w:rsidRDefault="007C796D" w:rsidP="007C796D">
            <w:pPr>
              <w:ind w:left="113" w:right="113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color w:val="000000" w:themeColor="text1"/>
                <w:sz w:val="20"/>
                <w:szCs w:val="20"/>
              </w:rPr>
              <w:t>ФК 15</w:t>
            </w:r>
          </w:p>
        </w:tc>
        <w:tc>
          <w:tcPr>
            <w:tcW w:w="310" w:type="dxa"/>
          </w:tcPr>
          <w:p w14:paraId="5A595AF8" w14:textId="77777777" w:rsidR="007C796D" w:rsidRPr="005222F5" w:rsidRDefault="007C796D" w:rsidP="007C796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3" w:type="dxa"/>
          </w:tcPr>
          <w:p w14:paraId="3103B2A3" w14:textId="77777777" w:rsidR="007C796D" w:rsidRPr="005222F5" w:rsidRDefault="007C796D" w:rsidP="007C796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dxa"/>
          </w:tcPr>
          <w:p w14:paraId="75E8E92F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0346A557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4841B86C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1C4CDB75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4B8BE847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515ABE4A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2142F633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20EBC9C9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10A8F3E5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3CA163CB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167E4727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057C65EF" w14:textId="47BABFB1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30" w:type="dxa"/>
          </w:tcPr>
          <w:p w14:paraId="105F2F3C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2EA3C71F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5C1ABE30" w14:textId="6876B583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31" w:type="dxa"/>
          </w:tcPr>
          <w:p w14:paraId="08FF0DAF" w14:textId="17761860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31" w:type="dxa"/>
          </w:tcPr>
          <w:p w14:paraId="3BBCA8AC" w14:textId="793EF1C2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31" w:type="dxa"/>
          </w:tcPr>
          <w:p w14:paraId="4F9FADDE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3BDE0041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4EBC98F3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34448C3A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44C460C4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3CC114EC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564C73C8" w14:textId="7F71E429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4E029586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542F15A9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2D5EE863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2D05D856" w14:textId="1A53D320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31" w:type="dxa"/>
          </w:tcPr>
          <w:p w14:paraId="544921D3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14A3798A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5E7A6D76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19C628E7" w14:textId="6311FDCF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621BE202" w14:textId="4442D5E6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62BA5A7D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222E5F9A" w14:textId="5314C161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681669E4" w14:textId="5E4B847F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3EE92C97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126071C1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18F8A4E0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318FED11" w14:textId="4278A034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31" w:type="dxa"/>
          </w:tcPr>
          <w:p w14:paraId="796BEBD1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1BAF1034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02D852D7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03408553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41301E46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C796D" w:rsidRPr="005222F5" w14:paraId="4B81A24A" w14:textId="6E063CAB" w:rsidTr="00FE5688">
        <w:trPr>
          <w:trHeight w:val="1038"/>
        </w:trPr>
        <w:tc>
          <w:tcPr>
            <w:tcW w:w="309" w:type="dxa"/>
            <w:textDirection w:val="tbRl"/>
          </w:tcPr>
          <w:p w14:paraId="61D3EFB1" w14:textId="32956837" w:rsidR="007C796D" w:rsidRPr="005222F5" w:rsidRDefault="007C796D" w:rsidP="007C796D">
            <w:pPr>
              <w:ind w:left="113" w:right="113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color w:val="000000" w:themeColor="text1"/>
                <w:sz w:val="20"/>
                <w:szCs w:val="20"/>
              </w:rPr>
              <w:t>ФК 16</w:t>
            </w:r>
          </w:p>
        </w:tc>
        <w:tc>
          <w:tcPr>
            <w:tcW w:w="310" w:type="dxa"/>
          </w:tcPr>
          <w:p w14:paraId="1A9F4DAB" w14:textId="77777777" w:rsidR="007C796D" w:rsidRPr="005222F5" w:rsidRDefault="007C796D" w:rsidP="007C796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3" w:type="dxa"/>
          </w:tcPr>
          <w:p w14:paraId="6C734FF7" w14:textId="77777777" w:rsidR="007C796D" w:rsidRPr="005222F5" w:rsidRDefault="007C796D" w:rsidP="007C796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dxa"/>
          </w:tcPr>
          <w:p w14:paraId="1ECFB570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21704329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6ACD3B95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5E73AC1A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169E4DB8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52185160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09F6BF4C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5A157DE8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058C0913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6844BE92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304FC85F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7FC6BC79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0639779B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65AE1C58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63824E28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18FD4DD8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48A00DDE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3F40D28B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34D9F09E" w14:textId="4F4B0250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27F0BA3D" w14:textId="0BA49600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59256BA8" w14:textId="441B36CC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0BA00066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143BFFE8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5CD51942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7636D8BB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31258362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072E0D6A" w14:textId="7AAD3640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31" w:type="dxa"/>
          </w:tcPr>
          <w:p w14:paraId="0CC54193" w14:textId="1CD74499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31" w:type="dxa"/>
          </w:tcPr>
          <w:p w14:paraId="0671625F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46D7924E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5714923A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4B3A9762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21CE5C0D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04AE2336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278982D8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616D6318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3C7F8CA0" w14:textId="46503ADB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31" w:type="dxa"/>
          </w:tcPr>
          <w:p w14:paraId="0442A81A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0C3795FC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3320638A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62AC7219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6B5871B8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441AA268" w14:textId="1EA864B2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31" w:type="dxa"/>
          </w:tcPr>
          <w:p w14:paraId="1777CB81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005252C7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C796D" w:rsidRPr="005222F5" w14:paraId="50DF250C" w14:textId="77777777" w:rsidTr="00FE5688">
        <w:trPr>
          <w:trHeight w:val="1038"/>
        </w:trPr>
        <w:tc>
          <w:tcPr>
            <w:tcW w:w="309" w:type="dxa"/>
            <w:textDirection w:val="tbRl"/>
          </w:tcPr>
          <w:p w14:paraId="3D00A259" w14:textId="69D7FB1A" w:rsidR="007C796D" w:rsidRPr="005222F5" w:rsidRDefault="007C796D" w:rsidP="007C796D">
            <w:pPr>
              <w:ind w:left="113" w:right="113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color w:val="000000" w:themeColor="text1"/>
                <w:sz w:val="20"/>
                <w:szCs w:val="20"/>
              </w:rPr>
              <w:t>ФК 17</w:t>
            </w:r>
          </w:p>
        </w:tc>
        <w:tc>
          <w:tcPr>
            <w:tcW w:w="310" w:type="dxa"/>
          </w:tcPr>
          <w:p w14:paraId="5C6102D4" w14:textId="77777777" w:rsidR="007C796D" w:rsidRPr="005222F5" w:rsidRDefault="007C796D" w:rsidP="007C796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3" w:type="dxa"/>
          </w:tcPr>
          <w:p w14:paraId="10B65855" w14:textId="77777777" w:rsidR="007C796D" w:rsidRPr="005222F5" w:rsidRDefault="007C796D" w:rsidP="007C796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dxa"/>
          </w:tcPr>
          <w:p w14:paraId="3E677C23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23121A97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0892DE76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056D12E9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447B3768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4609648D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716351E8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0A4A2593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59902848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0A662E9F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0D1742C9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5069D543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072746AE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08CF44CD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128F19CF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16DDC98F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558A1EA2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2EC602B9" w14:textId="4F8C917D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31" w:type="dxa"/>
          </w:tcPr>
          <w:p w14:paraId="7D632CD3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60BB8EA4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165C0A50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640465A5" w14:textId="5EB64B3D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31" w:type="dxa"/>
          </w:tcPr>
          <w:p w14:paraId="17BC48D4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2D42B759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73808C00" w14:textId="12715368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31" w:type="dxa"/>
          </w:tcPr>
          <w:p w14:paraId="2587BE75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63A25C0E" w14:textId="77777777" w:rsidR="007C796D" w:rsidRPr="005222F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31" w:type="dxa"/>
          </w:tcPr>
          <w:p w14:paraId="66B25ED9" w14:textId="0D1DD43E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31" w:type="dxa"/>
          </w:tcPr>
          <w:p w14:paraId="63ED9BE6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2D82A411" w14:textId="3A041F2F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31" w:type="dxa"/>
          </w:tcPr>
          <w:p w14:paraId="07DCEE08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41A451D1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57E39F82" w14:textId="20997401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31" w:type="dxa"/>
          </w:tcPr>
          <w:p w14:paraId="526B1D3C" w14:textId="4B2D193A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31" w:type="dxa"/>
          </w:tcPr>
          <w:p w14:paraId="724D6CEC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1F5889AE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22A69A13" w14:textId="77777777" w:rsidR="007C796D" w:rsidRPr="005222F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31" w:type="dxa"/>
          </w:tcPr>
          <w:p w14:paraId="6C7197C7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5CD89511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7BDB9D0A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3324901B" w14:textId="1C2DA708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31" w:type="dxa"/>
          </w:tcPr>
          <w:p w14:paraId="1CB91EDF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04E21A4C" w14:textId="77777777" w:rsidR="007C796D" w:rsidRPr="005222F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31" w:type="dxa"/>
          </w:tcPr>
          <w:p w14:paraId="71177B72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2CE7BA34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C796D" w:rsidRPr="005222F5" w14:paraId="345DA35F" w14:textId="77777777" w:rsidTr="00FE5688">
        <w:trPr>
          <w:trHeight w:val="1038"/>
        </w:trPr>
        <w:tc>
          <w:tcPr>
            <w:tcW w:w="309" w:type="dxa"/>
            <w:textDirection w:val="tbRl"/>
          </w:tcPr>
          <w:p w14:paraId="1137A867" w14:textId="43EB0FD7" w:rsidR="007C796D" w:rsidRPr="005222F5" w:rsidRDefault="007C796D" w:rsidP="007C796D">
            <w:pPr>
              <w:ind w:left="113" w:right="113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color w:val="000000" w:themeColor="text1"/>
                <w:sz w:val="20"/>
                <w:szCs w:val="20"/>
              </w:rPr>
              <w:t>ФК 18</w:t>
            </w:r>
          </w:p>
        </w:tc>
        <w:tc>
          <w:tcPr>
            <w:tcW w:w="310" w:type="dxa"/>
          </w:tcPr>
          <w:p w14:paraId="1F44353C" w14:textId="77777777" w:rsidR="007C796D" w:rsidRPr="005222F5" w:rsidRDefault="007C796D" w:rsidP="007C796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3" w:type="dxa"/>
          </w:tcPr>
          <w:p w14:paraId="16BB1305" w14:textId="77777777" w:rsidR="007C796D" w:rsidRPr="005222F5" w:rsidRDefault="007C796D" w:rsidP="007C796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dxa"/>
          </w:tcPr>
          <w:p w14:paraId="21D56097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11E7360F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6E118F93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32BDE819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3A7DDDED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09B79495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62CBD68B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40F27819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30F63C9C" w14:textId="2C5BCFC5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30" w:type="dxa"/>
          </w:tcPr>
          <w:p w14:paraId="71800B3B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583BB91D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06396FEB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648750CD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3633BEC9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7A2AF796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5D693C23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2934F44A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6F8C9219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7ECDB367" w14:textId="3C3A870D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31" w:type="dxa"/>
          </w:tcPr>
          <w:p w14:paraId="34686D08" w14:textId="7A5C2669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31" w:type="dxa"/>
          </w:tcPr>
          <w:p w14:paraId="252B9410" w14:textId="593E8E6F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31" w:type="dxa"/>
          </w:tcPr>
          <w:p w14:paraId="13DC0095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7A0F14A4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2F97C07B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6BBFED8C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3D08FCE9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1CDB4399" w14:textId="77777777" w:rsidR="007C796D" w:rsidRPr="005222F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31" w:type="dxa"/>
          </w:tcPr>
          <w:p w14:paraId="22BD0CF7" w14:textId="0F5EA10B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31" w:type="dxa"/>
          </w:tcPr>
          <w:p w14:paraId="49A7250A" w14:textId="6CAE6B6D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31" w:type="dxa"/>
          </w:tcPr>
          <w:p w14:paraId="2C44CB26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66323477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2F1393E5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1D1D89CA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113BDCCF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40929D2F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53A4DF74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771D34A3" w14:textId="77777777" w:rsidR="007C796D" w:rsidRPr="005222F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31" w:type="dxa"/>
          </w:tcPr>
          <w:p w14:paraId="367946B4" w14:textId="09105C54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31" w:type="dxa"/>
          </w:tcPr>
          <w:p w14:paraId="659A3A09" w14:textId="1E6D9308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31" w:type="dxa"/>
          </w:tcPr>
          <w:p w14:paraId="68B15285" w14:textId="4FEB184F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31" w:type="dxa"/>
          </w:tcPr>
          <w:p w14:paraId="75B79DB1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2029864A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74118970" w14:textId="77777777" w:rsidR="007C796D" w:rsidRPr="005222F5" w:rsidRDefault="007C796D" w:rsidP="007C796D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31" w:type="dxa"/>
          </w:tcPr>
          <w:p w14:paraId="5FD2959B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</w:tcPr>
          <w:p w14:paraId="2CC24855" w14:textId="77777777" w:rsidR="007C796D" w:rsidRPr="005222F5" w:rsidRDefault="007C796D" w:rsidP="007C79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4118E35F" w14:textId="0144BF11" w:rsidR="0064496E" w:rsidRPr="005222F5" w:rsidRDefault="0064496E"/>
    <w:p w14:paraId="2BC1D514" w14:textId="46183AA1" w:rsidR="005723BA" w:rsidRPr="005222F5" w:rsidRDefault="005723BA"/>
    <w:p w14:paraId="2A8E0E94" w14:textId="77777777" w:rsidR="005723BA" w:rsidRPr="005222F5" w:rsidRDefault="005723BA"/>
    <w:p w14:paraId="2A05BD2F" w14:textId="50DC8F51" w:rsidR="003D3DFD" w:rsidRPr="005222F5" w:rsidRDefault="0064496E">
      <w:pPr>
        <w:rPr>
          <w:b/>
          <w:bCs/>
          <w:sz w:val="28"/>
          <w:szCs w:val="28"/>
        </w:rPr>
      </w:pPr>
      <w:r w:rsidRPr="005222F5">
        <w:rPr>
          <w:b/>
          <w:bCs/>
          <w:sz w:val="28"/>
          <w:szCs w:val="28"/>
        </w:rPr>
        <w:t xml:space="preserve">5. Матриця забезпечення програмних результатів навчання (ПРН) відповідним компонентам </w:t>
      </w:r>
      <w:r w:rsidR="00006EB3" w:rsidRPr="005222F5">
        <w:rPr>
          <w:b/>
          <w:bCs/>
          <w:sz w:val="28"/>
          <w:szCs w:val="28"/>
        </w:rPr>
        <w:t xml:space="preserve">освітньої </w:t>
      </w:r>
      <w:r w:rsidRPr="005222F5">
        <w:rPr>
          <w:b/>
          <w:bCs/>
          <w:sz w:val="28"/>
          <w:szCs w:val="28"/>
        </w:rPr>
        <w:t>програми</w:t>
      </w:r>
    </w:p>
    <w:tbl>
      <w:tblPr>
        <w:tblStyle w:val="TableGrid"/>
        <w:tblW w:w="1591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20"/>
        <w:gridCol w:w="296"/>
        <w:gridCol w:w="405"/>
        <w:gridCol w:w="426"/>
        <w:gridCol w:w="359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59"/>
        <w:gridCol w:w="297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E85A15" w:rsidRPr="005222F5" w14:paraId="0B846DFF" w14:textId="6675116B" w:rsidTr="00B33CFB">
        <w:trPr>
          <w:cantSplit/>
          <w:trHeight w:val="1174"/>
        </w:trPr>
        <w:tc>
          <w:tcPr>
            <w:tcW w:w="320" w:type="dxa"/>
          </w:tcPr>
          <w:p w14:paraId="7D8B7440" w14:textId="77777777" w:rsidR="003D3DFD" w:rsidRPr="005222F5" w:rsidRDefault="003D3DFD" w:rsidP="001E0810">
            <w:pPr>
              <w:jc w:val="center"/>
              <w:rPr>
                <w:color w:val="000000" w:themeColor="text1"/>
                <w:sz w:val="2"/>
                <w:szCs w:val="2"/>
              </w:rPr>
            </w:pPr>
          </w:p>
          <w:p w14:paraId="69F7B621" w14:textId="77777777" w:rsidR="003D3DFD" w:rsidRPr="005222F5" w:rsidRDefault="003D3DFD" w:rsidP="001E0810">
            <w:pPr>
              <w:jc w:val="center"/>
              <w:rPr>
                <w:color w:val="000000" w:themeColor="text1"/>
                <w:sz w:val="2"/>
                <w:szCs w:val="2"/>
              </w:rPr>
            </w:pPr>
          </w:p>
          <w:p w14:paraId="5F130BFE" w14:textId="77777777" w:rsidR="003D3DFD" w:rsidRPr="005222F5" w:rsidRDefault="003D3DFD" w:rsidP="001E0810">
            <w:pPr>
              <w:jc w:val="center"/>
              <w:rPr>
                <w:color w:val="000000" w:themeColor="text1"/>
                <w:sz w:val="2"/>
                <w:szCs w:val="2"/>
              </w:rPr>
            </w:pPr>
          </w:p>
          <w:p w14:paraId="78C000B6" w14:textId="77777777" w:rsidR="003D3DFD" w:rsidRPr="005222F5" w:rsidRDefault="003D3DFD" w:rsidP="001E0810">
            <w:pPr>
              <w:jc w:val="center"/>
              <w:rPr>
                <w:color w:val="000000" w:themeColor="text1"/>
                <w:sz w:val="2"/>
                <w:szCs w:val="2"/>
              </w:rPr>
            </w:pPr>
          </w:p>
          <w:p w14:paraId="78E84677" w14:textId="77777777" w:rsidR="003D3DFD" w:rsidRPr="005222F5" w:rsidRDefault="003D3DFD" w:rsidP="001E0810">
            <w:pPr>
              <w:jc w:val="center"/>
              <w:rPr>
                <w:color w:val="000000" w:themeColor="text1"/>
                <w:sz w:val="2"/>
                <w:szCs w:val="2"/>
              </w:rPr>
            </w:pPr>
          </w:p>
          <w:p w14:paraId="01E44948" w14:textId="77777777" w:rsidR="003D3DFD" w:rsidRPr="005222F5" w:rsidRDefault="003D3DFD" w:rsidP="001E0810">
            <w:pPr>
              <w:jc w:val="center"/>
              <w:rPr>
                <w:color w:val="000000" w:themeColor="text1"/>
                <w:sz w:val="2"/>
                <w:szCs w:val="2"/>
              </w:rPr>
            </w:pPr>
          </w:p>
          <w:p w14:paraId="2DDC00FC" w14:textId="77777777" w:rsidR="003D3DFD" w:rsidRPr="005222F5" w:rsidRDefault="003D3DFD" w:rsidP="001E0810">
            <w:pPr>
              <w:jc w:val="center"/>
              <w:rPr>
                <w:color w:val="000000" w:themeColor="text1"/>
                <w:sz w:val="2"/>
                <w:szCs w:val="2"/>
              </w:rPr>
            </w:pPr>
          </w:p>
          <w:p w14:paraId="6C1E955E" w14:textId="77777777" w:rsidR="003D3DFD" w:rsidRPr="005222F5" w:rsidRDefault="003D3DFD" w:rsidP="001E0810">
            <w:pPr>
              <w:jc w:val="center"/>
              <w:rPr>
                <w:color w:val="000000" w:themeColor="text1"/>
                <w:sz w:val="2"/>
                <w:szCs w:val="2"/>
              </w:rPr>
            </w:pPr>
          </w:p>
          <w:p w14:paraId="6C55357A" w14:textId="77777777" w:rsidR="003D3DFD" w:rsidRPr="005222F5" w:rsidRDefault="003D3DFD" w:rsidP="001E0810">
            <w:pPr>
              <w:jc w:val="center"/>
              <w:rPr>
                <w:color w:val="000000" w:themeColor="text1"/>
                <w:sz w:val="2"/>
                <w:szCs w:val="2"/>
              </w:rPr>
            </w:pPr>
          </w:p>
          <w:p w14:paraId="1BF16CC1" w14:textId="77777777" w:rsidR="003D3DFD" w:rsidRPr="005222F5" w:rsidRDefault="003D3DFD" w:rsidP="001E0810">
            <w:pPr>
              <w:jc w:val="center"/>
              <w:rPr>
                <w:color w:val="000000" w:themeColor="text1"/>
                <w:sz w:val="2"/>
                <w:szCs w:val="2"/>
              </w:rPr>
            </w:pPr>
          </w:p>
          <w:p w14:paraId="17E5DD17" w14:textId="77777777" w:rsidR="003D3DFD" w:rsidRPr="005222F5" w:rsidRDefault="003D3DFD" w:rsidP="001E0810">
            <w:pPr>
              <w:jc w:val="center"/>
              <w:rPr>
                <w:color w:val="000000" w:themeColor="text1"/>
                <w:sz w:val="2"/>
                <w:szCs w:val="2"/>
              </w:rPr>
            </w:pPr>
          </w:p>
          <w:p w14:paraId="685F7EF0" w14:textId="77777777" w:rsidR="003D3DFD" w:rsidRPr="005222F5" w:rsidRDefault="003D3DFD" w:rsidP="001E0810">
            <w:pPr>
              <w:jc w:val="center"/>
              <w:rPr>
                <w:color w:val="000000" w:themeColor="text1"/>
                <w:sz w:val="2"/>
                <w:szCs w:val="2"/>
              </w:rPr>
            </w:pPr>
          </w:p>
          <w:p w14:paraId="3295B73F" w14:textId="77777777" w:rsidR="003D3DFD" w:rsidRPr="005222F5" w:rsidRDefault="003D3DFD" w:rsidP="001E0810">
            <w:pPr>
              <w:jc w:val="center"/>
              <w:rPr>
                <w:color w:val="000000" w:themeColor="text1"/>
                <w:sz w:val="2"/>
                <w:szCs w:val="2"/>
              </w:rPr>
            </w:pPr>
          </w:p>
          <w:p w14:paraId="34A3C19B" w14:textId="77777777" w:rsidR="003D3DFD" w:rsidRPr="005222F5" w:rsidRDefault="003D3DFD" w:rsidP="001E0810">
            <w:pPr>
              <w:jc w:val="center"/>
              <w:rPr>
                <w:color w:val="000000" w:themeColor="text1"/>
                <w:sz w:val="2"/>
                <w:szCs w:val="2"/>
              </w:rPr>
            </w:pPr>
          </w:p>
          <w:p w14:paraId="0947295C" w14:textId="77777777" w:rsidR="003D3DFD" w:rsidRPr="005222F5" w:rsidRDefault="003D3DFD" w:rsidP="001E0810">
            <w:pPr>
              <w:jc w:val="center"/>
              <w:rPr>
                <w:color w:val="000000" w:themeColor="text1"/>
                <w:sz w:val="2"/>
                <w:szCs w:val="2"/>
              </w:rPr>
            </w:pPr>
          </w:p>
          <w:p w14:paraId="0A0A5DEE" w14:textId="77777777" w:rsidR="003D3DFD" w:rsidRPr="005222F5" w:rsidRDefault="003D3DFD" w:rsidP="001E0810">
            <w:pPr>
              <w:jc w:val="center"/>
              <w:rPr>
                <w:color w:val="000000" w:themeColor="text1"/>
                <w:sz w:val="2"/>
                <w:szCs w:val="2"/>
              </w:rPr>
            </w:pPr>
          </w:p>
          <w:p w14:paraId="4AC22D15" w14:textId="77777777" w:rsidR="003D3DFD" w:rsidRPr="005222F5" w:rsidRDefault="003D3DFD" w:rsidP="001E0810">
            <w:pPr>
              <w:jc w:val="center"/>
              <w:rPr>
                <w:color w:val="000000" w:themeColor="text1"/>
                <w:sz w:val="2"/>
                <w:szCs w:val="2"/>
              </w:rPr>
            </w:pPr>
          </w:p>
          <w:p w14:paraId="16484C42" w14:textId="77777777" w:rsidR="003D3DFD" w:rsidRPr="005222F5" w:rsidRDefault="003D3DFD" w:rsidP="001E0810">
            <w:pPr>
              <w:jc w:val="center"/>
              <w:rPr>
                <w:color w:val="000000" w:themeColor="text1"/>
                <w:sz w:val="2"/>
                <w:szCs w:val="2"/>
              </w:rPr>
            </w:pPr>
          </w:p>
          <w:p w14:paraId="6EA23A58" w14:textId="77777777" w:rsidR="003D3DFD" w:rsidRPr="005222F5" w:rsidRDefault="003D3DFD" w:rsidP="001E0810">
            <w:pPr>
              <w:jc w:val="center"/>
              <w:rPr>
                <w:color w:val="000000" w:themeColor="text1"/>
                <w:sz w:val="2"/>
                <w:szCs w:val="2"/>
              </w:rPr>
            </w:pPr>
          </w:p>
          <w:p w14:paraId="60A52EEA" w14:textId="77777777" w:rsidR="003D3DFD" w:rsidRPr="005222F5" w:rsidRDefault="003D3DFD" w:rsidP="001E0810">
            <w:pPr>
              <w:jc w:val="center"/>
              <w:rPr>
                <w:color w:val="000000" w:themeColor="text1"/>
                <w:sz w:val="2"/>
                <w:szCs w:val="2"/>
              </w:rPr>
            </w:pPr>
          </w:p>
          <w:p w14:paraId="3C05A50B" w14:textId="77777777" w:rsidR="003D3DFD" w:rsidRPr="005222F5" w:rsidRDefault="003D3DFD" w:rsidP="001E0810">
            <w:pPr>
              <w:jc w:val="center"/>
              <w:rPr>
                <w:color w:val="000000" w:themeColor="text1"/>
                <w:sz w:val="2"/>
                <w:szCs w:val="2"/>
              </w:rPr>
            </w:pPr>
          </w:p>
          <w:p w14:paraId="3F996F43" w14:textId="77777777" w:rsidR="003D3DFD" w:rsidRPr="005222F5" w:rsidRDefault="003D3DFD" w:rsidP="001E0810">
            <w:pPr>
              <w:jc w:val="center"/>
              <w:rPr>
                <w:color w:val="000000" w:themeColor="text1"/>
                <w:sz w:val="2"/>
                <w:szCs w:val="2"/>
              </w:rPr>
            </w:pPr>
          </w:p>
          <w:p w14:paraId="7C4E3620" w14:textId="77777777" w:rsidR="003D3DFD" w:rsidRPr="005222F5" w:rsidRDefault="003D3DFD" w:rsidP="001E08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F7F7331" w14:textId="77777777" w:rsidR="003D3DFD" w:rsidRPr="005222F5" w:rsidRDefault="003D3DFD" w:rsidP="001E0810">
            <w:pPr>
              <w:jc w:val="center"/>
              <w:rPr>
                <w:color w:val="000000" w:themeColor="text1"/>
                <w:sz w:val="2"/>
                <w:szCs w:val="2"/>
              </w:rPr>
            </w:pPr>
          </w:p>
          <w:p w14:paraId="37730B86" w14:textId="77777777" w:rsidR="003D3DFD" w:rsidRPr="005222F5" w:rsidRDefault="003D3DFD" w:rsidP="001E0810">
            <w:pPr>
              <w:jc w:val="center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96" w:type="dxa"/>
            <w:textDirection w:val="btLr"/>
          </w:tcPr>
          <w:p w14:paraId="538DDCA9" w14:textId="77777777" w:rsidR="003D3DFD" w:rsidRPr="005222F5" w:rsidRDefault="003D3DFD" w:rsidP="001E0810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color w:val="000000" w:themeColor="text1"/>
                <w:sz w:val="20"/>
                <w:szCs w:val="20"/>
              </w:rPr>
              <w:t>ОК 1</w:t>
            </w:r>
          </w:p>
        </w:tc>
        <w:tc>
          <w:tcPr>
            <w:tcW w:w="405" w:type="dxa"/>
            <w:textDirection w:val="btLr"/>
          </w:tcPr>
          <w:p w14:paraId="04571617" w14:textId="77777777" w:rsidR="003D3DFD" w:rsidRPr="005222F5" w:rsidRDefault="003D3DFD" w:rsidP="001E0810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color w:val="000000" w:themeColor="text1"/>
                <w:sz w:val="20"/>
                <w:szCs w:val="20"/>
              </w:rPr>
              <w:t>ОК 2</w:t>
            </w:r>
          </w:p>
        </w:tc>
        <w:tc>
          <w:tcPr>
            <w:tcW w:w="426" w:type="dxa"/>
            <w:textDirection w:val="btLr"/>
          </w:tcPr>
          <w:p w14:paraId="1BF729E7" w14:textId="77777777" w:rsidR="003D3DFD" w:rsidRPr="005222F5" w:rsidRDefault="003D3DFD" w:rsidP="001E0810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color w:val="000000" w:themeColor="text1"/>
                <w:sz w:val="20"/>
                <w:szCs w:val="20"/>
              </w:rPr>
              <w:t>ОК 3</w:t>
            </w:r>
          </w:p>
        </w:tc>
        <w:tc>
          <w:tcPr>
            <w:tcW w:w="359" w:type="dxa"/>
            <w:textDirection w:val="btLr"/>
          </w:tcPr>
          <w:p w14:paraId="740F4993" w14:textId="77777777" w:rsidR="003D3DFD" w:rsidRPr="005222F5" w:rsidRDefault="003D3DFD" w:rsidP="001E0810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color w:val="000000" w:themeColor="text1"/>
                <w:sz w:val="20"/>
                <w:szCs w:val="20"/>
              </w:rPr>
              <w:t>ОК 4</w:t>
            </w:r>
          </w:p>
        </w:tc>
        <w:tc>
          <w:tcPr>
            <w:tcW w:w="328" w:type="dxa"/>
            <w:textDirection w:val="btLr"/>
          </w:tcPr>
          <w:p w14:paraId="09867142" w14:textId="77777777" w:rsidR="003D3DFD" w:rsidRPr="005222F5" w:rsidRDefault="003D3DFD" w:rsidP="001E0810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color w:val="000000" w:themeColor="text1"/>
                <w:sz w:val="20"/>
                <w:szCs w:val="20"/>
              </w:rPr>
              <w:t>ОК 5</w:t>
            </w:r>
          </w:p>
        </w:tc>
        <w:tc>
          <w:tcPr>
            <w:tcW w:w="328" w:type="dxa"/>
            <w:textDirection w:val="btLr"/>
          </w:tcPr>
          <w:p w14:paraId="05B3B757" w14:textId="77777777" w:rsidR="003D3DFD" w:rsidRPr="005222F5" w:rsidRDefault="003D3DFD" w:rsidP="001E0810">
            <w:pPr>
              <w:ind w:left="113" w:right="113"/>
              <w:jc w:val="center"/>
              <w:rPr>
                <w:color w:val="FF0000"/>
                <w:sz w:val="20"/>
                <w:szCs w:val="20"/>
              </w:rPr>
            </w:pPr>
            <w:r w:rsidRPr="005222F5">
              <w:rPr>
                <w:sz w:val="20"/>
                <w:szCs w:val="20"/>
              </w:rPr>
              <w:t>ОК 6</w:t>
            </w:r>
          </w:p>
        </w:tc>
        <w:tc>
          <w:tcPr>
            <w:tcW w:w="328" w:type="dxa"/>
            <w:textDirection w:val="btLr"/>
          </w:tcPr>
          <w:p w14:paraId="5A8D2739" w14:textId="77777777" w:rsidR="003D3DFD" w:rsidRPr="005222F5" w:rsidRDefault="003D3DFD" w:rsidP="001E0810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color w:val="000000" w:themeColor="text1"/>
                <w:sz w:val="20"/>
                <w:szCs w:val="20"/>
              </w:rPr>
              <w:t>ОК 7</w:t>
            </w:r>
          </w:p>
        </w:tc>
        <w:tc>
          <w:tcPr>
            <w:tcW w:w="328" w:type="dxa"/>
            <w:textDirection w:val="btLr"/>
          </w:tcPr>
          <w:p w14:paraId="74268C65" w14:textId="77777777" w:rsidR="003D3DFD" w:rsidRPr="005222F5" w:rsidRDefault="003D3DFD" w:rsidP="001E0810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color w:val="000000" w:themeColor="text1"/>
                <w:sz w:val="20"/>
                <w:szCs w:val="20"/>
              </w:rPr>
              <w:t>ОК 8</w:t>
            </w:r>
          </w:p>
        </w:tc>
        <w:tc>
          <w:tcPr>
            <w:tcW w:w="328" w:type="dxa"/>
            <w:textDirection w:val="btLr"/>
          </w:tcPr>
          <w:p w14:paraId="05E504F7" w14:textId="77777777" w:rsidR="003D3DFD" w:rsidRPr="005222F5" w:rsidRDefault="003D3DFD" w:rsidP="001E0810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color w:val="000000" w:themeColor="text1"/>
                <w:sz w:val="20"/>
                <w:szCs w:val="20"/>
              </w:rPr>
              <w:t>ОК 9</w:t>
            </w:r>
          </w:p>
        </w:tc>
        <w:tc>
          <w:tcPr>
            <w:tcW w:w="328" w:type="dxa"/>
            <w:textDirection w:val="btLr"/>
          </w:tcPr>
          <w:p w14:paraId="3DFC3E63" w14:textId="77777777" w:rsidR="003D3DFD" w:rsidRPr="005222F5" w:rsidRDefault="003D3DFD" w:rsidP="001E0810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color w:val="000000" w:themeColor="text1"/>
                <w:sz w:val="20"/>
                <w:szCs w:val="20"/>
              </w:rPr>
              <w:t>ОК 10</w:t>
            </w:r>
          </w:p>
        </w:tc>
        <w:tc>
          <w:tcPr>
            <w:tcW w:w="328" w:type="dxa"/>
            <w:textDirection w:val="btLr"/>
          </w:tcPr>
          <w:p w14:paraId="10F240D2" w14:textId="77777777" w:rsidR="003D3DFD" w:rsidRPr="005222F5" w:rsidRDefault="003D3DFD" w:rsidP="001E0810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color w:val="000000" w:themeColor="text1"/>
                <w:sz w:val="20"/>
                <w:szCs w:val="20"/>
              </w:rPr>
              <w:t>ОК 11</w:t>
            </w:r>
          </w:p>
        </w:tc>
        <w:tc>
          <w:tcPr>
            <w:tcW w:w="328" w:type="dxa"/>
            <w:textDirection w:val="btLr"/>
          </w:tcPr>
          <w:p w14:paraId="38AD7E7F" w14:textId="77777777" w:rsidR="003D3DFD" w:rsidRPr="005222F5" w:rsidRDefault="003D3DFD" w:rsidP="001E0810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color w:val="000000" w:themeColor="text1"/>
                <w:sz w:val="20"/>
                <w:szCs w:val="20"/>
              </w:rPr>
              <w:t>ОК 12</w:t>
            </w:r>
          </w:p>
        </w:tc>
        <w:tc>
          <w:tcPr>
            <w:tcW w:w="328" w:type="dxa"/>
            <w:textDirection w:val="btLr"/>
          </w:tcPr>
          <w:p w14:paraId="72DAAF8A" w14:textId="77777777" w:rsidR="003D3DFD" w:rsidRPr="005222F5" w:rsidRDefault="003D3DFD" w:rsidP="001E0810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color w:val="000000" w:themeColor="text1"/>
                <w:sz w:val="20"/>
                <w:szCs w:val="20"/>
              </w:rPr>
              <w:t>ОК 13</w:t>
            </w:r>
          </w:p>
        </w:tc>
        <w:tc>
          <w:tcPr>
            <w:tcW w:w="328" w:type="dxa"/>
            <w:textDirection w:val="btLr"/>
          </w:tcPr>
          <w:p w14:paraId="4A8D466E" w14:textId="77777777" w:rsidR="003D3DFD" w:rsidRPr="005222F5" w:rsidRDefault="003D3DFD" w:rsidP="001E0810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color w:val="000000" w:themeColor="text1"/>
                <w:sz w:val="20"/>
                <w:szCs w:val="20"/>
              </w:rPr>
              <w:t>ОК 14</w:t>
            </w:r>
          </w:p>
        </w:tc>
        <w:tc>
          <w:tcPr>
            <w:tcW w:w="328" w:type="dxa"/>
            <w:textDirection w:val="btLr"/>
          </w:tcPr>
          <w:p w14:paraId="28D3C932" w14:textId="77777777" w:rsidR="003D3DFD" w:rsidRPr="005222F5" w:rsidRDefault="003D3DFD" w:rsidP="001E0810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color w:val="000000" w:themeColor="text1"/>
                <w:sz w:val="20"/>
                <w:szCs w:val="20"/>
              </w:rPr>
              <w:t>ОК 15</w:t>
            </w:r>
          </w:p>
        </w:tc>
        <w:tc>
          <w:tcPr>
            <w:tcW w:w="328" w:type="dxa"/>
            <w:textDirection w:val="btLr"/>
          </w:tcPr>
          <w:p w14:paraId="5FDA57D5" w14:textId="77777777" w:rsidR="003D3DFD" w:rsidRPr="005222F5" w:rsidRDefault="003D3DFD" w:rsidP="001E0810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color w:val="000000" w:themeColor="text1"/>
                <w:sz w:val="20"/>
                <w:szCs w:val="20"/>
              </w:rPr>
              <w:t>ОК 16</w:t>
            </w:r>
          </w:p>
        </w:tc>
        <w:tc>
          <w:tcPr>
            <w:tcW w:w="328" w:type="dxa"/>
            <w:textDirection w:val="btLr"/>
          </w:tcPr>
          <w:p w14:paraId="566869F5" w14:textId="77777777" w:rsidR="003D3DFD" w:rsidRPr="005222F5" w:rsidRDefault="003D3DFD" w:rsidP="001E0810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color w:val="000000" w:themeColor="text1"/>
                <w:sz w:val="20"/>
                <w:szCs w:val="20"/>
              </w:rPr>
              <w:t>ОК 17</w:t>
            </w:r>
          </w:p>
        </w:tc>
        <w:tc>
          <w:tcPr>
            <w:tcW w:w="328" w:type="dxa"/>
            <w:textDirection w:val="btLr"/>
          </w:tcPr>
          <w:p w14:paraId="7EB5C533" w14:textId="77777777" w:rsidR="003D3DFD" w:rsidRPr="005222F5" w:rsidRDefault="003D3DFD" w:rsidP="001E0810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color w:val="000000" w:themeColor="text1"/>
                <w:sz w:val="20"/>
                <w:szCs w:val="20"/>
              </w:rPr>
              <w:t>ОК 18</w:t>
            </w:r>
          </w:p>
        </w:tc>
        <w:tc>
          <w:tcPr>
            <w:tcW w:w="328" w:type="dxa"/>
            <w:textDirection w:val="btLr"/>
          </w:tcPr>
          <w:p w14:paraId="1E5B36A2" w14:textId="77777777" w:rsidR="003D3DFD" w:rsidRPr="005222F5" w:rsidRDefault="003D3DFD" w:rsidP="001E0810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color w:val="000000" w:themeColor="text1"/>
                <w:sz w:val="20"/>
                <w:szCs w:val="20"/>
              </w:rPr>
              <w:t>ОК 19</w:t>
            </w:r>
          </w:p>
        </w:tc>
        <w:tc>
          <w:tcPr>
            <w:tcW w:w="328" w:type="dxa"/>
            <w:textDirection w:val="btLr"/>
          </w:tcPr>
          <w:p w14:paraId="2C4B9721" w14:textId="77777777" w:rsidR="003D3DFD" w:rsidRPr="005222F5" w:rsidRDefault="003D3DFD" w:rsidP="001E0810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color w:val="000000" w:themeColor="text1"/>
                <w:sz w:val="20"/>
                <w:szCs w:val="20"/>
              </w:rPr>
              <w:t>ОК 20</w:t>
            </w:r>
          </w:p>
        </w:tc>
        <w:tc>
          <w:tcPr>
            <w:tcW w:w="328" w:type="dxa"/>
            <w:textDirection w:val="btLr"/>
          </w:tcPr>
          <w:p w14:paraId="6AF1A241" w14:textId="77777777" w:rsidR="003D3DFD" w:rsidRPr="005222F5" w:rsidRDefault="003D3DFD" w:rsidP="001E0810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color w:val="000000" w:themeColor="text1"/>
                <w:sz w:val="20"/>
                <w:szCs w:val="20"/>
              </w:rPr>
              <w:t>ОК 21</w:t>
            </w:r>
          </w:p>
        </w:tc>
        <w:tc>
          <w:tcPr>
            <w:tcW w:w="328" w:type="dxa"/>
            <w:textDirection w:val="btLr"/>
          </w:tcPr>
          <w:p w14:paraId="52EA8C93" w14:textId="77777777" w:rsidR="003D3DFD" w:rsidRPr="005222F5" w:rsidRDefault="003D3DFD" w:rsidP="001E0810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color w:val="000000" w:themeColor="text1"/>
                <w:sz w:val="20"/>
                <w:szCs w:val="20"/>
              </w:rPr>
              <w:t>ОК 22</w:t>
            </w:r>
          </w:p>
        </w:tc>
        <w:tc>
          <w:tcPr>
            <w:tcW w:w="328" w:type="dxa"/>
            <w:textDirection w:val="btLr"/>
          </w:tcPr>
          <w:p w14:paraId="0B1FD213" w14:textId="77777777" w:rsidR="003D3DFD" w:rsidRPr="005222F5" w:rsidRDefault="003D3DFD" w:rsidP="001E0810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color w:val="000000" w:themeColor="text1"/>
                <w:sz w:val="20"/>
                <w:szCs w:val="20"/>
              </w:rPr>
              <w:t>ОК 23</w:t>
            </w:r>
          </w:p>
        </w:tc>
        <w:tc>
          <w:tcPr>
            <w:tcW w:w="328" w:type="dxa"/>
            <w:textDirection w:val="btLr"/>
          </w:tcPr>
          <w:p w14:paraId="5ECAE13E" w14:textId="77777777" w:rsidR="003D3DFD" w:rsidRPr="005222F5" w:rsidRDefault="003D3DFD" w:rsidP="001E0810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color w:val="000000" w:themeColor="text1"/>
                <w:sz w:val="20"/>
                <w:szCs w:val="20"/>
              </w:rPr>
              <w:t>ОК 24</w:t>
            </w:r>
          </w:p>
        </w:tc>
        <w:tc>
          <w:tcPr>
            <w:tcW w:w="328" w:type="dxa"/>
            <w:textDirection w:val="btLr"/>
          </w:tcPr>
          <w:p w14:paraId="282FE629" w14:textId="77777777" w:rsidR="003D3DFD" w:rsidRPr="005222F5" w:rsidRDefault="003D3DFD" w:rsidP="001E0810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color w:val="000000" w:themeColor="text1"/>
                <w:sz w:val="20"/>
                <w:szCs w:val="20"/>
              </w:rPr>
              <w:t>ОК 25</w:t>
            </w:r>
          </w:p>
        </w:tc>
        <w:tc>
          <w:tcPr>
            <w:tcW w:w="328" w:type="dxa"/>
            <w:textDirection w:val="btLr"/>
          </w:tcPr>
          <w:p w14:paraId="509D762E" w14:textId="77777777" w:rsidR="003D3DFD" w:rsidRPr="005222F5" w:rsidRDefault="003D3DFD" w:rsidP="001E0810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color w:val="000000" w:themeColor="text1"/>
                <w:sz w:val="20"/>
                <w:szCs w:val="20"/>
              </w:rPr>
              <w:t>ОК 26</w:t>
            </w:r>
          </w:p>
        </w:tc>
        <w:tc>
          <w:tcPr>
            <w:tcW w:w="328" w:type="dxa"/>
            <w:textDirection w:val="btLr"/>
          </w:tcPr>
          <w:p w14:paraId="43CBA0E5" w14:textId="77777777" w:rsidR="003D3DFD" w:rsidRPr="005222F5" w:rsidRDefault="003D3DFD" w:rsidP="001E0810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color w:val="000000" w:themeColor="text1"/>
                <w:sz w:val="20"/>
                <w:szCs w:val="20"/>
              </w:rPr>
              <w:t>ОК 27</w:t>
            </w:r>
          </w:p>
        </w:tc>
        <w:tc>
          <w:tcPr>
            <w:tcW w:w="328" w:type="dxa"/>
            <w:textDirection w:val="btLr"/>
          </w:tcPr>
          <w:p w14:paraId="75E85764" w14:textId="77777777" w:rsidR="003D3DFD" w:rsidRPr="005222F5" w:rsidRDefault="003D3DFD" w:rsidP="001E0810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color w:val="000000" w:themeColor="text1"/>
                <w:sz w:val="20"/>
                <w:szCs w:val="20"/>
              </w:rPr>
              <w:t>ОК 28</w:t>
            </w:r>
          </w:p>
        </w:tc>
        <w:tc>
          <w:tcPr>
            <w:tcW w:w="328" w:type="dxa"/>
            <w:textDirection w:val="btLr"/>
          </w:tcPr>
          <w:p w14:paraId="6D6D8E3D" w14:textId="77777777" w:rsidR="003D3DFD" w:rsidRPr="005222F5" w:rsidRDefault="003D3DFD" w:rsidP="001E0810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color w:val="000000" w:themeColor="text1"/>
                <w:sz w:val="20"/>
                <w:szCs w:val="20"/>
              </w:rPr>
              <w:t>ОК 29</w:t>
            </w:r>
          </w:p>
        </w:tc>
        <w:tc>
          <w:tcPr>
            <w:tcW w:w="328" w:type="dxa"/>
            <w:textDirection w:val="btLr"/>
          </w:tcPr>
          <w:p w14:paraId="1EF69E31" w14:textId="77777777" w:rsidR="003D3DFD" w:rsidRPr="005222F5" w:rsidRDefault="003D3DFD" w:rsidP="001E0810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color w:val="000000" w:themeColor="text1"/>
                <w:sz w:val="20"/>
                <w:szCs w:val="20"/>
              </w:rPr>
              <w:t>ОК 30</w:t>
            </w:r>
          </w:p>
        </w:tc>
        <w:tc>
          <w:tcPr>
            <w:tcW w:w="328" w:type="dxa"/>
            <w:textDirection w:val="btLr"/>
          </w:tcPr>
          <w:p w14:paraId="761F8428" w14:textId="77777777" w:rsidR="003D3DFD" w:rsidRPr="005222F5" w:rsidRDefault="003D3DFD" w:rsidP="001E0810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color w:val="000000" w:themeColor="text1"/>
                <w:sz w:val="20"/>
                <w:szCs w:val="20"/>
              </w:rPr>
              <w:t>ОК 31</w:t>
            </w:r>
          </w:p>
        </w:tc>
        <w:tc>
          <w:tcPr>
            <w:tcW w:w="328" w:type="dxa"/>
            <w:textDirection w:val="btLr"/>
          </w:tcPr>
          <w:p w14:paraId="321DE1E0" w14:textId="77777777" w:rsidR="003D3DFD" w:rsidRPr="005222F5" w:rsidRDefault="003D3DFD" w:rsidP="001E0810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color w:val="000000" w:themeColor="text1"/>
                <w:sz w:val="20"/>
                <w:szCs w:val="20"/>
              </w:rPr>
              <w:t>ОК 32</w:t>
            </w:r>
          </w:p>
        </w:tc>
        <w:tc>
          <w:tcPr>
            <w:tcW w:w="328" w:type="dxa"/>
            <w:textDirection w:val="btLr"/>
          </w:tcPr>
          <w:p w14:paraId="3F6F2538" w14:textId="77777777" w:rsidR="003D3DFD" w:rsidRPr="005222F5" w:rsidRDefault="003D3DFD" w:rsidP="001E0810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color w:val="000000" w:themeColor="text1"/>
                <w:sz w:val="20"/>
                <w:szCs w:val="20"/>
              </w:rPr>
              <w:t>ОК 33</w:t>
            </w:r>
          </w:p>
        </w:tc>
        <w:tc>
          <w:tcPr>
            <w:tcW w:w="328" w:type="dxa"/>
            <w:textDirection w:val="btLr"/>
          </w:tcPr>
          <w:p w14:paraId="25F39CD4" w14:textId="77777777" w:rsidR="003D3DFD" w:rsidRPr="005222F5" w:rsidRDefault="003D3DFD" w:rsidP="001E0810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color w:val="000000" w:themeColor="text1"/>
                <w:sz w:val="20"/>
                <w:szCs w:val="20"/>
              </w:rPr>
              <w:t>ОК 34</w:t>
            </w:r>
          </w:p>
        </w:tc>
        <w:tc>
          <w:tcPr>
            <w:tcW w:w="328" w:type="dxa"/>
            <w:textDirection w:val="btLr"/>
          </w:tcPr>
          <w:p w14:paraId="0DD42F6F" w14:textId="77777777" w:rsidR="003D3DFD" w:rsidRPr="005222F5" w:rsidRDefault="003D3DFD" w:rsidP="001E0810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color w:val="000000" w:themeColor="text1"/>
                <w:sz w:val="20"/>
                <w:szCs w:val="20"/>
              </w:rPr>
              <w:t>ОК 35</w:t>
            </w:r>
          </w:p>
        </w:tc>
        <w:tc>
          <w:tcPr>
            <w:tcW w:w="359" w:type="dxa"/>
            <w:textDirection w:val="btLr"/>
          </w:tcPr>
          <w:p w14:paraId="202C7491" w14:textId="77777777" w:rsidR="003D3DFD" w:rsidRPr="005222F5" w:rsidRDefault="003D3DFD" w:rsidP="001E0810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color w:val="000000" w:themeColor="text1"/>
                <w:sz w:val="20"/>
                <w:szCs w:val="20"/>
              </w:rPr>
              <w:t>ОК 36</w:t>
            </w:r>
          </w:p>
        </w:tc>
        <w:tc>
          <w:tcPr>
            <w:tcW w:w="297" w:type="dxa"/>
            <w:textDirection w:val="btLr"/>
          </w:tcPr>
          <w:p w14:paraId="64809DD7" w14:textId="77777777" w:rsidR="003D3DFD" w:rsidRPr="005222F5" w:rsidRDefault="003D3DFD" w:rsidP="001E0810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color w:val="000000" w:themeColor="text1"/>
                <w:sz w:val="20"/>
                <w:szCs w:val="20"/>
              </w:rPr>
              <w:t>ОК 37</w:t>
            </w:r>
          </w:p>
        </w:tc>
        <w:tc>
          <w:tcPr>
            <w:tcW w:w="328" w:type="dxa"/>
            <w:textDirection w:val="btLr"/>
          </w:tcPr>
          <w:p w14:paraId="35341FAA" w14:textId="77777777" w:rsidR="003D3DFD" w:rsidRPr="005222F5" w:rsidRDefault="003D3DFD" w:rsidP="001E0810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color w:val="000000" w:themeColor="text1"/>
                <w:sz w:val="20"/>
                <w:szCs w:val="20"/>
              </w:rPr>
              <w:t>ОК 38</w:t>
            </w:r>
          </w:p>
        </w:tc>
        <w:tc>
          <w:tcPr>
            <w:tcW w:w="328" w:type="dxa"/>
            <w:textDirection w:val="btLr"/>
          </w:tcPr>
          <w:p w14:paraId="2BAF9F71" w14:textId="77777777" w:rsidR="003D3DFD" w:rsidRPr="005222F5" w:rsidRDefault="003D3DFD" w:rsidP="001E0810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color w:val="000000" w:themeColor="text1"/>
                <w:sz w:val="20"/>
                <w:szCs w:val="20"/>
              </w:rPr>
              <w:t>ОК 39</w:t>
            </w:r>
          </w:p>
        </w:tc>
        <w:tc>
          <w:tcPr>
            <w:tcW w:w="328" w:type="dxa"/>
            <w:textDirection w:val="btLr"/>
          </w:tcPr>
          <w:p w14:paraId="431F1350" w14:textId="6CCF0395" w:rsidR="003D3DFD" w:rsidRPr="005222F5" w:rsidRDefault="004849B8" w:rsidP="001E0810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color w:val="000000" w:themeColor="text1"/>
                <w:sz w:val="20"/>
                <w:szCs w:val="20"/>
              </w:rPr>
              <w:t>В</w:t>
            </w:r>
            <w:r w:rsidR="00FB7111" w:rsidRPr="005222F5">
              <w:rPr>
                <w:color w:val="000000" w:themeColor="text1"/>
                <w:sz w:val="20"/>
                <w:szCs w:val="20"/>
              </w:rPr>
              <w:t>Б</w:t>
            </w:r>
            <w:r w:rsidRPr="005222F5">
              <w:rPr>
                <w:color w:val="000000" w:themeColor="text1"/>
                <w:sz w:val="20"/>
                <w:szCs w:val="20"/>
              </w:rPr>
              <w:t xml:space="preserve"> 1</w:t>
            </w:r>
          </w:p>
        </w:tc>
        <w:tc>
          <w:tcPr>
            <w:tcW w:w="328" w:type="dxa"/>
            <w:textDirection w:val="btLr"/>
          </w:tcPr>
          <w:p w14:paraId="4BB55C11" w14:textId="443FA755" w:rsidR="003D3DFD" w:rsidRPr="005222F5" w:rsidRDefault="004849B8" w:rsidP="001E0810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color w:val="000000" w:themeColor="text1"/>
                <w:sz w:val="20"/>
                <w:szCs w:val="20"/>
              </w:rPr>
              <w:t>В</w:t>
            </w:r>
            <w:r w:rsidR="00FB7111" w:rsidRPr="005222F5">
              <w:rPr>
                <w:color w:val="000000" w:themeColor="text1"/>
                <w:sz w:val="20"/>
                <w:szCs w:val="20"/>
              </w:rPr>
              <w:t>Б</w:t>
            </w:r>
            <w:r w:rsidRPr="005222F5">
              <w:rPr>
                <w:color w:val="000000" w:themeColor="text1"/>
                <w:sz w:val="20"/>
                <w:szCs w:val="20"/>
              </w:rPr>
              <w:t xml:space="preserve"> 6</w:t>
            </w:r>
          </w:p>
        </w:tc>
        <w:tc>
          <w:tcPr>
            <w:tcW w:w="328" w:type="dxa"/>
            <w:textDirection w:val="btLr"/>
          </w:tcPr>
          <w:p w14:paraId="0C21AE3E" w14:textId="34784107" w:rsidR="003D3DFD" w:rsidRPr="005222F5" w:rsidRDefault="004849B8" w:rsidP="001E0810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color w:val="000000" w:themeColor="text1"/>
                <w:sz w:val="20"/>
                <w:szCs w:val="20"/>
              </w:rPr>
              <w:t>В</w:t>
            </w:r>
            <w:r w:rsidR="00FB7111" w:rsidRPr="005222F5">
              <w:rPr>
                <w:color w:val="000000" w:themeColor="text1"/>
                <w:sz w:val="20"/>
                <w:szCs w:val="20"/>
              </w:rPr>
              <w:t>Б</w:t>
            </w:r>
            <w:r w:rsidRPr="005222F5">
              <w:rPr>
                <w:color w:val="000000" w:themeColor="text1"/>
                <w:sz w:val="20"/>
                <w:szCs w:val="20"/>
              </w:rPr>
              <w:t xml:space="preserve"> 7</w:t>
            </w:r>
          </w:p>
        </w:tc>
        <w:tc>
          <w:tcPr>
            <w:tcW w:w="328" w:type="dxa"/>
            <w:textDirection w:val="btLr"/>
          </w:tcPr>
          <w:p w14:paraId="404A0EBF" w14:textId="749527BC" w:rsidR="003D3DFD" w:rsidRPr="005222F5" w:rsidRDefault="004849B8" w:rsidP="001E0810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color w:val="000000" w:themeColor="text1"/>
                <w:sz w:val="20"/>
                <w:szCs w:val="20"/>
              </w:rPr>
              <w:t>В</w:t>
            </w:r>
            <w:r w:rsidR="00FB7111" w:rsidRPr="005222F5">
              <w:rPr>
                <w:color w:val="000000" w:themeColor="text1"/>
                <w:sz w:val="20"/>
                <w:szCs w:val="20"/>
              </w:rPr>
              <w:t>Б</w:t>
            </w:r>
            <w:r w:rsidRPr="005222F5">
              <w:rPr>
                <w:color w:val="000000" w:themeColor="text1"/>
                <w:sz w:val="20"/>
                <w:szCs w:val="20"/>
              </w:rPr>
              <w:t xml:space="preserve"> 8</w:t>
            </w:r>
          </w:p>
        </w:tc>
        <w:tc>
          <w:tcPr>
            <w:tcW w:w="328" w:type="dxa"/>
            <w:textDirection w:val="btLr"/>
          </w:tcPr>
          <w:p w14:paraId="7424899A" w14:textId="5222623F" w:rsidR="003D3DFD" w:rsidRPr="005222F5" w:rsidRDefault="004849B8" w:rsidP="001E0810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color w:val="000000" w:themeColor="text1"/>
                <w:sz w:val="20"/>
                <w:szCs w:val="20"/>
              </w:rPr>
              <w:t>В</w:t>
            </w:r>
            <w:r w:rsidR="00FB7111" w:rsidRPr="005222F5">
              <w:rPr>
                <w:color w:val="000000" w:themeColor="text1"/>
                <w:sz w:val="20"/>
                <w:szCs w:val="20"/>
              </w:rPr>
              <w:t>Б</w:t>
            </w:r>
            <w:r w:rsidRPr="005222F5">
              <w:rPr>
                <w:color w:val="000000" w:themeColor="text1"/>
                <w:sz w:val="20"/>
                <w:szCs w:val="20"/>
              </w:rPr>
              <w:t xml:space="preserve"> 9</w:t>
            </w:r>
          </w:p>
        </w:tc>
        <w:tc>
          <w:tcPr>
            <w:tcW w:w="328" w:type="dxa"/>
            <w:textDirection w:val="btLr"/>
          </w:tcPr>
          <w:p w14:paraId="38BFDF71" w14:textId="428777D9" w:rsidR="003D3DFD" w:rsidRPr="005222F5" w:rsidRDefault="004849B8" w:rsidP="001E0810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color w:val="000000" w:themeColor="text1"/>
                <w:sz w:val="20"/>
                <w:szCs w:val="20"/>
              </w:rPr>
              <w:t>В</w:t>
            </w:r>
            <w:r w:rsidR="00FB7111" w:rsidRPr="005222F5">
              <w:rPr>
                <w:color w:val="000000" w:themeColor="text1"/>
                <w:sz w:val="20"/>
                <w:szCs w:val="20"/>
              </w:rPr>
              <w:t>Б</w:t>
            </w:r>
            <w:r w:rsidRPr="005222F5">
              <w:rPr>
                <w:color w:val="000000" w:themeColor="text1"/>
                <w:sz w:val="20"/>
                <w:szCs w:val="20"/>
              </w:rPr>
              <w:t xml:space="preserve"> 10</w:t>
            </w:r>
          </w:p>
        </w:tc>
        <w:tc>
          <w:tcPr>
            <w:tcW w:w="328" w:type="dxa"/>
            <w:textDirection w:val="btLr"/>
          </w:tcPr>
          <w:p w14:paraId="342A3181" w14:textId="406DFA67" w:rsidR="003D3DFD" w:rsidRPr="005222F5" w:rsidRDefault="004849B8" w:rsidP="001E0810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color w:val="000000" w:themeColor="text1"/>
                <w:sz w:val="20"/>
                <w:szCs w:val="20"/>
              </w:rPr>
              <w:t>В</w:t>
            </w:r>
            <w:r w:rsidR="00FB7111" w:rsidRPr="005222F5">
              <w:rPr>
                <w:color w:val="000000" w:themeColor="text1"/>
                <w:sz w:val="20"/>
                <w:szCs w:val="20"/>
              </w:rPr>
              <w:t>Б</w:t>
            </w:r>
            <w:r w:rsidRPr="005222F5">
              <w:rPr>
                <w:color w:val="000000" w:themeColor="text1"/>
                <w:sz w:val="20"/>
                <w:szCs w:val="20"/>
              </w:rPr>
              <w:t xml:space="preserve"> 11</w:t>
            </w:r>
          </w:p>
        </w:tc>
        <w:tc>
          <w:tcPr>
            <w:tcW w:w="328" w:type="dxa"/>
            <w:textDirection w:val="btLr"/>
          </w:tcPr>
          <w:p w14:paraId="51B9F076" w14:textId="777D095C" w:rsidR="003D3DFD" w:rsidRPr="005222F5" w:rsidRDefault="004849B8" w:rsidP="001E0810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color w:val="000000" w:themeColor="text1"/>
                <w:sz w:val="20"/>
                <w:szCs w:val="20"/>
              </w:rPr>
              <w:t>В</w:t>
            </w:r>
            <w:r w:rsidR="00FB7111" w:rsidRPr="005222F5">
              <w:rPr>
                <w:color w:val="000000" w:themeColor="text1"/>
                <w:sz w:val="20"/>
                <w:szCs w:val="20"/>
              </w:rPr>
              <w:t>Б</w:t>
            </w:r>
            <w:r w:rsidRPr="005222F5">
              <w:rPr>
                <w:color w:val="000000" w:themeColor="text1"/>
                <w:sz w:val="20"/>
                <w:szCs w:val="20"/>
              </w:rPr>
              <w:t xml:space="preserve"> 12</w:t>
            </w:r>
          </w:p>
        </w:tc>
      </w:tr>
      <w:tr w:rsidR="004D22E3" w:rsidRPr="005222F5" w14:paraId="478A0AE0" w14:textId="654ACD76" w:rsidTr="00B33CFB">
        <w:trPr>
          <w:cantSplit/>
          <w:trHeight w:val="950"/>
        </w:trPr>
        <w:tc>
          <w:tcPr>
            <w:tcW w:w="320" w:type="dxa"/>
            <w:textDirection w:val="tbRl"/>
          </w:tcPr>
          <w:p w14:paraId="727C8F19" w14:textId="55B3337F" w:rsidR="004D22E3" w:rsidRPr="005222F5" w:rsidRDefault="004D22E3" w:rsidP="004D22E3">
            <w:pPr>
              <w:ind w:left="113" w:right="113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color w:val="000000" w:themeColor="text1"/>
                <w:sz w:val="20"/>
                <w:szCs w:val="20"/>
              </w:rPr>
              <w:t>ПРН 1</w:t>
            </w:r>
          </w:p>
        </w:tc>
        <w:tc>
          <w:tcPr>
            <w:tcW w:w="296" w:type="dxa"/>
          </w:tcPr>
          <w:p w14:paraId="2F8AAC84" w14:textId="77777777" w:rsidR="004D22E3" w:rsidRPr="005222F5" w:rsidRDefault="004D22E3" w:rsidP="004D22E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dxa"/>
          </w:tcPr>
          <w:p w14:paraId="7609164C" w14:textId="40FCD896" w:rsidR="004D22E3" w:rsidRPr="005222F5" w:rsidRDefault="004D22E3" w:rsidP="004D22E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426" w:type="dxa"/>
          </w:tcPr>
          <w:p w14:paraId="55A95359" w14:textId="0EE9101D" w:rsidR="004D22E3" w:rsidRPr="005222F5" w:rsidRDefault="004D22E3" w:rsidP="004D22E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59" w:type="dxa"/>
          </w:tcPr>
          <w:p w14:paraId="5BEF7358" w14:textId="2230E470" w:rsidR="004D22E3" w:rsidRPr="005222F5" w:rsidRDefault="004D22E3" w:rsidP="004D22E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0C28D408" w14:textId="7998F558" w:rsidR="004D22E3" w:rsidRPr="005222F5" w:rsidRDefault="004D22E3" w:rsidP="004D22E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155B0150" w14:textId="324A3DE7" w:rsidR="004D22E3" w:rsidRPr="005222F5" w:rsidRDefault="004D22E3" w:rsidP="004D22E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28" w:type="dxa"/>
          </w:tcPr>
          <w:p w14:paraId="5F4E1BB3" w14:textId="5E82A2AB" w:rsidR="004D22E3" w:rsidRPr="005222F5" w:rsidRDefault="004D22E3" w:rsidP="004D22E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5289805C" w14:textId="374EDC5C" w:rsidR="004D22E3" w:rsidRPr="005222F5" w:rsidRDefault="004D22E3" w:rsidP="004D22E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000E3D91" w14:textId="31BFC9D7" w:rsidR="004D22E3" w:rsidRPr="005222F5" w:rsidRDefault="004D22E3" w:rsidP="004D22E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3D5C859E" w14:textId="4749E805" w:rsidR="004D22E3" w:rsidRPr="005222F5" w:rsidRDefault="004D22E3" w:rsidP="004D22E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217EE31B" w14:textId="14E23E4B" w:rsidR="004D22E3" w:rsidRPr="005222F5" w:rsidRDefault="004D22E3" w:rsidP="004D22E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1BDB48B8" w14:textId="7416D2C9" w:rsidR="004D22E3" w:rsidRPr="005222F5" w:rsidRDefault="004D22E3" w:rsidP="004D22E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46818061" w14:textId="4404BB78" w:rsidR="004D22E3" w:rsidRPr="005222F5" w:rsidRDefault="004D22E3" w:rsidP="004D22E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7126D24A" w14:textId="17184162" w:rsidR="004D22E3" w:rsidRPr="005222F5" w:rsidRDefault="004D22E3" w:rsidP="004D22E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795E64E7" w14:textId="0F2700A5" w:rsidR="004D22E3" w:rsidRPr="005222F5" w:rsidRDefault="004D22E3" w:rsidP="004D22E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3551F438" w14:textId="391D558A" w:rsidR="004D22E3" w:rsidRPr="005222F5" w:rsidRDefault="004D22E3" w:rsidP="004D22E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2412DD64" w14:textId="77777777" w:rsidR="004D22E3" w:rsidRPr="005222F5" w:rsidRDefault="004D22E3" w:rsidP="004D22E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02C3FF07" w14:textId="77777777" w:rsidR="004D22E3" w:rsidRPr="005222F5" w:rsidRDefault="004D22E3" w:rsidP="004D22E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341B5DC6" w14:textId="77777777" w:rsidR="004D22E3" w:rsidRPr="005222F5" w:rsidRDefault="004D22E3" w:rsidP="004D22E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18E9518C" w14:textId="77777777" w:rsidR="004D22E3" w:rsidRPr="005222F5" w:rsidRDefault="004D22E3" w:rsidP="004D22E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49EA1F75" w14:textId="77777777" w:rsidR="004D22E3" w:rsidRPr="005222F5" w:rsidRDefault="004D22E3" w:rsidP="004D22E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35C59CCD" w14:textId="77777777" w:rsidR="004D22E3" w:rsidRPr="005222F5" w:rsidRDefault="004D22E3" w:rsidP="004D22E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791D4161" w14:textId="77777777" w:rsidR="004D22E3" w:rsidRPr="005222F5" w:rsidRDefault="004D22E3" w:rsidP="004D22E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72622F6E" w14:textId="2F1AAAAA" w:rsidR="004D22E3" w:rsidRPr="005222F5" w:rsidRDefault="004D22E3" w:rsidP="004D22E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3BC27F47" w14:textId="77777777" w:rsidR="004D22E3" w:rsidRPr="005222F5" w:rsidRDefault="004D22E3" w:rsidP="004D22E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2F99AB6C" w14:textId="0498D286" w:rsidR="004D22E3" w:rsidRPr="005222F5" w:rsidRDefault="004D22E3" w:rsidP="004D22E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355225E7" w14:textId="75D11E11" w:rsidR="004D22E3" w:rsidRPr="005222F5" w:rsidRDefault="004D22E3" w:rsidP="004D22E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2B84D654" w14:textId="7B284855" w:rsidR="004D22E3" w:rsidRPr="005222F5" w:rsidRDefault="004D22E3" w:rsidP="004D22E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221F0BF7" w14:textId="6BADBA7B" w:rsidR="004D22E3" w:rsidRPr="005222F5" w:rsidRDefault="004D22E3" w:rsidP="004D22E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1C1AC618" w14:textId="371E79BE" w:rsidR="004D22E3" w:rsidRPr="005222F5" w:rsidRDefault="003A0BC9" w:rsidP="004D22E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4A2E4582" w14:textId="77777777" w:rsidR="004D22E3" w:rsidRPr="005222F5" w:rsidRDefault="004D22E3" w:rsidP="004D22E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6C2D6E4E" w14:textId="77777777" w:rsidR="004D22E3" w:rsidRPr="005222F5" w:rsidRDefault="004D22E3" w:rsidP="004D22E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25ED9DA0" w14:textId="77777777" w:rsidR="004D22E3" w:rsidRPr="005222F5" w:rsidRDefault="004D22E3" w:rsidP="004D22E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27C4BD32" w14:textId="62A5E464" w:rsidR="004D22E3" w:rsidRPr="005222F5" w:rsidRDefault="004D22E3" w:rsidP="004D22E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419AF83D" w14:textId="77777777" w:rsidR="004D22E3" w:rsidRPr="005222F5" w:rsidRDefault="004D22E3" w:rsidP="004D22E3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59" w:type="dxa"/>
          </w:tcPr>
          <w:p w14:paraId="7132042A" w14:textId="7AF872EB" w:rsidR="004D22E3" w:rsidRPr="005222F5" w:rsidRDefault="004D22E3" w:rsidP="004D22E3">
            <w:pPr>
              <w:jc w:val="center"/>
              <w:rPr>
                <w:rFonts w:ascii="Calibri"/>
                <w:b/>
                <w:color w:val="000000" w:themeColor="text1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297" w:type="dxa"/>
          </w:tcPr>
          <w:p w14:paraId="26D6AE74" w14:textId="77777777" w:rsidR="004D22E3" w:rsidRPr="005222F5" w:rsidRDefault="004D22E3" w:rsidP="004D22E3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28" w:type="dxa"/>
          </w:tcPr>
          <w:p w14:paraId="14EF60E6" w14:textId="77777777" w:rsidR="004D22E3" w:rsidRPr="005222F5" w:rsidRDefault="004D22E3" w:rsidP="004D22E3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28" w:type="dxa"/>
          </w:tcPr>
          <w:p w14:paraId="3E651958" w14:textId="5E3D684C" w:rsidR="004D22E3" w:rsidRPr="005222F5" w:rsidRDefault="004D22E3" w:rsidP="004D22E3">
            <w:pPr>
              <w:jc w:val="center"/>
              <w:rPr>
                <w:rFonts w:ascii="Calibri"/>
                <w:b/>
                <w:color w:val="000000" w:themeColor="text1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75CA888D" w14:textId="77777777" w:rsidR="004D22E3" w:rsidRPr="005222F5" w:rsidRDefault="004D22E3" w:rsidP="004D22E3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28" w:type="dxa"/>
          </w:tcPr>
          <w:p w14:paraId="347C4538" w14:textId="77777777" w:rsidR="004D22E3" w:rsidRPr="005222F5" w:rsidRDefault="004D22E3" w:rsidP="004D22E3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28" w:type="dxa"/>
          </w:tcPr>
          <w:p w14:paraId="6C74AC5C" w14:textId="24B249CE" w:rsidR="004D22E3" w:rsidRPr="005222F5" w:rsidRDefault="004D22E3" w:rsidP="004D22E3">
            <w:pPr>
              <w:jc w:val="center"/>
              <w:rPr>
                <w:rFonts w:ascii="Calibri"/>
                <w:b/>
                <w:color w:val="000000" w:themeColor="text1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783EB865" w14:textId="77777777" w:rsidR="004D22E3" w:rsidRPr="005222F5" w:rsidRDefault="004D22E3" w:rsidP="004D22E3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28" w:type="dxa"/>
          </w:tcPr>
          <w:p w14:paraId="1934E445" w14:textId="77777777" w:rsidR="004D22E3" w:rsidRPr="005222F5" w:rsidRDefault="004D22E3" w:rsidP="004D22E3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28" w:type="dxa"/>
          </w:tcPr>
          <w:p w14:paraId="1D25DBFF" w14:textId="71C08604" w:rsidR="004D22E3" w:rsidRPr="005222F5" w:rsidRDefault="004D22E3" w:rsidP="004D22E3">
            <w:pPr>
              <w:jc w:val="center"/>
              <w:rPr>
                <w:rFonts w:ascii="Calibri"/>
                <w:b/>
                <w:color w:val="000000" w:themeColor="text1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01B9059B" w14:textId="77777777" w:rsidR="004D22E3" w:rsidRPr="005222F5" w:rsidRDefault="004D22E3" w:rsidP="004D22E3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28" w:type="dxa"/>
          </w:tcPr>
          <w:p w14:paraId="3218C7B4" w14:textId="77777777" w:rsidR="004D22E3" w:rsidRPr="005222F5" w:rsidRDefault="004D22E3" w:rsidP="004D22E3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</w:tr>
      <w:tr w:rsidR="0069359B" w:rsidRPr="005222F5" w14:paraId="0912B92B" w14:textId="7BB2074D" w:rsidTr="00B33CFB">
        <w:trPr>
          <w:cantSplit/>
          <w:trHeight w:val="931"/>
        </w:trPr>
        <w:tc>
          <w:tcPr>
            <w:tcW w:w="320" w:type="dxa"/>
            <w:textDirection w:val="tbRl"/>
          </w:tcPr>
          <w:p w14:paraId="15D01F46" w14:textId="56CB6095" w:rsidR="001E0810" w:rsidRPr="005222F5" w:rsidRDefault="001E0810" w:rsidP="001E0810">
            <w:pPr>
              <w:ind w:left="113" w:right="113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color w:val="000000" w:themeColor="text1"/>
                <w:sz w:val="20"/>
                <w:szCs w:val="20"/>
              </w:rPr>
              <w:t>ПРН 2</w:t>
            </w:r>
          </w:p>
        </w:tc>
        <w:tc>
          <w:tcPr>
            <w:tcW w:w="296" w:type="dxa"/>
          </w:tcPr>
          <w:p w14:paraId="6C4C897B" w14:textId="540774CF" w:rsidR="001E0810" w:rsidRPr="005222F5" w:rsidRDefault="0096424C" w:rsidP="001E081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405" w:type="dxa"/>
          </w:tcPr>
          <w:p w14:paraId="4F4337B5" w14:textId="77777777" w:rsidR="001E0810" w:rsidRPr="005222F5" w:rsidRDefault="001E0810" w:rsidP="001E08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</w:tcPr>
          <w:p w14:paraId="60BCF6B0" w14:textId="77777777" w:rsidR="001E0810" w:rsidRPr="005222F5" w:rsidRDefault="001E0810" w:rsidP="001E08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9" w:type="dxa"/>
          </w:tcPr>
          <w:p w14:paraId="4C50B945" w14:textId="5DC7C625" w:rsidR="001E0810" w:rsidRPr="005222F5" w:rsidRDefault="001E0810" w:rsidP="001E08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4FE06528" w14:textId="62D649E1" w:rsidR="001E0810" w:rsidRPr="005222F5" w:rsidRDefault="001E0810" w:rsidP="001E08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6E95883E" w14:textId="77777777" w:rsidR="001E0810" w:rsidRPr="005222F5" w:rsidRDefault="001E0810" w:rsidP="001E081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28" w:type="dxa"/>
          </w:tcPr>
          <w:p w14:paraId="7998B51F" w14:textId="77777777" w:rsidR="001E0810" w:rsidRPr="005222F5" w:rsidRDefault="001E0810" w:rsidP="001E08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7269572D" w14:textId="77777777" w:rsidR="001E0810" w:rsidRPr="005222F5" w:rsidRDefault="001E0810" w:rsidP="001E08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4E424F5C" w14:textId="77777777" w:rsidR="001E0810" w:rsidRPr="005222F5" w:rsidRDefault="001E0810" w:rsidP="001E08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60EB598E" w14:textId="77777777" w:rsidR="001E0810" w:rsidRPr="005222F5" w:rsidRDefault="001E0810" w:rsidP="001E08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3FD79452" w14:textId="77777777" w:rsidR="001E0810" w:rsidRPr="005222F5" w:rsidRDefault="001E0810" w:rsidP="001E08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4C61F1AB" w14:textId="5CD28691" w:rsidR="001E0810" w:rsidRPr="005222F5" w:rsidRDefault="001E0810" w:rsidP="001E08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64810BD4" w14:textId="080B7D75" w:rsidR="001E0810" w:rsidRPr="005222F5" w:rsidRDefault="001E0810" w:rsidP="001E08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45AFB4A2" w14:textId="138146CB" w:rsidR="001E0810" w:rsidRPr="005222F5" w:rsidRDefault="001E0810" w:rsidP="001E08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00B184EB" w14:textId="77777777" w:rsidR="001E0810" w:rsidRPr="005222F5" w:rsidRDefault="001E0810" w:rsidP="001E08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3544EB96" w14:textId="77777777" w:rsidR="001E0810" w:rsidRPr="005222F5" w:rsidRDefault="001E0810" w:rsidP="001E08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300EA685" w14:textId="77777777" w:rsidR="001E0810" w:rsidRPr="005222F5" w:rsidRDefault="001E0810" w:rsidP="001E08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3D17172B" w14:textId="77777777" w:rsidR="001E0810" w:rsidRPr="005222F5" w:rsidRDefault="001E0810" w:rsidP="001E08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39E09C75" w14:textId="77777777" w:rsidR="001E0810" w:rsidRPr="005222F5" w:rsidRDefault="001E0810" w:rsidP="001E08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78DF0FC3" w14:textId="77777777" w:rsidR="001E0810" w:rsidRPr="005222F5" w:rsidRDefault="001E0810" w:rsidP="001E08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206CB530" w14:textId="30D815EC" w:rsidR="001E0810" w:rsidRPr="005222F5" w:rsidRDefault="001E0810" w:rsidP="001E081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056FA3F8" w14:textId="5C575231" w:rsidR="001E0810" w:rsidRPr="005222F5" w:rsidRDefault="001E0810" w:rsidP="001E081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26F2170B" w14:textId="1A3EAD32" w:rsidR="001E0810" w:rsidRPr="005222F5" w:rsidRDefault="001E0810" w:rsidP="001E081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306AD272" w14:textId="61858341" w:rsidR="001E0810" w:rsidRPr="005222F5" w:rsidRDefault="001E0810" w:rsidP="001E08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0D1823E7" w14:textId="77777777" w:rsidR="001E0810" w:rsidRPr="005222F5" w:rsidRDefault="001E0810" w:rsidP="001E08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72260924" w14:textId="5A094694" w:rsidR="001E0810" w:rsidRPr="005222F5" w:rsidRDefault="001E0810" w:rsidP="001E08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38399B12" w14:textId="30E5802C" w:rsidR="001E0810" w:rsidRPr="005222F5" w:rsidRDefault="001E0810" w:rsidP="001E08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14FED816" w14:textId="77777777" w:rsidR="001E0810" w:rsidRPr="005222F5" w:rsidRDefault="001E0810" w:rsidP="001E08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0FB46F9B" w14:textId="77777777" w:rsidR="001E0810" w:rsidRPr="005222F5" w:rsidRDefault="001E0810" w:rsidP="001E08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182A35D9" w14:textId="1AA0D16E" w:rsidR="001E0810" w:rsidRPr="005222F5" w:rsidRDefault="003A0BC9" w:rsidP="001E081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26608393" w14:textId="77777777" w:rsidR="001E0810" w:rsidRPr="005222F5" w:rsidRDefault="001E0810" w:rsidP="001E08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5FA46BA7" w14:textId="77777777" w:rsidR="001E0810" w:rsidRPr="005222F5" w:rsidRDefault="001E0810" w:rsidP="001E08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41C2C9EC" w14:textId="77777777" w:rsidR="001E0810" w:rsidRPr="005222F5" w:rsidRDefault="001E0810" w:rsidP="001E08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68C93DEC" w14:textId="77777777" w:rsidR="001E0810" w:rsidRPr="005222F5" w:rsidRDefault="001E0810" w:rsidP="001E08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0B5962C0" w14:textId="77777777" w:rsidR="001E0810" w:rsidRPr="005222F5" w:rsidRDefault="001E0810" w:rsidP="001E08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9" w:type="dxa"/>
          </w:tcPr>
          <w:p w14:paraId="7F2E1552" w14:textId="6F72DABE" w:rsidR="001E0810" w:rsidRPr="005222F5" w:rsidRDefault="001E0810" w:rsidP="001E08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dxa"/>
          </w:tcPr>
          <w:p w14:paraId="25F4E61F" w14:textId="77777777" w:rsidR="001E0810" w:rsidRPr="005222F5" w:rsidRDefault="001E0810" w:rsidP="001E08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3F2D0C80" w14:textId="77777777" w:rsidR="001E0810" w:rsidRPr="005222F5" w:rsidRDefault="001E0810" w:rsidP="001E08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3E457127" w14:textId="77777777" w:rsidR="001E0810" w:rsidRPr="005222F5" w:rsidRDefault="001E0810" w:rsidP="001E08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7FED4254" w14:textId="2B5AEC6E" w:rsidR="001E0810" w:rsidRPr="005222F5" w:rsidRDefault="001E0810" w:rsidP="001E081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0737FE9F" w14:textId="77777777" w:rsidR="001E0810" w:rsidRPr="005222F5" w:rsidRDefault="001E0810" w:rsidP="001E08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0802E535" w14:textId="77777777" w:rsidR="001E0810" w:rsidRPr="005222F5" w:rsidRDefault="001E0810" w:rsidP="001E08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4937D6BA" w14:textId="77777777" w:rsidR="001E0810" w:rsidRPr="005222F5" w:rsidRDefault="001E0810" w:rsidP="001E08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7E35856B" w14:textId="77777777" w:rsidR="001E0810" w:rsidRPr="005222F5" w:rsidRDefault="001E0810" w:rsidP="001E08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664C50A1" w14:textId="77777777" w:rsidR="001E0810" w:rsidRPr="005222F5" w:rsidRDefault="001E0810" w:rsidP="001E08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77CF0DAE" w14:textId="77777777" w:rsidR="001E0810" w:rsidRPr="005222F5" w:rsidRDefault="001E0810" w:rsidP="001E08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5D4CBE07" w14:textId="77777777" w:rsidR="001E0810" w:rsidRPr="005222F5" w:rsidRDefault="001E0810" w:rsidP="001E08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85A15" w:rsidRPr="005222F5" w14:paraId="7A32B359" w14:textId="6422E915" w:rsidTr="00B33CFB">
        <w:trPr>
          <w:cantSplit/>
          <w:trHeight w:val="944"/>
        </w:trPr>
        <w:tc>
          <w:tcPr>
            <w:tcW w:w="320" w:type="dxa"/>
            <w:textDirection w:val="tbRl"/>
          </w:tcPr>
          <w:p w14:paraId="2E564B7D" w14:textId="53451EFA" w:rsidR="003D3DFD" w:rsidRPr="005222F5" w:rsidRDefault="004849B8" w:rsidP="003D3DFD">
            <w:pPr>
              <w:ind w:left="113" w:right="113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color w:val="000000" w:themeColor="text1"/>
                <w:sz w:val="20"/>
                <w:szCs w:val="20"/>
              </w:rPr>
              <w:t>ПРН</w:t>
            </w:r>
            <w:r w:rsidR="003D3DFD" w:rsidRPr="005222F5">
              <w:rPr>
                <w:color w:val="000000" w:themeColor="text1"/>
                <w:sz w:val="20"/>
                <w:szCs w:val="20"/>
              </w:rPr>
              <w:t xml:space="preserve"> 3</w:t>
            </w:r>
          </w:p>
        </w:tc>
        <w:tc>
          <w:tcPr>
            <w:tcW w:w="296" w:type="dxa"/>
          </w:tcPr>
          <w:p w14:paraId="3F9ABBF9" w14:textId="77777777" w:rsidR="003D3DFD" w:rsidRPr="005222F5" w:rsidRDefault="003D3DFD" w:rsidP="003D3D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dxa"/>
          </w:tcPr>
          <w:p w14:paraId="2E2A16D3" w14:textId="77777777" w:rsidR="003D3DFD" w:rsidRPr="005222F5" w:rsidRDefault="003D3DFD" w:rsidP="003D3D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</w:tcPr>
          <w:p w14:paraId="1FBA6E8D" w14:textId="09D13D4E" w:rsidR="003D3DFD" w:rsidRPr="005222F5" w:rsidRDefault="003D3DFD" w:rsidP="003D3D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9" w:type="dxa"/>
          </w:tcPr>
          <w:p w14:paraId="4E2FDF27" w14:textId="3B29998D" w:rsidR="003D3DFD" w:rsidRPr="005222F5" w:rsidRDefault="003D3DFD" w:rsidP="003D3D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1D90C365" w14:textId="77777777" w:rsidR="003D3DFD" w:rsidRPr="005222F5" w:rsidRDefault="003D3DFD" w:rsidP="003D3D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55A4C691" w14:textId="77777777" w:rsidR="003D3DFD" w:rsidRPr="005222F5" w:rsidRDefault="003D3DFD" w:rsidP="003D3DF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28" w:type="dxa"/>
          </w:tcPr>
          <w:p w14:paraId="2D629074" w14:textId="77777777" w:rsidR="003D3DFD" w:rsidRPr="005222F5" w:rsidRDefault="003D3DFD" w:rsidP="003D3D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394C7B92" w14:textId="77777777" w:rsidR="003D3DFD" w:rsidRPr="005222F5" w:rsidRDefault="003D3DFD" w:rsidP="003D3D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462D6A2E" w14:textId="77777777" w:rsidR="003D3DFD" w:rsidRPr="005222F5" w:rsidRDefault="003D3DFD" w:rsidP="003D3D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574F2DE4" w14:textId="45F48340" w:rsidR="003D3DFD" w:rsidRPr="005222F5" w:rsidRDefault="003D3DFD" w:rsidP="003D3D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13A0731A" w14:textId="77777777" w:rsidR="003D3DFD" w:rsidRPr="005222F5" w:rsidRDefault="003D3DFD" w:rsidP="003D3D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0D6C55CF" w14:textId="17E9DAE8" w:rsidR="003D3DFD" w:rsidRPr="005222F5" w:rsidRDefault="0096424C" w:rsidP="003D3D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1024A3DE" w14:textId="05564D28" w:rsidR="003D3DFD" w:rsidRPr="005222F5" w:rsidRDefault="0096424C" w:rsidP="003D3D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68AF41EE" w14:textId="5ADAB618" w:rsidR="003D3DFD" w:rsidRPr="005222F5" w:rsidRDefault="0096424C" w:rsidP="003D3D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26812FD7" w14:textId="77777777" w:rsidR="003D3DFD" w:rsidRPr="005222F5" w:rsidRDefault="003D3DFD" w:rsidP="003D3D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4514FF8E" w14:textId="505BFD99" w:rsidR="003D3DFD" w:rsidRPr="005222F5" w:rsidRDefault="003D3DFD" w:rsidP="003D3D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519CCA1E" w14:textId="1252CC5F" w:rsidR="003D3DFD" w:rsidRPr="005222F5" w:rsidRDefault="003D3DFD" w:rsidP="003D3D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0702D172" w14:textId="741CBE21" w:rsidR="003D3DFD" w:rsidRPr="005222F5" w:rsidRDefault="003D3DFD" w:rsidP="003D3D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1229AF26" w14:textId="37424B7A" w:rsidR="003D3DFD" w:rsidRPr="005222F5" w:rsidRDefault="0096424C" w:rsidP="003D3D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64310923" w14:textId="77777777" w:rsidR="003D3DFD" w:rsidRPr="005222F5" w:rsidRDefault="003D3DFD" w:rsidP="003D3D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483876BB" w14:textId="77777777" w:rsidR="003D3DFD" w:rsidRPr="005222F5" w:rsidRDefault="003D3DFD" w:rsidP="003D3D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392FB6CE" w14:textId="77777777" w:rsidR="003D3DFD" w:rsidRPr="005222F5" w:rsidRDefault="003D3DFD" w:rsidP="003D3D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7684D2A0" w14:textId="77777777" w:rsidR="003D3DFD" w:rsidRPr="005222F5" w:rsidRDefault="003D3DFD" w:rsidP="003D3D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60914380" w14:textId="67D4E309" w:rsidR="003D3DFD" w:rsidRPr="005222F5" w:rsidRDefault="001E0810" w:rsidP="003D3D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3FD77D9C" w14:textId="0DB6F93E" w:rsidR="003D3DFD" w:rsidRPr="005222F5" w:rsidRDefault="003D3DFD" w:rsidP="003D3D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48FAAA08" w14:textId="1B58155D" w:rsidR="003D3DFD" w:rsidRPr="005222F5" w:rsidRDefault="0096424C" w:rsidP="003D3D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5359BF02" w14:textId="3A5D0007" w:rsidR="003D3DFD" w:rsidRPr="005222F5" w:rsidRDefault="001E0810" w:rsidP="003D3D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3501A238" w14:textId="77777777" w:rsidR="003D3DFD" w:rsidRPr="005222F5" w:rsidRDefault="003D3DFD" w:rsidP="003D3D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1AB906CD" w14:textId="77777777" w:rsidR="003D3DFD" w:rsidRPr="005222F5" w:rsidRDefault="003D3DFD" w:rsidP="003D3D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4746B2C0" w14:textId="5DCC6921" w:rsidR="003D3DFD" w:rsidRPr="005222F5" w:rsidRDefault="003A0BC9" w:rsidP="003D3D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7E444624" w14:textId="3F847FBD" w:rsidR="003D3DFD" w:rsidRPr="005222F5" w:rsidRDefault="003D3DFD" w:rsidP="003D3D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1C43BD7B" w14:textId="1D385978" w:rsidR="003D3DFD" w:rsidRPr="005222F5" w:rsidRDefault="0096424C" w:rsidP="003D3D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6DC8C876" w14:textId="77777777" w:rsidR="003D3DFD" w:rsidRPr="005222F5" w:rsidRDefault="003D3DFD" w:rsidP="003D3D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4ABF3A39" w14:textId="77777777" w:rsidR="003D3DFD" w:rsidRPr="005222F5" w:rsidRDefault="003D3DFD" w:rsidP="003D3D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25297127" w14:textId="1ECA0952" w:rsidR="003D3DFD" w:rsidRPr="005222F5" w:rsidRDefault="001E0810" w:rsidP="003D3D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59" w:type="dxa"/>
          </w:tcPr>
          <w:p w14:paraId="41E6B3D8" w14:textId="1EBF6B88" w:rsidR="003D3DFD" w:rsidRPr="005222F5" w:rsidRDefault="001E0810" w:rsidP="003D3D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297" w:type="dxa"/>
          </w:tcPr>
          <w:p w14:paraId="4A8E34AB" w14:textId="017FB53A" w:rsidR="003D3DFD" w:rsidRPr="005222F5" w:rsidRDefault="0096424C" w:rsidP="003D3D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4C875DBC" w14:textId="592542AF" w:rsidR="003D3DFD" w:rsidRPr="005222F5" w:rsidRDefault="003D3DFD" w:rsidP="003D3D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0023D86E" w14:textId="77777777" w:rsidR="003D3DFD" w:rsidRPr="005222F5" w:rsidRDefault="003D3DFD" w:rsidP="003D3D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15791A19" w14:textId="77777777" w:rsidR="003D3DFD" w:rsidRPr="005222F5" w:rsidRDefault="003D3DFD" w:rsidP="003D3D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68D87833" w14:textId="15CD16EB" w:rsidR="003D3DFD" w:rsidRPr="005222F5" w:rsidRDefault="0096424C" w:rsidP="003D3D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491DE6B4" w14:textId="09691083" w:rsidR="003D3DFD" w:rsidRPr="005222F5" w:rsidRDefault="003D3DFD" w:rsidP="003D3D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52CF0E70" w14:textId="1388AA43" w:rsidR="003D3DFD" w:rsidRPr="005222F5" w:rsidRDefault="0096424C" w:rsidP="003D3D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6C69C650" w14:textId="77777777" w:rsidR="003D3DFD" w:rsidRPr="005222F5" w:rsidRDefault="003D3DFD" w:rsidP="003D3D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30E9CCEC" w14:textId="1EAB2B10" w:rsidR="003D3DFD" w:rsidRPr="005222F5" w:rsidRDefault="0096424C" w:rsidP="003D3D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2A54C2F7" w14:textId="279FC481" w:rsidR="003D3DFD" w:rsidRPr="005222F5" w:rsidRDefault="0096424C" w:rsidP="003D3D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10C84CA2" w14:textId="7CF88342" w:rsidR="003D3DFD" w:rsidRPr="005222F5" w:rsidRDefault="0096424C" w:rsidP="003D3D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</w:tr>
      <w:tr w:rsidR="0096424C" w:rsidRPr="005222F5" w14:paraId="4BFCCC2B" w14:textId="77777777" w:rsidTr="002022F5">
        <w:trPr>
          <w:cantSplit/>
          <w:trHeight w:val="944"/>
        </w:trPr>
        <w:tc>
          <w:tcPr>
            <w:tcW w:w="320" w:type="dxa"/>
          </w:tcPr>
          <w:p w14:paraId="79D3A801" w14:textId="77777777" w:rsidR="0096424C" w:rsidRPr="005222F5" w:rsidRDefault="0096424C" w:rsidP="0096424C">
            <w:pPr>
              <w:jc w:val="center"/>
              <w:rPr>
                <w:color w:val="000000" w:themeColor="text1"/>
                <w:sz w:val="2"/>
                <w:szCs w:val="2"/>
              </w:rPr>
            </w:pPr>
          </w:p>
          <w:p w14:paraId="47E1158A" w14:textId="77777777" w:rsidR="0096424C" w:rsidRPr="005222F5" w:rsidRDefault="0096424C" w:rsidP="0096424C">
            <w:pPr>
              <w:jc w:val="center"/>
              <w:rPr>
                <w:color w:val="000000" w:themeColor="text1"/>
                <w:sz w:val="2"/>
                <w:szCs w:val="2"/>
              </w:rPr>
            </w:pPr>
          </w:p>
          <w:p w14:paraId="21042D9F" w14:textId="77777777" w:rsidR="0096424C" w:rsidRPr="005222F5" w:rsidRDefault="0096424C" w:rsidP="0096424C">
            <w:pPr>
              <w:jc w:val="center"/>
              <w:rPr>
                <w:color w:val="000000" w:themeColor="text1"/>
                <w:sz w:val="2"/>
                <w:szCs w:val="2"/>
              </w:rPr>
            </w:pPr>
          </w:p>
          <w:p w14:paraId="3856E21D" w14:textId="77777777" w:rsidR="0096424C" w:rsidRPr="005222F5" w:rsidRDefault="0096424C" w:rsidP="0096424C">
            <w:pPr>
              <w:jc w:val="center"/>
              <w:rPr>
                <w:color w:val="000000" w:themeColor="text1"/>
                <w:sz w:val="2"/>
                <w:szCs w:val="2"/>
              </w:rPr>
            </w:pPr>
          </w:p>
          <w:p w14:paraId="782D3299" w14:textId="77777777" w:rsidR="0096424C" w:rsidRPr="005222F5" w:rsidRDefault="0096424C" w:rsidP="0096424C">
            <w:pPr>
              <w:jc w:val="center"/>
              <w:rPr>
                <w:color w:val="000000" w:themeColor="text1"/>
                <w:sz w:val="2"/>
                <w:szCs w:val="2"/>
              </w:rPr>
            </w:pPr>
          </w:p>
          <w:p w14:paraId="78FAFD08" w14:textId="77777777" w:rsidR="0096424C" w:rsidRPr="005222F5" w:rsidRDefault="0096424C" w:rsidP="0096424C">
            <w:pPr>
              <w:jc w:val="center"/>
              <w:rPr>
                <w:color w:val="000000" w:themeColor="text1"/>
                <w:sz w:val="2"/>
                <w:szCs w:val="2"/>
              </w:rPr>
            </w:pPr>
          </w:p>
          <w:p w14:paraId="4FCA1A03" w14:textId="77777777" w:rsidR="0096424C" w:rsidRPr="005222F5" w:rsidRDefault="0096424C" w:rsidP="0096424C">
            <w:pPr>
              <w:jc w:val="center"/>
              <w:rPr>
                <w:color w:val="000000" w:themeColor="text1"/>
                <w:sz w:val="2"/>
                <w:szCs w:val="2"/>
              </w:rPr>
            </w:pPr>
          </w:p>
          <w:p w14:paraId="1754B38B" w14:textId="77777777" w:rsidR="0096424C" w:rsidRPr="005222F5" w:rsidRDefault="0096424C" w:rsidP="0096424C">
            <w:pPr>
              <w:jc w:val="center"/>
              <w:rPr>
                <w:color w:val="000000" w:themeColor="text1"/>
                <w:sz w:val="2"/>
                <w:szCs w:val="2"/>
              </w:rPr>
            </w:pPr>
          </w:p>
          <w:p w14:paraId="277895CB" w14:textId="77777777" w:rsidR="0096424C" w:rsidRPr="005222F5" w:rsidRDefault="0096424C" w:rsidP="0096424C">
            <w:pPr>
              <w:jc w:val="center"/>
              <w:rPr>
                <w:color w:val="000000" w:themeColor="text1"/>
                <w:sz w:val="2"/>
                <w:szCs w:val="2"/>
              </w:rPr>
            </w:pPr>
          </w:p>
          <w:p w14:paraId="58174C5C" w14:textId="77777777" w:rsidR="0096424C" w:rsidRPr="005222F5" w:rsidRDefault="0096424C" w:rsidP="0096424C">
            <w:pPr>
              <w:jc w:val="center"/>
              <w:rPr>
                <w:color w:val="000000" w:themeColor="text1"/>
                <w:sz w:val="2"/>
                <w:szCs w:val="2"/>
              </w:rPr>
            </w:pPr>
          </w:p>
          <w:p w14:paraId="10D9476E" w14:textId="77777777" w:rsidR="0096424C" w:rsidRPr="005222F5" w:rsidRDefault="0096424C" w:rsidP="0096424C">
            <w:pPr>
              <w:jc w:val="center"/>
              <w:rPr>
                <w:color w:val="000000" w:themeColor="text1"/>
                <w:sz w:val="2"/>
                <w:szCs w:val="2"/>
              </w:rPr>
            </w:pPr>
          </w:p>
          <w:p w14:paraId="7A9610E9" w14:textId="77777777" w:rsidR="0096424C" w:rsidRPr="005222F5" w:rsidRDefault="0096424C" w:rsidP="0096424C">
            <w:pPr>
              <w:jc w:val="center"/>
              <w:rPr>
                <w:color w:val="000000" w:themeColor="text1"/>
                <w:sz w:val="2"/>
                <w:szCs w:val="2"/>
              </w:rPr>
            </w:pPr>
          </w:p>
          <w:p w14:paraId="6A13C58F" w14:textId="77777777" w:rsidR="0096424C" w:rsidRPr="005222F5" w:rsidRDefault="0096424C" w:rsidP="0096424C">
            <w:pPr>
              <w:jc w:val="center"/>
              <w:rPr>
                <w:color w:val="000000" w:themeColor="text1"/>
                <w:sz w:val="2"/>
                <w:szCs w:val="2"/>
              </w:rPr>
            </w:pPr>
          </w:p>
          <w:p w14:paraId="138EF62A" w14:textId="77777777" w:rsidR="0096424C" w:rsidRPr="005222F5" w:rsidRDefault="0096424C" w:rsidP="0096424C">
            <w:pPr>
              <w:jc w:val="center"/>
              <w:rPr>
                <w:color w:val="000000" w:themeColor="text1"/>
                <w:sz w:val="2"/>
                <w:szCs w:val="2"/>
              </w:rPr>
            </w:pPr>
          </w:p>
          <w:p w14:paraId="6E865C5B" w14:textId="77777777" w:rsidR="0096424C" w:rsidRPr="005222F5" w:rsidRDefault="0096424C" w:rsidP="0096424C">
            <w:pPr>
              <w:jc w:val="center"/>
              <w:rPr>
                <w:color w:val="000000" w:themeColor="text1"/>
                <w:sz w:val="2"/>
                <w:szCs w:val="2"/>
              </w:rPr>
            </w:pPr>
          </w:p>
          <w:p w14:paraId="33920A9E" w14:textId="77777777" w:rsidR="0096424C" w:rsidRPr="005222F5" w:rsidRDefault="0096424C" w:rsidP="0096424C">
            <w:pPr>
              <w:jc w:val="center"/>
              <w:rPr>
                <w:color w:val="000000" w:themeColor="text1"/>
                <w:sz w:val="2"/>
                <w:szCs w:val="2"/>
              </w:rPr>
            </w:pPr>
          </w:p>
          <w:p w14:paraId="04AE171C" w14:textId="77777777" w:rsidR="0096424C" w:rsidRPr="005222F5" w:rsidRDefault="0096424C" w:rsidP="0096424C">
            <w:pPr>
              <w:jc w:val="center"/>
              <w:rPr>
                <w:color w:val="000000" w:themeColor="text1"/>
                <w:sz w:val="2"/>
                <w:szCs w:val="2"/>
              </w:rPr>
            </w:pPr>
          </w:p>
          <w:p w14:paraId="25B93A21" w14:textId="77777777" w:rsidR="0096424C" w:rsidRPr="005222F5" w:rsidRDefault="0096424C" w:rsidP="0096424C">
            <w:pPr>
              <w:jc w:val="center"/>
              <w:rPr>
                <w:color w:val="000000" w:themeColor="text1"/>
                <w:sz w:val="2"/>
                <w:szCs w:val="2"/>
              </w:rPr>
            </w:pPr>
          </w:p>
          <w:p w14:paraId="4DF7DD3A" w14:textId="77777777" w:rsidR="0096424C" w:rsidRPr="005222F5" w:rsidRDefault="0096424C" w:rsidP="0096424C">
            <w:pPr>
              <w:jc w:val="center"/>
              <w:rPr>
                <w:color w:val="000000" w:themeColor="text1"/>
                <w:sz w:val="2"/>
                <w:szCs w:val="2"/>
              </w:rPr>
            </w:pPr>
          </w:p>
          <w:p w14:paraId="38EEE0B9" w14:textId="77777777" w:rsidR="0096424C" w:rsidRPr="005222F5" w:rsidRDefault="0096424C" w:rsidP="0096424C">
            <w:pPr>
              <w:jc w:val="center"/>
              <w:rPr>
                <w:color w:val="000000" w:themeColor="text1"/>
                <w:sz w:val="2"/>
                <w:szCs w:val="2"/>
              </w:rPr>
            </w:pPr>
          </w:p>
          <w:p w14:paraId="3F2FED34" w14:textId="77777777" w:rsidR="0096424C" w:rsidRPr="005222F5" w:rsidRDefault="0096424C" w:rsidP="0096424C">
            <w:pPr>
              <w:jc w:val="center"/>
              <w:rPr>
                <w:color w:val="000000" w:themeColor="text1"/>
                <w:sz w:val="2"/>
                <w:szCs w:val="2"/>
              </w:rPr>
            </w:pPr>
          </w:p>
          <w:p w14:paraId="2CABAF1F" w14:textId="77777777" w:rsidR="0096424C" w:rsidRPr="005222F5" w:rsidRDefault="0096424C" w:rsidP="0096424C">
            <w:pPr>
              <w:jc w:val="center"/>
              <w:rPr>
                <w:color w:val="000000" w:themeColor="text1"/>
                <w:sz w:val="2"/>
                <w:szCs w:val="2"/>
              </w:rPr>
            </w:pPr>
          </w:p>
          <w:p w14:paraId="5169F9D3" w14:textId="77777777" w:rsidR="0096424C" w:rsidRPr="005222F5" w:rsidRDefault="0096424C" w:rsidP="0096424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69A1EB04" w14:textId="77777777" w:rsidR="0096424C" w:rsidRPr="005222F5" w:rsidRDefault="0096424C" w:rsidP="0096424C">
            <w:pPr>
              <w:jc w:val="center"/>
              <w:rPr>
                <w:color w:val="000000" w:themeColor="text1"/>
                <w:sz w:val="2"/>
                <w:szCs w:val="2"/>
              </w:rPr>
            </w:pPr>
          </w:p>
          <w:p w14:paraId="1D9D20B4" w14:textId="77777777" w:rsidR="0096424C" w:rsidRPr="005222F5" w:rsidRDefault="0096424C" w:rsidP="0096424C">
            <w:pPr>
              <w:ind w:left="113" w:right="113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6" w:type="dxa"/>
            <w:textDirection w:val="btLr"/>
          </w:tcPr>
          <w:p w14:paraId="2FFC57CF" w14:textId="03C1F0B8" w:rsidR="0096424C" w:rsidRPr="005222F5" w:rsidRDefault="0096424C" w:rsidP="009642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color w:val="000000" w:themeColor="text1"/>
                <w:sz w:val="20"/>
                <w:szCs w:val="20"/>
              </w:rPr>
              <w:t>ОК 1</w:t>
            </w:r>
          </w:p>
        </w:tc>
        <w:tc>
          <w:tcPr>
            <w:tcW w:w="405" w:type="dxa"/>
            <w:textDirection w:val="btLr"/>
          </w:tcPr>
          <w:p w14:paraId="7EC15F6F" w14:textId="423C6469" w:rsidR="0096424C" w:rsidRPr="005222F5" w:rsidRDefault="0096424C" w:rsidP="009642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color w:val="000000" w:themeColor="text1"/>
                <w:sz w:val="20"/>
                <w:szCs w:val="20"/>
              </w:rPr>
              <w:t>ОК 2</w:t>
            </w:r>
          </w:p>
        </w:tc>
        <w:tc>
          <w:tcPr>
            <w:tcW w:w="426" w:type="dxa"/>
            <w:textDirection w:val="btLr"/>
          </w:tcPr>
          <w:p w14:paraId="5B773137" w14:textId="21E4F85F" w:rsidR="0096424C" w:rsidRPr="005222F5" w:rsidRDefault="0096424C" w:rsidP="009642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color w:val="000000" w:themeColor="text1"/>
                <w:sz w:val="20"/>
                <w:szCs w:val="20"/>
              </w:rPr>
              <w:t>ОК 3</w:t>
            </w:r>
          </w:p>
        </w:tc>
        <w:tc>
          <w:tcPr>
            <w:tcW w:w="359" w:type="dxa"/>
            <w:textDirection w:val="btLr"/>
          </w:tcPr>
          <w:p w14:paraId="06A7E99E" w14:textId="68192163" w:rsidR="0096424C" w:rsidRPr="005222F5" w:rsidRDefault="0096424C" w:rsidP="009642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color w:val="000000" w:themeColor="text1"/>
                <w:sz w:val="20"/>
                <w:szCs w:val="20"/>
              </w:rPr>
              <w:t>ОК 4</w:t>
            </w:r>
          </w:p>
        </w:tc>
        <w:tc>
          <w:tcPr>
            <w:tcW w:w="328" w:type="dxa"/>
            <w:textDirection w:val="btLr"/>
          </w:tcPr>
          <w:p w14:paraId="72BA15AE" w14:textId="2722BABE" w:rsidR="0096424C" w:rsidRPr="005222F5" w:rsidRDefault="0096424C" w:rsidP="009642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color w:val="000000" w:themeColor="text1"/>
                <w:sz w:val="20"/>
                <w:szCs w:val="20"/>
              </w:rPr>
              <w:t>ОК 5</w:t>
            </w:r>
          </w:p>
        </w:tc>
        <w:tc>
          <w:tcPr>
            <w:tcW w:w="328" w:type="dxa"/>
            <w:textDirection w:val="btLr"/>
          </w:tcPr>
          <w:p w14:paraId="67DEB8C2" w14:textId="7A62D473" w:rsidR="0096424C" w:rsidRPr="005222F5" w:rsidRDefault="0096424C" w:rsidP="0096424C">
            <w:pPr>
              <w:jc w:val="center"/>
              <w:rPr>
                <w:color w:val="FF0000"/>
                <w:sz w:val="20"/>
                <w:szCs w:val="20"/>
              </w:rPr>
            </w:pPr>
            <w:r w:rsidRPr="005222F5">
              <w:rPr>
                <w:sz w:val="20"/>
                <w:szCs w:val="20"/>
              </w:rPr>
              <w:t>ОК 6</w:t>
            </w:r>
          </w:p>
        </w:tc>
        <w:tc>
          <w:tcPr>
            <w:tcW w:w="328" w:type="dxa"/>
            <w:textDirection w:val="btLr"/>
          </w:tcPr>
          <w:p w14:paraId="6662D0C0" w14:textId="3C7D4048" w:rsidR="0096424C" w:rsidRPr="005222F5" w:rsidRDefault="0096424C" w:rsidP="009642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color w:val="000000" w:themeColor="text1"/>
                <w:sz w:val="20"/>
                <w:szCs w:val="20"/>
              </w:rPr>
              <w:t>ОК 7</w:t>
            </w:r>
          </w:p>
        </w:tc>
        <w:tc>
          <w:tcPr>
            <w:tcW w:w="328" w:type="dxa"/>
            <w:textDirection w:val="btLr"/>
          </w:tcPr>
          <w:p w14:paraId="77EF53A0" w14:textId="2C17D16A" w:rsidR="0096424C" w:rsidRPr="005222F5" w:rsidRDefault="0096424C" w:rsidP="009642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color w:val="000000" w:themeColor="text1"/>
                <w:sz w:val="20"/>
                <w:szCs w:val="20"/>
              </w:rPr>
              <w:t>ОК 8</w:t>
            </w:r>
          </w:p>
        </w:tc>
        <w:tc>
          <w:tcPr>
            <w:tcW w:w="328" w:type="dxa"/>
            <w:textDirection w:val="btLr"/>
          </w:tcPr>
          <w:p w14:paraId="33682753" w14:textId="28C99F62" w:rsidR="0096424C" w:rsidRPr="005222F5" w:rsidRDefault="0096424C" w:rsidP="009642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color w:val="000000" w:themeColor="text1"/>
                <w:sz w:val="20"/>
                <w:szCs w:val="20"/>
              </w:rPr>
              <w:t>ОК 9</w:t>
            </w:r>
          </w:p>
        </w:tc>
        <w:tc>
          <w:tcPr>
            <w:tcW w:w="328" w:type="dxa"/>
            <w:textDirection w:val="btLr"/>
          </w:tcPr>
          <w:p w14:paraId="3DB95AEB" w14:textId="59F43E34" w:rsidR="0096424C" w:rsidRPr="005222F5" w:rsidRDefault="0096424C" w:rsidP="009642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color w:val="000000" w:themeColor="text1"/>
                <w:sz w:val="20"/>
                <w:szCs w:val="20"/>
              </w:rPr>
              <w:t>ОК 10</w:t>
            </w:r>
          </w:p>
        </w:tc>
        <w:tc>
          <w:tcPr>
            <w:tcW w:w="328" w:type="dxa"/>
            <w:textDirection w:val="btLr"/>
          </w:tcPr>
          <w:p w14:paraId="0AE1B2F4" w14:textId="0A03354C" w:rsidR="0096424C" w:rsidRPr="005222F5" w:rsidRDefault="0096424C" w:rsidP="009642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color w:val="000000" w:themeColor="text1"/>
                <w:sz w:val="20"/>
                <w:szCs w:val="20"/>
              </w:rPr>
              <w:t>ОК 11</w:t>
            </w:r>
          </w:p>
        </w:tc>
        <w:tc>
          <w:tcPr>
            <w:tcW w:w="328" w:type="dxa"/>
            <w:textDirection w:val="btLr"/>
          </w:tcPr>
          <w:p w14:paraId="0F9AFC5B" w14:textId="3820675F" w:rsidR="0096424C" w:rsidRPr="005222F5" w:rsidRDefault="0096424C" w:rsidP="0096424C">
            <w:pPr>
              <w:jc w:val="center"/>
              <w:rPr>
                <w:rFonts w:ascii="Calibri"/>
                <w:b/>
                <w:color w:val="000000" w:themeColor="text1"/>
              </w:rPr>
            </w:pPr>
            <w:r w:rsidRPr="005222F5">
              <w:rPr>
                <w:color w:val="000000" w:themeColor="text1"/>
                <w:sz w:val="20"/>
                <w:szCs w:val="20"/>
              </w:rPr>
              <w:t>ОК 12</w:t>
            </w:r>
          </w:p>
        </w:tc>
        <w:tc>
          <w:tcPr>
            <w:tcW w:w="328" w:type="dxa"/>
            <w:textDirection w:val="btLr"/>
          </w:tcPr>
          <w:p w14:paraId="47CFEE00" w14:textId="4E2A7B48" w:rsidR="0096424C" w:rsidRPr="005222F5" w:rsidRDefault="0096424C" w:rsidP="009642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color w:val="000000" w:themeColor="text1"/>
                <w:sz w:val="20"/>
                <w:szCs w:val="20"/>
              </w:rPr>
              <w:t>ОК 13</w:t>
            </w:r>
          </w:p>
        </w:tc>
        <w:tc>
          <w:tcPr>
            <w:tcW w:w="328" w:type="dxa"/>
            <w:textDirection w:val="btLr"/>
          </w:tcPr>
          <w:p w14:paraId="0EEA3FA8" w14:textId="4EC855D8" w:rsidR="0096424C" w:rsidRPr="005222F5" w:rsidRDefault="0096424C" w:rsidP="009642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color w:val="000000" w:themeColor="text1"/>
                <w:sz w:val="20"/>
                <w:szCs w:val="20"/>
              </w:rPr>
              <w:t>ОК 14</w:t>
            </w:r>
          </w:p>
        </w:tc>
        <w:tc>
          <w:tcPr>
            <w:tcW w:w="328" w:type="dxa"/>
            <w:textDirection w:val="btLr"/>
          </w:tcPr>
          <w:p w14:paraId="4B98D8B6" w14:textId="76920D64" w:rsidR="0096424C" w:rsidRPr="005222F5" w:rsidRDefault="0096424C" w:rsidP="009642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color w:val="000000" w:themeColor="text1"/>
                <w:sz w:val="20"/>
                <w:szCs w:val="20"/>
              </w:rPr>
              <w:t>ОК 15</w:t>
            </w:r>
          </w:p>
        </w:tc>
        <w:tc>
          <w:tcPr>
            <w:tcW w:w="328" w:type="dxa"/>
            <w:textDirection w:val="btLr"/>
          </w:tcPr>
          <w:p w14:paraId="41BE9F4D" w14:textId="5C18B1EF" w:rsidR="0096424C" w:rsidRPr="005222F5" w:rsidRDefault="0096424C" w:rsidP="009642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color w:val="000000" w:themeColor="text1"/>
                <w:sz w:val="20"/>
                <w:szCs w:val="20"/>
              </w:rPr>
              <w:t>ОК 16</w:t>
            </w:r>
          </w:p>
        </w:tc>
        <w:tc>
          <w:tcPr>
            <w:tcW w:w="328" w:type="dxa"/>
            <w:textDirection w:val="btLr"/>
          </w:tcPr>
          <w:p w14:paraId="48F21700" w14:textId="3A6EFA5C" w:rsidR="0096424C" w:rsidRPr="005222F5" w:rsidRDefault="0096424C" w:rsidP="009642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color w:val="000000" w:themeColor="text1"/>
                <w:sz w:val="20"/>
                <w:szCs w:val="20"/>
              </w:rPr>
              <w:t>ОК 17</w:t>
            </w:r>
          </w:p>
        </w:tc>
        <w:tc>
          <w:tcPr>
            <w:tcW w:w="328" w:type="dxa"/>
            <w:textDirection w:val="btLr"/>
          </w:tcPr>
          <w:p w14:paraId="0A694687" w14:textId="4E8781C6" w:rsidR="0096424C" w:rsidRPr="005222F5" w:rsidRDefault="0096424C" w:rsidP="009642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color w:val="000000" w:themeColor="text1"/>
                <w:sz w:val="20"/>
                <w:szCs w:val="20"/>
              </w:rPr>
              <w:t>ОК 18</w:t>
            </w:r>
          </w:p>
        </w:tc>
        <w:tc>
          <w:tcPr>
            <w:tcW w:w="328" w:type="dxa"/>
            <w:textDirection w:val="btLr"/>
          </w:tcPr>
          <w:p w14:paraId="03C34F43" w14:textId="3F8A676A" w:rsidR="0096424C" w:rsidRPr="005222F5" w:rsidRDefault="0096424C" w:rsidP="009642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color w:val="000000" w:themeColor="text1"/>
                <w:sz w:val="20"/>
                <w:szCs w:val="20"/>
              </w:rPr>
              <w:t>ОК 19</w:t>
            </w:r>
          </w:p>
        </w:tc>
        <w:tc>
          <w:tcPr>
            <w:tcW w:w="328" w:type="dxa"/>
            <w:textDirection w:val="btLr"/>
          </w:tcPr>
          <w:p w14:paraId="76C462E0" w14:textId="3BAE2938" w:rsidR="0096424C" w:rsidRPr="005222F5" w:rsidRDefault="0096424C" w:rsidP="009642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color w:val="000000" w:themeColor="text1"/>
                <w:sz w:val="20"/>
                <w:szCs w:val="20"/>
              </w:rPr>
              <w:t>ОК 20</w:t>
            </w:r>
          </w:p>
        </w:tc>
        <w:tc>
          <w:tcPr>
            <w:tcW w:w="328" w:type="dxa"/>
            <w:textDirection w:val="btLr"/>
          </w:tcPr>
          <w:p w14:paraId="67122BA6" w14:textId="23702FC6" w:rsidR="0096424C" w:rsidRPr="005222F5" w:rsidRDefault="0096424C" w:rsidP="009642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color w:val="000000" w:themeColor="text1"/>
                <w:sz w:val="20"/>
                <w:szCs w:val="20"/>
              </w:rPr>
              <w:t>ОК 21</w:t>
            </w:r>
          </w:p>
        </w:tc>
        <w:tc>
          <w:tcPr>
            <w:tcW w:w="328" w:type="dxa"/>
            <w:textDirection w:val="btLr"/>
          </w:tcPr>
          <w:p w14:paraId="3F217E4F" w14:textId="21E57E05" w:rsidR="0096424C" w:rsidRPr="005222F5" w:rsidRDefault="0096424C" w:rsidP="009642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color w:val="000000" w:themeColor="text1"/>
                <w:sz w:val="20"/>
                <w:szCs w:val="20"/>
              </w:rPr>
              <w:t>ОК 22</w:t>
            </w:r>
          </w:p>
        </w:tc>
        <w:tc>
          <w:tcPr>
            <w:tcW w:w="328" w:type="dxa"/>
            <w:textDirection w:val="btLr"/>
          </w:tcPr>
          <w:p w14:paraId="02F771F9" w14:textId="7C205D67" w:rsidR="0096424C" w:rsidRPr="005222F5" w:rsidRDefault="0096424C" w:rsidP="009642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color w:val="000000" w:themeColor="text1"/>
                <w:sz w:val="20"/>
                <w:szCs w:val="20"/>
              </w:rPr>
              <w:t>ОК 23</w:t>
            </w:r>
          </w:p>
        </w:tc>
        <w:tc>
          <w:tcPr>
            <w:tcW w:w="328" w:type="dxa"/>
            <w:textDirection w:val="btLr"/>
          </w:tcPr>
          <w:p w14:paraId="69DC05B1" w14:textId="00AC4596" w:rsidR="0096424C" w:rsidRPr="005222F5" w:rsidRDefault="0096424C" w:rsidP="0096424C">
            <w:pPr>
              <w:jc w:val="center"/>
              <w:rPr>
                <w:rFonts w:ascii="Calibri"/>
                <w:b/>
                <w:color w:val="000000" w:themeColor="text1"/>
              </w:rPr>
            </w:pPr>
            <w:r w:rsidRPr="005222F5">
              <w:rPr>
                <w:color w:val="000000" w:themeColor="text1"/>
                <w:sz w:val="20"/>
                <w:szCs w:val="20"/>
              </w:rPr>
              <w:t>ОК 24</w:t>
            </w:r>
          </w:p>
        </w:tc>
        <w:tc>
          <w:tcPr>
            <w:tcW w:w="328" w:type="dxa"/>
            <w:textDirection w:val="btLr"/>
          </w:tcPr>
          <w:p w14:paraId="38D345E6" w14:textId="6BF6470F" w:rsidR="0096424C" w:rsidRPr="005222F5" w:rsidRDefault="0096424C" w:rsidP="009642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color w:val="000000" w:themeColor="text1"/>
                <w:sz w:val="20"/>
                <w:szCs w:val="20"/>
              </w:rPr>
              <w:t>ОК 25</w:t>
            </w:r>
          </w:p>
        </w:tc>
        <w:tc>
          <w:tcPr>
            <w:tcW w:w="328" w:type="dxa"/>
            <w:textDirection w:val="btLr"/>
          </w:tcPr>
          <w:p w14:paraId="1C2D56EF" w14:textId="6210F3CC" w:rsidR="0096424C" w:rsidRPr="005222F5" w:rsidRDefault="0096424C" w:rsidP="0096424C">
            <w:pPr>
              <w:jc w:val="center"/>
              <w:rPr>
                <w:rFonts w:ascii="Calibri"/>
                <w:b/>
                <w:color w:val="000000" w:themeColor="text1"/>
              </w:rPr>
            </w:pPr>
            <w:r w:rsidRPr="005222F5">
              <w:rPr>
                <w:color w:val="000000" w:themeColor="text1"/>
                <w:sz w:val="20"/>
                <w:szCs w:val="20"/>
              </w:rPr>
              <w:t>ОК 26</w:t>
            </w:r>
          </w:p>
        </w:tc>
        <w:tc>
          <w:tcPr>
            <w:tcW w:w="328" w:type="dxa"/>
            <w:textDirection w:val="btLr"/>
          </w:tcPr>
          <w:p w14:paraId="126CC227" w14:textId="3F65CD53" w:rsidR="0096424C" w:rsidRPr="005222F5" w:rsidRDefault="0096424C" w:rsidP="009642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color w:val="000000" w:themeColor="text1"/>
                <w:sz w:val="20"/>
                <w:szCs w:val="20"/>
              </w:rPr>
              <w:t>ОК 27</w:t>
            </w:r>
          </w:p>
        </w:tc>
        <w:tc>
          <w:tcPr>
            <w:tcW w:w="328" w:type="dxa"/>
            <w:textDirection w:val="btLr"/>
          </w:tcPr>
          <w:p w14:paraId="716115E7" w14:textId="3F82B86D" w:rsidR="0096424C" w:rsidRPr="005222F5" w:rsidRDefault="0096424C" w:rsidP="009642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color w:val="000000" w:themeColor="text1"/>
                <w:sz w:val="20"/>
                <w:szCs w:val="20"/>
              </w:rPr>
              <w:t>ОК 28</w:t>
            </w:r>
          </w:p>
        </w:tc>
        <w:tc>
          <w:tcPr>
            <w:tcW w:w="328" w:type="dxa"/>
            <w:textDirection w:val="btLr"/>
          </w:tcPr>
          <w:p w14:paraId="3492208D" w14:textId="14EA0E2F" w:rsidR="0096424C" w:rsidRPr="005222F5" w:rsidRDefault="0096424C" w:rsidP="009642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color w:val="000000" w:themeColor="text1"/>
                <w:sz w:val="20"/>
                <w:szCs w:val="20"/>
              </w:rPr>
              <w:t>ОК 29</w:t>
            </w:r>
          </w:p>
        </w:tc>
        <w:tc>
          <w:tcPr>
            <w:tcW w:w="328" w:type="dxa"/>
            <w:textDirection w:val="btLr"/>
          </w:tcPr>
          <w:p w14:paraId="64F78EC6" w14:textId="722ED9B8" w:rsidR="0096424C" w:rsidRPr="005222F5" w:rsidRDefault="0096424C" w:rsidP="009642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color w:val="000000" w:themeColor="text1"/>
                <w:sz w:val="20"/>
                <w:szCs w:val="20"/>
              </w:rPr>
              <w:t>ОК 30</w:t>
            </w:r>
          </w:p>
        </w:tc>
        <w:tc>
          <w:tcPr>
            <w:tcW w:w="328" w:type="dxa"/>
            <w:textDirection w:val="btLr"/>
          </w:tcPr>
          <w:p w14:paraId="082D1BB3" w14:textId="0A634DFA" w:rsidR="0096424C" w:rsidRPr="005222F5" w:rsidRDefault="0096424C" w:rsidP="009642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color w:val="000000" w:themeColor="text1"/>
                <w:sz w:val="20"/>
                <w:szCs w:val="20"/>
              </w:rPr>
              <w:t>ОК 31</w:t>
            </w:r>
          </w:p>
        </w:tc>
        <w:tc>
          <w:tcPr>
            <w:tcW w:w="328" w:type="dxa"/>
            <w:textDirection w:val="btLr"/>
          </w:tcPr>
          <w:p w14:paraId="458C465E" w14:textId="1EB3131D" w:rsidR="0096424C" w:rsidRPr="005222F5" w:rsidRDefault="0096424C" w:rsidP="009642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color w:val="000000" w:themeColor="text1"/>
                <w:sz w:val="20"/>
                <w:szCs w:val="20"/>
              </w:rPr>
              <w:t>ОК 32</w:t>
            </w:r>
          </w:p>
        </w:tc>
        <w:tc>
          <w:tcPr>
            <w:tcW w:w="328" w:type="dxa"/>
            <w:textDirection w:val="btLr"/>
          </w:tcPr>
          <w:p w14:paraId="317461A9" w14:textId="56F10837" w:rsidR="0096424C" w:rsidRPr="005222F5" w:rsidRDefault="0096424C" w:rsidP="009642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color w:val="000000" w:themeColor="text1"/>
                <w:sz w:val="20"/>
                <w:szCs w:val="20"/>
              </w:rPr>
              <w:t>ОК 33</w:t>
            </w:r>
          </w:p>
        </w:tc>
        <w:tc>
          <w:tcPr>
            <w:tcW w:w="328" w:type="dxa"/>
            <w:textDirection w:val="btLr"/>
          </w:tcPr>
          <w:p w14:paraId="58D35E3E" w14:textId="77D50729" w:rsidR="0096424C" w:rsidRPr="005222F5" w:rsidRDefault="0096424C" w:rsidP="0096424C">
            <w:pPr>
              <w:jc w:val="center"/>
              <w:rPr>
                <w:rFonts w:ascii="Calibri"/>
                <w:b/>
                <w:color w:val="000000" w:themeColor="text1"/>
              </w:rPr>
            </w:pPr>
            <w:r w:rsidRPr="005222F5">
              <w:rPr>
                <w:color w:val="000000" w:themeColor="text1"/>
                <w:sz w:val="20"/>
                <w:szCs w:val="20"/>
              </w:rPr>
              <w:t>ОК 34</w:t>
            </w:r>
          </w:p>
        </w:tc>
        <w:tc>
          <w:tcPr>
            <w:tcW w:w="328" w:type="dxa"/>
            <w:textDirection w:val="btLr"/>
          </w:tcPr>
          <w:p w14:paraId="3FD36629" w14:textId="4280A04A" w:rsidR="0096424C" w:rsidRPr="005222F5" w:rsidRDefault="0096424C" w:rsidP="009642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color w:val="000000" w:themeColor="text1"/>
                <w:sz w:val="20"/>
                <w:szCs w:val="20"/>
              </w:rPr>
              <w:t>ОК 35</w:t>
            </w:r>
          </w:p>
        </w:tc>
        <w:tc>
          <w:tcPr>
            <w:tcW w:w="359" w:type="dxa"/>
            <w:textDirection w:val="btLr"/>
          </w:tcPr>
          <w:p w14:paraId="2C03137B" w14:textId="5B91FC0A" w:rsidR="0096424C" w:rsidRPr="005222F5" w:rsidRDefault="0096424C" w:rsidP="009642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color w:val="000000" w:themeColor="text1"/>
                <w:sz w:val="20"/>
                <w:szCs w:val="20"/>
              </w:rPr>
              <w:t>ОК 36</w:t>
            </w:r>
          </w:p>
        </w:tc>
        <w:tc>
          <w:tcPr>
            <w:tcW w:w="297" w:type="dxa"/>
            <w:textDirection w:val="btLr"/>
          </w:tcPr>
          <w:p w14:paraId="0D0F0E55" w14:textId="0A7EFE94" w:rsidR="0096424C" w:rsidRPr="005222F5" w:rsidRDefault="0096424C" w:rsidP="009642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color w:val="000000" w:themeColor="text1"/>
                <w:sz w:val="20"/>
                <w:szCs w:val="20"/>
              </w:rPr>
              <w:t>ОК 37</w:t>
            </w:r>
          </w:p>
        </w:tc>
        <w:tc>
          <w:tcPr>
            <w:tcW w:w="328" w:type="dxa"/>
            <w:textDirection w:val="btLr"/>
          </w:tcPr>
          <w:p w14:paraId="15A592A5" w14:textId="44F9194E" w:rsidR="0096424C" w:rsidRPr="005222F5" w:rsidRDefault="0096424C" w:rsidP="009642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color w:val="000000" w:themeColor="text1"/>
                <w:sz w:val="20"/>
                <w:szCs w:val="20"/>
              </w:rPr>
              <w:t>ОК 38</w:t>
            </w:r>
          </w:p>
        </w:tc>
        <w:tc>
          <w:tcPr>
            <w:tcW w:w="328" w:type="dxa"/>
            <w:textDirection w:val="btLr"/>
          </w:tcPr>
          <w:p w14:paraId="0BF78D86" w14:textId="234C9F41" w:rsidR="0096424C" w:rsidRPr="005222F5" w:rsidRDefault="0096424C" w:rsidP="009642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color w:val="000000" w:themeColor="text1"/>
                <w:sz w:val="20"/>
                <w:szCs w:val="20"/>
              </w:rPr>
              <w:t>ОК 39</w:t>
            </w:r>
          </w:p>
        </w:tc>
        <w:tc>
          <w:tcPr>
            <w:tcW w:w="328" w:type="dxa"/>
            <w:textDirection w:val="btLr"/>
          </w:tcPr>
          <w:p w14:paraId="32FD0F65" w14:textId="4D8632E4" w:rsidR="0096424C" w:rsidRPr="005222F5" w:rsidRDefault="0096424C" w:rsidP="0096424C">
            <w:pPr>
              <w:jc w:val="center"/>
              <w:rPr>
                <w:rFonts w:ascii="Calibri"/>
                <w:b/>
                <w:color w:val="000000" w:themeColor="text1"/>
              </w:rPr>
            </w:pPr>
            <w:r w:rsidRPr="005222F5">
              <w:rPr>
                <w:color w:val="000000" w:themeColor="text1"/>
                <w:sz w:val="20"/>
                <w:szCs w:val="20"/>
              </w:rPr>
              <w:t>ВБ 1</w:t>
            </w:r>
          </w:p>
        </w:tc>
        <w:tc>
          <w:tcPr>
            <w:tcW w:w="328" w:type="dxa"/>
            <w:textDirection w:val="btLr"/>
          </w:tcPr>
          <w:p w14:paraId="314454A2" w14:textId="305B2A19" w:rsidR="0096424C" w:rsidRPr="005222F5" w:rsidRDefault="0096424C" w:rsidP="0096424C">
            <w:pPr>
              <w:jc w:val="center"/>
              <w:rPr>
                <w:rFonts w:ascii="Calibri"/>
                <w:b/>
                <w:color w:val="000000" w:themeColor="text1"/>
              </w:rPr>
            </w:pPr>
            <w:r w:rsidRPr="005222F5">
              <w:rPr>
                <w:color w:val="000000" w:themeColor="text1"/>
                <w:sz w:val="20"/>
                <w:szCs w:val="20"/>
              </w:rPr>
              <w:t>ВБ 6</w:t>
            </w:r>
          </w:p>
        </w:tc>
        <w:tc>
          <w:tcPr>
            <w:tcW w:w="328" w:type="dxa"/>
            <w:textDirection w:val="btLr"/>
          </w:tcPr>
          <w:p w14:paraId="256F9482" w14:textId="346ACFAF" w:rsidR="0096424C" w:rsidRPr="005222F5" w:rsidRDefault="0096424C" w:rsidP="0096424C">
            <w:pPr>
              <w:jc w:val="center"/>
              <w:rPr>
                <w:rFonts w:ascii="Calibri"/>
                <w:b/>
                <w:color w:val="000000" w:themeColor="text1"/>
              </w:rPr>
            </w:pPr>
            <w:r w:rsidRPr="005222F5">
              <w:rPr>
                <w:color w:val="000000" w:themeColor="text1"/>
                <w:sz w:val="20"/>
                <w:szCs w:val="20"/>
              </w:rPr>
              <w:t>ВБ 7</w:t>
            </w:r>
          </w:p>
        </w:tc>
        <w:tc>
          <w:tcPr>
            <w:tcW w:w="328" w:type="dxa"/>
            <w:textDirection w:val="btLr"/>
          </w:tcPr>
          <w:p w14:paraId="44A107E8" w14:textId="00AE34CF" w:rsidR="0096424C" w:rsidRPr="005222F5" w:rsidRDefault="0096424C" w:rsidP="0096424C">
            <w:pPr>
              <w:jc w:val="center"/>
              <w:rPr>
                <w:rFonts w:ascii="Calibri"/>
                <w:b/>
                <w:color w:val="000000" w:themeColor="text1"/>
              </w:rPr>
            </w:pPr>
            <w:r w:rsidRPr="005222F5">
              <w:rPr>
                <w:color w:val="000000" w:themeColor="text1"/>
                <w:sz w:val="20"/>
                <w:szCs w:val="20"/>
              </w:rPr>
              <w:t>ВБ 8</w:t>
            </w:r>
          </w:p>
        </w:tc>
        <w:tc>
          <w:tcPr>
            <w:tcW w:w="328" w:type="dxa"/>
            <w:textDirection w:val="btLr"/>
          </w:tcPr>
          <w:p w14:paraId="70B93076" w14:textId="362CA092" w:rsidR="0096424C" w:rsidRPr="005222F5" w:rsidRDefault="0096424C" w:rsidP="0096424C">
            <w:pPr>
              <w:jc w:val="center"/>
              <w:rPr>
                <w:rFonts w:ascii="Calibri"/>
                <w:b/>
                <w:color w:val="000000" w:themeColor="text1"/>
              </w:rPr>
            </w:pPr>
            <w:r w:rsidRPr="005222F5">
              <w:rPr>
                <w:color w:val="000000" w:themeColor="text1"/>
                <w:sz w:val="20"/>
                <w:szCs w:val="20"/>
              </w:rPr>
              <w:t>ВБ 9</w:t>
            </w:r>
          </w:p>
        </w:tc>
        <w:tc>
          <w:tcPr>
            <w:tcW w:w="328" w:type="dxa"/>
            <w:textDirection w:val="btLr"/>
          </w:tcPr>
          <w:p w14:paraId="0B850F43" w14:textId="6918E3CB" w:rsidR="0096424C" w:rsidRPr="005222F5" w:rsidRDefault="0096424C" w:rsidP="0096424C">
            <w:pPr>
              <w:jc w:val="center"/>
              <w:rPr>
                <w:rFonts w:ascii="Calibri"/>
                <w:b/>
                <w:color w:val="000000" w:themeColor="text1"/>
              </w:rPr>
            </w:pPr>
            <w:r w:rsidRPr="005222F5">
              <w:rPr>
                <w:color w:val="000000" w:themeColor="text1"/>
                <w:sz w:val="20"/>
                <w:szCs w:val="20"/>
              </w:rPr>
              <w:t>ВБ 10</w:t>
            </w:r>
          </w:p>
        </w:tc>
        <w:tc>
          <w:tcPr>
            <w:tcW w:w="328" w:type="dxa"/>
            <w:textDirection w:val="btLr"/>
          </w:tcPr>
          <w:p w14:paraId="0AA74281" w14:textId="7AE7D77B" w:rsidR="0096424C" w:rsidRPr="005222F5" w:rsidRDefault="0096424C" w:rsidP="0096424C">
            <w:pPr>
              <w:jc w:val="center"/>
              <w:rPr>
                <w:rFonts w:ascii="Calibri"/>
                <w:b/>
                <w:color w:val="000000" w:themeColor="text1"/>
              </w:rPr>
            </w:pPr>
            <w:r w:rsidRPr="005222F5">
              <w:rPr>
                <w:color w:val="000000" w:themeColor="text1"/>
                <w:sz w:val="20"/>
                <w:szCs w:val="20"/>
              </w:rPr>
              <w:t>ВБ 11</w:t>
            </w:r>
          </w:p>
        </w:tc>
        <w:tc>
          <w:tcPr>
            <w:tcW w:w="328" w:type="dxa"/>
            <w:textDirection w:val="btLr"/>
          </w:tcPr>
          <w:p w14:paraId="4DAEF514" w14:textId="2B4289BD" w:rsidR="0096424C" w:rsidRPr="005222F5" w:rsidRDefault="0096424C" w:rsidP="0096424C">
            <w:pPr>
              <w:jc w:val="center"/>
              <w:rPr>
                <w:rFonts w:ascii="Calibri"/>
                <w:b/>
                <w:color w:val="000000" w:themeColor="text1"/>
              </w:rPr>
            </w:pPr>
            <w:r w:rsidRPr="005222F5">
              <w:rPr>
                <w:color w:val="000000" w:themeColor="text1"/>
                <w:sz w:val="20"/>
                <w:szCs w:val="20"/>
              </w:rPr>
              <w:t>ВБ 12</w:t>
            </w:r>
          </w:p>
        </w:tc>
      </w:tr>
      <w:tr w:rsidR="0096424C" w:rsidRPr="005222F5" w14:paraId="5283BB45" w14:textId="6F30A097" w:rsidTr="00B33CFB">
        <w:trPr>
          <w:cantSplit/>
          <w:trHeight w:val="944"/>
        </w:trPr>
        <w:tc>
          <w:tcPr>
            <w:tcW w:w="320" w:type="dxa"/>
            <w:textDirection w:val="tbRl"/>
          </w:tcPr>
          <w:p w14:paraId="061750CD" w14:textId="0C9D7FC8" w:rsidR="0096424C" w:rsidRPr="005222F5" w:rsidRDefault="0096424C" w:rsidP="0096424C">
            <w:pPr>
              <w:ind w:left="113" w:right="113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color w:val="000000" w:themeColor="text1"/>
                <w:sz w:val="20"/>
                <w:szCs w:val="20"/>
              </w:rPr>
              <w:t>ПРН 4</w:t>
            </w:r>
          </w:p>
        </w:tc>
        <w:tc>
          <w:tcPr>
            <w:tcW w:w="296" w:type="dxa"/>
          </w:tcPr>
          <w:p w14:paraId="478386E3" w14:textId="77777777" w:rsidR="0096424C" w:rsidRPr="005222F5" w:rsidRDefault="0096424C" w:rsidP="0096424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dxa"/>
          </w:tcPr>
          <w:p w14:paraId="1BDA9812" w14:textId="51611BDA" w:rsidR="0096424C" w:rsidRPr="005222F5" w:rsidRDefault="0096424C" w:rsidP="009642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426" w:type="dxa"/>
          </w:tcPr>
          <w:p w14:paraId="2C08A9B5" w14:textId="1DC9D6DB" w:rsidR="0096424C" w:rsidRPr="005222F5" w:rsidRDefault="0096424C" w:rsidP="009642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59" w:type="dxa"/>
          </w:tcPr>
          <w:p w14:paraId="63633CF3" w14:textId="634455EA" w:rsidR="0096424C" w:rsidRPr="005222F5" w:rsidRDefault="0096424C" w:rsidP="009642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712618F5" w14:textId="51DD190D" w:rsidR="0096424C" w:rsidRPr="005222F5" w:rsidRDefault="0096424C" w:rsidP="0096424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5D98514F" w14:textId="7DB0CDEF" w:rsidR="0096424C" w:rsidRPr="005222F5" w:rsidRDefault="0096424C" w:rsidP="0096424C">
            <w:pPr>
              <w:jc w:val="center"/>
              <w:rPr>
                <w:color w:val="FF0000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37742987" w14:textId="02D93ABF" w:rsidR="0096424C" w:rsidRPr="005222F5" w:rsidRDefault="0096424C" w:rsidP="009642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7E69F41C" w14:textId="62AF5AAC" w:rsidR="0096424C" w:rsidRPr="005222F5" w:rsidRDefault="0096424C" w:rsidP="009642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41C6CEBB" w14:textId="0B75B8A4" w:rsidR="0096424C" w:rsidRPr="005222F5" w:rsidRDefault="0096424C" w:rsidP="009642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02F5BFD1" w14:textId="2521DC96" w:rsidR="0096424C" w:rsidRPr="005222F5" w:rsidRDefault="0096424C" w:rsidP="009642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28CC6D46" w14:textId="1F181E8A" w:rsidR="0096424C" w:rsidRPr="005222F5" w:rsidRDefault="0096424C" w:rsidP="009642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4588E0B0" w14:textId="58420545" w:rsidR="0096424C" w:rsidRPr="005222F5" w:rsidRDefault="0096424C" w:rsidP="009642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2F208AA4" w14:textId="77777777" w:rsidR="0096424C" w:rsidRPr="005222F5" w:rsidRDefault="0096424C" w:rsidP="0096424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0E739318" w14:textId="2BE86E52" w:rsidR="0096424C" w:rsidRPr="005222F5" w:rsidRDefault="0096424C" w:rsidP="009642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02DEA736" w14:textId="0EDD0DA5" w:rsidR="0096424C" w:rsidRPr="005222F5" w:rsidRDefault="0096424C" w:rsidP="009642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32C16B87" w14:textId="7C36558B" w:rsidR="0096424C" w:rsidRPr="005222F5" w:rsidRDefault="0096424C" w:rsidP="009642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4146FAA1" w14:textId="77777777" w:rsidR="0096424C" w:rsidRPr="005222F5" w:rsidRDefault="0096424C" w:rsidP="0096424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5B09C223" w14:textId="77777777" w:rsidR="0096424C" w:rsidRPr="005222F5" w:rsidRDefault="0096424C" w:rsidP="0096424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206995C7" w14:textId="7B5868E0" w:rsidR="0096424C" w:rsidRPr="005222F5" w:rsidRDefault="0096424C" w:rsidP="009642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0DA3BDB3" w14:textId="77777777" w:rsidR="0096424C" w:rsidRPr="005222F5" w:rsidRDefault="0096424C" w:rsidP="0096424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5DB13DAA" w14:textId="77777777" w:rsidR="0096424C" w:rsidRPr="005222F5" w:rsidRDefault="0096424C" w:rsidP="0096424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73978117" w14:textId="226A4B18" w:rsidR="0096424C" w:rsidRPr="005222F5" w:rsidRDefault="0096424C" w:rsidP="0096424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1640437F" w14:textId="62CFAE69" w:rsidR="0096424C" w:rsidRPr="005222F5" w:rsidRDefault="0096424C" w:rsidP="0096424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3A6A2798" w14:textId="1F1C56F8" w:rsidR="0096424C" w:rsidRPr="005222F5" w:rsidRDefault="0096424C" w:rsidP="009642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157DBE80" w14:textId="77777777" w:rsidR="0096424C" w:rsidRPr="005222F5" w:rsidRDefault="0096424C" w:rsidP="0096424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1401E488" w14:textId="690D1C34" w:rsidR="0096424C" w:rsidRPr="005222F5" w:rsidRDefault="0096424C" w:rsidP="009642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27A8F971" w14:textId="77777777" w:rsidR="0096424C" w:rsidRPr="005222F5" w:rsidRDefault="0096424C" w:rsidP="0096424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18763B32" w14:textId="09BC43ED" w:rsidR="0096424C" w:rsidRPr="005222F5" w:rsidRDefault="0096424C" w:rsidP="009642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0AC9AA29" w14:textId="5462D20D" w:rsidR="0096424C" w:rsidRPr="005222F5" w:rsidRDefault="0096424C" w:rsidP="0096424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759194D3" w14:textId="27314158" w:rsidR="0096424C" w:rsidRPr="005222F5" w:rsidRDefault="003A0BC9" w:rsidP="009642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6D0749C0" w14:textId="15F57E0A" w:rsidR="0096424C" w:rsidRPr="005222F5" w:rsidRDefault="0096424C" w:rsidP="009642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4BA5488E" w14:textId="36FFF0CD" w:rsidR="0096424C" w:rsidRPr="005222F5" w:rsidRDefault="0096424C" w:rsidP="009642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1EDD4887" w14:textId="3E392460" w:rsidR="0096424C" w:rsidRPr="005222F5" w:rsidRDefault="0096424C" w:rsidP="009642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2A342DD3" w14:textId="1D9E9F67" w:rsidR="0096424C" w:rsidRPr="005222F5" w:rsidRDefault="0096424C" w:rsidP="009642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2ECEB5C5" w14:textId="31354494" w:rsidR="0096424C" w:rsidRPr="005222F5" w:rsidRDefault="0096424C" w:rsidP="009642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59" w:type="dxa"/>
          </w:tcPr>
          <w:p w14:paraId="4B20104C" w14:textId="05F1064D" w:rsidR="0096424C" w:rsidRPr="005222F5" w:rsidRDefault="0096424C" w:rsidP="009642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297" w:type="dxa"/>
          </w:tcPr>
          <w:p w14:paraId="281E0343" w14:textId="0189172F" w:rsidR="0096424C" w:rsidRPr="005222F5" w:rsidRDefault="0096424C" w:rsidP="009642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226FD80A" w14:textId="034B0626" w:rsidR="0096424C" w:rsidRPr="005222F5" w:rsidRDefault="0096424C" w:rsidP="009642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37BFC20A" w14:textId="6E2129BE" w:rsidR="0096424C" w:rsidRPr="005222F5" w:rsidRDefault="0096424C" w:rsidP="0096424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0D295E49" w14:textId="77777777" w:rsidR="0096424C" w:rsidRPr="005222F5" w:rsidRDefault="0096424C" w:rsidP="0096424C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28" w:type="dxa"/>
          </w:tcPr>
          <w:p w14:paraId="27E5B947" w14:textId="13C5B042" w:rsidR="0096424C" w:rsidRPr="005222F5" w:rsidRDefault="0096424C" w:rsidP="0096424C">
            <w:pPr>
              <w:jc w:val="center"/>
              <w:rPr>
                <w:rFonts w:ascii="Calibri"/>
                <w:b/>
                <w:color w:val="000000" w:themeColor="text1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756C3A05" w14:textId="4B7CBD44" w:rsidR="0096424C" w:rsidRPr="005222F5" w:rsidRDefault="0096424C" w:rsidP="0096424C">
            <w:pPr>
              <w:jc w:val="center"/>
              <w:rPr>
                <w:rFonts w:ascii="Calibri"/>
                <w:b/>
                <w:color w:val="000000" w:themeColor="text1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568BB349" w14:textId="77777777" w:rsidR="0096424C" w:rsidRPr="005222F5" w:rsidRDefault="0096424C" w:rsidP="0096424C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28" w:type="dxa"/>
          </w:tcPr>
          <w:p w14:paraId="4869E597" w14:textId="77777777" w:rsidR="0096424C" w:rsidRPr="005222F5" w:rsidRDefault="0096424C" w:rsidP="0096424C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28" w:type="dxa"/>
          </w:tcPr>
          <w:p w14:paraId="2199A52E" w14:textId="44CD5B6B" w:rsidR="0096424C" w:rsidRPr="005222F5" w:rsidRDefault="0096424C" w:rsidP="0096424C">
            <w:pPr>
              <w:jc w:val="center"/>
              <w:rPr>
                <w:rFonts w:ascii="Calibri"/>
                <w:b/>
                <w:color w:val="000000" w:themeColor="text1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378DB478" w14:textId="220787E7" w:rsidR="0096424C" w:rsidRPr="005222F5" w:rsidRDefault="0096424C" w:rsidP="0096424C">
            <w:pPr>
              <w:jc w:val="center"/>
              <w:rPr>
                <w:rFonts w:ascii="Calibri"/>
                <w:b/>
                <w:color w:val="000000" w:themeColor="text1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525143EC" w14:textId="2572D670" w:rsidR="0096424C" w:rsidRPr="005222F5" w:rsidRDefault="0096424C" w:rsidP="0096424C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</w:tr>
      <w:tr w:rsidR="001C3CB2" w:rsidRPr="005222F5" w14:paraId="1834905E" w14:textId="12A796E5" w:rsidTr="00B33CFB">
        <w:trPr>
          <w:cantSplit/>
          <w:trHeight w:val="944"/>
        </w:trPr>
        <w:tc>
          <w:tcPr>
            <w:tcW w:w="320" w:type="dxa"/>
            <w:textDirection w:val="tbRl"/>
          </w:tcPr>
          <w:p w14:paraId="22B42467" w14:textId="3ED481C6" w:rsidR="001C3CB2" w:rsidRPr="005222F5" w:rsidRDefault="001C3CB2" w:rsidP="001C3CB2">
            <w:pPr>
              <w:ind w:left="113" w:right="113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color w:val="000000" w:themeColor="text1"/>
                <w:sz w:val="20"/>
                <w:szCs w:val="20"/>
              </w:rPr>
              <w:t>ПРН 5</w:t>
            </w:r>
          </w:p>
        </w:tc>
        <w:tc>
          <w:tcPr>
            <w:tcW w:w="296" w:type="dxa"/>
          </w:tcPr>
          <w:p w14:paraId="73E55131" w14:textId="77777777" w:rsidR="001C3CB2" w:rsidRPr="005222F5" w:rsidRDefault="001C3CB2" w:rsidP="001C3CB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dxa"/>
          </w:tcPr>
          <w:p w14:paraId="3F68B378" w14:textId="5E085837" w:rsidR="001C3CB2" w:rsidRPr="005222F5" w:rsidRDefault="001C3CB2" w:rsidP="001C3C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426" w:type="dxa"/>
          </w:tcPr>
          <w:p w14:paraId="2EB9E760" w14:textId="39011A3F" w:rsidR="001C3CB2" w:rsidRPr="005222F5" w:rsidRDefault="001C3CB2" w:rsidP="001C3C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59" w:type="dxa"/>
          </w:tcPr>
          <w:p w14:paraId="2CEE0D1E" w14:textId="7A58B275" w:rsidR="001C3CB2" w:rsidRPr="005222F5" w:rsidRDefault="001C3CB2" w:rsidP="001C3C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4379F710" w14:textId="40E5D7F0" w:rsidR="001C3CB2" w:rsidRPr="005222F5" w:rsidRDefault="001C3CB2" w:rsidP="001C3CB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3907FF5F" w14:textId="545240E6" w:rsidR="001C3CB2" w:rsidRPr="005222F5" w:rsidRDefault="001C3CB2" w:rsidP="001C3CB2">
            <w:pPr>
              <w:jc w:val="center"/>
              <w:rPr>
                <w:color w:val="FF0000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02DCC232" w14:textId="0242E603" w:rsidR="001C3CB2" w:rsidRPr="005222F5" w:rsidRDefault="001C3CB2" w:rsidP="001C3C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6A12B41B" w14:textId="5B7EBDDB" w:rsidR="001C3CB2" w:rsidRPr="005222F5" w:rsidRDefault="001C3CB2" w:rsidP="001C3C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6A9455A3" w14:textId="28466051" w:rsidR="001C3CB2" w:rsidRPr="005222F5" w:rsidRDefault="001C3CB2" w:rsidP="001C3C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57A63949" w14:textId="729098BC" w:rsidR="001C3CB2" w:rsidRPr="005222F5" w:rsidRDefault="001C3CB2" w:rsidP="001C3C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1EF09504" w14:textId="2EE9C12B" w:rsidR="001C3CB2" w:rsidRPr="005222F5" w:rsidRDefault="001C3CB2" w:rsidP="001C3C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0E9178B9" w14:textId="2B42DA0C" w:rsidR="001C3CB2" w:rsidRPr="005222F5" w:rsidRDefault="001C3CB2" w:rsidP="001C3CB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7DD10282" w14:textId="77777777" w:rsidR="001C3CB2" w:rsidRPr="005222F5" w:rsidRDefault="001C3CB2" w:rsidP="001C3CB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565A22FF" w14:textId="69D9B893" w:rsidR="001C3CB2" w:rsidRPr="005222F5" w:rsidRDefault="001C3CB2" w:rsidP="001C3C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5AFD6E85" w14:textId="608AC0CF" w:rsidR="001C3CB2" w:rsidRPr="005222F5" w:rsidRDefault="001C3CB2" w:rsidP="001C3C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4785D502" w14:textId="11D748DB" w:rsidR="001C3CB2" w:rsidRPr="005222F5" w:rsidRDefault="001C3CB2" w:rsidP="001C3CB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74498EC1" w14:textId="12CDACF9" w:rsidR="001C3CB2" w:rsidRPr="005222F5" w:rsidRDefault="001C3CB2" w:rsidP="001C3CB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44F68AEF" w14:textId="77718E64" w:rsidR="001C3CB2" w:rsidRPr="005222F5" w:rsidRDefault="001C3CB2" w:rsidP="001C3CB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413CC060" w14:textId="6B110F1F" w:rsidR="001C3CB2" w:rsidRPr="005222F5" w:rsidRDefault="001C3CB2" w:rsidP="001C3CB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52ACFCA3" w14:textId="662BE7F3" w:rsidR="001C3CB2" w:rsidRPr="005222F5" w:rsidRDefault="001C3CB2" w:rsidP="001C3CB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5164EA48" w14:textId="77777777" w:rsidR="001C3CB2" w:rsidRPr="005222F5" w:rsidRDefault="001C3CB2" w:rsidP="001C3CB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277CA9AB" w14:textId="77777777" w:rsidR="001C3CB2" w:rsidRPr="005222F5" w:rsidRDefault="001C3CB2" w:rsidP="001C3CB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7485D2F8" w14:textId="77777777" w:rsidR="001C3CB2" w:rsidRPr="005222F5" w:rsidRDefault="001C3CB2" w:rsidP="001C3CB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4CFB69BB" w14:textId="4613A422" w:rsidR="001C3CB2" w:rsidRPr="005222F5" w:rsidRDefault="001C3CB2" w:rsidP="001C3C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64140BAA" w14:textId="77777777" w:rsidR="001C3CB2" w:rsidRPr="005222F5" w:rsidRDefault="001C3CB2" w:rsidP="001C3CB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701065B3" w14:textId="54B29764" w:rsidR="001C3CB2" w:rsidRPr="005222F5" w:rsidRDefault="001C3CB2" w:rsidP="001C3C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401A8847" w14:textId="3EA66DA2" w:rsidR="001C3CB2" w:rsidRPr="005222F5" w:rsidRDefault="001C3CB2" w:rsidP="001C3CB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54EAD632" w14:textId="7A8C8B82" w:rsidR="001C3CB2" w:rsidRPr="005222F5" w:rsidRDefault="001C3CB2" w:rsidP="001C3C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5028242A" w14:textId="3D6E3B55" w:rsidR="001C3CB2" w:rsidRPr="005222F5" w:rsidRDefault="003132FB" w:rsidP="001C3C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2F003D98" w14:textId="05EA0C1B" w:rsidR="001C3CB2" w:rsidRPr="005222F5" w:rsidRDefault="003A0BC9" w:rsidP="001C3C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3747BDFF" w14:textId="338D1751" w:rsidR="001C3CB2" w:rsidRPr="005222F5" w:rsidRDefault="001C3CB2" w:rsidP="001C3C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5650A7F1" w14:textId="11C8A35D" w:rsidR="001C3CB2" w:rsidRPr="005222F5" w:rsidRDefault="001C3CB2" w:rsidP="001C3CB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6F47AD40" w14:textId="77777777" w:rsidR="001C3CB2" w:rsidRPr="005222F5" w:rsidRDefault="001C3CB2" w:rsidP="001C3CB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2BCE7540" w14:textId="77777777" w:rsidR="001C3CB2" w:rsidRPr="005222F5" w:rsidRDefault="001C3CB2" w:rsidP="001C3CB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2A74DB9D" w14:textId="592FF383" w:rsidR="001C3CB2" w:rsidRPr="005222F5" w:rsidRDefault="001C3CB2" w:rsidP="001C3CB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9" w:type="dxa"/>
          </w:tcPr>
          <w:p w14:paraId="6019D4D3" w14:textId="7CD0EE49" w:rsidR="001C3CB2" w:rsidRPr="005222F5" w:rsidRDefault="001C3CB2" w:rsidP="001C3C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297" w:type="dxa"/>
          </w:tcPr>
          <w:p w14:paraId="5A0684BB" w14:textId="4EDA9CA6" w:rsidR="001C3CB2" w:rsidRPr="005222F5" w:rsidRDefault="001C3CB2" w:rsidP="001C3C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471EF138" w14:textId="33B85D3A" w:rsidR="001C3CB2" w:rsidRPr="005222F5" w:rsidRDefault="001C3CB2" w:rsidP="001C3C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0918D1C8" w14:textId="48E6EE7D" w:rsidR="001C3CB2" w:rsidRPr="005222F5" w:rsidRDefault="003132FB" w:rsidP="001C3C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78601BD9" w14:textId="77777777" w:rsidR="001C3CB2" w:rsidRPr="005222F5" w:rsidRDefault="001C3CB2" w:rsidP="001C3CB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60B37F1A" w14:textId="0B12AAB7" w:rsidR="001C3CB2" w:rsidRPr="005222F5" w:rsidRDefault="001C3CB2" w:rsidP="001C3CB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55A5FA9A" w14:textId="6266BF7A" w:rsidR="001C3CB2" w:rsidRPr="005222F5" w:rsidRDefault="001C3CB2" w:rsidP="001C3C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451EC925" w14:textId="77777777" w:rsidR="001C3CB2" w:rsidRPr="005222F5" w:rsidRDefault="001C3CB2" w:rsidP="001C3CB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49176470" w14:textId="455478FF" w:rsidR="001C3CB2" w:rsidRPr="005222F5" w:rsidRDefault="001C3CB2" w:rsidP="001C3C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2174E7EB" w14:textId="765274A8" w:rsidR="001C3CB2" w:rsidRPr="005222F5" w:rsidRDefault="001C3CB2" w:rsidP="001C3C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425480B8" w14:textId="77777777" w:rsidR="001C3CB2" w:rsidRPr="005222F5" w:rsidRDefault="001C3CB2" w:rsidP="001C3CB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3EDAEF28" w14:textId="77777777" w:rsidR="001C3CB2" w:rsidRPr="005222F5" w:rsidRDefault="001C3CB2" w:rsidP="001C3CB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61F2A" w:rsidRPr="005222F5" w14:paraId="5437ABD3" w14:textId="7015A2FA" w:rsidTr="00B33CFB">
        <w:trPr>
          <w:cantSplit/>
          <w:trHeight w:val="944"/>
        </w:trPr>
        <w:tc>
          <w:tcPr>
            <w:tcW w:w="320" w:type="dxa"/>
            <w:textDirection w:val="tbRl"/>
          </w:tcPr>
          <w:p w14:paraId="33932E28" w14:textId="53C95782" w:rsidR="00561F2A" w:rsidRPr="005222F5" w:rsidRDefault="00561F2A" w:rsidP="00561F2A">
            <w:pPr>
              <w:ind w:left="113" w:right="113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color w:val="000000" w:themeColor="text1"/>
                <w:sz w:val="20"/>
                <w:szCs w:val="20"/>
              </w:rPr>
              <w:t>ПРН 6</w:t>
            </w:r>
          </w:p>
        </w:tc>
        <w:tc>
          <w:tcPr>
            <w:tcW w:w="296" w:type="dxa"/>
          </w:tcPr>
          <w:p w14:paraId="305E7D5D" w14:textId="77777777" w:rsidR="00561F2A" w:rsidRPr="005222F5" w:rsidRDefault="00561F2A" w:rsidP="00561F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dxa"/>
          </w:tcPr>
          <w:p w14:paraId="33FC218B" w14:textId="77777777" w:rsidR="00561F2A" w:rsidRPr="005222F5" w:rsidRDefault="00561F2A" w:rsidP="00561F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</w:tcPr>
          <w:p w14:paraId="6A9F9348" w14:textId="07B0D8F5" w:rsidR="00561F2A" w:rsidRPr="005222F5" w:rsidRDefault="00561F2A" w:rsidP="00561F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59" w:type="dxa"/>
          </w:tcPr>
          <w:p w14:paraId="06E21D6E" w14:textId="148D69EF" w:rsidR="00561F2A" w:rsidRPr="005222F5" w:rsidRDefault="00561F2A" w:rsidP="00561F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2B8FCA7F" w14:textId="0963382F" w:rsidR="00561F2A" w:rsidRPr="005222F5" w:rsidRDefault="000019CA" w:rsidP="00561F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46583331" w14:textId="77777777" w:rsidR="00561F2A" w:rsidRPr="005222F5" w:rsidRDefault="00561F2A" w:rsidP="00561F2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28" w:type="dxa"/>
          </w:tcPr>
          <w:p w14:paraId="40B0BC76" w14:textId="1581D356" w:rsidR="00561F2A" w:rsidRPr="005222F5" w:rsidRDefault="00561F2A" w:rsidP="00561F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573AD6A7" w14:textId="77777777" w:rsidR="00561F2A" w:rsidRPr="005222F5" w:rsidRDefault="00561F2A" w:rsidP="00561F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0749B211" w14:textId="1B317F5B" w:rsidR="00561F2A" w:rsidRPr="005222F5" w:rsidRDefault="00561F2A" w:rsidP="00561F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3140F125" w14:textId="77777777" w:rsidR="00561F2A" w:rsidRPr="005222F5" w:rsidRDefault="00561F2A" w:rsidP="00561F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236FF069" w14:textId="77777777" w:rsidR="00561F2A" w:rsidRPr="005222F5" w:rsidRDefault="00561F2A" w:rsidP="00561F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1866A910" w14:textId="77777777" w:rsidR="00561F2A" w:rsidRPr="005222F5" w:rsidRDefault="00561F2A" w:rsidP="00561F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35709824" w14:textId="0A22FBEC" w:rsidR="00561F2A" w:rsidRPr="005222F5" w:rsidRDefault="00561F2A" w:rsidP="00561F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3B8961F0" w14:textId="77777777" w:rsidR="00561F2A" w:rsidRPr="005222F5" w:rsidRDefault="00561F2A" w:rsidP="00561F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207F0B42" w14:textId="54EF788F" w:rsidR="00561F2A" w:rsidRPr="005222F5" w:rsidRDefault="00561F2A" w:rsidP="00561F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44DF9900" w14:textId="30954F54" w:rsidR="00561F2A" w:rsidRPr="005222F5" w:rsidRDefault="00561F2A" w:rsidP="00561F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50FD6D6A" w14:textId="0238C7A3" w:rsidR="00561F2A" w:rsidRPr="005222F5" w:rsidRDefault="00561F2A" w:rsidP="00561F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255B623D" w14:textId="574F6B3D" w:rsidR="00561F2A" w:rsidRPr="005222F5" w:rsidRDefault="00561F2A" w:rsidP="00561F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3DD472C3" w14:textId="6D6E9A36" w:rsidR="00561F2A" w:rsidRPr="005222F5" w:rsidRDefault="00561F2A" w:rsidP="00561F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1A4369F3" w14:textId="77777777" w:rsidR="00561F2A" w:rsidRPr="005222F5" w:rsidRDefault="00561F2A" w:rsidP="00561F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27445137" w14:textId="77777777" w:rsidR="00561F2A" w:rsidRPr="005222F5" w:rsidRDefault="00561F2A" w:rsidP="00561F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02EC7ED4" w14:textId="77777777" w:rsidR="00561F2A" w:rsidRPr="005222F5" w:rsidRDefault="00561F2A" w:rsidP="00561F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45CA484F" w14:textId="77777777" w:rsidR="00561F2A" w:rsidRPr="005222F5" w:rsidRDefault="00561F2A" w:rsidP="00561F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7C44C881" w14:textId="1CD1F7C1" w:rsidR="00561F2A" w:rsidRPr="005222F5" w:rsidRDefault="00561F2A" w:rsidP="00561F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75CCEA7B" w14:textId="77777777" w:rsidR="00561F2A" w:rsidRPr="005222F5" w:rsidRDefault="00561F2A" w:rsidP="00561F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514C66FF" w14:textId="77777777" w:rsidR="00561F2A" w:rsidRPr="005222F5" w:rsidRDefault="00561F2A" w:rsidP="00561F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7B181748" w14:textId="77777777" w:rsidR="00561F2A" w:rsidRPr="005222F5" w:rsidRDefault="00561F2A" w:rsidP="00561F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66420C68" w14:textId="77777777" w:rsidR="00561F2A" w:rsidRPr="005222F5" w:rsidRDefault="00561F2A" w:rsidP="00561F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0EE2D750" w14:textId="77777777" w:rsidR="00561F2A" w:rsidRPr="005222F5" w:rsidRDefault="00561F2A" w:rsidP="00561F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2F6AD043" w14:textId="27A4A636" w:rsidR="00561F2A" w:rsidRPr="005222F5" w:rsidRDefault="003A0BC9" w:rsidP="00561F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2FC456A9" w14:textId="2AE5B427" w:rsidR="00561F2A" w:rsidRPr="005222F5" w:rsidRDefault="00561F2A" w:rsidP="00561F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1A3D4D57" w14:textId="3E1A6382" w:rsidR="00561F2A" w:rsidRPr="005222F5" w:rsidRDefault="00561F2A" w:rsidP="00561F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3CCCC212" w14:textId="235FBE6A" w:rsidR="00561F2A" w:rsidRPr="005222F5" w:rsidRDefault="00561F2A" w:rsidP="00561F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163E009D" w14:textId="77777777" w:rsidR="00561F2A" w:rsidRPr="005222F5" w:rsidRDefault="00561F2A" w:rsidP="00561F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63AA32DE" w14:textId="77777777" w:rsidR="00561F2A" w:rsidRPr="005222F5" w:rsidRDefault="00561F2A" w:rsidP="00561F2A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59" w:type="dxa"/>
          </w:tcPr>
          <w:p w14:paraId="136E5275" w14:textId="77777777" w:rsidR="00561F2A" w:rsidRPr="005222F5" w:rsidRDefault="00561F2A" w:rsidP="00561F2A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297" w:type="dxa"/>
          </w:tcPr>
          <w:p w14:paraId="0A5E03E3" w14:textId="4CA8C018" w:rsidR="00561F2A" w:rsidRPr="005222F5" w:rsidRDefault="00561F2A" w:rsidP="00561F2A">
            <w:pPr>
              <w:jc w:val="center"/>
              <w:rPr>
                <w:rFonts w:ascii="Calibri"/>
                <w:b/>
                <w:color w:val="000000" w:themeColor="text1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53C7C37A" w14:textId="65665F37" w:rsidR="00561F2A" w:rsidRPr="005222F5" w:rsidRDefault="00561F2A" w:rsidP="00561F2A">
            <w:pPr>
              <w:jc w:val="center"/>
              <w:rPr>
                <w:rFonts w:ascii="Calibri"/>
                <w:b/>
                <w:color w:val="000000" w:themeColor="text1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31A2F903" w14:textId="77777777" w:rsidR="00561F2A" w:rsidRPr="005222F5" w:rsidRDefault="00561F2A" w:rsidP="00561F2A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28" w:type="dxa"/>
          </w:tcPr>
          <w:p w14:paraId="55C5B0F4" w14:textId="47991B5D" w:rsidR="00561F2A" w:rsidRPr="005222F5" w:rsidRDefault="00561F2A" w:rsidP="00561F2A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28" w:type="dxa"/>
          </w:tcPr>
          <w:p w14:paraId="23690BF4" w14:textId="57BB9D91" w:rsidR="00561F2A" w:rsidRPr="005222F5" w:rsidRDefault="00561F2A" w:rsidP="00561F2A">
            <w:pPr>
              <w:jc w:val="center"/>
              <w:rPr>
                <w:rFonts w:ascii="Calibri"/>
                <w:b/>
                <w:color w:val="000000" w:themeColor="text1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1B0176ED" w14:textId="77777777" w:rsidR="00561F2A" w:rsidRPr="005222F5" w:rsidRDefault="00561F2A" w:rsidP="00561F2A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28" w:type="dxa"/>
          </w:tcPr>
          <w:p w14:paraId="06C21F32" w14:textId="77777777" w:rsidR="00561F2A" w:rsidRPr="005222F5" w:rsidRDefault="00561F2A" w:rsidP="00561F2A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28" w:type="dxa"/>
          </w:tcPr>
          <w:p w14:paraId="60336CB2" w14:textId="2554CF49" w:rsidR="00561F2A" w:rsidRPr="005222F5" w:rsidRDefault="00561F2A" w:rsidP="00561F2A">
            <w:pPr>
              <w:jc w:val="center"/>
              <w:rPr>
                <w:rFonts w:ascii="Calibri"/>
                <w:b/>
                <w:color w:val="000000" w:themeColor="text1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2FDDD6F6" w14:textId="07D20834" w:rsidR="00561F2A" w:rsidRPr="005222F5" w:rsidRDefault="00561F2A" w:rsidP="00561F2A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28" w:type="dxa"/>
          </w:tcPr>
          <w:p w14:paraId="091A3BAC" w14:textId="77777777" w:rsidR="00561F2A" w:rsidRPr="005222F5" w:rsidRDefault="00561F2A" w:rsidP="00561F2A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28" w:type="dxa"/>
          </w:tcPr>
          <w:p w14:paraId="4E6FE9DC" w14:textId="77777777" w:rsidR="00561F2A" w:rsidRPr="005222F5" w:rsidRDefault="00561F2A" w:rsidP="00561F2A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</w:tr>
      <w:tr w:rsidR="001D6E25" w:rsidRPr="005222F5" w14:paraId="14344867" w14:textId="366B757D" w:rsidTr="00B33CFB">
        <w:trPr>
          <w:cantSplit/>
          <w:trHeight w:val="944"/>
        </w:trPr>
        <w:tc>
          <w:tcPr>
            <w:tcW w:w="320" w:type="dxa"/>
            <w:textDirection w:val="tbRl"/>
          </w:tcPr>
          <w:p w14:paraId="76C79F48" w14:textId="6E2F0844" w:rsidR="001D6E25" w:rsidRPr="005222F5" w:rsidRDefault="001D6E25" w:rsidP="001D6E25">
            <w:pPr>
              <w:ind w:left="113" w:right="113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color w:val="000000" w:themeColor="text1"/>
                <w:sz w:val="20"/>
                <w:szCs w:val="20"/>
              </w:rPr>
              <w:t>ПРН 7</w:t>
            </w:r>
          </w:p>
        </w:tc>
        <w:tc>
          <w:tcPr>
            <w:tcW w:w="296" w:type="dxa"/>
          </w:tcPr>
          <w:p w14:paraId="633680FE" w14:textId="77777777" w:rsidR="001D6E25" w:rsidRPr="005222F5" w:rsidRDefault="001D6E25" w:rsidP="001D6E2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dxa"/>
          </w:tcPr>
          <w:p w14:paraId="3CFF8995" w14:textId="77777777" w:rsidR="001D6E25" w:rsidRPr="005222F5" w:rsidRDefault="001D6E25" w:rsidP="001D6E2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</w:tcPr>
          <w:p w14:paraId="324DF5E4" w14:textId="77777777" w:rsidR="001D6E25" w:rsidRPr="005222F5" w:rsidRDefault="001D6E25" w:rsidP="001D6E2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9" w:type="dxa"/>
          </w:tcPr>
          <w:p w14:paraId="73DF00B8" w14:textId="5AD2DD0D" w:rsidR="001D6E25" w:rsidRPr="005222F5" w:rsidRDefault="001D6E25" w:rsidP="001D6E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4D2B8B54" w14:textId="77777777" w:rsidR="001D6E25" w:rsidRPr="005222F5" w:rsidRDefault="001D6E25" w:rsidP="001D6E2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1A8CF25B" w14:textId="77777777" w:rsidR="001D6E25" w:rsidRPr="005222F5" w:rsidRDefault="001D6E25" w:rsidP="001D6E2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28" w:type="dxa"/>
          </w:tcPr>
          <w:p w14:paraId="2C3A428F" w14:textId="31719504" w:rsidR="001D6E25" w:rsidRPr="005222F5" w:rsidRDefault="001D6E25" w:rsidP="001D6E2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521835F3" w14:textId="77777777" w:rsidR="001D6E25" w:rsidRPr="005222F5" w:rsidRDefault="001D6E25" w:rsidP="001D6E2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05DA887E" w14:textId="77777777" w:rsidR="001D6E25" w:rsidRPr="005222F5" w:rsidRDefault="001D6E25" w:rsidP="001D6E2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2BB2FBC1" w14:textId="77777777" w:rsidR="001D6E25" w:rsidRPr="005222F5" w:rsidRDefault="001D6E25" w:rsidP="001D6E2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0C70D483" w14:textId="77777777" w:rsidR="001D6E25" w:rsidRPr="005222F5" w:rsidRDefault="001D6E25" w:rsidP="001D6E2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5F955E4F" w14:textId="77777777" w:rsidR="001D6E25" w:rsidRPr="005222F5" w:rsidRDefault="001D6E25" w:rsidP="001D6E2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004FE9CD" w14:textId="66770FB7" w:rsidR="001D6E25" w:rsidRPr="005222F5" w:rsidRDefault="001D6E25" w:rsidP="001D6E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14C8FC92" w14:textId="00A2D113" w:rsidR="001D6E25" w:rsidRPr="005222F5" w:rsidRDefault="001D6E25" w:rsidP="001D6E2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7D8E2F20" w14:textId="686A606B" w:rsidR="001D6E25" w:rsidRPr="005222F5" w:rsidRDefault="001D6E25" w:rsidP="001D6E2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52B2CEC6" w14:textId="471EE8B3" w:rsidR="001D6E25" w:rsidRPr="005222F5" w:rsidRDefault="001D6E25" w:rsidP="001D6E2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30B3606A" w14:textId="77777777" w:rsidR="001D6E25" w:rsidRPr="005222F5" w:rsidRDefault="001D6E25" w:rsidP="001D6E2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6C869E38" w14:textId="77777777" w:rsidR="001D6E25" w:rsidRPr="005222F5" w:rsidRDefault="001D6E25" w:rsidP="001D6E2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0370B0C6" w14:textId="77777777" w:rsidR="001D6E25" w:rsidRPr="005222F5" w:rsidRDefault="001D6E25" w:rsidP="001D6E2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153A5B19" w14:textId="77777777" w:rsidR="001D6E25" w:rsidRPr="005222F5" w:rsidRDefault="001D6E25" w:rsidP="001D6E2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7AC58646" w14:textId="77777777" w:rsidR="001D6E25" w:rsidRPr="005222F5" w:rsidRDefault="001D6E25" w:rsidP="001D6E2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06BD347A" w14:textId="77777777" w:rsidR="001D6E25" w:rsidRPr="005222F5" w:rsidRDefault="001D6E25" w:rsidP="001D6E2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2392E857" w14:textId="77777777" w:rsidR="001D6E25" w:rsidRPr="005222F5" w:rsidRDefault="001D6E25" w:rsidP="001D6E2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55E81809" w14:textId="77777777" w:rsidR="001D6E25" w:rsidRPr="005222F5" w:rsidRDefault="001D6E25" w:rsidP="001D6E2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43EF0795" w14:textId="77777777" w:rsidR="001D6E25" w:rsidRPr="005222F5" w:rsidRDefault="001D6E25" w:rsidP="001D6E2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4402B1B3" w14:textId="013B8778" w:rsidR="001D6E25" w:rsidRPr="005222F5" w:rsidRDefault="001D6E25" w:rsidP="001D6E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36680050" w14:textId="63C8B799" w:rsidR="001D6E25" w:rsidRPr="005222F5" w:rsidRDefault="001D6E25" w:rsidP="001D6E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4EE0C033" w14:textId="77777777" w:rsidR="001D6E25" w:rsidRPr="005222F5" w:rsidRDefault="001D6E25" w:rsidP="001D6E2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1F3A34C7" w14:textId="2851DFC5" w:rsidR="001D6E25" w:rsidRPr="005222F5" w:rsidRDefault="001D6E25" w:rsidP="001D6E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17077E60" w14:textId="7EDF179C" w:rsidR="001D6E25" w:rsidRPr="005222F5" w:rsidRDefault="003A0BC9" w:rsidP="001D6E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1587F8AD" w14:textId="77777777" w:rsidR="001D6E25" w:rsidRPr="005222F5" w:rsidRDefault="001D6E25" w:rsidP="001D6E2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1C5BC97C" w14:textId="678B38C1" w:rsidR="001D6E25" w:rsidRPr="005222F5" w:rsidRDefault="001D6E25" w:rsidP="001D6E2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084D5C36" w14:textId="7DA46F90" w:rsidR="001D6E25" w:rsidRPr="005222F5" w:rsidRDefault="001D6E25" w:rsidP="001D6E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1AD74602" w14:textId="2858D1F0" w:rsidR="001D6E25" w:rsidRPr="005222F5" w:rsidRDefault="001D6E25" w:rsidP="001D6E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4FA56BA7" w14:textId="263845FB" w:rsidR="001D6E25" w:rsidRPr="005222F5" w:rsidRDefault="001D6E25" w:rsidP="001D6E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59" w:type="dxa"/>
          </w:tcPr>
          <w:p w14:paraId="181FD6F6" w14:textId="57E16DCC" w:rsidR="001D6E25" w:rsidRPr="005222F5" w:rsidRDefault="001D6E25" w:rsidP="001D6E2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dxa"/>
          </w:tcPr>
          <w:p w14:paraId="1886676C" w14:textId="3D4693A2" w:rsidR="001D6E25" w:rsidRPr="005222F5" w:rsidRDefault="001D6E25" w:rsidP="001D6E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773A5BB8" w14:textId="579A6FB6" w:rsidR="001D6E25" w:rsidRPr="005222F5" w:rsidRDefault="001D6E25" w:rsidP="001D6E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14DD989C" w14:textId="537AC7DA" w:rsidR="001D6E25" w:rsidRPr="005222F5" w:rsidRDefault="001D6E25" w:rsidP="001D6E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6E578272" w14:textId="77777777" w:rsidR="001D6E25" w:rsidRPr="005222F5" w:rsidRDefault="001D6E25" w:rsidP="001D6E2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60F18AA8" w14:textId="1E8BEDCF" w:rsidR="001D6E25" w:rsidRPr="005222F5" w:rsidRDefault="001D6E25" w:rsidP="001D6E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79F42D74" w14:textId="792EE740" w:rsidR="001D6E25" w:rsidRPr="005222F5" w:rsidRDefault="001D6E25" w:rsidP="001D6E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5FE16D4F" w14:textId="77777777" w:rsidR="001D6E25" w:rsidRPr="005222F5" w:rsidRDefault="001D6E25" w:rsidP="001D6E2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662B579F" w14:textId="77777777" w:rsidR="001D6E25" w:rsidRPr="005222F5" w:rsidRDefault="001D6E25" w:rsidP="001D6E2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27CD6C7E" w14:textId="7E3E0D1D" w:rsidR="001D6E25" w:rsidRPr="005222F5" w:rsidRDefault="001D6E25" w:rsidP="001D6E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53870AB6" w14:textId="77777777" w:rsidR="001D6E25" w:rsidRPr="005222F5" w:rsidRDefault="001D6E25" w:rsidP="001D6E2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7EB2BAD6" w14:textId="77777777" w:rsidR="001D6E25" w:rsidRPr="005222F5" w:rsidRDefault="001D6E25" w:rsidP="001D6E2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D6E25" w:rsidRPr="005222F5" w14:paraId="44E21820" w14:textId="29B691F7" w:rsidTr="00B33CFB">
        <w:trPr>
          <w:cantSplit/>
          <w:trHeight w:val="944"/>
        </w:trPr>
        <w:tc>
          <w:tcPr>
            <w:tcW w:w="320" w:type="dxa"/>
            <w:textDirection w:val="tbRl"/>
          </w:tcPr>
          <w:p w14:paraId="34CA65F2" w14:textId="1D5D0414" w:rsidR="001D6E25" w:rsidRPr="005222F5" w:rsidRDefault="001D6E25" w:rsidP="001D6E25">
            <w:pPr>
              <w:ind w:left="113" w:right="113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color w:val="000000" w:themeColor="text1"/>
                <w:sz w:val="20"/>
                <w:szCs w:val="20"/>
              </w:rPr>
              <w:t>ПРН 8</w:t>
            </w:r>
          </w:p>
        </w:tc>
        <w:tc>
          <w:tcPr>
            <w:tcW w:w="296" w:type="dxa"/>
          </w:tcPr>
          <w:p w14:paraId="53B5B62D" w14:textId="77777777" w:rsidR="001D6E25" w:rsidRPr="005222F5" w:rsidRDefault="001D6E25" w:rsidP="001D6E2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dxa"/>
          </w:tcPr>
          <w:p w14:paraId="7D1ABE33" w14:textId="1F9158F5" w:rsidR="001D6E25" w:rsidRPr="005222F5" w:rsidRDefault="001D6E25" w:rsidP="001D6E2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</w:tcPr>
          <w:p w14:paraId="05FFB346" w14:textId="4ACEE0BE" w:rsidR="001D6E25" w:rsidRPr="005222F5" w:rsidRDefault="001D6E25" w:rsidP="001D6E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59" w:type="dxa"/>
          </w:tcPr>
          <w:p w14:paraId="3D8D4AF0" w14:textId="7D90C511" w:rsidR="001D6E25" w:rsidRPr="005222F5" w:rsidRDefault="001D6E25" w:rsidP="001D6E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7080B01A" w14:textId="77777777" w:rsidR="001D6E25" w:rsidRPr="005222F5" w:rsidRDefault="001D6E25" w:rsidP="001D6E2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13F0CA43" w14:textId="35E51A88" w:rsidR="001D6E25" w:rsidRPr="005222F5" w:rsidRDefault="001D6E25" w:rsidP="001D6E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dxa"/>
          </w:tcPr>
          <w:p w14:paraId="178C26B6" w14:textId="77777777" w:rsidR="001D6E25" w:rsidRPr="005222F5" w:rsidRDefault="001D6E25" w:rsidP="001D6E2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76B5DAB2" w14:textId="77777777" w:rsidR="001D6E25" w:rsidRPr="005222F5" w:rsidRDefault="001D6E25" w:rsidP="001D6E2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3993E2EA" w14:textId="3137A8E7" w:rsidR="001D6E25" w:rsidRPr="005222F5" w:rsidRDefault="001D6E25" w:rsidP="001D6E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7974F569" w14:textId="2D59B01B" w:rsidR="001D6E25" w:rsidRPr="005222F5" w:rsidRDefault="001D6E25" w:rsidP="001D6E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16F7A526" w14:textId="64C5CFF3" w:rsidR="001D6E25" w:rsidRPr="005222F5" w:rsidRDefault="001D6E25" w:rsidP="001D6E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35875AC7" w14:textId="5E1B8C23" w:rsidR="001D6E25" w:rsidRPr="005222F5" w:rsidRDefault="001D6E25" w:rsidP="001D6E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24B25212" w14:textId="61DC1419" w:rsidR="001D6E25" w:rsidRPr="005222F5" w:rsidRDefault="001D6E25" w:rsidP="001D6E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680344D8" w14:textId="52FBFDD0" w:rsidR="001D6E25" w:rsidRPr="005222F5" w:rsidRDefault="001D6E25" w:rsidP="001D6E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6074F72C" w14:textId="4B3FAA12" w:rsidR="001D6E25" w:rsidRPr="005222F5" w:rsidRDefault="001D6E25" w:rsidP="001D6E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023B319F" w14:textId="77777777" w:rsidR="001D6E25" w:rsidRPr="005222F5" w:rsidRDefault="001D6E25" w:rsidP="001D6E2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33EB640C" w14:textId="77777777" w:rsidR="001D6E25" w:rsidRPr="005222F5" w:rsidRDefault="001D6E25" w:rsidP="001D6E2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6869FE8B" w14:textId="77777777" w:rsidR="001D6E25" w:rsidRPr="005222F5" w:rsidRDefault="001D6E25" w:rsidP="001D6E2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455717B4" w14:textId="30FB9A8A" w:rsidR="001D6E25" w:rsidRPr="005222F5" w:rsidRDefault="001D6E25" w:rsidP="001D6E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39351BDF" w14:textId="77777777" w:rsidR="001D6E25" w:rsidRPr="005222F5" w:rsidRDefault="001D6E25" w:rsidP="001D6E2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457B1ECA" w14:textId="77777777" w:rsidR="001D6E25" w:rsidRPr="005222F5" w:rsidRDefault="001D6E25" w:rsidP="001D6E2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1F5910FD" w14:textId="156FC101" w:rsidR="001D6E25" w:rsidRPr="005222F5" w:rsidRDefault="001D6E25" w:rsidP="001D6E2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36ED7913" w14:textId="77777777" w:rsidR="001D6E25" w:rsidRPr="005222F5" w:rsidRDefault="001D6E25" w:rsidP="001D6E2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4F4AAC76" w14:textId="284502A2" w:rsidR="001D6E25" w:rsidRPr="005222F5" w:rsidRDefault="001D6E25" w:rsidP="001D6E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7EC70D8B" w14:textId="77777777" w:rsidR="001D6E25" w:rsidRPr="005222F5" w:rsidRDefault="001D6E25" w:rsidP="001D6E2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355F962B" w14:textId="243BC2A0" w:rsidR="001D6E25" w:rsidRPr="005222F5" w:rsidRDefault="001D6E25" w:rsidP="001D6E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2F10AF16" w14:textId="23A631CB" w:rsidR="001D6E25" w:rsidRPr="005222F5" w:rsidRDefault="001D6E25" w:rsidP="001D6E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2E19B310" w14:textId="0D1DF1D4" w:rsidR="001D6E25" w:rsidRPr="005222F5" w:rsidRDefault="001D6E25" w:rsidP="001D6E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2AF73F03" w14:textId="77777777" w:rsidR="001D6E25" w:rsidRPr="005222F5" w:rsidRDefault="001D6E25" w:rsidP="001D6E2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6A391387" w14:textId="096F707C" w:rsidR="001D6E25" w:rsidRPr="005222F5" w:rsidRDefault="00483B03" w:rsidP="001D6E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2AAF2026" w14:textId="77777777" w:rsidR="001D6E25" w:rsidRPr="005222F5" w:rsidRDefault="001D6E25" w:rsidP="001D6E2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1B71202F" w14:textId="77777777" w:rsidR="001D6E25" w:rsidRPr="005222F5" w:rsidRDefault="001D6E25" w:rsidP="001D6E2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5DEC5E66" w14:textId="2C66267C" w:rsidR="001D6E25" w:rsidRPr="005222F5" w:rsidRDefault="001D6E25" w:rsidP="001D6E2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4FEE5927" w14:textId="7533F57C" w:rsidR="001D6E25" w:rsidRPr="005222F5" w:rsidRDefault="001D6E25" w:rsidP="001D6E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05DF0ECE" w14:textId="655D83D1" w:rsidR="001D6E25" w:rsidRPr="005222F5" w:rsidRDefault="001D6E25" w:rsidP="001D6E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59" w:type="dxa"/>
          </w:tcPr>
          <w:p w14:paraId="59479BF3" w14:textId="65DF3996" w:rsidR="001D6E25" w:rsidRPr="005222F5" w:rsidRDefault="001D6E25" w:rsidP="001D6E2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dxa"/>
          </w:tcPr>
          <w:p w14:paraId="2B368C13" w14:textId="43339AA4" w:rsidR="001D6E25" w:rsidRPr="005222F5" w:rsidRDefault="001D6E25" w:rsidP="001D6E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66A883BA" w14:textId="2DC05168" w:rsidR="001D6E25" w:rsidRPr="005222F5" w:rsidRDefault="001D6E25" w:rsidP="001D6E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69D253B4" w14:textId="77777777" w:rsidR="001D6E25" w:rsidRPr="005222F5" w:rsidRDefault="001D6E25" w:rsidP="001D6E2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2694A0F2" w14:textId="77777777" w:rsidR="001D6E25" w:rsidRPr="005222F5" w:rsidRDefault="001D6E25" w:rsidP="001D6E2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05AB8AB1" w14:textId="77777777" w:rsidR="001D6E25" w:rsidRPr="005222F5" w:rsidRDefault="001D6E25" w:rsidP="001D6E2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10359594" w14:textId="50D31BE5" w:rsidR="001D6E25" w:rsidRPr="005222F5" w:rsidRDefault="001D6E25" w:rsidP="001D6E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2742616B" w14:textId="77777777" w:rsidR="001D6E25" w:rsidRPr="005222F5" w:rsidRDefault="001D6E25" w:rsidP="001D6E2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38A007BC" w14:textId="77777777" w:rsidR="001D6E25" w:rsidRPr="005222F5" w:rsidRDefault="001D6E25" w:rsidP="001D6E2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6E55842C" w14:textId="4DE1FDC7" w:rsidR="001D6E25" w:rsidRPr="005222F5" w:rsidRDefault="001D6E25" w:rsidP="001D6E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5C0A6BB3" w14:textId="02B71D56" w:rsidR="001D6E25" w:rsidRPr="005222F5" w:rsidRDefault="001D6E25" w:rsidP="001D6E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16D289FF" w14:textId="71D1901C" w:rsidR="001D6E25" w:rsidRPr="005222F5" w:rsidRDefault="001D6E25" w:rsidP="001D6E2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2471E" w:rsidRPr="005222F5" w14:paraId="5017E6DE" w14:textId="2604B88E" w:rsidTr="00B33CFB">
        <w:trPr>
          <w:cantSplit/>
          <w:trHeight w:val="944"/>
        </w:trPr>
        <w:tc>
          <w:tcPr>
            <w:tcW w:w="320" w:type="dxa"/>
            <w:textDirection w:val="tbRl"/>
          </w:tcPr>
          <w:p w14:paraId="30C46781" w14:textId="147231FC" w:rsidR="0032471E" w:rsidRPr="005222F5" w:rsidRDefault="0032471E" w:rsidP="0032471E">
            <w:pPr>
              <w:ind w:left="113" w:right="113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color w:val="000000" w:themeColor="text1"/>
                <w:sz w:val="20"/>
                <w:szCs w:val="20"/>
              </w:rPr>
              <w:t>ПРН 9</w:t>
            </w:r>
          </w:p>
        </w:tc>
        <w:tc>
          <w:tcPr>
            <w:tcW w:w="296" w:type="dxa"/>
          </w:tcPr>
          <w:p w14:paraId="79C39E92" w14:textId="77777777" w:rsidR="0032471E" w:rsidRPr="005222F5" w:rsidRDefault="0032471E" w:rsidP="003247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dxa"/>
          </w:tcPr>
          <w:p w14:paraId="60A737A8" w14:textId="77777777" w:rsidR="0032471E" w:rsidRPr="005222F5" w:rsidRDefault="0032471E" w:rsidP="0032471E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426" w:type="dxa"/>
          </w:tcPr>
          <w:p w14:paraId="0A0F022C" w14:textId="68D9E8FB" w:rsidR="0032471E" w:rsidRPr="005222F5" w:rsidRDefault="0032471E" w:rsidP="0032471E">
            <w:pPr>
              <w:jc w:val="center"/>
              <w:rPr>
                <w:rFonts w:ascii="Calibri"/>
                <w:b/>
                <w:color w:val="000000" w:themeColor="text1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59" w:type="dxa"/>
          </w:tcPr>
          <w:p w14:paraId="7CD3192A" w14:textId="0ACBCC37" w:rsidR="0032471E" w:rsidRPr="005222F5" w:rsidRDefault="0032471E" w:rsidP="003247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49794F87" w14:textId="2A16D92C" w:rsidR="0032471E" w:rsidRPr="005222F5" w:rsidRDefault="0032471E" w:rsidP="003247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4DECBDD7" w14:textId="77777777" w:rsidR="0032471E" w:rsidRPr="005222F5" w:rsidRDefault="0032471E" w:rsidP="003247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0E3BCC1B" w14:textId="77777777" w:rsidR="0032471E" w:rsidRPr="005222F5" w:rsidRDefault="0032471E" w:rsidP="003247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2711E9F9" w14:textId="77777777" w:rsidR="0032471E" w:rsidRPr="005222F5" w:rsidRDefault="0032471E" w:rsidP="003247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7549B7D7" w14:textId="77777777" w:rsidR="0032471E" w:rsidRPr="005222F5" w:rsidRDefault="0032471E" w:rsidP="003247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281EB0C3" w14:textId="77777777" w:rsidR="0032471E" w:rsidRPr="005222F5" w:rsidRDefault="0032471E" w:rsidP="003247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3C6FF3D8" w14:textId="6A8BA460" w:rsidR="0032471E" w:rsidRPr="005222F5" w:rsidRDefault="0032471E" w:rsidP="0032471E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28" w:type="dxa"/>
          </w:tcPr>
          <w:p w14:paraId="2DEA787E" w14:textId="6C9D09F4" w:rsidR="0032471E" w:rsidRPr="005222F5" w:rsidRDefault="0032471E" w:rsidP="003247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171D3724" w14:textId="5F93BF96" w:rsidR="0032471E" w:rsidRPr="005222F5" w:rsidRDefault="0032471E" w:rsidP="003247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56D930DA" w14:textId="205C07EE" w:rsidR="0032471E" w:rsidRPr="005222F5" w:rsidRDefault="0032471E" w:rsidP="003247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6533EDB0" w14:textId="77777777" w:rsidR="0032471E" w:rsidRPr="005222F5" w:rsidRDefault="0032471E" w:rsidP="003247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1432789E" w14:textId="77777777" w:rsidR="0032471E" w:rsidRPr="005222F5" w:rsidRDefault="0032471E" w:rsidP="003247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6F4A0CA7" w14:textId="05A8EC8A" w:rsidR="0032471E" w:rsidRPr="005222F5" w:rsidRDefault="0032471E" w:rsidP="003247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06D458E9" w14:textId="3C870AA7" w:rsidR="0032471E" w:rsidRPr="005222F5" w:rsidRDefault="0032471E" w:rsidP="003247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1B638809" w14:textId="33798028" w:rsidR="0032471E" w:rsidRPr="005222F5" w:rsidRDefault="0032471E" w:rsidP="0032471E">
            <w:pPr>
              <w:jc w:val="center"/>
              <w:rPr>
                <w:rFonts w:ascii="Calibri"/>
                <w:b/>
                <w:color w:val="000000" w:themeColor="text1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54668D3F" w14:textId="23B07C11" w:rsidR="0032471E" w:rsidRPr="005222F5" w:rsidRDefault="0032471E" w:rsidP="003247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7D458AC4" w14:textId="77777777" w:rsidR="0032471E" w:rsidRPr="005222F5" w:rsidRDefault="0032471E" w:rsidP="003247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6FE97C15" w14:textId="77777777" w:rsidR="0032471E" w:rsidRPr="005222F5" w:rsidRDefault="0032471E" w:rsidP="0032471E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28" w:type="dxa"/>
          </w:tcPr>
          <w:p w14:paraId="6B4A2DA2" w14:textId="77777777" w:rsidR="0032471E" w:rsidRPr="005222F5" w:rsidRDefault="0032471E" w:rsidP="003247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17C5915F" w14:textId="3CAC3BFD" w:rsidR="0032471E" w:rsidRPr="005222F5" w:rsidRDefault="0032471E" w:rsidP="003247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1166A42F" w14:textId="77777777" w:rsidR="0032471E" w:rsidRPr="005222F5" w:rsidRDefault="0032471E" w:rsidP="003247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29B55B2B" w14:textId="44945205" w:rsidR="0032471E" w:rsidRPr="005222F5" w:rsidRDefault="0032471E" w:rsidP="003247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2D774E06" w14:textId="6A93643E" w:rsidR="0032471E" w:rsidRPr="005222F5" w:rsidRDefault="0032471E" w:rsidP="0032471E">
            <w:pPr>
              <w:jc w:val="center"/>
              <w:rPr>
                <w:rFonts w:ascii="Calibri"/>
                <w:b/>
                <w:color w:val="000000" w:themeColor="text1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54F90802" w14:textId="3122BBF9" w:rsidR="0032471E" w:rsidRPr="005222F5" w:rsidRDefault="0032471E" w:rsidP="003247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70B507AB" w14:textId="55AC34AF" w:rsidR="0032471E" w:rsidRPr="005222F5" w:rsidRDefault="0032471E" w:rsidP="003247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6BF42E3E" w14:textId="728925E7" w:rsidR="0032471E" w:rsidRPr="005222F5" w:rsidRDefault="003A0BC9" w:rsidP="003247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119EFBEF" w14:textId="77777777" w:rsidR="0032471E" w:rsidRPr="005222F5" w:rsidRDefault="0032471E" w:rsidP="003247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1B33B999" w14:textId="36861AA0" w:rsidR="0032471E" w:rsidRPr="005222F5" w:rsidRDefault="0032471E" w:rsidP="003247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2A63D7C8" w14:textId="77777777" w:rsidR="0032471E" w:rsidRPr="005222F5" w:rsidRDefault="0032471E" w:rsidP="0032471E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28" w:type="dxa"/>
          </w:tcPr>
          <w:p w14:paraId="5359EC25" w14:textId="77777777" w:rsidR="0032471E" w:rsidRPr="005222F5" w:rsidRDefault="0032471E" w:rsidP="003247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3BC53523" w14:textId="0659A207" w:rsidR="0032471E" w:rsidRPr="005222F5" w:rsidRDefault="0032471E" w:rsidP="003247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59" w:type="dxa"/>
          </w:tcPr>
          <w:p w14:paraId="1794568F" w14:textId="2B1DD314" w:rsidR="0032471E" w:rsidRPr="005222F5" w:rsidRDefault="0032471E" w:rsidP="0032471E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297" w:type="dxa"/>
          </w:tcPr>
          <w:p w14:paraId="30C9736F" w14:textId="7C1866B3" w:rsidR="0032471E" w:rsidRPr="005222F5" w:rsidRDefault="0032471E" w:rsidP="003247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3B5E27BD" w14:textId="4F28CF19" w:rsidR="0032471E" w:rsidRPr="005222F5" w:rsidRDefault="0032471E" w:rsidP="003247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26276344" w14:textId="77777777" w:rsidR="0032471E" w:rsidRPr="005222F5" w:rsidRDefault="0032471E" w:rsidP="003247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2758325F" w14:textId="77777777" w:rsidR="0032471E" w:rsidRPr="005222F5" w:rsidRDefault="0032471E" w:rsidP="003247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5BB938B6" w14:textId="51B82B10" w:rsidR="0032471E" w:rsidRPr="005222F5" w:rsidRDefault="0032471E" w:rsidP="003247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1A1AE09A" w14:textId="1EADB988" w:rsidR="0032471E" w:rsidRPr="005222F5" w:rsidRDefault="0032471E" w:rsidP="003247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15B1C959" w14:textId="37A99440" w:rsidR="0032471E" w:rsidRPr="005222F5" w:rsidRDefault="0032471E" w:rsidP="003247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60861613" w14:textId="77777777" w:rsidR="0032471E" w:rsidRPr="005222F5" w:rsidRDefault="0032471E" w:rsidP="003247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1309C054" w14:textId="3F73A5C6" w:rsidR="0032471E" w:rsidRPr="005222F5" w:rsidRDefault="0032471E" w:rsidP="003247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1E28ECEA" w14:textId="2158F4D5" w:rsidR="0032471E" w:rsidRPr="005222F5" w:rsidRDefault="0032471E" w:rsidP="003247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231591DE" w14:textId="0C8F2503" w:rsidR="0032471E" w:rsidRPr="005222F5" w:rsidRDefault="0032471E" w:rsidP="003247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</w:tr>
      <w:tr w:rsidR="0023598E" w:rsidRPr="005222F5" w14:paraId="19FBABF2" w14:textId="0D89C8B8" w:rsidTr="00B33CFB">
        <w:trPr>
          <w:cantSplit/>
          <w:trHeight w:val="1113"/>
        </w:trPr>
        <w:tc>
          <w:tcPr>
            <w:tcW w:w="320" w:type="dxa"/>
            <w:textDirection w:val="tbRl"/>
          </w:tcPr>
          <w:p w14:paraId="4000B135" w14:textId="7BF4454B" w:rsidR="0023598E" w:rsidRPr="005222F5" w:rsidRDefault="0023598E" w:rsidP="0023598E">
            <w:pPr>
              <w:ind w:left="113" w:right="113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color w:val="000000" w:themeColor="text1"/>
                <w:sz w:val="20"/>
                <w:szCs w:val="20"/>
              </w:rPr>
              <w:t>ПРН 10</w:t>
            </w:r>
          </w:p>
        </w:tc>
        <w:tc>
          <w:tcPr>
            <w:tcW w:w="296" w:type="dxa"/>
          </w:tcPr>
          <w:p w14:paraId="759B20EE" w14:textId="77777777" w:rsidR="0023598E" w:rsidRPr="005222F5" w:rsidRDefault="0023598E" w:rsidP="002359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dxa"/>
          </w:tcPr>
          <w:p w14:paraId="5B4B5321" w14:textId="77777777" w:rsidR="0023598E" w:rsidRPr="005222F5" w:rsidRDefault="0023598E" w:rsidP="0023598E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426" w:type="dxa"/>
          </w:tcPr>
          <w:p w14:paraId="73C0FED0" w14:textId="77777777" w:rsidR="0023598E" w:rsidRPr="005222F5" w:rsidRDefault="0023598E" w:rsidP="0023598E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59" w:type="dxa"/>
          </w:tcPr>
          <w:p w14:paraId="4DFC6BFF" w14:textId="77777777" w:rsidR="0023598E" w:rsidRPr="005222F5" w:rsidRDefault="0023598E" w:rsidP="002359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67C7E7FB" w14:textId="77777777" w:rsidR="0023598E" w:rsidRPr="005222F5" w:rsidRDefault="0023598E" w:rsidP="002359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7B1B79EC" w14:textId="77777777" w:rsidR="0023598E" w:rsidRPr="005222F5" w:rsidRDefault="0023598E" w:rsidP="002359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68214898" w14:textId="4377C5C7" w:rsidR="0023598E" w:rsidRPr="005222F5" w:rsidRDefault="0023598E" w:rsidP="002359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5FEAE4C8" w14:textId="414A4611" w:rsidR="0023598E" w:rsidRPr="005222F5" w:rsidRDefault="0023598E" w:rsidP="002359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5157A645" w14:textId="77777777" w:rsidR="0023598E" w:rsidRPr="005222F5" w:rsidRDefault="0023598E" w:rsidP="002359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2A928833" w14:textId="596ECE05" w:rsidR="0023598E" w:rsidRPr="005222F5" w:rsidRDefault="0023598E" w:rsidP="002359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527FCBEA" w14:textId="77777777" w:rsidR="0023598E" w:rsidRPr="005222F5" w:rsidRDefault="0023598E" w:rsidP="0023598E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28" w:type="dxa"/>
          </w:tcPr>
          <w:p w14:paraId="0BBEC37A" w14:textId="67C15F95" w:rsidR="0023598E" w:rsidRPr="005222F5" w:rsidRDefault="0023598E" w:rsidP="0023598E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28" w:type="dxa"/>
          </w:tcPr>
          <w:p w14:paraId="305DCF47" w14:textId="007CD1DE" w:rsidR="0023598E" w:rsidRPr="005222F5" w:rsidRDefault="0023598E" w:rsidP="0023598E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28" w:type="dxa"/>
          </w:tcPr>
          <w:p w14:paraId="19E593DD" w14:textId="2EA95DA1" w:rsidR="0023598E" w:rsidRPr="005222F5" w:rsidRDefault="0023598E" w:rsidP="002359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17663A30" w14:textId="77777777" w:rsidR="0023598E" w:rsidRPr="005222F5" w:rsidRDefault="0023598E" w:rsidP="002359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47D3000E" w14:textId="3279BB89" w:rsidR="0023598E" w:rsidRPr="005222F5" w:rsidRDefault="0023598E" w:rsidP="002359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04B5F0E8" w14:textId="0B3D17A0" w:rsidR="0023598E" w:rsidRPr="005222F5" w:rsidRDefault="0023598E" w:rsidP="002359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52E7A343" w14:textId="5D9DD68F" w:rsidR="0023598E" w:rsidRPr="005222F5" w:rsidRDefault="0023598E" w:rsidP="002359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1B6F16E9" w14:textId="422A2D98" w:rsidR="0023598E" w:rsidRPr="005222F5" w:rsidRDefault="0023598E" w:rsidP="0023598E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28" w:type="dxa"/>
          </w:tcPr>
          <w:p w14:paraId="0FCEACC2" w14:textId="77777777" w:rsidR="0023598E" w:rsidRPr="005222F5" w:rsidRDefault="0023598E" w:rsidP="0023598E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28" w:type="dxa"/>
          </w:tcPr>
          <w:p w14:paraId="06C6463A" w14:textId="77777777" w:rsidR="0023598E" w:rsidRPr="005222F5" w:rsidRDefault="0023598E" w:rsidP="002359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7F80D7F0" w14:textId="77777777" w:rsidR="0023598E" w:rsidRPr="005222F5" w:rsidRDefault="0023598E" w:rsidP="0023598E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28" w:type="dxa"/>
          </w:tcPr>
          <w:p w14:paraId="0CE90D39" w14:textId="77777777" w:rsidR="0023598E" w:rsidRPr="005222F5" w:rsidRDefault="0023598E" w:rsidP="002359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63AD0112" w14:textId="672404EC" w:rsidR="0023598E" w:rsidRPr="005222F5" w:rsidRDefault="0023598E" w:rsidP="0023598E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28" w:type="dxa"/>
          </w:tcPr>
          <w:p w14:paraId="7F0F06AC" w14:textId="77777777" w:rsidR="0023598E" w:rsidRPr="005222F5" w:rsidRDefault="0023598E" w:rsidP="002359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7E7FED57" w14:textId="031C4CA4" w:rsidR="0023598E" w:rsidRPr="005222F5" w:rsidRDefault="0023598E" w:rsidP="002359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0CC1225D" w14:textId="21D34372" w:rsidR="0023598E" w:rsidRPr="005222F5" w:rsidRDefault="0023598E" w:rsidP="0023598E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28" w:type="dxa"/>
          </w:tcPr>
          <w:p w14:paraId="684FF1B8" w14:textId="6FB4E932" w:rsidR="0023598E" w:rsidRPr="005222F5" w:rsidRDefault="0023598E" w:rsidP="0023598E">
            <w:pPr>
              <w:jc w:val="center"/>
              <w:rPr>
                <w:rFonts w:ascii="Calibri"/>
                <w:b/>
                <w:color w:val="000000" w:themeColor="text1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5DF918ED" w14:textId="77777777" w:rsidR="0023598E" w:rsidRPr="005222F5" w:rsidRDefault="0023598E" w:rsidP="002359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383E2A51" w14:textId="133B02CA" w:rsidR="0023598E" w:rsidRPr="005222F5" w:rsidRDefault="00483B03" w:rsidP="002359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43EA46AF" w14:textId="1AE7CF6F" w:rsidR="0023598E" w:rsidRPr="005222F5" w:rsidRDefault="0023598E" w:rsidP="002359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0DA67893" w14:textId="40CF3A31" w:rsidR="0023598E" w:rsidRPr="005222F5" w:rsidRDefault="0023598E" w:rsidP="002359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466C6071" w14:textId="33AB523A" w:rsidR="0023598E" w:rsidRPr="005222F5" w:rsidRDefault="0023598E" w:rsidP="0023598E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28" w:type="dxa"/>
          </w:tcPr>
          <w:p w14:paraId="46BC9C01" w14:textId="4AF571CB" w:rsidR="0023598E" w:rsidRPr="005222F5" w:rsidRDefault="0023598E" w:rsidP="002359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4CB99ABE" w14:textId="451B51C3" w:rsidR="0023598E" w:rsidRPr="005222F5" w:rsidRDefault="0023598E" w:rsidP="0023598E">
            <w:pPr>
              <w:jc w:val="center"/>
              <w:rPr>
                <w:rFonts w:ascii="Calibri"/>
                <w:b/>
                <w:color w:val="000000" w:themeColor="text1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59" w:type="dxa"/>
          </w:tcPr>
          <w:p w14:paraId="077256B3" w14:textId="77777777" w:rsidR="0023598E" w:rsidRPr="005222F5" w:rsidRDefault="0023598E" w:rsidP="0023598E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297" w:type="dxa"/>
          </w:tcPr>
          <w:p w14:paraId="4874C52D" w14:textId="6FDCD5AB" w:rsidR="0023598E" w:rsidRPr="005222F5" w:rsidRDefault="0023598E" w:rsidP="002359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42BD395F" w14:textId="05FDE89A" w:rsidR="0023598E" w:rsidRPr="005222F5" w:rsidRDefault="0023598E" w:rsidP="002359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704ECC2C" w14:textId="77777777" w:rsidR="0023598E" w:rsidRPr="005222F5" w:rsidRDefault="0023598E" w:rsidP="002359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43B5A40A" w14:textId="77777777" w:rsidR="0023598E" w:rsidRPr="005222F5" w:rsidRDefault="0023598E" w:rsidP="002359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792F17A5" w14:textId="4A0D880D" w:rsidR="0023598E" w:rsidRPr="005222F5" w:rsidRDefault="0023598E" w:rsidP="002359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3D6AE88B" w14:textId="167C2AFB" w:rsidR="0023598E" w:rsidRPr="005222F5" w:rsidRDefault="0023598E" w:rsidP="002359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1CE4A150" w14:textId="3489A3AB" w:rsidR="0023598E" w:rsidRPr="005222F5" w:rsidRDefault="0023598E" w:rsidP="002359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0A0D4991" w14:textId="77777777" w:rsidR="0023598E" w:rsidRPr="005222F5" w:rsidRDefault="0023598E" w:rsidP="002359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3ACBE870" w14:textId="54CDBB77" w:rsidR="0023598E" w:rsidRPr="005222F5" w:rsidRDefault="0023598E" w:rsidP="002359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79E5F0DD" w14:textId="28A65DBF" w:rsidR="0023598E" w:rsidRPr="005222F5" w:rsidRDefault="0023598E" w:rsidP="002359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05564D11" w14:textId="40E6026F" w:rsidR="0023598E" w:rsidRPr="005222F5" w:rsidRDefault="0023598E" w:rsidP="002359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</w:tr>
      <w:tr w:rsidR="0023598E" w:rsidRPr="005222F5" w14:paraId="795D4E4F" w14:textId="5AD7458A" w:rsidTr="00B33CFB">
        <w:trPr>
          <w:cantSplit/>
          <w:trHeight w:val="1129"/>
        </w:trPr>
        <w:tc>
          <w:tcPr>
            <w:tcW w:w="320" w:type="dxa"/>
            <w:textDirection w:val="tbRl"/>
          </w:tcPr>
          <w:p w14:paraId="67003568" w14:textId="651349A7" w:rsidR="0023598E" w:rsidRPr="005222F5" w:rsidRDefault="0023598E" w:rsidP="0023598E">
            <w:pPr>
              <w:ind w:left="113" w:right="113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color w:val="000000" w:themeColor="text1"/>
                <w:sz w:val="20"/>
                <w:szCs w:val="20"/>
              </w:rPr>
              <w:t>ПРН 11</w:t>
            </w:r>
          </w:p>
        </w:tc>
        <w:tc>
          <w:tcPr>
            <w:tcW w:w="296" w:type="dxa"/>
          </w:tcPr>
          <w:p w14:paraId="0E0DD676" w14:textId="77777777" w:rsidR="0023598E" w:rsidRPr="005222F5" w:rsidRDefault="0023598E" w:rsidP="002359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dxa"/>
          </w:tcPr>
          <w:p w14:paraId="43E93420" w14:textId="01A61607" w:rsidR="0023598E" w:rsidRPr="005222F5" w:rsidRDefault="0023598E" w:rsidP="0023598E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426" w:type="dxa"/>
          </w:tcPr>
          <w:p w14:paraId="64817F7F" w14:textId="77777777" w:rsidR="0023598E" w:rsidRPr="005222F5" w:rsidRDefault="0023598E" w:rsidP="0023598E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59" w:type="dxa"/>
          </w:tcPr>
          <w:p w14:paraId="57051D1A" w14:textId="77777777" w:rsidR="0023598E" w:rsidRPr="005222F5" w:rsidRDefault="0023598E" w:rsidP="002359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7A3A52D9" w14:textId="77777777" w:rsidR="0023598E" w:rsidRPr="005222F5" w:rsidRDefault="0023598E" w:rsidP="002359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2A8937F5" w14:textId="77777777" w:rsidR="0023598E" w:rsidRPr="005222F5" w:rsidRDefault="0023598E" w:rsidP="002359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6D3485D9" w14:textId="11F86778" w:rsidR="0023598E" w:rsidRPr="005222F5" w:rsidRDefault="0023598E" w:rsidP="002359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12FFB97D" w14:textId="77777777" w:rsidR="0023598E" w:rsidRPr="005222F5" w:rsidRDefault="0023598E" w:rsidP="002359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777BBA5C" w14:textId="6D2A7C88" w:rsidR="0023598E" w:rsidRPr="005222F5" w:rsidRDefault="0023598E" w:rsidP="002359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60A96656" w14:textId="77777777" w:rsidR="0023598E" w:rsidRPr="005222F5" w:rsidRDefault="0023598E" w:rsidP="002359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5DC7E874" w14:textId="77777777" w:rsidR="0023598E" w:rsidRPr="005222F5" w:rsidRDefault="0023598E" w:rsidP="0023598E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28" w:type="dxa"/>
          </w:tcPr>
          <w:p w14:paraId="592D839B" w14:textId="77777777" w:rsidR="0023598E" w:rsidRPr="005222F5" w:rsidRDefault="0023598E" w:rsidP="0023598E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28" w:type="dxa"/>
          </w:tcPr>
          <w:p w14:paraId="421EA681" w14:textId="28E66115" w:rsidR="0023598E" w:rsidRPr="005222F5" w:rsidRDefault="0023598E" w:rsidP="0023598E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28" w:type="dxa"/>
          </w:tcPr>
          <w:p w14:paraId="2CE66A7F" w14:textId="6A2BB488" w:rsidR="0023598E" w:rsidRPr="005222F5" w:rsidRDefault="0023598E" w:rsidP="002359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1E90567E" w14:textId="7284D69F" w:rsidR="0023598E" w:rsidRPr="005222F5" w:rsidRDefault="0023598E" w:rsidP="002359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2252D6C6" w14:textId="52B7DC22" w:rsidR="0023598E" w:rsidRPr="005222F5" w:rsidRDefault="0023598E" w:rsidP="002359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5F0629D8" w14:textId="29B9BF51" w:rsidR="0023598E" w:rsidRPr="005222F5" w:rsidRDefault="0023598E" w:rsidP="002359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0A801AFD" w14:textId="55ED4E35" w:rsidR="0023598E" w:rsidRPr="005222F5" w:rsidRDefault="0023598E" w:rsidP="002359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6F981561" w14:textId="55DE783F" w:rsidR="0023598E" w:rsidRPr="005222F5" w:rsidRDefault="0023598E" w:rsidP="0023598E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28" w:type="dxa"/>
          </w:tcPr>
          <w:p w14:paraId="3879104B" w14:textId="77777777" w:rsidR="0023598E" w:rsidRPr="005222F5" w:rsidRDefault="0023598E" w:rsidP="0023598E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28" w:type="dxa"/>
          </w:tcPr>
          <w:p w14:paraId="1772D003" w14:textId="77777777" w:rsidR="0023598E" w:rsidRPr="005222F5" w:rsidRDefault="0023598E" w:rsidP="002359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2AA2B07F" w14:textId="77777777" w:rsidR="0023598E" w:rsidRPr="005222F5" w:rsidRDefault="0023598E" w:rsidP="0023598E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28" w:type="dxa"/>
          </w:tcPr>
          <w:p w14:paraId="3E59D4D3" w14:textId="77777777" w:rsidR="0023598E" w:rsidRPr="005222F5" w:rsidRDefault="0023598E" w:rsidP="002359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17467095" w14:textId="77777777" w:rsidR="0023598E" w:rsidRPr="005222F5" w:rsidRDefault="0023598E" w:rsidP="0023598E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28" w:type="dxa"/>
          </w:tcPr>
          <w:p w14:paraId="0459B403" w14:textId="77777777" w:rsidR="0023598E" w:rsidRPr="005222F5" w:rsidRDefault="0023598E" w:rsidP="002359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005B8D31" w14:textId="0BDE218C" w:rsidR="0023598E" w:rsidRPr="005222F5" w:rsidRDefault="0023598E" w:rsidP="002359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534449D2" w14:textId="77777777" w:rsidR="0023598E" w:rsidRPr="005222F5" w:rsidRDefault="0023598E" w:rsidP="0023598E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28" w:type="dxa"/>
          </w:tcPr>
          <w:p w14:paraId="7DD0DFE5" w14:textId="66BD9A38" w:rsidR="0023598E" w:rsidRPr="005222F5" w:rsidRDefault="0023598E" w:rsidP="0023598E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28" w:type="dxa"/>
          </w:tcPr>
          <w:p w14:paraId="512A3DEA" w14:textId="77777777" w:rsidR="0023598E" w:rsidRPr="005222F5" w:rsidRDefault="0023598E" w:rsidP="002359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5C961F3C" w14:textId="59E6CCA2" w:rsidR="0023598E" w:rsidRPr="005222F5" w:rsidRDefault="00483B03" w:rsidP="002359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063929DA" w14:textId="63B9A69D" w:rsidR="0023598E" w:rsidRPr="005222F5" w:rsidRDefault="0023598E" w:rsidP="002359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5A0736A2" w14:textId="2F3DD0B4" w:rsidR="0023598E" w:rsidRPr="005222F5" w:rsidRDefault="0023598E" w:rsidP="002359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61C7C5A8" w14:textId="77777777" w:rsidR="0023598E" w:rsidRPr="005222F5" w:rsidRDefault="0023598E" w:rsidP="0023598E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28" w:type="dxa"/>
          </w:tcPr>
          <w:p w14:paraId="47F6B1F2" w14:textId="296914E1" w:rsidR="0023598E" w:rsidRPr="005222F5" w:rsidRDefault="0023598E" w:rsidP="002359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5E156AAD" w14:textId="3F52C58B" w:rsidR="0023598E" w:rsidRPr="005222F5" w:rsidRDefault="0023598E" w:rsidP="0023598E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59" w:type="dxa"/>
          </w:tcPr>
          <w:p w14:paraId="76AA5FE9" w14:textId="27441CA8" w:rsidR="0023598E" w:rsidRPr="005222F5" w:rsidRDefault="0023598E" w:rsidP="0023598E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297" w:type="dxa"/>
          </w:tcPr>
          <w:p w14:paraId="012E7186" w14:textId="6439BC0F" w:rsidR="0023598E" w:rsidRPr="005222F5" w:rsidRDefault="0023598E" w:rsidP="002359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6DC5C92A" w14:textId="15F0824A" w:rsidR="0023598E" w:rsidRPr="005222F5" w:rsidRDefault="0023598E" w:rsidP="002359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57C345E5" w14:textId="77777777" w:rsidR="0023598E" w:rsidRPr="005222F5" w:rsidRDefault="0023598E" w:rsidP="002359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2DC4A915" w14:textId="77777777" w:rsidR="0023598E" w:rsidRPr="005222F5" w:rsidRDefault="0023598E" w:rsidP="002359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2456FE31" w14:textId="46C30781" w:rsidR="0023598E" w:rsidRPr="005222F5" w:rsidRDefault="0023598E" w:rsidP="002359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358185FB" w14:textId="035C4485" w:rsidR="0023598E" w:rsidRPr="005222F5" w:rsidRDefault="0023598E" w:rsidP="002359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263E1B22" w14:textId="77777777" w:rsidR="0023598E" w:rsidRPr="005222F5" w:rsidRDefault="0023598E" w:rsidP="002359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37A3A65E" w14:textId="77777777" w:rsidR="0023598E" w:rsidRPr="005222F5" w:rsidRDefault="0023598E" w:rsidP="002359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1C3234C6" w14:textId="05BD59EB" w:rsidR="0023598E" w:rsidRPr="005222F5" w:rsidRDefault="0023598E" w:rsidP="002359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0F939A19" w14:textId="77777777" w:rsidR="0023598E" w:rsidRPr="005222F5" w:rsidRDefault="0023598E" w:rsidP="002359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2C8B7831" w14:textId="4C2F374E" w:rsidR="0023598E" w:rsidRPr="005222F5" w:rsidRDefault="0023598E" w:rsidP="002359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</w:tr>
      <w:tr w:rsidR="00546B89" w:rsidRPr="005222F5" w14:paraId="6A8EB454" w14:textId="7D8EB1BC" w:rsidTr="00B33CFB">
        <w:trPr>
          <w:cantSplit/>
          <w:trHeight w:val="1117"/>
        </w:trPr>
        <w:tc>
          <w:tcPr>
            <w:tcW w:w="320" w:type="dxa"/>
            <w:textDirection w:val="tbRl"/>
          </w:tcPr>
          <w:p w14:paraId="0B923107" w14:textId="2FFD6BCD" w:rsidR="00546B89" w:rsidRPr="005222F5" w:rsidRDefault="00546B89" w:rsidP="00546B89">
            <w:pPr>
              <w:ind w:left="113" w:right="113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color w:val="000000" w:themeColor="text1"/>
                <w:sz w:val="20"/>
                <w:szCs w:val="20"/>
              </w:rPr>
              <w:t>ПРН 12</w:t>
            </w:r>
          </w:p>
        </w:tc>
        <w:tc>
          <w:tcPr>
            <w:tcW w:w="296" w:type="dxa"/>
          </w:tcPr>
          <w:p w14:paraId="026F84A1" w14:textId="77777777" w:rsidR="00546B89" w:rsidRPr="005222F5" w:rsidRDefault="00546B89" w:rsidP="00546B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dxa"/>
          </w:tcPr>
          <w:p w14:paraId="0B3FD8FA" w14:textId="77777777" w:rsidR="00546B89" w:rsidRPr="005222F5" w:rsidRDefault="00546B89" w:rsidP="00546B89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426" w:type="dxa"/>
          </w:tcPr>
          <w:p w14:paraId="2B73A30D" w14:textId="26F65EB4" w:rsidR="00546B89" w:rsidRPr="005222F5" w:rsidRDefault="00546B89" w:rsidP="00546B89">
            <w:pPr>
              <w:jc w:val="center"/>
              <w:rPr>
                <w:rFonts w:ascii="Calibri"/>
                <w:b/>
                <w:color w:val="000000" w:themeColor="text1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59" w:type="dxa"/>
          </w:tcPr>
          <w:p w14:paraId="0E42E4FC" w14:textId="7C25BB97" w:rsidR="00546B89" w:rsidRPr="005222F5" w:rsidRDefault="00546B89" w:rsidP="00546B8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375755C7" w14:textId="77777777" w:rsidR="00546B89" w:rsidRPr="005222F5" w:rsidRDefault="00546B89" w:rsidP="00546B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2C82744B" w14:textId="77777777" w:rsidR="00546B89" w:rsidRPr="005222F5" w:rsidRDefault="00546B89" w:rsidP="00546B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23B43DDC" w14:textId="77777777" w:rsidR="00546B89" w:rsidRPr="005222F5" w:rsidRDefault="00546B89" w:rsidP="00546B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54B5E7E1" w14:textId="77777777" w:rsidR="00546B89" w:rsidRPr="005222F5" w:rsidRDefault="00546B89" w:rsidP="00546B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618D7D1A" w14:textId="4E9A7C20" w:rsidR="00546B89" w:rsidRPr="005222F5" w:rsidRDefault="00546B89" w:rsidP="00546B8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0C052A89" w14:textId="77777777" w:rsidR="00546B89" w:rsidRPr="005222F5" w:rsidRDefault="00546B89" w:rsidP="00546B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3D3D8650" w14:textId="77777777" w:rsidR="00546B89" w:rsidRPr="005222F5" w:rsidRDefault="00546B89" w:rsidP="00546B89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28" w:type="dxa"/>
          </w:tcPr>
          <w:p w14:paraId="7C567BE8" w14:textId="1798C399" w:rsidR="00546B89" w:rsidRPr="005222F5" w:rsidRDefault="00546B89" w:rsidP="00546B89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28" w:type="dxa"/>
          </w:tcPr>
          <w:p w14:paraId="1CDC731D" w14:textId="5A94949B" w:rsidR="00546B89" w:rsidRPr="005222F5" w:rsidRDefault="00546B89" w:rsidP="00546B89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28" w:type="dxa"/>
          </w:tcPr>
          <w:p w14:paraId="5038CE84" w14:textId="1115D7DA" w:rsidR="00546B89" w:rsidRPr="005222F5" w:rsidRDefault="00546B89" w:rsidP="00546B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2E577386" w14:textId="0E067BFF" w:rsidR="00546B89" w:rsidRPr="005222F5" w:rsidRDefault="00546B89" w:rsidP="00546B8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6BF79FCA" w14:textId="77777777" w:rsidR="00546B89" w:rsidRPr="005222F5" w:rsidRDefault="00546B89" w:rsidP="00546B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15B9E67F" w14:textId="29CFA926" w:rsidR="00546B89" w:rsidRPr="005222F5" w:rsidRDefault="00546B89" w:rsidP="00546B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17CC4F03" w14:textId="1E98E389" w:rsidR="00546B89" w:rsidRPr="005222F5" w:rsidRDefault="00546B89" w:rsidP="00546B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13FFD466" w14:textId="6A5DB23E" w:rsidR="00546B89" w:rsidRPr="005222F5" w:rsidRDefault="00546B89" w:rsidP="00546B89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28" w:type="dxa"/>
          </w:tcPr>
          <w:p w14:paraId="58840A45" w14:textId="77777777" w:rsidR="00546B89" w:rsidRPr="005222F5" w:rsidRDefault="00546B89" w:rsidP="00546B89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28" w:type="dxa"/>
          </w:tcPr>
          <w:p w14:paraId="5C8AE244" w14:textId="77777777" w:rsidR="00546B89" w:rsidRPr="005222F5" w:rsidRDefault="00546B89" w:rsidP="00546B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57172571" w14:textId="27817BAE" w:rsidR="00546B89" w:rsidRPr="005222F5" w:rsidRDefault="00546B89" w:rsidP="00546B89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28" w:type="dxa"/>
          </w:tcPr>
          <w:p w14:paraId="2E04389E" w14:textId="42754269" w:rsidR="00546B89" w:rsidRPr="005222F5" w:rsidRDefault="00546B89" w:rsidP="00546B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72FCD3B2" w14:textId="278BEC8F" w:rsidR="00546B89" w:rsidRPr="005222F5" w:rsidRDefault="00546B89" w:rsidP="00546B89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28" w:type="dxa"/>
          </w:tcPr>
          <w:p w14:paraId="68524CBF" w14:textId="2A2D7B5E" w:rsidR="00546B89" w:rsidRPr="005222F5" w:rsidRDefault="00546B89" w:rsidP="00546B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3857299B" w14:textId="3DFF0357" w:rsidR="00546B89" w:rsidRPr="005222F5" w:rsidRDefault="00546B89" w:rsidP="00546B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02E40092" w14:textId="7B2FEED4" w:rsidR="00546B89" w:rsidRPr="005222F5" w:rsidRDefault="00546B89" w:rsidP="00546B89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28" w:type="dxa"/>
          </w:tcPr>
          <w:p w14:paraId="7FF68BAB" w14:textId="531D0492" w:rsidR="00546B89" w:rsidRPr="005222F5" w:rsidRDefault="00546B89" w:rsidP="00546B89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28" w:type="dxa"/>
          </w:tcPr>
          <w:p w14:paraId="30592CE4" w14:textId="77777777" w:rsidR="00546B89" w:rsidRPr="005222F5" w:rsidRDefault="00546B89" w:rsidP="00546B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681BE47E" w14:textId="4F99B787" w:rsidR="00546B89" w:rsidRPr="005222F5" w:rsidRDefault="003A0BC9" w:rsidP="00546B8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1119A26C" w14:textId="2D70B763" w:rsidR="00546B89" w:rsidRPr="005222F5" w:rsidRDefault="00546B89" w:rsidP="00546B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1F78CB40" w14:textId="77777777" w:rsidR="00546B89" w:rsidRPr="005222F5" w:rsidRDefault="00546B89" w:rsidP="00546B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781A0AB2" w14:textId="77777777" w:rsidR="00546B89" w:rsidRPr="005222F5" w:rsidRDefault="00546B89" w:rsidP="00546B89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28" w:type="dxa"/>
          </w:tcPr>
          <w:p w14:paraId="1A195490" w14:textId="77777777" w:rsidR="00546B89" w:rsidRPr="005222F5" w:rsidRDefault="00546B89" w:rsidP="00546B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58CDE291" w14:textId="78EA2D21" w:rsidR="00546B89" w:rsidRPr="005222F5" w:rsidRDefault="00546B89" w:rsidP="00546B89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59" w:type="dxa"/>
          </w:tcPr>
          <w:p w14:paraId="6D79AEBD" w14:textId="35E6482F" w:rsidR="00546B89" w:rsidRPr="005222F5" w:rsidRDefault="00546B89" w:rsidP="00546B89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297" w:type="dxa"/>
          </w:tcPr>
          <w:p w14:paraId="70316F3C" w14:textId="58380F9B" w:rsidR="00546B89" w:rsidRPr="005222F5" w:rsidRDefault="00546B89" w:rsidP="00546B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33854443" w14:textId="79BB8173" w:rsidR="00546B89" w:rsidRPr="005222F5" w:rsidRDefault="00546B89" w:rsidP="00546B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1A9894BC" w14:textId="77777777" w:rsidR="00546B89" w:rsidRPr="005222F5" w:rsidRDefault="00546B89" w:rsidP="00546B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04C87A5C" w14:textId="77777777" w:rsidR="00546B89" w:rsidRPr="005222F5" w:rsidRDefault="00546B89" w:rsidP="00546B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2FCEF737" w14:textId="2962184F" w:rsidR="00546B89" w:rsidRPr="005222F5" w:rsidRDefault="00546B89" w:rsidP="00546B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58598F8E" w14:textId="4AD23D67" w:rsidR="00546B89" w:rsidRPr="005222F5" w:rsidRDefault="00546B89" w:rsidP="00546B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45F920F7" w14:textId="77777777" w:rsidR="00546B89" w:rsidRPr="005222F5" w:rsidRDefault="00546B89" w:rsidP="00546B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0172909B" w14:textId="77777777" w:rsidR="00546B89" w:rsidRPr="005222F5" w:rsidRDefault="00546B89" w:rsidP="00546B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23223ADD" w14:textId="7E8A8057" w:rsidR="00546B89" w:rsidRPr="005222F5" w:rsidRDefault="00546B89" w:rsidP="00546B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66457381" w14:textId="226A8756" w:rsidR="00546B89" w:rsidRPr="005222F5" w:rsidRDefault="00546B89" w:rsidP="00546B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116CFF99" w14:textId="77777777" w:rsidR="00546B89" w:rsidRPr="005222F5" w:rsidRDefault="00546B89" w:rsidP="00546B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46A6A" w:rsidRPr="005222F5" w14:paraId="35A831BF" w14:textId="1D963AFE" w:rsidTr="00B33CFB">
        <w:trPr>
          <w:cantSplit/>
          <w:trHeight w:val="1105"/>
        </w:trPr>
        <w:tc>
          <w:tcPr>
            <w:tcW w:w="320" w:type="dxa"/>
            <w:textDirection w:val="tbRl"/>
          </w:tcPr>
          <w:p w14:paraId="7FA8F804" w14:textId="281D7309" w:rsidR="00D46A6A" w:rsidRPr="005222F5" w:rsidRDefault="00D46A6A" w:rsidP="00D46A6A">
            <w:pPr>
              <w:ind w:left="113" w:right="113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color w:val="000000" w:themeColor="text1"/>
                <w:sz w:val="20"/>
                <w:szCs w:val="20"/>
              </w:rPr>
              <w:t>ПРН 13</w:t>
            </w:r>
          </w:p>
        </w:tc>
        <w:tc>
          <w:tcPr>
            <w:tcW w:w="296" w:type="dxa"/>
          </w:tcPr>
          <w:p w14:paraId="103FBB2D" w14:textId="77777777" w:rsidR="00D46A6A" w:rsidRPr="005222F5" w:rsidRDefault="00D46A6A" w:rsidP="00D46A6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dxa"/>
          </w:tcPr>
          <w:p w14:paraId="77FC5B6D" w14:textId="77777777" w:rsidR="00D46A6A" w:rsidRPr="005222F5" w:rsidRDefault="00D46A6A" w:rsidP="00D46A6A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426" w:type="dxa"/>
          </w:tcPr>
          <w:p w14:paraId="274C59A3" w14:textId="77777777" w:rsidR="00D46A6A" w:rsidRPr="005222F5" w:rsidRDefault="00D46A6A" w:rsidP="00D46A6A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59" w:type="dxa"/>
          </w:tcPr>
          <w:p w14:paraId="37179191" w14:textId="26A6CA6C" w:rsidR="00D46A6A" w:rsidRPr="005222F5" w:rsidRDefault="00D46A6A" w:rsidP="00D46A6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1E3828DE" w14:textId="77777777" w:rsidR="00D46A6A" w:rsidRPr="005222F5" w:rsidRDefault="00D46A6A" w:rsidP="00D46A6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6B84812C" w14:textId="77777777" w:rsidR="00D46A6A" w:rsidRPr="005222F5" w:rsidRDefault="00D46A6A" w:rsidP="00D46A6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555C5B7C" w14:textId="77777777" w:rsidR="00D46A6A" w:rsidRPr="005222F5" w:rsidRDefault="00D46A6A" w:rsidP="00D46A6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532E9078" w14:textId="77777777" w:rsidR="00D46A6A" w:rsidRPr="005222F5" w:rsidRDefault="00D46A6A" w:rsidP="00D46A6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3C691F10" w14:textId="77777777" w:rsidR="00D46A6A" w:rsidRPr="005222F5" w:rsidRDefault="00D46A6A" w:rsidP="00D46A6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27D98FFE" w14:textId="77777777" w:rsidR="00D46A6A" w:rsidRPr="005222F5" w:rsidRDefault="00D46A6A" w:rsidP="00D46A6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6075BB51" w14:textId="77777777" w:rsidR="00D46A6A" w:rsidRPr="005222F5" w:rsidRDefault="00D46A6A" w:rsidP="00D46A6A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28" w:type="dxa"/>
          </w:tcPr>
          <w:p w14:paraId="1FA00D89" w14:textId="05D9B718" w:rsidR="00D46A6A" w:rsidRPr="005222F5" w:rsidRDefault="00D46A6A" w:rsidP="00D46A6A">
            <w:pPr>
              <w:jc w:val="center"/>
              <w:rPr>
                <w:rFonts w:ascii="Calibri"/>
                <w:b/>
                <w:color w:val="000000" w:themeColor="text1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5A3404F4" w14:textId="6C5C10E8" w:rsidR="00D46A6A" w:rsidRPr="005222F5" w:rsidRDefault="00D46A6A" w:rsidP="00D46A6A">
            <w:pPr>
              <w:jc w:val="center"/>
              <w:rPr>
                <w:rFonts w:ascii="Calibri"/>
                <w:b/>
                <w:color w:val="000000" w:themeColor="text1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18AEE9B9" w14:textId="230178C3" w:rsidR="00D46A6A" w:rsidRPr="005222F5" w:rsidRDefault="00D46A6A" w:rsidP="00D46A6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094912F6" w14:textId="77777777" w:rsidR="00D46A6A" w:rsidRPr="005222F5" w:rsidRDefault="00D46A6A" w:rsidP="00D46A6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5369160C" w14:textId="77777777" w:rsidR="00D46A6A" w:rsidRPr="005222F5" w:rsidRDefault="00D46A6A" w:rsidP="00D46A6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017FAA6C" w14:textId="2E931C13" w:rsidR="00D46A6A" w:rsidRPr="005222F5" w:rsidRDefault="00D46A6A" w:rsidP="00D46A6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19B99F78" w14:textId="5CA8DC31" w:rsidR="00D46A6A" w:rsidRPr="005222F5" w:rsidRDefault="00D46A6A" w:rsidP="00D46A6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012774D9" w14:textId="55143517" w:rsidR="00D46A6A" w:rsidRPr="005222F5" w:rsidRDefault="00D46A6A" w:rsidP="00D46A6A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28" w:type="dxa"/>
          </w:tcPr>
          <w:p w14:paraId="61BA54ED" w14:textId="25D7037F" w:rsidR="00D46A6A" w:rsidRPr="005222F5" w:rsidRDefault="00D46A6A" w:rsidP="00D46A6A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28" w:type="dxa"/>
          </w:tcPr>
          <w:p w14:paraId="4458F11C" w14:textId="77777777" w:rsidR="00D46A6A" w:rsidRPr="005222F5" w:rsidRDefault="00D46A6A" w:rsidP="00D46A6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2326A72D" w14:textId="4C5FD9D9" w:rsidR="00D46A6A" w:rsidRPr="005222F5" w:rsidRDefault="00D46A6A" w:rsidP="00D46A6A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28" w:type="dxa"/>
          </w:tcPr>
          <w:p w14:paraId="1CE82152" w14:textId="14352523" w:rsidR="00D46A6A" w:rsidRPr="005222F5" w:rsidRDefault="00D46A6A" w:rsidP="00D46A6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10531491" w14:textId="30B831C5" w:rsidR="00D46A6A" w:rsidRPr="005222F5" w:rsidRDefault="00D46A6A" w:rsidP="00D46A6A">
            <w:pPr>
              <w:jc w:val="center"/>
              <w:rPr>
                <w:rFonts w:ascii="Calibri"/>
                <w:b/>
                <w:color w:val="000000" w:themeColor="text1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5E48C6FB" w14:textId="77777777" w:rsidR="00D46A6A" w:rsidRPr="005222F5" w:rsidRDefault="00D46A6A" w:rsidP="00D46A6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29066FE4" w14:textId="1D6480E4" w:rsidR="00D46A6A" w:rsidRPr="005222F5" w:rsidRDefault="00D46A6A" w:rsidP="00D46A6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76FF3619" w14:textId="39F99FCA" w:rsidR="00D46A6A" w:rsidRPr="005222F5" w:rsidRDefault="00D46A6A" w:rsidP="00D46A6A">
            <w:pPr>
              <w:jc w:val="center"/>
              <w:rPr>
                <w:rFonts w:ascii="Calibri"/>
                <w:b/>
                <w:color w:val="000000" w:themeColor="text1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37CB46BB" w14:textId="77777777" w:rsidR="00D46A6A" w:rsidRPr="005222F5" w:rsidRDefault="00D46A6A" w:rsidP="00D46A6A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28" w:type="dxa"/>
          </w:tcPr>
          <w:p w14:paraId="0C655246" w14:textId="77777777" w:rsidR="00D46A6A" w:rsidRPr="005222F5" w:rsidRDefault="00D46A6A" w:rsidP="00D46A6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2611EED8" w14:textId="5722999F" w:rsidR="00D46A6A" w:rsidRPr="005222F5" w:rsidRDefault="003A0BC9" w:rsidP="00D46A6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19049CC7" w14:textId="65880511" w:rsidR="00D46A6A" w:rsidRPr="005222F5" w:rsidRDefault="00D46A6A" w:rsidP="00D46A6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60FF3CA2" w14:textId="255A213E" w:rsidR="00D46A6A" w:rsidRPr="005222F5" w:rsidRDefault="00D46A6A" w:rsidP="00D46A6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3AC5F17D" w14:textId="77777777" w:rsidR="00D46A6A" w:rsidRPr="005222F5" w:rsidRDefault="00D46A6A" w:rsidP="00D46A6A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28" w:type="dxa"/>
          </w:tcPr>
          <w:p w14:paraId="56CE0BB2" w14:textId="77777777" w:rsidR="00D46A6A" w:rsidRPr="005222F5" w:rsidRDefault="00D46A6A" w:rsidP="00D46A6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39A389DA" w14:textId="4E50722F" w:rsidR="00D46A6A" w:rsidRPr="005222F5" w:rsidRDefault="00D46A6A" w:rsidP="00D46A6A">
            <w:pPr>
              <w:jc w:val="center"/>
              <w:rPr>
                <w:rFonts w:ascii="Calibri"/>
                <w:b/>
                <w:color w:val="000000" w:themeColor="text1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59" w:type="dxa"/>
          </w:tcPr>
          <w:p w14:paraId="51EC3009" w14:textId="77777777" w:rsidR="00D46A6A" w:rsidRPr="005222F5" w:rsidRDefault="00D46A6A" w:rsidP="00D46A6A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297" w:type="dxa"/>
          </w:tcPr>
          <w:p w14:paraId="6CFB99D1" w14:textId="2E374387" w:rsidR="00D46A6A" w:rsidRPr="005222F5" w:rsidRDefault="00D46A6A" w:rsidP="00D46A6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0B48CAE2" w14:textId="19267088" w:rsidR="00D46A6A" w:rsidRPr="005222F5" w:rsidRDefault="00D46A6A" w:rsidP="00D46A6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029BFF92" w14:textId="77777777" w:rsidR="00D46A6A" w:rsidRPr="005222F5" w:rsidRDefault="00D46A6A" w:rsidP="00D46A6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2AB32A9C" w14:textId="22293035" w:rsidR="00D46A6A" w:rsidRPr="005222F5" w:rsidRDefault="00D46A6A" w:rsidP="00D46A6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300C8BA1" w14:textId="0DBA16BA" w:rsidR="00D46A6A" w:rsidRPr="005222F5" w:rsidRDefault="00D46A6A" w:rsidP="00D46A6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37E84D44" w14:textId="38B21BD9" w:rsidR="00D46A6A" w:rsidRPr="005222F5" w:rsidRDefault="00D46A6A" w:rsidP="00D46A6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6C915E74" w14:textId="77777777" w:rsidR="00D46A6A" w:rsidRPr="005222F5" w:rsidRDefault="00D46A6A" w:rsidP="00D46A6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1FE17CCE" w14:textId="77777777" w:rsidR="00D46A6A" w:rsidRPr="005222F5" w:rsidRDefault="00D46A6A" w:rsidP="00D46A6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287DBDA2" w14:textId="5510D31E" w:rsidR="00D46A6A" w:rsidRPr="005222F5" w:rsidRDefault="00D46A6A" w:rsidP="00D46A6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2761F4C5" w14:textId="370690D2" w:rsidR="00D46A6A" w:rsidRPr="005222F5" w:rsidRDefault="00D46A6A" w:rsidP="00D46A6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73F802E1" w14:textId="77777777" w:rsidR="00D46A6A" w:rsidRPr="005222F5" w:rsidRDefault="00D46A6A" w:rsidP="00D46A6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46A6A" w:rsidRPr="005222F5" w14:paraId="6C3E7ED8" w14:textId="0C935F5D" w:rsidTr="00B33CFB">
        <w:trPr>
          <w:cantSplit/>
          <w:trHeight w:val="966"/>
        </w:trPr>
        <w:tc>
          <w:tcPr>
            <w:tcW w:w="320" w:type="dxa"/>
            <w:textDirection w:val="tbRl"/>
          </w:tcPr>
          <w:p w14:paraId="10893E97" w14:textId="5090265F" w:rsidR="00D46A6A" w:rsidRPr="005222F5" w:rsidRDefault="00D46A6A" w:rsidP="00D46A6A">
            <w:pPr>
              <w:ind w:left="113" w:right="113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color w:val="000000" w:themeColor="text1"/>
                <w:sz w:val="20"/>
                <w:szCs w:val="20"/>
              </w:rPr>
              <w:t>ПРН 14</w:t>
            </w:r>
          </w:p>
        </w:tc>
        <w:tc>
          <w:tcPr>
            <w:tcW w:w="296" w:type="dxa"/>
          </w:tcPr>
          <w:p w14:paraId="7C32D4EF" w14:textId="77777777" w:rsidR="00D46A6A" w:rsidRPr="005222F5" w:rsidRDefault="00D46A6A" w:rsidP="00D46A6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dxa"/>
          </w:tcPr>
          <w:p w14:paraId="451FC9DD" w14:textId="77777777" w:rsidR="00D46A6A" w:rsidRPr="005222F5" w:rsidRDefault="00D46A6A" w:rsidP="00D46A6A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426" w:type="dxa"/>
          </w:tcPr>
          <w:p w14:paraId="6F8FF2A2" w14:textId="77777777" w:rsidR="00D46A6A" w:rsidRPr="005222F5" w:rsidRDefault="00D46A6A" w:rsidP="00D46A6A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59" w:type="dxa"/>
          </w:tcPr>
          <w:p w14:paraId="005C1868" w14:textId="6AD92987" w:rsidR="00D46A6A" w:rsidRPr="005222F5" w:rsidRDefault="00D46A6A" w:rsidP="00D46A6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68210274" w14:textId="77777777" w:rsidR="00D46A6A" w:rsidRPr="005222F5" w:rsidRDefault="00D46A6A" w:rsidP="00D46A6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55681094" w14:textId="77777777" w:rsidR="00D46A6A" w:rsidRPr="005222F5" w:rsidRDefault="00D46A6A" w:rsidP="00D46A6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1450F055" w14:textId="77777777" w:rsidR="00D46A6A" w:rsidRPr="005222F5" w:rsidRDefault="00D46A6A" w:rsidP="00D46A6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0020BC4F" w14:textId="77777777" w:rsidR="00D46A6A" w:rsidRPr="005222F5" w:rsidRDefault="00D46A6A" w:rsidP="00D46A6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02E4C47F" w14:textId="77777777" w:rsidR="00D46A6A" w:rsidRPr="005222F5" w:rsidRDefault="00D46A6A" w:rsidP="00D46A6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1D52EC8B" w14:textId="77777777" w:rsidR="00D46A6A" w:rsidRPr="005222F5" w:rsidRDefault="00D46A6A" w:rsidP="00D46A6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11495F63" w14:textId="77777777" w:rsidR="00D46A6A" w:rsidRPr="005222F5" w:rsidRDefault="00D46A6A" w:rsidP="00D46A6A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28" w:type="dxa"/>
          </w:tcPr>
          <w:p w14:paraId="46DD16D1" w14:textId="281B050C" w:rsidR="00D46A6A" w:rsidRPr="005222F5" w:rsidRDefault="00D46A6A" w:rsidP="00D46A6A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28" w:type="dxa"/>
          </w:tcPr>
          <w:p w14:paraId="2AC13AD0" w14:textId="46183B07" w:rsidR="00D46A6A" w:rsidRPr="005222F5" w:rsidRDefault="00D46A6A" w:rsidP="00D46A6A">
            <w:pPr>
              <w:jc w:val="center"/>
              <w:rPr>
                <w:rFonts w:ascii="Calibri"/>
                <w:b/>
                <w:color w:val="000000" w:themeColor="text1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51FA087D" w14:textId="29D45A2B" w:rsidR="00D46A6A" w:rsidRPr="005222F5" w:rsidRDefault="00D46A6A" w:rsidP="00D46A6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002495D4" w14:textId="77777777" w:rsidR="00D46A6A" w:rsidRPr="005222F5" w:rsidRDefault="00D46A6A" w:rsidP="00D46A6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1694A781" w14:textId="77777777" w:rsidR="00D46A6A" w:rsidRPr="005222F5" w:rsidRDefault="00D46A6A" w:rsidP="00D46A6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5FEAD043" w14:textId="77777777" w:rsidR="00D46A6A" w:rsidRPr="005222F5" w:rsidRDefault="00D46A6A" w:rsidP="00D46A6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4E447EB9" w14:textId="77777777" w:rsidR="00D46A6A" w:rsidRPr="005222F5" w:rsidRDefault="00D46A6A" w:rsidP="00D46A6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34BE7033" w14:textId="2A9D5B3A" w:rsidR="00D46A6A" w:rsidRPr="005222F5" w:rsidRDefault="00D46A6A" w:rsidP="00D46A6A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28" w:type="dxa"/>
          </w:tcPr>
          <w:p w14:paraId="08E32B13" w14:textId="77777777" w:rsidR="00D46A6A" w:rsidRPr="005222F5" w:rsidRDefault="00D46A6A" w:rsidP="00D46A6A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28" w:type="dxa"/>
          </w:tcPr>
          <w:p w14:paraId="0DF82384" w14:textId="77777777" w:rsidR="00D46A6A" w:rsidRPr="005222F5" w:rsidRDefault="00D46A6A" w:rsidP="00D46A6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0377277E" w14:textId="77777777" w:rsidR="00D46A6A" w:rsidRPr="005222F5" w:rsidRDefault="00D46A6A" w:rsidP="00D46A6A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28" w:type="dxa"/>
          </w:tcPr>
          <w:p w14:paraId="0D32CA85" w14:textId="77777777" w:rsidR="00D46A6A" w:rsidRPr="005222F5" w:rsidRDefault="00D46A6A" w:rsidP="00D46A6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708FF734" w14:textId="71C1982F" w:rsidR="00D46A6A" w:rsidRPr="005222F5" w:rsidRDefault="00D46A6A" w:rsidP="00D46A6A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28" w:type="dxa"/>
          </w:tcPr>
          <w:p w14:paraId="5E0B6A25" w14:textId="77777777" w:rsidR="00D46A6A" w:rsidRPr="005222F5" w:rsidRDefault="00D46A6A" w:rsidP="00D46A6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76F3E8C7" w14:textId="0EFAE669" w:rsidR="00D46A6A" w:rsidRPr="005222F5" w:rsidRDefault="00D46A6A" w:rsidP="00D46A6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0636043F" w14:textId="43C2C553" w:rsidR="00D46A6A" w:rsidRPr="005222F5" w:rsidRDefault="00D46A6A" w:rsidP="00D46A6A">
            <w:pPr>
              <w:jc w:val="center"/>
              <w:rPr>
                <w:rFonts w:ascii="Calibri"/>
                <w:b/>
                <w:color w:val="000000" w:themeColor="text1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614D925E" w14:textId="77777777" w:rsidR="00D46A6A" w:rsidRPr="005222F5" w:rsidRDefault="00D46A6A" w:rsidP="00D46A6A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28" w:type="dxa"/>
          </w:tcPr>
          <w:p w14:paraId="77F503CD" w14:textId="77777777" w:rsidR="00D46A6A" w:rsidRPr="005222F5" w:rsidRDefault="00D46A6A" w:rsidP="00D46A6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0D9FBFA5" w14:textId="656C51F6" w:rsidR="00D46A6A" w:rsidRPr="005222F5" w:rsidRDefault="003A0BC9" w:rsidP="00D46A6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4487CD45" w14:textId="77777777" w:rsidR="00D46A6A" w:rsidRPr="005222F5" w:rsidRDefault="00D46A6A" w:rsidP="00D46A6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28DAAFFA" w14:textId="2218DB12" w:rsidR="00D46A6A" w:rsidRPr="005222F5" w:rsidRDefault="00D46A6A" w:rsidP="00D46A6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689DD07A" w14:textId="77777777" w:rsidR="00D46A6A" w:rsidRPr="005222F5" w:rsidRDefault="00D46A6A" w:rsidP="00D46A6A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28" w:type="dxa"/>
          </w:tcPr>
          <w:p w14:paraId="0953BD2D" w14:textId="77777777" w:rsidR="00D46A6A" w:rsidRPr="005222F5" w:rsidRDefault="00D46A6A" w:rsidP="00D46A6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6C8D2D8E" w14:textId="2E98F3D1" w:rsidR="00D46A6A" w:rsidRPr="005222F5" w:rsidRDefault="00D46A6A" w:rsidP="00D46A6A">
            <w:pPr>
              <w:jc w:val="center"/>
              <w:rPr>
                <w:rFonts w:ascii="Calibri"/>
                <w:b/>
                <w:color w:val="000000" w:themeColor="text1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59" w:type="dxa"/>
          </w:tcPr>
          <w:p w14:paraId="7F1981FD" w14:textId="64DEB08A" w:rsidR="00D46A6A" w:rsidRPr="005222F5" w:rsidRDefault="00D46A6A" w:rsidP="00D46A6A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297" w:type="dxa"/>
          </w:tcPr>
          <w:p w14:paraId="109CCC36" w14:textId="212B21FF" w:rsidR="00D46A6A" w:rsidRPr="005222F5" w:rsidRDefault="00D46A6A" w:rsidP="00D46A6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6A52EC7C" w14:textId="0EC3E4B8" w:rsidR="00D46A6A" w:rsidRPr="005222F5" w:rsidRDefault="00D46A6A" w:rsidP="00D46A6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0A474C15" w14:textId="77777777" w:rsidR="00D46A6A" w:rsidRPr="005222F5" w:rsidRDefault="00D46A6A" w:rsidP="00D46A6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775D643F" w14:textId="77777777" w:rsidR="00D46A6A" w:rsidRPr="005222F5" w:rsidRDefault="00D46A6A" w:rsidP="00D46A6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24141499" w14:textId="3CCE6E32" w:rsidR="00D46A6A" w:rsidRPr="005222F5" w:rsidRDefault="00D46A6A" w:rsidP="00D46A6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37A13883" w14:textId="43700367" w:rsidR="00D46A6A" w:rsidRPr="005222F5" w:rsidRDefault="00D46A6A" w:rsidP="00D46A6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1AFFCFFC" w14:textId="5293E21C" w:rsidR="00D46A6A" w:rsidRPr="005222F5" w:rsidRDefault="00D46A6A" w:rsidP="00D46A6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62DAC7FE" w14:textId="77777777" w:rsidR="00D46A6A" w:rsidRPr="005222F5" w:rsidRDefault="00D46A6A" w:rsidP="00D46A6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7E37461E" w14:textId="2C1C216F" w:rsidR="00D46A6A" w:rsidRPr="005222F5" w:rsidRDefault="00D46A6A" w:rsidP="00D46A6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0CBE1C60" w14:textId="0F54C37B" w:rsidR="00D46A6A" w:rsidRPr="005222F5" w:rsidRDefault="00D46A6A" w:rsidP="00D46A6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74533B14" w14:textId="41DBEE5F" w:rsidR="00D46A6A" w:rsidRPr="005222F5" w:rsidRDefault="00D46A6A" w:rsidP="00D46A6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</w:tr>
      <w:tr w:rsidR="00A80CBB" w:rsidRPr="005222F5" w14:paraId="4141C579" w14:textId="380E74EA" w:rsidTr="00B33CFB">
        <w:trPr>
          <w:cantSplit/>
          <w:trHeight w:val="966"/>
        </w:trPr>
        <w:tc>
          <w:tcPr>
            <w:tcW w:w="320" w:type="dxa"/>
            <w:textDirection w:val="tbRl"/>
          </w:tcPr>
          <w:p w14:paraId="34950DAB" w14:textId="79D80868" w:rsidR="00A80CBB" w:rsidRPr="005222F5" w:rsidRDefault="00A80CBB" w:rsidP="00A80CBB">
            <w:pPr>
              <w:ind w:left="113" w:right="113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color w:val="000000" w:themeColor="text1"/>
                <w:sz w:val="20"/>
                <w:szCs w:val="20"/>
              </w:rPr>
              <w:t>ПРН 15</w:t>
            </w:r>
          </w:p>
        </w:tc>
        <w:tc>
          <w:tcPr>
            <w:tcW w:w="296" w:type="dxa"/>
          </w:tcPr>
          <w:p w14:paraId="553A33DC" w14:textId="77777777" w:rsidR="00A80CBB" w:rsidRPr="005222F5" w:rsidRDefault="00A80CBB" w:rsidP="00A80C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dxa"/>
          </w:tcPr>
          <w:p w14:paraId="34E4577D" w14:textId="77777777" w:rsidR="00A80CBB" w:rsidRPr="005222F5" w:rsidRDefault="00A80CBB" w:rsidP="00A80CBB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426" w:type="dxa"/>
          </w:tcPr>
          <w:p w14:paraId="36FD24B6" w14:textId="44F71AC8" w:rsidR="00A80CBB" w:rsidRPr="005222F5" w:rsidRDefault="00A80CBB" w:rsidP="00A80CBB">
            <w:pPr>
              <w:jc w:val="center"/>
              <w:rPr>
                <w:rFonts w:ascii="Calibri"/>
                <w:b/>
                <w:color w:val="000000" w:themeColor="text1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59" w:type="dxa"/>
          </w:tcPr>
          <w:p w14:paraId="28762CD7" w14:textId="56CB312A" w:rsidR="00A80CBB" w:rsidRPr="005222F5" w:rsidRDefault="00A80CBB" w:rsidP="00A80C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58A2FBF6" w14:textId="77777777" w:rsidR="00A80CBB" w:rsidRPr="005222F5" w:rsidRDefault="00A80CBB" w:rsidP="00A80C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7FA8ED9F" w14:textId="50C312CC" w:rsidR="00A80CBB" w:rsidRPr="005222F5" w:rsidRDefault="00A80CBB" w:rsidP="00A80C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0EB0E420" w14:textId="66B4FB44" w:rsidR="00A80CBB" w:rsidRPr="005222F5" w:rsidRDefault="00A80CBB" w:rsidP="00A80C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332C60BD" w14:textId="481853C4" w:rsidR="00A80CBB" w:rsidRPr="005222F5" w:rsidRDefault="00A80CBB" w:rsidP="00A80C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48880694" w14:textId="4C29EF2D" w:rsidR="00A80CBB" w:rsidRPr="005222F5" w:rsidRDefault="00A80CBB" w:rsidP="00A80C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25714664" w14:textId="77777777" w:rsidR="00A80CBB" w:rsidRPr="005222F5" w:rsidRDefault="00A80CBB" w:rsidP="00A80C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05A63004" w14:textId="77777777" w:rsidR="00A80CBB" w:rsidRPr="005222F5" w:rsidRDefault="00A80CBB" w:rsidP="00A80CBB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28" w:type="dxa"/>
          </w:tcPr>
          <w:p w14:paraId="538CBA15" w14:textId="77777777" w:rsidR="00A80CBB" w:rsidRPr="005222F5" w:rsidRDefault="00A80CBB" w:rsidP="00A80CBB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28" w:type="dxa"/>
          </w:tcPr>
          <w:p w14:paraId="58CB8D0C" w14:textId="77777777" w:rsidR="00A80CBB" w:rsidRPr="005222F5" w:rsidRDefault="00A80CBB" w:rsidP="00A80CBB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28" w:type="dxa"/>
          </w:tcPr>
          <w:p w14:paraId="13EEE1E6" w14:textId="7FC95FCB" w:rsidR="00A80CBB" w:rsidRPr="005222F5" w:rsidRDefault="00A80CBB" w:rsidP="00A80C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4E5CF48B" w14:textId="6B6CF5C4" w:rsidR="00A80CBB" w:rsidRPr="005222F5" w:rsidRDefault="00A80CBB" w:rsidP="00A80C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5F1E56FB" w14:textId="77777777" w:rsidR="00A80CBB" w:rsidRPr="005222F5" w:rsidRDefault="00A80CBB" w:rsidP="00A80C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29FBB6E6" w14:textId="77777777" w:rsidR="00A80CBB" w:rsidRPr="005222F5" w:rsidRDefault="00A80CBB" w:rsidP="00A80C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38A4559F" w14:textId="77777777" w:rsidR="00A80CBB" w:rsidRPr="005222F5" w:rsidRDefault="00A80CBB" w:rsidP="00A80C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137573DB" w14:textId="77777777" w:rsidR="00A80CBB" w:rsidRPr="005222F5" w:rsidRDefault="00A80CBB" w:rsidP="00A80CBB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28" w:type="dxa"/>
          </w:tcPr>
          <w:p w14:paraId="1BEA49CA" w14:textId="77777777" w:rsidR="00A80CBB" w:rsidRPr="005222F5" w:rsidRDefault="00A80CBB" w:rsidP="00A80CBB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28" w:type="dxa"/>
          </w:tcPr>
          <w:p w14:paraId="061D8AD3" w14:textId="77777777" w:rsidR="00A80CBB" w:rsidRPr="005222F5" w:rsidRDefault="00A80CBB" w:rsidP="00A80C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36637C39" w14:textId="77777777" w:rsidR="00A80CBB" w:rsidRPr="005222F5" w:rsidRDefault="00A80CBB" w:rsidP="00A80CBB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28" w:type="dxa"/>
          </w:tcPr>
          <w:p w14:paraId="21A159B2" w14:textId="77777777" w:rsidR="00A80CBB" w:rsidRPr="005222F5" w:rsidRDefault="00A80CBB" w:rsidP="00A80C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45FAC3FA" w14:textId="68526DE7" w:rsidR="00A80CBB" w:rsidRPr="005222F5" w:rsidRDefault="00A80CBB" w:rsidP="00A80CBB">
            <w:pPr>
              <w:jc w:val="center"/>
              <w:rPr>
                <w:rFonts w:ascii="Calibri"/>
                <w:b/>
                <w:color w:val="000000" w:themeColor="text1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403D1E25" w14:textId="77777777" w:rsidR="00A80CBB" w:rsidRPr="005222F5" w:rsidRDefault="00A80CBB" w:rsidP="00A80C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03BA407F" w14:textId="3D4F1FBE" w:rsidR="00A80CBB" w:rsidRPr="005222F5" w:rsidRDefault="00A80CBB" w:rsidP="00A80C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1B48ED74" w14:textId="77777777" w:rsidR="00A80CBB" w:rsidRPr="005222F5" w:rsidRDefault="00A80CBB" w:rsidP="00A80CBB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28" w:type="dxa"/>
          </w:tcPr>
          <w:p w14:paraId="57CA4026" w14:textId="39840A7D" w:rsidR="00A80CBB" w:rsidRPr="005222F5" w:rsidRDefault="00A80CBB" w:rsidP="00A80CBB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28" w:type="dxa"/>
          </w:tcPr>
          <w:p w14:paraId="050BD6D0" w14:textId="77777777" w:rsidR="00A80CBB" w:rsidRPr="005222F5" w:rsidRDefault="00A80CBB" w:rsidP="00A80C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323C9758" w14:textId="0645471C" w:rsidR="00A80CBB" w:rsidRPr="005222F5" w:rsidRDefault="00483B03" w:rsidP="00A80C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5986E422" w14:textId="30146686" w:rsidR="00A80CBB" w:rsidRPr="005222F5" w:rsidRDefault="00A80CBB" w:rsidP="00A80C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26EACC09" w14:textId="0C2A1959" w:rsidR="00A80CBB" w:rsidRPr="005222F5" w:rsidRDefault="00A80CBB" w:rsidP="00A80C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18A24D63" w14:textId="77777777" w:rsidR="00A80CBB" w:rsidRPr="005222F5" w:rsidRDefault="00A80CBB" w:rsidP="00A80CBB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28" w:type="dxa"/>
          </w:tcPr>
          <w:p w14:paraId="257F99D2" w14:textId="77777777" w:rsidR="00A80CBB" w:rsidRPr="005222F5" w:rsidRDefault="00A80CBB" w:rsidP="00A80C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2B3CD260" w14:textId="541FF488" w:rsidR="00A80CBB" w:rsidRPr="005222F5" w:rsidRDefault="00A80CBB" w:rsidP="00A80CBB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59" w:type="dxa"/>
          </w:tcPr>
          <w:p w14:paraId="575F727B" w14:textId="77777777" w:rsidR="00A80CBB" w:rsidRPr="005222F5" w:rsidRDefault="00A80CBB" w:rsidP="00A80CBB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297" w:type="dxa"/>
          </w:tcPr>
          <w:p w14:paraId="03B7CF13" w14:textId="65E1AA71" w:rsidR="00A80CBB" w:rsidRPr="005222F5" w:rsidRDefault="00A80CBB" w:rsidP="00A80C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3D8FBF14" w14:textId="1D5496E1" w:rsidR="00A80CBB" w:rsidRPr="005222F5" w:rsidRDefault="00A80CBB" w:rsidP="00A80C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4EA23E6D" w14:textId="77777777" w:rsidR="00A80CBB" w:rsidRPr="005222F5" w:rsidRDefault="00A80CBB" w:rsidP="00A80C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0C7B683F" w14:textId="77777777" w:rsidR="00A80CBB" w:rsidRPr="005222F5" w:rsidRDefault="00A80CBB" w:rsidP="00A80C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55EC6569" w14:textId="512D09CF" w:rsidR="00A80CBB" w:rsidRPr="005222F5" w:rsidRDefault="00A80CBB" w:rsidP="00A80C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44CB2C9D" w14:textId="1F819A49" w:rsidR="00A80CBB" w:rsidRPr="005222F5" w:rsidRDefault="00A80CBB" w:rsidP="00A80C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2B768EE7" w14:textId="68F4F473" w:rsidR="00A80CBB" w:rsidRPr="005222F5" w:rsidRDefault="00A80CBB" w:rsidP="00A80C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7E54EB10" w14:textId="77777777" w:rsidR="00A80CBB" w:rsidRPr="005222F5" w:rsidRDefault="00A80CBB" w:rsidP="00A80C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1ACAB907" w14:textId="1852C0F6" w:rsidR="00A80CBB" w:rsidRPr="005222F5" w:rsidRDefault="00A80CBB" w:rsidP="00A80C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1DA7F839" w14:textId="39C16766" w:rsidR="00A80CBB" w:rsidRPr="005222F5" w:rsidRDefault="00A80CBB" w:rsidP="00A80C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4FEA538F" w14:textId="4BA87937" w:rsidR="00A80CBB" w:rsidRPr="005222F5" w:rsidRDefault="00A80CBB" w:rsidP="00A80C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022F5" w:rsidRPr="005222F5" w14:paraId="75D446DA" w14:textId="6B947F45" w:rsidTr="00B33CFB">
        <w:trPr>
          <w:cantSplit/>
          <w:trHeight w:val="944"/>
        </w:trPr>
        <w:tc>
          <w:tcPr>
            <w:tcW w:w="320" w:type="dxa"/>
            <w:textDirection w:val="tbRl"/>
          </w:tcPr>
          <w:p w14:paraId="13417FB0" w14:textId="17EF32E3" w:rsidR="002022F5" w:rsidRPr="005222F5" w:rsidRDefault="002022F5" w:rsidP="002022F5">
            <w:pPr>
              <w:ind w:left="113" w:right="113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color w:val="000000" w:themeColor="text1"/>
                <w:sz w:val="20"/>
                <w:szCs w:val="20"/>
              </w:rPr>
              <w:t>ПРН 16</w:t>
            </w:r>
          </w:p>
        </w:tc>
        <w:tc>
          <w:tcPr>
            <w:tcW w:w="296" w:type="dxa"/>
          </w:tcPr>
          <w:p w14:paraId="52CC366A" w14:textId="77777777" w:rsidR="002022F5" w:rsidRPr="005222F5" w:rsidRDefault="002022F5" w:rsidP="002022F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dxa"/>
          </w:tcPr>
          <w:p w14:paraId="7F50522D" w14:textId="1706E23A" w:rsidR="002022F5" w:rsidRPr="005222F5" w:rsidRDefault="002022F5" w:rsidP="002022F5">
            <w:pPr>
              <w:jc w:val="center"/>
              <w:rPr>
                <w:rFonts w:ascii="Calibri"/>
                <w:b/>
                <w:color w:val="000000" w:themeColor="text1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426" w:type="dxa"/>
          </w:tcPr>
          <w:p w14:paraId="476D881A" w14:textId="22E33AF3" w:rsidR="002022F5" w:rsidRPr="005222F5" w:rsidRDefault="002022F5" w:rsidP="002022F5">
            <w:pPr>
              <w:jc w:val="center"/>
              <w:rPr>
                <w:rFonts w:ascii="Calibri"/>
                <w:b/>
                <w:color w:val="000000" w:themeColor="text1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59" w:type="dxa"/>
          </w:tcPr>
          <w:p w14:paraId="500B1BBF" w14:textId="0259445D" w:rsidR="002022F5" w:rsidRPr="005222F5" w:rsidRDefault="002022F5" w:rsidP="002022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5534411B" w14:textId="49963178" w:rsidR="002022F5" w:rsidRPr="005222F5" w:rsidRDefault="002022F5" w:rsidP="002022F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50B29707" w14:textId="2FD3F756" w:rsidR="002022F5" w:rsidRPr="005222F5" w:rsidRDefault="002022F5" w:rsidP="002022F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6E58C8CC" w14:textId="656909AD" w:rsidR="002022F5" w:rsidRPr="005222F5" w:rsidRDefault="002022F5" w:rsidP="002022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5F1C3178" w14:textId="09A52671" w:rsidR="002022F5" w:rsidRPr="005222F5" w:rsidRDefault="002022F5" w:rsidP="002022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57A2B012" w14:textId="35A04D39" w:rsidR="002022F5" w:rsidRPr="005222F5" w:rsidRDefault="002022F5" w:rsidP="002022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17497676" w14:textId="01A9FC1F" w:rsidR="002022F5" w:rsidRPr="005222F5" w:rsidRDefault="002022F5" w:rsidP="002022F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78525120" w14:textId="1FC06271" w:rsidR="002022F5" w:rsidRPr="005222F5" w:rsidRDefault="002022F5" w:rsidP="002022F5">
            <w:pPr>
              <w:jc w:val="center"/>
              <w:rPr>
                <w:rFonts w:ascii="Calibri"/>
                <w:b/>
                <w:color w:val="000000" w:themeColor="text1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08FF24AD" w14:textId="4A8E776A" w:rsidR="002022F5" w:rsidRPr="005222F5" w:rsidRDefault="002022F5" w:rsidP="002022F5">
            <w:pPr>
              <w:jc w:val="center"/>
              <w:rPr>
                <w:rFonts w:ascii="Calibri"/>
                <w:b/>
                <w:color w:val="000000" w:themeColor="text1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3F2EB1A0" w14:textId="77777777" w:rsidR="002022F5" w:rsidRPr="005222F5" w:rsidRDefault="002022F5" w:rsidP="002022F5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28" w:type="dxa"/>
          </w:tcPr>
          <w:p w14:paraId="7D612A7A" w14:textId="1DE3116B" w:rsidR="002022F5" w:rsidRPr="005222F5" w:rsidRDefault="002022F5" w:rsidP="002022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13A784FB" w14:textId="61BF4858" w:rsidR="002022F5" w:rsidRPr="005222F5" w:rsidRDefault="002022F5" w:rsidP="002022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1CA55200" w14:textId="4416EA34" w:rsidR="002022F5" w:rsidRPr="005222F5" w:rsidRDefault="002022F5" w:rsidP="002022F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0D47820D" w14:textId="77777777" w:rsidR="002022F5" w:rsidRPr="005222F5" w:rsidRDefault="002022F5" w:rsidP="002022F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0B54DB1B" w14:textId="77777777" w:rsidR="002022F5" w:rsidRPr="005222F5" w:rsidRDefault="002022F5" w:rsidP="002022F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51665EFE" w14:textId="77777777" w:rsidR="002022F5" w:rsidRPr="005222F5" w:rsidRDefault="002022F5" w:rsidP="002022F5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28" w:type="dxa"/>
          </w:tcPr>
          <w:p w14:paraId="5F571B5A" w14:textId="5645BC91" w:rsidR="002022F5" w:rsidRPr="005222F5" w:rsidRDefault="002022F5" w:rsidP="002022F5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28" w:type="dxa"/>
          </w:tcPr>
          <w:p w14:paraId="2BC126CF" w14:textId="77777777" w:rsidR="002022F5" w:rsidRPr="005222F5" w:rsidRDefault="002022F5" w:rsidP="002022F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2BFAA83F" w14:textId="77777777" w:rsidR="002022F5" w:rsidRPr="005222F5" w:rsidRDefault="002022F5" w:rsidP="002022F5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28" w:type="dxa"/>
          </w:tcPr>
          <w:p w14:paraId="4A153295" w14:textId="77777777" w:rsidR="002022F5" w:rsidRPr="005222F5" w:rsidRDefault="002022F5" w:rsidP="002022F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2A4252B9" w14:textId="56880AC1" w:rsidR="002022F5" w:rsidRPr="005222F5" w:rsidRDefault="002022F5" w:rsidP="002022F5">
            <w:pPr>
              <w:jc w:val="center"/>
              <w:rPr>
                <w:rFonts w:ascii="Calibri"/>
                <w:b/>
                <w:color w:val="000000" w:themeColor="text1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4D6C5FD1" w14:textId="77777777" w:rsidR="002022F5" w:rsidRPr="005222F5" w:rsidRDefault="002022F5" w:rsidP="002022F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51A4C23F" w14:textId="2B1FEA3F" w:rsidR="002022F5" w:rsidRPr="005222F5" w:rsidRDefault="002022F5" w:rsidP="002022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38BCC540" w14:textId="77777777" w:rsidR="002022F5" w:rsidRPr="005222F5" w:rsidRDefault="002022F5" w:rsidP="002022F5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28" w:type="dxa"/>
          </w:tcPr>
          <w:p w14:paraId="3CE80456" w14:textId="328D5507" w:rsidR="002022F5" w:rsidRPr="005222F5" w:rsidRDefault="002022F5" w:rsidP="002022F5">
            <w:pPr>
              <w:jc w:val="center"/>
              <w:rPr>
                <w:rFonts w:ascii="Calibri"/>
                <w:b/>
                <w:color w:val="000000" w:themeColor="text1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2BFB3A26" w14:textId="77777777" w:rsidR="002022F5" w:rsidRPr="005222F5" w:rsidRDefault="002022F5" w:rsidP="002022F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5FF294A7" w14:textId="12800947" w:rsidR="002022F5" w:rsidRPr="005222F5" w:rsidRDefault="003A0BC9" w:rsidP="002022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783DA421" w14:textId="02473123" w:rsidR="002022F5" w:rsidRPr="005222F5" w:rsidRDefault="002022F5" w:rsidP="002022F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6FCE818B" w14:textId="77777777" w:rsidR="002022F5" w:rsidRPr="005222F5" w:rsidRDefault="002022F5" w:rsidP="002022F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604C9F90" w14:textId="0B20449E" w:rsidR="002022F5" w:rsidRPr="005222F5" w:rsidRDefault="002022F5" w:rsidP="002022F5">
            <w:pPr>
              <w:jc w:val="center"/>
              <w:rPr>
                <w:rFonts w:ascii="Calibri"/>
                <w:b/>
                <w:color w:val="000000" w:themeColor="text1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76925111" w14:textId="6FF51A57" w:rsidR="002022F5" w:rsidRPr="005222F5" w:rsidRDefault="002022F5" w:rsidP="002022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663CFFBF" w14:textId="461B2F24" w:rsidR="002022F5" w:rsidRPr="005222F5" w:rsidRDefault="002022F5" w:rsidP="002022F5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59" w:type="dxa"/>
          </w:tcPr>
          <w:p w14:paraId="4D2C24EB" w14:textId="7303CE6C" w:rsidR="002022F5" w:rsidRPr="005222F5" w:rsidRDefault="002022F5" w:rsidP="002022F5">
            <w:pPr>
              <w:jc w:val="center"/>
              <w:rPr>
                <w:rFonts w:ascii="Calibri"/>
                <w:b/>
                <w:color w:val="000000" w:themeColor="text1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297" w:type="dxa"/>
          </w:tcPr>
          <w:p w14:paraId="31911FBE" w14:textId="29007D9C" w:rsidR="002022F5" w:rsidRPr="005222F5" w:rsidRDefault="002022F5" w:rsidP="002022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277B83BB" w14:textId="3C116182" w:rsidR="002022F5" w:rsidRPr="005222F5" w:rsidRDefault="002022F5" w:rsidP="002022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48797041" w14:textId="77777777" w:rsidR="002022F5" w:rsidRPr="005222F5" w:rsidRDefault="002022F5" w:rsidP="002022F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3C8F18EE" w14:textId="77777777" w:rsidR="002022F5" w:rsidRPr="005222F5" w:rsidRDefault="002022F5" w:rsidP="002022F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0BADF9E9" w14:textId="1232B03A" w:rsidR="002022F5" w:rsidRPr="005222F5" w:rsidRDefault="002022F5" w:rsidP="002022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3689B952" w14:textId="3D9F4E2B" w:rsidR="002022F5" w:rsidRPr="005222F5" w:rsidRDefault="002022F5" w:rsidP="002022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3879E261" w14:textId="77777777" w:rsidR="002022F5" w:rsidRPr="005222F5" w:rsidRDefault="002022F5" w:rsidP="002022F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36EE7E47" w14:textId="77777777" w:rsidR="002022F5" w:rsidRPr="005222F5" w:rsidRDefault="002022F5" w:rsidP="002022F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766F37DE" w14:textId="23869F8D" w:rsidR="002022F5" w:rsidRPr="005222F5" w:rsidRDefault="002022F5" w:rsidP="002022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3AE3709B" w14:textId="77777777" w:rsidR="002022F5" w:rsidRPr="005222F5" w:rsidRDefault="002022F5" w:rsidP="002022F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4263AB92" w14:textId="77777777" w:rsidR="002022F5" w:rsidRPr="005222F5" w:rsidRDefault="002022F5" w:rsidP="002022F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022F5" w:rsidRPr="005222F5" w14:paraId="0A1D5C90" w14:textId="04B9E1E6" w:rsidTr="00B33CFB">
        <w:trPr>
          <w:cantSplit/>
          <w:trHeight w:val="944"/>
        </w:trPr>
        <w:tc>
          <w:tcPr>
            <w:tcW w:w="320" w:type="dxa"/>
            <w:textDirection w:val="tbRl"/>
          </w:tcPr>
          <w:p w14:paraId="6BAEFFD8" w14:textId="7025A6FF" w:rsidR="002022F5" w:rsidRPr="005222F5" w:rsidRDefault="002022F5" w:rsidP="002022F5">
            <w:pPr>
              <w:ind w:left="113" w:right="113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color w:val="000000" w:themeColor="text1"/>
                <w:sz w:val="20"/>
                <w:szCs w:val="20"/>
              </w:rPr>
              <w:t>ПРН 17</w:t>
            </w:r>
          </w:p>
        </w:tc>
        <w:tc>
          <w:tcPr>
            <w:tcW w:w="296" w:type="dxa"/>
          </w:tcPr>
          <w:p w14:paraId="3399FBFA" w14:textId="77777777" w:rsidR="002022F5" w:rsidRPr="005222F5" w:rsidRDefault="002022F5" w:rsidP="002022F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dxa"/>
          </w:tcPr>
          <w:p w14:paraId="35647F10" w14:textId="782DADE3" w:rsidR="002022F5" w:rsidRPr="005222F5" w:rsidRDefault="002022F5" w:rsidP="002022F5">
            <w:pPr>
              <w:jc w:val="center"/>
              <w:rPr>
                <w:rFonts w:ascii="Calibri"/>
                <w:b/>
                <w:color w:val="000000" w:themeColor="text1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426" w:type="dxa"/>
          </w:tcPr>
          <w:p w14:paraId="6B6B4919" w14:textId="659DB8B2" w:rsidR="002022F5" w:rsidRPr="005222F5" w:rsidRDefault="002022F5" w:rsidP="002022F5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59" w:type="dxa"/>
          </w:tcPr>
          <w:p w14:paraId="0DE03E71" w14:textId="5A8E4FB2" w:rsidR="002022F5" w:rsidRPr="005222F5" w:rsidRDefault="002022F5" w:rsidP="002022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6EC8405A" w14:textId="77777777" w:rsidR="002022F5" w:rsidRPr="005222F5" w:rsidRDefault="002022F5" w:rsidP="002022F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1359AB98" w14:textId="20943ADB" w:rsidR="002022F5" w:rsidRPr="005222F5" w:rsidRDefault="002022F5" w:rsidP="002022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72189319" w14:textId="05DC6232" w:rsidR="002022F5" w:rsidRPr="005222F5" w:rsidRDefault="002022F5" w:rsidP="002022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33D01EB8" w14:textId="5C6C2C87" w:rsidR="002022F5" w:rsidRPr="005222F5" w:rsidRDefault="002022F5" w:rsidP="002022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52373D67" w14:textId="3CF50BCA" w:rsidR="002022F5" w:rsidRPr="005222F5" w:rsidRDefault="002022F5" w:rsidP="002022F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2C3B79FA" w14:textId="564B3735" w:rsidR="002022F5" w:rsidRPr="005222F5" w:rsidRDefault="002022F5" w:rsidP="002022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00C33255" w14:textId="1FD20892" w:rsidR="002022F5" w:rsidRPr="005222F5" w:rsidRDefault="002022F5" w:rsidP="002022F5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28" w:type="dxa"/>
          </w:tcPr>
          <w:p w14:paraId="5B6E976E" w14:textId="5FBD6EF5" w:rsidR="002022F5" w:rsidRPr="005222F5" w:rsidRDefault="002022F5" w:rsidP="002022F5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28" w:type="dxa"/>
          </w:tcPr>
          <w:p w14:paraId="3CB44BC7" w14:textId="486FF5FF" w:rsidR="002022F5" w:rsidRPr="005222F5" w:rsidRDefault="002022F5" w:rsidP="002022F5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28" w:type="dxa"/>
          </w:tcPr>
          <w:p w14:paraId="6BCBD70D" w14:textId="1E91C2A6" w:rsidR="002022F5" w:rsidRPr="005222F5" w:rsidRDefault="002022F5" w:rsidP="002022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0605EBB0" w14:textId="0B74CDF0" w:rsidR="002022F5" w:rsidRPr="005222F5" w:rsidRDefault="002022F5" w:rsidP="002022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2C2F6A06" w14:textId="78B8D01C" w:rsidR="002022F5" w:rsidRPr="005222F5" w:rsidRDefault="002022F5" w:rsidP="002022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32032CAA" w14:textId="13890B20" w:rsidR="002022F5" w:rsidRPr="005222F5" w:rsidRDefault="002022F5" w:rsidP="002022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3ED55059" w14:textId="0B7C7FD4" w:rsidR="002022F5" w:rsidRPr="005222F5" w:rsidRDefault="002022F5" w:rsidP="002022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187830F7" w14:textId="42409A25" w:rsidR="002022F5" w:rsidRPr="005222F5" w:rsidRDefault="002022F5" w:rsidP="002022F5">
            <w:pPr>
              <w:jc w:val="center"/>
              <w:rPr>
                <w:rFonts w:ascii="Calibri"/>
                <w:b/>
                <w:color w:val="000000" w:themeColor="text1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55FB23E9" w14:textId="1B0D1607" w:rsidR="002022F5" w:rsidRPr="005222F5" w:rsidRDefault="002022F5" w:rsidP="002022F5">
            <w:pPr>
              <w:jc w:val="center"/>
              <w:rPr>
                <w:rFonts w:ascii="Calibri"/>
                <w:b/>
                <w:color w:val="000000" w:themeColor="text1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1E9D739E" w14:textId="77777777" w:rsidR="002022F5" w:rsidRPr="005222F5" w:rsidRDefault="002022F5" w:rsidP="002022F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1969434D" w14:textId="77777777" w:rsidR="002022F5" w:rsidRPr="005222F5" w:rsidRDefault="002022F5" w:rsidP="002022F5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28" w:type="dxa"/>
          </w:tcPr>
          <w:p w14:paraId="76479EB6" w14:textId="77777777" w:rsidR="002022F5" w:rsidRPr="005222F5" w:rsidRDefault="002022F5" w:rsidP="002022F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34A09FBC" w14:textId="696043F6" w:rsidR="002022F5" w:rsidRPr="005222F5" w:rsidRDefault="002022F5" w:rsidP="002022F5">
            <w:pPr>
              <w:jc w:val="center"/>
              <w:rPr>
                <w:rFonts w:ascii="Calibri"/>
                <w:b/>
                <w:color w:val="000000" w:themeColor="text1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111CAD44" w14:textId="58E51E57" w:rsidR="002022F5" w:rsidRPr="005222F5" w:rsidRDefault="002022F5" w:rsidP="002022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142FC580" w14:textId="2D1C1EEB" w:rsidR="002022F5" w:rsidRPr="005222F5" w:rsidRDefault="002022F5" w:rsidP="002022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07B87108" w14:textId="77777777" w:rsidR="002022F5" w:rsidRPr="005222F5" w:rsidRDefault="002022F5" w:rsidP="002022F5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28" w:type="dxa"/>
          </w:tcPr>
          <w:p w14:paraId="49D4F5DB" w14:textId="6012D9F7" w:rsidR="002022F5" w:rsidRPr="005222F5" w:rsidRDefault="002022F5" w:rsidP="002022F5">
            <w:pPr>
              <w:jc w:val="center"/>
              <w:rPr>
                <w:rFonts w:ascii="Calibri"/>
                <w:b/>
                <w:color w:val="000000" w:themeColor="text1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09E8A402" w14:textId="77777777" w:rsidR="002022F5" w:rsidRPr="005222F5" w:rsidRDefault="002022F5" w:rsidP="002022F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3CE8A536" w14:textId="2AC5B1FF" w:rsidR="002022F5" w:rsidRPr="005222F5" w:rsidRDefault="00483B03" w:rsidP="002022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4416E335" w14:textId="4E40C740" w:rsidR="002022F5" w:rsidRPr="005222F5" w:rsidRDefault="002022F5" w:rsidP="002022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3D1732E2" w14:textId="77777777" w:rsidR="002022F5" w:rsidRPr="005222F5" w:rsidRDefault="002022F5" w:rsidP="002022F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3E07DEA5" w14:textId="70DEECD5" w:rsidR="002022F5" w:rsidRPr="005222F5" w:rsidRDefault="002022F5" w:rsidP="002022F5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28" w:type="dxa"/>
          </w:tcPr>
          <w:p w14:paraId="4EF531EA" w14:textId="3330A6FC" w:rsidR="002022F5" w:rsidRPr="005222F5" w:rsidRDefault="002022F5" w:rsidP="002022F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2F88ACE9" w14:textId="68C9C6BF" w:rsidR="002022F5" w:rsidRPr="005222F5" w:rsidRDefault="002022F5" w:rsidP="002022F5">
            <w:pPr>
              <w:jc w:val="center"/>
              <w:rPr>
                <w:rFonts w:ascii="Calibri"/>
                <w:b/>
                <w:color w:val="000000" w:themeColor="text1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59" w:type="dxa"/>
          </w:tcPr>
          <w:p w14:paraId="295E2463" w14:textId="293A131B" w:rsidR="002022F5" w:rsidRPr="005222F5" w:rsidRDefault="002022F5" w:rsidP="002022F5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297" w:type="dxa"/>
          </w:tcPr>
          <w:p w14:paraId="1BA6B738" w14:textId="517FFBC2" w:rsidR="002022F5" w:rsidRPr="005222F5" w:rsidRDefault="002022F5" w:rsidP="002022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65CF9D3C" w14:textId="35EA2582" w:rsidR="002022F5" w:rsidRPr="005222F5" w:rsidRDefault="002022F5" w:rsidP="002022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68CFE1FC" w14:textId="77777777" w:rsidR="002022F5" w:rsidRPr="005222F5" w:rsidRDefault="002022F5" w:rsidP="002022F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49B55862" w14:textId="77777777" w:rsidR="002022F5" w:rsidRPr="005222F5" w:rsidRDefault="002022F5" w:rsidP="002022F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71B50D1E" w14:textId="72ADB282" w:rsidR="002022F5" w:rsidRPr="005222F5" w:rsidRDefault="002022F5" w:rsidP="002022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34D9AE0A" w14:textId="33FBC7DA" w:rsidR="002022F5" w:rsidRPr="005222F5" w:rsidRDefault="002022F5" w:rsidP="002022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76CE504F" w14:textId="77777777" w:rsidR="002022F5" w:rsidRPr="005222F5" w:rsidRDefault="002022F5" w:rsidP="002022F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63EBCDCC" w14:textId="77777777" w:rsidR="002022F5" w:rsidRPr="005222F5" w:rsidRDefault="002022F5" w:rsidP="002022F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684308E9" w14:textId="1FDA70BE" w:rsidR="002022F5" w:rsidRPr="005222F5" w:rsidRDefault="002022F5" w:rsidP="002022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6A1BF092" w14:textId="75EFE780" w:rsidR="002022F5" w:rsidRPr="005222F5" w:rsidRDefault="002022F5" w:rsidP="002022F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4CE8FDD6" w14:textId="77777777" w:rsidR="002022F5" w:rsidRPr="005222F5" w:rsidRDefault="002022F5" w:rsidP="002022F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7787A" w:rsidRPr="005222F5" w14:paraId="591E409A" w14:textId="215ECAB1" w:rsidTr="00B33CFB">
        <w:trPr>
          <w:cantSplit/>
          <w:trHeight w:val="944"/>
        </w:trPr>
        <w:tc>
          <w:tcPr>
            <w:tcW w:w="320" w:type="dxa"/>
            <w:textDirection w:val="tbRl"/>
          </w:tcPr>
          <w:p w14:paraId="2374B5E3" w14:textId="7EB7E207" w:rsidR="00C7787A" w:rsidRPr="005222F5" w:rsidRDefault="00C7787A" w:rsidP="00C7787A">
            <w:pPr>
              <w:ind w:left="113" w:right="113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color w:val="000000" w:themeColor="text1"/>
                <w:sz w:val="20"/>
                <w:szCs w:val="20"/>
              </w:rPr>
              <w:t>ПРН 18</w:t>
            </w:r>
          </w:p>
        </w:tc>
        <w:tc>
          <w:tcPr>
            <w:tcW w:w="296" w:type="dxa"/>
          </w:tcPr>
          <w:p w14:paraId="4F729A6F" w14:textId="77777777" w:rsidR="00C7787A" w:rsidRPr="005222F5" w:rsidRDefault="00C7787A" w:rsidP="00C778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dxa"/>
          </w:tcPr>
          <w:p w14:paraId="7A9B6D69" w14:textId="11B39792" w:rsidR="00C7787A" w:rsidRPr="005222F5" w:rsidRDefault="00C7787A" w:rsidP="00C7787A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426" w:type="dxa"/>
          </w:tcPr>
          <w:p w14:paraId="37C15439" w14:textId="77777777" w:rsidR="00C7787A" w:rsidRPr="005222F5" w:rsidRDefault="00C7787A" w:rsidP="00C7787A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59" w:type="dxa"/>
          </w:tcPr>
          <w:p w14:paraId="0EC8EAF2" w14:textId="77777777" w:rsidR="00C7787A" w:rsidRPr="005222F5" w:rsidRDefault="00C7787A" w:rsidP="00C778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4CEA1064" w14:textId="77777777" w:rsidR="00C7787A" w:rsidRPr="005222F5" w:rsidRDefault="00C7787A" w:rsidP="00C778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4A83BB4C" w14:textId="31CA64F3" w:rsidR="00C7787A" w:rsidRPr="005222F5" w:rsidRDefault="00C7787A" w:rsidP="00C778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3AB52CD3" w14:textId="45338301" w:rsidR="00C7787A" w:rsidRPr="005222F5" w:rsidRDefault="00C7787A" w:rsidP="00C778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538568CD" w14:textId="77777777" w:rsidR="00C7787A" w:rsidRPr="005222F5" w:rsidRDefault="00C7787A" w:rsidP="00C778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40126B9F" w14:textId="3C8F9EDC" w:rsidR="00C7787A" w:rsidRPr="005222F5" w:rsidRDefault="00C7787A" w:rsidP="00C778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1DB782DD" w14:textId="6C431688" w:rsidR="00C7787A" w:rsidRPr="005222F5" w:rsidRDefault="00C7787A" w:rsidP="00C778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2424126E" w14:textId="77777777" w:rsidR="00C7787A" w:rsidRPr="005222F5" w:rsidRDefault="00C7787A" w:rsidP="00C7787A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28" w:type="dxa"/>
          </w:tcPr>
          <w:p w14:paraId="16E3DE01" w14:textId="0650B025" w:rsidR="00C7787A" w:rsidRPr="005222F5" w:rsidRDefault="00C7787A" w:rsidP="00C7787A">
            <w:pPr>
              <w:jc w:val="center"/>
              <w:rPr>
                <w:rFonts w:ascii="Calibri"/>
                <w:b/>
                <w:color w:val="000000" w:themeColor="text1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3EC89040" w14:textId="60822C4B" w:rsidR="00C7787A" w:rsidRPr="005222F5" w:rsidRDefault="00C7787A" w:rsidP="00C7787A">
            <w:pPr>
              <w:jc w:val="center"/>
              <w:rPr>
                <w:rFonts w:ascii="Calibri"/>
                <w:b/>
                <w:color w:val="000000" w:themeColor="text1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2F52B075" w14:textId="08126576" w:rsidR="00C7787A" w:rsidRPr="005222F5" w:rsidRDefault="00C7787A" w:rsidP="00C778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12483DBE" w14:textId="0F122846" w:rsidR="00C7787A" w:rsidRPr="005222F5" w:rsidRDefault="00C7787A" w:rsidP="00C778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78754F34" w14:textId="6435A1EA" w:rsidR="00C7787A" w:rsidRPr="005222F5" w:rsidRDefault="00C7787A" w:rsidP="00C778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476C6C09" w14:textId="7C4ADEBF" w:rsidR="00C7787A" w:rsidRPr="005222F5" w:rsidRDefault="00C7787A" w:rsidP="00C778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25796FB6" w14:textId="5F5033FB" w:rsidR="00C7787A" w:rsidRPr="005222F5" w:rsidRDefault="00C7787A" w:rsidP="00C778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3EBF55CF" w14:textId="22E701EC" w:rsidR="00C7787A" w:rsidRPr="005222F5" w:rsidRDefault="00C7787A" w:rsidP="00C7787A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28" w:type="dxa"/>
          </w:tcPr>
          <w:p w14:paraId="4D4BC4FC" w14:textId="799F2147" w:rsidR="00C7787A" w:rsidRPr="005222F5" w:rsidRDefault="00C7787A" w:rsidP="00C7787A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28" w:type="dxa"/>
          </w:tcPr>
          <w:p w14:paraId="6ED0C8C4" w14:textId="77777777" w:rsidR="00C7787A" w:rsidRPr="005222F5" w:rsidRDefault="00C7787A" w:rsidP="00C778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5AB30382" w14:textId="77777777" w:rsidR="00C7787A" w:rsidRPr="005222F5" w:rsidRDefault="00C7787A" w:rsidP="00C7787A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28" w:type="dxa"/>
          </w:tcPr>
          <w:p w14:paraId="209A7941" w14:textId="77777777" w:rsidR="00C7787A" w:rsidRPr="005222F5" w:rsidRDefault="00C7787A" w:rsidP="00C778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612A8316" w14:textId="7CEA2391" w:rsidR="00C7787A" w:rsidRPr="005222F5" w:rsidRDefault="00C7787A" w:rsidP="00C7787A">
            <w:pPr>
              <w:jc w:val="center"/>
              <w:rPr>
                <w:rFonts w:ascii="Calibri"/>
                <w:b/>
                <w:color w:val="000000" w:themeColor="text1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36F3BFFB" w14:textId="0F60C93F" w:rsidR="00C7787A" w:rsidRPr="005222F5" w:rsidRDefault="00C7787A" w:rsidP="00C778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4018C39F" w14:textId="40BFC577" w:rsidR="00C7787A" w:rsidRPr="005222F5" w:rsidRDefault="00C7787A" w:rsidP="00C778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11157086" w14:textId="50ACF95C" w:rsidR="00C7787A" w:rsidRPr="005222F5" w:rsidRDefault="00C7787A" w:rsidP="00C7787A">
            <w:pPr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28" w:type="dxa"/>
          </w:tcPr>
          <w:p w14:paraId="7E8A7C46" w14:textId="78918511" w:rsidR="00C7787A" w:rsidRPr="005222F5" w:rsidRDefault="00C7787A" w:rsidP="00C7787A">
            <w:pPr>
              <w:jc w:val="center"/>
              <w:rPr>
                <w:rFonts w:ascii="Calibri"/>
                <w:b/>
                <w:color w:val="000000" w:themeColor="text1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21CE8118" w14:textId="77777777" w:rsidR="00C7787A" w:rsidRPr="005222F5" w:rsidRDefault="00C7787A" w:rsidP="00C778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0A3B2C58" w14:textId="7D4A5FA5" w:rsidR="00C7787A" w:rsidRPr="005222F5" w:rsidRDefault="00483B03" w:rsidP="00C778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1B20EF68" w14:textId="0F153761" w:rsidR="00C7787A" w:rsidRPr="005222F5" w:rsidRDefault="00C7787A" w:rsidP="00C778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598D2E8A" w14:textId="16E72CA5" w:rsidR="00C7787A" w:rsidRPr="005222F5" w:rsidRDefault="00C7787A" w:rsidP="00C778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183F4218" w14:textId="67DE9378" w:rsidR="00C7787A" w:rsidRPr="005222F5" w:rsidRDefault="00C7787A" w:rsidP="00C7787A">
            <w:pPr>
              <w:jc w:val="center"/>
              <w:rPr>
                <w:rFonts w:ascii="Calibri"/>
                <w:b/>
                <w:color w:val="000000" w:themeColor="text1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4DD76404" w14:textId="1A089407" w:rsidR="00C7787A" w:rsidRPr="005222F5" w:rsidRDefault="00C7787A" w:rsidP="00C778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5B24CA5D" w14:textId="3D636836" w:rsidR="00C7787A" w:rsidRPr="005222F5" w:rsidRDefault="00C7787A" w:rsidP="00C7787A">
            <w:pPr>
              <w:jc w:val="center"/>
              <w:rPr>
                <w:rFonts w:ascii="Calibri"/>
                <w:b/>
                <w:color w:val="000000" w:themeColor="text1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59" w:type="dxa"/>
          </w:tcPr>
          <w:p w14:paraId="2D74349E" w14:textId="77777777" w:rsidR="00C7787A" w:rsidRPr="005222F5" w:rsidRDefault="00C7787A" w:rsidP="00C7787A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297" w:type="dxa"/>
          </w:tcPr>
          <w:p w14:paraId="5E135B47" w14:textId="2E38A6B6" w:rsidR="00C7787A" w:rsidRPr="005222F5" w:rsidRDefault="00C7787A" w:rsidP="00C778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27A19061" w14:textId="611447F4" w:rsidR="00C7787A" w:rsidRPr="005222F5" w:rsidRDefault="00C7787A" w:rsidP="00C778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7C2CAE0E" w14:textId="77777777" w:rsidR="00C7787A" w:rsidRPr="005222F5" w:rsidRDefault="00C7787A" w:rsidP="00C778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759A8907" w14:textId="77777777" w:rsidR="00C7787A" w:rsidRPr="005222F5" w:rsidRDefault="00C7787A" w:rsidP="00C778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2E288DA4" w14:textId="00A90D5F" w:rsidR="00C7787A" w:rsidRPr="005222F5" w:rsidRDefault="00C7787A" w:rsidP="00C778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182158AA" w14:textId="78AA5083" w:rsidR="00C7787A" w:rsidRPr="005222F5" w:rsidRDefault="00C7787A" w:rsidP="00C778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69B5422F" w14:textId="77777777" w:rsidR="00C7787A" w:rsidRPr="005222F5" w:rsidRDefault="00C7787A" w:rsidP="00C778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69B8EDBF" w14:textId="77777777" w:rsidR="00C7787A" w:rsidRPr="005222F5" w:rsidRDefault="00C7787A" w:rsidP="00C778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7685AF12" w14:textId="78E2886C" w:rsidR="00C7787A" w:rsidRPr="005222F5" w:rsidRDefault="00C7787A" w:rsidP="00C778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4C92BADF" w14:textId="29A1C73F" w:rsidR="00C7787A" w:rsidRPr="005222F5" w:rsidRDefault="00C7787A" w:rsidP="00C778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3417DD4C" w14:textId="01AACF12" w:rsidR="00C7787A" w:rsidRPr="005222F5" w:rsidRDefault="00C7787A" w:rsidP="00C778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</w:tr>
      <w:tr w:rsidR="00C7787A" w:rsidRPr="005222F5" w14:paraId="25E7C965" w14:textId="12916FC0" w:rsidTr="00B33CFB">
        <w:trPr>
          <w:cantSplit/>
          <w:trHeight w:val="944"/>
        </w:trPr>
        <w:tc>
          <w:tcPr>
            <w:tcW w:w="320" w:type="dxa"/>
            <w:textDirection w:val="tbRl"/>
          </w:tcPr>
          <w:p w14:paraId="78A134F9" w14:textId="054D81BF" w:rsidR="00C7787A" w:rsidRPr="005222F5" w:rsidRDefault="00C7787A" w:rsidP="00C7787A">
            <w:pPr>
              <w:ind w:left="113" w:right="113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color w:val="000000" w:themeColor="text1"/>
                <w:sz w:val="20"/>
                <w:szCs w:val="20"/>
              </w:rPr>
              <w:t>ПРН 19</w:t>
            </w:r>
          </w:p>
        </w:tc>
        <w:tc>
          <w:tcPr>
            <w:tcW w:w="296" w:type="dxa"/>
          </w:tcPr>
          <w:p w14:paraId="5B7A3D46" w14:textId="77777777" w:rsidR="00C7787A" w:rsidRPr="005222F5" w:rsidRDefault="00C7787A" w:rsidP="00C778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dxa"/>
          </w:tcPr>
          <w:p w14:paraId="7B8D9A57" w14:textId="5F5C60BA" w:rsidR="00C7787A" w:rsidRPr="005222F5" w:rsidRDefault="00C7787A" w:rsidP="00C7787A">
            <w:pPr>
              <w:jc w:val="center"/>
              <w:rPr>
                <w:rFonts w:ascii="Calibri"/>
                <w:b/>
                <w:color w:val="000000" w:themeColor="text1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426" w:type="dxa"/>
          </w:tcPr>
          <w:p w14:paraId="0266FBBD" w14:textId="75F79702" w:rsidR="00C7787A" w:rsidRPr="005222F5" w:rsidRDefault="00C7787A" w:rsidP="00C7787A">
            <w:pPr>
              <w:jc w:val="center"/>
              <w:rPr>
                <w:rFonts w:ascii="Calibri"/>
                <w:b/>
                <w:color w:val="000000" w:themeColor="text1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59" w:type="dxa"/>
          </w:tcPr>
          <w:p w14:paraId="43D42626" w14:textId="366926F5" w:rsidR="00C7787A" w:rsidRPr="005222F5" w:rsidRDefault="00C7787A" w:rsidP="00C778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3CC86B41" w14:textId="77777777" w:rsidR="00C7787A" w:rsidRPr="005222F5" w:rsidRDefault="00C7787A" w:rsidP="00C778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6FC77939" w14:textId="77777777" w:rsidR="00C7787A" w:rsidRPr="005222F5" w:rsidRDefault="00C7787A" w:rsidP="00C778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52826D07" w14:textId="43D423F0" w:rsidR="00C7787A" w:rsidRPr="005222F5" w:rsidRDefault="00C7787A" w:rsidP="00C778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709D7FFB" w14:textId="3C737B5D" w:rsidR="00C7787A" w:rsidRPr="005222F5" w:rsidRDefault="00C7787A" w:rsidP="00C778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6543A33D" w14:textId="35507C12" w:rsidR="00C7787A" w:rsidRPr="005222F5" w:rsidRDefault="00C7787A" w:rsidP="00C778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6EDA3A17" w14:textId="77777777" w:rsidR="00C7787A" w:rsidRPr="005222F5" w:rsidRDefault="00C7787A" w:rsidP="00C778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44F389E1" w14:textId="6BB49DD8" w:rsidR="00C7787A" w:rsidRPr="005222F5" w:rsidRDefault="00C7787A" w:rsidP="00C7787A">
            <w:pPr>
              <w:jc w:val="center"/>
              <w:rPr>
                <w:rFonts w:ascii="Calibri"/>
                <w:b/>
                <w:color w:val="000000" w:themeColor="text1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4DFD4A97" w14:textId="143A5F17" w:rsidR="00C7787A" w:rsidRPr="005222F5" w:rsidRDefault="00C7787A" w:rsidP="00C7787A">
            <w:pPr>
              <w:jc w:val="center"/>
              <w:rPr>
                <w:rFonts w:ascii="Calibri"/>
                <w:b/>
                <w:color w:val="000000" w:themeColor="text1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09235222" w14:textId="1E5EC1C9" w:rsidR="00C7787A" w:rsidRPr="005222F5" w:rsidRDefault="00C7787A" w:rsidP="00C7787A">
            <w:pPr>
              <w:jc w:val="center"/>
              <w:rPr>
                <w:rFonts w:ascii="Calibri"/>
                <w:b/>
                <w:color w:val="000000" w:themeColor="text1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2B129C93" w14:textId="64526572" w:rsidR="00C7787A" w:rsidRPr="005222F5" w:rsidRDefault="00C7787A" w:rsidP="00C778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040D6C0D" w14:textId="0B186979" w:rsidR="00C7787A" w:rsidRPr="005222F5" w:rsidRDefault="00C7787A" w:rsidP="00C778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11F6EE7D" w14:textId="4C9FB37D" w:rsidR="00C7787A" w:rsidRPr="005222F5" w:rsidRDefault="00C7787A" w:rsidP="00C778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4927FAFD" w14:textId="77685385" w:rsidR="00C7787A" w:rsidRPr="005222F5" w:rsidRDefault="00C7787A" w:rsidP="00C778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1DD4A3FD" w14:textId="6E06012F" w:rsidR="00C7787A" w:rsidRPr="005222F5" w:rsidRDefault="00C7787A" w:rsidP="00C778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01A3DFDB" w14:textId="343CF9FC" w:rsidR="00C7787A" w:rsidRPr="005222F5" w:rsidRDefault="00C7787A" w:rsidP="00C7787A">
            <w:pPr>
              <w:jc w:val="center"/>
              <w:rPr>
                <w:rFonts w:ascii="Calibri"/>
                <w:b/>
                <w:color w:val="000000" w:themeColor="text1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06CF77DB" w14:textId="43BCC7A7" w:rsidR="00C7787A" w:rsidRPr="005222F5" w:rsidRDefault="00C7787A" w:rsidP="00C7787A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28" w:type="dxa"/>
          </w:tcPr>
          <w:p w14:paraId="6035AEE0" w14:textId="77777777" w:rsidR="00C7787A" w:rsidRPr="005222F5" w:rsidRDefault="00C7787A" w:rsidP="00C778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0682B410" w14:textId="77777777" w:rsidR="00C7787A" w:rsidRPr="005222F5" w:rsidRDefault="00C7787A" w:rsidP="00C7787A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28" w:type="dxa"/>
          </w:tcPr>
          <w:p w14:paraId="5F427C2A" w14:textId="5C1D6058" w:rsidR="00C7787A" w:rsidRPr="005222F5" w:rsidRDefault="00C7787A" w:rsidP="00C778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14A2337F" w14:textId="224F1AB4" w:rsidR="00C7787A" w:rsidRPr="005222F5" w:rsidRDefault="00C7787A" w:rsidP="00C7787A">
            <w:pPr>
              <w:jc w:val="center"/>
              <w:rPr>
                <w:rFonts w:ascii="Calibri"/>
                <w:b/>
                <w:color w:val="000000" w:themeColor="text1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2D9E599E" w14:textId="6AF7318F" w:rsidR="00C7787A" w:rsidRPr="005222F5" w:rsidRDefault="00C7787A" w:rsidP="00C778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2EE0CB01" w14:textId="09285D58" w:rsidR="00C7787A" w:rsidRPr="005222F5" w:rsidRDefault="00C7787A" w:rsidP="00C778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00D8BF95" w14:textId="6C919D75" w:rsidR="00C7787A" w:rsidRPr="005222F5" w:rsidRDefault="00C7787A" w:rsidP="00C7787A">
            <w:pPr>
              <w:jc w:val="center"/>
              <w:rPr>
                <w:rFonts w:ascii="Calibri"/>
                <w:b/>
                <w:color w:val="000000" w:themeColor="text1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163A5EEB" w14:textId="09EF4198" w:rsidR="00C7787A" w:rsidRPr="005222F5" w:rsidRDefault="00C7787A" w:rsidP="00C7787A">
            <w:pPr>
              <w:jc w:val="center"/>
              <w:rPr>
                <w:rFonts w:ascii="Calibri"/>
                <w:b/>
                <w:color w:val="000000" w:themeColor="text1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58582228" w14:textId="77777777" w:rsidR="00C7787A" w:rsidRPr="005222F5" w:rsidRDefault="00C7787A" w:rsidP="00C778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48233422" w14:textId="29443F3E" w:rsidR="00C7787A" w:rsidRPr="005222F5" w:rsidRDefault="00483B03" w:rsidP="00C778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0993C52F" w14:textId="77777777" w:rsidR="00C7787A" w:rsidRPr="005222F5" w:rsidRDefault="00C7787A" w:rsidP="00C778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050064D5" w14:textId="29527CF4" w:rsidR="00C7787A" w:rsidRPr="005222F5" w:rsidRDefault="00C7787A" w:rsidP="00C778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7B29012A" w14:textId="28352007" w:rsidR="00C7787A" w:rsidRPr="005222F5" w:rsidRDefault="00C7787A" w:rsidP="00C7787A">
            <w:pPr>
              <w:jc w:val="center"/>
              <w:rPr>
                <w:rFonts w:ascii="Calibri"/>
                <w:b/>
                <w:color w:val="000000" w:themeColor="text1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6F1E9487" w14:textId="3AB40B42" w:rsidR="00C7787A" w:rsidRPr="005222F5" w:rsidRDefault="00C7787A" w:rsidP="00C778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0334EB05" w14:textId="08DEE7C9" w:rsidR="00C7787A" w:rsidRPr="005222F5" w:rsidRDefault="00C7787A" w:rsidP="00C7787A">
            <w:pPr>
              <w:jc w:val="center"/>
              <w:rPr>
                <w:rFonts w:ascii="Calibri"/>
                <w:b/>
                <w:color w:val="000000" w:themeColor="text1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59" w:type="dxa"/>
          </w:tcPr>
          <w:p w14:paraId="2028C88E" w14:textId="42930021" w:rsidR="00C7787A" w:rsidRPr="005222F5" w:rsidRDefault="00C7787A" w:rsidP="00C7787A">
            <w:pPr>
              <w:jc w:val="center"/>
              <w:rPr>
                <w:rFonts w:ascii="Calibri"/>
                <w:b/>
                <w:color w:val="000000" w:themeColor="text1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297" w:type="dxa"/>
          </w:tcPr>
          <w:p w14:paraId="57A2A9BB" w14:textId="6A6EC06A" w:rsidR="00C7787A" w:rsidRPr="005222F5" w:rsidRDefault="00C7787A" w:rsidP="00C778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165659FB" w14:textId="35D89DC4" w:rsidR="00C7787A" w:rsidRPr="005222F5" w:rsidRDefault="00C7787A" w:rsidP="00C778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09C6AD02" w14:textId="77777777" w:rsidR="00C7787A" w:rsidRPr="005222F5" w:rsidRDefault="00C7787A" w:rsidP="00C778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28612B54" w14:textId="77777777" w:rsidR="00C7787A" w:rsidRPr="005222F5" w:rsidRDefault="00C7787A" w:rsidP="00C778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6623D06E" w14:textId="5C906266" w:rsidR="00C7787A" w:rsidRPr="005222F5" w:rsidRDefault="00C7787A" w:rsidP="00C778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5D0166DC" w14:textId="191A87BC" w:rsidR="00C7787A" w:rsidRPr="005222F5" w:rsidRDefault="00C7787A" w:rsidP="00C778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14D46E65" w14:textId="16250375" w:rsidR="00C7787A" w:rsidRPr="005222F5" w:rsidRDefault="00C7787A" w:rsidP="00C778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349BE4AC" w14:textId="77777777" w:rsidR="00C7787A" w:rsidRPr="005222F5" w:rsidRDefault="00C7787A" w:rsidP="00C778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5BA06081" w14:textId="12AF5EFE" w:rsidR="00C7787A" w:rsidRPr="005222F5" w:rsidRDefault="00C7787A" w:rsidP="00C778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7078C2A2" w14:textId="44D1FAE8" w:rsidR="00C7787A" w:rsidRPr="005222F5" w:rsidRDefault="00C7787A" w:rsidP="00C778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63CFAF4B" w14:textId="29D5ECF2" w:rsidR="00C7787A" w:rsidRPr="005222F5" w:rsidRDefault="00C7787A" w:rsidP="00C778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</w:tr>
      <w:tr w:rsidR="00B7517F" w:rsidRPr="005222F5" w14:paraId="3065EDF6" w14:textId="100ECB16" w:rsidTr="00B33CFB">
        <w:trPr>
          <w:cantSplit/>
          <w:trHeight w:val="944"/>
        </w:trPr>
        <w:tc>
          <w:tcPr>
            <w:tcW w:w="320" w:type="dxa"/>
            <w:textDirection w:val="tbRl"/>
          </w:tcPr>
          <w:p w14:paraId="4E28D6CD" w14:textId="646692DC" w:rsidR="00B7517F" w:rsidRPr="005222F5" w:rsidRDefault="00B7517F" w:rsidP="00B7517F">
            <w:pPr>
              <w:ind w:left="113" w:right="113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color w:val="000000" w:themeColor="text1"/>
                <w:sz w:val="20"/>
                <w:szCs w:val="20"/>
              </w:rPr>
              <w:t>ПРН 20</w:t>
            </w:r>
          </w:p>
        </w:tc>
        <w:tc>
          <w:tcPr>
            <w:tcW w:w="296" w:type="dxa"/>
          </w:tcPr>
          <w:p w14:paraId="0FC55C4E" w14:textId="77777777" w:rsidR="00B7517F" w:rsidRPr="005222F5" w:rsidRDefault="00B7517F" w:rsidP="00B751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dxa"/>
          </w:tcPr>
          <w:p w14:paraId="2172CA0B" w14:textId="30C73FBE" w:rsidR="00B7517F" w:rsidRPr="005222F5" w:rsidRDefault="00B7517F" w:rsidP="00B751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426" w:type="dxa"/>
          </w:tcPr>
          <w:p w14:paraId="4BBDDA31" w14:textId="4EAEAD82" w:rsidR="00B7517F" w:rsidRPr="005222F5" w:rsidRDefault="00B7517F" w:rsidP="00B751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9" w:type="dxa"/>
          </w:tcPr>
          <w:p w14:paraId="4D686D9B" w14:textId="1336C93F" w:rsidR="00B7517F" w:rsidRPr="005222F5" w:rsidRDefault="00B7517F" w:rsidP="00B751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3A41AB0D" w14:textId="77777777" w:rsidR="00B7517F" w:rsidRPr="005222F5" w:rsidRDefault="00B7517F" w:rsidP="00B751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044BE01A" w14:textId="66E51D95" w:rsidR="00B7517F" w:rsidRPr="005222F5" w:rsidRDefault="00B7517F" w:rsidP="00B751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6DE0F8C5" w14:textId="37D33042" w:rsidR="00B7517F" w:rsidRPr="005222F5" w:rsidRDefault="00B7517F" w:rsidP="00B751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6AB487AA" w14:textId="3BEF1A8F" w:rsidR="00B7517F" w:rsidRPr="005222F5" w:rsidRDefault="00B7517F" w:rsidP="00B751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2AC56664" w14:textId="7EACDADB" w:rsidR="00B7517F" w:rsidRPr="005222F5" w:rsidRDefault="00B7517F" w:rsidP="00B751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71F5D7CD" w14:textId="25F7B076" w:rsidR="00B7517F" w:rsidRPr="005222F5" w:rsidRDefault="00B7517F" w:rsidP="00B751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7F64CCA1" w14:textId="2A395C3C" w:rsidR="00B7517F" w:rsidRPr="005222F5" w:rsidRDefault="00B7517F" w:rsidP="00B751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590B31C0" w14:textId="2980D7E6" w:rsidR="00B7517F" w:rsidRPr="005222F5" w:rsidRDefault="00B7517F" w:rsidP="00B751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1D8076EE" w14:textId="4EE748BA" w:rsidR="00B7517F" w:rsidRPr="005222F5" w:rsidRDefault="00B7517F" w:rsidP="00B751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645F5CAE" w14:textId="53CF3DD1" w:rsidR="00B7517F" w:rsidRPr="005222F5" w:rsidRDefault="00B7517F" w:rsidP="00B751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39735F58" w14:textId="0AD1165D" w:rsidR="00B7517F" w:rsidRPr="005222F5" w:rsidRDefault="00B7517F" w:rsidP="00B751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1A1D8E89" w14:textId="1253B39F" w:rsidR="00B7517F" w:rsidRPr="005222F5" w:rsidRDefault="00B7517F" w:rsidP="00B751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7AF1CFE5" w14:textId="01B97DDA" w:rsidR="00B7517F" w:rsidRPr="005222F5" w:rsidRDefault="00B7517F" w:rsidP="00B751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29C171E3" w14:textId="441DBAA2" w:rsidR="00B7517F" w:rsidRPr="005222F5" w:rsidRDefault="00B7517F" w:rsidP="00B751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7D3AE84E" w14:textId="75943A91" w:rsidR="00B7517F" w:rsidRPr="005222F5" w:rsidRDefault="00B7517F" w:rsidP="00B751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57EEE62E" w14:textId="301E9954" w:rsidR="00B7517F" w:rsidRPr="005222F5" w:rsidRDefault="00B7517F" w:rsidP="00B751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030157A5" w14:textId="77777777" w:rsidR="00B7517F" w:rsidRPr="005222F5" w:rsidRDefault="00B7517F" w:rsidP="00B751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658BFBC1" w14:textId="77777777" w:rsidR="00B7517F" w:rsidRPr="005222F5" w:rsidRDefault="00B7517F" w:rsidP="00B751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4645F867" w14:textId="77777777" w:rsidR="00B7517F" w:rsidRPr="005222F5" w:rsidRDefault="00B7517F" w:rsidP="00B751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0557575F" w14:textId="05D3B08B" w:rsidR="00B7517F" w:rsidRPr="005222F5" w:rsidRDefault="00B7517F" w:rsidP="00B751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02BF83B9" w14:textId="50835C42" w:rsidR="00B7517F" w:rsidRPr="005222F5" w:rsidRDefault="00B7517F" w:rsidP="00B751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082D0A21" w14:textId="7BEF3CCD" w:rsidR="00B7517F" w:rsidRPr="005222F5" w:rsidRDefault="00B7517F" w:rsidP="00B751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42EA5720" w14:textId="5A626496" w:rsidR="00B7517F" w:rsidRPr="005222F5" w:rsidRDefault="00B7517F" w:rsidP="00B751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331D4DDE" w14:textId="5297C589" w:rsidR="00B7517F" w:rsidRPr="005222F5" w:rsidRDefault="00B7517F" w:rsidP="00B751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064113BF" w14:textId="77777777" w:rsidR="00B7517F" w:rsidRPr="005222F5" w:rsidRDefault="00B7517F" w:rsidP="00B751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099F2E8D" w14:textId="0791251C" w:rsidR="00B7517F" w:rsidRPr="005222F5" w:rsidRDefault="003A0BC9" w:rsidP="00B751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3AC9987C" w14:textId="1A75D551" w:rsidR="00B7517F" w:rsidRPr="005222F5" w:rsidRDefault="00B7517F" w:rsidP="00B751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62EBAEE7" w14:textId="0BB9B54C" w:rsidR="00B7517F" w:rsidRPr="005222F5" w:rsidRDefault="00B7517F" w:rsidP="00B751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06A1B64D" w14:textId="16B1A79D" w:rsidR="00B7517F" w:rsidRPr="005222F5" w:rsidRDefault="00B7517F" w:rsidP="00B751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04DB6E69" w14:textId="77777777" w:rsidR="00B7517F" w:rsidRPr="005222F5" w:rsidRDefault="00B7517F" w:rsidP="00B751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71275BBA" w14:textId="5A7727F1" w:rsidR="00B7517F" w:rsidRPr="005222F5" w:rsidRDefault="00B7517F" w:rsidP="00B751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59" w:type="dxa"/>
          </w:tcPr>
          <w:p w14:paraId="0DF6E782" w14:textId="35853AD3" w:rsidR="00B7517F" w:rsidRPr="005222F5" w:rsidRDefault="00B7517F" w:rsidP="00B751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dxa"/>
          </w:tcPr>
          <w:p w14:paraId="541C204C" w14:textId="532E858C" w:rsidR="00B7517F" w:rsidRPr="005222F5" w:rsidRDefault="00B7517F" w:rsidP="00B751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560FD4AE" w14:textId="3AC61DFB" w:rsidR="00B7517F" w:rsidRPr="005222F5" w:rsidRDefault="00B7517F" w:rsidP="00B751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385F0595" w14:textId="77777777" w:rsidR="00B7517F" w:rsidRPr="005222F5" w:rsidRDefault="00B7517F" w:rsidP="00B751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49D595BE" w14:textId="77777777" w:rsidR="00B7517F" w:rsidRPr="005222F5" w:rsidRDefault="00B7517F" w:rsidP="00B751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7A3EA8C4" w14:textId="3C70661C" w:rsidR="00B7517F" w:rsidRPr="005222F5" w:rsidRDefault="00B7517F" w:rsidP="00B751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2D8D3D1A" w14:textId="2381F229" w:rsidR="00B7517F" w:rsidRPr="005222F5" w:rsidRDefault="00B7517F" w:rsidP="00B751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61DFDFD0" w14:textId="01D6F6E9" w:rsidR="00B7517F" w:rsidRPr="005222F5" w:rsidRDefault="00B7517F" w:rsidP="00B751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649A0999" w14:textId="5D790305" w:rsidR="00B7517F" w:rsidRPr="005222F5" w:rsidRDefault="00B7517F" w:rsidP="00B751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046F2706" w14:textId="4B33DD1F" w:rsidR="00B7517F" w:rsidRPr="005222F5" w:rsidRDefault="00B7517F" w:rsidP="00B751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2291B4E1" w14:textId="0C2354DB" w:rsidR="00B7517F" w:rsidRPr="005222F5" w:rsidRDefault="00B7517F" w:rsidP="00B751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4AD4E3D2" w14:textId="595764E1" w:rsidR="00B7517F" w:rsidRPr="005222F5" w:rsidRDefault="00B7517F" w:rsidP="00B751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7517F" w:rsidRPr="005222F5" w14:paraId="7A7CCE26" w14:textId="6434BF16" w:rsidTr="00B33CFB">
        <w:trPr>
          <w:cantSplit/>
          <w:trHeight w:val="944"/>
        </w:trPr>
        <w:tc>
          <w:tcPr>
            <w:tcW w:w="320" w:type="dxa"/>
            <w:textDirection w:val="tbRl"/>
          </w:tcPr>
          <w:p w14:paraId="5166BF1F" w14:textId="76F56038" w:rsidR="00B7517F" w:rsidRPr="005222F5" w:rsidRDefault="00B7517F" w:rsidP="00B7517F">
            <w:pPr>
              <w:ind w:left="113" w:right="113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color w:val="000000" w:themeColor="text1"/>
                <w:sz w:val="20"/>
                <w:szCs w:val="20"/>
              </w:rPr>
              <w:t>ПРН 21</w:t>
            </w:r>
          </w:p>
        </w:tc>
        <w:tc>
          <w:tcPr>
            <w:tcW w:w="296" w:type="dxa"/>
          </w:tcPr>
          <w:p w14:paraId="6DBEF069" w14:textId="4205B535" w:rsidR="00B7517F" w:rsidRPr="005222F5" w:rsidRDefault="00B7517F" w:rsidP="00B751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405" w:type="dxa"/>
          </w:tcPr>
          <w:p w14:paraId="5119D86A" w14:textId="4095D241" w:rsidR="00B7517F" w:rsidRPr="005222F5" w:rsidRDefault="00B7517F" w:rsidP="00B751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</w:tcPr>
          <w:p w14:paraId="6790467A" w14:textId="45F142D2" w:rsidR="00B7517F" w:rsidRPr="005222F5" w:rsidRDefault="00B7517F" w:rsidP="00B751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9" w:type="dxa"/>
          </w:tcPr>
          <w:p w14:paraId="24ECACB6" w14:textId="0B32B3DC" w:rsidR="00B7517F" w:rsidRPr="005222F5" w:rsidRDefault="00B7517F" w:rsidP="00B751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26AA754C" w14:textId="77777777" w:rsidR="00B7517F" w:rsidRPr="005222F5" w:rsidRDefault="00B7517F" w:rsidP="00B751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74629A68" w14:textId="5B84C2B4" w:rsidR="00B7517F" w:rsidRPr="005222F5" w:rsidRDefault="00B7517F" w:rsidP="00B751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05CA71A9" w14:textId="0F2E6CA1" w:rsidR="00B7517F" w:rsidRPr="005222F5" w:rsidRDefault="00B7517F" w:rsidP="00B751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427706D5" w14:textId="030A0BEC" w:rsidR="00B7517F" w:rsidRPr="005222F5" w:rsidRDefault="00B7517F" w:rsidP="00B751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6B4DFA2F" w14:textId="4EB3566E" w:rsidR="00B7517F" w:rsidRPr="005222F5" w:rsidRDefault="00B7517F" w:rsidP="00B751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2983D0FD" w14:textId="080BBBB0" w:rsidR="00B7517F" w:rsidRPr="005222F5" w:rsidRDefault="00B7517F" w:rsidP="00B751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40F553C0" w14:textId="0AA2F696" w:rsidR="00B7517F" w:rsidRPr="005222F5" w:rsidRDefault="00B7517F" w:rsidP="00B751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1E9ABE6D" w14:textId="77777777" w:rsidR="00B7517F" w:rsidRPr="005222F5" w:rsidRDefault="00B7517F" w:rsidP="00B751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31880EA0" w14:textId="77777777" w:rsidR="00B7517F" w:rsidRPr="005222F5" w:rsidRDefault="00B7517F" w:rsidP="00B751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4BA5DE5A" w14:textId="40EC5449" w:rsidR="00B7517F" w:rsidRPr="005222F5" w:rsidRDefault="00B7517F" w:rsidP="00B751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354FEE73" w14:textId="42162E4F" w:rsidR="00B7517F" w:rsidRPr="005222F5" w:rsidRDefault="00B7517F" w:rsidP="00B751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567B7DC1" w14:textId="33780F63" w:rsidR="00B7517F" w:rsidRPr="005222F5" w:rsidRDefault="00B7517F" w:rsidP="00B751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5A9435FF" w14:textId="456A51CE" w:rsidR="00B7517F" w:rsidRPr="005222F5" w:rsidRDefault="00B7517F" w:rsidP="00B751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02E84C29" w14:textId="1AD12B26" w:rsidR="00B7517F" w:rsidRPr="005222F5" w:rsidRDefault="00B7517F" w:rsidP="00B751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24BE702D" w14:textId="65710614" w:rsidR="00B7517F" w:rsidRPr="005222F5" w:rsidRDefault="00B7517F" w:rsidP="00B751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38E2396E" w14:textId="336E443C" w:rsidR="00B7517F" w:rsidRPr="005222F5" w:rsidRDefault="00B7517F" w:rsidP="00B751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59C1FB97" w14:textId="3C030CBA" w:rsidR="00B7517F" w:rsidRPr="005222F5" w:rsidRDefault="00B7517F" w:rsidP="00B751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01DDA667" w14:textId="5C0BFEC8" w:rsidR="00B7517F" w:rsidRPr="005222F5" w:rsidRDefault="00B7517F" w:rsidP="00B751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2F456907" w14:textId="533A15DF" w:rsidR="00B7517F" w:rsidRPr="005222F5" w:rsidRDefault="00B7517F" w:rsidP="00B751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14DB0073" w14:textId="1FF31AB7" w:rsidR="00B7517F" w:rsidRPr="005222F5" w:rsidRDefault="00B7517F" w:rsidP="00B751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30ACEA29" w14:textId="1BD2E6BB" w:rsidR="00B7517F" w:rsidRPr="005222F5" w:rsidRDefault="00B7517F" w:rsidP="00B751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749FEB14" w14:textId="4C54AF7A" w:rsidR="00B7517F" w:rsidRPr="005222F5" w:rsidRDefault="00B7517F" w:rsidP="00B751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360A4358" w14:textId="77777777" w:rsidR="00B7517F" w:rsidRPr="005222F5" w:rsidRDefault="00B7517F" w:rsidP="00B751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42C66228" w14:textId="35FF3B4D" w:rsidR="00B7517F" w:rsidRPr="005222F5" w:rsidRDefault="00B7517F" w:rsidP="00B751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4FB0748B" w14:textId="057F4399" w:rsidR="00B7517F" w:rsidRPr="005222F5" w:rsidRDefault="00B7517F" w:rsidP="00B751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3F73D46F" w14:textId="1610B949" w:rsidR="00B7517F" w:rsidRPr="005222F5" w:rsidRDefault="003A0BC9" w:rsidP="00B751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59A97B4B" w14:textId="04EA4790" w:rsidR="00B7517F" w:rsidRPr="005222F5" w:rsidRDefault="00B7517F" w:rsidP="00B751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55EBC556" w14:textId="77777777" w:rsidR="00B7517F" w:rsidRPr="005222F5" w:rsidRDefault="00B7517F" w:rsidP="00B751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50FE4CF5" w14:textId="78C6BF63" w:rsidR="00B7517F" w:rsidRPr="005222F5" w:rsidRDefault="00B7517F" w:rsidP="00B751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46DB2F3E" w14:textId="77777777" w:rsidR="00B7517F" w:rsidRPr="005222F5" w:rsidRDefault="00B7517F" w:rsidP="00B751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61B02800" w14:textId="2AC8188F" w:rsidR="00B7517F" w:rsidRPr="005222F5" w:rsidRDefault="00B7517F" w:rsidP="00B751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9" w:type="dxa"/>
          </w:tcPr>
          <w:p w14:paraId="3DFB76F8" w14:textId="77777777" w:rsidR="00B7517F" w:rsidRPr="005222F5" w:rsidRDefault="00B7517F" w:rsidP="00B751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dxa"/>
          </w:tcPr>
          <w:p w14:paraId="730FE24E" w14:textId="07BC290A" w:rsidR="00B7517F" w:rsidRPr="005222F5" w:rsidRDefault="00B7517F" w:rsidP="00B751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4369BED9" w14:textId="587F1E40" w:rsidR="00B7517F" w:rsidRPr="005222F5" w:rsidRDefault="00B7517F" w:rsidP="00B751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4ACB760E" w14:textId="7E50E53F" w:rsidR="00B7517F" w:rsidRPr="005222F5" w:rsidRDefault="00B7517F" w:rsidP="00B751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6C242D12" w14:textId="7665F655" w:rsidR="00B7517F" w:rsidRPr="005222F5" w:rsidRDefault="00B7517F" w:rsidP="00B751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5A02A4DF" w14:textId="1FB8713E" w:rsidR="00B7517F" w:rsidRPr="005222F5" w:rsidRDefault="00B7517F" w:rsidP="00B751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79A5E7FD" w14:textId="67DCC2B8" w:rsidR="00B7517F" w:rsidRPr="005222F5" w:rsidRDefault="00B7517F" w:rsidP="00B751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1969E0DC" w14:textId="77777777" w:rsidR="00B7517F" w:rsidRPr="005222F5" w:rsidRDefault="00B7517F" w:rsidP="00B751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0DE411B2" w14:textId="77777777" w:rsidR="00B7517F" w:rsidRPr="005222F5" w:rsidRDefault="00B7517F" w:rsidP="00B751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01878EDE" w14:textId="0077A996" w:rsidR="00B7517F" w:rsidRPr="005222F5" w:rsidRDefault="00B7517F" w:rsidP="00B751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569399FD" w14:textId="77777777" w:rsidR="00B7517F" w:rsidRPr="005222F5" w:rsidRDefault="00B7517F" w:rsidP="00B751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7787676F" w14:textId="77777777" w:rsidR="00B7517F" w:rsidRPr="005222F5" w:rsidRDefault="00B7517F" w:rsidP="00B751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C30B9" w:rsidRPr="005222F5" w14:paraId="63115921" w14:textId="2097F614" w:rsidTr="00B33CFB">
        <w:trPr>
          <w:cantSplit/>
          <w:trHeight w:val="944"/>
        </w:trPr>
        <w:tc>
          <w:tcPr>
            <w:tcW w:w="320" w:type="dxa"/>
            <w:textDirection w:val="tbRl"/>
          </w:tcPr>
          <w:p w14:paraId="20FD8A8F" w14:textId="08817ECA" w:rsidR="00CC30B9" w:rsidRPr="005222F5" w:rsidRDefault="00CC30B9" w:rsidP="00CC30B9">
            <w:pPr>
              <w:ind w:left="113" w:right="113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color w:val="000000" w:themeColor="text1"/>
                <w:sz w:val="20"/>
                <w:szCs w:val="20"/>
              </w:rPr>
              <w:t>ПРН 22</w:t>
            </w:r>
          </w:p>
        </w:tc>
        <w:tc>
          <w:tcPr>
            <w:tcW w:w="296" w:type="dxa"/>
          </w:tcPr>
          <w:p w14:paraId="39B94214" w14:textId="2F99CF82" w:rsidR="00CC30B9" w:rsidRPr="005222F5" w:rsidRDefault="00CC30B9" w:rsidP="00CC30B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dxa"/>
          </w:tcPr>
          <w:p w14:paraId="1328C09A" w14:textId="5BD9B160" w:rsidR="00CC30B9" w:rsidRPr="005222F5" w:rsidRDefault="00CC30B9" w:rsidP="00CC30B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426" w:type="dxa"/>
          </w:tcPr>
          <w:p w14:paraId="1D71846D" w14:textId="77777777" w:rsidR="00CC30B9" w:rsidRPr="005222F5" w:rsidRDefault="00CC30B9" w:rsidP="00CC30B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9" w:type="dxa"/>
          </w:tcPr>
          <w:p w14:paraId="26F21115" w14:textId="346AD733" w:rsidR="00CC30B9" w:rsidRPr="005222F5" w:rsidRDefault="00CC30B9" w:rsidP="00CC30B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2F86110C" w14:textId="77777777" w:rsidR="00CC30B9" w:rsidRPr="005222F5" w:rsidRDefault="00CC30B9" w:rsidP="00CC30B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4548B899" w14:textId="4F615F94" w:rsidR="00CC30B9" w:rsidRPr="005222F5" w:rsidRDefault="00CC30B9" w:rsidP="00CC30B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11DEAB1D" w14:textId="6EBEB2BB" w:rsidR="00CC30B9" w:rsidRPr="005222F5" w:rsidRDefault="00CC30B9" w:rsidP="00CC30B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26572FBC" w14:textId="24DBA128" w:rsidR="00CC30B9" w:rsidRPr="005222F5" w:rsidRDefault="00CC30B9" w:rsidP="00CC30B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79CEFB9C" w14:textId="546D26CF" w:rsidR="00CC30B9" w:rsidRPr="005222F5" w:rsidRDefault="00CC30B9" w:rsidP="00CC30B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14979858" w14:textId="7A76C816" w:rsidR="00CC30B9" w:rsidRPr="005222F5" w:rsidRDefault="00CC30B9" w:rsidP="00CC30B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16BC2770" w14:textId="2B3FF445" w:rsidR="00CC30B9" w:rsidRPr="005222F5" w:rsidRDefault="00CC30B9" w:rsidP="00CC30B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4B41A165" w14:textId="77777777" w:rsidR="00CC30B9" w:rsidRPr="005222F5" w:rsidRDefault="00CC30B9" w:rsidP="00CC30B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2FD971E4" w14:textId="77777777" w:rsidR="00CC30B9" w:rsidRPr="005222F5" w:rsidRDefault="00CC30B9" w:rsidP="00CC30B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43F2F545" w14:textId="4EFD861B" w:rsidR="00CC30B9" w:rsidRPr="005222F5" w:rsidRDefault="00CC30B9" w:rsidP="00CC30B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5AB82FCE" w14:textId="269A28B1" w:rsidR="00CC30B9" w:rsidRPr="005222F5" w:rsidRDefault="00CC30B9" w:rsidP="00CC30B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670EE692" w14:textId="0317DD5B" w:rsidR="00CC30B9" w:rsidRPr="005222F5" w:rsidRDefault="00CC30B9" w:rsidP="00CC30B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41B06F17" w14:textId="12CB7510" w:rsidR="00CC30B9" w:rsidRPr="005222F5" w:rsidRDefault="00CC30B9" w:rsidP="00CC30B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28A2AF75" w14:textId="22569306" w:rsidR="00CC30B9" w:rsidRPr="005222F5" w:rsidRDefault="00CC30B9" w:rsidP="00CC30B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0431D6C7" w14:textId="6E530719" w:rsidR="00CC30B9" w:rsidRPr="005222F5" w:rsidRDefault="00CC30B9" w:rsidP="00CC30B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07093769" w14:textId="3A5BA83D" w:rsidR="00CC30B9" w:rsidRPr="005222F5" w:rsidRDefault="00CC30B9" w:rsidP="00CC30B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079F6395" w14:textId="3ABA7017" w:rsidR="00CC30B9" w:rsidRPr="005222F5" w:rsidRDefault="00CC30B9" w:rsidP="00CC30B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08BBF398" w14:textId="1D6AEF3C" w:rsidR="00CC30B9" w:rsidRPr="005222F5" w:rsidRDefault="00CC30B9" w:rsidP="00CC30B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2D7CC4FE" w14:textId="2A689236" w:rsidR="00CC30B9" w:rsidRPr="005222F5" w:rsidRDefault="00CC30B9" w:rsidP="00CC30B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269E15A6" w14:textId="4FE29A45" w:rsidR="00CC30B9" w:rsidRPr="005222F5" w:rsidRDefault="00CC30B9" w:rsidP="00CC30B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19B13ED3" w14:textId="15304B55" w:rsidR="00CC30B9" w:rsidRPr="005222F5" w:rsidRDefault="00CC30B9" w:rsidP="00CC30B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3FC3DD00" w14:textId="1FA8AC3F" w:rsidR="00CC30B9" w:rsidRPr="005222F5" w:rsidRDefault="00CC30B9" w:rsidP="00CC30B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58021341" w14:textId="77777777" w:rsidR="00CC30B9" w:rsidRPr="005222F5" w:rsidRDefault="00CC30B9" w:rsidP="00CC30B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62A97EAD" w14:textId="6E1569A4" w:rsidR="00CC30B9" w:rsidRPr="005222F5" w:rsidRDefault="00CC30B9" w:rsidP="00CC30B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1B6D996D" w14:textId="08BDEB0D" w:rsidR="00CC30B9" w:rsidRPr="005222F5" w:rsidRDefault="00CC30B9" w:rsidP="00CC30B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56A3B79F" w14:textId="3A3B0291" w:rsidR="00CC30B9" w:rsidRPr="005222F5" w:rsidRDefault="00483B03" w:rsidP="00CC30B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61C84479" w14:textId="5B15FC1C" w:rsidR="00CC30B9" w:rsidRPr="005222F5" w:rsidRDefault="00CC30B9" w:rsidP="00CC30B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5AF7BD82" w14:textId="77777777" w:rsidR="00CC30B9" w:rsidRPr="005222F5" w:rsidRDefault="00CC30B9" w:rsidP="00CC30B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6D2DFF1D" w14:textId="47D72CB8" w:rsidR="00CC30B9" w:rsidRPr="005222F5" w:rsidRDefault="00CC30B9" w:rsidP="00CC30B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18A0E20A" w14:textId="24DB5C66" w:rsidR="00CC30B9" w:rsidRPr="005222F5" w:rsidRDefault="00CC30B9" w:rsidP="00CC30B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6F0C5FB0" w14:textId="6F894A30" w:rsidR="00CC30B9" w:rsidRPr="005222F5" w:rsidRDefault="00CC30B9" w:rsidP="00CC30B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59" w:type="dxa"/>
          </w:tcPr>
          <w:p w14:paraId="48BFDCC5" w14:textId="77777777" w:rsidR="00CC30B9" w:rsidRPr="005222F5" w:rsidRDefault="00CC30B9" w:rsidP="00CC30B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dxa"/>
          </w:tcPr>
          <w:p w14:paraId="038558E6" w14:textId="51CB865C" w:rsidR="00CC30B9" w:rsidRPr="005222F5" w:rsidRDefault="00CC30B9" w:rsidP="00CC30B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2DB00F2D" w14:textId="07EE5802" w:rsidR="00CC30B9" w:rsidRPr="005222F5" w:rsidRDefault="00CC30B9" w:rsidP="00CC30B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5642FDD9" w14:textId="78EF057F" w:rsidR="00CC30B9" w:rsidRPr="005222F5" w:rsidRDefault="00CC30B9" w:rsidP="00CC30B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71379464" w14:textId="04B2C6B0" w:rsidR="00CC30B9" w:rsidRPr="005222F5" w:rsidRDefault="00CC30B9" w:rsidP="00CC30B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584E65EC" w14:textId="6B27E9AF" w:rsidR="00CC30B9" w:rsidRPr="005222F5" w:rsidRDefault="00CC30B9" w:rsidP="00CC30B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6408209F" w14:textId="753CD58F" w:rsidR="00CC30B9" w:rsidRPr="005222F5" w:rsidRDefault="00CC30B9" w:rsidP="00CC30B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06A575A1" w14:textId="77777777" w:rsidR="00CC30B9" w:rsidRPr="005222F5" w:rsidRDefault="00CC30B9" w:rsidP="00CC30B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149E5D6F" w14:textId="77777777" w:rsidR="00CC30B9" w:rsidRPr="005222F5" w:rsidRDefault="00CC30B9" w:rsidP="00CC30B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1A732ACB" w14:textId="597CF0A1" w:rsidR="00CC30B9" w:rsidRPr="005222F5" w:rsidRDefault="00CC30B9" w:rsidP="00CC30B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00C80E59" w14:textId="77777777" w:rsidR="00CC30B9" w:rsidRPr="005222F5" w:rsidRDefault="00CC30B9" w:rsidP="00CC30B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15DB1ED6" w14:textId="77777777" w:rsidR="00CC30B9" w:rsidRPr="005222F5" w:rsidRDefault="00CC30B9" w:rsidP="00CC30B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C30B9" w:rsidRPr="005222F5" w14:paraId="0EDCFB20" w14:textId="123ABB8E" w:rsidTr="00B33CFB">
        <w:trPr>
          <w:cantSplit/>
          <w:trHeight w:val="1041"/>
        </w:trPr>
        <w:tc>
          <w:tcPr>
            <w:tcW w:w="320" w:type="dxa"/>
            <w:textDirection w:val="tbRl"/>
          </w:tcPr>
          <w:p w14:paraId="2B952506" w14:textId="623FFB32" w:rsidR="00CC30B9" w:rsidRPr="005222F5" w:rsidRDefault="00CC30B9" w:rsidP="00CC30B9">
            <w:pPr>
              <w:ind w:left="113" w:right="113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color w:val="000000" w:themeColor="text1"/>
                <w:sz w:val="20"/>
                <w:szCs w:val="20"/>
              </w:rPr>
              <w:t>ПРН 23</w:t>
            </w:r>
          </w:p>
        </w:tc>
        <w:tc>
          <w:tcPr>
            <w:tcW w:w="296" w:type="dxa"/>
          </w:tcPr>
          <w:p w14:paraId="13BA2F73" w14:textId="77777777" w:rsidR="00CC30B9" w:rsidRPr="005222F5" w:rsidRDefault="00CC30B9" w:rsidP="00CC30B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dxa"/>
          </w:tcPr>
          <w:p w14:paraId="68BB0134" w14:textId="556BB60C" w:rsidR="00CC30B9" w:rsidRPr="005222F5" w:rsidRDefault="00CC30B9" w:rsidP="00CC30B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426" w:type="dxa"/>
          </w:tcPr>
          <w:p w14:paraId="692A0B18" w14:textId="2033DAFB" w:rsidR="00CC30B9" w:rsidRPr="005222F5" w:rsidRDefault="00CC30B9" w:rsidP="00CC30B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59" w:type="dxa"/>
          </w:tcPr>
          <w:p w14:paraId="0CF88471" w14:textId="006482E3" w:rsidR="00CC30B9" w:rsidRPr="005222F5" w:rsidRDefault="00CC30B9" w:rsidP="00CC30B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34FDAC08" w14:textId="77777777" w:rsidR="00CC30B9" w:rsidRPr="005222F5" w:rsidRDefault="00CC30B9" w:rsidP="00CC30B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02BD859A" w14:textId="20EC3DAD" w:rsidR="00CC30B9" w:rsidRPr="005222F5" w:rsidRDefault="00CC30B9" w:rsidP="00CC30B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3BBB1E7E" w14:textId="1519B780" w:rsidR="00CC30B9" w:rsidRPr="005222F5" w:rsidRDefault="00CC30B9" w:rsidP="00CC30B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148D8E70" w14:textId="16A16825" w:rsidR="00CC30B9" w:rsidRPr="005222F5" w:rsidRDefault="00CC30B9" w:rsidP="00CC30B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159E0DD2" w14:textId="49250139" w:rsidR="00CC30B9" w:rsidRPr="005222F5" w:rsidRDefault="00CC30B9" w:rsidP="00CC30B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6B84EE6E" w14:textId="628DC988" w:rsidR="00CC30B9" w:rsidRPr="005222F5" w:rsidRDefault="00CC30B9" w:rsidP="00CC30B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65BBD431" w14:textId="2BACC0E0" w:rsidR="00CC30B9" w:rsidRPr="005222F5" w:rsidRDefault="00CC30B9" w:rsidP="00CC30B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71C83ABB" w14:textId="787FF9F7" w:rsidR="00CC30B9" w:rsidRPr="005222F5" w:rsidRDefault="00CC30B9" w:rsidP="00CC30B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29821D75" w14:textId="3B102DCA" w:rsidR="00CC30B9" w:rsidRPr="005222F5" w:rsidRDefault="00CC30B9" w:rsidP="00CC30B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7FB0DF5A" w14:textId="4DF88E6D" w:rsidR="00CC30B9" w:rsidRPr="005222F5" w:rsidRDefault="00CC30B9" w:rsidP="00CC30B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3F757555" w14:textId="537CC643" w:rsidR="00CC30B9" w:rsidRPr="005222F5" w:rsidRDefault="00CC30B9" w:rsidP="00CC30B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18231E9D" w14:textId="11B40B22" w:rsidR="00CC30B9" w:rsidRPr="005222F5" w:rsidRDefault="00CC30B9" w:rsidP="00CC30B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165A339F" w14:textId="43D8C021" w:rsidR="00CC30B9" w:rsidRPr="005222F5" w:rsidRDefault="00CC30B9" w:rsidP="00CC30B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1D7B1249" w14:textId="6D4F9557" w:rsidR="00CC30B9" w:rsidRPr="005222F5" w:rsidRDefault="00CC30B9" w:rsidP="00CC30B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157944DA" w14:textId="21212544" w:rsidR="00CC30B9" w:rsidRPr="005222F5" w:rsidRDefault="00CC30B9" w:rsidP="00CC30B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685319DD" w14:textId="268A6B3A" w:rsidR="00CC30B9" w:rsidRPr="005222F5" w:rsidRDefault="00CC30B9" w:rsidP="00CC30B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571415BD" w14:textId="77777777" w:rsidR="00CC30B9" w:rsidRPr="005222F5" w:rsidRDefault="00CC30B9" w:rsidP="00CC30B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3892E76D" w14:textId="77777777" w:rsidR="00CC30B9" w:rsidRPr="005222F5" w:rsidRDefault="00CC30B9" w:rsidP="00CC30B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76C50C6C" w14:textId="77777777" w:rsidR="00CC30B9" w:rsidRPr="005222F5" w:rsidRDefault="00CC30B9" w:rsidP="00CC30B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007A848C" w14:textId="74CEC9EF" w:rsidR="00CC30B9" w:rsidRPr="005222F5" w:rsidRDefault="00CC30B9" w:rsidP="00CC30B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773BA554" w14:textId="7D829237" w:rsidR="00CC30B9" w:rsidRPr="005222F5" w:rsidRDefault="00CC30B9" w:rsidP="00CC30B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464289BE" w14:textId="2D453EA4" w:rsidR="00CC30B9" w:rsidRPr="005222F5" w:rsidRDefault="00CC30B9" w:rsidP="00CC30B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01AB1791" w14:textId="5480E16F" w:rsidR="00CC30B9" w:rsidRPr="005222F5" w:rsidRDefault="00CC30B9" w:rsidP="00CC30B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1BB3CB7A" w14:textId="3C25CE9C" w:rsidR="00CC30B9" w:rsidRPr="005222F5" w:rsidRDefault="00CC30B9" w:rsidP="00CC30B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5B91CAD5" w14:textId="0F9F6285" w:rsidR="00CC30B9" w:rsidRPr="005222F5" w:rsidRDefault="00CC30B9" w:rsidP="00CC30B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031F311D" w14:textId="3139EB9D" w:rsidR="00CC30B9" w:rsidRPr="005222F5" w:rsidRDefault="003A0BC9" w:rsidP="00CC30B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5EABCFF1" w14:textId="77A19368" w:rsidR="00CC30B9" w:rsidRPr="005222F5" w:rsidRDefault="00CC30B9" w:rsidP="00CC30B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0055496B" w14:textId="0EF18BCE" w:rsidR="00CC30B9" w:rsidRPr="005222F5" w:rsidRDefault="00CC30B9" w:rsidP="00CC30B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62EE3176" w14:textId="0C36D8AD" w:rsidR="00CC30B9" w:rsidRPr="005222F5" w:rsidRDefault="00CC30B9" w:rsidP="00CC30B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66EC606C" w14:textId="601E6EC3" w:rsidR="00CC30B9" w:rsidRPr="005222F5" w:rsidRDefault="00CC30B9" w:rsidP="00CC30B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153BEE52" w14:textId="05F715BF" w:rsidR="00CC30B9" w:rsidRPr="005222F5" w:rsidRDefault="00CC30B9" w:rsidP="00CC30B9">
            <w:pPr>
              <w:jc w:val="center"/>
              <w:rPr>
                <w:rFonts w:ascii="Calibri"/>
                <w:b/>
                <w:color w:val="000000" w:themeColor="text1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59" w:type="dxa"/>
          </w:tcPr>
          <w:p w14:paraId="37328686" w14:textId="11740905" w:rsidR="00CC30B9" w:rsidRPr="005222F5" w:rsidRDefault="00CC30B9" w:rsidP="00CC30B9">
            <w:pPr>
              <w:jc w:val="center"/>
              <w:rPr>
                <w:rFonts w:ascii="Calibri"/>
                <w:b/>
                <w:color w:val="000000" w:themeColor="text1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297" w:type="dxa"/>
          </w:tcPr>
          <w:p w14:paraId="285F8824" w14:textId="119325E5" w:rsidR="00CC30B9" w:rsidRPr="005222F5" w:rsidRDefault="00CC30B9" w:rsidP="00CC30B9">
            <w:pPr>
              <w:jc w:val="center"/>
              <w:rPr>
                <w:rFonts w:ascii="Calibri"/>
                <w:b/>
                <w:color w:val="000000" w:themeColor="text1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73F68F29" w14:textId="55218181" w:rsidR="00CC30B9" w:rsidRPr="005222F5" w:rsidRDefault="00CC30B9" w:rsidP="00CC30B9">
            <w:pPr>
              <w:jc w:val="center"/>
              <w:rPr>
                <w:rFonts w:ascii="Calibri"/>
                <w:b/>
                <w:color w:val="000000" w:themeColor="text1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54DF200A" w14:textId="7093405C" w:rsidR="00CC30B9" w:rsidRPr="005222F5" w:rsidRDefault="00CC30B9" w:rsidP="00CC30B9">
            <w:pPr>
              <w:jc w:val="center"/>
              <w:rPr>
                <w:rFonts w:ascii="Calibri"/>
                <w:b/>
                <w:color w:val="000000" w:themeColor="text1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72D7A788" w14:textId="77777777" w:rsidR="00CC30B9" w:rsidRPr="005222F5" w:rsidRDefault="00CC30B9" w:rsidP="00CC30B9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28" w:type="dxa"/>
          </w:tcPr>
          <w:p w14:paraId="34E68177" w14:textId="55CFFFAE" w:rsidR="00CC30B9" w:rsidRPr="005222F5" w:rsidRDefault="00CC30B9" w:rsidP="00CC30B9">
            <w:pPr>
              <w:jc w:val="center"/>
              <w:rPr>
                <w:rFonts w:ascii="Calibri"/>
                <w:b/>
                <w:color w:val="000000" w:themeColor="text1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55A9C1A6" w14:textId="5C190487" w:rsidR="00CC30B9" w:rsidRPr="005222F5" w:rsidRDefault="00CC30B9" w:rsidP="00CC30B9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28" w:type="dxa"/>
          </w:tcPr>
          <w:p w14:paraId="7FEA4355" w14:textId="77777777" w:rsidR="00CC30B9" w:rsidRPr="005222F5" w:rsidRDefault="00CC30B9" w:rsidP="00CC30B9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28" w:type="dxa"/>
          </w:tcPr>
          <w:p w14:paraId="59261E0C" w14:textId="77777777" w:rsidR="00CC30B9" w:rsidRPr="005222F5" w:rsidRDefault="00CC30B9" w:rsidP="00CC30B9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28" w:type="dxa"/>
          </w:tcPr>
          <w:p w14:paraId="265B8A1A" w14:textId="2B8AD032" w:rsidR="00CC30B9" w:rsidRPr="005222F5" w:rsidRDefault="00CC30B9" w:rsidP="00CC30B9">
            <w:pPr>
              <w:jc w:val="center"/>
              <w:rPr>
                <w:rFonts w:ascii="Calibri"/>
                <w:b/>
                <w:color w:val="000000" w:themeColor="text1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723A0452" w14:textId="1FED59B6" w:rsidR="00CC30B9" w:rsidRPr="005222F5" w:rsidRDefault="00CC30B9" w:rsidP="00CC30B9">
            <w:pPr>
              <w:jc w:val="center"/>
              <w:rPr>
                <w:rFonts w:ascii="Calibri"/>
                <w:b/>
                <w:color w:val="000000" w:themeColor="text1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36C4BC28" w14:textId="77777777" w:rsidR="00CC30B9" w:rsidRPr="005222F5" w:rsidRDefault="00CC30B9" w:rsidP="00CC30B9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</w:tr>
      <w:tr w:rsidR="004D22E3" w:rsidRPr="005222F5" w14:paraId="2EB36382" w14:textId="34731E3A" w:rsidTr="00B33CFB">
        <w:trPr>
          <w:cantSplit/>
          <w:trHeight w:val="944"/>
        </w:trPr>
        <w:tc>
          <w:tcPr>
            <w:tcW w:w="320" w:type="dxa"/>
            <w:textDirection w:val="tbRl"/>
          </w:tcPr>
          <w:p w14:paraId="4E9AA5C8" w14:textId="1B1B8299" w:rsidR="004D22E3" w:rsidRPr="005222F5" w:rsidRDefault="004D22E3" w:rsidP="004D22E3">
            <w:pPr>
              <w:ind w:left="113" w:right="113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color w:val="000000" w:themeColor="text1"/>
                <w:sz w:val="20"/>
                <w:szCs w:val="20"/>
              </w:rPr>
              <w:t>ПРН 24</w:t>
            </w:r>
          </w:p>
        </w:tc>
        <w:tc>
          <w:tcPr>
            <w:tcW w:w="296" w:type="dxa"/>
          </w:tcPr>
          <w:p w14:paraId="1DD6DB7A" w14:textId="77777777" w:rsidR="004D22E3" w:rsidRPr="005222F5" w:rsidRDefault="004D22E3" w:rsidP="004D22E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dxa"/>
          </w:tcPr>
          <w:p w14:paraId="56AE876C" w14:textId="13D4359F" w:rsidR="004D22E3" w:rsidRPr="005222F5" w:rsidRDefault="004D22E3" w:rsidP="004D22E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</w:tcPr>
          <w:p w14:paraId="008E2B9B" w14:textId="4F19D6D9" w:rsidR="004D22E3" w:rsidRPr="005222F5" w:rsidRDefault="004D22E3" w:rsidP="004D22E3">
            <w:pPr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59" w:type="dxa"/>
          </w:tcPr>
          <w:p w14:paraId="692B85F7" w14:textId="2D54249D" w:rsidR="004D22E3" w:rsidRPr="005222F5" w:rsidRDefault="004D22E3" w:rsidP="004D22E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45BF3876" w14:textId="21F4A32F" w:rsidR="004D22E3" w:rsidRPr="005222F5" w:rsidRDefault="004D22E3" w:rsidP="004D22E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53E5E31A" w14:textId="100D7673" w:rsidR="004D22E3" w:rsidRPr="005222F5" w:rsidRDefault="004D22E3" w:rsidP="004D22E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35464D4A" w14:textId="0A9572BF" w:rsidR="004D22E3" w:rsidRPr="005222F5" w:rsidRDefault="004D22E3" w:rsidP="004D22E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650FD87D" w14:textId="225FBF1D" w:rsidR="004D22E3" w:rsidRPr="005222F5" w:rsidRDefault="004D22E3" w:rsidP="004D22E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2BF10DA0" w14:textId="6F85E454" w:rsidR="004D22E3" w:rsidRPr="005222F5" w:rsidRDefault="004D22E3" w:rsidP="004D22E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59A48146" w14:textId="7E956073" w:rsidR="004D22E3" w:rsidRPr="005222F5" w:rsidRDefault="004D22E3" w:rsidP="004D22E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17004594" w14:textId="3E73A732" w:rsidR="004D22E3" w:rsidRPr="005222F5" w:rsidRDefault="004D22E3" w:rsidP="004D22E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007A0EDE" w14:textId="19C65BE3" w:rsidR="004D22E3" w:rsidRPr="005222F5" w:rsidRDefault="004D22E3" w:rsidP="004D22E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659914CA" w14:textId="69BFC4C4" w:rsidR="004D22E3" w:rsidRPr="005222F5" w:rsidRDefault="004D22E3" w:rsidP="004D22E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3CBF87CA" w14:textId="45B9D6F9" w:rsidR="004D22E3" w:rsidRPr="005222F5" w:rsidRDefault="004D22E3" w:rsidP="004D22E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1AC91FBC" w14:textId="43A21862" w:rsidR="004D22E3" w:rsidRPr="005222F5" w:rsidRDefault="004D22E3" w:rsidP="004D22E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30D3307C" w14:textId="3C8E4423" w:rsidR="004D22E3" w:rsidRPr="005222F5" w:rsidRDefault="004D22E3" w:rsidP="004D22E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30F7DFF0" w14:textId="77777777" w:rsidR="004D22E3" w:rsidRPr="005222F5" w:rsidRDefault="004D22E3" w:rsidP="004D22E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3056BA54" w14:textId="77777777" w:rsidR="004D22E3" w:rsidRPr="005222F5" w:rsidRDefault="004D22E3" w:rsidP="004D22E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0A36EE94" w14:textId="77777777" w:rsidR="004D22E3" w:rsidRPr="005222F5" w:rsidRDefault="004D22E3" w:rsidP="004D22E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786B50DF" w14:textId="38D8D911" w:rsidR="004D22E3" w:rsidRPr="005222F5" w:rsidRDefault="004D22E3" w:rsidP="004D22E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480A6230" w14:textId="77777777" w:rsidR="004D22E3" w:rsidRPr="005222F5" w:rsidRDefault="004D22E3" w:rsidP="004D22E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5165A9EC" w14:textId="77777777" w:rsidR="004D22E3" w:rsidRPr="005222F5" w:rsidRDefault="004D22E3" w:rsidP="004D22E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44349E72" w14:textId="77777777" w:rsidR="004D22E3" w:rsidRPr="005222F5" w:rsidRDefault="004D22E3" w:rsidP="004D22E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31AF61D8" w14:textId="7CEC80F8" w:rsidR="004D22E3" w:rsidRPr="005222F5" w:rsidRDefault="004D22E3" w:rsidP="004D22E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30495A8F" w14:textId="77777777" w:rsidR="004D22E3" w:rsidRPr="005222F5" w:rsidRDefault="004D22E3" w:rsidP="004D22E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0923F78B" w14:textId="01FE93D0" w:rsidR="004D22E3" w:rsidRPr="005222F5" w:rsidRDefault="004D22E3" w:rsidP="004D22E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43DC4FEF" w14:textId="1E7952EE" w:rsidR="004D22E3" w:rsidRPr="005222F5" w:rsidRDefault="004D22E3" w:rsidP="004D22E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75F365C1" w14:textId="720C3FA8" w:rsidR="004D22E3" w:rsidRPr="005222F5" w:rsidRDefault="004D22E3" w:rsidP="004D22E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15938677" w14:textId="77777777" w:rsidR="004D22E3" w:rsidRPr="005222F5" w:rsidRDefault="004D22E3" w:rsidP="004D22E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579A45B1" w14:textId="54F0B418" w:rsidR="004D22E3" w:rsidRPr="005222F5" w:rsidRDefault="003A0BC9" w:rsidP="004D22E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5470758F" w14:textId="5AF3121B" w:rsidR="004D22E3" w:rsidRPr="005222F5" w:rsidRDefault="004D22E3" w:rsidP="004D22E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795ADC1E" w14:textId="7153145C" w:rsidR="004D22E3" w:rsidRPr="005222F5" w:rsidRDefault="004D22E3" w:rsidP="004D22E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2DBB5DB1" w14:textId="6CA908DE" w:rsidR="004D22E3" w:rsidRPr="005222F5" w:rsidRDefault="004D22E3" w:rsidP="004D22E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08060D45" w14:textId="2BC630D3" w:rsidR="004D22E3" w:rsidRPr="005222F5" w:rsidRDefault="004D22E3" w:rsidP="004D22E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6B37CBDB" w14:textId="2F6F2910" w:rsidR="004D22E3" w:rsidRPr="005222F5" w:rsidRDefault="004D22E3" w:rsidP="004D22E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59" w:type="dxa"/>
          </w:tcPr>
          <w:p w14:paraId="56948ED0" w14:textId="468EB9DE" w:rsidR="004D22E3" w:rsidRPr="005222F5" w:rsidRDefault="004D22E3" w:rsidP="004D22E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dxa"/>
          </w:tcPr>
          <w:p w14:paraId="1C379DF4" w14:textId="6D4BD203" w:rsidR="004D22E3" w:rsidRPr="005222F5" w:rsidRDefault="004D22E3" w:rsidP="004D22E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1CB34BB2" w14:textId="568728EC" w:rsidR="004D22E3" w:rsidRPr="005222F5" w:rsidRDefault="004D22E3" w:rsidP="004D22E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256BAC08" w14:textId="77777777" w:rsidR="004D22E3" w:rsidRPr="005222F5" w:rsidRDefault="004D22E3" w:rsidP="004D22E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60C9C226" w14:textId="77777777" w:rsidR="004D22E3" w:rsidRPr="005222F5" w:rsidRDefault="004D22E3" w:rsidP="004D22E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7470ADDC" w14:textId="748E6980" w:rsidR="004D22E3" w:rsidRPr="005222F5" w:rsidRDefault="004D22E3" w:rsidP="004D22E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25BB3D08" w14:textId="167254E7" w:rsidR="004D22E3" w:rsidRPr="005222F5" w:rsidRDefault="004D22E3" w:rsidP="004D22E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1390B2FB" w14:textId="77777777" w:rsidR="004D22E3" w:rsidRPr="005222F5" w:rsidRDefault="004D22E3" w:rsidP="004D22E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312F0AEC" w14:textId="53A16E63" w:rsidR="004D22E3" w:rsidRPr="005222F5" w:rsidRDefault="004D22E3" w:rsidP="004D22E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74C2BB00" w14:textId="1A39C4F9" w:rsidR="004D22E3" w:rsidRPr="005222F5" w:rsidRDefault="004D22E3" w:rsidP="004D22E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3F5B6CCA" w14:textId="1B40F08E" w:rsidR="004D22E3" w:rsidRPr="005222F5" w:rsidRDefault="004D22E3" w:rsidP="004D22E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3169536E" w14:textId="77777777" w:rsidR="004D22E3" w:rsidRPr="005222F5" w:rsidRDefault="004D22E3" w:rsidP="004D22E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D22E3" w:rsidRPr="005222F5" w14:paraId="4BC373A7" w14:textId="30B278D4" w:rsidTr="00B33CFB">
        <w:trPr>
          <w:cantSplit/>
          <w:trHeight w:val="944"/>
        </w:trPr>
        <w:tc>
          <w:tcPr>
            <w:tcW w:w="320" w:type="dxa"/>
            <w:textDirection w:val="tbRl"/>
          </w:tcPr>
          <w:p w14:paraId="32FD3956" w14:textId="4C1A4637" w:rsidR="004D22E3" w:rsidRPr="005222F5" w:rsidRDefault="004D22E3" w:rsidP="004D22E3">
            <w:pPr>
              <w:ind w:left="113" w:right="113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color w:val="000000" w:themeColor="text1"/>
                <w:sz w:val="20"/>
                <w:szCs w:val="20"/>
              </w:rPr>
              <w:t>ПРН 25</w:t>
            </w:r>
          </w:p>
        </w:tc>
        <w:tc>
          <w:tcPr>
            <w:tcW w:w="296" w:type="dxa"/>
          </w:tcPr>
          <w:p w14:paraId="378D5A2E" w14:textId="77777777" w:rsidR="004D22E3" w:rsidRPr="005222F5" w:rsidRDefault="004D22E3" w:rsidP="004D22E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dxa"/>
          </w:tcPr>
          <w:p w14:paraId="44C96A8E" w14:textId="3DE57D30" w:rsidR="004D22E3" w:rsidRPr="005222F5" w:rsidRDefault="004D22E3" w:rsidP="004D22E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</w:tcPr>
          <w:p w14:paraId="7E09AD3D" w14:textId="37F7626C" w:rsidR="004D22E3" w:rsidRPr="005222F5" w:rsidRDefault="004D22E3" w:rsidP="004D22E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59" w:type="dxa"/>
          </w:tcPr>
          <w:p w14:paraId="5447ED54" w14:textId="10933E51" w:rsidR="004D22E3" w:rsidRPr="005222F5" w:rsidRDefault="004D22E3" w:rsidP="004D22E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66688635" w14:textId="77777777" w:rsidR="004D22E3" w:rsidRPr="005222F5" w:rsidRDefault="004D22E3" w:rsidP="004D22E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52F17F29" w14:textId="77777777" w:rsidR="004D22E3" w:rsidRPr="005222F5" w:rsidRDefault="004D22E3" w:rsidP="004D22E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15A834EB" w14:textId="77777777" w:rsidR="004D22E3" w:rsidRPr="005222F5" w:rsidRDefault="004D22E3" w:rsidP="004D22E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7102D9DC" w14:textId="77777777" w:rsidR="004D22E3" w:rsidRPr="005222F5" w:rsidRDefault="004D22E3" w:rsidP="004D22E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156CB97F" w14:textId="77777777" w:rsidR="004D22E3" w:rsidRPr="005222F5" w:rsidRDefault="004D22E3" w:rsidP="004D22E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0714F842" w14:textId="77777777" w:rsidR="004D22E3" w:rsidRPr="005222F5" w:rsidRDefault="004D22E3" w:rsidP="004D22E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4A84BB84" w14:textId="12A37C0C" w:rsidR="004D22E3" w:rsidRPr="005222F5" w:rsidRDefault="004D22E3" w:rsidP="004D22E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611A91FD" w14:textId="2887AA31" w:rsidR="004D22E3" w:rsidRPr="005222F5" w:rsidRDefault="004D22E3" w:rsidP="004D22E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535F8B59" w14:textId="6EFA012D" w:rsidR="004D22E3" w:rsidRPr="005222F5" w:rsidRDefault="004D22E3" w:rsidP="004D22E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1371B984" w14:textId="080C108A" w:rsidR="004D22E3" w:rsidRPr="005222F5" w:rsidRDefault="004D22E3" w:rsidP="004D22E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0CE6AAD0" w14:textId="77777777" w:rsidR="004D22E3" w:rsidRPr="005222F5" w:rsidRDefault="004D22E3" w:rsidP="004D22E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0833A756" w14:textId="77777777" w:rsidR="004D22E3" w:rsidRPr="005222F5" w:rsidRDefault="004D22E3" w:rsidP="004D22E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40A74371" w14:textId="77777777" w:rsidR="004D22E3" w:rsidRPr="005222F5" w:rsidRDefault="004D22E3" w:rsidP="004D22E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6BD31E8A" w14:textId="77777777" w:rsidR="004D22E3" w:rsidRPr="005222F5" w:rsidRDefault="004D22E3" w:rsidP="004D22E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1D4781D5" w14:textId="318E3B17" w:rsidR="004D22E3" w:rsidRPr="005222F5" w:rsidRDefault="004D22E3" w:rsidP="004D22E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5B4C78DB" w14:textId="77777777" w:rsidR="004D22E3" w:rsidRPr="005222F5" w:rsidRDefault="004D22E3" w:rsidP="004D22E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1FC55768" w14:textId="77777777" w:rsidR="004D22E3" w:rsidRPr="005222F5" w:rsidRDefault="004D22E3" w:rsidP="004D22E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70B6EF32" w14:textId="77777777" w:rsidR="004D22E3" w:rsidRPr="005222F5" w:rsidRDefault="004D22E3" w:rsidP="004D22E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350336C5" w14:textId="24DA8A0A" w:rsidR="004D22E3" w:rsidRPr="005222F5" w:rsidRDefault="004D22E3" w:rsidP="004D22E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5758E2BB" w14:textId="51E334E8" w:rsidR="004D22E3" w:rsidRPr="005222F5" w:rsidRDefault="004D22E3" w:rsidP="004D22E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07FEFE7F" w14:textId="16761AA0" w:rsidR="004D22E3" w:rsidRPr="005222F5" w:rsidRDefault="004D22E3" w:rsidP="004D22E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5C760A74" w14:textId="4BE81BC5" w:rsidR="004D22E3" w:rsidRPr="005222F5" w:rsidRDefault="004D22E3" w:rsidP="004D22E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377BE673" w14:textId="6054DF8C" w:rsidR="004D22E3" w:rsidRPr="005222F5" w:rsidRDefault="004D22E3" w:rsidP="004D22E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2744893E" w14:textId="387DB80C" w:rsidR="004D22E3" w:rsidRPr="005222F5" w:rsidRDefault="004D22E3" w:rsidP="004D22E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0B51E399" w14:textId="77777777" w:rsidR="004D22E3" w:rsidRPr="005222F5" w:rsidRDefault="004D22E3" w:rsidP="004D22E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5F95106A" w14:textId="268F2D5F" w:rsidR="004D22E3" w:rsidRPr="005222F5" w:rsidRDefault="003A0BC9" w:rsidP="004D22E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74A3964F" w14:textId="3310DC92" w:rsidR="004D22E3" w:rsidRPr="005222F5" w:rsidRDefault="004D22E3" w:rsidP="004D22E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42CA52CE" w14:textId="42661178" w:rsidR="004D22E3" w:rsidRPr="005222F5" w:rsidRDefault="004D22E3" w:rsidP="004D22E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66D77749" w14:textId="153026A6" w:rsidR="004D22E3" w:rsidRPr="005222F5" w:rsidRDefault="004D22E3" w:rsidP="004D22E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73080C2D" w14:textId="227E333E" w:rsidR="004D22E3" w:rsidRPr="005222F5" w:rsidRDefault="004D22E3" w:rsidP="004D22E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16C80054" w14:textId="28EA974B" w:rsidR="004D22E3" w:rsidRPr="005222F5" w:rsidRDefault="004D22E3" w:rsidP="004D22E3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59" w:type="dxa"/>
          </w:tcPr>
          <w:p w14:paraId="11C1523D" w14:textId="77777777" w:rsidR="004D22E3" w:rsidRPr="005222F5" w:rsidRDefault="004D22E3" w:rsidP="004D22E3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297" w:type="dxa"/>
          </w:tcPr>
          <w:p w14:paraId="407C98B8" w14:textId="6EEE6584" w:rsidR="004D22E3" w:rsidRPr="005222F5" w:rsidRDefault="004D22E3" w:rsidP="004D22E3">
            <w:pPr>
              <w:jc w:val="center"/>
              <w:rPr>
                <w:rFonts w:ascii="Calibri"/>
                <w:b/>
                <w:color w:val="000000" w:themeColor="text1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06FBAB48" w14:textId="332B03E2" w:rsidR="004D22E3" w:rsidRPr="005222F5" w:rsidRDefault="004D22E3" w:rsidP="004D22E3">
            <w:pPr>
              <w:jc w:val="center"/>
              <w:rPr>
                <w:rFonts w:ascii="Calibri"/>
                <w:b/>
                <w:color w:val="000000" w:themeColor="text1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7FE693DD" w14:textId="77777777" w:rsidR="004D22E3" w:rsidRPr="005222F5" w:rsidRDefault="004D22E3" w:rsidP="004D22E3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28" w:type="dxa"/>
          </w:tcPr>
          <w:p w14:paraId="62F3736E" w14:textId="77777777" w:rsidR="004D22E3" w:rsidRPr="005222F5" w:rsidRDefault="004D22E3" w:rsidP="004D22E3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28" w:type="dxa"/>
          </w:tcPr>
          <w:p w14:paraId="7C3E705F" w14:textId="4ABAF24F" w:rsidR="004D22E3" w:rsidRPr="005222F5" w:rsidRDefault="004D22E3" w:rsidP="004D22E3">
            <w:pPr>
              <w:jc w:val="center"/>
              <w:rPr>
                <w:rFonts w:ascii="Calibri"/>
                <w:b/>
                <w:color w:val="000000" w:themeColor="text1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5EBF6F9E" w14:textId="1440CE1F" w:rsidR="004D22E3" w:rsidRPr="005222F5" w:rsidRDefault="004D22E3" w:rsidP="004D22E3">
            <w:pPr>
              <w:jc w:val="center"/>
              <w:rPr>
                <w:rFonts w:ascii="Calibri"/>
                <w:b/>
                <w:color w:val="000000" w:themeColor="text1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50E7250D" w14:textId="77777777" w:rsidR="004D22E3" w:rsidRPr="005222F5" w:rsidRDefault="004D22E3" w:rsidP="004D22E3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28" w:type="dxa"/>
          </w:tcPr>
          <w:p w14:paraId="4E85408F" w14:textId="5E808513" w:rsidR="004D22E3" w:rsidRPr="005222F5" w:rsidRDefault="004D22E3" w:rsidP="004D22E3">
            <w:pPr>
              <w:jc w:val="center"/>
              <w:rPr>
                <w:rFonts w:ascii="Calibri"/>
                <w:b/>
                <w:color w:val="000000" w:themeColor="text1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690A89CF" w14:textId="19E2F704" w:rsidR="004D22E3" w:rsidRPr="005222F5" w:rsidRDefault="004D22E3" w:rsidP="004D22E3">
            <w:pPr>
              <w:jc w:val="center"/>
              <w:rPr>
                <w:rFonts w:ascii="Calibri"/>
                <w:b/>
                <w:color w:val="000000" w:themeColor="text1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49D23D00" w14:textId="5E941BD1" w:rsidR="004D22E3" w:rsidRPr="005222F5" w:rsidRDefault="004D22E3" w:rsidP="004D22E3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28" w:type="dxa"/>
          </w:tcPr>
          <w:p w14:paraId="217AF6A1" w14:textId="77777777" w:rsidR="004D22E3" w:rsidRPr="005222F5" w:rsidRDefault="004D22E3" w:rsidP="004D22E3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</w:tr>
      <w:tr w:rsidR="0020196B" w:rsidRPr="005222F5" w14:paraId="169E9E78" w14:textId="77777777" w:rsidTr="00B33CFB">
        <w:trPr>
          <w:cantSplit/>
          <w:trHeight w:val="944"/>
        </w:trPr>
        <w:tc>
          <w:tcPr>
            <w:tcW w:w="320" w:type="dxa"/>
            <w:textDirection w:val="tbRl"/>
          </w:tcPr>
          <w:p w14:paraId="491BE0B6" w14:textId="48B5B4A8" w:rsidR="0020196B" w:rsidRPr="005222F5" w:rsidRDefault="0020196B" w:rsidP="0020196B">
            <w:pPr>
              <w:ind w:left="113" w:right="113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color w:val="000000" w:themeColor="text1"/>
                <w:sz w:val="20"/>
                <w:szCs w:val="20"/>
              </w:rPr>
              <w:t>ПРН 26</w:t>
            </w:r>
          </w:p>
        </w:tc>
        <w:tc>
          <w:tcPr>
            <w:tcW w:w="296" w:type="dxa"/>
          </w:tcPr>
          <w:p w14:paraId="4D8884D3" w14:textId="77777777" w:rsidR="0020196B" w:rsidRPr="005222F5" w:rsidRDefault="0020196B" w:rsidP="0020196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dxa"/>
          </w:tcPr>
          <w:p w14:paraId="095C8346" w14:textId="77777777" w:rsidR="0020196B" w:rsidRPr="005222F5" w:rsidRDefault="0020196B" w:rsidP="0020196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</w:tcPr>
          <w:p w14:paraId="3D24C821" w14:textId="77777777" w:rsidR="0020196B" w:rsidRPr="005222F5" w:rsidRDefault="0020196B" w:rsidP="0020196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9" w:type="dxa"/>
          </w:tcPr>
          <w:p w14:paraId="471E8091" w14:textId="4F266ECF" w:rsidR="0020196B" w:rsidRPr="005222F5" w:rsidRDefault="0020196B" w:rsidP="0020196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783707B3" w14:textId="77777777" w:rsidR="0020196B" w:rsidRPr="005222F5" w:rsidRDefault="0020196B" w:rsidP="0020196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722F53BD" w14:textId="77777777" w:rsidR="0020196B" w:rsidRPr="005222F5" w:rsidRDefault="0020196B" w:rsidP="0020196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1CAC614A" w14:textId="77777777" w:rsidR="0020196B" w:rsidRPr="005222F5" w:rsidRDefault="0020196B" w:rsidP="0020196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1C1D0F74" w14:textId="77777777" w:rsidR="0020196B" w:rsidRPr="005222F5" w:rsidRDefault="0020196B" w:rsidP="0020196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21E69821" w14:textId="77777777" w:rsidR="0020196B" w:rsidRPr="005222F5" w:rsidRDefault="0020196B" w:rsidP="0020196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2666EC4D" w14:textId="77777777" w:rsidR="0020196B" w:rsidRPr="005222F5" w:rsidRDefault="0020196B" w:rsidP="0020196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5584164B" w14:textId="76F00F6C" w:rsidR="0020196B" w:rsidRPr="005222F5" w:rsidRDefault="0020196B" w:rsidP="0020196B">
            <w:pPr>
              <w:jc w:val="center"/>
              <w:rPr>
                <w:rFonts w:ascii="Calibri"/>
                <w:b/>
                <w:color w:val="000000" w:themeColor="text1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475830A9" w14:textId="77777777" w:rsidR="0020196B" w:rsidRPr="005222F5" w:rsidRDefault="0020196B" w:rsidP="0020196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1D4F8F13" w14:textId="77777777" w:rsidR="0020196B" w:rsidRPr="005222F5" w:rsidRDefault="0020196B" w:rsidP="0020196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103090EA" w14:textId="77777777" w:rsidR="0020196B" w:rsidRPr="005222F5" w:rsidRDefault="0020196B" w:rsidP="0020196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32341FA6" w14:textId="77777777" w:rsidR="0020196B" w:rsidRPr="005222F5" w:rsidRDefault="0020196B" w:rsidP="0020196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14AEF774" w14:textId="77777777" w:rsidR="0020196B" w:rsidRPr="005222F5" w:rsidRDefault="0020196B" w:rsidP="0020196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1757CFF2" w14:textId="77777777" w:rsidR="0020196B" w:rsidRPr="005222F5" w:rsidRDefault="0020196B" w:rsidP="0020196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1ED1303D" w14:textId="77777777" w:rsidR="0020196B" w:rsidRPr="005222F5" w:rsidRDefault="0020196B" w:rsidP="0020196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5A3445E9" w14:textId="629E88B9" w:rsidR="0020196B" w:rsidRPr="005222F5" w:rsidRDefault="0020196B" w:rsidP="0020196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226AECDD" w14:textId="195D07B5" w:rsidR="0020196B" w:rsidRPr="005222F5" w:rsidRDefault="0020196B" w:rsidP="0020196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7B0D9F5E" w14:textId="77777777" w:rsidR="0020196B" w:rsidRPr="005222F5" w:rsidRDefault="0020196B" w:rsidP="0020196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54A7C51F" w14:textId="77777777" w:rsidR="0020196B" w:rsidRPr="005222F5" w:rsidRDefault="0020196B" w:rsidP="0020196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4342065C" w14:textId="77777777" w:rsidR="0020196B" w:rsidRPr="005222F5" w:rsidRDefault="0020196B" w:rsidP="0020196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56FAD7EE" w14:textId="1F8E4B20" w:rsidR="0020196B" w:rsidRPr="005222F5" w:rsidRDefault="0020196B" w:rsidP="0020196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703A9D80" w14:textId="439F3E50" w:rsidR="0020196B" w:rsidRPr="005222F5" w:rsidRDefault="0020196B" w:rsidP="0020196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13B921C0" w14:textId="77777777" w:rsidR="0020196B" w:rsidRPr="005222F5" w:rsidRDefault="0020196B" w:rsidP="0020196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40508C1B" w14:textId="16E38F0D" w:rsidR="0020196B" w:rsidRPr="005222F5" w:rsidRDefault="0020196B" w:rsidP="0020196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6D1BBAFA" w14:textId="77777777" w:rsidR="0020196B" w:rsidRPr="005222F5" w:rsidRDefault="0020196B" w:rsidP="0020196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5BE0FA7C" w14:textId="77777777" w:rsidR="0020196B" w:rsidRPr="005222F5" w:rsidRDefault="0020196B" w:rsidP="0020196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60F65604" w14:textId="6E052A82" w:rsidR="0020196B" w:rsidRPr="005222F5" w:rsidRDefault="0020196B" w:rsidP="0020196B">
            <w:pPr>
              <w:jc w:val="center"/>
              <w:rPr>
                <w:rFonts w:ascii="Calibri"/>
                <w:b/>
                <w:color w:val="000000" w:themeColor="text1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654EB1AA" w14:textId="0B3321AA" w:rsidR="0020196B" w:rsidRPr="005222F5" w:rsidRDefault="0020196B" w:rsidP="0020196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1702BB46" w14:textId="77777777" w:rsidR="0020196B" w:rsidRPr="005222F5" w:rsidRDefault="0020196B" w:rsidP="0020196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5ED73136" w14:textId="77777777" w:rsidR="0020196B" w:rsidRPr="005222F5" w:rsidRDefault="0020196B" w:rsidP="0020196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0087DB15" w14:textId="728CA9DA" w:rsidR="0020196B" w:rsidRPr="005222F5" w:rsidRDefault="0020196B" w:rsidP="0020196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76EC6EC5" w14:textId="0DF3899A" w:rsidR="0020196B" w:rsidRPr="005222F5" w:rsidRDefault="0020196B" w:rsidP="0020196B">
            <w:pPr>
              <w:jc w:val="center"/>
              <w:rPr>
                <w:rFonts w:ascii="Calibri"/>
                <w:b/>
                <w:color w:val="000000" w:themeColor="text1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59" w:type="dxa"/>
          </w:tcPr>
          <w:p w14:paraId="676279F8" w14:textId="52F296E9" w:rsidR="0020196B" w:rsidRPr="005222F5" w:rsidRDefault="0020196B" w:rsidP="0020196B">
            <w:pPr>
              <w:jc w:val="center"/>
              <w:rPr>
                <w:rFonts w:ascii="Calibri"/>
                <w:b/>
                <w:color w:val="000000" w:themeColor="text1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297" w:type="dxa"/>
          </w:tcPr>
          <w:p w14:paraId="47EE14F5" w14:textId="1C0CC1C1" w:rsidR="0020196B" w:rsidRPr="005222F5" w:rsidRDefault="0020196B" w:rsidP="0020196B">
            <w:pPr>
              <w:jc w:val="center"/>
              <w:rPr>
                <w:rFonts w:ascii="Calibri"/>
                <w:b/>
                <w:color w:val="000000" w:themeColor="text1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13A6CA22" w14:textId="3071D7B7" w:rsidR="0020196B" w:rsidRPr="005222F5" w:rsidRDefault="0020196B" w:rsidP="0020196B">
            <w:pPr>
              <w:jc w:val="center"/>
              <w:rPr>
                <w:rFonts w:ascii="Calibri"/>
                <w:b/>
                <w:color w:val="000000" w:themeColor="text1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00A526A3" w14:textId="77777777" w:rsidR="0020196B" w:rsidRPr="005222F5" w:rsidRDefault="0020196B" w:rsidP="0020196B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28" w:type="dxa"/>
          </w:tcPr>
          <w:p w14:paraId="5AC7FC1A" w14:textId="77777777" w:rsidR="0020196B" w:rsidRPr="005222F5" w:rsidRDefault="0020196B" w:rsidP="0020196B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28" w:type="dxa"/>
          </w:tcPr>
          <w:p w14:paraId="451F56D3" w14:textId="6F491B05" w:rsidR="0020196B" w:rsidRPr="005222F5" w:rsidRDefault="0020196B" w:rsidP="0020196B">
            <w:pPr>
              <w:jc w:val="center"/>
              <w:rPr>
                <w:rFonts w:ascii="Calibri"/>
                <w:b/>
                <w:color w:val="000000" w:themeColor="text1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5E52B8BD" w14:textId="77777777" w:rsidR="0020196B" w:rsidRPr="005222F5" w:rsidRDefault="0020196B" w:rsidP="0020196B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28" w:type="dxa"/>
          </w:tcPr>
          <w:p w14:paraId="26860D91" w14:textId="3C5BDBE4" w:rsidR="0020196B" w:rsidRPr="005222F5" w:rsidRDefault="0020196B" w:rsidP="0020196B">
            <w:pPr>
              <w:jc w:val="center"/>
              <w:rPr>
                <w:rFonts w:ascii="Calibri"/>
                <w:b/>
                <w:color w:val="000000" w:themeColor="text1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7FC34485" w14:textId="77777777" w:rsidR="0020196B" w:rsidRPr="005222F5" w:rsidRDefault="0020196B" w:rsidP="0020196B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28" w:type="dxa"/>
          </w:tcPr>
          <w:p w14:paraId="0128A226" w14:textId="77777777" w:rsidR="0020196B" w:rsidRPr="005222F5" w:rsidRDefault="0020196B" w:rsidP="0020196B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28" w:type="dxa"/>
          </w:tcPr>
          <w:p w14:paraId="0EE13ACA" w14:textId="77777777" w:rsidR="0020196B" w:rsidRPr="005222F5" w:rsidRDefault="0020196B" w:rsidP="0020196B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28" w:type="dxa"/>
          </w:tcPr>
          <w:p w14:paraId="71990696" w14:textId="77777777" w:rsidR="0020196B" w:rsidRPr="005222F5" w:rsidRDefault="0020196B" w:rsidP="0020196B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</w:tr>
      <w:tr w:rsidR="0020196B" w:rsidRPr="00473801" w14:paraId="55DA5920" w14:textId="77777777" w:rsidTr="00B33CFB">
        <w:trPr>
          <w:cantSplit/>
          <w:trHeight w:val="944"/>
        </w:trPr>
        <w:tc>
          <w:tcPr>
            <w:tcW w:w="320" w:type="dxa"/>
            <w:textDirection w:val="tbRl"/>
          </w:tcPr>
          <w:p w14:paraId="73955ACB" w14:textId="23D2D14F" w:rsidR="0020196B" w:rsidRPr="005222F5" w:rsidRDefault="0020196B" w:rsidP="0020196B">
            <w:pPr>
              <w:ind w:left="113" w:right="113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color w:val="000000" w:themeColor="text1"/>
                <w:sz w:val="20"/>
                <w:szCs w:val="20"/>
              </w:rPr>
              <w:t>ПРН 27</w:t>
            </w:r>
          </w:p>
        </w:tc>
        <w:tc>
          <w:tcPr>
            <w:tcW w:w="296" w:type="dxa"/>
          </w:tcPr>
          <w:p w14:paraId="43C915A2" w14:textId="77777777" w:rsidR="0020196B" w:rsidRPr="005222F5" w:rsidRDefault="0020196B" w:rsidP="0020196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dxa"/>
          </w:tcPr>
          <w:p w14:paraId="144FB34F" w14:textId="77777777" w:rsidR="0020196B" w:rsidRPr="005222F5" w:rsidRDefault="0020196B" w:rsidP="0020196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</w:tcPr>
          <w:p w14:paraId="509E8DCD" w14:textId="77777777" w:rsidR="0020196B" w:rsidRPr="005222F5" w:rsidRDefault="0020196B" w:rsidP="0020196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9" w:type="dxa"/>
          </w:tcPr>
          <w:p w14:paraId="6DB2E2D6" w14:textId="77777777" w:rsidR="0020196B" w:rsidRPr="005222F5" w:rsidRDefault="0020196B" w:rsidP="0020196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02B52521" w14:textId="77777777" w:rsidR="0020196B" w:rsidRPr="005222F5" w:rsidRDefault="0020196B" w:rsidP="0020196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7A5E205A" w14:textId="77777777" w:rsidR="0020196B" w:rsidRPr="005222F5" w:rsidRDefault="0020196B" w:rsidP="0020196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080C13D6" w14:textId="77777777" w:rsidR="0020196B" w:rsidRPr="005222F5" w:rsidRDefault="0020196B" w:rsidP="0020196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5261BBF4" w14:textId="77777777" w:rsidR="0020196B" w:rsidRPr="005222F5" w:rsidRDefault="0020196B" w:rsidP="0020196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0A7456DC" w14:textId="77777777" w:rsidR="0020196B" w:rsidRPr="005222F5" w:rsidRDefault="0020196B" w:rsidP="0020196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2C34F9E2" w14:textId="77777777" w:rsidR="0020196B" w:rsidRPr="005222F5" w:rsidRDefault="0020196B" w:rsidP="0020196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07632347" w14:textId="61BDAC2E" w:rsidR="0020196B" w:rsidRPr="005222F5" w:rsidRDefault="0020196B" w:rsidP="0020196B">
            <w:pPr>
              <w:jc w:val="center"/>
              <w:rPr>
                <w:rFonts w:ascii="Calibri"/>
                <w:b/>
                <w:color w:val="000000" w:themeColor="text1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014D1BE9" w14:textId="77777777" w:rsidR="0020196B" w:rsidRPr="005222F5" w:rsidRDefault="0020196B" w:rsidP="0020196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06346734" w14:textId="4DF9BC51" w:rsidR="0020196B" w:rsidRPr="005222F5" w:rsidRDefault="0020196B" w:rsidP="0020196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2367FA27" w14:textId="77777777" w:rsidR="0020196B" w:rsidRPr="005222F5" w:rsidRDefault="0020196B" w:rsidP="0020196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66F47B59" w14:textId="77777777" w:rsidR="0020196B" w:rsidRPr="005222F5" w:rsidRDefault="0020196B" w:rsidP="0020196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4C2CE354" w14:textId="77777777" w:rsidR="0020196B" w:rsidRPr="005222F5" w:rsidRDefault="0020196B" w:rsidP="0020196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7119F583" w14:textId="5D4DE391" w:rsidR="0020196B" w:rsidRPr="005222F5" w:rsidRDefault="0020196B" w:rsidP="0020196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0BECA74B" w14:textId="102017E2" w:rsidR="0020196B" w:rsidRPr="005222F5" w:rsidRDefault="0020196B" w:rsidP="0020196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10DA8FBD" w14:textId="77777777" w:rsidR="0020196B" w:rsidRPr="005222F5" w:rsidRDefault="0020196B" w:rsidP="0020196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2BC8EE93" w14:textId="77777777" w:rsidR="0020196B" w:rsidRPr="005222F5" w:rsidRDefault="0020196B" w:rsidP="0020196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5675379F" w14:textId="6AE2F8F1" w:rsidR="0020196B" w:rsidRPr="005222F5" w:rsidRDefault="0020196B" w:rsidP="0020196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69E3ADC5" w14:textId="20752BB7" w:rsidR="0020196B" w:rsidRPr="005222F5" w:rsidRDefault="0020196B" w:rsidP="0020196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5E8E44B1" w14:textId="4A1AD030" w:rsidR="0020196B" w:rsidRPr="005222F5" w:rsidRDefault="0020196B" w:rsidP="0020196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12EE2A3F" w14:textId="36CF68F1" w:rsidR="0020196B" w:rsidRPr="005222F5" w:rsidRDefault="0020196B" w:rsidP="0020196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55D77499" w14:textId="77777777" w:rsidR="0020196B" w:rsidRPr="005222F5" w:rsidRDefault="0020196B" w:rsidP="0020196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45A0F6E3" w14:textId="0680AEB1" w:rsidR="0020196B" w:rsidRPr="005222F5" w:rsidRDefault="0020196B" w:rsidP="0020196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4B2C2C1E" w14:textId="11BA655D" w:rsidR="0020196B" w:rsidRPr="005222F5" w:rsidRDefault="0020196B" w:rsidP="0020196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78A569F0" w14:textId="1A6D4FB7" w:rsidR="0020196B" w:rsidRPr="005222F5" w:rsidRDefault="0020196B" w:rsidP="0020196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7CDE23BB" w14:textId="77777777" w:rsidR="0020196B" w:rsidRPr="005222F5" w:rsidRDefault="0020196B" w:rsidP="0020196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710DAD66" w14:textId="72137A56" w:rsidR="0020196B" w:rsidRPr="005222F5" w:rsidRDefault="0020196B" w:rsidP="0020196B">
            <w:pPr>
              <w:jc w:val="center"/>
              <w:rPr>
                <w:rFonts w:ascii="Calibri"/>
                <w:b/>
                <w:color w:val="000000" w:themeColor="text1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34C2149F" w14:textId="2B333E9A" w:rsidR="0020196B" w:rsidRPr="005222F5" w:rsidRDefault="0020196B" w:rsidP="0020196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149DE743" w14:textId="6E97D6DA" w:rsidR="0020196B" w:rsidRPr="005222F5" w:rsidRDefault="0020196B" w:rsidP="0020196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08BDC478" w14:textId="3A40E349" w:rsidR="0020196B" w:rsidRPr="005222F5" w:rsidRDefault="0020196B" w:rsidP="0020196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7326DBE0" w14:textId="77777777" w:rsidR="0020196B" w:rsidRPr="005222F5" w:rsidRDefault="0020196B" w:rsidP="0020196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34CE07A1" w14:textId="77777777" w:rsidR="0020196B" w:rsidRPr="005222F5" w:rsidRDefault="0020196B" w:rsidP="0020196B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59" w:type="dxa"/>
          </w:tcPr>
          <w:p w14:paraId="5F076AA7" w14:textId="2368CCAC" w:rsidR="0020196B" w:rsidRPr="005222F5" w:rsidRDefault="0020196B" w:rsidP="0020196B">
            <w:pPr>
              <w:jc w:val="center"/>
              <w:rPr>
                <w:rFonts w:ascii="Calibri"/>
                <w:b/>
                <w:color w:val="000000" w:themeColor="text1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297" w:type="dxa"/>
          </w:tcPr>
          <w:p w14:paraId="3A93673A" w14:textId="77777777" w:rsidR="0020196B" w:rsidRPr="005222F5" w:rsidRDefault="0020196B" w:rsidP="0020196B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28" w:type="dxa"/>
          </w:tcPr>
          <w:p w14:paraId="43EBFEC0" w14:textId="77777777" w:rsidR="0020196B" w:rsidRPr="005222F5" w:rsidRDefault="0020196B" w:rsidP="0020196B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28" w:type="dxa"/>
          </w:tcPr>
          <w:p w14:paraId="4F98EE0E" w14:textId="77777777" w:rsidR="0020196B" w:rsidRPr="005222F5" w:rsidRDefault="0020196B" w:rsidP="0020196B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28" w:type="dxa"/>
          </w:tcPr>
          <w:p w14:paraId="38F174EA" w14:textId="7B5A933A" w:rsidR="0020196B" w:rsidRPr="005222F5" w:rsidRDefault="0020196B" w:rsidP="0020196B">
            <w:pPr>
              <w:jc w:val="center"/>
              <w:rPr>
                <w:rFonts w:ascii="Calibri"/>
                <w:b/>
                <w:color w:val="000000" w:themeColor="text1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221F0914" w14:textId="5CCF19FF" w:rsidR="0020196B" w:rsidRPr="005222F5" w:rsidRDefault="0020196B" w:rsidP="0020196B">
            <w:pPr>
              <w:jc w:val="center"/>
              <w:rPr>
                <w:rFonts w:ascii="Calibri"/>
                <w:b/>
                <w:color w:val="000000" w:themeColor="text1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1BAC1677" w14:textId="10252448" w:rsidR="0020196B" w:rsidRPr="005222F5" w:rsidRDefault="0020196B" w:rsidP="0020196B">
            <w:pPr>
              <w:jc w:val="center"/>
              <w:rPr>
                <w:rFonts w:ascii="Calibri"/>
                <w:b/>
                <w:color w:val="000000" w:themeColor="text1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33E690AC" w14:textId="77777777" w:rsidR="0020196B" w:rsidRPr="005222F5" w:rsidRDefault="0020196B" w:rsidP="0020196B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28" w:type="dxa"/>
          </w:tcPr>
          <w:p w14:paraId="2F48EE3A" w14:textId="77777777" w:rsidR="0020196B" w:rsidRPr="005222F5" w:rsidRDefault="0020196B" w:rsidP="0020196B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28" w:type="dxa"/>
          </w:tcPr>
          <w:p w14:paraId="1BE7F573" w14:textId="521A4BF3" w:rsidR="0020196B" w:rsidRPr="005222F5" w:rsidRDefault="0020196B" w:rsidP="0020196B">
            <w:pPr>
              <w:jc w:val="center"/>
              <w:rPr>
                <w:rFonts w:ascii="Calibri"/>
                <w:b/>
                <w:color w:val="000000" w:themeColor="text1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2CBFF01B" w14:textId="77777777" w:rsidR="0020196B" w:rsidRPr="005222F5" w:rsidRDefault="0020196B" w:rsidP="0020196B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28" w:type="dxa"/>
          </w:tcPr>
          <w:p w14:paraId="5A6AFF8B" w14:textId="55E092B3" w:rsidR="0020196B" w:rsidRPr="005222F5" w:rsidRDefault="0020196B" w:rsidP="0020196B">
            <w:pPr>
              <w:jc w:val="center"/>
              <w:rPr>
                <w:rFonts w:ascii="Calibri"/>
                <w:b/>
                <w:color w:val="000000" w:themeColor="text1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</w:tr>
      <w:tr w:rsidR="00DF60AA" w:rsidRPr="00473801" w14:paraId="30A5FC9D" w14:textId="77777777" w:rsidTr="00B33CFB">
        <w:trPr>
          <w:cantSplit/>
          <w:trHeight w:val="944"/>
        </w:trPr>
        <w:tc>
          <w:tcPr>
            <w:tcW w:w="320" w:type="dxa"/>
            <w:textDirection w:val="tbRl"/>
          </w:tcPr>
          <w:p w14:paraId="5147E21C" w14:textId="72ACE35C" w:rsidR="00DF60AA" w:rsidRPr="003C3285" w:rsidRDefault="00DF60AA" w:rsidP="0020196B">
            <w:pPr>
              <w:ind w:left="113" w:right="113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color w:val="000000" w:themeColor="text1"/>
                <w:sz w:val="20"/>
                <w:szCs w:val="20"/>
              </w:rPr>
              <w:t>ПРН 2</w:t>
            </w:r>
            <w:r w:rsidR="007430BB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96" w:type="dxa"/>
          </w:tcPr>
          <w:p w14:paraId="4DBA3765" w14:textId="77777777" w:rsidR="00DF60AA" w:rsidRPr="005222F5" w:rsidRDefault="00DF60AA" w:rsidP="0020196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dxa"/>
          </w:tcPr>
          <w:p w14:paraId="7BEBF4C1" w14:textId="77777777" w:rsidR="00DF60AA" w:rsidRPr="005222F5" w:rsidRDefault="00DF60AA" w:rsidP="0020196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</w:tcPr>
          <w:p w14:paraId="261992DD" w14:textId="77777777" w:rsidR="00DF60AA" w:rsidRPr="005222F5" w:rsidRDefault="00DF60AA" w:rsidP="0020196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9" w:type="dxa"/>
          </w:tcPr>
          <w:p w14:paraId="3E2400C7" w14:textId="77777777" w:rsidR="00DF60AA" w:rsidRPr="005222F5" w:rsidRDefault="00DF60AA" w:rsidP="0020196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063E99A1" w14:textId="7D401920" w:rsidR="00DF60AA" w:rsidRPr="005222F5" w:rsidRDefault="00DF60AA" w:rsidP="0020196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2A9865F8" w14:textId="77777777" w:rsidR="00DF60AA" w:rsidRPr="005222F5" w:rsidRDefault="00DF60AA" w:rsidP="0020196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338CA294" w14:textId="77777777" w:rsidR="00DF60AA" w:rsidRPr="005222F5" w:rsidRDefault="00DF60AA" w:rsidP="0020196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3545C62F" w14:textId="77777777" w:rsidR="00DF60AA" w:rsidRPr="005222F5" w:rsidRDefault="00DF60AA" w:rsidP="0020196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50D0B850" w14:textId="77777777" w:rsidR="00DF60AA" w:rsidRPr="005222F5" w:rsidRDefault="00DF60AA" w:rsidP="0020196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723BBA96" w14:textId="77777777" w:rsidR="00DF60AA" w:rsidRPr="005222F5" w:rsidRDefault="00DF60AA" w:rsidP="0020196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78721169" w14:textId="77777777" w:rsidR="00DF60AA" w:rsidRPr="005222F5" w:rsidRDefault="00DF60AA" w:rsidP="0020196B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28" w:type="dxa"/>
          </w:tcPr>
          <w:p w14:paraId="4B12F256" w14:textId="77777777" w:rsidR="00DF60AA" w:rsidRPr="005222F5" w:rsidRDefault="00DF60AA" w:rsidP="0020196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30E7BD90" w14:textId="77777777" w:rsidR="00DF60AA" w:rsidRPr="005222F5" w:rsidRDefault="00DF60AA" w:rsidP="0020196B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28" w:type="dxa"/>
          </w:tcPr>
          <w:p w14:paraId="455FFB81" w14:textId="77777777" w:rsidR="00DF60AA" w:rsidRPr="005222F5" w:rsidRDefault="00DF60AA" w:rsidP="0020196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0E405490" w14:textId="77777777" w:rsidR="00DF60AA" w:rsidRPr="005222F5" w:rsidRDefault="00DF60AA" w:rsidP="0020196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54F8E3D7" w14:textId="77777777" w:rsidR="00DF60AA" w:rsidRPr="005222F5" w:rsidRDefault="00DF60AA" w:rsidP="0020196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6B498C8A" w14:textId="77777777" w:rsidR="00DF60AA" w:rsidRPr="005222F5" w:rsidRDefault="00DF60AA" w:rsidP="0020196B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28" w:type="dxa"/>
          </w:tcPr>
          <w:p w14:paraId="7FA17760" w14:textId="77777777" w:rsidR="00DF60AA" w:rsidRPr="005222F5" w:rsidRDefault="00DF60AA" w:rsidP="0020196B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28" w:type="dxa"/>
          </w:tcPr>
          <w:p w14:paraId="706D97C8" w14:textId="77777777" w:rsidR="00DF60AA" w:rsidRPr="005222F5" w:rsidRDefault="00DF60AA" w:rsidP="0020196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3764C1E0" w14:textId="77777777" w:rsidR="00DF60AA" w:rsidRPr="005222F5" w:rsidRDefault="00DF60AA" w:rsidP="0020196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2F6E8FB5" w14:textId="77777777" w:rsidR="00DF60AA" w:rsidRPr="005222F5" w:rsidRDefault="00DF60AA" w:rsidP="0020196B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28" w:type="dxa"/>
          </w:tcPr>
          <w:p w14:paraId="3F8BEAB8" w14:textId="77777777" w:rsidR="00DF60AA" w:rsidRPr="005222F5" w:rsidRDefault="00DF60AA" w:rsidP="0020196B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28" w:type="dxa"/>
          </w:tcPr>
          <w:p w14:paraId="75B8781F" w14:textId="77777777" w:rsidR="00DF60AA" w:rsidRPr="005222F5" w:rsidRDefault="00DF60AA" w:rsidP="0020196B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28" w:type="dxa"/>
          </w:tcPr>
          <w:p w14:paraId="40E530F4" w14:textId="77777777" w:rsidR="00DF60AA" w:rsidRPr="005222F5" w:rsidRDefault="00DF60AA" w:rsidP="0020196B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28" w:type="dxa"/>
          </w:tcPr>
          <w:p w14:paraId="3393C580" w14:textId="1F10CC26" w:rsidR="00DF60AA" w:rsidRPr="005222F5" w:rsidRDefault="00DF60AA" w:rsidP="0020196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2F5">
              <w:rPr>
                <w:rFonts w:ascii="Calibri"/>
                <w:b/>
                <w:color w:val="000000" w:themeColor="text1"/>
              </w:rPr>
              <w:t>*</w:t>
            </w:r>
          </w:p>
        </w:tc>
        <w:tc>
          <w:tcPr>
            <w:tcW w:w="328" w:type="dxa"/>
          </w:tcPr>
          <w:p w14:paraId="470C9691" w14:textId="77777777" w:rsidR="00DF60AA" w:rsidRPr="005222F5" w:rsidRDefault="00DF60AA" w:rsidP="0020196B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28" w:type="dxa"/>
          </w:tcPr>
          <w:p w14:paraId="48F91510" w14:textId="77777777" w:rsidR="00DF60AA" w:rsidRPr="005222F5" w:rsidRDefault="00DF60AA" w:rsidP="0020196B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28" w:type="dxa"/>
          </w:tcPr>
          <w:p w14:paraId="16A9DF3B" w14:textId="77777777" w:rsidR="00DF60AA" w:rsidRPr="005222F5" w:rsidRDefault="00DF60AA" w:rsidP="0020196B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28" w:type="dxa"/>
          </w:tcPr>
          <w:p w14:paraId="0DE59ACD" w14:textId="77777777" w:rsidR="00DF60AA" w:rsidRPr="005222F5" w:rsidRDefault="00DF60AA" w:rsidP="0020196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3C705F13" w14:textId="77777777" w:rsidR="00DF60AA" w:rsidRPr="005222F5" w:rsidRDefault="00DF60AA" w:rsidP="0020196B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28" w:type="dxa"/>
          </w:tcPr>
          <w:p w14:paraId="3DFC2302" w14:textId="77777777" w:rsidR="00DF60AA" w:rsidRPr="005222F5" w:rsidRDefault="00DF60AA" w:rsidP="0020196B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28" w:type="dxa"/>
          </w:tcPr>
          <w:p w14:paraId="0CD7EC08" w14:textId="77777777" w:rsidR="00DF60AA" w:rsidRPr="005222F5" w:rsidRDefault="00DF60AA" w:rsidP="0020196B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28" w:type="dxa"/>
          </w:tcPr>
          <w:p w14:paraId="52869C63" w14:textId="77777777" w:rsidR="00DF60AA" w:rsidRPr="005222F5" w:rsidRDefault="00DF60AA" w:rsidP="0020196B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28" w:type="dxa"/>
          </w:tcPr>
          <w:p w14:paraId="112A659F" w14:textId="77777777" w:rsidR="00DF60AA" w:rsidRPr="005222F5" w:rsidRDefault="00DF60AA" w:rsidP="0020196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22894E91" w14:textId="77777777" w:rsidR="00DF60AA" w:rsidRPr="005222F5" w:rsidRDefault="00DF60AA" w:rsidP="0020196B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59" w:type="dxa"/>
          </w:tcPr>
          <w:p w14:paraId="0897E74C" w14:textId="77777777" w:rsidR="00DF60AA" w:rsidRPr="005222F5" w:rsidRDefault="00DF60AA" w:rsidP="0020196B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297" w:type="dxa"/>
          </w:tcPr>
          <w:p w14:paraId="46910130" w14:textId="77777777" w:rsidR="00DF60AA" w:rsidRPr="005222F5" w:rsidRDefault="00DF60AA" w:rsidP="0020196B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28" w:type="dxa"/>
          </w:tcPr>
          <w:p w14:paraId="43E75937" w14:textId="77777777" w:rsidR="00DF60AA" w:rsidRPr="005222F5" w:rsidRDefault="00DF60AA" w:rsidP="0020196B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28" w:type="dxa"/>
          </w:tcPr>
          <w:p w14:paraId="1D567776" w14:textId="77777777" w:rsidR="00DF60AA" w:rsidRPr="005222F5" w:rsidRDefault="00DF60AA" w:rsidP="0020196B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28" w:type="dxa"/>
          </w:tcPr>
          <w:p w14:paraId="1931B399" w14:textId="77777777" w:rsidR="00DF60AA" w:rsidRPr="005222F5" w:rsidRDefault="00DF60AA" w:rsidP="0020196B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28" w:type="dxa"/>
          </w:tcPr>
          <w:p w14:paraId="22C3C43C" w14:textId="77777777" w:rsidR="00DF60AA" w:rsidRPr="005222F5" w:rsidRDefault="00DF60AA" w:rsidP="0020196B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28" w:type="dxa"/>
          </w:tcPr>
          <w:p w14:paraId="4B4BE87F" w14:textId="77777777" w:rsidR="00DF60AA" w:rsidRPr="005222F5" w:rsidRDefault="00DF60AA" w:rsidP="0020196B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28" w:type="dxa"/>
          </w:tcPr>
          <w:p w14:paraId="3A231A8B" w14:textId="77777777" w:rsidR="00DF60AA" w:rsidRPr="005222F5" w:rsidRDefault="00DF60AA" w:rsidP="0020196B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28" w:type="dxa"/>
          </w:tcPr>
          <w:p w14:paraId="6FBE0821" w14:textId="77777777" w:rsidR="00DF60AA" w:rsidRPr="005222F5" w:rsidRDefault="00DF60AA" w:rsidP="0020196B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28" w:type="dxa"/>
          </w:tcPr>
          <w:p w14:paraId="684ADEAF" w14:textId="77777777" w:rsidR="00DF60AA" w:rsidRPr="005222F5" w:rsidRDefault="00DF60AA" w:rsidP="0020196B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28" w:type="dxa"/>
          </w:tcPr>
          <w:p w14:paraId="1B4DD3CA" w14:textId="77777777" w:rsidR="00DF60AA" w:rsidRPr="005222F5" w:rsidRDefault="00DF60AA" w:rsidP="0020196B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  <w:tc>
          <w:tcPr>
            <w:tcW w:w="328" w:type="dxa"/>
          </w:tcPr>
          <w:p w14:paraId="13C2BBA9" w14:textId="77777777" w:rsidR="00DF60AA" w:rsidRPr="005222F5" w:rsidRDefault="00DF60AA" w:rsidP="0020196B">
            <w:pPr>
              <w:jc w:val="center"/>
              <w:rPr>
                <w:rFonts w:ascii="Calibri"/>
                <w:b/>
                <w:color w:val="000000" w:themeColor="text1"/>
              </w:rPr>
            </w:pPr>
          </w:p>
        </w:tc>
      </w:tr>
    </w:tbl>
    <w:p w14:paraId="5F6109F1" w14:textId="3D2405F8" w:rsidR="003D3DFD" w:rsidRPr="00C1354B" w:rsidRDefault="003D3DFD">
      <w:pPr>
        <w:sectPr w:rsidR="003D3DFD" w:rsidRPr="00C1354B">
          <w:pgSz w:w="16840" w:h="11910" w:orient="landscape"/>
          <w:pgMar w:top="840" w:right="420" w:bottom="280" w:left="1000" w:header="720" w:footer="720" w:gutter="0"/>
          <w:cols w:space="720"/>
        </w:sectPr>
      </w:pPr>
    </w:p>
    <w:p w14:paraId="6872D86C" w14:textId="15AF8ED7" w:rsidR="009241B2" w:rsidRDefault="009241B2" w:rsidP="005723BA">
      <w:pPr>
        <w:pStyle w:val="BodyText"/>
        <w:spacing w:before="4"/>
        <w:rPr>
          <w:sz w:val="17"/>
        </w:rPr>
      </w:pPr>
    </w:p>
    <w:sectPr w:rsidR="009241B2">
      <w:pgSz w:w="16840" w:h="11910" w:orient="landscape"/>
      <w:pgMar w:top="1100" w:right="2420" w:bottom="280" w:left="24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873C42" w14:textId="77777777" w:rsidR="00F15C11" w:rsidRDefault="00F15C11" w:rsidP="00EF6742">
      <w:r>
        <w:separator/>
      </w:r>
    </w:p>
  </w:endnote>
  <w:endnote w:type="continuationSeparator" w:id="0">
    <w:p w14:paraId="3A331A5F" w14:textId="77777777" w:rsidR="00F15C11" w:rsidRDefault="00F15C11" w:rsidP="00EF6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CYR">
    <w:altName w:val="Times New Roman"/>
    <w:panose1 w:val="020B0604020202020204"/>
    <w:charset w:val="CC"/>
    <w:family w:val="roman"/>
    <w:pitch w:val="variable"/>
    <w:sig w:usb0="E0002AFF" w:usb1="C0007841" w:usb2="00000009" w:usb3="00000000" w:csb0="000001FF" w:csb1="00000000"/>
  </w:font>
  <w:font w:name="Times New Roman,Bold">
    <w:altName w:val="Times New Roman"/>
    <w:panose1 w:val="000008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74872393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CF3EEEE" w14:textId="460D30CE" w:rsidR="00DF60AA" w:rsidRDefault="00DF60AA" w:rsidP="006D56F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7F77FF0" w14:textId="77777777" w:rsidR="00DF60AA" w:rsidRDefault="00DF60AA" w:rsidP="00EF674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87621890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7862053" w14:textId="3AA25933" w:rsidR="00DF60AA" w:rsidRDefault="00DF60AA" w:rsidP="006D56F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377D729" w14:textId="77777777" w:rsidR="00DF60AA" w:rsidRDefault="00DF60AA" w:rsidP="00EF674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E505BA" w14:textId="77777777" w:rsidR="00F15C11" w:rsidRDefault="00F15C11" w:rsidP="00EF6742">
      <w:r>
        <w:separator/>
      </w:r>
    </w:p>
  </w:footnote>
  <w:footnote w:type="continuationSeparator" w:id="0">
    <w:p w14:paraId="3624ACB7" w14:textId="77777777" w:rsidR="00F15C11" w:rsidRDefault="00F15C11" w:rsidP="00EF67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941F5"/>
    <w:multiLevelType w:val="multilevel"/>
    <w:tmpl w:val="3F981FB0"/>
    <w:lvl w:ilvl="0">
      <w:start w:val="2"/>
      <w:numFmt w:val="decimal"/>
      <w:lvlText w:val="%1"/>
      <w:lvlJc w:val="left"/>
      <w:pPr>
        <w:ind w:left="106" w:hanging="417"/>
      </w:pPr>
      <w:rPr>
        <w:rFonts w:hint="default"/>
        <w:lang w:val="uk-UA" w:eastAsia="en-US" w:bidi="ar-SA"/>
      </w:rPr>
    </w:lvl>
    <w:lvl w:ilvl="1">
      <w:start w:val="1"/>
      <w:numFmt w:val="decimalZero"/>
      <w:lvlText w:val="%1.%2"/>
      <w:lvlJc w:val="left"/>
      <w:pPr>
        <w:ind w:left="106" w:hanging="4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uk-UA" w:eastAsia="en-US" w:bidi="ar-SA"/>
      </w:rPr>
    </w:lvl>
    <w:lvl w:ilvl="2">
      <w:numFmt w:val="bullet"/>
      <w:lvlText w:val="•"/>
      <w:lvlJc w:val="left"/>
      <w:pPr>
        <w:ind w:left="556" w:hanging="417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784" w:hanging="41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1012" w:hanging="41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1241" w:hanging="41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1469" w:hanging="41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1697" w:hanging="41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925" w:hanging="417"/>
      </w:pPr>
      <w:rPr>
        <w:rFonts w:hint="default"/>
        <w:lang w:val="uk-UA" w:eastAsia="en-US" w:bidi="ar-SA"/>
      </w:rPr>
    </w:lvl>
  </w:abstractNum>
  <w:abstractNum w:abstractNumId="1" w15:restartNumberingAfterBreak="0">
    <w:nsid w:val="16113B42"/>
    <w:multiLevelType w:val="hybridMultilevel"/>
    <w:tmpl w:val="3F82A86C"/>
    <w:lvl w:ilvl="0" w:tplc="25CA19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uk-UA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201FB"/>
    <w:multiLevelType w:val="hybridMultilevel"/>
    <w:tmpl w:val="51D4BB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A33B9A"/>
    <w:multiLevelType w:val="hybridMultilevel"/>
    <w:tmpl w:val="9A7859D8"/>
    <w:lvl w:ilvl="0" w:tplc="4DF07194">
      <w:start w:val="1"/>
      <w:numFmt w:val="decimal"/>
      <w:lvlText w:val="%1."/>
      <w:lvlJc w:val="left"/>
      <w:pPr>
        <w:ind w:left="4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uk-UA" w:eastAsia="en-US" w:bidi="ar-SA"/>
      </w:rPr>
    </w:lvl>
    <w:lvl w:ilvl="1" w:tplc="CB90F540">
      <w:numFmt w:val="bullet"/>
      <w:lvlText w:val="•"/>
      <w:lvlJc w:val="left"/>
      <w:pPr>
        <w:ind w:left="747" w:hanging="709"/>
      </w:pPr>
      <w:rPr>
        <w:rFonts w:hint="default"/>
        <w:lang w:val="uk-UA" w:eastAsia="en-US" w:bidi="ar-SA"/>
      </w:rPr>
    </w:lvl>
    <w:lvl w:ilvl="2" w:tplc="19B6DE40">
      <w:numFmt w:val="bullet"/>
      <w:lvlText w:val="•"/>
      <w:lvlJc w:val="left"/>
      <w:pPr>
        <w:ind w:left="1495" w:hanging="709"/>
      </w:pPr>
      <w:rPr>
        <w:rFonts w:hint="default"/>
        <w:lang w:val="uk-UA" w:eastAsia="en-US" w:bidi="ar-SA"/>
      </w:rPr>
    </w:lvl>
    <w:lvl w:ilvl="3" w:tplc="EA9E3B1E">
      <w:numFmt w:val="bullet"/>
      <w:lvlText w:val="•"/>
      <w:lvlJc w:val="left"/>
      <w:pPr>
        <w:ind w:left="2243" w:hanging="709"/>
      </w:pPr>
      <w:rPr>
        <w:rFonts w:hint="default"/>
        <w:lang w:val="uk-UA" w:eastAsia="en-US" w:bidi="ar-SA"/>
      </w:rPr>
    </w:lvl>
    <w:lvl w:ilvl="4" w:tplc="5EE8752C">
      <w:numFmt w:val="bullet"/>
      <w:lvlText w:val="•"/>
      <w:lvlJc w:val="left"/>
      <w:pPr>
        <w:ind w:left="2991" w:hanging="709"/>
      </w:pPr>
      <w:rPr>
        <w:rFonts w:hint="default"/>
        <w:lang w:val="uk-UA" w:eastAsia="en-US" w:bidi="ar-SA"/>
      </w:rPr>
    </w:lvl>
    <w:lvl w:ilvl="5" w:tplc="AB3241A0">
      <w:numFmt w:val="bullet"/>
      <w:lvlText w:val="•"/>
      <w:lvlJc w:val="left"/>
      <w:pPr>
        <w:ind w:left="3739" w:hanging="709"/>
      </w:pPr>
      <w:rPr>
        <w:rFonts w:hint="default"/>
        <w:lang w:val="uk-UA" w:eastAsia="en-US" w:bidi="ar-SA"/>
      </w:rPr>
    </w:lvl>
    <w:lvl w:ilvl="6" w:tplc="11ECE9B2">
      <w:numFmt w:val="bullet"/>
      <w:lvlText w:val="•"/>
      <w:lvlJc w:val="left"/>
      <w:pPr>
        <w:ind w:left="4486" w:hanging="709"/>
      </w:pPr>
      <w:rPr>
        <w:rFonts w:hint="default"/>
        <w:lang w:val="uk-UA" w:eastAsia="en-US" w:bidi="ar-SA"/>
      </w:rPr>
    </w:lvl>
    <w:lvl w:ilvl="7" w:tplc="D5C46B7E">
      <w:numFmt w:val="bullet"/>
      <w:lvlText w:val="•"/>
      <w:lvlJc w:val="left"/>
      <w:pPr>
        <w:ind w:left="5234" w:hanging="709"/>
      </w:pPr>
      <w:rPr>
        <w:rFonts w:hint="default"/>
        <w:lang w:val="uk-UA" w:eastAsia="en-US" w:bidi="ar-SA"/>
      </w:rPr>
    </w:lvl>
    <w:lvl w:ilvl="8" w:tplc="617C3134">
      <w:numFmt w:val="bullet"/>
      <w:lvlText w:val="•"/>
      <w:lvlJc w:val="left"/>
      <w:pPr>
        <w:ind w:left="5982" w:hanging="709"/>
      </w:pPr>
      <w:rPr>
        <w:rFonts w:hint="default"/>
        <w:lang w:val="uk-UA" w:eastAsia="en-US" w:bidi="ar-SA"/>
      </w:rPr>
    </w:lvl>
  </w:abstractNum>
  <w:abstractNum w:abstractNumId="4" w15:restartNumberingAfterBreak="0">
    <w:nsid w:val="2CFE4EC7"/>
    <w:multiLevelType w:val="multilevel"/>
    <w:tmpl w:val="F31CFA52"/>
    <w:lvl w:ilvl="0">
      <w:start w:val="1"/>
      <w:numFmt w:val="decimal"/>
      <w:lvlText w:val="%1"/>
      <w:lvlJc w:val="left"/>
      <w:pPr>
        <w:ind w:left="508" w:hanging="403"/>
      </w:pPr>
      <w:rPr>
        <w:rFonts w:hint="default"/>
        <w:lang w:val="uk-UA" w:eastAsia="en-US" w:bidi="ar-SA"/>
      </w:rPr>
    </w:lvl>
    <w:lvl w:ilvl="1">
      <w:start w:val="8"/>
      <w:numFmt w:val="decimalZero"/>
      <w:lvlText w:val="%1.%2"/>
      <w:lvlJc w:val="left"/>
      <w:pPr>
        <w:ind w:left="508" w:hanging="4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uk-UA" w:eastAsia="en-US" w:bidi="ar-SA"/>
      </w:rPr>
    </w:lvl>
    <w:lvl w:ilvl="2">
      <w:numFmt w:val="bullet"/>
      <w:lvlText w:val="•"/>
      <w:lvlJc w:val="left"/>
      <w:pPr>
        <w:ind w:left="876" w:hanging="40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1064" w:hanging="40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1252" w:hanging="40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1441" w:hanging="40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1629" w:hanging="40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1817" w:hanging="40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2005" w:hanging="403"/>
      </w:pPr>
      <w:rPr>
        <w:rFonts w:hint="default"/>
        <w:lang w:val="uk-UA" w:eastAsia="en-US" w:bidi="ar-SA"/>
      </w:rPr>
    </w:lvl>
  </w:abstractNum>
  <w:abstractNum w:abstractNumId="5" w15:restartNumberingAfterBreak="0">
    <w:nsid w:val="2FF51816"/>
    <w:multiLevelType w:val="multilevel"/>
    <w:tmpl w:val="BD88B5EE"/>
    <w:lvl w:ilvl="0">
      <w:start w:val="1"/>
      <w:numFmt w:val="decimal"/>
      <w:lvlText w:val="%1"/>
      <w:lvlJc w:val="left"/>
      <w:pPr>
        <w:ind w:left="106" w:hanging="460"/>
      </w:pPr>
      <w:rPr>
        <w:rFonts w:hint="default"/>
        <w:lang w:val="uk-UA" w:eastAsia="en-US" w:bidi="ar-SA"/>
      </w:rPr>
    </w:lvl>
    <w:lvl w:ilvl="1">
      <w:start w:val="1"/>
      <w:numFmt w:val="decimalZero"/>
      <w:lvlText w:val="%1.%2."/>
      <w:lvlJc w:val="left"/>
      <w:pPr>
        <w:ind w:left="106" w:hanging="4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uk-UA" w:eastAsia="en-US" w:bidi="ar-SA"/>
      </w:rPr>
    </w:lvl>
    <w:lvl w:ilvl="2">
      <w:numFmt w:val="bullet"/>
      <w:lvlText w:val="•"/>
      <w:lvlJc w:val="left"/>
      <w:pPr>
        <w:ind w:left="556" w:hanging="46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784" w:hanging="46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1012" w:hanging="46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1241" w:hanging="46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1469" w:hanging="46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1697" w:hanging="46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925" w:hanging="460"/>
      </w:pPr>
      <w:rPr>
        <w:rFonts w:hint="default"/>
        <w:lang w:val="uk-UA" w:eastAsia="en-US" w:bidi="ar-SA"/>
      </w:rPr>
    </w:lvl>
  </w:abstractNum>
  <w:abstractNum w:abstractNumId="6" w15:restartNumberingAfterBreak="0">
    <w:nsid w:val="30143239"/>
    <w:multiLevelType w:val="hybridMultilevel"/>
    <w:tmpl w:val="FD0C70FE"/>
    <w:lvl w:ilvl="0" w:tplc="25CA1954">
      <w:numFmt w:val="bullet"/>
      <w:lvlText w:val="-"/>
      <w:lvlJc w:val="left"/>
      <w:pPr>
        <w:ind w:left="4" w:hanging="1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uk-UA" w:eastAsia="en-US" w:bidi="ar-SA"/>
      </w:rPr>
    </w:lvl>
    <w:lvl w:ilvl="1" w:tplc="1E1A47AC">
      <w:numFmt w:val="bullet"/>
      <w:lvlText w:val="•"/>
      <w:lvlJc w:val="left"/>
      <w:pPr>
        <w:ind w:left="747" w:hanging="135"/>
      </w:pPr>
      <w:rPr>
        <w:rFonts w:hint="default"/>
        <w:lang w:val="uk-UA" w:eastAsia="en-US" w:bidi="ar-SA"/>
      </w:rPr>
    </w:lvl>
    <w:lvl w:ilvl="2" w:tplc="E4B453F4">
      <w:numFmt w:val="bullet"/>
      <w:lvlText w:val="•"/>
      <w:lvlJc w:val="left"/>
      <w:pPr>
        <w:ind w:left="1495" w:hanging="135"/>
      </w:pPr>
      <w:rPr>
        <w:rFonts w:hint="default"/>
        <w:lang w:val="uk-UA" w:eastAsia="en-US" w:bidi="ar-SA"/>
      </w:rPr>
    </w:lvl>
    <w:lvl w:ilvl="3" w:tplc="28AE0220">
      <w:numFmt w:val="bullet"/>
      <w:lvlText w:val="•"/>
      <w:lvlJc w:val="left"/>
      <w:pPr>
        <w:ind w:left="2243" w:hanging="135"/>
      </w:pPr>
      <w:rPr>
        <w:rFonts w:hint="default"/>
        <w:lang w:val="uk-UA" w:eastAsia="en-US" w:bidi="ar-SA"/>
      </w:rPr>
    </w:lvl>
    <w:lvl w:ilvl="4" w:tplc="C3DC7ADC">
      <w:numFmt w:val="bullet"/>
      <w:lvlText w:val="•"/>
      <w:lvlJc w:val="left"/>
      <w:pPr>
        <w:ind w:left="2991" w:hanging="135"/>
      </w:pPr>
      <w:rPr>
        <w:rFonts w:hint="default"/>
        <w:lang w:val="uk-UA" w:eastAsia="en-US" w:bidi="ar-SA"/>
      </w:rPr>
    </w:lvl>
    <w:lvl w:ilvl="5" w:tplc="EF52E028">
      <w:numFmt w:val="bullet"/>
      <w:lvlText w:val="•"/>
      <w:lvlJc w:val="left"/>
      <w:pPr>
        <w:ind w:left="3739" w:hanging="135"/>
      </w:pPr>
      <w:rPr>
        <w:rFonts w:hint="default"/>
        <w:lang w:val="uk-UA" w:eastAsia="en-US" w:bidi="ar-SA"/>
      </w:rPr>
    </w:lvl>
    <w:lvl w:ilvl="6" w:tplc="1D3C10BE">
      <w:numFmt w:val="bullet"/>
      <w:lvlText w:val="•"/>
      <w:lvlJc w:val="left"/>
      <w:pPr>
        <w:ind w:left="4486" w:hanging="135"/>
      </w:pPr>
      <w:rPr>
        <w:rFonts w:hint="default"/>
        <w:lang w:val="uk-UA" w:eastAsia="en-US" w:bidi="ar-SA"/>
      </w:rPr>
    </w:lvl>
    <w:lvl w:ilvl="7" w:tplc="8E62BFD0">
      <w:numFmt w:val="bullet"/>
      <w:lvlText w:val="•"/>
      <w:lvlJc w:val="left"/>
      <w:pPr>
        <w:ind w:left="5234" w:hanging="135"/>
      </w:pPr>
      <w:rPr>
        <w:rFonts w:hint="default"/>
        <w:lang w:val="uk-UA" w:eastAsia="en-US" w:bidi="ar-SA"/>
      </w:rPr>
    </w:lvl>
    <w:lvl w:ilvl="8" w:tplc="04DCD712">
      <w:numFmt w:val="bullet"/>
      <w:lvlText w:val="•"/>
      <w:lvlJc w:val="left"/>
      <w:pPr>
        <w:ind w:left="5982" w:hanging="135"/>
      </w:pPr>
      <w:rPr>
        <w:rFonts w:hint="default"/>
        <w:lang w:val="uk-UA" w:eastAsia="en-US" w:bidi="ar-SA"/>
      </w:rPr>
    </w:lvl>
  </w:abstractNum>
  <w:abstractNum w:abstractNumId="7" w15:restartNumberingAfterBreak="0">
    <w:nsid w:val="31E96B07"/>
    <w:multiLevelType w:val="multilevel"/>
    <w:tmpl w:val="EB106DF8"/>
    <w:lvl w:ilvl="0">
      <w:start w:val="1"/>
      <w:numFmt w:val="decimal"/>
      <w:lvlText w:val="%1"/>
      <w:lvlJc w:val="left"/>
      <w:pPr>
        <w:ind w:left="106" w:hanging="1255"/>
      </w:pPr>
      <w:rPr>
        <w:rFonts w:hint="default"/>
        <w:lang w:val="uk-UA" w:eastAsia="en-US" w:bidi="ar-SA"/>
      </w:rPr>
    </w:lvl>
    <w:lvl w:ilvl="1">
      <w:start w:val="3"/>
      <w:numFmt w:val="decimalZero"/>
      <w:lvlText w:val="%1.%2"/>
      <w:lvlJc w:val="left"/>
      <w:pPr>
        <w:ind w:left="106" w:hanging="12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uk-UA" w:eastAsia="en-US" w:bidi="ar-SA"/>
      </w:rPr>
    </w:lvl>
    <w:lvl w:ilvl="2">
      <w:numFmt w:val="bullet"/>
      <w:lvlText w:val="•"/>
      <w:lvlJc w:val="left"/>
      <w:pPr>
        <w:ind w:left="556" w:hanging="125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784" w:hanging="125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1012" w:hanging="125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1241" w:hanging="125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1469" w:hanging="125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1697" w:hanging="125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925" w:hanging="1255"/>
      </w:pPr>
      <w:rPr>
        <w:rFonts w:hint="default"/>
        <w:lang w:val="uk-UA" w:eastAsia="en-US" w:bidi="ar-SA"/>
      </w:rPr>
    </w:lvl>
  </w:abstractNum>
  <w:abstractNum w:abstractNumId="8" w15:restartNumberingAfterBreak="0">
    <w:nsid w:val="33563A1B"/>
    <w:multiLevelType w:val="hybridMultilevel"/>
    <w:tmpl w:val="AA1EF49C"/>
    <w:lvl w:ilvl="0" w:tplc="96FA9CEA">
      <w:numFmt w:val="bullet"/>
      <w:lvlText w:val="-"/>
      <w:lvlJc w:val="left"/>
      <w:pPr>
        <w:ind w:left="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uk-UA" w:eastAsia="en-US" w:bidi="ar-SA"/>
      </w:rPr>
    </w:lvl>
    <w:lvl w:ilvl="1" w:tplc="3E164F52">
      <w:numFmt w:val="bullet"/>
      <w:lvlText w:val="•"/>
      <w:lvlJc w:val="left"/>
      <w:pPr>
        <w:ind w:left="747" w:hanging="140"/>
      </w:pPr>
      <w:rPr>
        <w:rFonts w:hint="default"/>
        <w:lang w:val="uk-UA" w:eastAsia="en-US" w:bidi="ar-SA"/>
      </w:rPr>
    </w:lvl>
    <w:lvl w:ilvl="2" w:tplc="936E7C2A">
      <w:numFmt w:val="bullet"/>
      <w:lvlText w:val="•"/>
      <w:lvlJc w:val="left"/>
      <w:pPr>
        <w:ind w:left="1495" w:hanging="140"/>
      </w:pPr>
      <w:rPr>
        <w:rFonts w:hint="default"/>
        <w:lang w:val="uk-UA" w:eastAsia="en-US" w:bidi="ar-SA"/>
      </w:rPr>
    </w:lvl>
    <w:lvl w:ilvl="3" w:tplc="BE065D28">
      <w:numFmt w:val="bullet"/>
      <w:lvlText w:val="•"/>
      <w:lvlJc w:val="left"/>
      <w:pPr>
        <w:ind w:left="2243" w:hanging="140"/>
      </w:pPr>
      <w:rPr>
        <w:rFonts w:hint="default"/>
        <w:lang w:val="uk-UA" w:eastAsia="en-US" w:bidi="ar-SA"/>
      </w:rPr>
    </w:lvl>
    <w:lvl w:ilvl="4" w:tplc="58D09034">
      <w:numFmt w:val="bullet"/>
      <w:lvlText w:val="•"/>
      <w:lvlJc w:val="left"/>
      <w:pPr>
        <w:ind w:left="2991" w:hanging="140"/>
      </w:pPr>
      <w:rPr>
        <w:rFonts w:hint="default"/>
        <w:lang w:val="uk-UA" w:eastAsia="en-US" w:bidi="ar-SA"/>
      </w:rPr>
    </w:lvl>
    <w:lvl w:ilvl="5" w:tplc="AAB6AB3E">
      <w:numFmt w:val="bullet"/>
      <w:lvlText w:val="•"/>
      <w:lvlJc w:val="left"/>
      <w:pPr>
        <w:ind w:left="3739" w:hanging="140"/>
      </w:pPr>
      <w:rPr>
        <w:rFonts w:hint="default"/>
        <w:lang w:val="uk-UA" w:eastAsia="en-US" w:bidi="ar-SA"/>
      </w:rPr>
    </w:lvl>
    <w:lvl w:ilvl="6" w:tplc="0F406D64">
      <w:numFmt w:val="bullet"/>
      <w:lvlText w:val="•"/>
      <w:lvlJc w:val="left"/>
      <w:pPr>
        <w:ind w:left="4486" w:hanging="140"/>
      </w:pPr>
      <w:rPr>
        <w:rFonts w:hint="default"/>
        <w:lang w:val="uk-UA" w:eastAsia="en-US" w:bidi="ar-SA"/>
      </w:rPr>
    </w:lvl>
    <w:lvl w:ilvl="7" w:tplc="1496FC94">
      <w:numFmt w:val="bullet"/>
      <w:lvlText w:val="•"/>
      <w:lvlJc w:val="left"/>
      <w:pPr>
        <w:ind w:left="5234" w:hanging="140"/>
      </w:pPr>
      <w:rPr>
        <w:rFonts w:hint="default"/>
        <w:lang w:val="uk-UA" w:eastAsia="en-US" w:bidi="ar-SA"/>
      </w:rPr>
    </w:lvl>
    <w:lvl w:ilvl="8" w:tplc="5684690C">
      <w:numFmt w:val="bullet"/>
      <w:lvlText w:val="•"/>
      <w:lvlJc w:val="left"/>
      <w:pPr>
        <w:ind w:left="5982" w:hanging="140"/>
      </w:pPr>
      <w:rPr>
        <w:rFonts w:hint="default"/>
        <w:lang w:val="uk-UA" w:eastAsia="en-US" w:bidi="ar-SA"/>
      </w:rPr>
    </w:lvl>
  </w:abstractNum>
  <w:abstractNum w:abstractNumId="9" w15:restartNumberingAfterBreak="0">
    <w:nsid w:val="44750AC4"/>
    <w:multiLevelType w:val="multilevel"/>
    <w:tmpl w:val="31A278C8"/>
    <w:lvl w:ilvl="0">
      <w:start w:val="3"/>
      <w:numFmt w:val="decimal"/>
      <w:lvlText w:val="%1"/>
      <w:lvlJc w:val="left"/>
      <w:pPr>
        <w:ind w:left="106" w:hanging="1284"/>
      </w:pPr>
      <w:rPr>
        <w:rFonts w:hint="default"/>
        <w:lang w:val="uk-UA" w:eastAsia="en-US" w:bidi="ar-SA"/>
      </w:rPr>
    </w:lvl>
    <w:lvl w:ilvl="1">
      <w:start w:val="33"/>
      <w:numFmt w:val="decimal"/>
      <w:lvlText w:val="%1.%2"/>
      <w:lvlJc w:val="left"/>
      <w:pPr>
        <w:ind w:left="106" w:hanging="1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uk-UA" w:eastAsia="en-US" w:bidi="ar-SA"/>
      </w:rPr>
    </w:lvl>
    <w:lvl w:ilvl="2">
      <w:numFmt w:val="bullet"/>
      <w:lvlText w:val="•"/>
      <w:lvlJc w:val="left"/>
      <w:pPr>
        <w:ind w:left="556" w:hanging="128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784" w:hanging="128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1012" w:hanging="128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1241" w:hanging="128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1469" w:hanging="128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1697" w:hanging="128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925" w:hanging="1284"/>
      </w:pPr>
      <w:rPr>
        <w:rFonts w:hint="default"/>
        <w:lang w:val="uk-UA" w:eastAsia="en-US" w:bidi="ar-SA"/>
      </w:rPr>
    </w:lvl>
  </w:abstractNum>
  <w:abstractNum w:abstractNumId="10" w15:restartNumberingAfterBreak="0">
    <w:nsid w:val="455C1B69"/>
    <w:multiLevelType w:val="hybridMultilevel"/>
    <w:tmpl w:val="F9FA971A"/>
    <w:lvl w:ilvl="0" w:tplc="811A2CEE">
      <w:start w:val="5"/>
      <w:numFmt w:val="bullet"/>
      <w:lvlText w:val="-"/>
      <w:lvlJc w:val="left"/>
      <w:pPr>
        <w:ind w:left="40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</w:abstractNum>
  <w:abstractNum w:abstractNumId="11" w15:restartNumberingAfterBreak="0">
    <w:nsid w:val="48650B0E"/>
    <w:multiLevelType w:val="multilevel"/>
    <w:tmpl w:val="377859AE"/>
    <w:lvl w:ilvl="0">
      <w:start w:val="2"/>
      <w:numFmt w:val="decimal"/>
      <w:lvlText w:val="%1"/>
      <w:lvlJc w:val="left"/>
      <w:pPr>
        <w:ind w:left="106" w:hanging="352"/>
      </w:pPr>
      <w:rPr>
        <w:rFonts w:hint="default"/>
        <w:lang w:val="uk-UA" w:eastAsia="en-US" w:bidi="ar-SA"/>
      </w:rPr>
    </w:lvl>
    <w:lvl w:ilvl="1">
      <w:start w:val="7"/>
      <w:numFmt w:val="decimalZero"/>
      <w:lvlText w:val="%1.%2"/>
      <w:lvlJc w:val="left"/>
      <w:pPr>
        <w:ind w:left="106" w:hanging="3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18"/>
        <w:szCs w:val="18"/>
        <w:lang w:val="uk-UA" w:eastAsia="en-US" w:bidi="ar-SA"/>
      </w:rPr>
    </w:lvl>
    <w:lvl w:ilvl="2">
      <w:numFmt w:val="bullet"/>
      <w:lvlText w:val="•"/>
      <w:lvlJc w:val="left"/>
      <w:pPr>
        <w:ind w:left="556" w:hanging="35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784" w:hanging="35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1012" w:hanging="35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1241" w:hanging="35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1469" w:hanging="35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1697" w:hanging="35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925" w:hanging="352"/>
      </w:pPr>
      <w:rPr>
        <w:rFonts w:hint="default"/>
        <w:lang w:val="uk-UA" w:eastAsia="en-US" w:bidi="ar-SA"/>
      </w:rPr>
    </w:lvl>
  </w:abstractNum>
  <w:abstractNum w:abstractNumId="12" w15:restartNumberingAfterBreak="0">
    <w:nsid w:val="57384BA0"/>
    <w:multiLevelType w:val="multilevel"/>
    <w:tmpl w:val="E49CE776"/>
    <w:lvl w:ilvl="0">
      <w:start w:val="2"/>
      <w:numFmt w:val="decimal"/>
      <w:lvlText w:val="%1"/>
      <w:lvlJc w:val="left"/>
      <w:pPr>
        <w:ind w:left="106" w:hanging="599"/>
      </w:pPr>
      <w:rPr>
        <w:rFonts w:hint="default"/>
        <w:lang w:val="uk-UA" w:eastAsia="en-US" w:bidi="ar-SA"/>
      </w:rPr>
    </w:lvl>
    <w:lvl w:ilvl="1">
      <w:start w:val="5"/>
      <w:numFmt w:val="decimalZero"/>
      <w:lvlText w:val="%1.%2"/>
      <w:lvlJc w:val="left"/>
      <w:pPr>
        <w:ind w:left="106" w:hanging="5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uk-UA" w:eastAsia="en-US" w:bidi="ar-SA"/>
      </w:rPr>
    </w:lvl>
    <w:lvl w:ilvl="2">
      <w:numFmt w:val="bullet"/>
      <w:lvlText w:val="•"/>
      <w:lvlJc w:val="left"/>
      <w:pPr>
        <w:ind w:left="556" w:hanging="599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784" w:hanging="599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1012" w:hanging="599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1241" w:hanging="599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1469" w:hanging="599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1697" w:hanging="599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925" w:hanging="599"/>
      </w:pPr>
      <w:rPr>
        <w:rFonts w:hint="default"/>
        <w:lang w:val="uk-UA" w:eastAsia="en-US" w:bidi="ar-SA"/>
      </w:rPr>
    </w:lvl>
  </w:abstractNum>
  <w:abstractNum w:abstractNumId="13" w15:restartNumberingAfterBreak="0">
    <w:nsid w:val="574F3F8C"/>
    <w:multiLevelType w:val="multilevel"/>
    <w:tmpl w:val="33DABD28"/>
    <w:lvl w:ilvl="0">
      <w:start w:val="3"/>
      <w:numFmt w:val="decimal"/>
      <w:lvlText w:val="%1"/>
      <w:lvlJc w:val="left"/>
      <w:pPr>
        <w:ind w:left="106" w:hanging="1103"/>
      </w:pPr>
      <w:rPr>
        <w:rFonts w:hint="default"/>
        <w:lang w:val="uk-UA" w:eastAsia="en-US" w:bidi="ar-SA"/>
      </w:rPr>
    </w:lvl>
    <w:lvl w:ilvl="1">
      <w:start w:val="28"/>
      <w:numFmt w:val="decimal"/>
      <w:lvlText w:val="%1.%2"/>
      <w:lvlJc w:val="left"/>
      <w:pPr>
        <w:ind w:left="106" w:hanging="11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uk-UA" w:eastAsia="en-US" w:bidi="ar-SA"/>
      </w:rPr>
    </w:lvl>
    <w:lvl w:ilvl="2">
      <w:numFmt w:val="bullet"/>
      <w:lvlText w:val="•"/>
      <w:lvlJc w:val="left"/>
      <w:pPr>
        <w:ind w:left="556" w:hanging="110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784" w:hanging="110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1012" w:hanging="110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1241" w:hanging="110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1469" w:hanging="110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1697" w:hanging="110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925" w:hanging="1103"/>
      </w:pPr>
      <w:rPr>
        <w:rFonts w:hint="default"/>
        <w:lang w:val="uk-UA" w:eastAsia="en-US" w:bidi="ar-SA"/>
      </w:rPr>
    </w:lvl>
  </w:abstractNum>
  <w:abstractNum w:abstractNumId="14" w15:restartNumberingAfterBreak="0">
    <w:nsid w:val="5D042688"/>
    <w:multiLevelType w:val="multilevel"/>
    <w:tmpl w:val="4582E9D4"/>
    <w:lvl w:ilvl="0">
      <w:start w:val="3"/>
      <w:numFmt w:val="decimal"/>
      <w:lvlText w:val="%1"/>
      <w:lvlJc w:val="left"/>
      <w:pPr>
        <w:ind w:left="106" w:hanging="352"/>
      </w:pPr>
      <w:rPr>
        <w:rFonts w:hint="default"/>
        <w:lang w:val="uk-UA" w:eastAsia="en-US" w:bidi="ar-SA"/>
      </w:rPr>
    </w:lvl>
    <w:lvl w:ilvl="1">
      <w:start w:val="21"/>
      <w:numFmt w:val="decimal"/>
      <w:lvlText w:val="%1.%2"/>
      <w:lvlJc w:val="left"/>
      <w:pPr>
        <w:ind w:left="106" w:hanging="3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99"/>
        <w:sz w:val="18"/>
        <w:szCs w:val="18"/>
        <w:lang w:val="uk-UA" w:eastAsia="en-US" w:bidi="ar-SA"/>
      </w:rPr>
    </w:lvl>
    <w:lvl w:ilvl="2">
      <w:numFmt w:val="bullet"/>
      <w:lvlText w:val="•"/>
      <w:lvlJc w:val="left"/>
      <w:pPr>
        <w:ind w:left="556" w:hanging="35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784" w:hanging="35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1012" w:hanging="35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1241" w:hanging="35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1469" w:hanging="35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1697" w:hanging="35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925" w:hanging="352"/>
      </w:pPr>
      <w:rPr>
        <w:rFonts w:hint="default"/>
        <w:lang w:val="uk-UA" w:eastAsia="en-US" w:bidi="ar-SA"/>
      </w:rPr>
    </w:lvl>
  </w:abstractNum>
  <w:abstractNum w:abstractNumId="15" w15:restartNumberingAfterBreak="0">
    <w:nsid w:val="631F695A"/>
    <w:multiLevelType w:val="multilevel"/>
    <w:tmpl w:val="14623288"/>
    <w:lvl w:ilvl="0">
      <w:start w:val="3"/>
      <w:numFmt w:val="decimal"/>
      <w:lvlText w:val="%1"/>
      <w:lvlJc w:val="left"/>
      <w:pPr>
        <w:ind w:left="106" w:hanging="729"/>
      </w:pPr>
      <w:rPr>
        <w:rFonts w:hint="default"/>
        <w:lang w:val="uk-UA" w:eastAsia="en-US" w:bidi="ar-SA"/>
      </w:rPr>
    </w:lvl>
    <w:lvl w:ilvl="1">
      <w:start w:val="14"/>
      <w:numFmt w:val="decimal"/>
      <w:lvlText w:val="%1.%2"/>
      <w:lvlJc w:val="left"/>
      <w:pPr>
        <w:ind w:left="106" w:hanging="7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uk-UA" w:eastAsia="en-US" w:bidi="ar-SA"/>
      </w:rPr>
    </w:lvl>
    <w:lvl w:ilvl="2">
      <w:numFmt w:val="bullet"/>
      <w:lvlText w:val="•"/>
      <w:lvlJc w:val="left"/>
      <w:pPr>
        <w:ind w:left="556" w:hanging="729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784" w:hanging="729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1012" w:hanging="729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1241" w:hanging="729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1469" w:hanging="729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1697" w:hanging="729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925" w:hanging="729"/>
      </w:pPr>
      <w:rPr>
        <w:rFonts w:hint="default"/>
        <w:lang w:val="uk-UA" w:eastAsia="en-US" w:bidi="ar-SA"/>
      </w:rPr>
    </w:lvl>
  </w:abstractNum>
  <w:abstractNum w:abstractNumId="16" w15:restartNumberingAfterBreak="0">
    <w:nsid w:val="66D41C84"/>
    <w:multiLevelType w:val="multilevel"/>
    <w:tmpl w:val="E9ECC524"/>
    <w:lvl w:ilvl="0">
      <w:start w:val="3"/>
      <w:numFmt w:val="decimal"/>
      <w:lvlText w:val="%1"/>
      <w:lvlJc w:val="left"/>
      <w:pPr>
        <w:ind w:left="458" w:hanging="352"/>
      </w:pPr>
      <w:rPr>
        <w:rFonts w:hint="default"/>
        <w:lang w:val="uk-UA" w:eastAsia="en-US" w:bidi="ar-SA"/>
      </w:rPr>
    </w:lvl>
    <w:lvl w:ilvl="1">
      <w:start w:val="4"/>
      <w:numFmt w:val="decimalZero"/>
      <w:lvlText w:val="%1.%2"/>
      <w:lvlJc w:val="left"/>
      <w:pPr>
        <w:ind w:left="458" w:hanging="3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18"/>
        <w:szCs w:val="18"/>
        <w:lang w:val="uk-UA" w:eastAsia="en-US" w:bidi="ar-SA"/>
      </w:rPr>
    </w:lvl>
    <w:lvl w:ilvl="2">
      <w:numFmt w:val="bullet"/>
      <w:lvlText w:val="•"/>
      <w:lvlJc w:val="left"/>
      <w:pPr>
        <w:ind w:left="844" w:hanging="35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1036" w:hanging="35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1228" w:hanging="35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1421" w:hanging="35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1613" w:hanging="35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1805" w:hanging="35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997" w:hanging="352"/>
      </w:pPr>
      <w:rPr>
        <w:rFonts w:hint="default"/>
        <w:lang w:val="uk-UA" w:eastAsia="en-US" w:bidi="ar-SA"/>
      </w:rPr>
    </w:lvl>
  </w:abstractNum>
  <w:abstractNum w:abstractNumId="17" w15:restartNumberingAfterBreak="0">
    <w:nsid w:val="6B03289F"/>
    <w:multiLevelType w:val="multilevel"/>
    <w:tmpl w:val="797E5798"/>
    <w:lvl w:ilvl="0">
      <w:start w:val="2"/>
      <w:numFmt w:val="decimal"/>
      <w:lvlText w:val="%1"/>
      <w:lvlJc w:val="left"/>
      <w:pPr>
        <w:ind w:left="712" w:hanging="493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712" w:hanging="4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757" w:hanging="49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775" w:hanging="49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794" w:hanging="49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813" w:hanging="49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831" w:hanging="49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850" w:hanging="49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869" w:hanging="493"/>
      </w:pPr>
      <w:rPr>
        <w:rFonts w:hint="default"/>
        <w:lang w:val="uk-UA" w:eastAsia="en-US" w:bidi="ar-SA"/>
      </w:rPr>
    </w:lvl>
  </w:abstractNum>
  <w:abstractNum w:abstractNumId="18" w15:restartNumberingAfterBreak="0">
    <w:nsid w:val="7A1F4668"/>
    <w:multiLevelType w:val="hybridMultilevel"/>
    <w:tmpl w:val="944EFA42"/>
    <w:lvl w:ilvl="0" w:tplc="4E34B9AA">
      <w:numFmt w:val="bullet"/>
      <w:lvlText w:val="-"/>
      <w:lvlJc w:val="left"/>
      <w:pPr>
        <w:ind w:left="4" w:hanging="1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uk-UA" w:eastAsia="en-US" w:bidi="ar-SA"/>
      </w:rPr>
    </w:lvl>
    <w:lvl w:ilvl="1" w:tplc="4FAAA714">
      <w:numFmt w:val="bullet"/>
      <w:lvlText w:val="•"/>
      <w:lvlJc w:val="left"/>
      <w:pPr>
        <w:ind w:left="747" w:hanging="135"/>
      </w:pPr>
      <w:rPr>
        <w:rFonts w:hint="default"/>
        <w:lang w:val="uk-UA" w:eastAsia="en-US" w:bidi="ar-SA"/>
      </w:rPr>
    </w:lvl>
    <w:lvl w:ilvl="2" w:tplc="5CBC2876">
      <w:numFmt w:val="bullet"/>
      <w:lvlText w:val="•"/>
      <w:lvlJc w:val="left"/>
      <w:pPr>
        <w:ind w:left="1495" w:hanging="135"/>
      </w:pPr>
      <w:rPr>
        <w:rFonts w:hint="default"/>
        <w:lang w:val="uk-UA" w:eastAsia="en-US" w:bidi="ar-SA"/>
      </w:rPr>
    </w:lvl>
    <w:lvl w:ilvl="3" w:tplc="AD96F3DA">
      <w:numFmt w:val="bullet"/>
      <w:lvlText w:val="•"/>
      <w:lvlJc w:val="left"/>
      <w:pPr>
        <w:ind w:left="2243" w:hanging="135"/>
      </w:pPr>
      <w:rPr>
        <w:rFonts w:hint="default"/>
        <w:lang w:val="uk-UA" w:eastAsia="en-US" w:bidi="ar-SA"/>
      </w:rPr>
    </w:lvl>
    <w:lvl w:ilvl="4" w:tplc="A6208ACA">
      <w:numFmt w:val="bullet"/>
      <w:lvlText w:val="•"/>
      <w:lvlJc w:val="left"/>
      <w:pPr>
        <w:ind w:left="2991" w:hanging="135"/>
      </w:pPr>
      <w:rPr>
        <w:rFonts w:hint="default"/>
        <w:lang w:val="uk-UA" w:eastAsia="en-US" w:bidi="ar-SA"/>
      </w:rPr>
    </w:lvl>
    <w:lvl w:ilvl="5" w:tplc="FF90FDC6">
      <w:numFmt w:val="bullet"/>
      <w:lvlText w:val="•"/>
      <w:lvlJc w:val="left"/>
      <w:pPr>
        <w:ind w:left="3739" w:hanging="135"/>
      </w:pPr>
      <w:rPr>
        <w:rFonts w:hint="default"/>
        <w:lang w:val="uk-UA" w:eastAsia="en-US" w:bidi="ar-SA"/>
      </w:rPr>
    </w:lvl>
    <w:lvl w:ilvl="6" w:tplc="5894BACC">
      <w:numFmt w:val="bullet"/>
      <w:lvlText w:val="•"/>
      <w:lvlJc w:val="left"/>
      <w:pPr>
        <w:ind w:left="4486" w:hanging="135"/>
      </w:pPr>
      <w:rPr>
        <w:rFonts w:hint="default"/>
        <w:lang w:val="uk-UA" w:eastAsia="en-US" w:bidi="ar-SA"/>
      </w:rPr>
    </w:lvl>
    <w:lvl w:ilvl="7" w:tplc="B2026BA2">
      <w:numFmt w:val="bullet"/>
      <w:lvlText w:val="•"/>
      <w:lvlJc w:val="left"/>
      <w:pPr>
        <w:ind w:left="5234" w:hanging="135"/>
      </w:pPr>
      <w:rPr>
        <w:rFonts w:hint="default"/>
        <w:lang w:val="uk-UA" w:eastAsia="en-US" w:bidi="ar-SA"/>
      </w:rPr>
    </w:lvl>
    <w:lvl w:ilvl="8" w:tplc="9C5C15FA">
      <w:numFmt w:val="bullet"/>
      <w:lvlText w:val="•"/>
      <w:lvlJc w:val="left"/>
      <w:pPr>
        <w:ind w:left="5982" w:hanging="135"/>
      </w:pPr>
      <w:rPr>
        <w:rFonts w:hint="default"/>
        <w:lang w:val="uk-UA" w:eastAsia="en-US" w:bidi="ar-SA"/>
      </w:rPr>
    </w:lvl>
  </w:abstractNum>
  <w:abstractNum w:abstractNumId="19" w15:restartNumberingAfterBreak="0">
    <w:nsid w:val="7A734F76"/>
    <w:multiLevelType w:val="hybridMultilevel"/>
    <w:tmpl w:val="4042AB6E"/>
    <w:lvl w:ilvl="0" w:tplc="507C07D0">
      <w:start w:val="1"/>
      <w:numFmt w:val="decimal"/>
      <w:lvlText w:val="%1."/>
      <w:lvlJc w:val="left"/>
      <w:pPr>
        <w:ind w:left="500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0964B6D2">
      <w:start w:val="1"/>
      <w:numFmt w:val="decimal"/>
      <w:lvlText w:val="%2."/>
      <w:lvlJc w:val="left"/>
      <w:pPr>
        <w:ind w:left="940" w:hanging="361"/>
        <w:jc w:val="right"/>
      </w:pPr>
      <w:rPr>
        <w:rFonts w:hint="default"/>
        <w:spacing w:val="0"/>
        <w:w w:val="100"/>
        <w:lang w:val="uk-UA" w:eastAsia="en-US" w:bidi="ar-SA"/>
      </w:rPr>
    </w:lvl>
    <w:lvl w:ilvl="2" w:tplc="289A19F8">
      <w:numFmt w:val="bullet"/>
      <w:lvlText w:val="•"/>
      <w:lvlJc w:val="left"/>
      <w:pPr>
        <w:ind w:left="2047" w:hanging="361"/>
      </w:pPr>
      <w:rPr>
        <w:rFonts w:hint="default"/>
        <w:lang w:val="uk-UA" w:eastAsia="en-US" w:bidi="ar-SA"/>
      </w:rPr>
    </w:lvl>
    <w:lvl w:ilvl="3" w:tplc="8DE8A03E">
      <w:numFmt w:val="bullet"/>
      <w:lvlText w:val="•"/>
      <w:lvlJc w:val="left"/>
      <w:pPr>
        <w:ind w:left="3154" w:hanging="361"/>
      </w:pPr>
      <w:rPr>
        <w:rFonts w:hint="default"/>
        <w:lang w:val="uk-UA" w:eastAsia="en-US" w:bidi="ar-SA"/>
      </w:rPr>
    </w:lvl>
    <w:lvl w:ilvl="4" w:tplc="E11EF9A6">
      <w:numFmt w:val="bullet"/>
      <w:lvlText w:val="•"/>
      <w:lvlJc w:val="left"/>
      <w:pPr>
        <w:ind w:left="4262" w:hanging="361"/>
      </w:pPr>
      <w:rPr>
        <w:rFonts w:hint="default"/>
        <w:lang w:val="uk-UA" w:eastAsia="en-US" w:bidi="ar-SA"/>
      </w:rPr>
    </w:lvl>
    <w:lvl w:ilvl="5" w:tplc="E8FEFBC0">
      <w:numFmt w:val="bullet"/>
      <w:lvlText w:val="•"/>
      <w:lvlJc w:val="left"/>
      <w:pPr>
        <w:ind w:left="5369" w:hanging="361"/>
      </w:pPr>
      <w:rPr>
        <w:rFonts w:hint="default"/>
        <w:lang w:val="uk-UA" w:eastAsia="en-US" w:bidi="ar-SA"/>
      </w:rPr>
    </w:lvl>
    <w:lvl w:ilvl="6" w:tplc="C0CE3914">
      <w:numFmt w:val="bullet"/>
      <w:lvlText w:val="•"/>
      <w:lvlJc w:val="left"/>
      <w:pPr>
        <w:ind w:left="6476" w:hanging="361"/>
      </w:pPr>
      <w:rPr>
        <w:rFonts w:hint="default"/>
        <w:lang w:val="uk-UA" w:eastAsia="en-US" w:bidi="ar-SA"/>
      </w:rPr>
    </w:lvl>
    <w:lvl w:ilvl="7" w:tplc="3F3C5B9C">
      <w:numFmt w:val="bullet"/>
      <w:lvlText w:val="•"/>
      <w:lvlJc w:val="left"/>
      <w:pPr>
        <w:ind w:left="7584" w:hanging="361"/>
      </w:pPr>
      <w:rPr>
        <w:rFonts w:hint="default"/>
        <w:lang w:val="uk-UA" w:eastAsia="en-US" w:bidi="ar-SA"/>
      </w:rPr>
    </w:lvl>
    <w:lvl w:ilvl="8" w:tplc="0238604A">
      <w:numFmt w:val="bullet"/>
      <w:lvlText w:val="•"/>
      <w:lvlJc w:val="left"/>
      <w:pPr>
        <w:ind w:left="8691" w:hanging="361"/>
      </w:pPr>
      <w:rPr>
        <w:rFonts w:hint="default"/>
        <w:lang w:val="uk-UA" w:eastAsia="en-US" w:bidi="ar-SA"/>
      </w:rPr>
    </w:lvl>
  </w:abstractNum>
  <w:abstractNum w:abstractNumId="20" w15:restartNumberingAfterBreak="0">
    <w:nsid w:val="7B205E09"/>
    <w:multiLevelType w:val="hybridMultilevel"/>
    <w:tmpl w:val="7668F096"/>
    <w:lvl w:ilvl="0" w:tplc="5ADAF1A6">
      <w:numFmt w:val="bullet"/>
      <w:lvlText w:val="•"/>
      <w:lvlJc w:val="left"/>
      <w:pPr>
        <w:ind w:left="4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uk-UA" w:eastAsia="en-US" w:bidi="ar-SA"/>
      </w:rPr>
    </w:lvl>
    <w:lvl w:ilvl="1" w:tplc="FADA03DE">
      <w:numFmt w:val="bullet"/>
      <w:lvlText w:val="•"/>
      <w:lvlJc w:val="left"/>
      <w:pPr>
        <w:ind w:left="747" w:hanging="709"/>
      </w:pPr>
      <w:rPr>
        <w:rFonts w:hint="default"/>
        <w:lang w:val="uk-UA" w:eastAsia="en-US" w:bidi="ar-SA"/>
      </w:rPr>
    </w:lvl>
    <w:lvl w:ilvl="2" w:tplc="C08673F8">
      <w:numFmt w:val="bullet"/>
      <w:lvlText w:val="•"/>
      <w:lvlJc w:val="left"/>
      <w:pPr>
        <w:ind w:left="1495" w:hanging="709"/>
      </w:pPr>
      <w:rPr>
        <w:rFonts w:hint="default"/>
        <w:lang w:val="uk-UA" w:eastAsia="en-US" w:bidi="ar-SA"/>
      </w:rPr>
    </w:lvl>
    <w:lvl w:ilvl="3" w:tplc="8438D61A">
      <w:numFmt w:val="bullet"/>
      <w:lvlText w:val="•"/>
      <w:lvlJc w:val="left"/>
      <w:pPr>
        <w:ind w:left="2243" w:hanging="709"/>
      </w:pPr>
      <w:rPr>
        <w:rFonts w:hint="default"/>
        <w:lang w:val="uk-UA" w:eastAsia="en-US" w:bidi="ar-SA"/>
      </w:rPr>
    </w:lvl>
    <w:lvl w:ilvl="4" w:tplc="48C08636">
      <w:numFmt w:val="bullet"/>
      <w:lvlText w:val="•"/>
      <w:lvlJc w:val="left"/>
      <w:pPr>
        <w:ind w:left="2991" w:hanging="709"/>
      </w:pPr>
      <w:rPr>
        <w:rFonts w:hint="default"/>
        <w:lang w:val="uk-UA" w:eastAsia="en-US" w:bidi="ar-SA"/>
      </w:rPr>
    </w:lvl>
    <w:lvl w:ilvl="5" w:tplc="586C9698">
      <w:numFmt w:val="bullet"/>
      <w:lvlText w:val="•"/>
      <w:lvlJc w:val="left"/>
      <w:pPr>
        <w:ind w:left="3739" w:hanging="709"/>
      </w:pPr>
      <w:rPr>
        <w:rFonts w:hint="default"/>
        <w:lang w:val="uk-UA" w:eastAsia="en-US" w:bidi="ar-SA"/>
      </w:rPr>
    </w:lvl>
    <w:lvl w:ilvl="6" w:tplc="B7DE76B6">
      <w:numFmt w:val="bullet"/>
      <w:lvlText w:val="•"/>
      <w:lvlJc w:val="left"/>
      <w:pPr>
        <w:ind w:left="4486" w:hanging="709"/>
      </w:pPr>
      <w:rPr>
        <w:rFonts w:hint="default"/>
        <w:lang w:val="uk-UA" w:eastAsia="en-US" w:bidi="ar-SA"/>
      </w:rPr>
    </w:lvl>
    <w:lvl w:ilvl="7" w:tplc="B05EBC60">
      <w:numFmt w:val="bullet"/>
      <w:lvlText w:val="•"/>
      <w:lvlJc w:val="left"/>
      <w:pPr>
        <w:ind w:left="5234" w:hanging="709"/>
      </w:pPr>
      <w:rPr>
        <w:rFonts w:hint="default"/>
        <w:lang w:val="uk-UA" w:eastAsia="en-US" w:bidi="ar-SA"/>
      </w:rPr>
    </w:lvl>
    <w:lvl w:ilvl="8" w:tplc="22C087B6">
      <w:numFmt w:val="bullet"/>
      <w:lvlText w:val="•"/>
      <w:lvlJc w:val="left"/>
      <w:pPr>
        <w:ind w:left="5982" w:hanging="709"/>
      </w:pPr>
      <w:rPr>
        <w:rFonts w:hint="default"/>
        <w:lang w:val="uk-UA" w:eastAsia="en-US" w:bidi="ar-SA"/>
      </w:r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12"/>
  </w:num>
  <w:num w:numId="5">
    <w:abstractNumId w:val="14"/>
  </w:num>
  <w:num w:numId="6">
    <w:abstractNumId w:val="15"/>
  </w:num>
  <w:num w:numId="7">
    <w:abstractNumId w:val="16"/>
  </w:num>
  <w:num w:numId="8">
    <w:abstractNumId w:val="0"/>
  </w:num>
  <w:num w:numId="9">
    <w:abstractNumId w:val="4"/>
  </w:num>
  <w:num w:numId="10">
    <w:abstractNumId w:val="7"/>
  </w:num>
  <w:num w:numId="11">
    <w:abstractNumId w:val="5"/>
  </w:num>
  <w:num w:numId="12">
    <w:abstractNumId w:val="17"/>
  </w:num>
  <w:num w:numId="13">
    <w:abstractNumId w:val="20"/>
  </w:num>
  <w:num w:numId="14">
    <w:abstractNumId w:val="18"/>
  </w:num>
  <w:num w:numId="15">
    <w:abstractNumId w:val="6"/>
  </w:num>
  <w:num w:numId="16">
    <w:abstractNumId w:val="8"/>
  </w:num>
  <w:num w:numId="17">
    <w:abstractNumId w:val="3"/>
  </w:num>
  <w:num w:numId="18">
    <w:abstractNumId w:val="19"/>
  </w:num>
  <w:num w:numId="19">
    <w:abstractNumId w:val="2"/>
  </w:num>
  <w:num w:numId="20">
    <w:abstractNumId w:val="1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1B2"/>
    <w:rsid w:val="000019CA"/>
    <w:rsid w:val="000024BC"/>
    <w:rsid w:val="000033BF"/>
    <w:rsid w:val="00005763"/>
    <w:rsid w:val="00006EB3"/>
    <w:rsid w:val="0002228B"/>
    <w:rsid w:val="00025080"/>
    <w:rsid w:val="00052EB7"/>
    <w:rsid w:val="00055A2E"/>
    <w:rsid w:val="00076222"/>
    <w:rsid w:val="0008217C"/>
    <w:rsid w:val="000A26EF"/>
    <w:rsid w:val="000C69E5"/>
    <w:rsid w:val="000E125A"/>
    <w:rsid w:val="000F2ADB"/>
    <w:rsid w:val="0011376A"/>
    <w:rsid w:val="001147D3"/>
    <w:rsid w:val="00116101"/>
    <w:rsid w:val="001344A8"/>
    <w:rsid w:val="00154F4E"/>
    <w:rsid w:val="00155ACA"/>
    <w:rsid w:val="00157C2F"/>
    <w:rsid w:val="001644BC"/>
    <w:rsid w:val="00172BDD"/>
    <w:rsid w:val="00177CE3"/>
    <w:rsid w:val="0018595D"/>
    <w:rsid w:val="00195353"/>
    <w:rsid w:val="001C0459"/>
    <w:rsid w:val="001C07E9"/>
    <w:rsid w:val="001C08B5"/>
    <w:rsid w:val="001C3CB2"/>
    <w:rsid w:val="001D6E25"/>
    <w:rsid w:val="001E0810"/>
    <w:rsid w:val="001E5718"/>
    <w:rsid w:val="001E7BDD"/>
    <w:rsid w:val="001F47AB"/>
    <w:rsid w:val="0020196B"/>
    <w:rsid w:val="002022F5"/>
    <w:rsid w:val="002160C6"/>
    <w:rsid w:val="0022587E"/>
    <w:rsid w:val="00233B51"/>
    <w:rsid w:val="0023598E"/>
    <w:rsid w:val="002464D0"/>
    <w:rsid w:val="00253195"/>
    <w:rsid w:val="00257520"/>
    <w:rsid w:val="00272993"/>
    <w:rsid w:val="00272E08"/>
    <w:rsid w:val="002741A6"/>
    <w:rsid w:val="00282E4E"/>
    <w:rsid w:val="00284036"/>
    <w:rsid w:val="0028422B"/>
    <w:rsid w:val="00294475"/>
    <w:rsid w:val="00295BE0"/>
    <w:rsid w:val="002C33ED"/>
    <w:rsid w:val="002D2437"/>
    <w:rsid w:val="002D51DE"/>
    <w:rsid w:val="002F28B1"/>
    <w:rsid w:val="0030318A"/>
    <w:rsid w:val="003049DB"/>
    <w:rsid w:val="003132FB"/>
    <w:rsid w:val="0032471E"/>
    <w:rsid w:val="003A0BC9"/>
    <w:rsid w:val="003A5B95"/>
    <w:rsid w:val="003C3285"/>
    <w:rsid w:val="003D3DFD"/>
    <w:rsid w:val="003D6F35"/>
    <w:rsid w:val="003F56A1"/>
    <w:rsid w:val="00403B00"/>
    <w:rsid w:val="0042148F"/>
    <w:rsid w:val="00427AB4"/>
    <w:rsid w:val="0043001E"/>
    <w:rsid w:val="0046080B"/>
    <w:rsid w:val="00473801"/>
    <w:rsid w:val="00480700"/>
    <w:rsid w:val="00483B03"/>
    <w:rsid w:val="004849B8"/>
    <w:rsid w:val="0048579E"/>
    <w:rsid w:val="00490C64"/>
    <w:rsid w:val="004C5963"/>
    <w:rsid w:val="004D22E3"/>
    <w:rsid w:val="004D4C18"/>
    <w:rsid w:val="004E00BD"/>
    <w:rsid w:val="004E29ED"/>
    <w:rsid w:val="004F7A3C"/>
    <w:rsid w:val="005222F5"/>
    <w:rsid w:val="00522D18"/>
    <w:rsid w:val="005341A2"/>
    <w:rsid w:val="005452F1"/>
    <w:rsid w:val="00546B89"/>
    <w:rsid w:val="005538A4"/>
    <w:rsid w:val="00553B60"/>
    <w:rsid w:val="00561F2A"/>
    <w:rsid w:val="005723BA"/>
    <w:rsid w:val="00575342"/>
    <w:rsid w:val="00593ABB"/>
    <w:rsid w:val="005944D5"/>
    <w:rsid w:val="00595490"/>
    <w:rsid w:val="005977D2"/>
    <w:rsid w:val="005B33AC"/>
    <w:rsid w:val="005C1F07"/>
    <w:rsid w:val="005E72D2"/>
    <w:rsid w:val="005F1F33"/>
    <w:rsid w:val="006043E7"/>
    <w:rsid w:val="006102F1"/>
    <w:rsid w:val="00626104"/>
    <w:rsid w:val="00636191"/>
    <w:rsid w:val="0064376E"/>
    <w:rsid w:val="0064496E"/>
    <w:rsid w:val="00654F3D"/>
    <w:rsid w:val="0065799E"/>
    <w:rsid w:val="00683733"/>
    <w:rsid w:val="0069359B"/>
    <w:rsid w:val="006B3D65"/>
    <w:rsid w:val="006D56F6"/>
    <w:rsid w:val="007019F3"/>
    <w:rsid w:val="00704204"/>
    <w:rsid w:val="00732F0E"/>
    <w:rsid w:val="007430BB"/>
    <w:rsid w:val="00753155"/>
    <w:rsid w:val="00753A15"/>
    <w:rsid w:val="00774537"/>
    <w:rsid w:val="00785C7B"/>
    <w:rsid w:val="007870CE"/>
    <w:rsid w:val="007B0226"/>
    <w:rsid w:val="007B15C1"/>
    <w:rsid w:val="007B413D"/>
    <w:rsid w:val="007C3CD0"/>
    <w:rsid w:val="007C4051"/>
    <w:rsid w:val="007C6C3E"/>
    <w:rsid w:val="007C796D"/>
    <w:rsid w:val="007D534D"/>
    <w:rsid w:val="007F05FD"/>
    <w:rsid w:val="008052F9"/>
    <w:rsid w:val="0081157E"/>
    <w:rsid w:val="0081757E"/>
    <w:rsid w:val="008176CE"/>
    <w:rsid w:val="00822060"/>
    <w:rsid w:val="0083218C"/>
    <w:rsid w:val="00834024"/>
    <w:rsid w:val="00837F71"/>
    <w:rsid w:val="0086121E"/>
    <w:rsid w:val="00865580"/>
    <w:rsid w:val="0089389A"/>
    <w:rsid w:val="008A2637"/>
    <w:rsid w:val="008A2D56"/>
    <w:rsid w:val="008B1699"/>
    <w:rsid w:val="008B26E0"/>
    <w:rsid w:val="008B37EB"/>
    <w:rsid w:val="008C2DCE"/>
    <w:rsid w:val="008D119F"/>
    <w:rsid w:val="008E42AA"/>
    <w:rsid w:val="008F106C"/>
    <w:rsid w:val="00916E27"/>
    <w:rsid w:val="009209CF"/>
    <w:rsid w:val="0092218E"/>
    <w:rsid w:val="009241B2"/>
    <w:rsid w:val="009246BD"/>
    <w:rsid w:val="00960924"/>
    <w:rsid w:val="0096424C"/>
    <w:rsid w:val="0097148C"/>
    <w:rsid w:val="00994546"/>
    <w:rsid w:val="009958BE"/>
    <w:rsid w:val="009A140B"/>
    <w:rsid w:val="009B67DB"/>
    <w:rsid w:val="009C1218"/>
    <w:rsid w:val="009D1B54"/>
    <w:rsid w:val="009D5998"/>
    <w:rsid w:val="009D5A97"/>
    <w:rsid w:val="009F19EF"/>
    <w:rsid w:val="009F2156"/>
    <w:rsid w:val="00A037F0"/>
    <w:rsid w:val="00A16E4E"/>
    <w:rsid w:val="00A306AE"/>
    <w:rsid w:val="00A36659"/>
    <w:rsid w:val="00A41406"/>
    <w:rsid w:val="00A448C1"/>
    <w:rsid w:val="00A46862"/>
    <w:rsid w:val="00A50FDD"/>
    <w:rsid w:val="00A62DF8"/>
    <w:rsid w:val="00A638C7"/>
    <w:rsid w:val="00A65FC8"/>
    <w:rsid w:val="00A72DE9"/>
    <w:rsid w:val="00A80CBB"/>
    <w:rsid w:val="00A80E43"/>
    <w:rsid w:val="00A81BB0"/>
    <w:rsid w:val="00A86960"/>
    <w:rsid w:val="00A91804"/>
    <w:rsid w:val="00A970D6"/>
    <w:rsid w:val="00AA2EA5"/>
    <w:rsid w:val="00AB5BA6"/>
    <w:rsid w:val="00AC22B0"/>
    <w:rsid w:val="00AF341C"/>
    <w:rsid w:val="00AF59C6"/>
    <w:rsid w:val="00B10955"/>
    <w:rsid w:val="00B11DC8"/>
    <w:rsid w:val="00B164D8"/>
    <w:rsid w:val="00B2104C"/>
    <w:rsid w:val="00B26A0C"/>
    <w:rsid w:val="00B27406"/>
    <w:rsid w:val="00B30AA8"/>
    <w:rsid w:val="00B33CFB"/>
    <w:rsid w:val="00B3764A"/>
    <w:rsid w:val="00B7517F"/>
    <w:rsid w:val="00B8338B"/>
    <w:rsid w:val="00B9355C"/>
    <w:rsid w:val="00B971C9"/>
    <w:rsid w:val="00B97BF4"/>
    <w:rsid w:val="00BC1163"/>
    <w:rsid w:val="00BC183F"/>
    <w:rsid w:val="00BC6C4E"/>
    <w:rsid w:val="00C113EA"/>
    <w:rsid w:val="00C1354B"/>
    <w:rsid w:val="00C45F1D"/>
    <w:rsid w:val="00C7787A"/>
    <w:rsid w:val="00C85E5C"/>
    <w:rsid w:val="00CC30B9"/>
    <w:rsid w:val="00CC45CA"/>
    <w:rsid w:val="00D0021D"/>
    <w:rsid w:val="00D167D5"/>
    <w:rsid w:val="00D46A6A"/>
    <w:rsid w:val="00D53398"/>
    <w:rsid w:val="00D6087F"/>
    <w:rsid w:val="00D9335C"/>
    <w:rsid w:val="00DC28B6"/>
    <w:rsid w:val="00DE1FA2"/>
    <w:rsid w:val="00DE4B71"/>
    <w:rsid w:val="00DF10E3"/>
    <w:rsid w:val="00DF142D"/>
    <w:rsid w:val="00DF60AA"/>
    <w:rsid w:val="00E02CC4"/>
    <w:rsid w:val="00E1680F"/>
    <w:rsid w:val="00E432C8"/>
    <w:rsid w:val="00E5775B"/>
    <w:rsid w:val="00E65103"/>
    <w:rsid w:val="00E85A15"/>
    <w:rsid w:val="00E90A00"/>
    <w:rsid w:val="00E94075"/>
    <w:rsid w:val="00EA0E14"/>
    <w:rsid w:val="00EB2819"/>
    <w:rsid w:val="00EC1564"/>
    <w:rsid w:val="00EC6C7C"/>
    <w:rsid w:val="00EF6742"/>
    <w:rsid w:val="00F11F97"/>
    <w:rsid w:val="00F13BF9"/>
    <w:rsid w:val="00F15C11"/>
    <w:rsid w:val="00F40943"/>
    <w:rsid w:val="00F54CA5"/>
    <w:rsid w:val="00F56EC0"/>
    <w:rsid w:val="00F72845"/>
    <w:rsid w:val="00F91153"/>
    <w:rsid w:val="00F97D33"/>
    <w:rsid w:val="00FA3336"/>
    <w:rsid w:val="00FA7C85"/>
    <w:rsid w:val="00FB0BEF"/>
    <w:rsid w:val="00FB7111"/>
    <w:rsid w:val="00FE135D"/>
    <w:rsid w:val="00FE1768"/>
    <w:rsid w:val="00FE2B24"/>
    <w:rsid w:val="00FE2C25"/>
    <w:rsid w:val="00FE5688"/>
    <w:rsid w:val="00FF2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D498CFB"/>
  <w15:docId w15:val="{08302176-6A77-5649-AB38-BC7AB64E5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500" w:hanging="281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8C2D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C2DC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F67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6742"/>
    <w:rPr>
      <w:rFonts w:ascii="Times New Roman" w:eastAsia="Times New Roman" w:hAnsi="Times New Roman" w:cs="Times New Roman"/>
      <w:lang w:val="uk-UA"/>
    </w:rPr>
  </w:style>
  <w:style w:type="character" w:styleId="PageNumber">
    <w:name w:val="page number"/>
    <w:basedOn w:val="DefaultParagraphFont"/>
    <w:uiPriority w:val="99"/>
    <w:semiHidden/>
    <w:unhideWhenUsed/>
    <w:rsid w:val="00EF6742"/>
  </w:style>
  <w:style w:type="character" w:styleId="CommentReference">
    <w:name w:val="annotation reference"/>
    <w:basedOn w:val="DefaultParagraphFont"/>
    <w:uiPriority w:val="99"/>
    <w:semiHidden/>
    <w:unhideWhenUsed/>
    <w:rsid w:val="006D56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56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56F6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56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56F6"/>
    <w:rPr>
      <w:rFonts w:ascii="Times New Roman" w:eastAsia="Times New Roman" w:hAnsi="Times New Roman" w:cs="Times New Roman"/>
      <w:b/>
      <w:bCs/>
      <w:sz w:val="20"/>
      <w:szCs w:val="20"/>
      <w:lang w:val="uk-U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56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6F6"/>
    <w:rPr>
      <w:rFonts w:ascii="Tahoma" w:eastAsia="Times New Roman" w:hAnsi="Tahoma" w:cs="Tahoma"/>
      <w:sz w:val="16"/>
      <w:szCs w:val="16"/>
      <w:lang w:val="uk-UA"/>
    </w:rPr>
  </w:style>
  <w:style w:type="paragraph" w:styleId="Header">
    <w:name w:val="header"/>
    <w:basedOn w:val="Normal"/>
    <w:link w:val="HeaderChar"/>
    <w:uiPriority w:val="99"/>
    <w:unhideWhenUsed/>
    <w:rsid w:val="00116101"/>
    <w:pPr>
      <w:widowControl/>
      <w:tabs>
        <w:tab w:val="center" w:pos="4819"/>
        <w:tab w:val="right" w:pos="9639"/>
      </w:tabs>
      <w:autoSpaceDE/>
      <w:autoSpaceDN/>
    </w:pPr>
    <w:rPr>
      <w:rFonts w:eastAsia="Calibri"/>
      <w:sz w:val="28"/>
      <w:szCs w:val="28"/>
      <w:lang w:eastAsia="uk-UA"/>
    </w:rPr>
  </w:style>
  <w:style w:type="character" w:customStyle="1" w:styleId="HeaderChar">
    <w:name w:val="Header Char"/>
    <w:basedOn w:val="DefaultParagraphFont"/>
    <w:link w:val="Header"/>
    <w:uiPriority w:val="99"/>
    <w:rsid w:val="00116101"/>
    <w:rPr>
      <w:rFonts w:ascii="Times New Roman" w:eastAsia="Calibri" w:hAnsi="Times New Roman" w:cs="Times New Roman"/>
      <w:sz w:val="28"/>
      <w:szCs w:val="28"/>
      <w:lang w:val="uk-UA" w:eastAsia="uk-UA"/>
    </w:rPr>
  </w:style>
  <w:style w:type="character" w:styleId="Hyperlink">
    <w:name w:val="Hyperlink"/>
    <w:basedOn w:val="DefaultParagraphFont"/>
    <w:uiPriority w:val="99"/>
    <w:unhideWhenUsed/>
    <w:rsid w:val="0048579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579E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rsid w:val="007D534D"/>
    <w:pPr>
      <w:keepNext/>
      <w:keepLines/>
      <w:widowControl/>
      <w:autoSpaceDE/>
      <w:autoSpaceDN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SubtitleChar">
    <w:name w:val="Subtitle Char"/>
    <w:basedOn w:val="DefaultParagraphFont"/>
    <w:link w:val="Subtitle"/>
    <w:rsid w:val="007D534D"/>
    <w:rPr>
      <w:rFonts w:ascii="Georgia" w:eastAsia="Georgia" w:hAnsi="Georgia" w:cs="Georgia"/>
      <w:i/>
      <w:color w:val="666666"/>
      <w:sz w:val="48"/>
      <w:szCs w:val="48"/>
      <w:lang w:val="uk-UA" w:eastAsia="ru-RU"/>
    </w:rPr>
  </w:style>
  <w:style w:type="paragraph" w:customStyle="1" w:styleId="1">
    <w:name w:val="Абзац списку1"/>
    <w:basedOn w:val="Normal"/>
    <w:uiPriority w:val="34"/>
    <w:qFormat/>
    <w:rsid w:val="00704204"/>
    <w:pPr>
      <w:widowControl/>
      <w:suppressAutoHyphens/>
      <w:autoSpaceDE/>
      <w:autoSpaceDN/>
      <w:spacing w:after="200" w:line="276" w:lineRule="auto"/>
      <w:ind w:left="720"/>
      <w:contextualSpacing/>
    </w:pPr>
    <w:rPr>
      <w:rFonts w:ascii="Calibri" w:eastAsia="Calibri" w:hAnsi="Calibri" w:cs="Calibri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1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9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86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3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1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1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0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9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ational.lnu.edu.ua/european-programmes-and-projects/erasmus/key-action-1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ntrel.lnu.edu.ua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D4A298-1197-4098-8612-8785F98A7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735</Words>
  <Characters>26995</Characters>
  <Application>Microsoft Office Word</Application>
  <DocSecurity>0</DocSecurity>
  <Lines>224</Lines>
  <Paragraphs>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y</dc:creator>
  <cp:lastModifiedBy>Григорій Шамборовський</cp:lastModifiedBy>
  <cp:revision>2</cp:revision>
  <cp:lastPrinted>2021-11-29T10:24:00Z</cp:lastPrinted>
  <dcterms:created xsi:type="dcterms:W3CDTF">2021-12-09T14:01:00Z</dcterms:created>
  <dcterms:modified xsi:type="dcterms:W3CDTF">2021-12-09T14:01:00Z</dcterms:modified>
</cp:coreProperties>
</file>